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2"/>
          <w:szCs w:val="18"/>
        </w:rPr>
        <w:id w:val="1272208567"/>
        <w:lock w:val="contentLocked"/>
        <w:placeholder>
          <w:docPart w:val="DBE352D032EC41C68C0AC501CDB62FBE"/>
        </w:placeholder>
        <w:group/>
      </w:sdtPr>
      <w:sdtEndPr>
        <w:rPr>
          <w:rStyle w:val="Hyperlink"/>
          <w:color w:val="0000FF"/>
          <w:u w:val="single"/>
        </w:rPr>
      </w:sdtEndPr>
      <w:sdtContent>
        <w:sdt>
          <w:sdtPr>
            <w:rPr>
              <w:rFonts w:ascii="Arial" w:hAnsi="Arial" w:cs="Arial"/>
              <w:b/>
              <w:color w:val="0000FF"/>
              <w:szCs w:val="18"/>
              <w:u w:val="single"/>
            </w:rPr>
            <w:id w:val="-504824425"/>
            <w:lock w:val="contentLocked"/>
            <w:placeholder>
              <w:docPart w:val="DBE352D032EC41C68C0AC501CDB62FBE"/>
            </w:placeholder>
            <w:group/>
          </w:sdtPr>
          <w:sdtEndPr>
            <w:rPr>
              <w:sz w:val="28"/>
            </w:rPr>
          </w:sdtEndPr>
          <w:sdtContent>
            <w:p w:rsidR="00794B02" w:rsidRPr="00212171" w:rsidRDefault="00AB42D0" w:rsidP="00794B02">
              <w:pPr>
                <w:rPr>
                  <w:rFonts w:ascii="Arial" w:hAnsi="Arial" w:cs="Arial"/>
                  <w:b/>
                  <w:szCs w:val="18"/>
                </w:rPr>
              </w:pPr>
              <w:r w:rsidRPr="00BB2C45">
                <w:rPr>
                  <w:noProof/>
                  <w:sz w:val="16"/>
                </w:rPr>
                <mc:AlternateContent>
                  <mc:Choice Requires="wps">
                    <w:drawing>
                      <wp:anchor distT="0" distB="0" distL="114300" distR="114300" simplePos="0" relativeHeight="251658752" behindDoc="0" locked="0" layoutInCell="1" allowOverlap="1" wp14:anchorId="4B92FB1D" wp14:editId="60B8736E">
                        <wp:simplePos x="0" y="0"/>
                        <wp:positionH relativeFrom="column">
                          <wp:posOffset>4076700</wp:posOffset>
                        </wp:positionH>
                        <wp:positionV relativeFrom="paragraph">
                          <wp:posOffset>-105410</wp:posOffset>
                        </wp:positionV>
                        <wp:extent cx="1276350" cy="695325"/>
                        <wp:effectExtent l="0" t="0" r="0" b="0"/>
                        <wp:wrapNone/>
                        <wp:docPr id="30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63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B68BC" w:rsidRPr="00AB42D0" w:rsidRDefault="002B68BC" w:rsidP="00AB42D0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36"/>
                                        <w:szCs w:val="40"/>
                                      </w:rPr>
                                    </w:pPr>
                                    <w:r w:rsidRPr="00AB42D0">
                                      <w:rPr>
                                        <w:rFonts w:ascii="Arial Black" w:hAnsi="Arial Black"/>
                                        <w:sz w:val="36"/>
                                        <w:szCs w:val="40"/>
                                      </w:rPr>
                                      <w:t>Tutoring</w:t>
                                    </w:r>
                                    <w:r w:rsidR="00B1507C" w:rsidRPr="00AB42D0">
                                      <w:rPr>
                                        <w:rFonts w:ascii="Arial Black" w:hAnsi="Arial Black"/>
                                        <w:sz w:val="36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AB42D0">
                                      <w:rPr>
                                        <w:rFonts w:ascii="Arial Black" w:hAnsi="Arial Black"/>
                                        <w:sz w:val="36"/>
                                        <w:szCs w:val="40"/>
                                      </w:rPr>
                                      <w:t>Rep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margin-left:321pt;margin-top:-8.3pt;width:100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" filled="f" stroked="f">
                        <v:textbox>
                          <w:txbxContent>
                            <w:p w:rsidR="002B68BC" w:rsidRPr="00AB42D0" w:rsidRDefault="002B68BC" w:rsidP="00AB42D0">
                              <w:pPr>
                                <w:jc w:val="center"/>
                                <w:rPr>
                                  <w:rFonts w:ascii="Arial Black" w:hAnsi="Arial Black"/>
                                  <w:sz w:val="36"/>
                                  <w:szCs w:val="40"/>
                                </w:rPr>
                              </w:pPr>
                              <w:r w:rsidRPr="00AB42D0">
                                <w:rPr>
                                  <w:rFonts w:ascii="Arial Black" w:hAnsi="Arial Black"/>
                                  <w:sz w:val="36"/>
                                  <w:szCs w:val="40"/>
                                </w:rPr>
                                <w:t>Tutoring</w:t>
                              </w:r>
                              <w:r w:rsidR="00B1507C" w:rsidRPr="00AB42D0">
                                <w:rPr>
                                  <w:rFonts w:ascii="Arial Black" w:hAnsi="Arial Black"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 w:rsidRPr="00AB42D0">
                                <w:rPr>
                                  <w:rFonts w:ascii="Arial Black" w:hAnsi="Arial Black"/>
                                  <w:sz w:val="36"/>
                                  <w:szCs w:val="40"/>
                                </w:rPr>
                                <w:t>Report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991809">
                <w:rPr>
                  <w:noProof/>
                  <w:sz w:val="24"/>
                </w:rPr>
                <w:drawing>
                  <wp:anchor distT="0" distB="0" distL="114300" distR="114300" simplePos="0" relativeHeight="251656704" behindDoc="1" locked="0" layoutInCell="1" allowOverlap="1" wp14:anchorId="18A24CD8" wp14:editId="256AC34D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9525</wp:posOffset>
                    </wp:positionV>
                    <wp:extent cx="419100" cy="634365"/>
                    <wp:effectExtent l="0" t="0" r="0" b="0"/>
                    <wp:wrapTight wrapText="bothSides">
                      <wp:wrapPolygon edited="0">
                        <wp:start x="0" y="0"/>
                        <wp:lineTo x="0" y="20757"/>
                        <wp:lineTo x="20618" y="20757"/>
                        <wp:lineTo x="20618" y="0"/>
                        <wp:lineTo x="0" y="0"/>
                      </wp:wrapPolygon>
                    </wp:wrapTight>
                    <wp:docPr id="2" name="Picture 1" descr="VITAL-Vertical-FullName-B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VITAL-Vertical-FullName-BW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910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91809">
                <w:rPr>
                  <w:noProof/>
                  <w:sz w:val="24"/>
                </w:rPr>
                <w:drawing>
                  <wp:anchor distT="0" distB="0" distL="114300" distR="114300" simplePos="0" relativeHeight="251657728" behindDoc="0" locked="0" layoutInCell="1" allowOverlap="1" wp14:anchorId="0BD329BB" wp14:editId="3EF4ACB9">
                    <wp:simplePos x="0" y="0"/>
                    <wp:positionH relativeFrom="column">
                      <wp:posOffset>5791200</wp:posOffset>
                    </wp:positionH>
                    <wp:positionV relativeFrom="paragraph">
                      <wp:posOffset>9525</wp:posOffset>
                    </wp:positionV>
                    <wp:extent cx="426720" cy="668020"/>
                    <wp:effectExtent l="0" t="0" r="0" b="0"/>
                    <wp:wrapSquare wrapText="bothSides"/>
                    <wp:docPr id="3" name="Picture 2" descr="MCPL_logo_b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MCPL_logo_bw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129" t="9587" r="13979" b="50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6720" cy="66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94B02" w:rsidRPr="00991809">
                <w:rPr>
                  <w:rFonts w:ascii="Arial" w:hAnsi="Arial" w:cs="Arial"/>
                  <w:b/>
                  <w:sz w:val="28"/>
                  <w:szCs w:val="18"/>
                </w:rPr>
                <w:t xml:space="preserve">VITAL (Volunteers </w:t>
              </w:r>
              <w:proofErr w:type="gramStart"/>
              <w:r w:rsidR="00794B02" w:rsidRPr="00991809">
                <w:rPr>
                  <w:rFonts w:ascii="Arial" w:hAnsi="Arial" w:cs="Arial"/>
                  <w:b/>
                  <w:sz w:val="28"/>
                  <w:szCs w:val="18"/>
                </w:rPr>
                <w:t>In</w:t>
              </w:r>
              <w:proofErr w:type="gramEnd"/>
              <w:r w:rsidR="00794B02" w:rsidRPr="00991809">
                <w:rPr>
                  <w:rFonts w:ascii="Arial" w:hAnsi="Arial" w:cs="Arial"/>
                  <w:b/>
                  <w:sz w:val="28"/>
                  <w:szCs w:val="18"/>
                </w:rPr>
                <w:t xml:space="preserve"> Tutoring Adult </w:t>
              </w:r>
              <w:bookmarkStart w:id="0" w:name="_GoBack"/>
              <w:bookmarkEnd w:id="0"/>
              <w:r w:rsidR="00794B02" w:rsidRPr="00991809">
                <w:rPr>
                  <w:rFonts w:ascii="Arial" w:hAnsi="Arial" w:cs="Arial"/>
                  <w:b/>
                  <w:sz w:val="28"/>
                  <w:szCs w:val="18"/>
                </w:rPr>
                <w:t>Learners)</w:t>
              </w:r>
            </w:p>
          </w:sdtContent>
        </w:sdt>
        <w:p w:rsidR="00B1507C" w:rsidRPr="00AB42D0" w:rsidRDefault="00794B02" w:rsidP="00794B02">
          <w:pPr>
            <w:rPr>
              <w:rFonts w:ascii="Arial" w:hAnsi="Arial" w:cs="Arial"/>
              <w:sz w:val="22"/>
              <w:szCs w:val="22"/>
            </w:rPr>
          </w:pPr>
          <w:r w:rsidRPr="00AB42D0">
            <w:rPr>
              <w:rFonts w:ascii="Arial" w:hAnsi="Arial" w:cs="Arial"/>
              <w:sz w:val="22"/>
              <w:szCs w:val="22"/>
            </w:rPr>
            <w:t xml:space="preserve">Monroe County Public Library </w:t>
          </w:r>
          <w:r w:rsidR="00BB2C45" w:rsidRPr="00AB42D0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AB42D0" w:rsidRPr="00AB42D0" w:rsidRDefault="00794B02" w:rsidP="00AB42D0">
          <w:pPr>
            <w:spacing w:line="220" w:lineRule="exact"/>
            <w:rPr>
              <w:rFonts w:ascii="Arial" w:hAnsi="Arial" w:cs="Arial"/>
              <w:sz w:val="22"/>
              <w:szCs w:val="22"/>
            </w:rPr>
          </w:pPr>
          <w:r w:rsidRPr="00AB42D0">
            <w:rPr>
              <w:rFonts w:ascii="Arial" w:hAnsi="Arial" w:cs="Arial"/>
              <w:sz w:val="22"/>
              <w:szCs w:val="22"/>
            </w:rPr>
            <w:t>303 East Kirkwood Avenue</w:t>
          </w:r>
        </w:p>
        <w:p w:rsidR="00794B02" w:rsidRPr="00633037" w:rsidRDefault="00794B02" w:rsidP="00AB42D0">
          <w:pPr>
            <w:spacing w:line="220" w:lineRule="exact"/>
            <w:rPr>
              <w:rFonts w:ascii="Arial" w:hAnsi="Arial" w:cs="Arial"/>
              <w:b/>
              <w:sz w:val="22"/>
              <w:szCs w:val="18"/>
            </w:rPr>
          </w:pPr>
          <w:r w:rsidRPr="00AB42D0">
            <w:rPr>
              <w:rFonts w:ascii="Arial" w:hAnsi="Arial" w:cs="Arial"/>
              <w:sz w:val="22"/>
              <w:szCs w:val="22"/>
            </w:rPr>
            <w:t>Bloomington, IN 47408-3534</w:t>
          </w:r>
          <w:r w:rsidR="00B1507C" w:rsidRPr="00AB42D0">
            <w:rPr>
              <w:rFonts w:ascii="Arial" w:hAnsi="Arial" w:cs="Arial"/>
              <w:sz w:val="22"/>
              <w:szCs w:val="22"/>
            </w:rPr>
            <w:tab/>
          </w:r>
          <w:r w:rsidRPr="00AB42D0">
            <w:rPr>
              <w:rFonts w:ascii="Arial" w:hAnsi="Arial" w:cs="Arial"/>
              <w:sz w:val="22"/>
              <w:szCs w:val="22"/>
            </w:rPr>
            <w:t>(812) 349-3173</w:t>
          </w:r>
          <w:r w:rsidR="00212171" w:rsidRPr="00AB42D0">
            <w:rPr>
              <w:rFonts w:ascii="Arial" w:hAnsi="Arial" w:cs="Arial"/>
              <w:b/>
              <w:sz w:val="22"/>
              <w:szCs w:val="22"/>
            </w:rPr>
            <w:t xml:space="preserve">   </w:t>
          </w:r>
          <w:hyperlink r:id="rId11" w:history="1">
            <w:r w:rsidRPr="00AB42D0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vital@mcpl. </w:t>
            </w:r>
            <w:proofErr w:type="gramStart"/>
            <w:r w:rsidRPr="00AB42D0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fo</w:t>
            </w:r>
            <w:proofErr w:type="gramEnd"/>
          </w:hyperlink>
        </w:p>
      </w:sdtContent>
    </w:sdt>
    <w:tbl>
      <w:tblPr>
        <w:tblpPr w:leftFromText="180" w:rightFromText="180" w:vertAnchor="text" w:horzAnchor="margin" w:tblpXSpec="center" w:tblpY="66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5"/>
        <w:gridCol w:w="893"/>
        <w:gridCol w:w="3157"/>
        <w:gridCol w:w="3690"/>
        <w:gridCol w:w="1253"/>
      </w:tblGrid>
      <w:tr w:rsidR="00F4712B" w:rsidTr="00212171">
        <w:trPr>
          <w:trHeight w:val="422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B" w:rsidRPr="005C0131" w:rsidRDefault="00F4712B" w:rsidP="00F4712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4712B" w:rsidRPr="005C0131" w:rsidRDefault="00F4712B" w:rsidP="00F47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131">
              <w:rPr>
                <w:rFonts w:ascii="Arial" w:hAnsi="Arial" w:cs="Arial"/>
                <w:b/>
                <w:sz w:val="18"/>
                <w:szCs w:val="18"/>
              </w:rPr>
              <w:t>Learner’s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Style w:val="Style9"/>
                </w:rPr>
                <w:id w:val="1091812126"/>
                <w:placeholder>
                  <w:docPart w:val="63727FB8A72A4B669EAB2249F7F77A3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18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B" w:rsidRPr="005C0131" w:rsidRDefault="00F4712B" w:rsidP="00F4712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4712B" w:rsidRPr="005C0131" w:rsidRDefault="00F4712B" w:rsidP="00F4712B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D477B0">
              <w:rPr>
                <w:rFonts w:ascii="Arial" w:hAnsi="Arial" w:cs="Arial"/>
                <w:b/>
                <w:sz w:val="18"/>
                <w:szCs w:val="18"/>
              </w:rPr>
              <w:t xml:space="preserve">Tutor’s Name:  </w:t>
            </w:r>
            <w:sdt>
              <w:sdtPr>
                <w:rPr>
                  <w:rStyle w:val="Style9"/>
                </w:rPr>
                <w:id w:val="-769010369"/>
                <w:placeholder>
                  <w:docPart w:val="43DE03BC4E9B4568B013C856F65B757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18"/>
                </w:rPr>
              </w:sdtEndPr>
              <w:sdtContent>
                <w:r w:rsidRPr="00D477B0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F4712B" w:rsidTr="00C25141">
        <w:trPr>
          <w:trHeight w:val="1265"/>
        </w:trPr>
        <w:tc>
          <w:tcPr>
            <w:tcW w:w="8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B" w:rsidRPr="00D9003D" w:rsidRDefault="00F4712B" w:rsidP="00F4712B">
            <w:pPr>
              <w:rPr>
                <w:rFonts w:ascii="Arial" w:hAnsi="Arial" w:cs="Arial"/>
                <w:sz w:val="8"/>
                <w:szCs w:val="8"/>
              </w:rPr>
            </w:pPr>
          </w:p>
          <w:p w:rsidR="00F4712B" w:rsidRDefault="00F4712B" w:rsidP="00F4712B">
            <w:pPr>
              <w:rPr>
                <w:rFonts w:ascii="Arial" w:hAnsi="Arial" w:cs="Arial"/>
                <w:sz w:val="18"/>
                <w:szCs w:val="18"/>
              </w:rPr>
            </w:pPr>
            <w:r w:rsidRPr="00412E4F">
              <w:rPr>
                <w:rFonts w:ascii="Arial" w:hAnsi="Arial" w:cs="Arial"/>
                <w:sz w:val="18"/>
                <w:szCs w:val="18"/>
              </w:rPr>
              <w:t xml:space="preserve">Learner’s </w:t>
            </w:r>
            <w:r w:rsidRPr="00412E4F">
              <w:rPr>
                <w:rFonts w:ascii="Arial" w:hAnsi="Arial" w:cs="Arial"/>
                <w:b/>
                <w:sz w:val="18"/>
                <w:szCs w:val="18"/>
              </w:rPr>
              <w:t>Long -Term Goal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2E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712B" w:rsidRDefault="00F4712B" w:rsidP="00F4712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9"/>
                </w:rPr>
                <w:id w:val="878060553"/>
                <w:placeholder>
                  <w:docPart w:val="793015464E1A440EB68ABAADDC80E1D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22"/>
                </w:rPr>
              </w:sdtEndPr>
              <w:sdtContent>
                <w:r w:rsidR="006B2A99">
                  <w:rPr>
                    <w:rStyle w:val="PlaceholderText"/>
                  </w:rPr>
                  <w:t xml:space="preserve">Example: </w:t>
                </w:r>
                <w:r w:rsidR="006B2A99" w:rsidRPr="006B2A99">
                  <w:rPr>
                    <w:rStyle w:val="PlaceholderText"/>
                    <w:i/>
                  </w:rPr>
                  <w:t>“Obtain driver’s license”, “increase involvement in community”, “Enter higher education</w:t>
                </w:r>
                <w:r w:rsidR="006B2A99">
                  <w:rPr>
                    <w:rStyle w:val="PlaceholderText"/>
                  </w:rPr>
                  <w:t>”</w:t>
                </w:r>
                <w:r w:rsidRPr="00FC0B78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F4712B" w:rsidRDefault="00F4712B" w:rsidP="00F4712B">
            <w:pPr>
              <w:rPr>
                <w:rFonts w:ascii="Arial" w:hAnsi="Arial" w:cs="Arial"/>
                <w:sz w:val="18"/>
                <w:szCs w:val="18"/>
              </w:rPr>
            </w:pPr>
          </w:p>
          <w:p w:rsidR="00F4712B" w:rsidRDefault="00F4712B" w:rsidP="00F4712B">
            <w:pPr>
              <w:rPr>
                <w:rFonts w:ascii="Arial" w:hAnsi="Arial" w:cs="Arial"/>
                <w:sz w:val="18"/>
                <w:szCs w:val="18"/>
              </w:rPr>
            </w:pPr>
            <w:r w:rsidRPr="00412E4F">
              <w:rPr>
                <w:rFonts w:ascii="Arial" w:hAnsi="Arial" w:cs="Arial"/>
                <w:sz w:val="18"/>
                <w:szCs w:val="18"/>
              </w:rPr>
              <w:t xml:space="preserve">Learner’s </w:t>
            </w:r>
            <w:r w:rsidRPr="00412E4F">
              <w:rPr>
                <w:rFonts w:ascii="Arial" w:hAnsi="Arial" w:cs="Arial"/>
                <w:b/>
                <w:sz w:val="18"/>
                <w:szCs w:val="18"/>
              </w:rPr>
              <w:t xml:space="preserve">Short -Term </w:t>
            </w:r>
            <w:r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  <w:r w:rsidRPr="00412E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712B" w:rsidRDefault="00F4712B" w:rsidP="006B2A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9"/>
                </w:rPr>
                <w:id w:val="-1546134663"/>
                <w:placeholder>
                  <w:docPart w:val="EDE44EF5FDB9456DACE59DD07DB2DB8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22"/>
                </w:rPr>
              </w:sdtEndPr>
              <w:sdtContent>
                <w:r w:rsidR="006B2A99">
                  <w:rPr>
                    <w:rStyle w:val="PlaceholderText"/>
                  </w:rPr>
                  <w:t xml:space="preserve">Attainable within 3-6 months – Example: </w:t>
                </w:r>
                <w:r w:rsidR="006B2A99" w:rsidRPr="00991809">
                  <w:rPr>
                    <w:rStyle w:val="PlaceholderText"/>
                    <w:i/>
                  </w:rPr>
                  <w:t>“Read the Driver’s Manual”</w:t>
                </w:r>
                <w:r w:rsidRPr="00991809">
                  <w:rPr>
                    <w:rStyle w:val="PlaceholderText"/>
                    <w:i/>
                  </w:rPr>
                  <w:t>,</w:t>
                </w:r>
                <w:r w:rsidR="006B2A99" w:rsidRPr="00991809">
                  <w:rPr>
                    <w:rStyle w:val="PlaceholderText"/>
                    <w:i/>
                  </w:rPr>
                  <w:t xml:space="preserve"> “Learn 100 new words.”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B" w:rsidRDefault="00F4712B" w:rsidP="00F47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131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C0131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sdt>
            <w:sdtPr>
              <w:rPr>
                <w:rStyle w:val="RedX9"/>
              </w:rPr>
              <w:id w:val="2002547062"/>
              <w:placeholder>
                <w:docPart w:val="640E97C543334B12A7D679B67D512FA2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="Arial"/>
                <w:b/>
                <w:color w:val="auto"/>
                <w:sz w:val="20"/>
                <w:szCs w:val="18"/>
              </w:rPr>
            </w:sdtEndPr>
            <w:sdtContent>
              <w:p w:rsidR="00F4712B" w:rsidRDefault="00491D4B" w:rsidP="00F4712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</w:rPr>
                  <w:t>F</w:t>
                </w:r>
                <w:r w:rsidR="00F4712B" w:rsidRPr="002C7DD5">
                  <w:rPr>
                    <w:rStyle w:val="PlaceholderText"/>
                    <w:sz w:val="18"/>
                  </w:rPr>
                  <w:t>irst session on this</w:t>
                </w:r>
                <w:r>
                  <w:rPr>
                    <w:rStyle w:val="PlaceholderText"/>
                    <w:sz w:val="18"/>
                  </w:rPr>
                  <w:t xml:space="preserve"> r</w:t>
                </w:r>
                <w:r w:rsidR="00F4712B" w:rsidRPr="002C7DD5">
                  <w:rPr>
                    <w:rStyle w:val="PlaceholderText"/>
                    <w:sz w:val="18"/>
                  </w:rPr>
                  <w:t>eport.</w:t>
                </w:r>
              </w:p>
            </w:sdtContent>
          </w:sdt>
          <w:p w:rsidR="00F4712B" w:rsidRDefault="00F4712B" w:rsidP="00F471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C0131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sdt>
            <w:sdtPr>
              <w:rPr>
                <w:rStyle w:val="RedX9"/>
              </w:rPr>
              <w:id w:val="-297610390"/>
              <w:placeholder>
                <w:docPart w:val="0CA0623EADED4C19A9DDF2BDB62DA80D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="Arial"/>
                <w:color w:val="auto"/>
                <w:sz w:val="20"/>
                <w:szCs w:val="18"/>
              </w:rPr>
            </w:sdtEndPr>
            <w:sdtContent>
              <w:p w:rsidR="00F4712B" w:rsidRPr="00D9003D" w:rsidRDefault="00491D4B" w:rsidP="00FA4BEA">
                <w:pPr>
                  <w:rPr>
                    <w:rFonts w:ascii="Arial" w:hAnsi="Arial" w:cs="Arial"/>
                    <w:sz w:val="8"/>
                    <w:szCs w:val="8"/>
                  </w:rPr>
                </w:pPr>
                <w:r>
                  <w:rPr>
                    <w:rStyle w:val="PlaceholderText"/>
                    <w:sz w:val="18"/>
                  </w:rPr>
                  <w:t>L</w:t>
                </w:r>
                <w:r w:rsidR="00F4712B" w:rsidRPr="002C7DD5">
                  <w:rPr>
                    <w:rStyle w:val="PlaceholderText"/>
                    <w:sz w:val="18"/>
                  </w:rPr>
                  <w:t>ast session on th</w:t>
                </w:r>
                <w:r w:rsidR="00FA4BEA">
                  <w:rPr>
                    <w:rStyle w:val="PlaceholderText"/>
                    <w:sz w:val="18"/>
                  </w:rPr>
                  <w:t>is</w:t>
                </w:r>
                <w:r w:rsidR="00F4712B" w:rsidRPr="002C7DD5">
                  <w:rPr>
                    <w:rStyle w:val="PlaceholderText"/>
                    <w:sz w:val="18"/>
                  </w:rPr>
                  <w:t xml:space="preserve"> report.</w:t>
                </w:r>
              </w:p>
            </w:sdtContent>
          </w:sdt>
        </w:tc>
      </w:tr>
      <w:tr w:rsidR="00F4712B" w:rsidTr="00212171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B" w:rsidRPr="0050228A" w:rsidRDefault="00F4712B" w:rsidP="00F4712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228A">
              <w:rPr>
                <w:rFonts w:ascii="Arial Narrow" w:hAnsi="Arial Narrow" w:cs="Arial"/>
                <w:b/>
                <w:sz w:val="18"/>
                <w:szCs w:val="18"/>
              </w:rPr>
              <w:t>Session  Numbe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B" w:rsidRPr="0050228A" w:rsidRDefault="00F4712B" w:rsidP="00F4712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228A">
              <w:rPr>
                <w:rFonts w:ascii="Arial Narrow" w:hAnsi="Arial Narrow" w:cs="Arial"/>
                <w:b/>
                <w:sz w:val="18"/>
                <w:szCs w:val="18"/>
              </w:rPr>
              <w:t>Session Date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2B" w:rsidRPr="006024B5" w:rsidRDefault="00F4712B" w:rsidP="0021217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12171">
              <w:rPr>
                <w:rFonts w:ascii="Arial" w:hAnsi="Arial" w:cs="Arial"/>
                <w:b/>
                <w:szCs w:val="22"/>
              </w:rPr>
              <w:t>Learning Activities/Materials</w:t>
            </w:r>
            <w:r w:rsidR="00212171">
              <w:rPr>
                <w:rFonts w:ascii="Arial" w:hAnsi="Arial" w:cs="Arial"/>
                <w:b/>
                <w:szCs w:val="22"/>
              </w:rPr>
              <w:t xml:space="preserve"> </w:t>
            </w:r>
            <w:r w:rsidRPr="00212171">
              <w:rPr>
                <w:rFonts w:ascii="Arial" w:hAnsi="Arial" w:cs="Arial"/>
                <w:b/>
                <w:szCs w:val="22"/>
              </w:rPr>
              <w:t>Use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B" w:rsidRPr="004720B0" w:rsidRDefault="00F4712B" w:rsidP="002121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20B0">
              <w:rPr>
                <w:rFonts w:ascii="Arial Narrow" w:hAnsi="Arial Narrow" w:cs="Arial"/>
                <w:b/>
                <w:sz w:val="18"/>
                <w:szCs w:val="18"/>
              </w:rPr>
              <w:t>Tutoring</w:t>
            </w:r>
            <w:r w:rsidR="0021217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4720B0">
              <w:rPr>
                <w:rFonts w:ascii="Arial Narrow" w:hAnsi="Arial Narrow" w:cs="Arial"/>
                <w:b/>
                <w:sz w:val="18"/>
                <w:szCs w:val="18"/>
              </w:rPr>
              <w:t xml:space="preserve">ime </w:t>
            </w:r>
          </w:p>
        </w:tc>
      </w:tr>
      <w:tr w:rsidR="00F4712B" w:rsidTr="00212171">
        <w:trPr>
          <w:trHeight w:val="44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389354453"/>
            <w:placeholder>
              <w:docPart w:val="C138597C0B7049FE94F949F0F4726BB9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-1595474704"/>
            <w:placeholder>
              <w:docPart w:val="FC134F169CA44090BF0F4188C407815A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637493126"/>
            <w:placeholder>
              <w:docPart w:val="A98CEF13E292494A98B6A9DF9421A924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1761562382"/>
            <w:placeholder>
              <w:docPart w:val="8FAE5AF0904D4DAAA07D4A094C5CAF67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1086690466"/>
            <w:placeholder>
              <w:docPart w:val="55C7071E5BCB4832B154ECA0BE866ED4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1068702516"/>
            <w:placeholder>
              <w:docPart w:val="B388D618E8454026BF293A4991B8B126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630239502"/>
            <w:placeholder>
              <w:docPart w:val="4650AD0BFEE446ED98CCA0DC1D0AF4AF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285430041"/>
            <w:placeholder>
              <w:docPart w:val="B2A3FDF1C4B14BCEA076E777C7617A92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2069099309"/>
            <w:placeholder>
              <w:docPart w:val="7AC4D87DD680483D964C3A7EDD8D4D53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1217937285"/>
            <w:placeholder>
              <w:docPart w:val="9B4D884DD0F54FA38070863212F39280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315999942"/>
            <w:placeholder>
              <w:docPart w:val="281AA82C993E42E4AB2CE7FE8BF584E3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71513556"/>
            <w:placeholder>
              <w:docPart w:val="89665C00AF324C1B8AC7C0F7C0BBEA70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1602064486"/>
            <w:placeholder>
              <w:docPart w:val="2BE98FA308B440F3AC80933CE49CFA00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157357718"/>
            <w:placeholder>
              <w:docPart w:val="CF720EBB0D77406FB96E8416BAB33A6A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1079668783"/>
            <w:placeholder>
              <w:docPart w:val="4FDEAE42D7954D518B1C4BAB2AE0992D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1573271563"/>
            <w:placeholder>
              <w:docPart w:val="DC243BB36C5E4640B2F8614659F5A11A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193358258"/>
            <w:placeholder>
              <w:docPart w:val="2AA14E87652E4A9191986D1FECAF098F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487141582"/>
            <w:placeholder>
              <w:docPart w:val="66305A6216B947E0835DDD9769B5BE59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1368438715"/>
            <w:placeholder>
              <w:docPart w:val="5F0DAACE36AE4B459DFCA79FDCBF4D83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692380264"/>
            <w:placeholder>
              <w:docPart w:val="D95A6B3E812B4734A52E21FDE02F2AB1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1221582543"/>
            <w:placeholder>
              <w:docPart w:val="7A2EBE8F989F4CFC9D2CE0D2FF06D2A3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-1345162177"/>
            <w:placeholder>
              <w:docPart w:val="50E9F340CEE546FCB4E76666E183C171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370765798"/>
            <w:placeholder>
              <w:docPart w:val="0AD85596D86646A99392989C88BC7868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1583060820"/>
            <w:placeholder>
              <w:docPart w:val="EBE9520D23AF4E0A89374E79DA4AC8D3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1247336001"/>
            <w:placeholder>
              <w:docPart w:val="E950337A681545139BB3A1F620C6B9BB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-467662490"/>
            <w:placeholder>
              <w:docPart w:val="79EB99E3EF2E4D1EAB4B696E9058FB5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349645069"/>
            <w:placeholder>
              <w:docPart w:val="63CDC86581BA47A0B1B5DB9B8BF68F52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2136753563"/>
            <w:placeholder>
              <w:docPart w:val="238BC0A558C04D39ABB68E475A9E5561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1201856283"/>
            <w:placeholder>
              <w:docPart w:val="EE8C2C8BB35648A48F2DC8141103ABAF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1097596839"/>
            <w:placeholder>
              <w:docPart w:val="BA87903C651F4168BF058E4B135183F6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529929398"/>
            <w:placeholder>
              <w:docPart w:val="6ADCAB2504294448B52896B5DFA99B5C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972984334"/>
            <w:placeholder>
              <w:docPart w:val="14A8B1DF898F406DBA03D8428F577112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475521412"/>
            <w:placeholder>
              <w:docPart w:val="A8459E533BB14499A6AF2E15E00625ED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-659003768"/>
            <w:placeholder>
              <w:docPart w:val="B55EBDCCE5E0402F915E42173991EE49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744575992"/>
            <w:placeholder>
              <w:docPart w:val="55304CD1EAFA4E7B992B2F9509421C8D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556511538"/>
            <w:placeholder>
              <w:docPart w:val="05CD95EB003A4AFD9C83EC1D8F630DDA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-547533353"/>
            <w:placeholder>
              <w:docPart w:val="9453FE6F0EFB48F98671E7CCCF09D032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1958295506"/>
            <w:placeholder>
              <w:docPart w:val="70E97F0C8D234F43A9CC3F76D3ACBBD4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719974784"/>
            <w:placeholder>
              <w:docPart w:val="20008D08395145439EE467D7363701B5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2051911871"/>
            <w:placeholder>
              <w:docPart w:val="3AE89ED698634419952C0B31BC594155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F4712B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1496072576"/>
            <w:placeholder>
              <w:docPart w:val="8F3265D54C984655AE1A9DC85F94A869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629900681"/>
            <w:placeholder>
              <w:docPart w:val="F46CD37AB62A4AC887557CB2077698DC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1147705405"/>
            <w:placeholder>
              <w:docPart w:val="41C0D10DCF5B410882E06EC6FF08A5F4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963267754"/>
            <w:placeholder>
              <w:docPart w:val="619D16C4B6C5418B95DF62207B2D0FD5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  <w:tr w:rsidR="00212171" w:rsidTr="00212171">
        <w:trPr>
          <w:trHeight w:val="394"/>
        </w:trPr>
        <w:sdt>
          <w:sdtPr>
            <w:rPr>
              <w:rStyle w:val="Style9"/>
              <w:sz w:val="20"/>
            </w:rPr>
            <w:alias w:val="Session Number"/>
            <w:tag w:val="Session Number"/>
            <w:id w:val="1249616083"/>
            <w:placeholder>
              <w:docPart w:val="4F1C0365EEC14630B1323AEB498CF90C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Session No.</w:t>
                </w:r>
              </w:p>
            </w:tc>
          </w:sdtContent>
        </w:sdt>
        <w:sdt>
          <w:sdtPr>
            <w:rPr>
              <w:rStyle w:val="RedX9"/>
              <w:sz w:val="20"/>
            </w:rPr>
            <w:id w:val="855934000"/>
            <w:placeholder>
              <w:docPart w:val="6DA62358975942B5BEFD64A7FA54A822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rPr>
                    <w:rStyle w:val="PlaceholderText"/>
                  </w:rPr>
                  <w:t>Date of session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-2094231587"/>
            <w:placeholder>
              <w:docPart w:val="3130E32098304855A75B4E855BBAA19A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color w:val="auto"/>
            </w:rPr>
          </w:sdtEndPr>
          <w:sdtContent>
            <w:tc>
              <w:tcPr>
                <w:tcW w:w="6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:rsidR="00F4712B" w:rsidRPr="00212171" w:rsidRDefault="00F4712B" w:rsidP="00F4712B">
                <w:pPr>
                  <w:rPr>
                    <w:rFonts w:ascii="Arial" w:hAnsi="Arial" w:cs="Arial"/>
                    <w:b/>
                  </w:rPr>
                </w:pPr>
                <w:r w:rsidRPr="00212171">
                  <w:t xml:space="preserve"> </w:t>
                </w:r>
                <w:r w:rsidRPr="00212171">
                  <w:rPr>
                    <w:rStyle w:val="PlaceholderText"/>
                  </w:rPr>
                  <w:t xml:space="preserve">Activities, Materials, and Equipment used in this session. </w:t>
                </w:r>
              </w:p>
            </w:tc>
          </w:sdtContent>
        </w:sdt>
        <w:sdt>
          <w:sdtPr>
            <w:rPr>
              <w:rStyle w:val="Style9"/>
              <w:sz w:val="20"/>
            </w:rPr>
            <w:id w:val="2068142484"/>
            <w:placeholder>
              <w:docPart w:val="50E4FE621FE4481A8C570791699D49E6"/>
            </w:placeholder>
            <w:showingPlcHdr/>
            <w:text/>
          </w:sdtPr>
          <w:sdtContent>
            <w:tc>
              <w:tcPr>
                <w:tcW w:w="125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F4712B" w:rsidRPr="00212171" w:rsidRDefault="00F4712B" w:rsidP="00F4712B">
                <w:pPr>
                  <w:rPr>
                    <w:rStyle w:val="Style9"/>
                    <w:sz w:val="20"/>
                  </w:rPr>
                </w:pPr>
                <w:r w:rsidRPr="00212171">
                  <w:rPr>
                    <w:rStyle w:val="PlaceholderText"/>
                  </w:rPr>
                  <w:t>Hours this session</w:t>
                </w:r>
              </w:p>
            </w:tc>
          </w:sdtContent>
        </w:sdt>
      </w:tr>
    </w:tbl>
    <w:p w:rsidR="00665E4E" w:rsidRDefault="00665E4E"/>
    <w:tbl>
      <w:tblPr>
        <w:tblpPr w:leftFromText="180" w:rightFromText="180" w:vertAnchor="text" w:horzAnchor="margin" w:tblpXSpec="center" w:tblpY="-308"/>
        <w:tblOverlap w:val="never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723"/>
        <w:gridCol w:w="2160"/>
        <w:gridCol w:w="990"/>
        <w:gridCol w:w="2070"/>
        <w:gridCol w:w="1980"/>
      </w:tblGrid>
      <w:tr w:rsidR="00212171" w:rsidRPr="00412E4F" w:rsidTr="00C25141">
        <w:trPr>
          <w:trHeight w:val="222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12171" w:rsidRPr="009334A5" w:rsidRDefault="00212171" w:rsidP="00212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212171">
              <w:rPr>
                <w:rFonts w:ascii="Arial" w:hAnsi="Arial" w:cs="Arial"/>
                <w:szCs w:val="22"/>
              </w:rPr>
              <w:t xml:space="preserve">ESL (English As a Second Language)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334A5">
              <w:rPr>
                <w:rFonts w:ascii="Arial" w:hAnsi="Arial" w:cs="Arial"/>
                <w:b/>
                <w:sz w:val="22"/>
                <w:szCs w:val="22"/>
              </w:rPr>
              <w:t>Current Lev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and Outcomes    </w:t>
            </w:r>
            <w:r w:rsidRPr="00C124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171">
              <w:rPr>
                <w:rFonts w:ascii="Arial" w:hAnsi="Arial" w:cs="Arial"/>
                <w:szCs w:val="22"/>
              </w:rPr>
              <w:t>Native Speak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212171" w:rsidRPr="00412E4F" w:rsidTr="00C25141">
        <w:trPr>
          <w:trHeight w:val="348"/>
        </w:trPr>
        <w:tc>
          <w:tcPr>
            <w:tcW w:w="488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12171" w:rsidRDefault="00212171" w:rsidP="002121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Style9"/>
                </w:rPr>
                <w:alias w:val="ESL (English as a Second Language) learner"/>
                <w:tag w:val="ESL (English as a Second Language) learner"/>
                <w:id w:val="-1531256049"/>
                <w:placeholder>
                  <w:docPart w:val="2185045AB6FE43F2916EAC8F9F004A4D"/>
                </w:placeholder>
                <w:showingPlcHdr/>
                <w:dropDownList>
                  <w:listItem w:displayText="Not Applicable" w:value="empty"/>
                  <w:listItem w:displayText="0 Understands little or no English" w:value="0"/>
                  <w:listItem w:displayText="1 Understand frequently used words in context" w:value="1"/>
                  <w:listItem w:displayText="2 Understands simple phrases containing familiar vocabulary, can express basic survival  needs, some control of basic grammar" w:value="2"/>
                  <w:listItem w:displayText="3 Can clarify general meaning by rewording, grasps basic grammar" w:value="3"/>
                  <w:listItem w:displayText="4 Can communicate creatively on many subjects, lacks total control over complex structures" w:value="4 "/>
                  <w:listItem w:displayText="5 Communicates easily in most situations" w:value="5 Communicates easily in most situations"/>
                </w:dropDownList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20"/>
                  <w:szCs w:val="22"/>
                </w:rPr>
              </w:sdtEndPr>
              <w:sdtContent>
                <w:r w:rsidRPr="003243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12171" w:rsidRDefault="00212171" w:rsidP="002121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Style9"/>
                </w:rPr>
                <w:tag w:val="Native English speaker"/>
                <w:id w:val="471486653"/>
                <w:placeholder>
                  <w:docPart w:val="2CD70990AEF748B18F763CC27C074705"/>
                </w:placeholder>
                <w:showingPlcHdr/>
                <w:dropDownList>
                  <w:listItem w:displayText="Not Applicable" w:value="Not Applicable"/>
                  <w:listItem w:displayText="Beginning  (Preliterate – 3rd) " w:value="0-3"/>
                  <w:listItem w:displayText="Intermediate (4th- 6th)" w:value="4-6"/>
                  <w:listItem w:displayText="Advanced (7th – 12th)" w:value="7-12"/>
                </w:dropDownList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20"/>
                  <w:szCs w:val="22"/>
                </w:rPr>
              </w:sdtEndPr>
              <w:sdtContent>
                <w:r w:rsidRPr="003243B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B2A99" w:rsidRPr="00412E4F" w:rsidTr="00C25141">
        <w:trPr>
          <w:trHeight w:val="468"/>
        </w:trPr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ind w:right="-864"/>
              <w:rPr>
                <w:rFonts w:ascii="Arial" w:hAnsi="Arial"/>
                <w:spacing w:val="-4"/>
                <w:sz w:val="18"/>
              </w:rPr>
            </w:pPr>
            <w:r w:rsidRPr="007A70FD">
              <w:rPr>
                <w:rFonts w:ascii="Arial" w:hAnsi="Arial"/>
                <w:spacing w:val="-4"/>
                <w:sz w:val="18"/>
              </w:rPr>
              <w:t>Bader Level</w:t>
            </w:r>
            <w:r>
              <w:rPr>
                <w:rFonts w:ascii="Arial" w:hAnsi="Arial"/>
                <w:spacing w:val="-4"/>
                <w:sz w:val="18"/>
              </w:rPr>
              <w:t xml:space="preserve">: </w:t>
            </w:r>
            <w:sdt>
              <w:sdtPr>
                <w:rPr>
                  <w:rStyle w:val="Style9"/>
                </w:rPr>
                <w:id w:val="-1724968203"/>
                <w:placeholder>
                  <w:docPart w:val="249B1453303C4A158F36073C00C820C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color w:val="auto"/>
                  <w:spacing w:val="-4"/>
                  <w:sz w:val="18"/>
                </w:rPr>
              </w:sdtEndPr>
              <w:sdtContent>
                <w:r>
                  <w:rPr>
                    <w:rStyle w:val="PlaceholderText"/>
                  </w:rPr>
                  <w:t>Score</w:t>
                </w:r>
              </w:sdtContent>
            </w:sdt>
          </w:p>
        </w:tc>
        <w:tc>
          <w:tcPr>
            <w:tcW w:w="720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12171" w:rsidRDefault="00212171" w:rsidP="0021217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>Other:</w:t>
            </w:r>
          </w:p>
          <w:sdt>
            <w:sdtPr>
              <w:rPr>
                <w:rStyle w:val="Style9"/>
              </w:rPr>
              <w:id w:val="756488063"/>
              <w:placeholder>
                <w:docPart w:val="8006F7F7DC8B45DF8BEB68E3AEC7C189"/>
              </w:placeholder>
              <w:showingPlcHdr/>
            </w:sdtPr>
            <w:sdtEndPr>
              <w:rPr>
                <w:rStyle w:val="DefaultParagraphFont"/>
                <w:rFonts w:ascii="Arial" w:hAnsi="Arial"/>
                <w:color w:val="auto"/>
                <w:spacing w:val="-4"/>
                <w:sz w:val="18"/>
              </w:rPr>
            </w:sdtEndPr>
            <w:sdtContent>
              <w:p w:rsidR="00212171" w:rsidRDefault="00212171" w:rsidP="00212171">
                <w:pPr>
                  <w:rPr>
                    <w:rFonts w:ascii="Arial" w:hAnsi="Arial"/>
                    <w:spacing w:val="-4"/>
                    <w:sz w:val="18"/>
                  </w:rPr>
                </w:pPr>
                <w:r>
                  <w:rPr>
                    <w:rStyle w:val="PlaceholderText"/>
                  </w:rPr>
                  <w:t>Other level advancement</w:t>
                </w:r>
              </w:p>
            </w:sdtContent>
          </w:sdt>
        </w:tc>
      </w:tr>
      <w:tr w:rsidR="00212171" w:rsidRPr="00412E4F" w:rsidTr="00C25141">
        <w:trPr>
          <w:trHeight w:val="765"/>
        </w:trPr>
        <w:tc>
          <w:tcPr>
            <w:tcW w:w="58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MS Gothic" w:eastAsia="MS Gothic" w:hAnsi="MS Gothic"/>
                  <w:spacing w:val="-4"/>
                  <w:sz w:val="18"/>
                </w:rPr>
                <w:id w:val="8516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530B79">
              <w:rPr>
                <w:rFonts w:ascii="MS Gothic" w:eastAsia="MS Gothic" w:hAnsi="MS Gothic"/>
                <w:spacing w:val="-4"/>
                <w:sz w:val="18"/>
              </w:rPr>
              <w:t>Advanced</w:t>
            </w:r>
            <w:r w:rsidRPr="0023338A">
              <w:rPr>
                <w:rFonts w:ascii="Arial" w:hAnsi="Arial"/>
                <w:spacing w:val="-4"/>
                <w:sz w:val="18"/>
              </w:rPr>
              <w:t xml:space="preserve"> level in a series/completed a book</w:t>
            </w:r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ind w:left="630" w:right="141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Style w:val="Style9"/>
                </w:rPr>
                <w:id w:val="1846974277"/>
                <w:placeholder>
                  <w:docPart w:val="7E1251DCC5D24CE6B34D7CA4DB52D02F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color w:val="auto"/>
                  <w:spacing w:val="-4"/>
                  <w:sz w:val="18"/>
                </w:rPr>
              </w:sdtEndPr>
              <w:sdtContent>
                <w:r>
                  <w:rPr>
                    <w:rStyle w:val="PlaceholderText"/>
                  </w:rPr>
                  <w:t>Book/Series title</w:t>
                </w:r>
              </w:sdtContent>
            </w:sdt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spacing w:line="276" w:lineRule="auto"/>
              <w:ind w:right="141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99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 xml:space="preserve">GED passed/higher score achieved </w:t>
            </w:r>
            <w:sdt>
              <w:sdtPr>
                <w:rPr>
                  <w:rStyle w:val="Style9"/>
                </w:rPr>
                <w:id w:val="1651408816"/>
                <w:placeholder>
                  <w:docPart w:val="4EE1DC6BE47745C28A49028596D70CE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color w:val="auto"/>
                  <w:spacing w:val="-4"/>
                  <w:sz w:val="18"/>
                </w:rPr>
              </w:sdtEndPr>
              <w:sdtContent>
                <w:r>
                  <w:rPr>
                    <w:rStyle w:val="PlaceholderText"/>
                  </w:rPr>
                  <w:t>Score</w:t>
                </w:r>
              </w:sdtContent>
            </w:sdt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-12520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Entered Higher Ed</w:t>
            </w:r>
            <w:r>
              <w:rPr>
                <w:rFonts w:ascii="Arial" w:hAnsi="Arial"/>
                <w:spacing w:val="-4"/>
                <w:sz w:val="18"/>
              </w:rPr>
              <w:t xml:space="preserve">  </w:t>
            </w:r>
            <w:sdt>
              <w:sdtPr>
                <w:rPr>
                  <w:rStyle w:val="Style9"/>
                </w:rPr>
                <w:id w:val="-990255339"/>
                <w:placeholder>
                  <w:docPart w:val="3AF3DABEFE8040FD8FA7E8602446F2D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22"/>
                </w:rPr>
              </w:sdtEndPr>
              <w:sdtContent>
                <w:r>
                  <w:t xml:space="preserve"> </w:t>
                </w:r>
                <w:r>
                  <w:rPr>
                    <w:rStyle w:val="PlaceholderText"/>
                  </w:rPr>
                  <w:t>Name of Institution.</w:t>
                </w:r>
                <w:r w:rsidRPr="00FC0B78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5841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Citizenship earned</w:t>
            </w:r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12899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Driver’s License obtained</w:t>
            </w:r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-3722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 xml:space="preserve">Passed other standardized test or improved score  </w:t>
            </w:r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ind w:left="630" w:right="-864"/>
              <w:rPr>
                <w:rFonts w:ascii="Arial" w:hAnsi="Arial"/>
                <w:spacing w:val="-4"/>
                <w:sz w:val="18"/>
              </w:rPr>
            </w:pPr>
            <w:r w:rsidRPr="0023338A">
              <w:rPr>
                <w:rFonts w:ascii="Arial" w:hAnsi="Arial"/>
                <w:spacing w:val="-4"/>
                <w:sz w:val="18"/>
              </w:rPr>
              <w:t>(</w:t>
            </w:r>
            <w:sdt>
              <w:sdtPr>
                <w:rPr>
                  <w:rFonts w:ascii="Arial" w:hAnsi="Arial"/>
                  <w:spacing w:val="-4"/>
                  <w:sz w:val="18"/>
                </w:rPr>
                <w:id w:val="-3189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ASVAB,</w:t>
            </w:r>
            <w:sdt>
              <w:sdtPr>
                <w:rPr>
                  <w:rFonts w:ascii="Arial" w:hAnsi="Arial"/>
                  <w:spacing w:val="-4"/>
                  <w:sz w:val="18"/>
                </w:rPr>
                <w:id w:val="17186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 xml:space="preserve"> TOEFL,</w:t>
            </w:r>
            <w:sdt>
              <w:sdtPr>
                <w:rPr>
                  <w:rFonts w:ascii="Arial" w:hAnsi="Arial"/>
                  <w:spacing w:val="-4"/>
                  <w:sz w:val="18"/>
                </w:rPr>
                <w:id w:val="13614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 xml:space="preserve"> CDL</w:t>
            </w:r>
            <w:r>
              <w:rPr>
                <w:rFonts w:ascii="Arial" w:hAnsi="Arial"/>
                <w:spacing w:val="-4"/>
                <w:sz w:val="18"/>
              </w:rPr>
              <w:t xml:space="preserve">) </w:t>
            </w:r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ind w:left="630" w:right="141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Style w:val="Style9"/>
                </w:rPr>
                <w:id w:val="1352374232"/>
                <w:placeholder>
                  <w:docPart w:val="A511E8AA45944E7193A2EE24DFCCBE43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22"/>
                </w:rPr>
              </w:sdtEndPr>
              <w:sdtContent>
                <w:r>
                  <w:rPr>
                    <w:rStyle w:val="PlaceholderText"/>
                  </w:rPr>
                  <w:t>Other test</w:t>
                </w:r>
              </w:sdtContent>
            </w:sdt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-1435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9334A5">
              <w:rPr>
                <w:rFonts w:ascii="Arial" w:hAnsi="Arial"/>
                <w:spacing w:val="-4"/>
                <w:sz w:val="18"/>
              </w:rPr>
              <w:t xml:space="preserve">Other </w:t>
            </w:r>
            <w:r>
              <w:rPr>
                <w:rFonts w:ascii="Arial" w:hAnsi="Arial"/>
                <w:spacing w:val="-4"/>
                <w:sz w:val="18"/>
              </w:rPr>
              <w:t>b</w:t>
            </w:r>
            <w:r w:rsidRPr="009334A5">
              <w:rPr>
                <w:rFonts w:ascii="Arial" w:hAnsi="Arial"/>
                <w:spacing w:val="-4"/>
                <w:sz w:val="18"/>
              </w:rPr>
              <w:t xml:space="preserve">asic skills improvement </w:t>
            </w:r>
            <w:r>
              <w:rPr>
                <w:rFonts w:ascii="Arial" w:hAnsi="Arial"/>
                <w:spacing w:val="-4"/>
                <w:sz w:val="18"/>
              </w:rPr>
              <w:t>– (</w:t>
            </w:r>
            <w:r w:rsidRPr="009334A5">
              <w:rPr>
                <w:rFonts w:ascii="Arial" w:hAnsi="Arial"/>
                <w:spacing w:val="-4"/>
                <w:sz w:val="18"/>
              </w:rPr>
              <w:t xml:space="preserve">Vocabulary, Reading Comprehension, </w:t>
            </w:r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779"/>
                <w:tab w:val="left" w:pos="4920"/>
              </w:tabs>
              <w:ind w:left="576" w:right="-864"/>
              <w:rPr>
                <w:rFonts w:ascii="Arial" w:hAnsi="Arial"/>
                <w:spacing w:val="-4"/>
                <w:sz w:val="18"/>
              </w:rPr>
            </w:pPr>
            <w:r w:rsidRPr="009334A5">
              <w:rPr>
                <w:rFonts w:ascii="Arial" w:hAnsi="Arial"/>
                <w:spacing w:val="-4"/>
                <w:sz w:val="18"/>
              </w:rPr>
              <w:t>Math, Writing, Spelling, Social Studies/Civics, etc.)</w:t>
            </w:r>
          </w:p>
          <w:p w:rsidR="00212171" w:rsidRPr="009334A5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ind w:left="576" w:right="51"/>
              <w:rPr>
                <w:rFonts w:ascii="Arial" w:hAnsi="Arial" w:cs="Arial"/>
                <w:b/>
                <w:sz w:val="2"/>
                <w:szCs w:val="18"/>
              </w:rPr>
            </w:pPr>
            <w:sdt>
              <w:sdtPr>
                <w:rPr>
                  <w:rStyle w:val="Style9"/>
                </w:rPr>
                <w:id w:val="71624154"/>
                <w:placeholder>
                  <w:docPart w:val="C9AAE7F95B4E41A3ABF8479E234E55C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22"/>
                </w:rPr>
              </w:sdtEndPr>
              <w:sdtContent>
                <w:r>
                  <w:t xml:space="preserve"> </w:t>
                </w:r>
                <w:r w:rsidRPr="00FC0B78">
                  <w:rPr>
                    <w:rStyle w:val="PlaceholderText"/>
                  </w:rPr>
                  <w:t>A</w:t>
                </w:r>
                <w:r>
                  <w:rPr>
                    <w:rStyle w:val="PlaceholderText"/>
                  </w:rPr>
                  <w:t>reas of improvement</w:t>
                </w:r>
                <w:r w:rsidRPr="00FC0B7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0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213027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Improved  wellness/healthy lifestyle</w:t>
            </w:r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9230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 xml:space="preserve">Increased  involvement in children’s education </w:t>
            </w:r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8294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Increased  involvement in the community</w:t>
            </w:r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10231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Increased self-sufficiency</w:t>
            </w:r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-20984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Voted/Registered to vote</w:t>
            </w:r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2024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Achieved other personal goa</w:t>
            </w:r>
            <w:r>
              <w:rPr>
                <w:rFonts w:ascii="Arial" w:hAnsi="Arial"/>
                <w:spacing w:val="-4"/>
                <w:sz w:val="18"/>
              </w:rPr>
              <w:t>l</w:t>
            </w:r>
          </w:p>
          <w:p w:rsidR="00212171" w:rsidRPr="0023338A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spacing w:line="276" w:lineRule="auto"/>
              <w:ind w:left="630" w:right="143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Style w:val="Style9"/>
                </w:rPr>
                <w:id w:val="-317258981"/>
                <w:placeholder>
                  <w:docPart w:val="84356064D8D34085A85495C61514F20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22"/>
                </w:rPr>
              </w:sdtEndPr>
              <w:sdtContent>
                <w:r>
                  <w:t xml:space="preserve"> </w:t>
                </w:r>
                <w:r>
                  <w:rPr>
                    <w:rStyle w:val="PlaceholderText"/>
                  </w:rPr>
                  <w:t>Personal goal achieved</w:t>
                </w:r>
              </w:sdtContent>
            </w:sdt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spacing w:line="276" w:lineRule="auto"/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-18110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23338A">
              <w:rPr>
                <w:rFonts w:ascii="Arial" w:hAnsi="Arial"/>
                <w:spacing w:val="-4"/>
                <w:sz w:val="18"/>
              </w:rPr>
              <w:t>Gained Employment /or better job</w:t>
            </w:r>
          </w:p>
          <w:p w:rsidR="00212171" w:rsidRDefault="00212171" w:rsidP="00212171">
            <w:pPr>
              <w:keepLines/>
              <w:tabs>
                <w:tab w:val="num" w:pos="468"/>
                <w:tab w:val="left" w:pos="630"/>
                <w:tab w:val="left" w:pos="4920"/>
                <w:tab w:val="left" w:pos="5640"/>
              </w:tabs>
              <w:ind w:right="-864"/>
              <w:rPr>
                <w:rFonts w:ascii="Arial" w:hAnsi="Arial"/>
                <w:spacing w:val="-4"/>
                <w:sz w:val="18"/>
              </w:rPr>
            </w:pPr>
            <w:sdt>
              <w:sdtPr>
                <w:rPr>
                  <w:rFonts w:ascii="Arial" w:hAnsi="Arial"/>
                  <w:spacing w:val="-4"/>
                  <w:sz w:val="18"/>
                </w:rPr>
                <w:id w:val="9990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Pr="00AB7D38">
              <w:rPr>
                <w:rFonts w:ascii="Arial" w:hAnsi="Arial"/>
                <w:spacing w:val="-4"/>
                <w:sz w:val="18"/>
              </w:rPr>
              <w:t>Retained employment /met workplace goal</w:t>
            </w:r>
          </w:p>
        </w:tc>
      </w:tr>
      <w:tr w:rsidR="00212171" w:rsidRPr="00412E4F" w:rsidTr="00C25141">
        <w:trPr>
          <w:trHeight w:val="248"/>
        </w:trPr>
        <w:tc>
          <w:tcPr>
            <w:tcW w:w="794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2171" w:rsidRDefault="00212171" w:rsidP="00212171">
            <w:pPr>
              <w:pStyle w:val="MessageHeader"/>
              <w:tabs>
                <w:tab w:val="left" w:pos="5670"/>
              </w:tabs>
              <w:spacing w:line="220" w:lineRule="exact"/>
              <w:ind w:left="720" w:righ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 w:rsidRPr="00A372C1">
              <w:rPr>
                <w:rFonts w:ascii="Arial" w:hAnsi="Arial"/>
                <w:b/>
                <w:sz w:val="18"/>
              </w:rPr>
              <w:t>ccomplishments this period</w:t>
            </w:r>
            <w:r>
              <w:rPr>
                <w:rFonts w:ascii="Arial" w:hAnsi="Arial"/>
                <w:b/>
                <w:sz w:val="18"/>
              </w:rPr>
              <w:t>:</w:t>
            </w:r>
          </w:p>
          <w:p w:rsidR="00212171" w:rsidRDefault="00212171" w:rsidP="006B2A99">
            <w:pPr>
              <w:pStyle w:val="MessageHeader"/>
              <w:tabs>
                <w:tab w:val="left" w:pos="5670"/>
              </w:tabs>
              <w:spacing w:line="220" w:lineRule="exact"/>
              <w:ind w:left="720" w:right="129"/>
              <w:rPr>
                <w:rStyle w:val="MessageHeaderLabel"/>
                <w:rFonts w:ascii="Times New Roman" w:hAnsi="Times New Roman"/>
                <w:color w:val="FFFFFF"/>
                <w:sz w:val="20"/>
              </w:rPr>
            </w:pPr>
            <w:sdt>
              <w:sdtPr>
                <w:rPr>
                  <w:rStyle w:val="Style9"/>
                </w:rPr>
                <w:id w:val="-1232457888"/>
                <w:placeholder>
                  <w:docPart w:val="59A7D71C0C5C4DC7AB9A30F3A8CEC5C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color w:val="auto"/>
                  <w:sz w:val="18"/>
                  <w:szCs w:val="22"/>
                </w:rPr>
              </w:sdtEndPr>
              <w:sdtContent>
                <w:r>
                  <w:t xml:space="preserve"> </w:t>
                </w:r>
                <w:r>
                  <w:rPr>
                    <w:rStyle w:val="PlaceholderText"/>
                  </w:rPr>
                  <w:t>Learner’</w:t>
                </w:r>
                <w:r w:rsidRPr="00FC0B78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 xml:space="preserve"> accomplishments during the period of this report.  </w:t>
                </w:r>
                <w:r w:rsidRPr="00BF6FA0">
                  <w:rPr>
                    <w:rStyle w:val="PlaceholderText"/>
                    <w:i/>
                  </w:rPr>
                  <w:t>For example “</w:t>
                </w:r>
                <w:r w:rsidR="006B2A99">
                  <w:rPr>
                    <w:rStyle w:val="PlaceholderText"/>
                    <w:i/>
                  </w:rPr>
                  <w:t>R</w:t>
                </w:r>
                <w:r w:rsidRPr="00BF6FA0">
                  <w:rPr>
                    <w:rStyle w:val="PlaceholderText"/>
                    <w:i/>
                  </w:rPr>
                  <w:t>ecognizes and understands street sign</w:t>
                </w:r>
                <w:r w:rsidR="006B2A99">
                  <w:rPr>
                    <w:rStyle w:val="PlaceholderText"/>
                    <w:i/>
                  </w:rPr>
                  <w:t>s</w:t>
                </w:r>
                <w:r w:rsidRPr="00BF6FA0">
                  <w:rPr>
                    <w:rStyle w:val="PlaceholderText"/>
                    <w:i/>
                  </w:rPr>
                  <w:t>”, “Learned 100 new sight words”.</w:t>
                </w:r>
              </w:sdtContent>
            </w:sdt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2171" w:rsidRDefault="00212171" w:rsidP="00991809">
            <w:pPr>
              <w:pStyle w:val="MessageHeader"/>
              <w:tabs>
                <w:tab w:val="clear" w:pos="1560"/>
                <w:tab w:val="left" w:pos="76"/>
                <w:tab w:val="left" w:pos="5670"/>
              </w:tabs>
              <w:spacing w:line="220" w:lineRule="exact"/>
              <w:ind w:left="76" w:right="76" w:firstLine="0"/>
              <w:rPr>
                <w:rFonts w:ascii="Arial" w:hAnsi="Arial"/>
                <w:b/>
                <w:sz w:val="18"/>
              </w:rPr>
            </w:pPr>
            <w:r w:rsidRPr="004720B0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tal T</w:t>
            </w:r>
            <w:r w:rsidRPr="004720B0">
              <w:rPr>
                <w:rFonts w:ascii="Arial Narrow" w:hAnsi="Arial Narrow" w:cs="Arial"/>
                <w:b/>
                <w:sz w:val="18"/>
                <w:szCs w:val="18"/>
              </w:rPr>
              <w:t>utoring Hours</w:t>
            </w:r>
            <w:r w:rsidR="0099180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for </w:t>
            </w:r>
            <w:r w:rsidR="00991809">
              <w:rPr>
                <w:rFonts w:ascii="Arial Narrow" w:hAnsi="Arial Narrow" w:cs="Arial"/>
                <w:b/>
                <w:sz w:val="18"/>
                <w:szCs w:val="18"/>
              </w:rPr>
              <w:t xml:space="preserve">session on </w:t>
            </w:r>
            <w:r w:rsidRPr="004720B0">
              <w:rPr>
                <w:rFonts w:ascii="Arial Narrow" w:hAnsi="Arial Narrow" w:cs="Arial"/>
                <w:b/>
                <w:sz w:val="18"/>
                <w:szCs w:val="18"/>
              </w:rPr>
              <w:t>this</w:t>
            </w:r>
            <w:r w:rsidRPr="004720B0">
              <w:rPr>
                <w:rFonts w:ascii="Arial" w:hAnsi="Arial"/>
                <w:b/>
                <w:sz w:val="16"/>
              </w:rPr>
              <w:t xml:space="preserve"> Report</w:t>
            </w:r>
          </w:p>
        </w:tc>
      </w:tr>
      <w:tr w:rsidR="00212171" w:rsidRPr="00412E4F" w:rsidTr="00C25141">
        <w:trPr>
          <w:trHeight w:val="240"/>
        </w:trPr>
        <w:tc>
          <w:tcPr>
            <w:tcW w:w="794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171" w:rsidRDefault="00212171" w:rsidP="00212171">
            <w:pPr>
              <w:pStyle w:val="MessageHeader"/>
              <w:tabs>
                <w:tab w:val="left" w:pos="5670"/>
              </w:tabs>
              <w:spacing w:line="220" w:lineRule="exact"/>
              <w:ind w:left="833" w:right="-510"/>
              <w:rPr>
                <w:rStyle w:val="MessageHeaderLabel"/>
                <w:rFonts w:ascii="Times New Roman" w:hAnsi="Times New Roman"/>
                <w:color w:val="FFFFFF"/>
                <w:sz w:val="20"/>
              </w:rPr>
            </w:pPr>
          </w:p>
        </w:tc>
        <w:sdt>
          <w:sdtPr>
            <w:rPr>
              <w:rStyle w:val="Style9"/>
            </w:rPr>
            <w:id w:val="1994602825"/>
            <w:placeholder>
              <w:docPart w:val="2905DB919ED6429582C6C87A5D861BA8"/>
            </w:placeholder>
            <w:showingPlcHdr/>
            <w:text/>
          </w:sdtPr>
          <w:sdtEndPr>
            <w:rPr>
              <w:rStyle w:val="MessageHeaderLabel"/>
              <w:rFonts w:ascii="Arial" w:hAnsi="Arial"/>
              <w:b/>
              <w:color w:val="FFFFFF"/>
              <w:spacing w:val="-4"/>
              <w:sz w:val="20"/>
            </w:rPr>
          </w:sdtEndPr>
          <w:sdtContent>
            <w:tc>
              <w:tcPr>
                <w:tcW w:w="1980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212171" w:rsidRDefault="00212171" w:rsidP="00212171">
                <w:pPr>
                  <w:pStyle w:val="MessageHeader"/>
                  <w:tabs>
                    <w:tab w:val="clear" w:pos="1560"/>
                    <w:tab w:val="left" w:pos="113"/>
                    <w:tab w:val="left" w:pos="5670"/>
                  </w:tabs>
                  <w:spacing w:line="220" w:lineRule="exact"/>
                  <w:ind w:left="166" w:right="0" w:hanging="53"/>
                  <w:rPr>
                    <w:rStyle w:val="MessageHeaderLabel"/>
                    <w:rFonts w:ascii="Times New Roman" w:hAnsi="Times New Roman"/>
                    <w:color w:val="FFFFFF"/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</w:tr>
    </w:tbl>
    <w:p w:rsidR="00435C01" w:rsidRDefault="00435C01">
      <w:pPr>
        <w:rPr>
          <w:vanish/>
        </w:rPr>
      </w:pPr>
    </w:p>
    <w:sectPr w:rsidR="00435C01" w:rsidSect="005F3402">
      <w:footerReference w:type="default" r:id="rId12"/>
      <w:footerReference w:type="first" r:id="rId13"/>
      <w:pgSz w:w="12240" w:h="15840"/>
      <w:pgMar w:top="720" w:right="108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4D" w:rsidRDefault="00B9434D">
      <w:r>
        <w:separator/>
      </w:r>
    </w:p>
  </w:endnote>
  <w:endnote w:type="continuationSeparator" w:id="0">
    <w:p w:rsidR="00B9434D" w:rsidRDefault="00B9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F3" w:rsidRPr="00734907" w:rsidRDefault="00734907" w:rsidP="001F21DF">
    <w:pPr>
      <w:pStyle w:val="Footer"/>
      <w:jc w:val="right"/>
      <w:rPr>
        <w:rFonts w:ascii="Arial" w:hAnsi="Arial" w:cs="Arial"/>
        <w:sz w:val="12"/>
        <w:szCs w:val="16"/>
      </w:rPr>
    </w:pPr>
    <w:r w:rsidRPr="00734907">
      <w:rPr>
        <w:rFonts w:ascii="Arial" w:hAnsi="Arial" w:cs="Arial"/>
        <w:sz w:val="16"/>
      </w:rPr>
      <w:fldChar w:fldCharType="begin"/>
    </w:r>
    <w:r w:rsidRPr="00734907">
      <w:rPr>
        <w:rFonts w:ascii="Arial" w:hAnsi="Arial" w:cs="Arial"/>
        <w:sz w:val="16"/>
      </w:rPr>
      <w:instrText xml:space="preserve"> FILENAME  \* Caps \p  \* MERGEFORMAT </w:instrText>
    </w:r>
    <w:r w:rsidRPr="00734907">
      <w:rPr>
        <w:rFonts w:ascii="Arial" w:hAnsi="Arial" w:cs="Arial"/>
        <w:sz w:val="16"/>
      </w:rPr>
      <w:fldChar w:fldCharType="separate"/>
    </w:r>
    <w:r w:rsidR="003F4335">
      <w:rPr>
        <w:rFonts w:ascii="Arial" w:hAnsi="Arial" w:cs="Arial"/>
        <w:noProof/>
        <w:sz w:val="16"/>
      </w:rPr>
      <w:t>F:\VITAL\Vital Only\Forms\Tutorlearner\Tutoringreport102013.Docx</w:t>
    </w:r>
    <w:r w:rsidRPr="00734907">
      <w:rPr>
        <w:rFonts w:ascii="Arial" w:hAnsi="Arial" w:cs="Arial"/>
        <w:sz w:val="16"/>
      </w:rPr>
      <w:fldChar w:fldCharType="end"/>
    </w:r>
    <w:r w:rsidR="00297A86" w:rsidRPr="00734907">
      <w:rPr>
        <w:rFonts w:ascii="Arial" w:hAnsi="Arial" w:cs="Arial"/>
        <w:sz w:val="16"/>
      </w:rPr>
      <w:fldChar w:fldCharType="begin"/>
    </w:r>
    <w:r w:rsidR="00297A86" w:rsidRPr="00734907">
      <w:rPr>
        <w:rFonts w:ascii="Arial" w:hAnsi="Arial" w:cs="Arial"/>
        <w:sz w:val="16"/>
      </w:rPr>
      <w:instrText xml:space="preserve"> TITLE  \* FirstCap  \* MERGEFORMAT </w:instrText>
    </w:r>
    <w:r w:rsidR="00297A86" w:rsidRPr="00734907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  </w:t>
    </w:r>
    <w:r w:rsidRPr="00734907">
      <w:rPr>
        <w:rFonts w:ascii="Arial" w:hAnsi="Arial" w:cs="Arial"/>
        <w:sz w:val="16"/>
      </w:rPr>
      <w:t>10/3/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F3" w:rsidRPr="007C26DE" w:rsidRDefault="0011452A" w:rsidP="00794B02">
    <w:pPr>
      <w:pStyle w:val="Footer"/>
      <w:rPr>
        <w:rFonts w:ascii="Arial" w:hAnsi="Arial"/>
        <w:color w:val="999999"/>
        <w:sz w:val="16"/>
        <w:szCs w:val="16"/>
      </w:rPr>
    </w:pPr>
    <w:r w:rsidRPr="006B7680">
      <w:rPr>
        <w:rFonts w:ascii="Arial" w:hAnsi="Arial"/>
        <w:snapToGrid w:val="0"/>
        <w:color w:val="999999"/>
        <w:sz w:val="16"/>
        <w:szCs w:val="16"/>
      </w:rPr>
      <w:fldChar w:fldCharType="begin"/>
    </w:r>
    <w:r w:rsidR="00B513F3" w:rsidRPr="006B7680">
      <w:rPr>
        <w:rFonts w:ascii="Arial" w:hAnsi="Arial"/>
        <w:snapToGrid w:val="0"/>
        <w:color w:val="999999"/>
        <w:sz w:val="16"/>
        <w:szCs w:val="16"/>
      </w:rPr>
      <w:instrText xml:space="preserve"> FILENAME \p </w:instrText>
    </w:r>
    <w:r w:rsidRPr="006B7680"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3F4335">
      <w:rPr>
        <w:rFonts w:ascii="Arial" w:hAnsi="Arial"/>
        <w:noProof/>
        <w:snapToGrid w:val="0"/>
        <w:color w:val="999999"/>
        <w:sz w:val="16"/>
        <w:szCs w:val="16"/>
      </w:rPr>
      <w:t>F:\VITAL\Vital Only\Forms\TutorLearner\TutoringReport102013.docx</w:t>
    </w:r>
    <w:r w:rsidRPr="006B7680">
      <w:rPr>
        <w:rFonts w:ascii="Arial" w:hAnsi="Arial"/>
        <w:snapToGrid w:val="0"/>
        <w:color w:val="999999"/>
        <w:sz w:val="16"/>
        <w:szCs w:val="16"/>
      </w:rPr>
      <w:fldChar w:fldCharType="end"/>
    </w:r>
    <w:r w:rsidR="00B513F3">
      <w:rPr>
        <w:rFonts w:ascii="Arial" w:hAnsi="Arial"/>
        <w:snapToGrid w:val="0"/>
        <w:color w:val="999999"/>
        <w:sz w:val="16"/>
        <w:szCs w:val="16"/>
      </w:rPr>
      <w:tab/>
    </w:r>
    <w:r>
      <w:rPr>
        <w:rFonts w:ascii="Arial" w:hAnsi="Arial"/>
        <w:snapToGrid w:val="0"/>
        <w:color w:val="999999"/>
        <w:sz w:val="16"/>
        <w:szCs w:val="16"/>
      </w:rPr>
      <w:fldChar w:fldCharType="begin"/>
    </w:r>
    <w:r w:rsidR="00B513F3">
      <w:rPr>
        <w:rFonts w:ascii="Arial" w:hAnsi="Arial"/>
        <w:snapToGrid w:val="0"/>
        <w:color w:val="999999"/>
        <w:sz w:val="16"/>
        <w:szCs w:val="16"/>
      </w:rPr>
      <w:instrText xml:space="preserve"> DATE \@ "MMMM d, yyyy" </w:instrText>
    </w:r>
    <w:r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D323A4">
      <w:rPr>
        <w:rFonts w:ascii="Arial" w:hAnsi="Arial"/>
        <w:noProof/>
        <w:snapToGrid w:val="0"/>
        <w:color w:val="999999"/>
        <w:sz w:val="16"/>
        <w:szCs w:val="16"/>
      </w:rPr>
      <w:t>October 4, 2013</w:t>
    </w:r>
    <w:r>
      <w:rPr>
        <w:rFonts w:ascii="Arial" w:hAnsi="Arial"/>
        <w:snapToGrid w:val="0"/>
        <w:color w:val="999999"/>
        <w:sz w:val="16"/>
        <w:szCs w:val="16"/>
      </w:rPr>
      <w:fldChar w:fldCharType="end"/>
    </w:r>
    <w:r w:rsidR="00B513F3" w:rsidRPr="007C26DE">
      <w:rPr>
        <w:rFonts w:ascii="Arial" w:hAnsi="Arial"/>
        <w:snapToGrid w:val="0"/>
        <w:color w:val="999999"/>
        <w:sz w:val="16"/>
        <w:szCs w:val="16"/>
      </w:rPr>
      <w:tab/>
    </w:r>
  </w:p>
  <w:p w:rsidR="00B513F3" w:rsidRDefault="00B51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4D" w:rsidRDefault="00B9434D">
      <w:r>
        <w:separator/>
      </w:r>
    </w:p>
  </w:footnote>
  <w:footnote w:type="continuationSeparator" w:id="0">
    <w:p w:rsidR="00B9434D" w:rsidRDefault="00B9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74B"/>
    <w:multiLevelType w:val="hybridMultilevel"/>
    <w:tmpl w:val="0FEAF3CA"/>
    <w:lvl w:ilvl="0" w:tplc="DE3EACA8">
      <w:start w:val="1"/>
      <w:numFmt w:val="bullet"/>
      <w:lvlText w:val=""/>
      <w:lvlJc w:val="left"/>
      <w:pPr>
        <w:tabs>
          <w:tab w:val="num" w:pos="288"/>
        </w:tabs>
        <w:ind w:left="576" w:hanging="576"/>
      </w:pPr>
      <w:rPr>
        <w:rFonts w:ascii="Wingdings" w:hAnsi="Wingdings" w:hint="default"/>
        <w:sz w:val="24"/>
        <w:szCs w:val="32"/>
      </w:rPr>
    </w:lvl>
    <w:lvl w:ilvl="1" w:tplc="DE3EACA8">
      <w:start w:val="1"/>
      <w:numFmt w:val="bullet"/>
      <w:lvlText w:val=""/>
      <w:lvlJc w:val="left"/>
      <w:pPr>
        <w:tabs>
          <w:tab w:val="num" w:pos="1314"/>
        </w:tabs>
        <w:ind w:left="1602" w:hanging="576"/>
      </w:pPr>
      <w:rPr>
        <w:rFonts w:ascii="Wingdings" w:hAnsi="Wingdings" w:hint="default"/>
        <w:sz w:val="24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">
    <w:nsid w:val="272624DF"/>
    <w:multiLevelType w:val="hybridMultilevel"/>
    <w:tmpl w:val="6CE030D4"/>
    <w:lvl w:ilvl="0" w:tplc="21005D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4D"/>
    <w:rsid w:val="000349E4"/>
    <w:rsid w:val="00051BE5"/>
    <w:rsid w:val="000A49EF"/>
    <w:rsid w:val="000A51C8"/>
    <w:rsid w:val="000C7BC1"/>
    <w:rsid w:val="0011452A"/>
    <w:rsid w:val="00130BF3"/>
    <w:rsid w:val="00132E52"/>
    <w:rsid w:val="0016235A"/>
    <w:rsid w:val="001A629B"/>
    <w:rsid w:val="001F21DF"/>
    <w:rsid w:val="001F2BC7"/>
    <w:rsid w:val="00212171"/>
    <w:rsid w:val="0023338A"/>
    <w:rsid w:val="002503E8"/>
    <w:rsid w:val="00274BAF"/>
    <w:rsid w:val="00297A86"/>
    <w:rsid w:val="002B68BC"/>
    <w:rsid w:val="002C7DD5"/>
    <w:rsid w:val="002E79A5"/>
    <w:rsid w:val="00311C9D"/>
    <w:rsid w:val="0031207B"/>
    <w:rsid w:val="00333068"/>
    <w:rsid w:val="00391AFB"/>
    <w:rsid w:val="00397A14"/>
    <w:rsid w:val="003A1B37"/>
    <w:rsid w:val="003C1CB9"/>
    <w:rsid w:val="003D14C2"/>
    <w:rsid w:val="003D2BEC"/>
    <w:rsid w:val="003F20A6"/>
    <w:rsid w:val="003F4335"/>
    <w:rsid w:val="003F692C"/>
    <w:rsid w:val="00404F6C"/>
    <w:rsid w:val="00407A1D"/>
    <w:rsid w:val="00435C01"/>
    <w:rsid w:val="00465378"/>
    <w:rsid w:val="004720B0"/>
    <w:rsid w:val="00491D4B"/>
    <w:rsid w:val="004A1D52"/>
    <w:rsid w:val="0050228A"/>
    <w:rsid w:val="00502441"/>
    <w:rsid w:val="00521954"/>
    <w:rsid w:val="00530B79"/>
    <w:rsid w:val="00547C93"/>
    <w:rsid w:val="00550C5C"/>
    <w:rsid w:val="00551497"/>
    <w:rsid w:val="005864B1"/>
    <w:rsid w:val="005C4CD2"/>
    <w:rsid w:val="005D2A12"/>
    <w:rsid w:val="005D2AA2"/>
    <w:rsid w:val="005E41D4"/>
    <w:rsid w:val="005F3402"/>
    <w:rsid w:val="005F799C"/>
    <w:rsid w:val="006024B5"/>
    <w:rsid w:val="00623C68"/>
    <w:rsid w:val="00636F89"/>
    <w:rsid w:val="00653952"/>
    <w:rsid w:val="00664239"/>
    <w:rsid w:val="00665E4E"/>
    <w:rsid w:val="00691788"/>
    <w:rsid w:val="006A18CB"/>
    <w:rsid w:val="006B2A99"/>
    <w:rsid w:val="006B4BCE"/>
    <w:rsid w:val="006D2010"/>
    <w:rsid w:val="006E4E3B"/>
    <w:rsid w:val="006F303D"/>
    <w:rsid w:val="00734907"/>
    <w:rsid w:val="0075467E"/>
    <w:rsid w:val="0078171A"/>
    <w:rsid w:val="00794B02"/>
    <w:rsid w:val="00794C4D"/>
    <w:rsid w:val="007A70FD"/>
    <w:rsid w:val="007C4FDA"/>
    <w:rsid w:val="00801ECF"/>
    <w:rsid w:val="00807710"/>
    <w:rsid w:val="00837B9F"/>
    <w:rsid w:val="008408AA"/>
    <w:rsid w:val="008A0E56"/>
    <w:rsid w:val="008C6DD6"/>
    <w:rsid w:val="008E4679"/>
    <w:rsid w:val="008F12B2"/>
    <w:rsid w:val="008F16A2"/>
    <w:rsid w:val="00904C81"/>
    <w:rsid w:val="0090713E"/>
    <w:rsid w:val="009334A5"/>
    <w:rsid w:val="00950689"/>
    <w:rsid w:val="00976162"/>
    <w:rsid w:val="009845B0"/>
    <w:rsid w:val="00991809"/>
    <w:rsid w:val="00991E46"/>
    <w:rsid w:val="009A4248"/>
    <w:rsid w:val="009C2766"/>
    <w:rsid w:val="009D5126"/>
    <w:rsid w:val="009E40AC"/>
    <w:rsid w:val="00A372C1"/>
    <w:rsid w:val="00AB42D0"/>
    <w:rsid w:val="00AD17AA"/>
    <w:rsid w:val="00AE4FA9"/>
    <w:rsid w:val="00B1507C"/>
    <w:rsid w:val="00B25332"/>
    <w:rsid w:val="00B3361D"/>
    <w:rsid w:val="00B513F3"/>
    <w:rsid w:val="00B558C4"/>
    <w:rsid w:val="00B9434D"/>
    <w:rsid w:val="00BB2C45"/>
    <w:rsid w:val="00BF1A89"/>
    <w:rsid w:val="00BF6FA0"/>
    <w:rsid w:val="00C12437"/>
    <w:rsid w:val="00C129AC"/>
    <w:rsid w:val="00C25141"/>
    <w:rsid w:val="00C4076B"/>
    <w:rsid w:val="00D0539D"/>
    <w:rsid w:val="00D26C32"/>
    <w:rsid w:val="00D323A4"/>
    <w:rsid w:val="00D461F9"/>
    <w:rsid w:val="00D477B0"/>
    <w:rsid w:val="00D53EB2"/>
    <w:rsid w:val="00D632C9"/>
    <w:rsid w:val="00D65153"/>
    <w:rsid w:val="00D857A1"/>
    <w:rsid w:val="00DA0A33"/>
    <w:rsid w:val="00DB510A"/>
    <w:rsid w:val="00DF65E4"/>
    <w:rsid w:val="00E54987"/>
    <w:rsid w:val="00E749A3"/>
    <w:rsid w:val="00EA6F7E"/>
    <w:rsid w:val="00EB1F8B"/>
    <w:rsid w:val="00EE498C"/>
    <w:rsid w:val="00F4712B"/>
    <w:rsid w:val="00F53F84"/>
    <w:rsid w:val="00F6385F"/>
    <w:rsid w:val="00F8208E"/>
    <w:rsid w:val="00F82A66"/>
    <w:rsid w:val="00F82D7C"/>
    <w:rsid w:val="00F94321"/>
    <w:rsid w:val="00FA4B5D"/>
    <w:rsid w:val="00FA4BEA"/>
    <w:rsid w:val="00FC0B78"/>
    <w:rsid w:val="00FD009B"/>
    <w:rsid w:val="00FE43B6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B02"/>
    <w:rPr>
      <w:color w:val="0000FF"/>
      <w:u w:val="single"/>
    </w:rPr>
  </w:style>
  <w:style w:type="paragraph" w:styleId="Header">
    <w:name w:val="header"/>
    <w:basedOn w:val="Normal"/>
    <w:link w:val="HeaderChar"/>
    <w:rsid w:val="0079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4B02"/>
  </w:style>
  <w:style w:type="paragraph" w:styleId="Footer">
    <w:name w:val="footer"/>
    <w:basedOn w:val="Normal"/>
    <w:link w:val="FooterChar"/>
    <w:rsid w:val="0079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4B02"/>
  </w:style>
  <w:style w:type="paragraph" w:styleId="BalloonText">
    <w:name w:val="Balloon Text"/>
    <w:basedOn w:val="Normal"/>
    <w:link w:val="BalloonTextChar"/>
    <w:rsid w:val="00794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B02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DF65E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</w:style>
  <w:style w:type="character" w:customStyle="1" w:styleId="MessageHeaderChar">
    <w:name w:val="Message Header Char"/>
    <w:basedOn w:val="DefaultParagraphFont"/>
    <w:link w:val="MessageHeader"/>
    <w:rsid w:val="00DF65E4"/>
  </w:style>
  <w:style w:type="character" w:customStyle="1" w:styleId="MessageHeaderLabel">
    <w:name w:val="Message Header Label"/>
    <w:rsid w:val="00DF65E4"/>
    <w:rPr>
      <w:rFonts w:ascii="Arial" w:hAnsi="Arial"/>
      <w:b/>
      <w:spacing w:val="-4"/>
      <w:sz w:val="18"/>
    </w:rPr>
  </w:style>
  <w:style w:type="paragraph" w:styleId="BodyText">
    <w:name w:val="Body Text"/>
    <w:basedOn w:val="Normal"/>
    <w:link w:val="BodyTextChar"/>
    <w:rsid w:val="00DF65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65E4"/>
  </w:style>
  <w:style w:type="paragraph" w:styleId="ListParagraph">
    <w:name w:val="List Paragraph"/>
    <w:basedOn w:val="Normal"/>
    <w:uiPriority w:val="34"/>
    <w:qFormat/>
    <w:rsid w:val="00D85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7AA"/>
    <w:rPr>
      <w:color w:val="808080"/>
    </w:rPr>
  </w:style>
  <w:style w:type="character" w:customStyle="1" w:styleId="Style1">
    <w:name w:val="Style1"/>
    <w:basedOn w:val="DefaultParagraphFont"/>
    <w:uiPriority w:val="1"/>
    <w:rsid w:val="008F16A2"/>
    <w:rPr>
      <w:rFonts w:ascii="Arial" w:hAnsi="Arial"/>
      <w:b w:val="0"/>
    </w:rPr>
  </w:style>
  <w:style w:type="character" w:customStyle="1" w:styleId="Style2">
    <w:name w:val="Style2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3">
    <w:name w:val="Style3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4">
    <w:name w:val="Style4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5">
    <w:name w:val="Style5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6">
    <w:name w:val="Style6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7">
    <w:name w:val="Style7"/>
    <w:basedOn w:val="DefaultParagraphFont"/>
    <w:uiPriority w:val="1"/>
    <w:qFormat/>
    <w:rsid w:val="00B9434D"/>
    <w:rPr>
      <w:rFonts w:ascii="Times New Roman" w:hAnsi="Times New Roman"/>
      <w:b w:val="0"/>
      <w:color w:val="4F6228" w:themeColor="accent3" w:themeShade="80"/>
      <w:sz w:val="24"/>
    </w:rPr>
  </w:style>
  <w:style w:type="character" w:customStyle="1" w:styleId="Style8">
    <w:name w:val="Style8"/>
    <w:basedOn w:val="DefaultParagraphFont"/>
    <w:uiPriority w:val="1"/>
    <w:qFormat/>
    <w:rsid w:val="00B9434D"/>
    <w:rPr>
      <w:rFonts w:ascii="Times New Roman" w:hAnsi="Times New Roman"/>
      <w:color w:val="4F6228" w:themeColor="accent3" w:themeShade="80"/>
      <w:sz w:val="24"/>
    </w:rPr>
  </w:style>
  <w:style w:type="character" w:customStyle="1" w:styleId="Style9">
    <w:name w:val="Style9"/>
    <w:basedOn w:val="DefaultParagraphFont"/>
    <w:uiPriority w:val="1"/>
    <w:rsid w:val="008A0E56"/>
    <w:rPr>
      <w:rFonts w:ascii="Times New Roman" w:hAnsi="Times New Roman"/>
      <w:color w:val="800000"/>
      <w:sz w:val="22"/>
    </w:rPr>
  </w:style>
  <w:style w:type="character" w:customStyle="1" w:styleId="Style10">
    <w:name w:val="Style10"/>
    <w:basedOn w:val="DefaultParagraphFont"/>
    <w:uiPriority w:val="1"/>
    <w:rsid w:val="00550C5C"/>
  </w:style>
  <w:style w:type="character" w:customStyle="1" w:styleId="Style11">
    <w:name w:val="Style11"/>
    <w:basedOn w:val="DefaultParagraphFont"/>
    <w:uiPriority w:val="1"/>
    <w:rsid w:val="00550C5C"/>
  </w:style>
  <w:style w:type="paragraph" w:customStyle="1" w:styleId="Style12">
    <w:name w:val="Style12"/>
    <w:basedOn w:val="Normal"/>
    <w:link w:val="Style12Char"/>
    <w:rsid w:val="00550C5C"/>
    <w:rPr>
      <w:color w:val="800000"/>
    </w:rPr>
  </w:style>
  <w:style w:type="character" w:customStyle="1" w:styleId="Style12Char">
    <w:name w:val="Style12 Char"/>
    <w:basedOn w:val="DefaultParagraphFont"/>
    <w:link w:val="Style12"/>
    <w:rsid w:val="00550C5C"/>
    <w:rPr>
      <w:color w:val="800000"/>
    </w:rPr>
  </w:style>
  <w:style w:type="paragraph" w:customStyle="1" w:styleId="Style13">
    <w:name w:val="Style13"/>
    <w:basedOn w:val="Normal"/>
    <w:link w:val="Style13Char"/>
    <w:rsid w:val="009D5126"/>
    <w:rPr>
      <w:color w:val="800000"/>
    </w:rPr>
  </w:style>
  <w:style w:type="character" w:customStyle="1" w:styleId="Style13Char">
    <w:name w:val="Style13 Char"/>
    <w:basedOn w:val="DefaultParagraphFont"/>
    <w:link w:val="Style13"/>
    <w:rsid w:val="009D5126"/>
    <w:rPr>
      <w:color w:val="800000"/>
    </w:rPr>
  </w:style>
  <w:style w:type="character" w:customStyle="1" w:styleId="RedX9">
    <w:name w:val="RedX9"/>
    <w:basedOn w:val="Style9"/>
    <w:uiPriority w:val="1"/>
    <w:rsid w:val="006E4E3B"/>
    <w:rPr>
      <w:rFonts w:ascii="Times New Roman" w:hAnsi="Times New Roman"/>
      <w:color w:val="8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B02"/>
    <w:rPr>
      <w:color w:val="0000FF"/>
      <w:u w:val="single"/>
    </w:rPr>
  </w:style>
  <w:style w:type="paragraph" w:styleId="Header">
    <w:name w:val="header"/>
    <w:basedOn w:val="Normal"/>
    <w:link w:val="HeaderChar"/>
    <w:rsid w:val="0079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4B02"/>
  </w:style>
  <w:style w:type="paragraph" w:styleId="Footer">
    <w:name w:val="footer"/>
    <w:basedOn w:val="Normal"/>
    <w:link w:val="FooterChar"/>
    <w:rsid w:val="0079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4B02"/>
  </w:style>
  <w:style w:type="paragraph" w:styleId="BalloonText">
    <w:name w:val="Balloon Text"/>
    <w:basedOn w:val="Normal"/>
    <w:link w:val="BalloonTextChar"/>
    <w:rsid w:val="00794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B02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DF65E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</w:style>
  <w:style w:type="character" w:customStyle="1" w:styleId="MessageHeaderChar">
    <w:name w:val="Message Header Char"/>
    <w:basedOn w:val="DefaultParagraphFont"/>
    <w:link w:val="MessageHeader"/>
    <w:rsid w:val="00DF65E4"/>
  </w:style>
  <w:style w:type="character" w:customStyle="1" w:styleId="MessageHeaderLabel">
    <w:name w:val="Message Header Label"/>
    <w:rsid w:val="00DF65E4"/>
    <w:rPr>
      <w:rFonts w:ascii="Arial" w:hAnsi="Arial"/>
      <w:b/>
      <w:spacing w:val="-4"/>
      <w:sz w:val="18"/>
    </w:rPr>
  </w:style>
  <w:style w:type="paragraph" w:styleId="BodyText">
    <w:name w:val="Body Text"/>
    <w:basedOn w:val="Normal"/>
    <w:link w:val="BodyTextChar"/>
    <w:rsid w:val="00DF65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65E4"/>
  </w:style>
  <w:style w:type="paragraph" w:styleId="ListParagraph">
    <w:name w:val="List Paragraph"/>
    <w:basedOn w:val="Normal"/>
    <w:uiPriority w:val="34"/>
    <w:qFormat/>
    <w:rsid w:val="00D85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7AA"/>
    <w:rPr>
      <w:color w:val="808080"/>
    </w:rPr>
  </w:style>
  <w:style w:type="character" w:customStyle="1" w:styleId="Style1">
    <w:name w:val="Style1"/>
    <w:basedOn w:val="DefaultParagraphFont"/>
    <w:uiPriority w:val="1"/>
    <w:rsid w:val="008F16A2"/>
    <w:rPr>
      <w:rFonts w:ascii="Arial" w:hAnsi="Arial"/>
      <w:b w:val="0"/>
    </w:rPr>
  </w:style>
  <w:style w:type="character" w:customStyle="1" w:styleId="Style2">
    <w:name w:val="Style2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3">
    <w:name w:val="Style3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4">
    <w:name w:val="Style4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5">
    <w:name w:val="Style5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6">
    <w:name w:val="Style6"/>
    <w:basedOn w:val="DefaultParagraphFont"/>
    <w:uiPriority w:val="1"/>
    <w:rsid w:val="008F16A2"/>
    <w:rPr>
      <w:rFonts w:ascii="Times New Roman" w:hAnsi="Times New Roman"/>
    </w:rPr>
  </w:style>
  <w:style w:type="character" w:customStyle="1" w:styleId="Style7">
    <w:name w:val="Style7"/>
    <w:basedOn w:val="DefaultParagraphFont"/>
    <w:uiPriority w:val="1"/>
    <w:qFormat/>
    <w:rsid w:val="00B9434D"/>
    <w:rPr>
      <w:rFonts w:ascii="Times New Roman" w:hAnsi="Times New Roman"/>
      <w:b w:val="0"/>
      <w:color w:val="4F6228" w:themeColor="accent3" w:themeShade="80"/>
      <w:sz w:val="24"/>
    </w:rPr>
  </w:style>
  <w:style w:type="character" w:customStyle="1" w:styleId="Style8">
    <w:name w:val="Style8"/>
    <w:basedOn w:val="DefaultParagraphFont"/>
    <w:uiPriority w:val="1"/>
    <w:qFormat/>
    <w:rsid w:val="00B9434D"/>
    <w:rPr>
      <w:rFonts w:ascii="Times New Roman" w:hAnsi="Times New Roman"/>
      <w:color w:val="4F6228" w:themeColor="accent3" w:themeShade="80"/>
      <w:sz w:val="24"/>
    </w:rPr>
  </w:style>
  <w:style w:type="character" w:customStyle="1" w:styleId="Style9">
    <w:name w:val="Style9"/>
    <w:basedOn w:val="DefaultParagraphFont"/>
    <w:uiPriority w:val="1"/>
    <w:rsid w:val="008A0E56"/>
    <w:rPr>
      <w:rFonts w:ascii="Times New Roman" w:hAnsi="Times New Roman"/>
      <w:color w:val="800000"/>
      <w:sz w:val="22"/>
    </w:rPr>
  </w:style>
  <w:style w:type="character" w:customStyle="1" w:styleId="Style10">
    <w:name w:val="Style10"/>
    <w:basedOn w:val="DefaultParagraphFont"/>
    <w:uiPriority w:val="1"/>
    <w:rsid w:val="00550C5C"/>
  </w:style>
  <w:style w:type="character" w:customStyle="1" w:styleId="Style11">
    <w:name w:val="Style11"/>
    <w:basedOn w:val="DefaultParagraphFont"/>
    <w:uiPriority w:val="1"/>
    <w:rsid w:val="00550C5C"/>
  </w:style>
  <w:style w:type="paragraph" w:customStyle="1" w:styleId="Style12">
    <w:name w:val="Style12"/>
    <w:basedOn w:val="Normal"/>
    <w:link w:val="Style12Char"/>
    <w:rsid w:val="00550C5C"/>
    <w:rPr>
      <w:color w:val="800000"/>
    </w:rPr>
  </w:style>
  <w:style w:type="character" w:customStyle="1" w:styleId="Style12Char">
    <w:name w:val="Style12 Char"/>
    <w:basedOn w:val="DefaultParagraphFont"/>
    <w:link w:val="Style12"/>
    <w:rsid w:val="00550C5C"/>
    <w:rPr>
      <w:color w:val="800000"/>
    </w:rPr>
  </w:style>
  <w:style w:type="paragraph" w:customStyle="1" w:styleId="Style13">
    <w:name w:val="Style13"/>
    <w:basedOn w:val="Normal"/>
    <w:link w:val="Style13Char"/>
    <w:rsid w:val="009D5126"/>
    <w:rPr>
      <w:color w:val="800000"/>
    </w:rPr>
  </w:style>
  <w:style w:type="character" w:customStyle="1" w:styleId="Style13Char">
    <w:name w:val="Style13 Char"/>
    <w:basedOn w:val="DefaultParagraphFont"/>
    <w:link w:val="Style13"/>
    <w:rsid w:val="009D5126"/>
    <w:rPr>
      <w:color w:val="800000"/>
    </w:rPr>
  </w:style>
  <w:style w:type="character" w:customStyle="1" w:styleId="RedX9">
    <w:name w:val="RedX9"/>
    <w:basedOn w:val="Style9"/>
    <w:uiPriority w:val="1"/>
    <w:rsid w:val="006E4E3B"/>
    <w:rPr>
      <w:rFonts w:ascii="Times New Roman" w:hAnsi="Times New Roman"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al@mcpl.info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352D032EC41C68C0AC501CDB6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0756-1631-47D3-950F-A75E38F572C9}"/>
      </w:docPartPr>
      <w:docPartBody>
        <w:p w:rsidR="00C74EF5" w:rsidRDefault="00C74EF5">
          <w:pPr>
            <w:pStyle w:val="DBE352D032EC41C68C0AC501CDB62FBE"/>
          </w:pPr>
          <w:r w:rsidRPr="003243B3">
            <w:rPr>
              <w:rStyle w:val="PlaceholderText"/>
            </w:rPr>
            <w:t>Click here to enter text.</w:t>
          </w:r>
        </w:p>
      </w:docPartBody>
    </w:docPart>
    <w:docPart>
      <w:docPartPr>
        <w:name w:val="63727FB8A72A4B669EAB2249F7F7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2FB3-EEB5-41D2-AD59-2C355EA5C2DD}"/>
      </w:docPartPr>
      <w:docPartBody>
        <w:p w:rsidR="00000000" w:rsidRDefault="00E860B9" w:rsidP="00E860B9">
          <w:pPr>
            <w:pStyle w:val="63727FB8A72A4B669EAB2249F7F77A3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DE03BC4E9B4568B013C856F65B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6816-4A8F-4DBF-917F-1849E0F3026D}"/>
      </w:docPartPr>
      <w:docPartBody>
        <w:p w:rsidR="00000000" w:rsidRDefault="00E860B9" w:rsidP="00E860B9">
          <w:pPr>
            <w:pStyle w:val="43DE03BC4E9B4568B013C856F65B757F3"/>
          </w:pPr>
          <w:r w:rsidRPr="00D477B0">
            <w:rPr>
              <w:rStyle w:val="PlaceholderText"/>
            </w:rPr>
            <w:t xml:space="preserve">  </w:t>
          </w:r>
        </w:p>
      </w:docPartBody>
    </w:docPart>
    <w:docPart>
      <w:docPartPr>
        <w:name w:val="793015464E1A440EB68ABAADDC80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0AEF-6784-41E7-AA90-B87F04B4B62B}"/>
      </w:docPartPr>
      <w:docPartBody>
        <w:p w:rsidR="00000000" w:rsidRDefault="00E860B9" w:rsidP="00E860B9">
          <w:pPr>
            <w:pStyle w:val="793015464E1A440EB68ABAADDC80E1DC3"/>
          </w:pPr>
          <w:r>
            <w:rPr>
              <w:rStyle w:val="PlaceholderText"/>
            </w:rPr>
            <w:t xml:space="preserve">Example: </w:t>
          </w:r>
          <w:r w:rsidRPr="006B2A99">
            <w:rPr>
              <w:rStyle w:val="PlaceholderText"/>
              <w:i/>
            </w:rPr>
            <w:t>“Obtain driver’s license”, “increase involvement in community”, “Enter higher education</w:t>
          </w:r>
          <w:r>
            <w:rPr>
              <w:rStyle w:val="PlaceholderText"/>
            </w:rPr>
            <w:t>”</w:t>
          </w:r>
          <w:r w:rsidRPr="00FC0B78">
            <w:rPr>
              <w:rStyle w:val="PlaceholderText"/>
            </w:rPr>
            <w:t xml:space="preserve"> </w:t>
          </w:r>
        </w:p>
      </w:docPartBody>
    </w:docPart>
    <w:docPart>
      <w:docPartPr>
        <w:name w:val="EDE44EF5FDB9456DACE59DD07DB2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BFB2-D155-4761-9861-62BB74C89CFE}"/>
      </w:docPartPr>
      <w:docPartBody>
        <w:p w:rsidR="00000000" w:rsidRDefault="00E860B9" w:rsidP="00E860B9">
          <w:pPr>
            <w:pStyle w:val="EDE44EF5FDB9456DACE59DD07DB2DB813"/>
          </w:pPr>
          <w:r>
            <w:rPr>
              <w:rStyle w:val="PlaceholderText"/>
            </w:rPr>
            <w:t xml:space="preserve">Attainable within 3-6 months – Example: </w:t>
          </w:r>
          <w:r w:rsidRPr="00991809">
            <w:rPr>
              <w:rStyle w:val="PlaceholderText"/>
              <w:i/>
            </w:rPr>
            <w:t>“Read the Driver’s Manual”</w:t>
          </w:r>
          <w:r w:rsidRPr="00991809">
            <w:rPr>
              <w:rStyle w:val="PlaceholderText"/>
              <w:i/>
            </w:rPr>
            <w:t>,</w:t>
          </w:r>
          <w:r w:rsidRPr="00991809">
            <w:rPr>
              <w:rStyle w:val="PlaceholderText"/>
              <w:i/>
            </w:rPr>
            <w:t xml:space="preserve"> “Learn 100 new words.”</w:t>
          </w:r>
        </w:p>
      </w:docPartBody>
    </w:docPart>
    <w:docPart>
      <w:docPartPr>
        <w:name w:val="640E97C543334B12A7D679B67D51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521A-471C-4F17-A2FF-C84ACE5604BB}"/>
      </w:docPartPr>
      <w:docPartBody>
        <w:p w:rsidR="00000000" w:rsidRDefault="00E860B9" w:rsidP="00E860B9">
          <w:pPr>
            <w:pStyle w:val="640E97C543334B12A7D679B67D512FA23"/>
          </w:pPr>
          <w:r>
            <w:rPr>
              <w:rStyle w:val="PlaceholderText"/>
              <w:sz w:val="18"/>
            </w:rPr>
            <w:t>F</w:t>
          </w:r>
          <w:r w:rsidRPr="002C7DD5">
            <w:rPr>
              <w:rStyle w:val="PlaceholderText"/>
              <w:sz w:val="18"/>
            </w:rPr>
            <w:t>irst session on this</w:t>
          </w:r>
          <w:r>
            <w:rPr>
              <w:rStyle w:val="PlaceholderText"/>
              <w:sz w:val="18"/>
            </w:rPr>
            <w:t xml:space="preserve"> r</w:t>
          </w:r>
          <w:r w:rsidRPr="002C7DD5">
            <w:rPr>
              <w:rStyle w:val="PlaceholderText"/>
              <w:sz w:val="18"/>
            </w:rPr>
            <w:t>eport.</w:t>
          </w:r>
        </w:p>
      </w:docPartBody>
    </w:docPart>
    <w:docPart>
      <w:docPartPr>
        <w:name w:val="0CA0623EADED4C19A9DDF2BDB62D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8D55-82BA-463B-9A51-8CC9DE8A7F9A}"/>
      </w:docPartPr>
      <w:docPartBody>
        <w:p w:rsidR="00000000" w:rsidRDefault="00E860B9" w:rsidP="00E860B9">
          <w:pPr>
            <w:pStyle w:val="0CA0623EADED4C19A9DDF2BDB62DA80D3"/>
          </w:pPr>
          <w:r>
            <w:rPr>
              <w:rStyle w:val="PlaceholderText"/>
              <w:sz w:val="18"/>
            </w:rPr>
            <w:t>L</w:t>
          </w:r>
          <w:r w:rsidRPr="002C7DD5">
            <w:rPr>
              <w:rStyle w:val="PlaceholderText"/>
              <w:sz w:val="18"/>
            </w:rPr>
            <w:t>ast session on th</w:t>
          </w:r>
          <w:r>
            <w:rPr>
              <w:rStyle w:val="PlaceholderText"/>
              <w:sz w:val="18"/>
            </w:rPr>
            <w:t>is</w:t>
          </w:r>
          <w:r w:rsidRPr="002C7DD5">
            <w:rPr>
              <w:rStyle w:val="PlaceholderText"/>
              <w:sz w:val="18"/>
            </w:rPr>
            <w:t xml:space="preserve"> report.</w:t>
          </w:r>
        </w:p>
      </w:docPartBody>
    </w:docPart>
    <w:docPart>
      <w:docPartPr>
        <w:name w:val="C138597C0B7049FE94F949F0F472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A3B4-AC8B-4A11-9D1C-6D2AEF46C36C}"/>
      </w:docPartPr>
      <w:docPartBody>
        <w:p w:rsidR="00000000" w:rsidRDefault="00E860B9" w:rsidP="00E860B9">
          <w:pPr>
            <w:pStyle w:val="C138597C0B7049FE94F949F0F4726BB9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FC134F169CA44090BF0F4188C407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26A5-DD8F-471F-801C-4C9A5F01EE17}"/>
      </w:docPartPr>
      <w:docPartBody>
        <w:p w:rsidR="00000000" w:rsidRDefault="00E860B9" w:rsidP="00E860B9">
          <w:pPr>
            <w:pStyle w:val="FC134F169CA44090BF0F4188C407815A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A98CEF13E292494A98B6A9DF9421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A816-D5B1-495B-9E73-B437D76830E5}"/>
      </w:docPartPr>
      <w:docPartBody>
        <w:p w:rsidR="00000000" w:rsidRDefault="00E860B9" w:rsidP="00E860B9">
          <w:pPr>
            <w:pStyle w:val="A98CEF13E292494A98B6A9DF9421A924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8FAE5AF0904D4DAAA07D4A094C5C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7997-E87A-4A9B-B4F6-E40F37FEB576}"/>
      </w:docPartPr>
      <w:docPartBody>
        <w:p w:rsidR="00000000" w:rsidRDefault="00E860B9" w:rsidP="00E860B9">
          <w:pPr>
            <w:pStyle w:val="8FAE5AF0904D4DAAA07D4A094C5CAF67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55C7071E5BCB4832B154ECA0BE86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1049-172B-48B3-98C1-5E15E1999609}"/>
      </w:docPartPr>
      <w:docPartBody>
        <w:p w:rsidR="00000000" w:rsidRDefault="00E860B9" w:rsidP="00E860B9">
          <w:pPr>
            <w:pStyle w:val="55C7071E5BCB4832B154ECA0BE866ED4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B388D618E8454026BF293A4991B8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1D6E-C549-4B37-98E3-51B7554D4B16}"/>
      </w:docPartPr>
      <w:docPartBody>
        <w:p w:rsidR="00000000" w:rsidRDefault="00E860B9" w:rsidP="00E860B9">
          <w:pPr>
            <w:pStyle w:val="B388D618E8454026BF293A4991B8B126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4650AD0BFEE446ED98CCA0DC1D0A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1DFC-5B85-465C-A342-F87438F387C4}"/>
      </w:docPartPr>
      <w:docPartBody>
        <w:p w:rsidR="00000000" w:rsidRDefault="00E860B9" w:rsidP="00E860B9">
          <w:pPr>
            <w:pStyle w:val="4650AD0BFEE446ED98CCA0DC1D0AF4AF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B2A3FDF1C4B14BCEA076E777C761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A1A5-4DC5-4B9E-ABAB-9041184DED60}"/>
      </w:docPartPr>
      <w:docPartBody>
        <w:p w:rsidR="00000000" w:rsidRDefault="00E860B9" w:rsidP="00E860B9">
          <w:pPr>
            <w:pStyle w:val="B2A3FDF1C4B14BCEA076E777C7617A92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7AC4D87DD680483D964C3A7EDD8D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2782-FDE7-4E43-9425-14C7EC40C677}"/>
      </w:docPartPr>
      <w:docPartBody>
        <w:p w:rsidR="00000000" w:rsidRDefault="00E860B9" w:rsidP="00E860B9">
          <w:pPr>
            <w:pStyle w:val="7AC4D87DD680483D964C3A7EDD8D4D53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9B4D884DD0F54FA38070863212F3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8D4A-680D-4364-B6AD-16B02FE8F87E}"/>
      </w:docPartPr>
      <w:docPartBody>
        <w:p w:rsidR="00000000" w:rsidRDefault="00E860B9" w:rsidP="00E860B9">
          <w:pPr>
            <w:pStyle w:val="9B4D884DD0F54FA38070863212F39280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281AA82C993E42E4AB2CE7FE8BF5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BFCE-06C9-491E-924D-68F31D5DC391}"/>
      </w:docPartPr>
      <w:docPartBody>
        <w:p w:rsidR="00000000" w:rsidRDefault="00E860B9" w:rsidP="00E860B9">
          <w:pPr>
            <w:pStyle w:val="281AA82C993E42E4AB2CE7FE8BF584E3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89665C00AF324C1B8AC7C0F7C0BB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00E8-FFEE-4AD2-9879-36EF5C616F01}"/>
      </w:docPartPr>
      <w:docPartBody>
        <w:p w:rsidR="00000000" w:rsidRDefault="00E860B9" w:rsidP="00E860B9">
          <w:pPr>
            <w:pStyle w:val="89665C00AF324C1B8AC7C0F7C0BBEA70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2BE98FA308B440F3AC80933CE49C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C57B-16D4-4D23-802E-CE5D4753E6D9}"/>
      </w:docPartPr>
      <w:docPartBody>
        <w:p w:rsidR="00000000" w:rsidRDefault="00E860B9" w:rsidP="00E860B9">
          <w:pPr>
            <w:pStyle w:val="2BE98FA308B440F3AC80933CE49CFA00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CF720EBB0D77406FB96E8416BAB3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B375-5E3C-449A-AC1F-F52FA49D9A0C}"/>
      </w:docPartPr>
      <w:docPartBody>
        <w:p w:rsidR="00000000" w:rsidRDefault="00E860B9" w:rsidP="00E860B9">
          <w:pPr>
            <w:pStyle w:val="CF720EBB0D77406FB96E8416BAB33A6A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4FDEAE42D7954D518B1C4BAB2AE0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80D6-6BF4-41C3-AF86-B4436D91367C}"/>
      </w:docPartPr>
      <w:docPartBody>
        <w:p w:rsidR="00000000" w:rsidRDefault="00E860B9" w:rsidP="00E860B9">
          <w:pPr>
            <w:pStyle w:val="4FDEAE42D7954D518B1C4BAB2AE0992D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DC243BB36C5E4640B2F8614659F5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34D1-0862-480A-924E-B026625B8C11}"/>
      </w:docPartPr>
      <w:docPartBody>
        <w:p w:rsidR="00000000" w:rsidRDefault="00E860B9" w:rsidP="00E860B9">
          <w:pPr>
            <w:pStyle w:val="DC243BB36C5E4640B2F8614659F5A11A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2AA14E87652E4A9191986D1FECAF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BF8-69AD-4397-946C-175803E64691}"/>
      </w:docPartPr>
      <w:docPartBody>
        <w:p w:rsidR="00000000" w:rsidRDefault="00E860B9" w:rsidP="00E860B9">
          <w:pPr>
            <w:pStyle w:val="2AA14E87652E4A9191986D1FECAF098F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66305A6216B947E0835DDD9769B5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8CB4-67B7-4D69-A1B9-8199A55D4CAE}"/>
      </w:docPartPr>
      <w:docPartBody>
        <w:p w:rsidR="00000000" w:rsidRDefault="00E860B9" w:rsidP="00E860B9">
          <w:pPr>
            <w:pStyle w:val="66305A6216B947E0835DDD9769B5BE59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5F0DAACE36AE4B459DFCA79FDCBF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ABF-6249-4B1A-895F-7BA640B0EFB8}"/>
      </w:docPartPr>
      <w:docPartBody>
        <w:p w:rsidR="00000000" w:rsidRDefault="00E860B9" w:rsidP="00E860B9">
          <w:pPr>
            <w:pStyle w:val="5F0DAACE36AE4B459DFCA79FDCBF4D83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D95A6B3E812B4734A52E21FDE02F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AC9D-6C50-48B5-A57B-7E9008AB2BBC}"/>
      </w:docPartPr>
      <w:docPartBody>
        <w:p w:rsidR="00000000" w:rsidRDefault="00E860B9" w:rsidP="00E860B9">
          <w:pPr>
            <w:pStyle w:val="D95A6B3E812B4734A52E21FDE02F2AB1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7A2EBE8F989F4CFC9D2CE0D2FF06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0693-43A8-496A-8EB6-1343884BCFD2}"/>
      </w:docPartPr>
      <w:docPartBody>
        <w:p w:rsidR="00000000" w:rsidRDefault="00E860B9" w:rsidP="00E860B9">
          <w:pPr>
            <w:pStyle w:val="7A2EBE8F989F4CFC9D2CE0D2FF06D2A3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50E9F340CEE546FCB4E76666E183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EC93-BBA3-4633-87E5-BE885D810DC7}"/>
      </w:docPartPr>
      <w:docPartBody>
        <w:p w:rsidR="00000000" w:rsidRDefault="00E860B9" w:rsidP="00E860B9">
          <w:pPr>
            <w:pStyle w:val="50E9F340CEE546FCB4E76666E183C171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0AD85596D86646A99392989C88BC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D84C-4B07-4098-9310-78E6369F6B4D}"/>
      </w:docPartPr>
      <w:docPartBody>
        <w:p w:rsidR="00000000" w:rsidRDefault="00E860B9" w:rsidP="00E860B9">
          <w:pPr>
            <w:pStyle w:val="0AD85596D86646A99392989C88BC7868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EBE9520D23AF4E0A89374E79DA4A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2F59-D4A9-470A-BD1D-6F09241B89BD}"/>
      </w:docPartPr>
      <w:docPartBody>
        <w:p w:rsidR="00000000" w:rsidRDefault="00E860B9" w:rsidP="00E860B9">
          <w:pPr>
            <w:pStyle w:val="EBE9520D23AF4E0A89374E79DA4AC8D3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E950337A681545139BB3A1F620C6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E274-D187-4F7E-B819-F486A1CC6CCD}"/>
      </w:docPartPr>
      <w:docPartBody>
        <w:p w:rsidR="00000000" w:rsidRDefault="00E860B9" w:rsidP="00E860B9">
          <w:pPr>
            <w:pStyle w:val="E950337A681545139BB3A1F620C6B9BB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79EB99E3EF2E4D1EAB4B696E9058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F4E6-66E5-45E2-BC73-3DDDDBF75CFD}"/>
      </w:docPartPr>
      <w:docPartBody>
        <w:p w:rsidR="00000000" w:rsidRDefault="00E860B9" w:rsidP="00E860B9">
          <w:pPr>
            <w:pStyle w:val="79EB99E3EF2E4D1EAB4B696E9058FB5F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63CDC86581BA47A0B1B5DB9B8BF6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D6B8-5A0D-403B-8DF4-F6CCA351FE6B}"/>
      </w:docPartPr>
      <w:docPartBody>
        <w:p w:rsidR="00000000" w:rsidRDefault="00E860B9" w:rsidP="00E860B9">
          <w:pPr>
            <w:pStyle w:val="63CDC86581BA47A0B1B5DB9B8BF68F52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238BC0A558C04D39ABB68E475A9E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84BF-FB93-450B-B814-EA918B798831}"/>
      </w:docPartPr>
      <w:docPartBody>
        <w:p w:rsidR="00000000" w:rsidRDefault="00E860B9" w:rsidP="00E860B9">
          <w:pPr>
            <w:pStyle w:val="238BC0A558C04D39ABB68E475A9E5561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EE8C2C8BB35648A48F2DC8141103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5A-E485-44D3-B060-CD8EBB7A907E}"/>
      </w:docPartPr>
      <w:docPartBody>
        <w:p w:rsidR="00000000" w:rsidRDefault="00E860B9" w:rsidP="00E860B9">
          <w:pPr>
            <w:pStyle w:val="EE8C2C8BB35648A48F2DC8141103ABAF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BA87903C651F4168BF058E4B1351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B36B-9412-41F4-B905-91E86FEEB9E5}"/>
      </w:docPartPr>
      <w:docPartBody>
        <w:p w:rsidR="00000000" w:rsidRDefault="00E860B9" w:rsidP="00E860B9">
          <w:pPr>
            <w:pStyle w:val="BA87903C651F4168BF058E4B135183F6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6ADCAB2504294448B52896B5DFA9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4B39-8A6D-4132-95BC-CD81F8C30575}"/>
      </w:docPartPr>
      <w:docPartBody>
        <w:p w:rsidR="00000000" w:rsidRDefault="00E860B9" w:rsidP="00E860B9">
          <w:pPr>
            <w:pStyle w:val="6ADCAB2504294448B52896B5DFA99B5C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14A8B1DF898F406DBA03D8428F57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7233-AEF1-4C03-98E8-2793751F4471}"/>
      </w:docPartPr>
      <w:docPartBody>
        <w:p w:rsidR="00000000" w:rsidRDefault="00E860B9" w:rsidP="00E860B9">
          <w:pPr>
            <w:pStyle w:val="14A8B1DF898F406DBA03D8428F577112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A8459E533BB14499A6AF2E15E006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1D62-8D84-44E6-B1DF-3261D07A10B9}"/>
      </w:docPartPr>
      <w:docPartBody>
        <w:p w:rsidR="00000000" w:rsidRDefault="00E860B9" w:rsidP="00E860B9">
          <w:pPr>
            <w:pStyle w:val="A8459E533BB14499A6AF2E15E00625ED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B55EBDCCE5E0402F915E42173991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13BC-9A06-4562-ADD8-C99CDC4B2E9F}"/>
      </w:docPartPr>
      <w:docPartBody>
        <w:p w:rsidR="00000000" w:rsidRDefault="00E860B9" w:rsidP="00E860B9">
          <w:pPr>
            <w:pStyle w:val="B55EBDCCE5E0402F915E42173991EE49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55304CD1EAFA4E7B992B2F950942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B016-74DC-4E32-8F1B-370AF8B30247}"/>
      </w:docPartPr>
      <w:docPartBody>
        <w:p w:rsidR="00000000" w:rsidRDefault="00E860B9" w:rsidP="00E860B9">
          <w:pPr>
            <w:pStyle w:val="55304CD1EAFA4E7B992B2F9509421C8D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05CD95EB003A4AFD9C83EC1D8F63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567F-B25D-4CD1-A46D-E68272EC5DEB}"/>
      </w:docPartPr>
      <w:docPartBody>
        <w:p w:rsidR="00000000" w:rsidRDefault="00E860B9" w:rsidP="00E860B9">
          <w:pPr>
            <w:pStyle w:val="05CD95EB003A4AFD9C83EC1D8F630DDA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9453FE6F0EFB48F98671E7CCCF09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E779-FFF1-495E-A473-8B56B480C091}"/>
      </w:docPartPr>
      <w:docPartBody>
        <w:p w:rsidR="00000000" w:rsidRDefault="00E860B9" w:rsidP="00E860B9">
          <w:pPr>
            <w:pStyle w:val="9453FE6F0EFB48F98671E7CCCF09D032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70E97F0C8D234F43A9CC3F76D3AC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52C2-FEA0-47CA-9235-CBA873303C7E}"/>
      </w:docPartPr>
      <w:docPartBody>
        <w:p w:rsidR="00000000" w:rsidRDefault="00E860B9" w:rsidP="00E860B9">
          <w:pPr>
            <w:pStyle w:val="70E97F0C8D234F43A9CC3F76D3ACBBD4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20008D08395145439EE467D73637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798B-05FD-4F38-B75A-C163A2EC42D1}"/>
      </w:docPartPr>
      <w:docPartBody>
        <w:p w:rsidR="00000000" w:rsidRDefault="00E860B9" w:rsidP="00E860B9">
          <w:pPr>
            <w:pStyle w:val="20008D08395145439EE467D7363701B5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3AE89ED698634419952C0B31BC59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491B-2A52-446F-A168-CF48DD183449}"/>
      </w:docPartPr>
      <w:docPartBody>
        <w:p w:rsidR="00000000" w:rsidRDefault="00E860B9" w:rsidP="00E860B9">
          <w:pPr>
            <w:pStyle w:val="3AE89ED698634419952C0B31BC594155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8F3265D54C984655AE1A9DC85F94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658E-DDCA-4EC8-88BF-89D3F63C18AD}"/>
      </w:docPartPr>
      <w:docPartBody>
        <w:p w:rsidR="00000000" w:rsidRDefault="00E860B9" w:rsidP="00E860B9">
          <w:pPr>
            <w:pStyle w:val="8F3265D54C984655AE1A9DC85F94A869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F46CD37AB62A4AC887557CB20776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9451-9060-4BF0-B27B-4962032B0B71}"/>
      </w:docPartPr>
      <w:docPartBody>
        <w:p w:rsidR="00000000" w:rsidRDefault="00E860B9" w:rsidP="00E860B9">
          <w:pPr>
            <w:pStyle w:val="F46CD37AB62A4AC887557CB2077698DC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41C0D10DCF5B410882E06EC6FF08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F443-CC88-4A8B-8113-62B3EDFA739F}"/>
      </w:docPartPr>
      <w:docPartBody>
        <w:p w:rsidR="00000000" w:rsidRDefault="00E860B9" w:rsidP="00E860B9">
          <w:pPr>
            <w:pStyle w:val="41C0D10DCF5B410882E06EC6FF08A5F4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619D16C4B6C5418B95DF62207B2D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4232-8334-4052-8260-641235BEFB11}"/>
      </w:docPartPr>
      <w:docPartBody>
        <w:p w:rsidR="00000000" w:rsidRDefault="00E860B9" w:rsidP="00E860B9">
          <w:pPr>
            <w:pStyle w:val="619D16C4B6C5418B95DF62207B2D0FD53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4F1C0365EEC14630B1323AEB498C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0F5B-635A-42A7-B09B-62836F5A14D7}"/>
      </w:docPartPr>
      <w:docPartBody>
        <w:p w:rsidR="00000000" w:rsidRDefault="00E860B9" w:rsidP="00E860B9">
          <w:pPr>
            <w:pStyle w:val="4F1C0365EEC14630B1323AEB498CF90C3"/>
          </w:pPr>
          <w:r w:rsidRPr="00212171">
            <w:rPr>
              <w:rStyle w:val="PlaceholderText"/>
            </w:rPr>
            <w:t>Session No.</w:t>
          </w:r>
        </w:p>
      </w:docPartBody>
    </w:docPart>
    <w:docPart>
      <w:docPartPr>
        <w:name w:val="6DA62358975942B5BEFD64A7FA54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DD22-ED47-4A83-971B-6EB20BD5F8D4}"/>
      </w:docPartPr>
      <w:docPartBody>
        <w:p w:rsidR="00000000" w:rsidRDefault="00E860B9" w:rsidP="00E860B9">
          <w:pPr>
            <w:pStyle w:val="6DA62358975942B5BEFD64A7FA54A8223"/>
          </w:pPr>
          <w:r w:rsidRPr="00212171">
            <w:rPr>
              <w:rStyle w:val="PlaceholderText"/>
            </w:rPr>
            <w:t>Date of session</w:t>
          </w:r>
        </w:p>
      </w:docPartBody>
    </w:docPart>
    <w:docPart>
      <w:docPartPr>
        <w:name w:val="3130E32098304855A75B4E855BBA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972C-F672-40FE-9F65-FCC1A5957257}"/>
      </w:docPartPr>
      <w:docPartBody>
        <w:p w:rsidR="00000000" w:rsidRDefault="00E860B9" w:rsidP="00E860B9">
          <w:pPr>
            <w:pStyle w:val="3130E32098304855A75B4E855BBAA19A3"/>
          </w:pPr>
          <w:r w:rsidRPr="00212171">
            <w:t xml:space="preserve"> </w:t>
          </w:r>
          <w:r w:rsidRPr="00212171">
            <w:rPr>
              <w:rStyle w:val="PlaceholderText"/>
            </w:rPr>
            <w:t xml:space="preserve">Activities, Materials, and Equipment used in this session. </w:t>
          </w:r>
        </w:p>
      </w:docPartBody>
    </w:docPart>
    <w:docPart>
      <w:docPartPr>
        <w:name w:val="50E4FE621FE4481A8C570791699D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A60D-A303-4169-B2F8-0A7F353AF7F6}"/>
      </w:docPartPr>
      <w:docPartBody>
        <w:p w:rsidR="00000000" w:rsidRDefault="00E860B9" w:rsidP="00E860B9">
          <w:pPr>
            <w:pStyle w:val="50E4FE621FE4481A8C570791699D49E62"/>
          </w:pPr>
          <w:r w:rsidRPr="00212171">
            <w:rPr>
              <w:rStyle w:val="PlaceholderText"/>
            </w:rPr>
            <w:t>Hours this session</w:t>
          </w:r>
        </w:p>
      </w:docPartBody>
    </w:docPart>
    <w:docPart>
      <w:docPartPr>
        <w:name w:val="2185045AB6FE43F2916EAC8F9F00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4E27-00B1-4AA8-B6F4-720B0C2EFF3B}"/>
      </w:docPartPr>
      <w:docPartBody>
        <w:p w:rsidR="00000000" w:rsidRDefault="00E860B9">
          <w:r w:rsidRPr="003243B3">
            <w:rPr>
              <w:rStyle w:val="PlaceholderText"/>
            </w:rPr>
            <w:t>Choose an item.</w:t>
          </w:r>
        </w:p>
      </w:docPartBody>
    </w:docPart>
    <w:docPart>
      <w:docPartPr>
        <w:name w:val="2CD70990AEF748B18F763CC27C07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FE86-9C57-452E-BB80-1C5B59843F15}"/>
      </w:docPartPr>
      <w:docPartBody>
        <w:p w:rsidR="00000000" w:rsidRDefault="00E860B9">
          <w:r w:rsidRPr="003243B3">
            <w:rPr>
              <w:rStyle w:val="PlaceholderText"/>
            </w:rPr>
            <w:t>Choose an item.</w:t>
          </w:r>
        </w:p>
      </w:docPartBody>
    </w:docPart>
    <w:docPart>
      <w:docPartPr>
        <w:name w:val="249B1453303C4A158F36073C00C8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0A65-0B66-4E23-AE61-0E83F5D5D572}"/>
      </w:docPartPr>
      <w:docPartBody>
        <w:p w:rsidR="00000000" w:rsidRDefault="00E860B9">
          <w:r>
            <w:rPr>
              <w:rStyle w:val="PlaceholderText"/>
            </w:rPr>
            <w:t>Score</w:t>
          </w:r>
        </w:p>
      </w:docPartBody>
    </w:docPart>
    <w:docPart>
      <w:docPartPr>
        <w:name w:val="8006F7F7DC8B45DF8BEB68E3AEC7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4BB1-0ECA-41D4-BA44-CC2EDA06701A}"/>
      </w:docPartPr>
      <w:docPartBody>
        <w:p w:rsidR="00000000" w:rsidRDefault="00E860B9">
          <w:r>
            <w:rPr>
              <w:rStyle w:val="PlaceholderText"/>
            </w:rPr>
            <w:t>Other level advancement</w:t>
          </w:r>
        </w:p>
      </w:docPartBody>
    </w:docPart>
    <w:docPart>
      <w:docPartPr>
        <w:name w:val="7E1251DCC5D24CE6B34D7CA4DB52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0B3C-DACD-460A-9FD3-D5B870A445CF}"/>
      </w:docPartPr>
      <w:docPartBody>
        <w:p w:rsidR="00000000" w:rsidRDefault="00E860B9">
          <w:r>
            <w:rPr>
              <w:rStyle w:val="PlaceholderText"/>
            </w:rPr>
            <w:t>Book/Series title</w:t>
          </w:r>
        </w:p>
      </w:docPartBody>
    </w:docPart>
    <w:docPart>
      <w:docPartPr>
        <w:name w:val="4EE1DC6BE47745C28A49028596D7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0BBD-241D-4037-93A6-F05EE7EA6F85}"/>
      </w:docPartPr>
      <w:docPartBody>
        <w:p w:rsidR="00000000" w:rsidRDefault="00E860B9">
          <w:r>
            <w:rPr>
              <w:rStyle w:val="PlaceholderText"/>
            </w:rPr>
            <w:t>Score</w:t>
          </w:r>
        </w:p>
      </w:docPartBody>
    </w:docPart>
    <w:docPart>
      <w:docPartPr>
        <w:name w:val="3AF3DABEFE8040FD8FA7E8602446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4AB2-281A-4C34-9647-4ED6F66370EC}"/>
      </w:docPartPr>
      <w:docPartBody>
        <w:p w:rsidR="00000000" w:rsidRDefault="00E860B9">
          <w:r>
            <w:t xml:space="preserve"> </w:t>
          </w:r>
          <w:r>
            <w:rPr>
              <w:rStyle w:val="PlaceholderText"/>
            </w:rPr>
            <w:t>Name of Institution.</w:t>
          </w:r>
          <w:r w:rsidRPr="00FC0B78">
            <w:rPr>
              <w:rStyle w:val="PlaceholderText"/>
            </w:rPr>
            <w:t xml:space="preserve"> </w:t>
          </w:r>
        </w:p>
      </w:docPartBody>
    </w:docPart>
    <w:docPart>
      <w:docPartPr>
        <w:name w:val="A511E8AA45944E7193A2EE24DFCC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B63D-F2B8-4CB9-921A-20B1B42DB202}"/>
      </w:docPartPr>
      <w:docPartBody>
        <w:p w:rsidR="00000000" w:rsidRDefault="00E860B9">
          <w:r>
            <w:rPr>
              <w:rStyle w:val="PlaceholderText"/>
            </w:rPr>
            <w:t>Other test</w:t>
          </w:r>
        </w:p>
      </w:docPartBody>
    </w:docPart>
    <w:docPart>
      <w:docPartPr>
        <w:name w:val="C9AAE7F95B4E41A3ABF8479E234E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8F75-9CB5-482F-823D-4EF2671A6213}"/>
      </w:docPartPr>
      <w:docPartBody>
        <w:p w:rsidR="00000000" w:rsidRDefault="00E860B9">
          <w:r>
            <w:t xml:space="preserve"> </w:t>
          </w:r>
          <w:r w:rsidRPr="00FC0B78">
            <w:rPr>
              <w:rStyle w:val="PlaceholderText"/>
            </w:rPr>
            <w:t>A</w:t>
          </w:r>
          <w:r>
            <w:rPr>
              <w:rStyle w:val="PlaceholderText"/>
            </w:rPr>
            <w:t>reas of improvement</w:t>
          </w:r>
          <w:r w:rsidRPr="00FC0B78">
            <w:rPr>
              <w:rStyle w:val="PlaceholderText"/>
            </w:rPr>
            <w:t xml:space="preserve"> </w:t>
          </w:r>
        </w:p>
      </w:docPartBody>
    </w:docPart>
    <w:docPart>
      <w:docPartPr>
        <w:name w:val="84356064D8D34085A85495C6151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470D-3195-4471-B81C-30D829DE0FAF}"/>
      </w:docPartPr>
      <w:docPartBody>
        <w:p w:rsidR="00000000" w:rsidRDefault="00E860B9">
          <w:r>
            <w:t xml:space="preserve"> </w:t>
          </w:r>
          <w:r>
            <w:rPr>
              <w:rStyle w:val="PlaceholderText"/>
            </w:rPr>
            <w:t>Personal goal achieved</w:t>
          </w:r>
        </w:p>
      </w:docPartBody>
    </w:docPart>
    <w:docPart>
      <w:docPartPr>
        <w:name w:val="59A7D71C0C5C4DC7AB9A30F3A8CE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873E-DFBA-45D3-9D89-DEF1A4B3B657}"/>
      </w:docPartPr>
      <w:docPartBody>
        <w:p w:rsidR="00000000" w:rsidRDefault="00E860B9">
          <w:r>
            <w:t xml:space="preserve"> </w:t>
          </w:r>
          <w:r>
            <w:rPr>
              <w:rStyle w:val="PlaceholderText"/>
            </w:rPr>
            <w:t>Learner’</w:t>
          </w:r>
          <w:r w:rsidRPr="00FC0B78">
            <w:rPr>
              <w:rStyle w:val="PlaceholderText"/>
            </w:rPr>
            <w:t>s</w:t>
          </w:r>
          <w:r>
            <w:rPr>
              <w:rStyle w:val="PlaceholderText"/>
            </w:rPr>
            <w:t xml:space="preserve"> accomplishments during the period of this report.  </w:t>
          </w:r>
          <w:r w:rsidRPr="00BF6FA0">
            <w:rPr>
              <w:rStyle w:val="PlaceholderText"/>
              <w:i/>
            </w:rPr>
            <w:t>For example “</w:t>
          </w:r>
          <w:r>
            <w:rPr>
              <w:rStyle w:val="PlaceholderText"/>
              <w:i/>
            </w:rPr>
            <w:t>R</w:t>
          </w:r>
          <w:r w:rsidRPr="00BF6FA0">
            <w:rPr>
              <w:rStyle w:val="PlaceholderText"/>
              <w:i/>
            </w:rPr>
            <w:t>ecognizes and understands street sign</w:t>
          </w:r>
          <w:r>
            <w:rPr>
              <w:rStyle w:val="PlaceholderText"/>
              <w:i/>
            </w:rPr>
            <w:t>s</w:t>
          </w:r>
          <w:r w:rsidRPr="00BF6FA0">
            <w:rPr>
              <w:rStyle w:val="PlaceholderText"/>
              <w:i/>
            </w:rPr>
            <w:t>”, “Learned 100 new sight words”.</w:t>
          </w:r>
        </w:p>
      </w:docPartBody>
    </w:docPart>
    <w:docPart>
      <w:docPartPr>
        <w:name w:val="2905DB919ED6429582C6C87A5D86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6C32-2828-4884-8354-C2611966A9CB}"/>
      </w:docPartPr>
      <w:docPartBody>
        <w:p w:rsidR="00000000" w:rsidRDefault="00E860B9">
          <w:r>
            <w:rPr>
              <w:rStyle w:val="PlaceholderText"/>
            </w:rPr>
            <w:t>Total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F5"/>
    <w:rsid w:val="00227862"/>
    <w:rsid w:val="00257B6E"/>
    <w:rsid w:val="00304231"/>
    <w:rsid w:val="00440EAD"/>
    <w:rsid w:val="004E072B"/>
    <w:rsid w:val="005157B4"/>
    <w:rsid w:val="005D00F2"/>
    <w:rsid w:val="00743A75"/>
    <w:rsid w:val="008A2932"/>
    <w:rsid w:val="008D1FC9"/>
    <w:rsid w:val="00952B65"/>
    <w:rsid w:val="00B91AF3"/>
    <w:rsid w:val="00C74EF5"/>
    <w:rsid w:val="00C90721"/>
    <w:rsid w:val="00E860B9"/>
    <w:rsid w:val="00E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B9"/>
    <w:rPr>
      <w:color w:val="808080"/>
    </w:rPr>
  </w:style>
  <w:style w:type="paragraph" w:customStyle="1" w:styleId="DBE352D032EC41C68C0AC501CDB62FBE">
    <w:name w:val="DBE352D032EC41C68C0AC501CDB62FBE"/>
  </w:style>
  <w:style w:type="paragraph" w:customStyle="1" w:styleId="77E3D892A64F4B3695796E3D3367E5EA">
    <w:name w:val="77E3D892A64F4B3695796E3D3367E5EA"/>
  </w:style>
  <w:style w:type="paragraph" w:customStyle="1" w:styleId="C650B2BFFE6E4D8DBFF7F93ABA6E1E9F">
    <w:name w:val="C650B2BFFE6E4D8DBFF7F93ABA6E1E9F"/>
  </w:style>
  <w:style w:type="paragraph" w:customStyle="1" w:styleId="270A89B6552947BB8561AEC8A25D5B7D">
    <w:name w:val="270A89B6552947BB8561AEC8A25D5B7D"/>
  </w:style>
  <w:style w:type="paragraph" w:customStyle="1" w:styleId="8A6F0C08D02F47ACA80AA5D5F1E869C8">
    <w:name w:val="8A6F0C08D02F47ACA80AA5D5F1E869C8"/>
  </w:style>
  <w:style w:type="paragraph" w:customStyle="1" w:styleId="7A9A1FD811A6494D9CE3085D250860DB">
    <w:name w:val="7A9A1FD811A6494D9CE3085D250860DB"/>
  </w:style>
  <w:style w:type="paragraph" w:customStyle="1" w:styleId="BC887A2810094F81B0F0BB6B33875760">
    <w:name w:val="BC887A2810094F81B0F0BB6B33875760"/>
  </w:style>
  <w:style w:type="paragraph" w:customStyle="1" w:styleId="146A270708C64A82874E428C756EE23A">
    <w:name w:val="146A270708C64A82874E428C756EE23A"/>
  </w:style>
  <w:style w:type="paragraph" w:customStyle="1" w:styleId="1816BBF14D8543F997228A1EA909948A">
    <w:name w:val="1816BBF14D8543F997228A1EA909948A"/>
  </w:style>
  <w:style w:type="paragraph" w:customStyle="1" w:styleId="7E5199CEA0284817803B3BF948AA4635">
    <w:name w:val="7E5199CEA0284817803B3BF948AA4635"/>
  </w:style>
  <w:style w:type="paragraph" w:customStyle="1" w:styleId="FD3E9E57904F424CAACB4590A80C239F">
    <w:name w:val="FD3E9E57904F424CAACB4590A80C239F"/>
  </w:style>
  <w:style w:type="paragraph" w:customStyle="1" w:styleId="A0F06A13F9EC4903B9337A171F683D5D">
    <w:name w:val="A0F06A13F9EC4903B9337A171F683D5D"/>
  </w:style>
  <w:style w:type="paragraph" w:customStyle="1" w:styleId="33C75D9FA80D41B582F37F55CD41238F">
    <w:name w:val="33C75D9FA80D41B582F37F55CD41238F"/>
  </w:style>
  <w:style w:type="paragraph" w:customStyle="1" w:styleId="F76FAB1A7EFD450F8C1822106647E866">
    <w:name w:val="F76FAB1A7EFD450F8C1822106647E866"/>
  </w:style>
  <w:style w:type="paragraph" w:customStyle="1" w:styleId="493BC8745050416BA3872C256F3EB383">
    <w:name w:val="493BC8745050416BA3872C256F3EB383"/>
  </w:style>
  <w:style w:type="paragraph" w:customStyle="1" w:styleId="8734C5531C8D476D9C05D6585FC3D0EB">
    <w:name w:val="8734C5531C8D476D9C05D6585FC3D0EB"/>
  </w:style>
  <w:style w:type="paragraph" w:customStyle="1" w:styleId="86FED277DEDE4939B309109AE2BD409F">
    <w:name w:val="86FED277DEDE4939B309109AE2BD409F"/>
  </w:style>
  <w:style w:type="paragraph" w:customStyle="1" w:styleId="20B811C295594D73B9A254308221E3CC">
    <w:name w:val="20B811C295594D73B9A254308221E3CC"/>
  </w:style>
  <w:style w:type="paragraph" w:customStyle="1" w:styleId="C7F174BCE40C4D5F92D55795336D3663">
    <w:name w:val="C7F174BCE40C4D5F92D55795336D3663"/>
  </w:style>
  <w:style w:type="paragraph" w:customStyle="1" w:styleId="0B11D5090E3A41AD95EF8561FC5F953E">
    <w:name w:val="0B11D5090E3A41AD95EF8561FC5F953E"/>
  </w:style>
  <w:style w:type="paragraph" w:customStyle="1" w:styleId="BFA3A6ED87E843E28EA170D8BC445DAE">
    <w:name w:val="BFA3A6ED87E843E28EA170D8BC445DAE"/>
  </w:style>
  <w:style w:type="paragraph" w:customStyle="1" w:styleId="193CE21B10D74897BA39EEDCAF3A261B">
    <w:name w:val="193CE21B10D74897BA39EEDCAF3A261B"/>
  </w:style>
  <w:style w:type="paragraph" w:customStyle="1" w:styleId="10AC75C76A3C4F12834293FE29BA9B97">
    <w:name w:val="10AC75C76A3C4F12834293FE29BA9B97"/>
  </w:style>
  <w:style w:type="paragraph" w:customStyle="1" w:styleId="FF081E841462493B893AF07EECF858DD">
    <w:name w:val="FF081E841462493B893AF07EECF858DD"/>
  </w:style>
  <w:style w:type="paragraph" w:customStyle="1" w:styleId="35AE13D9685947B6AA95E6783AEA4646">
    <w:name w:val="35AE13D9685947B6AA95E6783AEA4646"/>
  </w:style>
  <w:style w:type="paragraph" w:customStyle="1" w:styleId="433D383CD3034C8BB36E41373B183C17">
    <w:name w:val="433D383CD3034C8BB36E41373B183C17"/>
  </w:style>
  <w:style w:type="paragraph" w:customStyle="1" w:styleId="D5578A22D4BE4C2CBAF802824EF6BFB0">
    <w:name w:val="D5578A22D4BE4C2CBAF802824EF6BFB0"/>
  </w:style>
  <w:style w:type="paragraph" w:customStyle="1" w:styleId="FE41A22189174A3B8F2156A8FC9599F6">
    <w:name w:val="FE41A22189174A3B8F2156A8FC9599F6"/>
  </w:style>
  <w:style w:type="paragraph" w:customStyle="1" w:styleId="1794B43F600842AEA55FB4931AB02EFB">
    <w:name w:val="1794B43F600842AEA55FB4931AB02EFB"/>
  </w:style>
  <w:style w:type="paragraph" w:customStyle="1" w:styleId="DD8E34DBEB8348DEBED375624073D6E5">
    <w:name w:val="DD8E34DBEB8348DEBED375624073D6E5"/>
  </w:style>
  <w:style w:type="paragraph" w:customStyle="1" w:styleId="103F727F0B7E45FCBFF60FE999348D85">
    <w:name w:val="103F727F0B7E45FCBFF60FE999348D85"/>
  </w:style>
  <w:style w:type="paragraph" w:customStyle="1" w:styleId="F6C3CB9976294DF9A59617934B3269C3">
    <w:name w:val="F6C3CB9976294DF9A59617934B3269C3"/>
  </w:style>
  <w:style w:type="paragraph" w:customStyle="1" w:styleId="8A4A1AC26B494BE7AB5DD0A394E579D5">
    <w:name w:val="8A4A1AC26B494BE7AB5DD0A394E579D5"/>
  </w:style>
  <w:style w:type="paragraph" w:customStyle="1" w:styleId="0F4D64EEDA0D4DB19BAD0D9C1ED65D56">
    <w:name w:val="0F4D64EEDA0D4DB19BAD0D9C1ED65D56"/>
  </w:style>
  <w:style w:type="paragraph" w:customStyle="1" w:styleId="946E6303BC134DC59DCCD10846596EA4">
    <w:name w:val="946E6303BC134DC59DCCD10846596EA4"/>
  </w:style>
  <w:style w:type="paragraph" w:customStyle="1" w:styleId="31155C479BA3494CA5C5F793DC329151">
    <w:name w:val="31155C479BA3494CA5C5F793DC329151"/>
  </w:style>
  <w:style w:type="paragraph" w:customStyle="1" w:styleId="A162739CF4984851B9386FFDE1B5484E">
    <w:name w:val="A162739CF4984851B9386FFDE1B5484E"/>
  </w:style>
  <w:style w:type="paragraph" w:customStyle="1" w:styleId="D5398CA58D0A4EFAB2CA8EB53F4501B5">
    <w:name w:val="D5398CA58D0A4EFAB2CA8EB53F4501B5"/>
  </w:style>
  <w:style w:type="paragraph" w:customStyle="1" w:styleId="07F17E51E2C341E7B0961A9F3F017F97">
    <w:name w:val="07F17E51E2C341E7B0961A9F3F017F97"/>
  </w:style>
  <w:style w:type="paragraph" w:customStyle="1" w:styleId="8082E79B9258458EA5E6B8F16F4F78AF">
    <w:name w:val="8082E79B9258458EA5E6B8F16F4F78AF"/>
  </w:style>
  <w:style w:type="paragraph" w:customStyle="1" w:styleId="E89C3601AFA4461DB22868453C874E7D">
    <w:name w:val="E89C3601AFA4461DB22868453C874E7D"/>
  </w:style>
  <w:style w:type="paragraph" w:customStyle="1" w:styleId="BA0AC64E2D2B4612A159B28F7909866B">
    <w:name w:val="BA0AC64E2D2B4612A159B28F7909866B"/>
  </w:style>
  <w:style w:type="paragraph" w:customStyle="1" w:styleId="268C137D79FC45B88853F8572E9046B6">
    <w:name w:val="268C137D79FC45B88853F8572E9046B6"/>
  </w:style>
  <w:style w:type="paragraph" w:customStyle="1" w:styleId="3B1254667EFE4F16A5B05C5412A242B2">
    <w:name w:val="3B1254667EFE4F16A5B05C5412A242B2"/>
  </w:style>
  <w:style w:type="paragraph" w:customStyle="1" w:styleId="74DE3DD2BAD3498F851453A38F3DB410">
    <w:name w:val="74DE3DD2BAD3498F851453A38F3DB410"/>
  </w:style>
  <w:style w:type="paragraph" w:customStyle="1" w:styleId="243CB3E915924E8DAD7BF8B7C2F671F6">
    <w:name w:val="243CB3E915924E8DAD7BF8B7C2F671F6"/>
  </w:style>
  <w:style w:type="paragraph" w:customStyle="1" w:styleId="27026083B94E4E60AFD136B6CA624735">
    <w:name w:val="27026083B94E4E60AFD136B6CA624735"/>
  </w:style>
  <w:style w:type="paragraph" w:customStyle="1" w:styleId="42574DF7F7344F33925F8554B25DC55F">
    <w:name w:val="42574DF7F7344F33925F8554B25DC55F"/>
  </w:style>
  <w:style w:type="paragraph" w:customStyle="1" w:styleId="3E34A9F8E2AC436F985C0232BE3E3A74">
    <w:name w:val="3E34A9F8E2AC436F985C0232BE3E3A74"/>
  </w:style>
  <w:style w:type="paragraph" w:customStyle="1" w:styleId="35826936ACA7431A80B254DC75C2ACB8">
    <w:name w:val="35826936ACA7431A80B254DC75C2ACB8"/>
  </w:style>
  <w:style w:type="paragraph" w:customStyle="1" w:styleId="C72F51C535FA4495A606BD36124DCB36">
    <w:name w:val="C72F51C535FA4495A606BD36124DCB36"/>
  </w:style>
  <w:style w:type="paragraph" w:customStyle="1" w:styleId="93670850F15B40C8BE41D82C1FF426C4">
    <w:name w:val="93670850F15B40C8BE41D82C1FF426C4"/>
  </w:style>
  <w:style w:type="paragraph" w:customStyle="1" w:styleId="4CF0AD8690B243368CF63B0CBEF97D32">
    <w:name w:val="4CF0AD8690B243368CF63B0CBEF97D32"/>
  </w:style>
  <w:style w:type="paragraph" w:customStyle="1" w:styleId="2BC862C18FDB4D09A347D07ECCD06E24">
    <w:name w:val="2BC862C18FDB4D09A347D07ECCD06E24"/>
  </w:style>
  <w:style w:type="paragraph" w:customStyle="1" w:styleId="931B76BBE304415BB45DCFC33E463D36">
    <w:name w:val="931B76BBE304415BB45DCFC33E463D36"/>
  </w:style>
  <w:style w:type="paragraph" w:customStyle="1" w:styleId="1C257AB525CA47D69BA5F6F2A4BC916A">
    <w:name w:val="1C257AB525CA47D69BA5F6F2A4BC916A"/>
  </w:style>
  <w:style w:type="paragraph" w:customStyle="1" w:styleId="637C4629BBAF4AD9ADEFEAB433EFD09A">
    <w:name w:val="637C4629BBAF4AD9ADEFEAB433EFD09A"/>
  </w:style>
  <w:style w:type="paragraph" w:customStyle="1" w:styleId="D742B97DABF949F888C0E8F383196BEB">
    <w:name w:val="D742B97DABF949F888C0E8F383196BEB"/>
  </w:style>
  <w:style w:type="paragraph" w:customStyle="1" w:styleId="C4406DFA9DC048E5882CDD745C65EEE7">
    <w:name w:val="C4406DFA9DC048E5882CDD745C65EEE7"/>
  </w:style>
  <w:style w:type="paragraph" w:customStyle="1" w:styleId="B3A8ECEE98F1475D9D8C03EF33B714A1">
    <w:name w:val="B3A8ECEE98F1475D9D8C03EF33B714A1"/>
  </w:style>
  <w:style w:type="paragraph" w:customStyle="1" w:styleId="A9DCFAB5A78F41CBB618D4A2B1C2D393">
    <w:name w:val="A9DCFAB5A78F41CBB618D4A2B1C2D393"/>
  </w:style>
  <w:style w:type="paragraph" w:customStyle="1" w:styleId="D52FAB601878416DAAE363A7B5A70C24">
    <w:name w:val="D52FAB601878416DAAE363A7B5A70C24"/>
  </w:style>
  <w:style w:type="paragraph" w:customStyle="1" w:styleId="46AA111CC4E441118D1B3F35CEB22F1F">
    <w:name w:val="46AA111CC4E441118D1B3F35CEB22F1F"/>
  </w:style>
  <w:style w:type="paragraph" w:customStyle="1" w:styleId="8BC7DD0608E54782B558273C5A4E3D30">
    <w:name w:val="8BC7DD0608E54782B558273C5A4E3D30"/>
  </w:style>
  <w:style w:type="paragraph" w:customStyle="1" w:styleId="B80F041D65854D7FBB50D0A895DB65C8">
    <w:name w:val="B80F041D65854D7FBB50D0A895DB65C8"/>
  </w:style>
  <w:style w:type="paragraph" w:customStyle="1" w:styleId="0EE8A305A1E54CB7A891647B341799BE">
    <w:name w:val="0EE8A305A1E54CB7A891647B341799BE"/>
  </w:style>
  <w:style w:type="paragraph" w:customStyle="1" w:styleId="CE28750FBDE34327979D6173BAEB5126">
    <w:name w:val="CE28750FBDE34327979D6173BAEB5126"/>
  </w:style>
  <w:style w:type="paragraph" w:customStyle="1" w:styleId="E1059072970D427298E4504655D11095">
    <w:name w:val="E1059072970D427298E4504655D11095"/>
  </w:style>
  <w:style w:type="paragraph" w:customStyle="1" w:styleId="3E316A04E66647AD875E2B42D0C032EF">
    <w:name w:val="3E316A04E66647AD875E2B42D0C032EF"/>
  </w:style>
  <w:style w:type="paragraph" w:customStyle="1" w:styleId="24E2ABC40C1747F9B5840EF273E725D1">
    <w:name w:val="24E2ABC40C1747F9B5840EF273E725D1"/>
  </w:style>
  <w:style w:type="paragraph" w:customStyle="1" w:styleId="1DCD72BCF103441CA35284F53C479B0F">
    <w:name w:val="1DCD72BCF103441CA35284F53C479B0F"/>
  </w:style>
  <w:style w:type="paragraph" w:customStyle="1" w:styleId="F882E9E018204AFA86F7A4824A148ABC">
    <w:name w:val="F882E9E018204AFA86F7A4824A148ABC"/>
  </w:style>
  <w:style w:type="paragraph" w:customStyle="1" w:styleId="BF39D09672524A158494E12232820E08">
    <w:name w:val="BF39D09672524A158494E12232820E08"/>
  </w:style>
  <w:style w:type="paragraph" w:customStyle="1" w:styleId="5422E039463A42E18D2979C5A934E084">
    <w:name w:val="5422E039463A42E18D2979C5A934E084"/>
  </w:style>
  <w:style w:type="paragraph" w:customStyle="1" w:styleId="3463AF8AB3A540FF8B0A53492853E0F0">
    <w:name w:val="3463AF8AB3A540FF8B0A53492853E0F0"/>
  </w:style>
  <w:style w:type="paragraph" w:customStyle="1" w:styleId="CFCC789E5F3E4B9B9080B57FB2E70749">
    <w:name w:val="CFCC789E5F3E4B9B9080B57FB2E70749"/>
  </w:style>
  <w:style w:type="paragraph" w:customStyle="1" w:styleId="F1C7BCD4B0684A9ABF527E27CF53F5A2">
    <w:name w:val="F1C7BCD4B0684A9ABF527E27CF53F5A2"/>
  </w:style>
  <w:style w:type="paragraph" w:customStyle="1" w:styleId="93A1A57D839C4CEBA6202011E4CFB589">
    <w:name w:val="93A1A57D839C4CEBA6202011E4CFB589"/>
  </w:style>
  <w:style w:type="paragraph" w:customStyle="1" w:styleId="77E3D892A64F4B3695796E3D3367E5EA1">
    <w:name w:val="77E3D892A64F4B3695796E3D3367E5E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0B2BFFE6E4D8DBFF7F93ABA6E1E9F1">
    <w:name w:val="C650B2BFFE6E4D8DBFF7F93ABA6E1E9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89B6552947BB8561AEC8A25D5B7D1">
    <w:name w:val="270A89B6552947BB8561AEC8A25D5B7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F0C08D02F47ACA80AA5D5F1E869C81">
    <w:name w:val="8A6F0C08D02F47ACA80AA5D5F1E869C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A1FD811A6494D9CE3085D250860DB1">
    <w:name w:val="7A9A1FD811A6494D9CE3085D250860D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7A2810094F81B0F0BB6B338757601">
    <w:name w:val="BC887A2810094F81B0F0BB6B3387576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A270708C64A82874E428C756EE23A1">
    <w:name w:val="146A270708C64A82874E428C756EE23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BF14D8543F997228A1EA909948A1">
    <w:name w:val="1816BBF14D8543F997228A1EA909948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199CEA0284817803B3BF948AA46351">
    <w:name w:val="7E5199CEA0284817803B3BF948AA463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9E57904F424CAACB4590A80C239F1">
    <w:name w:val="FD3E9E57904F424CAACB4590A80C239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06A13F9EC4903B9337A171F683D5D1">
    <w:name w:val="A0F06A13F9EC4903B9337A171F683D5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75D9FA80D41B582F37F55CD41238F1">
    <w:name w:val="33C75D9FA80D41B582F37F55CD41238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FAB1A7EFD450F8C1822106647E8661">
    <w:name w:val="F76FAB1A7EFD450F8C1822106647E86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BC8745050416BA3872C256F3EB3831">
    <w:name w:val="493BC8745050416BA3872C256F3EB38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4C5531C8D476D9C05D6585FC3D0EB1">
    <w:name w:val="8734C5531C8D476D9C05D6585FC3D0E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ED277DEDE4939B309109AE2BD409F1">
    <w:name w:val="86FED277DEDE4939B309109AE2BD409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811C295594D73B9A254308221E3CC1">
    <w:name w:val="20B811C295594D73B9A254308221E3CC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174BCE40C4D5F92D55795336D36631">
    <w:name w:val="C7F174BCE40C4D5F92D55795336D366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D5090E3A41AD95EF8561FC5F953E1">
    <w:name w:val="0B11D5090E3A41AD95EF8561FC5F953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3A6ED87E843E28EA170D8BC445DAE1">
    <w:name w:val="BFA3A6ED87E843E28EA170D8BC445DA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CE21B10D74897BA39EEDCAF3A261B1">
    <w:name w:val="193CE21B10D74897BA39EEDCAF3A261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C75C76A3C4F12834293FE29BA9B971">
    <w:name w:val="10AC75C76A3C4F12834293FE29BA9B9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81E841462493B893AF07EECF858DD1">
    <w:name w:val="FF081E841462493B893AF07EECF858D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E13D9685947B6AA95E6783AEA46461">
    <w:name w:val="35AE13D9685947B6AA95E6783AEA464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383CD3034C8BB36E41373B183C171">
    <w:name w:val="433D383CD3034C8BB36E41373B183C1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78A22D4BE4C2CBAF802824EF6BFB01">
    <w:name w:val="D5578A22D4BE4C2CBAF802824EF6BFB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1A22189174A3B8F2156A8FC9599F61">
    <w:name w:val="FE41A22189174A3B8F2156A8FC9599F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4B43F600842AEA55FB4931AB02EFB1">
    <w:name w:val="1794B43F600842AEA55FB4931AB02EF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E34DBEB8348DEBED375624073D6E51">
    <w:name w:val="DD8E34DBEB8348DEBED375624073D6E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F727F0B7E45FCBFF60FE999348D851">
    <w:name w:val="103F727F0B7E45FCBFF60FE999348D8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3CB9976294DF9A59617934B3269C31">
    <w:name w:val="F6C3CB9976294DF9A59617934B3269C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1AC26B494BE7AB5DD0A394E579D51">
    <w:name w:val="8A4A1AC26B494BE7AB5DD0A394E579D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D64EEDA0D4DB19BAD0D9C1ED65D561">
    <w:name w:val="0F4D64EEDA0D4DB19BAD0D9C1ED65D5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E6303BC134DC59DCCD10846596EA41">
    <w:name w:val="946E6303BC134DC59DCCD10846596EA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55C479BA3494CA5C5F793DC3291511">
    <w:name w:val="31155C479BA3494CA5C5F793DC329151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2739CF4984851B9386FFDE1B5484E1">
    <w:name w:val="A162739CF4984851B9386FFDE1B5484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8CA58D0A4EFAB2CA8EB53F4501B51">
    <w:name w:val="D5398CA58D0A4EFAB2CA8EB53F4501B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17E51E2C341E7B0961A9F3F017F971">
    <w:name w:val="07F17E51E2C341E7B0961A9F3F017F9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2E79B9258458EA5E6B8F16F4F78AF1">
    <w:name w:val="8082E79B9258458EA5E6B8F16F4F78A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3601AFA4461DB22868453C874E7D1">
    <w:name w:val="E89C3601AFA4461DB22868453C874E7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AC64E2D2B4612A159B28F7909866B1">
    <w:name w:val="BA0AC64E2D2B4612A159B28F7909866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C137D79FC45B88853F8572E9046B61">
    <w:name w:val="268C137D79FC45B88853F8572E9046B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254667EFE4F16A5B05C5412A242B21">
    <w:name w:val="3B1254667EFE4F16A5B05C5412A242B2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E3DD2BAD3498F851453A38F3DB4101">
    <w:name w:val="74DE3DD2BAD3498F851453A38F3DB41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CB3E915924E8DAD7BF8B7C2F671F61">
    <w:name w:val="243CB3E915924E8DAD7BF8B7C2F671F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26083B94E4E60AFD136B6CA6247351">
    <w:name w:val="27026083B94E4E60AFD136B6CA62473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74DF7F7344F33925F8554B25DC55F1">
    <w:name w:val="42574DF7F7344F33925F8554B25DC55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4A9F8E2AC436F985C0232BE3E3A741">
    <w:name w:val="3E34A9F8E2AC436F985C0232BE3E3A7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26936ACA7431A80B254DC75C2ACB81">
    <w:name w:val="35826936ACA7431A80B254DC75C2ACB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F51C535FA4495A606BD36124DCB361">
    <w:name w:val="C72F51C535FA4495A606BD36124DCB3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670850F15B40C8BE41D82C1FF426C41">
    <w:name w:val="93670850F15B40C8BE41D82C1FF426C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0AD8690B243368CF63B0CBEF97D321">
    <w:name w:val="4CF0AD8690B243368CF63B0CBEF97D32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862C18FDB4D09A347D07ECCD06E241">
    <w:name w:val="2BC862C18FDB4D09A347D07ECCD06E2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76BBE304415BB45DCFC33E463D361">
    <w:name w:val="931B76BBE304415BB45DCFC33E463D3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57AB525CA47D69BA5F6F2A4BC916A1">
    <w:name w:val="1C257AB525CA47D69BA5F6F2A4BC916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629BBAF4AD9ADEFEAB433EFD09A1">
    <w:name w:val="637C4629BBAF4AD9ADEFEAB433EFD09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2B97DABF949F888C0E8F383196BEB1">
    <w:name w:val="D742B97DABF949F888C0E8F383196BE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6DFA9DC048E5882CDD745C65EEE71">
    <w:name w:val="C4406DFA9DC048E5882CDD745C65EEE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8ECEE98F1475D9D8C03EF33B714A11">
    <w:name w:val="B3A8ECEE98F1475D9D8C03EF33B714A1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FAB5A78F41CBB618D4A2B1C2D3931">
    <w:name w:val="A9DCFAB5A78F41CBB618D4A2B1C2D39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FAB601878416DAAE363A7B5A70C241">
    <w:name w:val="D52FAB601878416DAAE363A7B5A70C2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A111CC4E441118D1B3F35CEB22F1F1">
    <w:name w:val="46AA111CC4E441118D1B3F35CEB22F1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7DD0608E54782B558273C5A4E3D301">
    <w:name w:val="8BC7DD0608E54782B558273C5A4E3D3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F041D65854D7FBB50D0A895DB65C81">
    <w:name w:val="B80F041D65854D7FBB50D0A895DB65C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8A305A1E54CB7A891647B341799BE1">
    <w:name w:val="0EE8A305A1E54CB7A891647B341799B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8750FBDE34327979D6173BAEB51261">
    <w:name w:val="CE28750FBDE34327979D6173BAEB512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59072970D427298E4504655D110951">
    <w:name w:val="E1059072970D427298E4504655D1109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16A04E66647AD875E2B42D0C032EF1">
    <w:name w:val="3E316A04E66647AD875E2B42D0C032E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ABC40C1747F9B5840EF273E725D11">
    <w:name w:val="24E2ABC40C1747F9B5840EF273E725D1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72BCF103441CA35284F53C479B0F1">
    <w:name w:val="1DCD72BCF103441CA35284F53C479B0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E9E018204AFA86F7A4824A148ABC1">
    <w:name w:val="F882E9E018204AFA86F7A4824A148ABC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9D09672524A158494E12232820E081">
    <w:name w:val="BF39D09672524A158494E12232820E0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E039463A42E18D2979C5A934E0841">
    <w:name w:val="5422E039463A42E18D2979C5A934E08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3AF8AB3A540FF8B0A53492853E0F01">
    <w:name w:val="3463AF8AB3A540FF8B0A53492853E0F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C789E5F3E4B9B9080B57FB2E707491">
    <w:name w:val="CFCC789E5F3E4B9B9080B57FB2E70749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A3C85757843578431EEB07256FD35">
    <w:name w:val="3A2A3C85757843578431EEB07256FD35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45EB56054D5C9FCAFF8599A66BD9">
    <w:name w:val="EED345EB56054D5C9FCAFF8599A66BD9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9941BB5CF42BD8426D1855E62DC07">
    <w:name w:val="4F39941BB5CF42BD8426D1855E62DC07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D593596B41D39C3ECB8D30739404">
    <w:name w:val="7F55D593596B41D39C3ECB8D30739404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A88CF95F6482793939C6699CBAC24">
    <w:name w:val="725A88CF95F6482793939C6699CBAC24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7848A675C4494B8DDB33DBB9A685D">
    <w:name w:val="DA77848A675C4494B8DDB33DBB9A685D"/>
    <w:rsid w:val="00C74EF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3D892A64F4B3695796E3D3367E5EA2">
    <w:name w:val="77E3D892A64F4B3695796E3D3367E5E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0B2BFFE6E4D8DBFF7F93ABA6E1E9F2">
    <w:name w:val="C650B2BFFE6E4D8DBFF7F93ABA6E1E9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89B6552947BB8561AEC8A25D5B7D2">
    <w:name w:val="270A89B6552947BB8561AEC8A25D5B7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F0C08D02F47ACA80AA5D5F1E869C82">
    <w:name w:val="8A6F0C08D02F47ACA80AA5D5F1E869C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A1FD811A6494D9CE3085D250860DB2">
    <w:name w:val="7A9A1FD811A6494D9CE3085D250860D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7A2810094F81B0F0BB6B338757602">
    <w:name w:val="BC887A2810094F81B0F0BB6B3387576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A270708C64A82874E428C756EE23A2">
    <w:name w:val="146A270708C64A82874E428C756EE23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BF14D8543F997228A1EA909948A2">
    <w:name w:val="1816BBF14D8543F997228A1EA909948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199CEA0284817803B3BF948AA46352">
    <w:name w:val="7E5199CEA0284817803B3BF948AA463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9E57904F424CAACB4590A80C239F2">
    <w:name w:val="FD3E9E57904F424CAACB4590A80C239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06A13F9EC4903B9337A171F683D5D2">
    <w:name w:val="A0F06A13F9EC4903B9337A171F683D5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75D9FA80D41B582F37F55CD41238F2">
    <w:name w:val="33C75D9FA80D41B582F37F55CD41238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FAB1A7EFD450F8C1822106647E8662">
    <w:name w:val="F76FAB1A7EFD450F8C1822106647E86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BC8745050416BA3872C256F3EB3832">
    <w:name w:val="493BC8745050416BA3872C256F3EB38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4C5531C8D476D9C05D6585FC3D0EB2">
    <w:name w:val="8734C5531C8D476D9C05D6585FC3D0E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ED277DEDE4939B309109AE2BD409F2">
    <w:name w:val="86FED277DEDE4939B309109AE2BD409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811C295594D73B9A254308221E3CC2">
    <w:name w:val="20B811C295594D73B9A254308221E3CC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174BCE40C4D5F92D55795336D36632">
    <w:name w:val="C7F174BCE40C4D5F92D55795336D366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D5090E3A41AD95EF8561FC5F953E2">
    <w:name w:val="0B11D5090E3A41AD95EF8561FC5F953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3A6ED87E843E28EA170D8BC445DAE2">
    <w:name w:val="BFA3A6ED87E843E28EA170D8BC445DA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CE21B10D74897BA39EEDCAF3A261B2">
    <w:name w:val="193CE21B10D74897BA39EEDCAF3A261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C75C76A3C4F12834293FE29BA9B972">
    <w:name w:val="10AC75C76A3C4F12834293FE29BA9B9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81E841462493B893AF07EECF858DD2">
    <w:name w:val="FF081E841462493B893AF07EECF858D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E13D9685947B6AA95E6783AEA46462">
    <w:name w:val="35AE13D9685947B6AA95E6783AEA464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383CD3034C8BB36E41373B183C172">
    <w:name w:val="433D383CD3034C8BB36E41373B183C1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78A22D4BE4C2CBAF802824EF6BFB02">
    <w:name w:val="D5578A22D4BE4C2CBAF802824EF6BFB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1A22189174A3B8F2156A8FC9599F62">
    <w:name w:val="FE41A22189174A3B8F2156A8FC9599F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4B43F600842AEA55FB4931AB02EFB2">
    <w:name w:val="1794B43F600842AEA55FB4931AB02EF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E34DBEB8348DEBED375624073D6E52">
    <w:name w:val="DD8E34DBEB8348DEBED375624073D6E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F727F0B7E45FCBFF60FE999348D852">
    <w:name w:val="103F727F0B7E45FCBFF60FE999348D8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3CB9976294DF9A59617934B3269C32">
    <w:name w:val="F6C3CB9976294DF9A59617934B3269C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1AC26B494BE7AB5DD0A394E579D52">
    <w:name w:val="8A4A1AC26B494BE7AB5DD0A394E579D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D64EEDA0D4DB19BAD0D9C1ED65D562">
    <w:name w:val="0F4D64EEDA0D4DB19BAD0D9C1ED65D5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E6303BC134DC59DCCD10846596EA42">
    <w:name w:val="946E6303BC134DC59DCCD10846596EA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55C479BA3494CA5C5F793DC3291512">
    <w:name w:val="31155C479BA3494CA5C5F793DC329151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2739CF4984851B9386FFDE1B5484E2">
    <w:name w:val="A162739CF4984851B9386FFDE1B5484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8CA58D0A4EFAB2CA8EB53F4501B52">
    <w:name w:val="D5398CA58D0A4EFAB2CA8EB53F4501B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17E51E2C341E7B0961A9F3F017F972">
    <w:name w:val="07F17E51E2C341E7B0961A9F3F017F9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2E79B9258458EA5E6B8F16F4F78AF2">
    <w:name w:val="8082E79B9258458EA5E6B8F16F4F78A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3601AFA4461DB22868453C874E7D2">
    <w:name w:val="E89C3601AFA4461DB22868453C874E7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AC64E2D2B4612A159B28F7909866B2">
    <w:name w:val="BA0AC64E2D2B4612A159B28F7909866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C137D79FC45B88853F8572E9046B62">
    <w:name w:val="268C137D79FC45B88853F8572E9046B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254667EFE4F16A5B05C5412A242B22">
    <w:name w:val="3B1254667EFE4F16A5B05C5412A242B2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E3DD2BAD3498F851453A38F3DB4102">
    <w:name w:val="74DE3DD2BAD3498F851453A38F3DB41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CB3E915924E8DAD7BF8B7C2F671F62">
    <w:name w:val="243CB3E915924E8DAD7BF8B7C2F671F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26083B94E4E60AFD136B6CA6247352">
    <w:name w:val="27026083B94E4E60AFD136B6CA62473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74DF7F7344F33925F8554B25DC55F2">
    <w:name w:val="42574DF7F7344F33925F8554B25DC55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4A9F8E2AC436F985C0232BE3E3A742">
    <w:name w:val="3E34A9F8E2AC436F985C0232BE3E3A7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26936ACA7431A80B254DC75C2ACB82">
    <w:name w:val="35826936ACA7431A80B254DC75C2ACB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F51C535FA4495A606BD36124DCB362">
    <w:name w:val="C72F51C535FA4495A606BD36124DCB3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670850F15B40C8BE41D82C1FF426C42">
    <w:name w:val="93670850F15B40C8BE41D82C1FF426C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0AD8690B243368CF63B0CBEF97D322">
    <w:name w:val="4CF0AD8690B243368CF63B0CBEF97D32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862C18FDB4D09A347D07ECCD06E242">
    <w:name w:val="2BC862C18FDB4D09A347D07ECCD06E2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76BBE304415BB45DCFC33E463D362">
    <w:name w:val="931B76BBE304415BB45DCFC33E463D3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57AB525CA47D69BA5F6F2A4BC916A2">
    <w:name w:val="1C257AB525CA47D69BA5F6F2A4BC916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629BBAF4AD9ADEFEAB433EFD09A2">
    <w:name w:val="637C4629BBAF4AD9ADEFEAB433EFD09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2B97DABF949F888C0E8F383196BEB2">
    <w:name w:val="D742B97DABF949F888C0E8F383196BE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6DFA9DC048E5882CDD745C65EEE72">
    <w:name w:val="C4406DFA9DC048E5882CDD745C65EEE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8ECEE98F1475D9D8C03EF33B714A12">
    <w:name w:val="B3A8ECEE98F1475D9D8C03EF33B714A1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FAB5A78F41CBB618D4A2B1C2D3932">
    <w:name w:val="A9DCFAB5A78F41CBB618D4A2B1C2D39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FAB601878416DAAE363A7B5A70C242">
    <w:name w:val="D52FAB601878416DAAE363A7B5A70C2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A111CC4E441118D1B3F35CEB22F1F2">
    <w:name w:val="46AA111CC4E441118D1B3F35CEB22F1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7DD0608E54782B558273C5A4E3D302">
    <w:name w:val="8BC7DD0608E54782B558273C5A4E3D3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F041D65854D7FBB50D0A895DB65C82">
    <w:name w:val="B80F041D65854D7FBB50D0A895DB65C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8A305A1E54CB7A891647B341799BE2">
    <w:name w:val="0EE8A305A1E54CB7A891647B341799B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8750FBDE34327979D6173BAEB51262">
    <w:name w:val="CE28750FBDE34327979D6173BAEB512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59072970D427298E4504655D110952">
    <w:name w:val="E1059072970D427298E4504655D1109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16A04E66647AD875E2B42D0C032EF2">
    <w:name w:val="3E316A04E66647AD875E2B42D0C032E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ABC40C1747F9B5840EF273E725D12">
    <w:name w:val="24E2ABC40C1747F9B5840EF273E725D1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72BCF103441CA35284F53C479B0F2">
    <w:name w:val="1DCD72BCF103441CA35284F53C479B0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E9E018204AFA86F7A4824A148ABC2">
    <w:name w:val="F882E9E018204AFA86F7A4824A148ABC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9D09672524A158494E12232820E082">
    <w:name w:val="BF39D09672524A158494E12232820E0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E039463A42E18D2979C5A934E0842">
    <w:name w:val="5422E039463A42E18D2979C5A934E08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3AF8AB3A540FF8B0A53492853E0F02">
    <w:name w:val="3463AF8AB3A540FF8B0A53492853E0F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C789E5F3E4B9B9080B57FB2E707492">
    <w:name w:val="CFCC789E5F3E4B9B9080B57FB2E70749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A3C85757843578431EEB07256FD351">
    <w:name w:val="3A2A3C85757843578431EEB07256FD3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45EB56054D5C9FCAFF8599A66BD91">
    <w:name w:val="EED345EB56054D5C9FCAFF8599A66BD9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9941BB5CF42BD8426D1855E62DC071">
    <w:name w:val="4F39941BB5CF42BD8426D1855E62DC0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D593596B41D39C3ECB8D307394041">
    <w:name w:val="7F55D593596B41D39C3ECB8D3073940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A88CF95F6482793939C6699CBAC241">
    <w:name w:val="725A88CF95F6482793939C6699CBAC2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7848A675C4494B8DDB33DBB9A685D1">
    <w:name w:val="DA77848A675C4494B8DDB33DBB9A685D1"/>
    <w:rsid w:val="00C74EF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83D3163444F52AB6B611A5370A469">
    <w:name w:val="2BD83D3163444F52AB6B611A5370A469"/>
    <w:rsid w:val="00743A75"/>
  </w:style>
  <w:style w:type="paragraph" w:customStyle="1" w:styleId="F2AE8ACF966C47EDB1524B6D6A113819">
    <w:name w:val="F2AE8ACF966C47EDB1524B6D6A113819"/>
    <w:rsid w:val="00743A75"/>
  </w:style>
  <w:style w:type="paragraph" w:customStyle="1" w:styleId="0253A930362445D2BBCE3A635976A862">
    <w:name w:val="0253A930362445D2BBCE3A635976A862"/>
    <w:rsid w:val="00743A75"/>
  </w:style>
  <w:style w:type="paragraph" w:customStyle="1" w:styleId="8C860D6FEF2247C7891BAD51EDF8EC87">
    <w:name w:val="8C860D6FEF2247C7891BAD51EDF8EC87"/>
    <w:rsid w:val="00743A75"/>
  </w:style>
  <w:style w:type="paragraph" w:customStyle="1" w:styleId="2644C51BE2B84388BA959FB52BFC7863">
    <w:name w:val="2644C51BE2B84388BA959FB52BFC7863"/>
    <w:rsid w:val="00743A75"/>
  </w:style>
  <w:style w:type="paragraph" w:customStyle="1" w:styleId="35AE642C1B5943FBA77F295781466F84">
    <w:name w:val="35AE642C1B5943FBA77F295781466F84"/>
    <w:rsid w:val="00743A75"/>
  </w:style>
  <w:style w:type="paragraph" w:customStyle="1" w:styleId="F4722B5BD1594DAA88AF1501D7FDAAFB">
    <w:name w:val="F4722B5BD1594DAA88AF1501D7FDAAFB"/>
    <w:rsid w:val="00743A75"/>
  </w:style>
  <w:style w:type="paragraph" w:customStyle="1" w:styleId="1C2C4224FD6642EDA115812D26D9AE4E">
    <w:name w:val="1C2C4224FD6642EDA115812D26D9AE4E"/>
    <w:rsid w:val="00743A75"/>
  </w:style>
  <w:style w:type="paragraph" w:customStyle="1" w:styleId="A2383533F2A2455A8BC61B8767F6A07E">
    <w:name w:val="A2383533F2A2455A8BC61B8767F6A07E"/>
    <w:rsid w:val="00743A75"/>
  </w:style>
  <w:style w:type="paragraph" w:customStyle="1" w:styleId="1D6ADDA6ECA242438E05F5898A1569D3">
    <w:name w:val="1D6ADDA6ECA242438E05F5898A1569D3"/>
    <w:rsid w:val="00743A75"/>
  </w:style>
  <w:style w:type="paragraph" w:customStyle="1" w:styleId="CB6C773F63E0478CB26D1CBB87615673">
    <w:name w:val="CB6C773F63E0478CB26D1CBB87615673"/>
    <w:rsid w:val="00743A75"/>
  </w:style>
  <w:style w:type="paragraph" w:customStyle="1" w:styleId="710C21D5516844708082A7E4F267B2D9">
    <w:name w:val="710C21D5516844708082A7E4F267B2D9"/>
    <w:rsid w:val="00743A75"/>
  </w:style>
  <w:style w:type="paragraph" w:customStyle="1" w:styleId="AE730343211643438B4EA1398B6E7D62">
    <w:name w:val="AE730343211643438B4EA1398B6E7D62"/>
    <w:rsid w:val="00743A75"/>
  </w:style>
  <w:style w:type="paragraph" w:customStyle="1" w:styleId="8DF0C9C932CB46F497DBEE5A384A8644">
    <w:name w:val="8DF0C9C932CB46F497DBEE5A384A8644"/>
    <w:rsid w:val="00743A75"/>
  </w:style>
  <w:style w:type="paragraph" w:customStyle="1" w:styleId="1BFC6E09DB864E23B5807E7474967DFF">
    <w:name w:val="1BFC6E09DB864E23B5807E7474967DFF"/>
    <w:rsid w:val="00743A75"/>
  </w:style>
  <w:style w:type="paragraph" w:customStyle="1" w:styleId="4B9F69ECB08B4174B892070152474A09">
    <w:name w:val="4B9F69ECB08B4174B892070152474A09"/>
    <w:rsid w:val="00743A75"/>
  </w:style>
  <w:style w:type="paragraph" w:customStyle="1" w:styleId="327BD718514D462EA20ADE7EF97D50D5">
    <w:name w:val="327BD718514D462EA20ADE7EF97D50D5"/>
    <w:rsid w:val="00743A75"/>
  </w:style>
  <w:style w:type="paragraph" w:customStyle="1" w:styleId="D045FA584FB8434A9973AED30422217B">
    <w:name w:val="D045FA584FB8434A9973AED30422217B"/>
    <w:rsid w:val="00743A75"/>
  </w:style>
  <w:style w:type="paragraph" w:customStyle="1" w:styleId="7EBB518D07764BF0B7B07046552F4EF8">
    <w:name w:val="7EBB518D07764BF0B7B07046552F4EF8"/>
    <w:rsid w:val="00743A75"/>
  </w:style>
  <w:style w:type="paragraph" w:customStyle="1" w:styleId="D0909B6386214F9487C97C15EF1A4491">
    <w:name w:val="D0909B6386214F9487C97C15EF1A4491"/>
    <w:rsid w:val="00743A75"/>
  </w:style>
  <w:style w:type="paragraph" w:customStyle="1" w:styleId="952175AF0F0D4E319FE5C934B9EBFADC">
    <w:name w:val="952175AF0F0D4E319FE5C934B9EBFADC"/>
    <w:rsid w:val="00743A75"/>
  </w:style>
  <w:style w:type="paragraph" w:customStyle="1" w:styleId="D9AA90B0B69346AE9409B40DB83A0B49">
    <w:name w:val="D9AA90B0B69346AE9409B40DB83A0B49"/>
    <w:rsid w:val="00743A75"/>
  </w:style>
  <w:style w:type="paragraph" w:customStyle="1" w:styleId="9C57BA8DDF7B426BA1D57234FEE8D034">
    <w:name w:val="9C57BA8DDF7B426BA1D57234FEE8D034"/>
    <w:rsid w:val="00743A75"/>
  </w:style>
  <w:style w:type="paragraph" w:customStyle="1" w:styleId="A96D88DA01094846A7988C77C17EC327">
    <w:name w:val="A96D88DA01094846A7988C77C17EC327"/>
    <w:rsid w:val="00743A75"/>
  </w:style>
  <w:style w:type="paragraph" w:customStyle="1" w:styleId="F6FB9E0F17BB42288D420B7D7092702B">
    <w:name w:val="F6FB9E0F17BB42288D420B7D7092702B"/>
    <w:rsid w:val="00743A75"/>
  </w:style>
  <w:style w:type="paragraph" w:customStyle="1" w:styleId="3F41A49486CE404092FD5C20A5CC5649">
    <w:name w:val="3F41A49486CE404092FD5C20A5CC5649"/>
    <w:rsid w:val="00743A75"/>
  </w:style>
  <w:style w:type="paragraph" w:customStyle="1" w:styleId="5D45E147E8404ABBAAC9739B9C1150D3">
    <w:name w:val="5D45E147E8404ABBAAC9739B9C1150D3"/>
    <w:rsid w:val="00743A75"/>
  </w:style>
  <w:style w:type="paragraph" w:customStyle="1" w:styleId="0B599DA4B6984DC3B9988D9ED254D27E">
    <w:name w:val="0B599DA4B6984DC3B9988D9ED254D27E"/>
    <w:rsid w:val="00743A75"/>
  </w:style>
  <w:style w:type="paragraph" w:customStyle="1" w:styleId="9EDAEC9D967F4BFDA7C4020DD08CFE33">
    <w:name w:val="9EDAEC9D967F4BFDA7C4020DD08CFE33"/>
    <w:rsid w:val="00743A75"/>
  </w:style>
  <w:style w:type="paragraph" w:customStyle="1" w:styleId="1EA1C4B3791D45E78B2294C92E6C09E2">
    <w:name w:val="1EA1C4B3791D45E78B2294C92E6C09E2"/>
    <w:rsid w:val="00743A75"/>
  </w:style>
  <w:style w:type="paragraph" w:customStyle="1" w:styleId="EB68D15ECE4F4B0D91E712261C601A6D">
    <w:name w:val="EB68D15ECE4F4B0D91E712261C601A6D"/>
    <w:rsid w:val="00743A75"/>
  </w:style>
  <w:style w:type="paragraph" w:customStyle="1" w:styleId="5B74AD96B7D44A9280932F39590B677B">
    <w:name w:val="5B74AD96B7D44A9280932F39590B677B"/>
    <w:rsid w:val="00743A75"/>
  </w:style>
  <w:style w:type="paragraph" w:customStyle="1" w:styleId="8A0BCACCA66C4D50A42C5C018DD06B57">
    <w:name w:val="8A0BCACCA66C4D50A42C5C018DD06B57"/>
    <w:rsid w:val="00743A75"/>
  </w:style>
  <w:style w:type="paragraph" w:customStyle="1" w:styleId="706C89AFB74A47D2A5791FC63CA7FA3E">
    <w:name w:val="706C89AFB74A47D2A5791FC63CA7FA3E"/>
    <w:rsid w:val="00743A75"/>
  </w:style>
  <w:style w:type="paragraph" w:customStyle="1" w:styleId="6188BCC96E944CB38BD4F0E0E86F3D7A">
    <w:name w:val="6188BCC96E944CB38BD4F0E0E86F3D7A"/>
    <w:rsid w:val="00743A75"/>
  </w:style>
  <w:style w:type="paragraph" w:customStyle="1" w:styleId="4839A69D16E84B65A6A4FA535E95C686">
    <w:name w:val="4839A69D16E84B65A6A4FA535E95C686"/>
    <w:rsid w:val="00743A75"/>
  </w:style>
  <w:style w:type="paragraph" w:customStyle="1" w:styleId="1E564F529D334CA9B2287F174E5CDCFF">
    <w:name w:val="1E564F529D334CA9B2287F174E5CDCFF"/>
    <w:rsid w:val="00743A75"/>
  </w:style>
  <w:style w:type="paragraph" w:customStyle="1" w:styleId="3392ADEE633945A4AD93119F3C509594">
    <w:name w:val="3392ADEE633945A4AD93119F3C509594"/>
    <w:rsid w:val="00743A75"/>
  </w:style>
  <w:style w:type="paragraph" w:customStyle="1" w:styleId="8ABC334B97FA45BD8131AAFFCB1979B8">
    <w:name w:val="8ABC334B97FA45BD8131AAFFCB1979B8"/>
    <w:rsid w:val="00743A75"/>
  </w:style>
  <w:style w:type="paragraph" w:customStyle="1" w:styleId="1D8F1886F0DD49A6B2F0045173EC27AC">
    <w:name w:val="1D8F1886F0DD49A6B2F0045173EC27AC"/>
    <w:rsid w:val="00743A75"/>
  </w:style>
  <w:style w:type="paragraph" w:customStyle="1" w:styleId="296B8EB2895B43F1A9E8EFED24C118F9">
    <w:name w:val="296B8EB2895B43F1A9E8EFED24C118F9"/>
    <w:rsid w:val="00743A75"/>
  </w:style>
  <w:style w:type="paragraph" w:customStyle="1" w:styleId="DDEF4D1E65A742D4A6A0DE635932BACD">
    <w:name w:val="DDEF4D1E65A742D4A6A0DE635932BACD"/>
    <w:rsid w:val="00743A75"/>
  </w:style>
  <w:style w:type="paragraph" w:customStyle="1" w:styleId="249100B724B24678BE9AA4BF962EAA94">
    <w:name w:val="249100B724B24678BE9AA4BF962EAA94"/>
    <w:rsid w:val="00743A75"/>
  </w:style>
  <w:style w:type="paragraph" w:customStyle="1" w:styleId="9EAFCF73F55E42AF8AE66EEAEEC8C64C">
    <w:name w:val="9EAFCF73F55E42AF8AE66EEAEEC8C64C"/>
    <w:rsid w:val="00743A75"/>
  </w:style>
  <w:style w:type="paragraph" w:customStyle="1" w:styleId="AF40BE6F81154DF48A744A88AD7F6E02">
    <w:name w:val="AF40BE6F81154DF48A744A88AD7F6E02"/>
    <w:rsid w:val="00743A75"/>
  </w:style>
  <w:style w:type="paragraph" w:customStyle="1" w:styleId="7C4D553F4D2D47E384977631EB8043CA">
    <w:name w:val="7C4D553F4D2D47E384977631EB8043CA"/>
    <w:rsid w:val="00743A75"/>
  </w:style>
  <w:style w:type="paragraph" w:customStyle="1" w:styleId="22CF142ACBA54CA9A22B86D4D301BE71">
    <w:name w:val="22CF142ACBA54CA9A22B86D4D301BE71"/>
    <w:rsid w:val="00743A75"/>
  </w:style>
  <w:style w:type="paragraph" w:customStyle="1" w:styleId="75CCF5C18C8E47F7A845641AE3AA53F2">
    <w:name w:val="75CCF5C18C8E47F7A845641AE3AA53F2"/>
    <w:rsid w:val="00743A75"/>
  </w:style>
  <w:style w:type="paragraph" w:customStyle="1" w:styleId="5A78DBA6FB6A49E4917146AD1AF0939B">
    <w:name w:val="5A78DBA6FB6A49E4917146AD1AF0939B"/>
    <w:rsid w:val="00743A75"/>
  </w:style>
  <w:style w:type="paragraph" w:customStyle="1" w:styleId="5B2E4464555C4A6F8398BDD3814A379D">
    <w:name w:val="5B2E4464555C4A6F8398BDD3814A379D"/>
    <w:rsid w:val="00743A75"/>
  </w:style>
  <w:style w:type="paragraph" w:customStyle="1" w:styleId="207D6B0A722F41CC864359A2EC35E414">
    <w:name w:val="207D6B0A722F41CC864359A2EC35E414"/>
    <w:rsid w:val="00743A75"/>
  </w:style>
  <w:style w:type="paragraph" w:customStyle="1" w:styleId="8710CF805B0443178555C6C556F2A2EF">
    <w:name w:val="8710CF805B0443178555C6C556F2A2EF"/>
    <w:rsid w:val="00743A75"/>
  </w:style>
  <w:style w:type="paragraph" w:customStyle="1" w:styleId="AB1E93162EFE44588CDEF12910083D87">
    <w:name w:val="AB1E93162EFE44588CDEF12910083D87"/>
    <w:rsid w:val="00743A75"/>
  </w:style>
  <w:style w:type="paragraph" w:customStyle="1" w:styleId="F84EFB2AF53D4C0FA795D115720BC861">
    <w:name w:val="F84EFB2AF53D4C0FA795D115720BC861"/>
    <w:rsid w:val="00743A75"/>
  </w:style>
  <w:style w:type="paragraph" w:customStyle="1" w:styleId="8026089003A349858EC95D552D2970C1">
    <w:name w:val="8026089003A349858EC95D552D2970C1"/>
    <w:rsid w:val="00743A75"/>
  </w:style>
  <w:style w:type="paragraph" w:customStyle="1" w:styleId="EB11D74AB815412E9B13083E0F7B145A">
    <w:name w:val="EB11D74AB815412E9B13083E0F7B145A"/>
    <w:rsid w:val="00743A75"/>
  </w:style>
  <w:style w:type="paragraph" w:customStyle="1" w:styleId="DCEA30836E3246CFB41387EB3EEA84B4">
    <w:name w:val="DCEA30836E3246CFB41387EB3EEA84B4"/>
    <w:rsid w:val="00743A75"/>
  </w:style>
  <w:style w:type="paragraph" w:customStyle="1" w:styleId="92A9F821F8B447F18345270915EC811D">
    <w:name w:val="92A9F821F8B447F18345270915EC811D"/>
    <w:rsid w:val="00743A75"/>
  </w:style>
  <w:style w:type="paragraph" w:customStyle="1" w:styleId="3E8D8939893D4225B602721215BBD6E9">
    <w:name w:val="3E8D8939893D4225B602721215BBD6E9"/>
    <w:rsid w:val="00743A75"/>
  </w:style>
  <w:style w:type="paragraph" w:customStyle="1" w:styleId="E486A920F5354E83B0E1D7851073AB91">
    <w:name w:val="E486A920F5354E83B0E1D7851073AB91"/>
    <w:rsid w:val="00743A75"/>
  </w:style>
  <w:style w:type="paragraph" w:customStyle="1" w:styleId="F0039273060947738783F98833DECD92">
    <w:name w:val="F0039273060947738783F98833DECD92"/>
    <w:rsid w:val="00743A75"/>
  </w:style>
  <w:style w:type="paragraph" w:customStyle="1" w:styleId="40616442C816493AAAD679EF78F54143">
    <w:name w:val="40616442C816493AAAD679EF78F54143"/>
    <w:rsid w:val="00743A75"/>
  </w:style>
  <w:style w:type="paragraph" w:customStyle="1" w:styleId="0BD2C4D1C5E94A9BA959135BC70FD805">
    <w:name w:val="0BD2C4D1C5E94A9BA959135BC70FD805"/>
    <w:rsid w:val="00743A75"/>
  </w:style>
  <w:style w:type="paragraph" w:customStyle="1" w:styleId="89D25462C42746DAABF173ADB6448CFD">
    <w:name w:val="89D25462C42746DAABF173ADB6448CFD"/>
    <w:rsid w:val="00743A75"/>
  </w:style>
  <w:style w:type="paragraph" w:customStyle="1" w:styleId="BF56C5518D574FDB98B31218B4F833A9">
    <w:name w:val="BF56C5518D574FDB98B31218B4F833A9"/>
    <w:rsid w:val="00743A75"/>
  </w:style>
  <w:style w:type="paragraph" w:customStyle="1" w:styleId="08817953BD9C49F0BA2F667DF3E664C9">
    <w:name w:val="08817953BD9C49F0BA2F667DF3E664C9"/>
    <w:rsid w:val="00743A75"/>
  </w:style>
  <w:style w:type="paragraph" w:customStyle="1" w:styleId="BE0CCA0E7B3F4C32A88C352B837AB0C8">
    <w:name w:val="BE0CCA0E7B3F4C32A88C352B837AB0C8"/>
    <w:rsid w:val="00743A75"/>
  </w:style>
  <w:style w:type="paragraph" w:customStyle="1" w:styleId="142B11FA26CD43068909623BCB927BCC">
    <w:name w:val="142B11FA26CD43068909623BCB927BCC"/>
    <w:rsid w:val="00743A75"/>
  </w:style>
  <w:style w:type="paragraph" w:customStyle="1" w:styleId="14B4788271D34610BE6E56ABDAFC87A2">
    <w:name w:val="14B4788271D34610BE6E56ABDAFC87A2"/>
    <w:rsid w:val="00743A75"/>
  </w:style>
  <w:style w:type="paragraph" w:customStyle="1" w:styleId="46E97ABBD09B4E5FA99B8550F108319A">
    <w:name w:val="46E97ABBD09B4E5FA99B8550F108319A"/>
    <w:rsid w:val="00743A75"/>
  </w:style>
  <w:style w:type="paragraph" w:customStyle="1" w:styleId="05FF25379F534484BA73C71C55166DB5">
    <w:name w:val="05FF25379F534484BA73C71C55166DB5"/>
    <w:rsid w:val="00743A75"/>
  </w:style>
  <w:style w:type="paragraph" w:customStyle="1" w:styleId="DCBF70EE6CE14F1A9FDF34F20E6F7734">
    <w:name w:val="DCBF70EE6CE14F1A9FDF34F20E6F7734"/>
    <w:rsid w:val="00743A75"/>
  </w:style>
  <w:style w:type="paragraph" w:customStyle="1" w:styleId="64255152C3EA46388B86569E6CE616C1">
    <w:name w:val="64255152C3EA46388B86569E6CE616C1"/>
    <w:rsid w:val="00743A75"/>
  </w:style>
  <w:style w:type="paragraph" w:customStyle="1" w:styleId="3E07095933FE477C8CBAC5C0AD8F6D4D">
    <w:name w:val="3E07095933FE477C8CBAC5C0AD8F6D4D"/>
    <w:rsid w:val="00743A75"/>
  </w:style>
  <w:style w:type="paragraph" w:customStyle="1" w:styleId="8AE4040FC41F4238989F139DFB0A1136">
    <w:name w:val="8AE4040FC41F4238989F139DFB0A1136"/>
    <w:rsid w:val="00743A75"/>
  </w:style>
  <w:style w:type="paragraph" w:customStyle="1" w:styleId="BF1C5FF1C73940108CA844833E694993">
    <w:name w:val="BF1C5FF1C73940108CA844833E694993"/>
    <w:rsid w:val="00743A75"/>
  </w:style>
  <w:style w:type="paragraph" w:customStyle="1" w:styleId="74EEB5462B284946BC8DC9F97135C334">
    <w:name w:val="74EEB5462B284946BC8DC9F97135C334"/>
    <w:rsid w:val="00743A75"/>
  </w:style>
  <w:style w:type="paragraph" w:customStyle="1" w:styleId="5FC96FE7AC40400FAA79F1582E945D7D">
    <w:name w:val="5FC96FE7AC40400FAA79F1582E945D7D"/>
    <w:rsid w:val="00743A75"/>
  </w:style>
  <w:style w:type="paragraph" w:customStyle="1" w:styleId="7F879670D5E14398A3F18E9C290C5A40">
    <w:name w:val="7F879670D5E14398A3F18E9C290C5A40"/>
    <w:rsid w:val="00743A75"/>
  </w:style>
  <w:style w:type="paragraph" w:customStyle="1" w:styleId="40342E0A24F747C6B02245F303968779">
    <w:name w:val="40342E0A24F747C6B02245F303968779"/>
    <w:rsid w:val="00743A75"/>
  </w:style>
  <w:style w:type="paragraph" w:customStyle="1" w:styleId="C223509433C0455682C32922A0FF1686">
    <w:name w:val="C223509433C0455682C32922A0FF1686"/>
    <w:rsid w:val="00743A75"/>
  </w:style>
  <w:style w:type="paragraph" w:customStyle="1" w:styleId="133F1793CEB64E0992EA6235B7840394">
    <w:name w:val="133F1793CEB64E0992EA6235B7840394"/>
    <w:rsid w:val="00743A75"/>
  </w:style>
  <w:style w:type="paragraph" w:customStyle="1" w:styleId="1E2087F03FA64AE5986B2BCE6DCD81C8">
    <w:name w:val="1E2087F03FA64AE5986B2BCE6DCD81C8"/>
    <w:rsid w:val="00743A75"/>
  </w:style>
  <w:style w:type="paragraph" w:customStyle="1" w:styleId="D244C74E996A4FC082468D5DF4D35653">
    <w:name w:val="D244C74E996A4FC082468D5DF4D35653"/>
    <w:rsid w:val="00743A75"/>
  </w:style>
  <w:style w:type="paragraph" w:customStyle="1" w:styleId="6739AD047CF9464F93704F547716186B">
    <w:name w:val="6739AD047CF9464F93704F547716186B"/>
    <w:rsid w:val="00743A75"/>
  </w:style>
  <w:style w:type="paragraph" w:customStyle="1" w:styleId="06766C357C1242AD837F99CE63C1FBAC">
    <w:name w:val="06766C357C1242AD837F99CE63C1FBAC"/>
    <w:rsid w:val="00743A75"/>
  </w:style>
  <w:style w:type="paragraph" w:customStyle="1" w:styleId="06655FB493C2476689A72CD8FFA7B034">
    <w:name w:val="06655FB493C2476689A72CD8FFA7B034"/>
    <w:rsid w:val="00743A75"/>
  </w:style>
  <w:style w:type="paragraph" w:customStyle="1" w:styleId="78AF80FB7A1B48D2BB6F0500F5099DE2">
    <w:name w:val="78AF80FB7A1B48D2BB6F0500F5099DE2"/>
    <w:rsid w:val="00743A75"/>
  </w:style>
  <w:style w:type="paragraph" w:customStyle="1" w:styleId="56CCEF0BB9124007B11EC130502D15E0">
    <w:name w:val="56CCEF0BB9124007B11EC130502D15E0"/>
    <w:rsid w:val="00743A75"/>
  </w:style>
  <w:style w:type="paragraph" w:customStyle="1" w:styleId="2BBE22D481C143DB9AB1D2F78EF1FE32">
    <w:name w:val="2BBE22D481C143DB9AB1D2F78EF1FE32"/>
    <w:rsid w:val="00743A75"/>
  </w:style>
  <w:style w:type="paragraph" w:customStyle="1" w:styleId="35FDF277313148A292247C23D4B9F1C9">
    <w:name w:val="35FDF277313148A292247C23D4B9F1C9"/>
    <w:rsid w:val="00743A75"/>
  </w:style>
  <w:style w:type="paragraph" w:customStyle="1" w:styleId="8F6D5D4700A9433FB17ABCE3CFDC3483">
    <w:name w:val="8F6D5D4700A9433FB17ABCE3CFDC3483"/>
    <w:rsid w:val="00743A75"/>
  </w:style>
  <w:style w:type="paragraph" w:customStyle="1" w:styleId="99370348FFEC4A5580BA9EF722B60453">
    <w:name w:val="99370348FFEC4A5580BA9EF722B60453"/>
    <w:rsid w:val="00743A75"/>
  </w:style>
  <w:style w:type="paragraph" w:customStyle="1" w:styleId="31BA5851BD024F5F9C5A37D565320BF3">
    <w:name w:val="31BA5851BD024F5F9C5A37D565320BF3"/>
    <w:rsid w:val="00743A75"/>
  </w:style>
  <w:style w:type="paragraph" w:customStyle="1" w:styleId="3315896F7E354F91A34DC483B6B88F86">
    <w:name w:val="3315896F7E354F91A34DC483B6B88F86"/>
    <w:rsid w:val="00743A75"/>
  </w:style>
  <w:style w:type="paragraph" w:customStyle="1" w:styleId="0A0A467D363642BEA99AAEF374246E04">
    <w:name w:val="0A0A467D363642BEA99AAEF374246E04"/>
    <w:rsid w:val="00743A75"/>
  </w:style>
  <w:style w:type="paragraph" w:customStyle="1" w:styleId="CDBA918B355B481E9AE29D9E9E1879C4">
    <w:name w:val="CDBA918B355B481E9AE29D9E9E1879C4"/>
    <w:rsid w:val="00743A75"/>
  </w:style>
  <w:style w:type="paragraph" w:customStyle="1" w:styleId="FF6A11B4AA544FEDB4CA80753D3095A1">
    <w:name w:val="FF6A11B4AA544FEDB4CA80753D3095A1"/>
    <w:rsid w:val="00743A75"/>
  </w:style>
  <w:style w:type="paragraph" w:customStyle="1" w:styleId="8FC4A2555C034288A4B972DF6FF9675A">
    <w:name w:val="8FC4A2555C034288A4B972DF6FF9675A"/>
    <w:rsid w:val="00743A75"/>
  </w:style>
  <w:style w:type="paragraph" w:customStyle="1" w:styleId="BD0CF8FBDB954A5AA9067ADBA8D64C9A">
    <w:name w:val="BD0CF8FBDB954A5AA9067ADBA8D64C9A"/>
    <w:rsid w:val="00743A75"/>
  </w:style>
  <w:style w:type="paragraph" w:customStyle="1" w:styleId="F30B628762064ECC91A6012A7ECD11F4">
    <w:name w:val="F30B628762064ECC91A6012A7ECD11F4"/>
    <w:rsid w:val="00743A75"/>
  </w:style>
  <w:style w:type="paragraph" w:customStyle="1" w:styleId="9DDB6AD709194DB6B52031172550CD77">
    <w:name w:val="9DDB6AD709194DB6B52031172550CD77"/>
    <w:rsid w:val="00743A75"/>
  </w:style>
  <w:style w:type="paragraph" w:customStyle="1" w:styleId="21BA273049B14E70B13177E8BEED9895">
    <w:name w:val="21BA273049B14E70B13177E8BEED9895"/>
    <w:rsid w:val="00743A75"/>
  </w:style>
  <w:style w:type="paragraph" w:customStyle="1" w:styleId="FDC5EC32FC0743499370F18FF17F68D0">
    <w:name w:val="FDC5EC32FC0743499370F18FF17F68D0"/>
    <w:rsid w:val="00743A75"/>
  </w:style>
  <w:style w:type="paragraph" w:customStyle="1" w:styleId="A3B407730C024BAA8934AADCBE5FA66F">
    <w:name w:val="A3B407730C024BAA8934AADCBE5FA66F"/>
    <w:rsid w:val="00743A75"/>
  </w:style>
  <w:style w:type="paragraph" w:customStyle="1" w:styleId="117EF57AA17B47B2AFBA44A0842C7ABE">
    <w:name w:val="117EF57AA17B47B2AFBA44A0842C7ABE"/>
    <w:rsid w:val="00743A75"/>
  </w:style>
  <w:style w:type="paragraph" w:customStyle="1" w:styleId="57A2D9E49DA44BCEA66E20B2D0B9C4B9">
    <w:name w:val="57A2D9E49DA44BCEA66E20B2D0B9C4B9"/>
    <w:rsid w:val="00743A75"/>
  </w:style>
  <w:style w:type="paragraph" w:customStyle="1" w:styleId="BB851BD61C894EE3B120BE700D211FC4">
    <w:name w:val="BB851BD61C894EE3B120BE700D211FC4"/>
    <w:rsid w:val="00743A75"/>
  </w:style>
  <w:style w:type="paragraph" w:customStyle="1" w:styleId="26CACF71ADBB455C9D54AE5CED961E53">
    <w:name w:val="26CACF71ADBB455C9D54AE5CED961E53"/>
    <w:rsid w:val="00743A75"/>
  </w:style>
  <w:style w:type="paragraph" w:customStyle="1" w:styleId="2D9C4A5FF39144F898422649ED454C93">
    <w:name w:val="2D9C4A5FF39144F898422649ED454C93"/>
    <w:rsid w:val="00743A75"/>
  </w:style>
  <w:style w:type="paragraph" w:customStyle="1" w:styleId="6BE9B2ADF649472AADE0FB08B7F7CDF5">
    <w:name w:val="6BE9B2ADF649472AADE0FB08B7F7CDF5"/>
    <w:rsid w:val="00743A75"/>
  </w:style>
  <w:style w:type="paragraph" w:customStyle="1" w:styleId="057B5670914C4B46A6908FDBCD599F0E">
    <w:name w:val="057B5670914C4B46A6908FDBCD599F0E"/>
    <w:rsid w:val="00743A75"/>
  </w:style>
  <w:style w:type="paragraph" w:customStyle="1" w:styleId="150C60C2651749878B5FFFC69FE444CC">
    <w:name w:val="150C60C2651749878B5FFFC69FE444CC"/>
    <w:rsid w:val="00743A75"/>
  </w:style>
  <w:style w:type="paragraph" w:customStyle="1" w:styleId="23969053E0334ABEAAD1365C944A877F">
    <w:name w:val="23969053E0334ABEAAD1365C944A877F"/>
    <w:rsid w:val="00743A75"/>
  </w:style>
  <w:style w:type="paragraph" w:customStyle="1" w:styleId="C4A360AE266E4AFAB3442C396708C3AE">
    <w:name w:val="C4A360AE266E4AFAB3442C396708C3AE"/>
    <w:rsid w:val="00743A75"/>
  </w:style>
  <w:style w:type="paragraph" w:customStyle="1" w:styleId="A652D8F15EFC46F7B10E0F788A70E8F3">
    <w:name w:val="A652D8F15EFC46F7B10E0F788A70E8F3"/>
    <w:rsid w:val="00743A75"/>
  </w:style>
  <w:style w:type="paragraph" w:customStyle="1" w:styleId="9D0A686A99BE4074A21D5310A24950CF">
    <w:name w:val="9D0A686A99BE4074A21D5310A24950CF"/>
    <w:rsid w:val="00743A75"/>
  </w:style>
  <w:style w:type="paragraph" w:customStyle="1" w:styleId="F19601D3A3C14A83A968D8B85FE546E1">
    <w:name w:val="F19601D3A3C14A83A968D8B85FE546E1"/>
    <w:rsid w:val="00743A75"/>
  </w:style>
  <w:style w:type="paragraph" w:customStyle="1" w:styleId="C7B16B749CBE4F75871211B4E4158403">
    <w:name w:val="C7B16B749CBE4F75871211B4E4158403"/>
    <w:rsid w:val="00743A75"/>
  </w:style>
  <w:style w:type="paragraph" w:customStyle="1" w:styleId="4A5F6E98E73D45BC87627E475A318EC9">
    <w:name w:val="4A5F6E98E73D45BC87627E475A318EC9"/>
    <w:rsid w:val="00743A75"/>
  </w:style>
  <w:style w:type="paragraph" w:customStyle="1" w:styleId="1E0353DE2BB64B74955A61171CD7F0B7">
    <w:name w:val="1E0353DE2BB64B74955A61171CD7F0B7"/>
    <w:rsid w:val="00743A75"/>
  </w:style>
  <w:style w:type="paragraph" w:customStyle="1" w:styleId="0EA637449E054E20A45275C2D283A275">
    <w:name w:val="0EA637449E054E20A45275C2D283A275"/>
    <w:rsid w:val="00743A75"/>
  </w:style>
  <w:style w:type="paragraph" w:customStyle="1" w:styleId="6AE7CCFD11304D6C9447A70B881879DE">
    <w:name w:val="6AE7CCFD11304D6C9447A70B881879DE"/>
    <w:rsid w:val="00743A75"/>
  </w:style>
  <w:style w:type="paragraph" w:customStyle="1" w:styleId="DACE18D82E704A70B16DA580D0381306">
    <w:name w:val="DACE18D82E704A70B16DA580D0381306"/>
    <w:rsid w:val="00743A75"/>
  </w:style>
  <w:style w:type="paragraph" w:customStyle="1" w:styleId="9E6D1C7B42CC4075BFDFADE28E928625">
    <w:name w:val="9E6D1C7B42CC4075BFDFADE28E928625"/>
    <w:rsid w:val="00743A75"/>
  </w:style>
  <w:style w:type="paragraph" w:customStyle="1" w:styleId="5ECBA6A0CDE24B3B9C7B995E832B8415">
    <w:name w:val="5ECBA6A0CDE24B3B9C7B995E832B8415"/>
    <w:rsid w:val="00743A75"/>
  </w:style>
  <w:style w:type="paragraph" w:customStyle="1" w:styleId="DC77A68EE354460A8F3201182E737AC1">
    <w:name w:val="DC77A68EE354460A8F3201182E737AC1"/>
    <w:rsid w:val="00743A75"/>
  </w:style>
  <w:style w:type="paragraph" w:customStyle="1" w:styleId="935F86B66D0F4660B7B190ED855B3D9D">
    <w:name w:val="935F86B66D0F4660B7B190ED855B3D9D"/>
    <w:rsid w:val="00743A75"/>
  </w:style>
  <w:style w:type="paragraph" w:customStyle="1" w:styleId="928DE07B3F654FFDA1D59B7EFFE4A618">
    <w:name w:val="928DE07B3F654FFDA1D59B7EFFE4A618"/>
    <w:rsid w:val="00743A75"/>
  </w:style>
  <w:style w:type="paragraph" w:customStyle="1" w:styleId="F8A82D56C7BE425A8D0E01735613EC43">
    <w:name w:val="F8A82D56C7BE425A8D0E01735613EC43"/>
    <w:rsid w:val="00743A75"/>
  </w:style>
  <w:style w:type="paragraph" w:customStyle="1" w:styleId="9E37348C2D764DE79548348C2EF1F010">
    <w:name w:val="9E37348C2D764DE79548348C2EF1F010"/>
    <w:rsid w:val="00743A75"/>
  </w:style>
  <w:style w:type="paragraph" w:customStyle="1" w:styleId="0833E1659B874C5898605241D1622D52">
    <w:name w:val="0833E1659B874C5898605241D1622D52"/>
    <w:rsid w:val="00743A75"/>
  </w:style>
  <w:style w:type="paragraph" w:customStyle="1" w:styleId="5CE1D4C1B7FE409990E9879FABF0B332">
    <w:name w:val="5CE1D4C1B7FE409990E9879FABF0B332"/>
    <w:rsid w:val="00743A75"/>
  </w:style>
  <w:style w:type="paragraph" w:customStyle="1" w:styleId="DE44289E7C2A451998437C106D34F5D3">
    <w:name w:val="DE44289E7C2A451998437C106D34F5D3"/>
    <w:rsid w:val="00743A75"/>
  </w:style>
  <w:style w:type="paragraph" w:customStyle="1" w:styleId="65BD08562D234729AD4E5F3BFCDC32B8">
    <w:name w:val="65BD08562D234729AD4E5F3BFCDC32B8"/>
    <w:rsid w:val="00743A75"/>
  </w:style>
  <w:style w:type="paragraph" w:customStyle="1" w:styleId="1CF128447EDF47138C892EC156E4E238">
    <w:name w:val="1CF128447EDF47138C892EC156E4E238"/>
    <w:rsid w:val="00743A75"/>
  </w:style>
  <w:style w:type="paragraph" w:customStyle="1" w:styleId="DE3F1D151A1842108C8FB08405DF8C88">
    <w:name w:val="DE3F1D151A1842108C8FB08405DF8C88"/>
    <w:rsid w:val="00743A75"/>
  </w:style>
  <w:style w:type="paragraph" w:customStyle="1" w:styleId="7D4FC5BC04E74DDCA5F89809689B831D">
    <w:name w:val="7D4FC5BC04E74DDCA5F89809689B831D"/>
    <w:rsid w:val="00743A75"/>
  </w:style>
  <w:style w:type="paragraph" w:customStyle="1" w:styleId="FE0B381D71CD495FA34245BE896753D3">
    <w:name w:val="FE0B381D71CD495FA34245BE896753D3"/>
    <w:rsid w:val="00743A75"/>
  </w:style>
  <w:style w:type="paragraph" w:customStyle="1" w:styleId="44DD029175F64F34A9094BDD26EFF5DD">
    <w:name w:val="44DD029175F64F34A9094BDD26EFF5DD"/>
    <w:rsid w:val="00743A75"/>
  </w:style>
  <w:style w:type="paragraph" w:customStyle="1" w:styleId="F057E473E2E04893BED2C73DE4E37B22">
    <w:name w:val="F057E473E2E04893BED2C73DE4E37B22"/>
    <w:rsid w:val="00743A75"/>
  </w:style>
  <w:style w:type="paragraph" w:customStyle="1" w:styleId="4586686D008D46B69E867362AE2D2463">
    <w:name w:val="4586686D008D46B69E867362AE2D2463"/>
    <w:rsid w:val="00743A75"/>
  </w:style>
  <w:style w:type="paragraph" w:customStyle="1" w:styleId="6AAD013F35014E0EBB0362375F88B1C8">
    <w:name w:val="6AAD013F35014E0EBB0362375F88B1C8"/>
    <w:rsid w:val="00743A75"/>
  </w:style>
  <w:style w:type="paragraph" w:customStyle="1" w:styleId="F8569ABC69AA4233A280662DB17E469A">
    <w:name w:val="F8569ABC69AA4233A280662DB17E469A"/>
    <w:rsid w:val="00743A75"/>
  </w:style>
  <w:style w:type="paragraph" w:customStyle="1" w:styleId="19E0B3F785CA48F9AEE886A3DCC9DA7C">
    <w:name w:val="19E0B3F785CA48F9AEE886A3DCC9DA7C"/>
    <w:rsid w:val="00743A75"/>
  </w:style>
  <w:style w:type="paragraph" w:customStyle="1" w:styleId="B2734717576B44D1A9424F598785A145">
    <w:name w:val="B2734717576B44D1A9424F598785A145"/>
    <w:rsid w:val="00743A75"/>
  </w:style>
  <w:style w:type="paragraph" w:customStyle="1" w:styleId="2AB752BA362A4473B26BBEEA417ECD1E">
    <w:name w:val="2AB752BA362A4473B26BBEEA417ECD1E"/>
    <w:rsid w:val="00743A75"/>
  </w:style>
  <w:style w:type="paragraph" w:customStyle="1" w:styleId="2A824A9EE78F4532B09C0BC64DCF7A14">
    <w:name w:val="2A824A9EE78F4532B09C0BC64DCF7A14"/>
    <w:rsid w:val="00743A75"/>
  </w:style>
  <w:style w:type="paragraph" w:customStyle="1" w:styleId="DD61F3DB92A047D58F57EE1B2683FB66">
    <w:name w:val="DD61F3DB92A047D58F57EE1B2683FB66"/>
    <w:rsid w:val="00743A75"/>
  </w:style>
  <w:style w:type="paragraph" w:customStyle="1" w:styleId="0D887F0883CA4671B076C5731EE624E2">
    <w:name w:val="0D887F0883CA4671B076C5731EE624E2"/>
    <w:rsid w:val="00743A75"/>
  </w:style>
  <w:style w:type="paragraph" w:customStyle="1" w:styleId="5B317B35EAFE4BFCBA0B723CE693615E">
    <w:name w:val="5B317B35EAFE4BFCBA0B723CE693615E"/>
    <w:rsid w:val="00743A75"/>
  </w:style>
  <w:style w:type="paragraph" w:customStyle="1" w:styleId="08BF9EB47E8F4E079DEACF5587E65F66">
    <w:name w:val="08BF9EB47E8F4E079DEACF5587E65F66"/>
    <w:rsid w:val="00743A75"/>
  </w:style>
  <w:style w:type="paragraph" w:customStyle="1" w:styleId="B6869FFC0CE74B5396DD926E57DF37D7">
    <w:name w:val="B6869FFC0CE74B5396DD926E57DF37D7"/>
    <w:rsid w:val="00743A75"/>
  </w:style>
  <w:style w:type="paragraph" w:customStyle="1" w:styleId="6DAE33F4D8B4406C98A530D2D75F4BB5">
    <w:name w:val="6DAE33F4D8B4406C98A530D2D75F4BB5"/>
    <w:rsid w:val="00743A75"/>
  </w:style>
  <w:style w:type="paragraph" w:customStyle="1" w:styleId="985DB4A8D8CA48A19CE8E4132D821668">
    <w:name w:val="985DB4A8D8CA48A19CE8E4132D821668"/>
    <w:rsid w:val="00743A75"/>
  </w:style>
  <w:style w:type="paragraph" w:customStyle="1" w:styleId="E9DD8E9983FE4F8499B2EDF936AF4605">
    <w:name w:val="E9DD8E9983FE4F8499B2EDF936AF4605"/>
    <w:rsid w:val="00743A75"/>
  </w:style>
  <w:style w:type="paragraph" w:customStyle="1" w:styleId="DEA729E2F3D948DEB9A350F0E778CBFF">
    <w:name w:val="DEA729E2F3D948DEB9A350F0E778CBFF"/>
    <w:rsid w:val="00743A75"/>
  </w:style>
  <w:style w:type="paragraph" w:customStyle="1" w:styleId="0388B4AFF31740DBA84A1280BD319486">
    <w:name w:val="0388B4AFF31740DBA84A1280BD319486"/>
    <w:rsid w:val="00743A75"/>
  </w:style>
  <w:style w:type="paragraph" w:customStyle="1" w:styleId="F0B7B7D3FCFD449684863FD8771CACBC">
    <w:name w:val="F0B7B7D3FCFD449684863FD8771CACBC"/>
    <w:rsid w:val="00743A75"/>
  </w:style>
  <w:style w:type="paragraph" w:customStyle="1" w:styleId="72981C74D2AD48E885F2E2641CE094AC">
    <w:name w:val="72981C74D2AD48E885F2E2641CE094AC"/>
    <w:rsid w:val="00743A75"/>
  </w:style>
  <w:style w:type="paragraph" w:customStyle="1" w:styleId="61C24C7EEAC4492EB65540B06353B3C3">
    <w:name w:val="61C24C7EEAC4492EB65540B06353B3C3"/>
    <w:rsid w:val="00743A75"/>
  </w:style>
  <w:style w:type="paragraph" w:customStyle="1" w:styleId="06A72D0B848B45E099A9B54A54CA951E">
    <w:name w:val="06A72D0B848B45E099A9B54A54CA951E"/>
    <w:rsid w:val="00743A75"/>
  </w:style>
  <w:style w:type="paragraph" w:customStyle="1" w:styleId="D58027E9A4A24F568CC8ADBD28463F96">
    <w:name w:val="D58027E9A4A24F568CC8ADBD28463F96"/>
    <w:rsid w:val="00743A75"/>
  </w:style>
  <w:style w:type="paragraph" w:customStyle="1" w:styleId="3D6F28417C6B4117A5D008B32B76059F">
    <w:name w:val="3D6F28417C6B4117A5D008B32B76059F"/>
    <w:rsid w:val="00743A75"/>
  </w:style>
  <w:style w:type="paragraph" w:customStyle="1" w:styleId="D98899F07529466084625ED07FBAC59D">
    <w:name w:val="D98899F07529466084625ED07FBAC59D"/>
    <w:rsid w:val="00743A75"/>
  </w:style>
  <w:style w:type="paragraph" w:customStyle="1" w:styleId="DD4E3D4784A94C5BA2F3136E68788898">
    <w:name w:val="DD4E3D4784A94C5BA2F3136E68788898"/>
    <w:rsid w:val="00743A75"/>
  </w:style>
  <w:style w:type="paragraph" w:customStyle="1" w:styleId="C3A629BB09B34ACE9A2B0F02AECB4A9C">
    <w:name w:val="C3A629BB09B34ACE9A2B0F02AECB4A9C"/>
    <w:rsid w:val="00743A75"/>
  </w:style>
  <w:style w:type="paragraph" w:customStyle="1" w:styleId="467AED6135B54EECBBCB1A775CA001BA">
    <w:name w:val="467AED6135B54EECBBCB1A775CA001BA"/>
    <w:rsid w:val="00743A75"/>
  </w:style>
  <w:style w:type="paragraph" w:customStyle="1" w:styleId="548CAC624B2E4C8D818B04262C2861CD">
    <w:name w:val="548CAC624B2E4C8D818B04262C2861CD"/>
    <w:rsid w:val="00743A75"/>
  </w:style>
  <w:style w:type="paragraph" w:customStyle="1" w:styleId="0B0E48C5862246DB9E48D87FCFC826BA">
    <w:name w:val="0B0E48C5862246DB9E48D87FCFC826BA"/>
    <w:rsid w:val="00743A75"/>
  </w:style>
  <w:style w:type="paragraph" w:customStyle="1" w:styleId="B97D9D8417864B8DA46DC38E35A8CD68">
    <w:name w:val="B97D9D8417864B8DA46DC38E35A8CD68"/>
    <w:rsid w:val="00743A75"/>
  </w:style>
  <w:style w:type="paragraph" w:customStyle="1" w:styleId="BE651E0CF24C42F1ACF026CEA4D615C4">
    <w:name w:val="BE651E0CF24C42F1ACF026CEA4D615C4"/>
    <w:rsid w:val="00743A75"/>
  </w:style>
  <w:style w:type="paragraph" w:customStyle="1" w:styleId="0C0D66DEDEEB4C8884AA06DAFF1837E9">
    <w:name w:val="0C0D66DEDEEB4C8884AA06DAFF1837E9"/>
    <w:rsid w:val="00743A75"/>
  </w:style>
  <w:style w:type="paragraph" w:customStyle="1" w:styleId="5BE9B77E17404CE7ACEE1550A9B12355">
    <w:name w:val="5BE9B77E17404CE7ACEE1550A9B12355"/>
    <w:rsid w:val="00743A75"/>
  </w:style>
  <w:style w:type="paragraph" w:customStyle="1" w:styleId="3C747EFD3EFB45E4B8FE2C66F277BB02">
    <w:name w:val="3C747EFD3EFB45E4B8FE2C66F277BB02"/>
    <w:rsid w:val="00743A75"/>
  </w:style>
  <w:style w:type="paragraph" w:customStyle="1" w:styleId="BE5C680FEA824C0A9F9E33EC95EB2D65">
    <w:name w:val="BE5C680FEA824C0A9F9E33EC95EB2D65"/>
    <w:rsid w:val="00743A75"/>
  </w:style>
  <w:style w:type="paragraph" w:customStyle="1" w:styleId="E1D08C390E814B5F97F4BB7C7407B6EE">
    <w:name w:val="E1D08C390E814B5F97F4BB7C7407B6EE"/>
    <w:rsid w:val="00743A75"/>
  </w:style>
  <w:style w:type="paragraph" w:customStyle="1" w:styleId="3F1B449EBE7049F7970E334181857F67">
    <w:name w:val="3F1B449EBE7049F7970E334181857F67"/>
    <w:rsid w:val="00743A75"/>
  </w:style>
  <w:style w:type="paragraph" w:customStyle="1" w:styleId="28052EA0916240A9A59BAD69ECA4549A">
    <w:name w:val="28052EA0916240A9A59BAD69ECA4549A"/>
    <w:rsid w:val="00743A75"/>
  </w:style>
  <w:style w:type="paragraph" w:customStyle="1" w:styleId="0811F7B317FE468293E4730F1E2F3063">
    <w:name w:val="0811F7B317FE468293E4730F1E2F3063"/>
    <w:rsid w:val="00743A75"/>
  </w:style>
  <w:style w:type="paragraph" w:customStyle="1" w:styleId="28052EA0916240A9A59BAD69ECA4549A1">
    <w:name w:val="28052EA0916240A9A59BAD69ECA4549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">
    <w:name w:val="0811F7B317FE468293E4730F1E2F306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">
    <w:name w:val="1CF128447EDF47138C892EC156E4E23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">
    <w:name w:val="DE3F1D151A1842108C8FB08405DF8C8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">
    <w:name w:val="E1D08C390E814B5F97F4BB7C7407B6E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">
    <w:name w:val="3F1B449EBE7049F7970E334181857F6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">
    <w:name w:val="7D4FC5BC04E74DDCA5F89809689B831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">
    <w:name w:val="FE0B381D71CD495FA34245BE896753D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">
    <w:name w:val="44DD029175F64F34A9094BDD26EFF5D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">
    <w:name w:val="F057E473E2E04893BED2C73DE4E37B2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">
    <w:name w:val="4586686D008D46B69E867362AE2D246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">
    <w:name w:val="6AAD013F35014E0EBB0362375F88B1C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">
    <w:name w:val="F8569ABC69AA4233A280662DB17E469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">
    <w:name w:val="19E0B3F785CA48F9AEE886A3DCC9DA7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">
    <w:name w:val="B2734717576B44D1A9424F598785A14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">
    <w:name w:val="2AB752BA362A4473B26BBEEA417ECD1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">
    <w:name w:val="2A824A9EE78F4532B09C0BC64DCF7A1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">
    <w:name w:val="DD61F3DB92A047D58F57EE1B2683FB6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">
    <w:name w:val="0D887F0883CA4671B076C5731EE624E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">
    <w:name w:val="5B317B35EAFE4BFCBA0B723CE693615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">
    <w:name w:val="08BF9EB47E8F4E079DEACF5587E65F6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">
    <w:name w:val="B6869FFC0CE74B5396DD926E57DF37D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">
    <w:name w:val="6DAE33F4D8B4406C98A530D2D75F4BB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">
    <w:name w:val="985DB4A8D8CA48A19CE8E4132D82166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D8E9983FE4F8499B2EDF936AF46051">
    <w:name w:val="E9DD8E9983FE4F8499B2EDF936AF460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729E2F3D948DEB9A350F0E778CBFF1">
    <w:name w:val="DEA729E2F3D948DEB9A350F0E778CBF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8B4AFF31740DBA84A1280BD3194861">
    <w:name w:val="0388B4AFF31740DBA84A1280BD31948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B7D3FCFD449684863FD8771CACBC1">
    <w:name w:val="F0B7B7D3FCFD449684863FD8771CACB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81C74D2AD48E885F2E2641CE094AC1">
    <w:name w:val="72981C74D2AD48E885F2E2641CE094A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4C7EEAC4492EB65540B06353B3C31">
    <w:name w:val="61C24C7EEAC4492EB65540B06353B3C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72D0B848B45E099A9B54A54CA951E1">
    <w:name w:val="06A72D0B848B45E099A9B54A54CA951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27E9A4A24F568CC8ADBD28463F961">
    <w:name w:val="D58027E9A4A24F568CC8ADBD28463F9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F28417C6B4117A5D008B32B76059F1">
    <w:name w:val="3D6F28417C6B4117A5D008B32B76059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899F07529466084625ED07FBAC59D1">
    <w:name w:val="D98899F07529466084625ED07FBAC59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E3D4784A94C5BA2F3136E687888981">
    <w:name w:val="DD4E3D4784A94C5BA2F3136E6878889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29BB09B34ACE9A2B0F02AECB4A9C1">
    <w:name w:val="C3A629BB09B34ACE9A2B0F02AECB4A9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ED6135B54EECBBCB1A775CA001BA1">
    <w:name w:val="467AED6135B54EECBBCB1A775CA001B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8CAC624B2E4C8D818B04262C2861CD1">
    <w:name w:val="548CAC624B2E4C8D818B04262C2861C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E48C5862246DB9E48D87FCFC826BA1">
    <w:name w:val="0B0E48C5862246DB9E48D87FCFC826B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D9D8417864B8DA46DC38E35A8CD681">
    <w:name w:val="B97D9D8417864B8DA46DC38E35A8CD6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51E0CF24C42F1ACF026CEA4D615C41">
    <w:name w:val="BE651E0CF24C42F1ACF026CEA4D615C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D66DEDEEB4C8884AA06DAFF1837E91">
    <w:name w:val="0C0D66DEDEEB4C8884AA06DAFF1837E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B77E17404CE7ACEE1550A9B123551">
    <w:name w:val="5BE9B77E17404CE7ACEE1550A9B1235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47EFD3EFB45E4B8FE2C66F277BB021">
    <w:name w:val="3C747EFD3EFB45E4B8FE2C66F277BB0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C680FEA824C0A9F9E33EC95EB2D651">
    <w:name w:val="BE5C680FEA824C0A9F9E33EC95EB2D6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26083B94E4E60AFD136B6CA6247353">
    <w:name w:val="27026083B94E4E60AFD136B6CA62473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74DF7F7344F33925F8554B25DC55F3">
    <w:name w:val="42574DF7F7344F33925F8554B25DC55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4A9F8E2AC436F985C0232BE3E3A743">
    <w:name w:val="3E34A9F8E2AC436F985C0232BE3E3A7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26936ACA7431A80B254DC75C2ACB83">
    <w:name w:val="35826936ACA7431A80B254DC75C2ACB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F51C535FA4495A606BD36124DCB363">
    <w:name w:val="C72F51C535FA4495A606BD36124DCB3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670850F15B40C8BE41D82C1FF426C43">
    <w:name w:val="93670850F15B40C8BE41D82C1FF426C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0AD8690B243368CF63B0CBEF97D323">
    <w:name w:val="4CF0AD8690B243368CF63B0CBEF97D3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862C18FDB4D09A347D07ECCD06E243">
    <w:name w:val="2BC862C18FDB4D09A347D07ECCD06E2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76BBE304415BB45DCFC33E463D363">
    <w:name w:val="931B76BBE304415BB45DCFC33E463D3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57AB525CA47D69BA5F6F2A4BC916A3">
    <w:name w:val="1C257AB525CA47D69BA5F6F2A4BC916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629BBAF4AD9ADEFEAB433EFD09A3">
    <w:name w:val="637C4629BBAF4AD9ADEFEAB433EFD09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2B97DABF949F888C0E8F383196BEB3">
    <w:name w:val="D742B97DABF949F888C0E8F383196BE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6DFA9DC048E5882CDD745C65EEE73">
    <w:name w:val="C4406DFA9DC048E5882CDD745C65EEE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8ECEE98F1475D9D8C03EF33B714A13">
    <w:name w:val="B3A8ECEE98F1475D9D8C03EF33B714A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FAB5A78F41CBB618D4A2B1C2D3933">
    <w:name w:val="A9DCFAB5A78F41CBB618D4A2B1C2D39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FAB601878416DAAE363A7B5A70C243">
    <w:name w:val="D52FAB601878416DAAE363A7B5A70C2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A111CC4E441118D1B3F35CEB22F1F3">
    <w:name w:val="46AA111CC4E441118D1B3F35CEB22F1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7DD0608E54782B558273C5A4E3D303">
    <w:name w:val="8BC7DD0608E54782B558273C5A4E3D3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F041D65854D7FBB50D0A895DB65C83">
    <w:name w:val="B80F041D65854D7FBB50D0A895DB65C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8A305A1E54CB7A891647B341799BE3">
    <w:name w:val="0EE8A305A1E54CB7A891647B341799B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8750FBDE34327979D6173BAEB51263">
    <w:name w:val="CE28750FBDE34327979D6173BAEB512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59072970D427298E4504655D110953">
    <w:name w:val="E1059072970D427298E4504655D1109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16A04E66647AD875E2B42D0C032EF3">
    <w:name w:val="3E316A04E66647AD875E2B42D0C032E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ABC40C1747F9B5840EF273E725D13">
    <w:name w:val="24E2ABC40C1747F9B5840EF273E725D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72BCF103441CA35284F53C479B0F3">
    <w:name w:val="1DCD72BCF103441CA35284F53C479B0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E9E018204AFA86F7A4824A148ABC3">
    <w:name w:val="F882E9E018204AFA86F7A4824A148AB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9D09672524A158494E12232820E083">
    <w:name w:val="BF39D09672524A158494E12232820E0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E039463A42E18D2979C5A934E0843">
    <w:name w:val="5422E039463A42E18D2979C5A934E08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3AF8AB3A540FF8B0A53492853E0F03">
    <w:name w:val="3463AF8AB3A540FF8B0A53492853E0F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C789E5F3E4B9B9080B57FB2E707493">
    <w:name w:val="CFCC789E5F3E4B9B9080B57FB2E7074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A3C85757843578431EEB07256FD352">
    <w:name w:val="3A2A3C85757843578431EEB07256FD3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45EB56054D5C9FCAFF8599A66BD92">
    <w:name w:val="EED345EB56054D5C9FCAFF8599A66BD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C6D09633E4DD2A3ABDF14AA8EE3E9">
    <w:name w:val="291C6D09633E4DD2A3ABDF14AA8EE3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8867005E74FBCA0F8963CDBE56D67">
    <w:name w:val="9AF8867005E74FBCA0F8963CDBE56D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0646888D04C69816D410E5777A6E9">
    <w:name w:val="0400646888D04C69816D410E5777A6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C9BA77F1D435EABCDED8D1CA2C459">
    <w:name w:val="2FBC9BA77F1D435EABCDED8D1CA2C459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B23F0D6454BB48E6424ECA26A947F">
    <w:name w:val="8BFB23F0D6454BB48E6424ECA26A947F"/>
    <w:rsid w:val="00743A75"/>
  </w:style>
  <w:style w:type="paragraph" w:customStyle="1" w:styleId="3174C3EBB45649389218DAE3F17B8F84">
    <w:name w:val="3174C3EBB45649389218DAE3F17B8F84"/>
    <w:rsid w:val="00743A75"/>
  </w:style>
  <w:style w:type="paragraph" w:customStyle="1" w:styleId="A2AA0AFC85F6432384F31BEACB3EFC0D">
    <w:name w:val="A2AA0AFC85F6432384F31BEACB3EFC0D"/>
    <w:rsid w:val="00743A75"/>
  </w:style>
  <w:style w:type="paragraph" w:customStyle="1" w:styleId="96D10C01453646469C9139F751E78E2A">
    <w:name w:val="96D10C01453646469C9139F751E78E2A"/>
    <w:rsid w:val="00743A75"/>
  </w:style>
  <w:style w:type="paragraph" w:customStyle="1" w:styleId="E387AD857AE64DA9ACDEA51F03910C95">
    <w:name w:val="E387AD857AE64DA9ACDEA51F03910C95"/>
    <w:rsid w:val="00743A75"/>
  </w:style>
  <w:style w:type="paragraph" w:customStyle="1" w:styleId="36F89CE9AF4A4F0AB15F9F608BE4131B">
    <w:name w:val="36F89CE9AF4A4F0AB15F9F608BE4131B"/>
    <w:rsid w:val="00743A75"/>
  </w:style>
  <w:style w:type="paragraph" w:customStyle="1" w:styleId="16618943DC2841FF9BD2B09677764A2E">
    <w:name w:val="16618943DC2841FF9BD2B09677764A2E"/>
    <w:rsid w:val="00743A75"/>
  </w:style>
  <w:style w:type="paragraph" w:customStyle="1" w:styleId="43AB7FF356BF4916815A0CE0484D59BF">
    <w:name w:val="43AB7FF356BF4916815A0CE0484D59BF"/>
    <w:rsid w:val="00743A75"/>
  </w:style>
  <w:style w:type="paragraph" w:customStyle="1" w:styleId="57E4FBE8520242A3B41A0AE19C762A7E">
    <w:name w:val="57E4FBE8520242A3B41A0AE19C762A7E"/>
    <w:rsid w:val="00743A75"/>
  </w:style>
  <w:style w:type="paragraph" w:customStyle="1" w:styleId="8AE7BAFE9ADE4CAB81294EA6201C2266">
    <w:name w:val="8AE7BAFE9ADE4CAB81294EA6201C2266"/>
    <w:rsid w:val="00743A75"/>
  </w:style>
  <w:style w:type="paragraph" w:customStyle="1" w:styleId="5220EFD4505D4B3884F1B4258999CB84">
    <w:name w:val="5220EFD4505D4B3884F1B4258999CB84"/>
    <w:rsid w:val="00743A75"/>
  </w:style>
  <w:style w:type="paragraph" w:customStyle="1" w:styleId="A69B8BA93CB3411DB061446AC2EDFD76">
    <w:name w:val="A69B8BA93CB3411DB061446AC2EDFD76"/>
    <w:rsid w:val="00743A75"/>
  </w:style>
  <w:style w:type="paragraph" w:customStyle="1" w:styleId="FD3D940FFA98476587DB26235C060146">
    <w:name w:val="FD3D940FFA98476587DB26235C060146"/>
    <w:rsid w:val="00743A75"/>
  </w:style>
  <w:style w:type="paragraph" w:customStyle="1" w:styleId="405171E2D1EB4711BAFEC494EB773FF2">
    <w:name w:val="405171E2D1EB4711BAFEC494EB773FF2"/>
    <w:rsid w:val="00743A75"/>
  </w:style>
  <w:style w:type="paragraph" w:customStyle="1" w:styleId="627F1C6A38B54C6C8CE33D71A8281767">
    <w:name w:val="627F1C6A38B54C6C8CE33D71A8281767"/>
    <w:rsid w:val="00743A75"/>
  </w:style>
  <w:style w:type="paragraph" w:customStyle="1" w:styleId="7062C94A3B8E4A8BBAF917FE2C78AEFB">
    <w:name w:val="7062C94A3B8E4A8BBAF917FE2C78AEFB"/>
    <w:rsid w:val="00743A75"/>
  </w:style>
  <w:style w:type="paragraph" w:customStyle="1" w:styleId="4A34A038943E4C9A860516269A85C6CB">
    <w:name w:val="4A34A038943E4C9A860516269A85C6CB"/>
    <w:rsid w:val="00743A75"/>
  </w:style>
  <w:style w:type="paragraph" w:customStyle="1" w:styleId="7765E0DE43AA45E5B3CDEFAA8C35426E">
    <w:name w:val="7765E0DE43AA45E5B3CDEFAA8C35426E"/>
    <w:rsid w:val="00743A75"/>
  </w:style>
  <w:style w:type="paragraph" w:customStyle="1" w:styleId="A16674D6194A4714AFE016BD81E38235">
    <w:name w:val="A16674D6194A4714AFE016BD81E38235"/>
    <w:rsid w:val="00743A75"/>
  </w:style>
  <w:style w:type="paragraph" w:customStyle="1" w:styleId="0B51F56371E44E40B886726D4F66A5AF">
    <w:name w:val="0B51F56371E44E40B886726D4F66A5AF"/>
    <w:rsid w:val="00743A75"/>
  </w:style>
  <w:style w:type="paragraph" w:customStyle="1" w:styleId="01D465233E8D45DFA253353804458A6B">
    <w:name w:val="01D465233E8D45DFA253353804458A6B"/>
    <w:rsid w:val="00743A75"/>
  </w:style>
  <w:style w:type="paragraph" w:customStyle="1" w:styleId="F4897D03C368472F8348E2CAA0BD281D">
    <w:name w:val="F4897D03C368472F8348E2CAA0BD281D"/>
    <w:rsid w:val="00743A75"/>
  </w:style>
  <w:style w:type="paragraph" w:customStyle="1" w:styleId="DFADE7BC62874BD3B39A44014C133CAA">
    <w:name w:val="DFADE7BC62874BD3B39A44014C133CAA"/>
    <w:rsid w:val="00743A75"/>
  </w:style>
  <w:style w:type="paragraph" w:customStyle="1" w:styleId="0D0D2E44EF70442BBDFC2EF731107285">
    <w:name w:val="0D0D2E44EF70442BBDFC2EF731107285"/>
    <w:rsid w:val="00743A75"/>
  </w:style>
  <w:style w:type="paragraph" w:customStyle="1" w:styleId="BE58267649AE4252B39C6E004694DC1F">
    <w:name w:val="BE58267649AE4252B39C6E004694DC1F"/>
    <w:rsid w:val="00743A75"/>
  </w:style>
  <w:style w:type="paragraph" w:customStyle="1" w:styleId="C7200E344001455FA16481148E5E6A4A">
    <w:name w:val="C7200E344001455FA16481148E5E6A4A"/>
    <w:rsid w:val="00743A75"/>
  </w:style>
  <w:style w:type="paragraph" w:customStyle="1" w:styleId="53EA57044B7B41D49A43557849428501">
    <w:name w:val="53EA57044B7B41D49A43557849428501"/>
    <w:rsid w:val="00743A75"/>
  </w:style>
  <w:style w:type="paragraph" w:customStyle="1" w:styleId="E01FF9D7770F4A6FB56D776A5EE1BC18">
    <w:name w:val="E01FF9D7770F4A6FB56D776A5EE1BC18"/>
    <w:rsid w:val="00743A75"/>
  </w:style>
  <w:style w:type="paragraph" w:customStyle="1" w:styleId="2BE81D42DF98402EB5BAC3D6AE0EBF66">
    <w:name w:val="2BE81D42DF98402EB5BAC3D6AE0EBF66"/>
    <w:rsid w:val="00743A75"/>
  </w:style>
  <w:style w:type="paragraph" w:customStyle="1" w:styleId="09FE7BE96EB34E8DAA38F980B49CE1C6">
    <w:name w:val="09FE7BE96EB34E8DAA38F980B49CE1C6"/>
    <w:rsid w:val="00743A75"/>
  </w:style>
  <w:style w:type="paragraph" w:customStyle="1" w:styleId="3122129ECAEB478A9ACAFFFD23F39B83">
    <w:name w:val="3122129ECAEB478A9ACAFFFD23F39B83"/>
    <w:rsid w:val="00743A75"/>
  </w:style>
  <w:style w:type="paragraph" w:customStyle="1" w:styleId="83F67494908F418E8B41F0FEE1D42F4C">
    <w:name w:val="83F67494908F418E8B41F0FEE1D42F4C"/>
    <w:rsid w:val="00743A75"/>
  </w:style>
  <w:style w:type="paragraph" w:customStyle="1" w:styleId="E78AFCCCD6934EDC9F65AEA9FBBB10C2">
    <w:name w:val="E78AFCCCD6934EDC9F65AEA9FBBB10C2"/>
    <w:rsid w:val="00743A75"/>
  </w:style>
  <w:style w:type="paragraph" w:customStyle="1" w:styleId="2E078B093AA843618D162CAC1F51B491">
    <w:name w:val="2E078B093AA843618D162CAC1F51B491"/>
    <w:rsid w:val="00743A75"/>
  </w:style>
  <w:style w:type="paragraph" w:customStyle="1" w:styleId="0B0D4219BD574DBBBB11764D31B7EF9C">
    <w:name w:val="0B0D4219BD574DBBBB11764D31B7EF9C"/>
    <w:rsid w:val="00743A75"/>
  </w:style>
  <w:style w:type="paragraph" w:customStyle="1" w:styleId="17966E0E1A9A4900970D4F5508214D0E">
    <w:name w:val="17966E0E1A9A4900970D4F5508214D0E"/>
    <w:rsid w:val="00743A75"/>
  </w:style>
  <w:style w:type="paragraph" w:customStyle="1" w:styleId="AD158414311F45ED9849A09780294335">
    <w:name w:val="AD158414311F45ED9849A09780294335"/>
    <w:rsid w:val="00743A75"/>
  </w:style>
  <w:style w:type="paragraph" w:customStyle="1" w:styleId="F3B994B3DB23415EAF00EBE4607F37E3">
    <w:name w:val="F3B994B3DB23415EAF00EBE4607F37E3"/>
    <w:rsid w:val="00743A75"/>
  </w:style>
  <w:style w:type="paragraph" w:customStyle="1" w:styleId="BAAD643978E04B1DB5C3504DD2FD1B53">
    <w:name w:val="BAAD643978E04B1DB5C3504DD2FD1B53"/>
    <w:rsid w:val="00743A75"/>
  </w:style>
  <w:style w:type="paragraph" w:customStyle="1" w:styleId="7CEA41C5900D4D419CE4C001AD3C8D45">
    <w:name w:val="7CEA41C5900D4D419CE4C001AD3C8D45"/>
    <w:rsid w:val="00743A75"/>
  </w:style>
  <w:style w:type="paragraph" w:customStyle="1" w:styleId="4E8B202604244BEC92B54377BD71A3F0">
    <w:name w:val="4E8B202604244BEC92B54377BD71A3F0"/>
    <w:rsid w:val="00743A75"/>
  </w:style>
  <w:style w:type="paragraph" w:customStyle="1" w:styleId="A269F92FE4BB46EA99875A305FCFECB6">
    <w:name w:val="A269F92FE4BB46EA99875A305FCFECB6"/>
    <w:rsid w:val="00743A75"/>
  </w:style>
  <w:style w:type="paragraph" w:customStyle="1" w:styleId="05B72623DBD14C52A958AD501DEBD673">
    <w:name w:val="05B72623DBD14C52A958AD501DEBD673"/>
    <w:rsid w:val="00743A75"/>
  </w:style>
  <w:style w:type="paragraph" w:customStyle="1" w:styleId="EDA2E8E121904B2BA6EFBBC6B1BF3D9D">
    <w:name w:val="EDA2E8E121904B2BA6EFBBC6B1BF3D9D"/>
    <w:rsid w:val="00743A75"/>
  </w:style>
  <w:style w:type="paragraph" w:customStyle="1" w:styleId="28052EA0916240A9A59BAD69ECA4549A2">
    <w:name w:val="28052EA0916240A9A59BAD69ECA4549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">
    <w:name w:val="0811F7B317FE468293E4730F1E2F306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2">
    <w:name w:val="1CF128447EDF47138C892EC156E4E23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2">
    <w:name w:val="DE3F1D151A1842108C8FB08405DF8C8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">
    <w:name w:val="E1D08C390E814B5F97F4BB7C7407B6E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">
    <w:name w:val="3F1B449EBE7049F7970E334181857F6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">
    <w:name w:val="7D4FC5BC04E74DDCA5F89809689B831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">
    <w:name w:val="FE0B381D71CD495FA34245BE896753D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2">
    <w:name w:val="44DD029175F64F34A9094BDD26EFF5D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">
    <w:name w:val="F057E473E2E04893BED2C73DE4E37B2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">
    <w:name w:val="4586686D008D46B69E867362AE2D246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">
    <w:name w:val="6AAD013F35014E0EBB0362375F88B1C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">
    <w:name w:val="F8569ABC69AA4233A280662DB17E469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">
    <w:name w:val="19E0B3F785CA48F9AEE886A3DCC9DA7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">
    <w:name w:val="B2734717576B44D1A9424F598785A14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">
    <w:name w:val="2AB752BA362A4473B26BBEEA417ECD1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">
    <w:name w:val="2A824A9EE78F4532B09C0BC64DCF7A1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">
    <w:name w:val="DD61F3DB92A047D58F57EE1B2683FB6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">
    <w:name w:val="0D887F0883CA4671B076C5731EE624E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">
    <w:name w:val="5B317B35EAFE4BFCBA0B723CE693615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">
    <w:name w:val="08BF9EB47E8F4E079DEACF5587E65F6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">
    <w:name w:val="B6869FFC0CE74B5396DD926E57DF37D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">
    <w:name w:val="6DAE33F4D8B4406C98A530D2D75F4BB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">
    <w:name w:val="985DB4A8D8CA48A19CE8E4132D82166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D8E9983FE4F8499B2EDF936AF46052">
    <w:name w:val="E9DD8E9983FE4F8499B2EDF936AF460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729E2F3D948DEB9A350F0E778CBFF2">
    <w:name w:val="DEA729E2F3D948DEB9A350F0E778CBFF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8B4AFF31740DBA84A1280BD3194862">
    <w:name w:val="0388B4AFF31740DBA84A1280BD31948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B7D3FCFD449684863FD8771CACBC2">
    <w:name w:val="F0B7B7D3FCFD449684863FD8771CACB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81C74D2AD48E885F2E2641CE094AC2">
    <w:name w:val="72981C74D2AD48E885F2E2641CE094A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4C7EEAC4492EB65540B06353B3C32">
    <w:name w:val="61C24C7EEAC4492EB65540B06353B3C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72D0B848B45E099A9B54A54CA951E2">
    <w:name w:val="06A72D0B848B45E099A9B54A54CA951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27E9A4A24F568CC8ADBD28463F962">
    <w:name w:val="D58027E9A4A24F568CC8ADBD28463F9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F28417C6B4117A5D008B32B76059F2">
    <w:name w:val="3D6F28417C6B4117A5D008B32B76059F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899F07529466084625ED07FBAC59D2">
    <w:name w:val="D98899F07529466084625ED07FBAC59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E3D4784A94C5BA2F3136E687888982">
    <w:name w:val="DD4E3D4784A94C5BA2F3136E6878889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29BB09B34ACE9A2B0F02AECB4A9C2">
    <w:name w:val="C3A629BB09B34ACE9A2B0F02AECB4A9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ED6135B54EECBBCB1A775CA001BA2">
    <w:name w:val="467AED6135B54EECBBCB1A775CA001B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8CAC624B2E4C8D818B04262C2861CD2">
    <w:name w:val="548CAC624B2E4C8D818B04262C2861C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E48C5862246DB9E48D87FCFC826BA2">
    <w:name w:val="0B0E48C5862246DB9E48D87FCFC826B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D9D8417864B8DA46DC38E35A8CD682">
    <w:name w:val="B97D9D8417864B8DA46DC38E35A8CD6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51E0CF24C42F1ACF026CEA4D615C42">
    <w:name w:val="BE651E0CF24C42F1ACF026CEA4D615C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D66DEDEEB4C8884AA06DAFF1837E92">
    <w:name w:val="0C0D66DEDEEB4C8884AA06DAFF1837E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B77E17404CE7ACEE1550A9B123552">
    <w:name w:val="5BE9B77E17404CE7ACEE1550A9B1235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47EFD3EFB45E4B8FE2C66F277BB022">
    <w:name w:val="3C747EFD3EFB45E4B8FE2C66F277BB0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C680FEA824C0A9F9E33EC95EB2D652">
    <w:name w:val="BE5C680FEA824C0A9F9E33EC95EB2D6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B23F0D6454BB48E6424ECA26A947F1">
    <w:name w:val="8BFB23F0D6454BB48E6424ECA26A947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4C3EBB45649389218DAE3F17B8F841">
    <w:name w:val="3174C3EBB45649389218DAE3F17B8F8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AA0AFC85F6432384F31BEACB3EFC0D1">
    <w:name w:val="A2AA0AFC85F6432384F31BEACB3EFC0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10C01453646469C9139F751E78E2A1">
    <w:name w:val="96D10C01453646469C9139F751E78E2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7AD857AE64DA9ACDEA51F03910C951">
    <w:name w:val="E387AD857AE64DA9ACDEA51F03910C9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89CE9AF4A4F0AB15F9F608BE4131B1">
    <w:name w:val="36F89CE9AF4A4F0AB15F9F608BE4131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18943DC2841FF9BD2B09677764A2E1">
    <w:name w:val="16618943DC2841FF9BD2B09677764A2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B7FF356BF4916815A0CE0484D59BF1">
    <w:name w:val="43AB7FF356BF4916815A0CE0484D59B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4FBE8520242A3B41A0AE19C762A7E1">
    <w:name w:val="57E4FBE8520242A3B41A0AE19C762A7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7BAFE9ADE4CAB81294EA6201C22661">
    <w:name w:val="8AE7BAFE9ADE4CAB81294EA6201C226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0EFD4505D4B3884F1B4258999CB841">
    <w:name w:val="5220EFD4505D4B3884F1B4258999CB8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B8BA93CB3411DB061446AC2EDFD761">
    <w:name w:val="A69B8BA93CB3411DB061446AC2EDFD7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D940FFA98476587DB26235C0601461">
    <w:name w:val="FD3D940FFA98476587DB26235C06014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171E2D1EB4711BAFEC494EB773FF21">
    <w:name w:val="405171E2D1EB4711BAFEC494EB773FF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F1C6A38B54C6C8CE33D71A82817671">
    <w:name w:val="627F1C6A38B54C6C8CE33D71A828176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2C94A3B8E4A8BBAF917FE2C78AEFB1">
    <w:name w:val="7062C94A3B8E4A8BBAF917FE2C78AEF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4A038943E4C9A860516269A85C6CB1">
    <w:name w:val="4A34A038943E4C9A860516269A85C6C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5E0DE43AA45E5B3CDEFAA8C35426E1">
    <w:name w:val="7765E0DE43AA45E5B3CDEFAA8C35426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74D6194A4714AFE016BD81E382351">
    <w:name w:val="A16674D6194A4714AFE016BD81E3823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1F56371E44E40B886726D4F66A5AF1">
    <w:name w:val="0B51F56371E44E40B886726D4F66A5A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465233E8D45DFA253353804458A6B1">
    <w:name w:val="01D465233E8D45DFA253353804458A6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7D03C368472F8348E2CAA0BD281D1">
    <w:name w:val="F4897D03C368472F8348E2CAA0BD281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DE7BC62874BD3B39A44014C133CAA1">
    <w:name w:val="DFADE7BC62874BD3B39A44014C133CA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0D2E44EF70442BBDFC2EF7311072851">
    <w:name w:val="0D0D2E44EF70442BBDFC2EF73110728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267649AE4252B39C6E004694DC1F1">
    <w:name w:val="BE58267649AE4252B39C6E004694DC1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0E344001455FA16481148E5E6A4A1">
    <w:name w:val="C7200E344001455FA16481148E5E6A4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A57044B7B41D49A435578494285011">
    <w:name w:val="53EA57044B7B41D49A4355784942850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1">
    <w:name w:val="05B72623DBD14C52A958AD501DEBD67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1">
    <w:name w:val="EDA2E8E121904B2BA6EFBBC6B1BF3D9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">
    <w:name w:val="AD158414311F45ED9849A0978029433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">
    <w:name w:val="F3B994B3DB23415EAF00EBE4607F37E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">
    <w:name w:val="BAAD643978E04B1DB5C3504DD2FD1B5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">
    <w:name w:val="7CEA41C5900D4D419CE4C001AD3C8D4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">
    <w:name w:val="4E8B202604244BEC92B54377BD71A3F0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">
    <w:name w:val="A269F92FE4BB46EA99875A305FCFECB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">
    <w:name w:val="17966E0E1A9A4900970D4F5508214D0E1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">
    <w:name w:val="59F37B91D2A74429A9B59A20ECBF658C"/>
    <w:rsid w:val="00743A75"/>
  </w:style>
  <w:style w:type="paragraph" w:customStyle="1" w:styleId="B4F3576A68204B5E947852A986AC9CD4">
    <w:name w:val="B4F3576A68204B5E947852A986AC9CD4"/>
    <w:rsid w:val="00743A75"/>
  </w:style>
  <w:style w:type="paragraph" w:customStyle="1" w:styleId="192B61993ADE4D6499CAFB0C70C79A17">
    <w:name w:val="192B61993ADE4D6499CAFB0C70C79A17"/>
    <w:rsid w:val="00743A75"/>
  </w:style>
  <w:style w:type="paragraph" w:customStyle="1" w:styleId="9DD32C413F014AAEB66E207FF19C08E3">
    <w:name w:val="9DD32C413F014AAEB66E207FF19C08E3"/>
    <w:rsid w:val="00743A75"/>
  </w:style>
  <w:style w:type="paragraph" w:customStyle="1" w:styleId="0623EE9E54A345CB9465E54F531DA95A">
    <w:name w:val="0623EE9E54A345CB9465E54F531DA95A"/>
    <w:rsid w:val="00743A75"/>
  </w:style>
  <w:style w:type="paragraph" w:customStyle="1" w:styleId="A3A796A0518E4D879C4AE9EA95F80553">
    <w:name w:val="A3A796A0518E4D879C4AE9EA95F80553"/>
    <w:rsid w:val="00743A75"/>
  </w:style>
  <w:style w:type="paragraph" w:customStyle="1" w:styleId="6DA81348559447D0B695E4CE90B4CEA4">
    <w:name w:val="6DA81348559447D0B695E4CE90B4CEA4"/>
    <w:rsid w:val="00743A75"/>
  </w:style>
  <w:style w:type="paragraph" w:customStyle="1" w:styleId="0C9EFA2B42B644E99B2F90BF9C80927D">
    <w:name w:val="0C9EFA2B42B644E99B2F90BF9C80927D"/>
    <w:rsid w:val="00743A75"/>
  </w:style>
  <w:style w:type="paragraph" w:customStyle="1" w:styleId="3965C2F2935D4D559455753568244991">
    <w:name w:val="3965C2F2935D4D559455753568244991"/>
    <w:rsid w:val="00743A75"/>
  </w:style>
  <w:style w:type="paragraph" w:customStyle="1" w:styleId="7A8EE9608F3E4B60A939B0981D93BD62">
    <w:name w:val="7A8EE9608F3E4B60A939B0981D93BD62"/>
    <w:rsid w:val="00743A75"/>
  </w:style>
  <w:style w:type="paragraph" w:customStyle="1" w:styleId="4943A2A6F8C8421A8A5BFC24DC88CF1C">
    <w:name w:val="4943A2A6F8C8421A8A5BFC24DC88CF1C"/>
    <w:rsid w:val="00743A75"/>
  </w:style>
  <w:style w:type="paragraph" w:customStyle="1" w:styleId="A2EC4D76C6354C488F8E48CBD2F5BD15">
    <w:name w:val="A2EC4D76C6354C488F8E48CBD2F5BD15"/>
    <w:rsid w:val="00743A75"/>
  </w:style>
  <w:style w:type="paragraph" w:customStyle="1" w:styleId="C4F71DD4C4EC45378946D321D8FF8CF4">
    <w:name w:val="C4F71DD4C4EC45378946D321D8FF8CF4"/>
    <w:rsid w:val="00743A75"/>
  </w:style>
  <w:style w:type="paragraph" w:customStyle="1" w:styleId="1E21E941E97D45E29B28AF1C0C883A5D">
    <w:name w:val="1E21E941E97D45E29B28AF1C0C883A5D"/>
    <w:rsid w:val="00743A75"/>
  </w:style>
  <w:style w:type="paragraph" w:customStyle="1" w:styleId="3E405FAD9F0A4FF9AACF779F69A84D53">
    <w:name w:val="3E405FAD9F0A4FF9AACF779F69A84D53"/>
    <w:rsid w:val="00743A75"/>
  </w:style>
  <w:style w:type="paragraph" w:customStyle="1" w:styleId="06FF026D1BAA4DD5BFEF7992A1C1A961">
    <w:name w:val="06FF026D1BAA4DD5BFEF7992A1C1A961"/>
    <w:rsid w:val="00743A75"/>
  </w:style>
  <w:style w:type="paragraph" w:customStyle="1" w:styleId="CE46B4DE1F7C469EB8AD9D00C759776D">
    <w:name w:val="CE46B4DE1F7C469EB8AD9D00C759776D"/>
    <w:rsid w:val="00743A75"/>
  </w:style>
  <w:style w:type="paragraph" w:customStyle="1" w:styleId="C8BE7A6F5213498086D2F171CD24297E">
    <w:name w:val="C8BE7A6F5213498086D2F171CD24297E"/>
    <w:rsid w:val="00743A75"/>
  </w:style>
  <w:style w:type="paragraph" w:customStyle="1" w:styleId="54715FC5BF9C48DBB39EFBF903A38993">
    <w:name w:val="54715FC5BF9C48DBB39EFBF903A38993"/>
    <w:rsid w:val="00743A75"/>
  </w:style>
  <w:style w:type="paragraph" w:customStyle="1" w:styleId="45A9BBBE1C5049BC8D0D912280D73C0B">
    <w:name w:val="45A9BBBE1C5049BC8D0D912280D73C0B"/>
    <w:rsid w:val="00743A75"/>
  </w:style>
  <w:style w:type="paragraph" w:customStyle="1" w:styleId="DC86ADCF664D4844B30CC2F47DB20F6E">
    <w:name w:val="DC86ADCF664D4844B30CC2F47DB20F6E"/>
    <w:rsid w:val="00743A75"/>
  </w:style>
  <w:style w:type="paragraph" w:customStyle="1" w:styleId="B1BE0377A45742719F108BAB19945872">
    <w:name w:val="B1BE0377A45742719F108BAB19945872"/>
    <w:rsid w:val="00743A75"/>
  </w:style>
  <w:style w:type="paragraph" w:customStyle="1" w:styleId="F5FF01853AB5435684B7813929CEF10A">
    <w:name w:val="F5FF01853AB5435684B7813929CEF10A"/>
    <w:rsid w:val="00743A75"/>
  </w:style>
  <w:style w:type="paragraph" w:customStyle="1" w:styleId="3F3A7AB7333F463EAC70B5DFE5AE295A">
    <w:name w:val="3F3A7AB7333F463EAC70B5DFE5AE295A"/>
    <w:rsid w:val="00743A75"/>
  </w:style>
  <w:style w:type="paragraph" w:customStyle="1" w:styleId="35F65550AC85420AAF2981295DB46FC7">
    <w:name w:val="35F65550AC85420AAF2981295DB46FC7"/>
    <w:rsid w:val="00743A75"/>
  </w:style>
  <w:style w:type="paragraph" w:customStyle="1" w:styleId="5C49BD3CCF464EFB8071F1E3BE289E4C">
    <w:name w:val="5C49BD3CCF464EFB8071F1E3BE289E4C"/>
    <w:rsid w:val="00743A75"/>
  </w:style>
  <w:style w:type="paragraph" w:customStyle="1" w:styleId="6AC70E1DEB8D454084CC47FA8D669D11">
    <w:name w:val="6AC70E1DEB8D454084CC47FA8D669D11"/>
    <w:rsid w:val="00743A75"/>
  </w:style>
  <w:style w:type="paragraph" w:customStyle="1" w:styleId="60852E87565B4DF4B74532580342998C">
    <w:name w:val="60852E87565B4DF4B74532580342998C"/>
    <w:rsid w:val="00743A75"/>
  </w:style>
  <w:style w:type="paragraph" w:customStyle="1" w:styleId="B31776EF86ED43DBAD8E479B6D7B3E79">
    <w:name w:val="B31776EF86ED43DBAD8E479B6D7B3E79"/>
    <w:rsid w:val="00743A75"/>
  </w:style>
  <w:style w:type="paragraph" w:customStyle="1" w:styleId="8C136D75F1CB4A47A42C4548B231D4B8">
    <w:name w:val="8C136D75F1CB4A47A42C4548B231D4B8"/>
    <w:rsid w:val="00743A75"/>
  </w:style>
  <w:style w:type="paragraph" w:customStyle="1" w:styleId="445419A6D4FA4BBB906F890CEB942B9B">
    <w:name w:val="445419A6D4FA4BBB906F890CEB942B9B"/>
    <w:rsid w:val="00743A75"/>
  </w:style>
  <w:style w:type="paragraph" w:customStyle="1" w:styleId="D47923624C774DAF985D2304CD7364B0">
    <w:name w:val="D47923624C774DAF985D2304CD7364B0"/>
    <w:rsid w:val="00743A75"/>
  </w:style>
  <w:style w:type="paragraph" w:customStyle="1" w:styleId="0179C54F000C48C68CA09245F3B69291">
    <w:name w:val="0179C54F000C48C68CA09245F3B69291"/>
    <w:rsid w:val="00743A75"/>
  </w:style>
  <w:style w:type="paragraph" w:customStyle="1" w:styleId="A40CA38CAA084E799D9F8E529A364533">
    <w:name w:val="A40CA38CAA084E799D9F8E529A364533"/>
    <w:rsid w:val="00743A75"/>
  </w:style>
  <w:style w:type="paragraph" w:customStyle="1" w:styleId="60FDC500025248888BE8980647921C2A">
    <w:name w:val="60FDC500025248888BE8980647921C2A"/>
    <w:rsid w:val="00743A75"/>
  </w:style>
  <w:style w:type="paragraph" w:customStyle="1" w:styleId="81B672165A5B4924A0C8299D887E176D">
    <w:name w:val="81B672165A5B4924A0C8299D887E176D"/>
    <w:rsid w:val="00743A75"/>
  </w:style>
  <w:style w:type="paragraph" w:customStyle="1" w:styleId="21FB9CB0B7C649CDBC8FA3CEAEB665CF">
    <w:name w:val="21FB9CB0B7C649CDBC8FA3CEAEB665CF"/>
    <w:rsid w:val="00743A75"/>
  </w:style>
  <w:style w:type="paragraph" w:customStyle="1" w:styleId="8F351EA5775C4338835A8804482C51A8">
    <w:name w:val="8F351EA5775C4338835A8804482C51A8"/>
    <w:rsid w:val="00743A75"/>
  </w:style>
  <w:style w:type="paragraph" w:customStyle="1" w:styleId="2806196B06AF42DDA9C4C022C4EC3BDC">
    <w:name w:val="2806196B06AF42DDA9C4C022C4EC3BDC"/>
    <w:rsid w:val="00743A75"/>
  </w:style>
  <w:style w:type="paragraph" w:customStyle="1" w:styleId="57AD30D4C06745F29C6D65F5C2C41E34">
    <w:name w:val="57AD30D4C06745F29C6D65F5C2C41E34"/>
    <w:rsid w:val="00743A75"/>
  </w:style>
  <w:style w:type="paragraph" w:customStyle="1" w:styleId="4F4FBA5D9D52401DBA6CF360B6ABFA76">
    <w:name w:val="4F4FBA5D9D52401DBA6CF360B6ABFA76"/>
    <w:rsid w:val="00743A75"/>
  </w:style>
  <w:style w:type="paragraph" w:customStyle="1" w:styleId="8339D65F94FF4BA58F103649C21EDDD4">
    <w:name w:val="8339D65F94FF4BA58F103649C21EDDD4"/>
    <w:rsid w:val="00743A75"/>
  </w:style>
  <w:style w:type="paragraph" w:customStyle="1" w:styleId="DA8B9B5402E044CA8C68F9F4F361008E">
    <w:name w:val="DA8B9B5402E044CA8C68F9F4F361008E"/>
    <w:rsid w:val="00743A75"/>
  </w:style>
  <w:style w:type="paragraph" w:customStyle="1" w:styleId="85401A622E3F4936AEE4813A95E74345">
    <w:name w:val="85401A622E3F4936AEE4813A95E74345"/>
    <w:rsid w:val="00743A75"/>
  </w:style>
  <w:style w:type="paragraph" w:customStyle="1" w:styleId="6F36BA8565AF498A90E29DE55533CC11">
    <w:name w:val="6F36BA8565AF498A90E29DE55533CC11"/>
    <w:rsid w:val="00743A75"/>
  </w:style>
  <w:style w:type="paragraph" w:customStyle="1" w:styleId="CC4904305A634C05BE501F6B2BB9794D">
    <w:name w:val="CC4904305A634C05BE501F6B2BB9794D"/>
    <w:rsid w:val="00743A75"/>
  </w:style>
  <w:style w:type="paragraph" w:customStyle="1" w:styleId="06D1FB6E1D7241C8919A274F503917E7">
    <w:name w:val="06D1FB6E1D7241C8919A274F503917E7"/>
    <w:rsid w:val="00743A75"/>
  </w:style>
  <w:style w:type="paragraph" w:customStyle="1" w:styleId="A9E2E236B7934C62B752801AF79A4AC7">
    <w:name w:val="A9E2E236B7934C62B752801AF79A4AC7"/>
    <w:rsid w:val="00743A75"/>
  </w:style>
  <w:style w:type="paragraph" w:customStyle="1" w:styleId="AA88120C24794E54BD13EDC1D499C719">
    <w:name w:val="AA88120C24794E54BD13EDC1D499C719"/>
    <w:rsid w:val="00743A75"/>
  </w:style>
  <w:style w:type="paragraph" w:customStyle="1" w:styleId="0F386449100741BABCCFC41B73EDAF5B">
    <w:name w:val="0F386449100741BABCCFC41B73EDAF5B"/>
    <w:rsid w:val="00743A75"/>
  </w:style>
  <w:style w:type="paragraph" w:customStyle="1" w:styleId="2AAFE3F8D4CA4751A19B8AA9AD636F81">
    <w:name w:val="2AAFE3F8D4CA4751A19B8AA9AD636F81"/>
    <w:rsid w:val="00743A75"/>
  </w:style>
  <w:style w:type="paragraph" w:customStyle="1" w:styleId="44A08AE6CEC145CB95E2212B3FA42C93">
    <w:name w:val="44A08AE6CEC145CB95E2212B3FA42C93"/>
    <w:rsid w:val="00743A75"/>
  </w:style>
  <w:style w:type="paragraph" w:customStyle="1" w:styleId="C014D9E8217D4F92B6CA4D57C81A92B1">
    <w:name w:val="C014D9E8217D4F92B6CA4D57C81A92B1"/>
    <w:rsid w:val="00743A75"/>
  </w:style>
  <w:style w:type="paragraph" w:customStyle="1" w:styleId="91C2ABD7ACB448888E433216C484F25C">
    <w:name w:val="91C2ABD7ACB448888E433216C484F25C"/>
    <w:rsid w:val="00743A75"/>
  </w:style>
  <w:style w:type="paragraph" w:customStyle="1" w:styleId="113CF11BE5834BC09BEB3A22B80F6BC4">
    <w:name w:val="113CF11BE5834BC09BEB3A22B80F6BC4"/>
    <w:rsid w:val="00743A75"/>
  </w:style>
  <w:style w:type="paragraph" w:customStyle="1" w:styleId="A0CCA1770DE243A580B9E2E29B933E77">
    <w:name w:val="A0CCA1770DE243A580B9E2E29B933E77"/>
    <w:rsid w:val="00743A75"/>
  </w:style>
  <w:style w:type="paragraph" w:customStyle="1" w:styleId="C62689521DD4469FB2285B4B3E435E30">
    <w:name w:val="C62689521DD4469FB2285B4B3E435E30"/>
    <w:rsid w:val="00743A75"/>
  </w:style>
  <w:style w:type="paragraph" w:customStyle="1" w:styleId="75B5211ACC0D4A92A64559A092AAA437">
    <w:name w:val="75B5211ACC0D4A92A64559A092AAA437"/>
    <w:rsid w:val="00743A75"/>
  </w:style>
  <w:style w:type="paragraph" w:customStyle="1" w:styleId="1A2C54EC9F514E20B369748DEC0D7124">
    <w:name w:val="1A2C54EC9F514E20B369748DEC0D7124"/>
    <w:rsid w:val="00743A75"/>
  </w:style>
  <w:style w:type="paragraph" w:customStyle="1" w:styleId="F4EF1DA7F0B9457FA84C149F805E026B">
    <w:name w:val="F4EF1DA7F0B9457FA84C149F805E026B"/>
    <w:rsid w:val="00743A75"/>
  </w:style>
  <w:style w:type="paragraph" w:customStyle="1" w:styleId="89E02D063232461299EB2ACB2502244D">
    <w:name w:val="89E02D063232461299EB2ACB2502244D"/>
    <w:rsid w:val="00743A75"/>
  </w:style>
  <w:style w:type="paragraph" w:customStyle="1" w:styleId="3F600B99CBE94690B71DEAA63D7FF16E">
    <w:name w:val="3F600B99CBE94690B71DEAA63D7FF16E"/>
    <w:rsid w:val="00743A75"/>
  </w:style>
  <w:style w:type="paragraph" w:customStyle="1" w:styleId="89578F23E22A455D9E5D158DC7890D99">
    <w:name w:val="89578F23E22A455D9E5D158DC7890D99"/>
    <w:rsid w:val="00743A75"/>
  </w:style>
  <w:style w:type="paragraph" w:customStyle="1" w:styleId="155DAC1673CF44E3B427EE4B43DC243D">
    <w:name w:val="155DAC1673CF44E3B427EE4B43DC243D"/>
    <w:rsid w:val="00743A75"/>
  </w:style>
  <w:style w:type="paragraph" w:customStyle="1" w:styleId="B40D8A35429349D2B58735FF1A07A4BE">
    <w:name w:val="B40D8A35429349D2B58735FF1A07A4BE"/>
    <w:rsid w:val="00743A75"/>
  </w:style>
  <w:style w:type="paragraph" w:customStyle="1" w:styleId="49B734F3F8B2464F838A1126501DA53C">
    <w:name w:val="49B734F3F8B2464F838A1126501DA53C"/>
    <w:rsid w:val="00743A75"/>
  </w:style>
  <w:style w:type="paragraph" w:customStyle="1" w:styleId="22CF036B56614511AE73C70CA2EA4995">
    <w:name w:val="22CF036B56614511AE73C70CA2EA4995"/>
    <w:rsid w:val="00743A75"/>
  </w:style>
  <w:style w:type="paragraph" w:customStyle="1" w:styleId="C34BD3883F7F4116A73741BFE1EC45F4">
    <w:name w:val="C34BD3883F7F4116A73741BFE1EC45F4"/>
    <w:rsid w:val="00743A75"/>
  </w:style>
  <w:style w:type="paragraph" w:customStyle="1" w:styleId="8AA7CBBC853645A2B105930E62F5E6A7">
    <w:name w:val="8AA7CBBC853645A2B105930E62F5E6A7"/>
    <w:rsid w:val="00743A75"/>
  </w:style>
  <w:style w:type="paragraph" w:customStyle="1" w:styleId="B44F2616CFD94614B1BAD9B76568CA41">
    <w:name w:val="B44F2616CFD94614B1BAD9B76568CA41"/>
    <w:rsid w:val="00743A75"/>
  </w:style>
  <w:style w:type="paragraph" w:customStyle="1" w:styleId="28052EA0916240A9A59BAD69ECA4549A3">
    <w:name w:val="28052EA0916240A9A59BAD69ECA4549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3">
    <w:name w:val="0811F7B317FE468293E4730F1E2F306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3">
    <w:name w:val="1CF128447EDF47138C892EC156E4E23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3">
    <w:name w:val="DE3F1D151A1842108C8FB08405DF8C8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3">
    <w:name w:val="E1D08C390E814B5F97F4BB7C7407B6E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3">
    <w:name w:val="3F1B449EBE7049F7970E334181857F6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3">
    <w:name w:val="7D4FC5BC04E74DDCA5F89809689B831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3">
    <w:name w:val="FE0B381D71CD495FA34245BE896753D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3">
    <w:name w:val="44DD029175F64F34A9094BDD26EFF5D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">
    <w:name w:val="B760BE9F7BC74EA89994952B2EB35A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3">
    <w:name w:val="F057E473E2E04893BED2C73DE4E37B2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3">
    <w:name w:val="4586686D008D46B69E867362AE2D246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3">
    <w:name w:val="6AAD013F35014E0EBB0362375F88B1C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">
    <w:name w:val="59F37B91D2A74429A9B59A20ECBF658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3">
    <w:name w:val="F8569ABC69AA4233A280662DB17E469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3">
    <w:name w:val="19E0B3F785CA48F9AEE886A3DCC9DA7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3">
    <w:name w:val="B2734717576B44D1A9424F598785A14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">
    <w:name w:val="B4F3576A68204B5E947852A986AC9CD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3">
    <w:name w:val="2AB752BA362A4473B26BBEEA417ECD1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3">
    <w:name w:val="2A824A9EE78F4532B09C0BC64DCF7A1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3">
    <w:name w:val="DD61F3DB92A047D58F57EE1B2683FB6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">
    <w:name w:val="192B61993ADE4D6499CAFB0C70C79A1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3">
    <w:name w:val="0D887F0883CA4671B076C5731EE624E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3">
    <w:name w:val="5B317B35EAFE4BFCBA0B723CE693615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3">
    <w:name w:val="08BF9EB47E8F4E079DEACF5587E65F6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">
    <w:name w:val="9DD32C413F014AAEB66E207FF19C08E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3">
    <w:name w:val="B6869FFC0CE74B5396DD926E57DF37D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3">
    <w:name w:val="6DAE33F4D8B4406C98A530D2D75F4BB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3">
    <w:name w:val="985DB4A8D8CA48A19CE8E4132D82166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">
    <w:name w:val="0623EE9E54A345CB9465E54F531DA95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">
    <w:name w:val="6DA81348559447D0B695E4CE90B4CEA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">
    <w:name w:val="0C9EFA2B42B644E99B2F90BF9C80927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">
    <w:name w:val="3965C2F2935D4D55945575356824499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">
    <w:name w:val="7A8EE9608F3E4B60A939B0981D93BD6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">
    <w:name w:val="4943A2A6F8C8421A8A5BFC24DC88CF1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">
    <w:name w:val="A2EC4D76C6354C488F8E48CBD2F5BD1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">
    <w:name w:val="C4F71DD4C4EC45378946D321D8FF8CF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">
    <w:name w:val="1E21E941E97D45E29B28AF1C0C883A5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">
    <w:name w:val="3E405FAD9F0A4FF9AACF779F69A84D5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">
    <w:name w:val="06FF026D1BAA4DD5BFEF7992A1C1A96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">
    <w:name w:val="CE46B4DE1F7C469EB8AD9D00C759776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">
    <w:name w:val="C8BE7A6F5213498086D2F171CD24297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">
    <w:name w:val="54715FC5BF9C48DBB39EFBF903A3899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">
    <w:name w:val="45A9BBBE1C5049BC8D0D912280D73C0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">
    <w:name w:val="DC86ADCF664D4844B30CC2F47DB20F6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">
    <w:name w:val="B1BE0377A45742719F108BAB1994587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">
    <w:name w:val="F5FF01853AB5435684B7813929CEF10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">
    <w:name w:val="3F3A7AB7333F463EAC70B5DFE5AE295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">
    <w:name w:val="35F65550AC85420AAF2981295DB46FC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">
    <w:name w:val="5C49BD3CCF464EFB8071F1E3BE289E4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1">
    <w:name w:val="6AC70E1DEB8D454084CC47FA8D669D1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1">
    <w:name w:val="60852E87565B4DF4B74532580342998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1">
    <w:name w:val="B31776EF86ED43DBAD8E479B6D7B3E7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1">
    <w:name w:val="8C136D75F1CB4A47A42C4548B231D4B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1">
    <w:name w:val="445419A6D4FA4BBB906F890CEB942B9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1">
    <w:name w:val="D47923624C774DAF985D2304CD7364B0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1">
    <w:name w:val="0179C54F000C48C68CA09245F3B6929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1">
    <w:name w:val="A40CA38CAA084E799D9F8E529A36453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1">
    <w:name w:val="60FDC500025248888BE8980647921C2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1">
    <w:name w:val="81B672165A5B4924A0C8299D887E176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1">
    <w:name w:val="21FB9CB0B7C649CDBC8FA3CEAEB665C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1">
    <w:name w:val="8F351EA5775C4338835A8804482C51A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1">
    <w:name w:val="2806196B06AF42DDA9C4C022C4EC3BD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1">
    <w:name w:val="57AD30D4C06745F29C6D65F5C2C41E3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1">
    <w:name w:val="4F4FBA5D9D52401DBA6CF360B6ABFA7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1">
    <w:name w:val="8339D65F94FF4BA58F103649C21EDDD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1">
    <w:name w:val="DA8B9B5402E044CA8C68F9F4F361008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1">
    <w:name w:val="85401A622E3F4936AEE4813A95E7434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1">
    <w:name w:val="6F36BA8565AF498A90E29DE55533CC1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1">
    <w:name w:val="CC4904305A634C05BE501F6B2BB9794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1">
    <w:name w:val="06D1FB6E1D7241C8919A274F503917E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1">
    <w:name w:val="A9E2E236B7934C62B752801AF79A4AC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1">
    <w:name w:val="AA88120C24794E54BD13EDC1D499C71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1">
    <w:name w:val="0F386449100741BABCCFC41B73EDAF5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1">
    <w:name w:val="2AAFE3F8D4CA4751A19B8AA9AD636F8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1">
    <w:name w:val="44A08AE6CEC145CB95E2212B3FA42C9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1">
    <w:name w:val="C014D9E8217D4F92B6CA4D57C81A92B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1">
    <w:name w:val="91C2ABD7ACB448888E433216C484F25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1">
    <w:name w:val="113CF11BE5834BC09BEB3A22B80F6BC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1">
    <w:name w:val="A0CCA1770DE243A580B9E2E29B933E7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1">
    <w:name w:val="C62689521DD4469FB2285B4B3E435E30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1">
    <w:name w:val="75B5211ACC0D4A92A64559A092AAA43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1">
    <w:name w:val="1A2C54EC9F514E20B369748DEC0D712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1">
    <w:name w:val="F4EF1DA7F0B9457FA84C149F805E026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1">
    <w:name w:val="89E02D063232461299EB2ACB2502244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1">
    <w:name w:val="3F600B99CBE94690B71DEAA63D7FF16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1">
    <w:name w:val="89578F23E22A455D9E5D158DC7890D9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1">
    <w:name w:val="155DAC1673CF44E3B427EE4B43DC243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1">
    <w:name w:val="B40D8A35429349D2B58735FF1A07A4B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1">
    <w:name w:val="49B734F3F8B2464F838A1126501DA53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1">
    <w:name w:val="22CF036B56614511AE73C70CA2EA499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1">
    <w:name w:val="C34BD3883F7F4116A73741BFE1EC45F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1">
    <w:name w:val="8AA7CBBC853645A2B105930E62F5E6A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1">
    <w:name w:val="B44F2616CFD94614B1BAD9B76568CA4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2">
    <w:name w:val="05B72623DBD14C52A958AD501DEBD67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2">
    <w:name w:val="EDA2E8E121904B2BA6EFBBC6B1BF3D9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">
    <w:name w:val="AD158414311F45ED9849A0978029433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">
    <w:name w:val="F3B994B3DB23415EAF00EBE4607F37E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">
    <w:name w:val="BAAD643978E04B1DB5C3504DD2FD1B5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2">
    <w:name w:val="7CEA41C5900D4D419CE4C001AD3C8D4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2">
    <w:name w:val="4E8B202604244BEC92B54377BD71A3F0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2">
    <w:name w:val="A269F92FE4BB46EA99875A305FCFECB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2">
    <w:name w:val="17966E0E1A9A4900970D4F5508214D0E2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4">
    <w:name w:val="28052EA0916240A9A59BAD69ECA4549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4">
    <w:name w:val="0811F7B317FE468293E4730F1E2F306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4">
    <w:name w:val="1CF128447EDF47138C892EC156E4E23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4">
    <w:name w:val="DE3F1D151A1842108C8FB08405DF8C8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4">
    <w:name w:val="E1D08C390E814B5F97F4BB7C7407B6E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4">
    <w:name w:val="3F1B449EBE7049F7970E334181857F6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4">
    <w:name w:val="7D4FC5BC04E74DDCA5F89809689B831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4">
    <w:name w:val="FE0B381D71CD495FA34245BE896753D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4">
    <w:name w:val="44DD029175F64F34A9094BDD26EFF5D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">
    <w:name w:val="B760BE9F7BC74EA89994952B2EB35AD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4">
    <w:name w:val="F057E473E2E04893BED2C73DE4E37B2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4">
    <w:name w:val="4586686D008D46B69E867362AE2D246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4">
    <w:name w:val="6AAD013F35014E0EBB0362375F88B1C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2">
    <w:name w:val="59F37B91D2A74429A9B59A20ECBF658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4">
    <w:name w:val="F8569ABC69AA4233A280662DB17E469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4">
    <w:name w:val="19E0B3F785CA48F9AEE886A3DCC9DA7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4">
    <w:name w:val="B2734717576B44D1A9424F598785A14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2">
    <w:name w:val="B4F3576A68204B5E947852A986AC9CD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4">
    <w:name w:val="2AB752BA362A4473B26BBEEA417ECD1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4">
    <w:name w:val="2A824A9EE78F4532B09C0BC64DCF7A1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4">
    <w:name w:val="DD61F3DB92A047D58F57EE1B2683FB6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2">
    <w:name w:val="192B61993ADE4D6499CAFB0C70C79A1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4">
    <w:name w:val="0D887F0883CA4671B076C5731EE624E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4">
    <w:name w:val="5B317B35EAFE4BFCBA0B723CE693615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4">
    <w:name w:val="08BF9EB47E8F4E079DEACF5587E65F6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2">
    <w:name w:val="9DD32C413F014AAEB66E207FF19C08E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4">
    <w:name w:val="B6869FFC0CE74B5396DD926E57DF37D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4">
    <w:name w:val="6DAE33F4D8B4406C98A530D2D75F4BB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4">
    <w:name w:val="985DB4A8D8CA48A19CE8E4132D82166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2">
    <w:name w:val="0623EE9E54A345CB9465E54F531DA95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2">
    <w:name w:val="6DA81348559447D0B695E4CE90B4CEA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2">
    <w:name w:val="0C9EFA2B42B644E99B2F90BF9C80927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2">
    <w:name w:val="3965C2F2935D4D55945575356824499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2">
    <w:name w:val="7A8EE9608F3E4B60A939B0981D93BD6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2">
    <w:name w:val="4943A2A6F8C8421A8A5BFC24DC88CF1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2">
    <w:name w:val="A2EC4D76C6354C488F8E48CBD2F5BD1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2">
    <w:name w:val="C4F71DD4C4EC45378946D321D8FF8CF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2">
    <w:name w:val="1E21E941E97D45E29B28AF1C0C883A5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2">
    <w:name w:val="3E405FAD9F0A4FF9AACF779F69A84D5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2">
    <w:name w:val="06FF026D1BAA4DD5BFEF7992A1C1A96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2">
    <w:name w:val="CE46B4DE1F7C469EB8AD9D00C759776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2">
    <w:name w:val="C8BE7A6F5213498086D2F171CD24297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2">
    <w:name w:val="54715FC5BF9C48DBB39EFBF903A3899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2">
    <w:name w:val="45A9BBBE1C5049BC8D0D912280D73C0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2">
    <w:name w:val="DC86ADCF664D4844B30CC2F47DB20F6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2">
    <w:name w:val="B1BE0377A45742719F108BAB1994587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2">
    <w:name w:val="F5FF01853AB5435684B7813929CEF10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2">
    <w:name w:val="3F3A7AB7333F463EAC70B5DFE5AE295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2">
    <w:name w:val="35F65550AC85420AAF2981295DB46FC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2">
    <w:name w:val="5C49BD3CCF464EFB8071F1E3BE289E4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2">
    <w:name w:val="6AC70E1DEB8D454084CC47FA8D669D1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2">
    <w:name w:val="60852E87565B4DF4B74532580342998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2">
    <w:name w:val="B31776EF86ED43DBAD8E479B6D7B3E7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2">
    <w:name w:val="8C136D75F1CB4A47A42C4548B231D4B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2">
    <w:name w:val="445419A6D4FA4BBB906F890CEB942B9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2">
    <w:name w:val="D47923624C774DAF985D2304CD7364B0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2">
    <w:name w:val="0179C54F000C48C68CA09245F3B6929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2">
    <w:name w:val="A40CA38CAA084E799D9F8E529A36453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2">
    <w:name w:val="60FDC500025248888BE8980647921C2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2">
    <w:name w:val="81B672165A5B4924A0C8299D887E176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2">
    <w:name w:val="21FB9CB0B7C649CDBC8FA3CEAEB665CF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2">
    <w:name w:val="8F351EA5775C4338835A8804482C51A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2">
    <w:name w:val="2806196B06AF42DDA9C4C022C4EC3BD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2">
    <w:name w:val="57AD30D4C06745F29C6D65F5C2C41E3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2">
    <w:name w:val="4F4FBA5D9D52401DBA6CF360B6ABFA7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2">
    <w:name w:val="8339D65F94FF4BA58F103649C21EDDD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2">
    <w:name w:val="DA8B9B5402E044CA8C68F9F4F361008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2">
    <w:name w:val="85401A622E3F4936AEE4813A95E7434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2">
    <w:name w:val="6F36BA8565AF498A90E29DE55533CC1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2">
    <w:name w:val="CC4904305A634C05BE501F6B2BB9794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2">
    <w:name w:val="06D1FB6E1D7241C8919A274F503917E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2">
    <w:name w:val="A9E2E236B7934C62B752801AF79A4AC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2">
    <w:name w:val="AA88120C24794E54BD13EDC1D499C71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2">
    <w:name w:val="0F386449100741BABCCFC41B73EDAF5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2">
    <w:name w:val="2AAFE3F8D4CA4751A19B8AA9AD636F8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2">
    <w:name w:val="44A08AE6CEC145CB95E2212B3FA42C9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2">
    <w:name w:val="C014D9E8217D4F92B6CA4D57C81A92B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2">
    <w:name w:val="91C2ABD7ACB448888E433216C484F25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2">
    <w:name w:val="113CF11BE5834BC09BEB3A22B80F6BC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2">
    <w:name w:val="A0CCA1770DE243A580B9E2E29B933E7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2">
    <w:name w:val="C62689521DD4469FB2285B4B3E435E30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2">
    <w:name w:val="75B5211ACC0D4A92A64559A092AAA43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2">
    <w:name w:val="1A2C54EC9F514E20B369748DEC0D712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2">
    <w:name w:val="F4EF1DA7F0B9457FA84C149F805E026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2">
    <w:name w:val="89E02D063232461299EB2ACB2502244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2">
    <w:name w:val="3F600B99CBE94690B71DEAA63D7FF16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2">
    <w:name w:val="89578F23E22A455D9E5D158DC7890D9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2">
    <w:name w:val="155DAC1673CF44E3B427EE4B43DC243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2">
    <w:name w:val="B40D8A35429349D2B58735FF1A07A4B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2">
    <w:name w:val="49B734F3F8B2464F838A1126501DA53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2">
    <w:name w:val="22CF036B56614511AE73C70CA2EA499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2">
    <w:name w:val="C34BD3883F7F4116A73741BFE1EC45F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2">
    <w:name w:val="8AA7CBBC853645A2B105930E62F5E6A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2">
    <w:name w:val="B44F2616CFD94614B1BAD9B76568CA4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3">
    <w:name w:val="05B72623DBD14C52A958AD501DEBD67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3">
    <w:name w:val="EDA2E8E121904B2BA6EFBBC6B1BF3D9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3">
    <w:name w:val="AD158414311F45ED9849A0978029433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3">
    <w:name w:val="F3B994B3DB23415EAF00EBE4607F37E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3">
    <w:name w:val="BAAD643978E04B1DB5C3504DD2FD1B5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3">
    <w:name w:val="7CEA41C5900D4D419CE4C001AD3C8D4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3">
    <w:name w:val="4E8B202604244BEC92B54377BD71A3F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3">
    <w:name w:val="A269F92FE4BB46EA99875A305FCFECB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3">
    <w:name w:val="17966E0E1A9A4900970D4F5508214D0E3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5">
    <w:name w:val="28052EA0916240A9A59BAD69ECA4549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5">
    <w:name w:val="0811F7B317FE468293E4730F1E2F306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5">
    <w:name w:val="1CF128447EDF47138C892EC156E4E23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5">
    <w:name w:val="DE3F1D151A1842108C8FB08405DF8C8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5">
    <w:name w:val="E1D08C390E814B5F97F4BB7C7407B6E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5">
    <w:name w:val="3F1B449EBE7049F7970E334181857F6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5">
    <w:name w:val="7D4FC5BC04E74DDCA5F89809689B831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5">
    <w:name w:val="FE0B381D71CD495FA34245BE896753D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5">
    <w:name w:val="44DD029175F64F34A9094BDD26EFF5D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">
    <w:name w:val="B760BE9F7BC74EA89994952B2EB35AD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5">
    <w:name w:val="F057E473E2E04893BED2C73DE4E37B2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5">
    <w:name w:val="4586686D008D46B69E867362AE2D246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5">
    <w:name w:val="6AAD013F35014E0EBB0362375F88B1C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3">
    <w:name w:val="59F37B91D2A74429A9B59A20ECBF658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5">
    <w:name w:val="F8569ABC69AA4233A280662DB17E469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5">
    <w:name w:val="19E0B3F785CA48F9AEE886A3DCC9DA7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5">
    <w:name w:val="B2734717576B44D1A9424F598785A14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3">
    <w:name w:val="B4F3576A68204B5E947852A986AC9CD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5">
    <w:name w:val="2AB752BA362A4473B26BBEEA417ECD1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5">
    <w:name w:val="2A824A9EE78F4532B09C0BC64DCF7A1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5">
    <w:name w:val="DD61F3DB92A047D58F57EE1B2683FB6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3">
    <w:name w:val="192B61993ADE4D6499CAFB0C70C79A1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5">
    <w:name w:val="0D887F0883CA4671B076C5731EE624E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5">
    <w:name w:val="5B317B35EAFE4BFCBA0B723CE693615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5">
    <w:name w:val="08BF9EB47E8F4E079DEACF5587E65F6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3">
    <w:name w:val="9DD32C413F014AAEB66E207FF19C08E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5">
    <w:name w:val="B6869FFC0CE74B5396DD926E57DF37D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5">
    <w:name w:val="6DAE33F4D8B4406C98A530D2D75F4BB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5">
    <w:name w:val="985DB4A8D8CA48A19CE8E4132D82166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3">
    <w:name w:val="0623EE9E54A345CB9465E54F531DA95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3">
    <w:name w:val="6DA81348559447D0B695E4CE90B4CEA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3">
    <w:name w:val="0C9EFA2B42B644E99B2F90BF9C80927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3">
    <w:name w:val="3965C2F2935D4D55945575356824499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3">
    <w:name w:val="7A8EE9608F3E4B60A939B0981D93BD6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3">
    <w:name w:val="4943A2A6F8C8421A8A5BFC24DC88CF1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3">
    <w:name w:val="A2EC4D76C6354C488F8E48CBD2F5BD1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3">
    <w:name w:val="C4F71DD4C4EC45378946D321D8FF8CF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3">
    <w:name w:val="1E21E941E97D45E29B28AF1C0C883A5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3">
    <w:name w:val="3E405FAD9F0A4FF9AACF779F69A84D5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3">
    <w:name w:val="06FF026D1BAA4DD5BFEF7992A1C1A96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3">
    <w:name w:val="CE46B4DE1F7C469EB8AD9D00C759776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3">
    <w:name w:val="C8BE7A6F5213498086D2F171CD24297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3">
    <w:name w:val="54715FC5BF9C48DBB39EFBF903A3899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3">
    <w:name w:val="45A9BBBE1C5049BC8D0D912280D73C0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3">
    <w:name w:val="DC86ADCF664D4844B30CC2F47DB20F6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3">
    <w:name w:val="B1BE0377A45742719F108BAB1994587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3">
    <w:name w:val="F5FF01853AB5435684B7813929CEF10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3">
    <w:name w:val="3F3A7AB7333F463EAC70B5DFE5AE295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3">
    <w:name w:val="35F65550AC85420AAF2981295DB46FC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3">
    <w:name w:val="5C49BD3CCF464EFB8071F1E3BE289E4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3">
    <w:name w:val="6AC70E1DEB8D454084CC47FA8D669D1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3">
    <w:name w:val="60852E87565B4DF4B74532580342998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3">
    <w:name w:val="B31776EF86ED43DBAD8E479B6D7B3E7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3">
    <w:name w:val="8C136D75F1CB4A47A42C4548B231D4B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3">
    <w:name w:val="445419A6D4FA4BBB906F890CEB942B9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3">
    <w:name w:val="D47923624C774DAF985D2304CD7364B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3">
    <w:name w:val="0179C54F000C48C68CA09245F3B6929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3">
    <w:name w:val="A40CA38CAA084E799D9F8E529A36453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3">
    <w:name w:val="60FDC500025248888BE8980647921C2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3">
    <w:name w:val="81B672165A5B4924A0C8299D887E176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3">
    <w:name w:val="21FB9CB0B7C649CDBC8FA3CEAEB665C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3">
    <w:name w:val="8F351EA5775C4338835A8804482C51A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3">
    <w:name w:val="2806196B06AF42DDA9C4C022C4EC3BD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3">
    <w:name w:val="57AD30D4C06745F29C6D65F5C2C41E3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3">
    <w:name w:val="4F4FBA5D9D52401DBA6CF360B6ABFA7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3">
    <w:name w:val="8339D65F94FF4BA58F103649C21EDDD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3">
    <w:name w:val="DA8B9B5402E044CA8C68F9F4F361008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3">
    <w:name w:val="85401A622E3F4936AEE4813A95E7434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3">
    <w:name w:val="6F36BA8565AF498A90E29DE55533CC1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3">
    <w:name w:val="CC4904305A634C05BE501F6B2BB9794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3">
    <w:name w:val="06D1FB6E1D7241C8919A274F503917E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3">
    <w:name w:val="A9E2E236B7934C62B752801AF79A4AC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3">
    <w:name w:val="AA88120C24794E54BD13EDC1D499C71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3">
    <w:name w:val="0F386449100741BABCCFC41B73EDAF5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3">
    <w:name w:val="2AAFE3F8D4CA4751A19B8AA9AD636F8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3">
    <w:name w:val="44A08AE6CEC145CB95E2212B3FA42C9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3">
    <w:name w:val="C014D9E8217D4F92B6CA4D57C81A92B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3">
    <w:name w:val="91C2ABD7ACB448888E433216C484F25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3">
    <w:name w:val="113CF11BE5834BC09BEB3A22B80F6BC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3">
    <w:name w:val="A0CCA1770DE243A580B9E2E29B933E7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3">
    <w:name w:val="C62689521DD4469FB2285B4B3E435E3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3">
    <w:name w:val="75B5211ACC0D4A92A64559A092AAA43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3">
    <w:name w:val="1A2C54EC9F514E20B369748DEC0D712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3">
    <w:name w:val="F4EF1DA7F0B9457FA84C149F805E026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3">
    <w:name w:val="89E02D063232461299EB2ACB2502244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3">
    <w:name w:val="3F600B99CBE94690B71DEAA63D7FF16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3">
    <w:name w:val="89578F23E22A455D9E5D158DC7890D9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3">
    <w:name w:val="155DAC1673CF44E3B427EE4B43DC243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3">
    <w:name w:val="B40D8A35429349D2B58735FF1A07A4B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3">
    <w:name w:val="49B734F3F8B2464F838A1126501DA53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3">
    <w:name w:val="22CF036B56614511AE73C70CA2EA499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3">
    <w:name w:val="C34BD3883F7F4116A73741BFE1EC45F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3">
    <w:name w:val="8AA7CBBC853645A2B105930E62F5E6A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3">
    <w:name w:val="B44F2616CFD94614B1BAD9B76568CA4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4">
    <w:name w:val="05B72623DBD14C52A958AD501DEBD67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4">
    <w:name w:val="EDA2E8E121904B2BA6EFBBC6B1BF3D9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4">
    <w:name w:val="AD158414311F45ED9849A0978029433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4">
    <w:name w:val="F3B994B3DB23415EAF00EBE4607F37E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4">
    <w:name w:val="BAAD643978E04B1DB5C3504DD2FD1B5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4">
    <w:name w:val="7CEA41C5900D4D419CE4C001AD3C8D4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4">
    <w:name w:val="4E8B202604244BEC92B54377BD71A3F0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4">
    <w:name w:val="A269F92FE4BB46EA99875A305FCFECB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4">
    <w:name w:val="17966E0E1A9A4900970D4F5508214D0E4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">
    <w:name w:val="71C1FF90C7704D61900AE080B609B53F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6">
    <w:name w:val="28052EA0916240A9A59BAD69ECA4549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6">
    <w:name w:val="0811F7B317FE468293E4730F1E2F306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6">
    <w:name w:val="1CF128447EDF47138C892EC156E4E23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6">
    <w:name w:val="DE3F1D151A1842108C8FB08405DF8C8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6">
    <w:name w:val="E1D08C390E814B5F97F4BB7C7407B6E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6">
    <w:name w:val="3F1B449EBE7049F7970E334181857F6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6">
    <w:name w:val="7D4FC5BC04E74DDCA5F89809689B831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6">
    <w:name w:val="FE0B381D71CD495FA34245BE896753D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6">
    <w:name w:val="44DD029175F64F34A9094BDD26EFF5D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3">
    <w:name w:val="B760BE9F7BC74EA89994952B2EB35AD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6">
    <w:name w:val="F057E473E2E04893BED2C73DE4E37B2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6">
    <w:name w:val="4586686D008D46B69E867362AE2D246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6">
    <w:name w:val="6AAD013F35014E0EBB0362375F88B1C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4">
    <w:name w:val="59F37B91D2A74429A9B59A20ECBF658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6">
    <w:name w:val="F8569ABC69AA4233A280662DB17E469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6">
    <w:name w:val="19E0B3F785CA48F9AEE886A3DCC9DA7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6">
    <w:name w:val="B2734717576B44D1A9424F598785A14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4">
    <w:name w:val="B4F3576A68204B5E947852A986AC9CD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6">
    <w:name w:val="2AB752BA362A4473B26BBEEA417ECD1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6">
    <w:name w:val="2A824A9EE78F4532B09C0BC64DCF7A1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6">
    <w:name w:val="DD61F3DB92A047D58F57EE1B2683FB6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4">
    <w:name w:val="192B61993ADE4D6499CAFB0C70C79A1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6">
    <w:name w:val="0D887F0883CA4671B076C5731EE624E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6">
    <w:name w:val="5B317B35EAFE4BFCBA0B723CE693615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6">
    <w:name w:val="08BF9EB47E8F4E079DEACF5587E65F6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4">
    <w:name w:val="9DD32C413F014AAEB66E207FF19C08E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6">
    <w:name w:val="B6869FFC0CE74B5396DD926E57DF37D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6">
    <w:name w:val="6DAE33F4D8B4406C98A530D2D75F4BB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6">
    <w:name w:val="985DB4A8D8CA48A19CE8E4132D82166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4">
    <w:name w:val="0623EE9E54A345CB9465E54F531DA95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4">
    <w:name w:val="6DA81348559447D0B695E4CE90B4CEA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4">
    <w:name w:val="0C9EFA2B42B644E99B2F90BF9C80927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4">
    <w:name w:val="3965C2F2935D4D55945575356824499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4">
    <w:name w:val="7A8EE9608F3E4B60A939B0981D93BD6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4">
    <w:name w:val="4943A2A6F8C8421A8A5BFC24DC88CF1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4">
    <w:name w:val="A2EC4D76C6354C488F8E48CBD2F5BD1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4">
    <w:name w:val="C4F71DD4C4EC45378946D321D8FF8CF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4">
    <w:name w:val="1E21E941E97D45E29B28AF1C0C883A5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4">
    <w:name w:val="3E405FAD9F0A4FF9AACF779F69A84D5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4">
    <w:name w:val="06FF026D1BAA4DD5BFEF7992A1C1A96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4">
    <w:name w:val="CE46B4DE1F7C469EB8AD9D00C759776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4">
    <w:name w:val="C8BE7A6F5213498086D2F171CD24297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4">
    <w:name w:val="54715FC5BF9C48DBB39EFBF903A3899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4">
    <w:name w:val="45A9BBBE1C5049BC8D0D912280D73C0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4">
    <w:name w:val="DC86ADCF664D4844B30CC2F47DB20F6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4">
    <w:name w:val="B1BE0377A45742719F108BAB1994587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4">
    <w:name w:val="F5FF01853AB5435684B7813929CEF10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4">
    <w:name w:val="3F3A7AB7333F463EAC70B5DFE5AE295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4">
    <w:name w:val="35F65550AC85420AAF2981295DB46FC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4">
    <w:name w:val="5C49BD3CCF464EFB8071F1E3BE289E4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4">
    <w:name w:val="6AC70E1DEB8D454084CC47FA8D669D1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4">
    <w:name w:val="60852E87565B4DF4B74532580342998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4">
    <w:name w:val="B31776EF86ED43DBAD8E479B6D7B3E79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4">
    <w:name w:val="8C136D75F1CB4A47A42C4548B231D4B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4">
    <w:name w:val="445419A6D4FA4BBB906F890CEB942B9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4">
    <w:name w:val="D47923624C774DAF985D2304CD7364B0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4">
    <w:name w:val="0179C54F000C48C68CA09245F3B6929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4">
    <w:name w:val="A40CA38CAA084E799D9F8E529A36453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4">
    <w:name w:val="60FDC500025248888BE8980647921C2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4">
    <w:name w:val="81B672165A5B4924A0C8299D887E176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4">
    <w:name w:val="21FB9CB0B7C649CDBC8FA3CEAEB665CF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4">
    <w:name w:val="8F351EA5775C4338835A8804482C51A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4">
    <w:name w:val="2806196B06AF42DDA9C4C022C4EC3BD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4">
    <w:name w:val="57AD30D4C06745F29C6D65F5C2C41E3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4">
    <w:name w:val="4F4FBA5D9D52401DBA6CF360B6ABFA7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4">
    <w:name w:val="8339D65F94FF4BA58F103649C21EDDD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4">
    <w:name w:val="DA8B9B5402E044CA8C68F9F4F361008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4">
    <w:name w:val="85401A622E3F4936AEE4813A95E7434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4">
    <w:name w:val="6F36BA8565AF498A90E29DE55533CC1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4">
    <w:name w:val="CC4904305A634C05BE501F6B2BB9794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4">
    <w:name w:val="06D1FB6E1D7241C8919A274F503917E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4">
    <w:name w:val="A9E2E236B7934C62B752801AF79A4AC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4">
    <w:name w:val="AA88120C24794E54BD13EDC1D499C719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4">
    <w:name w:val="0F386449100741BABCCFC41B73EDAF5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4">
    <w:name w:val="2AAFE3F8D4CA4751A19B8AA9AD636F8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4">
    <w:name w:val="44A08AE6CEC145CB95E2212B3FA42C9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4">
    <w:name w:val="C014D9E8217D4F92B6CA4D57C81A92B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4">
    <w:name w:val="91C2ABD7ACB448888E433216C484F25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4">
    <w:name w:val="113CF11BE5834BC09BEB3A22B80F6BC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4">
    <w:name w:val="A0CCA1770DE243A580B9E2E29B933E7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4">
    <w:name w:val="C62689521DD4469FB2285B4B3E435E30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4">
    <w:name w:val="75B5211ACC0D4A92A64559A092AAA43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4">
    <w:name w:val="1A2C54EC9F514E20B369748DEC0D712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4">
    <w:name w:val="F4EF1DA7F0B9457FA84C149F805E026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4">
    <w:name w:val="89E02D063232461299EB2ACB2502244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4">
    <w:name w:val="3F600B99CBE94690B71DEAA63D7FF16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4">
    <w:name w:val="89578F23E22A455D9E5D158DC7890D99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4">
    <w:name w:val="155DAC1673CF44E3B427EE4B43DC243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4">
    <w:name w:val="B40D8A35429349D2B58735FF1A07A4B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4">
    <w:name w:val="49B734F3F8B2464F838A1126501DA53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4">
    <w:name w:val="22CF036B56614511AE73C70CA2EA499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4">
    <w:name w:val="C34BD3883F7F4116A73741BFE1EC45F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4">
    <w:name w:val="8AA7CBBC853645A2B105930E62F5E6A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4">
    <w:name w:val="B44F2616CFD94614B1BAD9B76568CA4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5">
    <w:name w:val="05B72623DBD14C52A958AD501DEBD67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5">
    <w:name w:val="EDA2E8E121904B2BA6EFBBC6B1BF3D9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5">
    <w:name w:val="AD158414311F45ED9849A0978029433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5">
    <w:name w:val="F3B994B3DB23415EAF00EBE4607F37E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5">
    <w:name w:val="BAAD643978E04B1DB5C3504DD2FD1B5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5">
    <w:name w:val="7CEA41C5900D4D419CE4C001AD3C8D4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5">
    <w:name w:val="4E8B202604244BEC92B54377BD71A3F0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5">
    <w:name w:val="A269F92FE4BB46EA99875A305FCFECB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5">
    <w:name w:val="17966E0E1A9A4900970D4F5508214D0E5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1">
    <w:name w:val="71C1FF90C7704D61900AE080B609B53F1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7">
    <w:name w:val="28052EA0916240A9A59BAD69ECA4549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7">
    <w:name w:val="0811F7B317FE468293E4730F1E2F306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7">
    <w:name w:val="1CF128447EDF47138C892EC156E4E23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7">
    <w:name w:val="DE3F1D151A1842108C8FB08405DF8C8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7">
    <w:name w:val="E1D08C390E814B5F97F4BB7C7407B6E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7">
    <w:name w:val="3F1B449EBE7049F7970E334181857F6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7">
    <w:name w:val="7D4FC5BC04E74DDCA5F89809689B831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7">
    <w:name w:val="FE0B381D71CD495FA34245BE896753D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7">
    <w:name w:val="44DD029175F64F34A9094BDD26EFF5D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4">
    <w:name w:val="B760BE9F7BC74EA89994952B2EB35AD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7">
    <w:name w:val="F057E473E2E04893BED2C73DE4E37B2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7">
    <w:name w:val="4586686D008D46B69E867362AE2D246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7">
    <w:name w:val="6AAD013F35014E0EBB0362375F88B1C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5">
    <w:name w:val="59F37B91D2A74429A9B59A20ECBF658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7">
    <w:name w:val="F8569ABC69AA4233A280662DB17E469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7">
    <w:name w:val="19E0B3F785CA48F9AEE886A3DCC9DA7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7">
    <w:name w:val="B2734717576B44D1A9424F598785A14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5">
    <w:name w:val="B4F3576A68204B5E947852A986AC9CD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7">
    <w:name w:val="2AB752BA362A4473B26BBEEA417ECD1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7">
    <w:name w:val="2A824A9EE78F4532B09C0BC64DCF7A1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7">
    <w:name w:val="DD61F3DB92A047D58F57EE1B2683FB6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5">
    <w:name w:val="192B61993ADE4D6499CAFB0C70C79A1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7">
    <w:name w:val="0D887F0883CA4671B076C5731EE624E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7">
    <w:name w:val="5B317B35EAFE4BFCBA0B723CE693615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7">
    <w:name w:val="08BF9EB47E8F4E079DEACF5587E65F6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5">
    <w:name w:val="9DD32C413F014AAEB66E207FF19C08E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7">
    <w:name w:val="B6869FFC0CE74B5396DD926E57DF37D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7">
    <w:name w:val="6DAE33F4D8B4406C98A530D2D75F4BB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7">
    <w:name w:val="985DB4A8D8CA48A19CE8E4132D82166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5">
    <w:name w:val="0623EE9E54A345CB9465E54F531DA95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5">
    <w:name w:val="6DA81348559447D0B695E4CE90B4CEA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5">
    <w:name w:val="0C9EFA2B42B644E99B2F90BF9C80927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5">
    <w:name w:val="3965C2F2935D4D55945575356824499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5">
    <w:name w:val="7A8EE9608F3E4B60A939B0981D93BD6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5">
    <w:name w:val="4943A2A6F8C8421A8A5BFC24DC88CF1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5">
    <w:name w:val="A2EC4D76C6354C488F8E48CBD2F5BD1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5">
    <w:name w:val="C4F71DD4C4EC45378946D321D8FF8CF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5">
    <w:name w:val="1E21E941E97D45E29B28AF1C0C883A5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5">
    <w:name w:val="3E405FAD9F0A4FF9AACF779F69A84D5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5">
    <w:name w:val="06FF026D1BAA4DD5BFEF7992A1C1A96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5">
    <w:name w:val="CE46B4DE1F7C469EB8AD9D00C759776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5">
    <w:name w:val="C8BE7A6F5213498086D2F171CD24297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5">
    <w:name w:val="54715FC5BF9C48DBB39EFBF903A3899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5">
    <w:name w:val="45A9BBBE1C5049BC8D0D912280D73C0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5">
    <w:name w:val="DC86ADCF664D4844B30CC2F47DB20F6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5">
    <w:name w:val="B1BE0377A45742719F108BAB1994587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5">
    <w:name w:val="F5FF01853AB5435684B7813929CEF10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5">
    <w:name w:val="3F3A7AB7333F463EAC70B5DFE5AE295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5">
    <w:name w:val="35F65550AC85420AAF2981295DB46FC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5">
    <w:name w:val="5C49BD3CCF464EFB8071F1E3BE289E4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5">
    <w:name w:val="6AC70E1DEB8D454084CC47FA8D669D1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5">
    <w:name w:val="60852E87565B4DF4B74532580342998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5">
    <w:name w:val="B31776EF86ED43DBAD8E479B6D7B3E79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5">
    <w:name w:val="8C136D75F1CB4A47A42C4548B231D4B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5">
    <w:name w:val="445419A6D4FA4BBB906F890CEB942B9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5">
    <w:name w:val="D47923624C774DAF985D2304CD7364B0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5">
    <w:name w:val="0179C54F000C48C68CA09245F3B6929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5">
    <w:name w:val="A40CA38CAA084E799D9F8E529A36453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5">
    <w:name w:val="60FDC500025248888BE8980647921C2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5">
    <w:name w:val="81B672165A5B4924A0C8299D887E176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5">
    <w:name w:val="21FB9CB0B7C649CDBC8FA3CEAEB665CF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5">
    <w:name w:val="8F351EA5775C4338835A8804482C51A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5">
    <w:name w:val="2806196B06AF42DDA9C4C022C4EC3BD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5">
    <w:name w:val="57AD30D4C06745F29C6D65F5C2C41E3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5">
    <w:name w:val="4F4FBA5D9D52401DBA6CF360B6ABFA7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5">
    <w:name w:val="8339D65F94FF4BA58F103649C21EDDD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5">
    <w:name w:val="DA8B9B5402E044CA8C68F9F4F361008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5">
    <w:name w:val="85401A622E3F4936AEE4813A95E7434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5">
    <w:name w:val="6F36BA8565AF498A90E29DE55533CC1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5">
    <w:name w:val="CC4904305A634C05BE501F6B2BB9794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5">
    <w:name w:val="06D1FB6E1D7241C8919A274F503917E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5">
    <w:name w:val="A9E2E236B7934C62B752801AF79A4AC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5">
    <w:name w:val="AA88120C24794E54BD13EDC1D499C719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5">
    <w:name w:val="0F386449100741BABCCFC41B73EDAF5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5">
    <w:name w:val="2AAFE3F8D4CA4751A19B8AA9AD636F8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5">
    <w:name w:val="44A08AE6CEC145CB95E2212B3FA42C9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5">
    <w:name w:val="C014D9E8217D4F92B6CA4D57C81A92B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5">
    <w:name w:val="91C2ABD7ACB448888E433216C484F25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5">
    <w:name w:val="113CF11BE5834BC09BEB3A22B80F6BC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5">
    <w:name w:val="A0CCA1770DE243A580B9E2E29B933E7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5">
    <w:name w:val="C62689521DD4469FB2285B4B3E435E30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5">
    <w:name w:val="75B5211ACC0D4A92A64559A092AAA43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5">
    <w:name w:val="1A2C54EC9F514E20B369748DEC0D712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5">
    <w:name w:val="F4EF1DA7F0B9457FA84C149F805E026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5">
    <w:name w:val="89E02D063232461299EB2ACB2502244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5">
    <w:name w:val="3F600B99CBE94690B71DEAA63D7FF16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5">
    <w:name w:val="89578F23E22A455D9E5D158DC7890D99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5">
    <w:name w:val="155DAC1673CF44E3B427EE4B43DC243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5">
    <w:name w:val="B40D8A35429349D2B58735FF1A07A4B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5">
    <w:name w:val="49B734F3F8B2464F838A1126501DA53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5">
    <w:name w:val="22CF036B56614511AE73C70CA2EA499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5">
    <w:name w:val="C34BD3883F7F4116A73741BFE1EC45F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5">
    <w:name w:val="8AA7CBBC853645A2B105930E62F5E6A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5">
    <w:name w:val="B44F2616CFD94614B1BAD9B76568CA4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6">
    <w:name w:val="05B72623DBD14C52A958AD501DEBD67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6">
    <w:name w:val="EDA2E8E121904B2BA6EFBBC6B1BF3D9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6">
    <w:name w:val="AD158414311F45ED9849A0978029433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6">
    <w:name w:val="F3B994B3DB23415EAF00EBE4607F37E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6">
    <w:name w:val="BAAD643978E04B1DB5C3504DD2FD1B5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6">
    <w:name w:val="7CEA41C5900D4D419CE4C001AD3C8D4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6">
    <w:name w:val="4E8B202604244BEC92B54377BD71A3F0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6">
    <w:name w:val="A269F92FE4BB46EA99875A305FCFECB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6">
    <w:name w:val="17966E0E1A9A4900970D4F5508214D0E6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2">
    <w:name w:val="71C1FF90C7704D61900AE080B609B53F2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8">
    <w:name w:val="28052EA0916240A9A59BAD69ECA4549A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8">
    <w:name w:val="0811F7B317FE468293E4730F1E2F306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8">
    <w:name w:val="1CF128447EDF47138C892EC156E4E23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8">
    <w:name w:val="DE3F1D151A1842108C8FB08405DF8C8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8">
    <w:name w:val="E1D08C390E814B5F97F4BB7C7407B6EE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8">
    <w:name w:val="3F1B449EBE7049F7970E334181857F67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8">
    <w:name w:val="7D4FC5BC04E74DDCA5F89809689B831D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8">
    <w:name w:val="FE0B381D71CD495FA34245BE896753D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8">
    <w:name w:val="44DD029175F64F34A9094BDD26EFF5DD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5">
    <w:name w:val="B760BE9F7BC74EA89994952B2EB35AD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8">
    <w:name w:val="F057E473E2E04893BED2C73DE4E37B22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8">
    <w:name w:val="4586686D008D46B69E867362AE2D246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8">
    <w:name w:val="6AAD013F35014E0EBB0362375F88B1C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6">
    <w:name w:val="59F37B91D2A74429A9B59A20ECBF658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8">
    <w:name w:val="F8569ABC69AA4233A280662DB17E469A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8">
    <w:name w:val="19E0B3F785CA48F9AEE886A3DCC9DA7C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8">
    <w:name w:val="B2734717576B44D1A9424F598785A14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6">
    <w:name w:val="B4F3576A68204B5E947852A986AC9CD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8">
    <w:name w:val="2AB752BA362A4473B26BBEEA417ECD1E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8">
    <w:name w:val="2A824A9EE78F4532B09C0BC64DCF7A14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8">
    <w:name w:val="DD61F3DB92A047D58F57EE1B2683FB66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6">
    <w:name w:val="192B61993ADE4D6499CAFB0C70C79A1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8">
    <w:name w:val="0D887F0883CA4671B076C5731EE624E2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8">
    <w:name w:val="5B317B35EAFE4BFCBA0B723CE693615E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8">
    <w:name w:val="08BF9EB47E8F4E079DEACF5587E65F66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6">
    <w:name w:val="9DD32C413F014AAEB66E207FF19C08E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8">
    <w:name w:val="B6869FFC0CE74B5396DD926E57DF37D7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8">
    <w:name w:val="6DAE33F4D8B4406C98A530D2D75F4BB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8">
    <w:name w:val="985DB4A8D8CA48A19CE8E4132D82166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6">
    <w:name w:val="0623EE9E54A345CB9465E54F531DA95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6">
    <w:name w:val="6DA81348559447D0B695E4CE90B4CEA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6">
    <w:name w:val="0C9EFA2B42B644E99B2F90BF9C80927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6">
    <w:name w:val="3965C2F2935D4D55945575356824499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6">
    <w:name w:val="7A8EE9608F3E4B60A939B0981D93BD6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6">
    <w:name w:val="4943A2A6F8C8421A8A5BFC24DC88CF1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6">
    <w:name w:val="A2EC4D76C6354C488F8E48CBD2F5BD1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6">
    <w:name w:val="C4F71DD4C4EC45378946D321D8FF8CF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6">
    <w:name w:val="1E21E941E97D45E29B28AF1C0C883A5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6">
    <w:name w:val="3E405FAD9F0A4FF9AACF779F69A84D5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6">
    <w:name w:val="06FF026D1BAA4DD5BFEF7992A1C1A96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6">
    <w:name w:val="CE46B4DE1F7C469EB8AD9D00C759776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6">
    <w:name w:val="C8BE7A6F5213498086D2F171CD24297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6">
    <w:name w:val="54715FC5BF9C48DBB39EFBF903A3899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6">
    <w:name w:val="45A9BBBE1C5049BC8D0D912280D73C0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6">
    <w:name w:val="DC86ADCF664D4844B30CC2F47DB20F6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6">
    <w:name w:val="B1BE0377A45742719F108BAB1994587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6">
    <w:name w:val="F5FF01853AB5435684B7813929CEF10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6">
    <w:name w:val="3F3A7AB7333F463EAC70B5DFE5AE295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6">
    <w:name w:val="35F65550AC85420AAF2981295DB46FC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6">
    <w:name w:val="5C49BD3CCF464EFB8071F1E3BE289E4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6">
    <w:name w:val="6AC70E1DEB8D454084CC47FA8D669D1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6">
    <w:name w:val="60852E87565B4DF4B74532580342998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6">
    <w:name w:val="B31776EF86ED43DBAD8E479B6D7B3E79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6">
    <w:name w:val="8C136D75F1CB4A47A42C4548B231D4B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6">
    <w:name w:val="445419A6D4FA4BBB906F890CEB942B9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6">
    <w:name w:val="D47923624C774DAF985D2304CD7364B0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6">
    <w:name w:val="0179C54F000C48C68CA09245F3B6929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6">
    <w:name w:val="A40CA38CAA084E799D9F8E529A36453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6">
    <w:name w:val="60FDC500025248888BE8980647921C2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6">
    <w:name w:val="81B672165A5B4924A0C8299D887E176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6">
    <w:name w:val="21FB9CB0B7C649CDBC8FA3CEAEB665CF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6">
    <w:name w:val="8F351EA5775C4338835A8804482C51A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6">
    <w:name w:val="2806196B06AF42DDA9C4C022C4EC3BD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6">
    <w:name w:val="57AD30D4C06745F29C6D65F5C2C41E3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6">
    <w:name w:val="4F4FBA5D9D52401DBA6CF360B6ABFA7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6">
    <w:name w:val="8339D65F94FF4BA58F103649C21EDDD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6">
    <w:name w:val="DA8B9B5402E044CA8C68F9F4F361008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6">
    <w:name w:val="85401A622E3F4936AEE4813A95E7434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6">
    <w:name w:val="6F36BA8565AF498A90E29DE55533CC1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6">
    <w:name w:val="CC4904305A634C05BE501F6B2BB9794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6">
    <w:name w:val="06D1FB6E1D7241C8919A274F503917E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6">
    <w:name w:val="A9E2E236B7934C62B752801AF79A4AC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6">
    <w:name w:val="AA88120C24794E54BD13EDC1D499C719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6">
    <w:name w:val="0F386449100741BABCCFC41B73EDAF5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6">
    <w:name w:val="2AAFE3F8D4CA4751A19B8AA9AD636F8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6">
    <w:name w:val="44A08AE6CEC145CB95E2212B3FA42C9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6">
    <w:name w:val="C014D9E8217D4F92B6CA4D57C81A92B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6">
    <w:name w:val="91C2ABD7ACB448888E433216C484F25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6">
    <w:name w:val="113CF11BE5834BC09BEB3A22B80F6BC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6">
    <w:name w:val="A0CCA1770DE243A580B9E2E29B933E7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6">
    <w:name w:val="C62689521DD4469FB2285B4B3E435E30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6">
    <w:name w:val="75B5211ACC0D4A92A64559A092AAA43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6">
    <w:name w:val="1A2C54EC9F514E20B369748DEC0D712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6">
    <w:name w:val="F4EF1DA7F0B9457FA84C149F805E026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6">
    <w:name w:val="89E02D063232461299EB2ACB2502244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6">
    <w:name w:val="3F600B99CBE94690B71DEAA63D7FF16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6">
    <w:name w:val="89578F23E22A455D9E5D158DC7890D99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6">
    <w:name w:val="155DAC1673CF44E3B427EE4B43DC243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6">
    <w:name w:val="B40D8A35429349D2B58735FF1A07A4B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6">
    <w:name w:val="49B734F3F8B2464F838A1126501DA53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6">
    <w:name w:val="22CF036B56614511AE73C70CA2EA499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6">
    <w:name w:val="C34BD3883F7F4116A73741BFE1EC45F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6">
    <w:name w:val="8AA7CBBC853645A2B105930E62F5E6A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6">
    <w:name w:val="B44F2616CFD94614B1BAD9B76568CA4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7">
    <w:name w:val="05B72623DBD14C52A958AD501DEBD67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7">
    <w:name w:val="EDA2E8E121904B2BA6EFBBC6B1BF3D9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7">
    <w:name w:val="AD158414311F45ED9849A0978029433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7">
    <w:name w:val="F3B994B3DB23415EAF00EBE4607F37E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7">
    <w:name w:val="BAAD643978E04B1DB5C3504DD2FD1B5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7">
    <w:name w:val="7CEA41C5900D4D419CE4C001AD3C8D4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7">
    <w:name w:val="4E8B202604244BEC92B54377BD71A3F0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7">
    <w:name w:val="A269F92FE4BB46EA99875A305FCFECB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7">
    <w:name w:val="17966E0E1A9A4900970D4F5508214D0E7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3">
    <w:name w:val="71C1FF90C7704D61900AE080B609B53F3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9">
    <w:name w:val="28052EA0916240A9A59BAD69ECA4549A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9">
    <w:name w:val="0811F7B317FE468293E4730F1E2F3063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9">
    <w:name w:val="1CF128447EDF47138C892EC156E4E23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9">
    <w:name w:val="DE3F1D151A1842108C8FB08405DF8C8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9">
    <w:name w:val="E1D08C390E814B5F97F4BB7C7407B6E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9">
    <w:name w:val="3F1B449EBE7049F7970E334181857F67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9">
    <w:name w:val="7D4FC5BC04E74DDCA5F89809689B831D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9">
    <w:name w:val="FE0B381D71CD495FA34245BE896753D3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9">
    <w:name w:val="44DD029175F64F34A9094BDD26EFF5DD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6">
    <w:name w:val="B760BE9F7BC74EA89994952B2EB35AD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9">
    <w:name w:val="F057E473E2E04893BED2C73DE4E37B22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9">
    <w:name w:val="4586686D008D46B69E867362AE2D2463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9">
    <w:name w:val="6AAD013F35014E0EBB0362375F88B1C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7">
    <w:name w:val="59F37B91D2A74429A9B59A20ECBF658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9">
    <w:name w:val="F8569ABC69AA4233A280662DB17E469A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9">
    <w:name w:val="19E0B3F785CA48F9AEE886A3DCC9DA7C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9">
    <w:name w:val="B2734717576B44D1A9424F598785A145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7">
    <w:name w:val="B4F3576A68204B5E947852A986AC9CD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9">
    <w:name w:val="2AB752BA362A4473B26BBEEA417ECD1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9">
    <w:name w:val="2A824A9EE78F4532B09C0BC64DCF7A14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9">
    <w:name w:val="DD61F3DB92A047D58F57EE1B2683FB66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7">
    <w:name w:val="192B61993ADE4D6499CAFB0C70C79A1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9">
    <w:name w:val="0D887F0883CA4671B076C5731EE624E2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9">
    <w:name w:val="5B317B35EAFE4BFCBA0B723CE693615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9">
    <w:name w:val="08BF9EB47E8F4E079DEACF5587E65F66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7">
    <w:name w:val="9DD32C413F014AAEB66E207FF19C08E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9">
    <w:name w:val="B6869FFC0CE74B5396DD926E57DF37D7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9">
    <w:name w:val="6DAE33F4D8B4406C98A530D2D75F4BB5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9">
    <w:name w:val="985DB4A8D8CA48A19CE8E4132D82166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7">
    <w:name w:val="0623EE9E54A345CB9465E54F531DA95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7">
    <w:name w:val="6DA81348559447D0B695E4CE90B4CEA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7">
    <w:name w:val="0C9EFA2B42B644E99B2F90BF9C80927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7">
    <w:name w:val="3965C2F2935D4D55945575356824499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7">
    <w:name w:val="7A8EE9608F3E4B60A939B0981D93BD6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7">
    <w:name w:val="4943A2A6F8C8421A8A5BFC24DC88CF1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7">
    <w:name w:val="A2EC4D76C6354C488F8E48CBD2F5BD1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7">
    <w:name w:val="C4F71DD4C4EC45378946D321D8FF8CF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7">
    <w:name w:val="1E21E941E97D45E29B28AF1C0C883A5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7">
    <w:name w:val="3E405FAD9F0A4FF9AACF779F69A84D5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7">
    <w:name w:val="06FF026D1BAA4DD5BFEF7992A1C1A96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7">
    <w:name w:val="CE46B4DE1F7C469EB8AD9D00C759776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7">
    <w:name w:val="C8BE7A6F5213498086D2F171CD24297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7">
    <w:name w:val="54715FC5BF9C48DBB39EFBF903A3899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7">
    <w:name w:val="45A9BBBE1C5049BC8D0D912280D73C0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7">
    <w:name w:val="DC86ADCF664D4844B30CC2F47DB20F6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7">
    <w:name w:val="B1BE0377A45742719F108BAB1994587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7">
    <w:name w:val="F5FF01853AB5435684B7813929CEF10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7">
    <w:name w:val="3F3A7AB7333F463EAC70B5DFE5AE295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7">
    <w:name w:val="35F65550AC85420AAF2981295DB46FC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7">
    <w:name w:val="5C49BD3CCF464EFB8071F1E3BE289E4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7">
    <w:name w:val="6AC70E1DEB8D454084CC47FA8D669D1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7">
    <w:name w:val="60852E87565B4DF4B74532580342998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7">
    <w:name w:val="B31776EF86ED43DBAD8E479B6D7B3E79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7">
    <w:name w:val="8C136D75F1CB4A47A42C4548B231D4B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7">
    <w:name w:val="445419A6D4FA4BBB906F890CEB942B9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7">
    <w:name w:val="D47923624C774DAF985D2304CD7364B0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7">
    <w:name w:val="0179C54F000C48C68CA09245F3B6929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7">
    <w:name w:val="A40CA38CAA084E799D9F8E529A36453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7">
    <w:name w:val="60FDC500025248888BE8980647921C2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7">
    <w:name w:val="81B672165A5B4924A0C8299D887E176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7">
    <w:name w:val="21FB9CB0B7C649CDBC8FA3CEAEB665CF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7">
    <w:name w:val="8F351EA5775C4338835A8804482C51A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7">
    <w:name w:val="2806196B06AF42DDA9C4C022C4EC3BD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7">
    <w:name w:val="57AD30D4C06745F29C6D65F5C2C41E3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7">
    <w:name w:val="4F4FBA5D9D52401DBA6CF360B6ABFA7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7">
    <w:name w:val="8339D65F94FF4BA58F103649C21EDDD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7">
    <w:name w:val="DA8B9B5402E044CA8C68F9F4F361008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7">
    <w:name w:val="85401A622E3F4936AEE4813A95E7434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7">
    <w:name w:val="6F36BA8565AF498A90E29DE55533CC1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7">
    <w:name w:val="CC4904305A634C05BE501F6B2BB9794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7">
    <w:name w:val="06D1FB6E1D7241C8919A274F503917E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7">
    <w:name w:val="A9E2E236B7934C62B752801AF79A4AC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7">
    <w:name w:val="AA88120C24794E54BD13EDC1D499C719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7">
    <w:name w:val="0F386449100741BABCCFC41B73EDAF5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7">
    <w:name w:val="2AAFE3F8D4CA4751A19B8AA9AD636F8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7">
    <w:name w:val="44A08AE6CEC145CB95E2212B3FA42C9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7">
    <w:name w:val="C014D9E8217D4F92B6CA4D57C81A92B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7">
    <w:name w:val="91C2ABD7ACB448888E433216C484F25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7">
    <w:name w:val="113CF11BE5834BC09BEB3A22B80F6BC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7">
    <w:name w:val="A0CCA1770DE243A580B9E2E29B933E7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7">
    <w:name w:val="C62689521DD4469FB2285B4B3E435E30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7">
    <w:name w:val="75B5211ACC0D4A92A64559A092AAA43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7">
    <w:name w:val="1A2C54EC9F514E20B369748DEC0D712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7">
    <w:name w:val="F4EF1DA7F0B9457FA84C149F805E026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7">
    <w:name w:val="89E02D063232461299EB2ACB2502244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7">
    <w:name w:val="3F600B99CBE94690B71DEAA63D7FF16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7">
    <w:name w:val="89578F23E22A455D9E5D158DC7890D99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7">
    <w:name w:val="155DAC1673CF44E3B427EE4B43DC243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7">
    <w:name w:val="B40D8A35429349D2B58735FF1A07A4B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7">
    <w:name w:val="49B734F3F8B2464F838A1126501DA53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7">
    <w:name w:val="22CF036B56614511AE73C70CA2EA499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7">
    <w:name w:val="C34BD3883F7F4116A73741BFE1EC45F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7">
    <w:name w:val="8AA7CBBC853645A2B105930E62F5E6A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7">
    <w:name w:val="B44F2616CFD94614B1BAD9B76568CA4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8">
    <w:name w:val="05B72623DBD14C52A958AD501DEBD67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8">
    <w:name w:val="EDA2E8E121904B2BA6EFBBC6B1BF3D9D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8">
    <w:name w:val="AD158414311F45ED9849A0978029433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8">
    <w:name w:val="F3B994B3DB23415EAF00EBE4607F37E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8">
    <w:name w:val="BAAD643978E04B1DB5C3504DD2FD1B5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8">
    <w:name w:val="7CEA41C5900D4D419CE4C001AD3C8D4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8">
    <w:name w:val="4E8B202604244BEC92B54377BD71A3F0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8">
    <w:name w:val="A269F92FE4BB46EA99875A305FCFECB6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8">
    <w:name w:val="17966E0E1A9A4900970D4F5508214D0E8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">
    <w:name w:val="F023988E00A64A3A968B08E46A232194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0">
    <w:name w:val="28052EA0916240A9A59BAD69ECA4549A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0">
    <w:name w:val="0811F7B317FE468293E4730F1E2F306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0">
    <w:name w:val="1CF128447EDF47138C892EC156E4E23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0">
    <w:name w:val="DE3F1D151A1842108C8FB08405DF8C8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0">
    <w:name w:val="E1D08C390E814B5F97F4BB7C7407B6EE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0">
    <w:name w:val="3F1B449EBE7049F7970E334181857F67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0">
    <w:name w:val="7D4FC5BC04E74DDCA5F89809689B831D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0">
    <w:name w:val="FE0B381D71CD495FA34245BE896753D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0">
    <w:name w:val="44DD029175F64F34A9094BDD26EFF5DD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7">
    <w:name w:val="B760BE9F7BC74EA89994952B2EB35AD67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0">
    <w:name w:val="F057E473E2E04893BED2C73DE4E37B22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0">
    <w:name w:val="4586686D008D46B69E867362AE2D246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0">
    <w:name w:val="6AAD013F35014E0EBB0362375F88B1C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8">
    <w:name w:val="59F37B91D2A74429A9B59A20ECBF658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0">
    <w:name w:val="F8569ABC69AA4233A280662DB17E469A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0">
    <w:name w:val="19E0B3F785CA48F9AEE886A3DCC9DA7C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0">
    <w:name w:val="B2734717576B44D1A9424F598785A14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8">
    <w:name w:val="B4F3576A68204B5E947852A986AC9CD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0">
    <w:name w:val="2AB752BA362A4473B26BBEEA417ECD1E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0">
    <w:name w:val="2A824A9EE78F4532B09C0BC64DCF7A14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0">
    <w:name w:val="DD61F3DB92A047D58F57EE1B2683FB66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8">
    <w:name w:val="192B61993ADE4D6499CAFB0C70C79A1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0">
    <w:name w:val="0D887F0883CA4671B076C5731EE624E2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0">
    <w:name w:val="5B317B35EAFE4BFCBA0B723CE693615E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0">
    <w:name w:val="08BF9EB47E8F4E079DEACF5587E65F66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8">
    <w:name w:val="9DD32C413F014AAEB66E207FF19C08E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0">
    <w:name w:val="B6869FFC0CE74B5396DD926E57DF37D7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0">
    <w:name w:val="6DAE33F4D8B4406C98A530D2D75F4BB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0">
    <w:name w:val="985DB4A8D8CA48A19CE8E4132D82166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8">
    <w:name w:val="0623EE9E54A345CB9465E54F531DA95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8">
    <w:name w:val="6DA81348559447D0B695E4CE90B4CEA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8">
    <w:name w:val="0C9EFA2B42B644E99B2F90BF9C80927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8">
    <w:name w:val="3965C2F2935D4D55945575356824499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8">
    <w:name w:val="7A8EE9608F3E4B60A939B0981D93BD62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8">
    <w:name w:val="4943A2A6F8C8421A8A5BFC24DC88CF1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8">
    <w:name w:val="A2EC4D76C6354C488F8E48CBD2F5BD15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8">
    <w:name w:val="C4F71DD4C4EC45378946D321D8FF8CF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8">
    <w:name w:val="1E21E941E97D45E29B28AF1C0C883A5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8">
    <w:name w:val="3E405FAD9F0A4FF9AACF779F69A84D5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8">
    <w:name w:val="06FF026D1BAA4DD5BFEF7992A1C1A96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8">
    <w:name w:val="CE46B4DE1F7C469EB8AD9D00C759776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8">
    <w:name w:val="C8BE7A6F5213498086D2F171CD24297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8">
    <w:name w:val="54715FC5BF9C48DBB39EFBF903A3899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8">
    <w:name w:val="45A9BBBE1C5049BC8D0D912280D73C0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8">
    <w:name w:val="DC86ADCF664D4844B30CC2F47DB20F6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8">
    <w:name w:val="B1BE0377A45742719F108BAB19945872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8">
    <w:name w:val="F5FF01853AB5435684B7813929CEF10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8">
    <w:name w:val="3F3A7AB7333F463EAC70B5DFE5AE295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8">
    <w:name w:val="35F65550AC85420AAF2981295DB46FC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8">
    <w:name w:val="5C49BD3CCF464EFB8071F1E3BE289E4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8">
    <w:name w:val="6AC70E1DEB8D454084CC47FA8D669D1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8">
    <w:name w:val="60852E87565B4DF4B74532580342998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8">
    <w:name w:val="B31776EF86ED43DBAD8E479B6D7B3E79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8">
    <w:name w:val="8C136D75F1CB4A47A42C4548B231D4B8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8">
    <w:name w:val="445419A6D4FA4BBB906F890CEB942B9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8">
    <w:name w:val="D47923624C774DAF985D2304CD7364B0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8">
    <w:name w:val="0179C54F000C48C68CA09245F3B6929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8">
    <w:name w:val="A40CA38CAA084E799D9F8E529A36453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8">
    <w:name w:val="60FDC500025248888BE8980647921C2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8">
    <w:name w:val="81B672165A5B4924A0C8299D887E176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8">
    <w:name w:val="21FB9CB0B7C649CDBC8FA3CEAEB665CF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8">
    <w:name w:val="8F351EA5775C4338835A8804482C51A8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8">
    <w:name w:val="2806196B06AF42DDA9C4C022C4EC3BD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8">
    <w:name w:val="57AD30D4C06745F29C6D65F5C2C41E3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8">
    <w:name w:val="4F4FBA5D9D52401DBA6CF360B6ABFA76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8">
    <w:name w:val="8339D65F94FF4BA58F103649C21EDDD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8">
    <w:name w:val="DA8B9B5402E044CA8C68F9F4F361008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8">
    <w:name w:val="85401A622E3F4936AEE4813A95E74345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8">
    <w:name w:val="6F36BA8565AF498A90E29DE55533CC1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8">
    <w:name w:val="CC4904305A634C05BE501F6B2BB9794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8">
    <w:name w:val="06D1FB6E1D7241C8919A274F503917E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8">
    <w:name w:val="A9E2E236B7934C62B752801AF79A4AC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8">
    <w:name w:val="AA88120C24794E54BD13EDC1D499C719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8">
    <w:name w:val="0F386449100741BABCCFC41B73EDAF5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8">
    <w:name w:val="2AAFE3F8D4CA4751A19B8AA9AD636F8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8">
    <w:name w:val="44A08AE6CEC145CB95E2212B3FA42C9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8">
    <w:name w:val="C014D9E8217D4F92B6CA4D57C81A92B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8">
    <w:name w:val="91C2ABD7ACB448888E433216C484F25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8">
    <w:name w:val="113CF11BE5834BC09BEB3A22B80F6BC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8">
    <w:name w:val="A0CCA1770DE243A580B9E2E29B933E7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8">
    <w:name w:val="C62689521DD4469FB2285B4B3E435E30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8">
    <w:name w:val="75B5211ACC0D4A92A64559A092AAA43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8">
    <w:name w:val="1A2C54EC9F514E20B369748DEC0D712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8">
    <w:name w:val="F4EF1DA7F0B9457FA84C149F805E026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8">
    <w:name w:val="89E02D063232461299EB2ACB2502244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8">
    <w:name w:val="3F600B99CBE94690B71DEAA63D7FF16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8">
    <w:name w:val="89578F23E22A455D9E5D158DC7890D99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8">
    <w:name w:val="155DAC1673CF44E3B427EE4B43DC243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8">
    <w:name w:val="B40D8A35429349D2B58735FF1A07A4B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8">
    <w:name w:val="49B734F3F8B2464F838A1126501DA53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8">
    <w:name w:val="22CF036B56614511AE73C70CA2EA4995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8">
    <w:name w:val="C34BD3883F7F4116A73741BFE1EC45F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8">
    <w:name w:val="8AA7CBBC853645A2B105930E62F5E6A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8">
    <w:name w:val="B44F2616CFD94614B1BAD9B76568CA4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9">
    <w:name w:val="05B72623DBD14C52A958AD501DEBD67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9">
    <w:name w:val="EDA2E8E121904B2BA6EFBBC6B1BF3D9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9">
    <w:name w:val="AD158414311F45ED9849A0978029433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9">
    <w:name w:val="F3B994B3DB23415EAF00EBE4607F37E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9">
    <w:name w:val="BAAD643978E04B1DB5C3504DD2FD1B5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9">
    <w:name w:val="7CEA41C5900D4D419CE4C001AD3C8D4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9">
    <w:name w:val="4E8B202604244BEC92B54377BD71A3F0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9">
    <w:name w:val="A269F92FE4BB46EA99875A305FCFECB6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9">
    <w:name w:val="17966E0E1A9A4900970D4F5508214D0E9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1">
    <w:name w:val="F023988E00A64A3A968B08E46A2321941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1">
    <w:name w:val="28052EA0916240A9A59BAD69ECA4549A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1">
    <w:name w:val="0811F7B317FE468293E4730F1E2F3063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1">
    <w:name w:val="1CF128447EDF47138C892EC156E4E23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1">
    <w:name w:val="DE3F1D151A1842108C8FB08405DF8C8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1">
    <w:name w:val="E1D08C390E814B5F97F4BB7C7407B6EE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1">
    <w:name w:val="3F1B449EBE7049F7970E334181857F67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1">
    <w:name w:val="7D4FC5BC04E74DDCA5F89809689B831D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1">
    <w:name w:val="FE0B381D71CD495FA34245BE896753D3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1">
    <w:name w:val="44DD029175F64F34A9094BDD26EFF5DD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8">
    <w:name w:val="B760BE9F7BC74EA89994952B2EB35AD6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1">
    <w:name w:val="F057E473E2E04893BED2C73DE4E37B22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1">
    <w:name w:val="4586686D008D46B69E867362AE2D2463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1">
    <w:name w:val="6AAD013F35014E0EBB0362375F88B1C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9">
    <w:name w:val="59F37B91D2A74429A9B59A20ECBF658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1">
    <w:name w:val="F8569ABC69AA4233A280662DB17E469A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1">
    <w:name w:val="19E0B3F785CA48F9AEE886A3DCC9DA7C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1">
    <w:name w:val="B2734717576B44D1A9424F598785A145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9">
    <w:name w:val="B4F3576A68204B5E947852A986AC9CD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1">
    <w:name w:val="2AB752BA362A4473B26BBEEA417ECD1E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1">
    <w:name w:val="2A824A9EE78F4532B09C0BC64DCF7A14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1">
    <w:name w:val="DD61F3DB92A047D58F57EE1B2683FB66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9">
    <w:name w:val="192B61993ADE4D6499CAFB0C70C79A1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1">
    <w:name w:val="0D887F0883CA4671B076C5731EE624E2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1">
    <w:name w:val="5B317B35EAFE4BFCBA0B723CE693615E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1">
    <w:name w:val="08BF9EB47E8F4E079DEACF5587E65F66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9">
    <w:name w:val="9DD32C413F014AAEB66E207FF19C08E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1">
    <w:name w:val="B6869FFC0CE74B5396DD926E57DF37D7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1">
    <w:name w:val="6DAE33F4D8B4406C98A530D2D75F4BB5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1">
    <w:name w:val="985DB4A8D8CA48A19CE8E4132D82166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9">
    <w:name w:val="0623EE9E54A345CB9465E54F531DA95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9">
    <w:name w:val="6DA81348559447D0B695E4CE90B4CEA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9">
    <w:name w:val="0C9EFA2B42B644E99B2F90BF9C80927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9">
    <w:name w:val="3965C2F2935D4D55945575356824499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9">
    <w:name w:val="7A8EE9608F3E4B60A939B0981D93BD62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9">
    <w:name w:val="4943A2A6F8C8421A8A5BFC24DC88CF1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9">
    <w:name w:val="A2EC4D76C6354C488F8E48CBD2F5BD1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9">
    <w:name w:val="C4F71DD4C4EC45378946D321D8FF8CF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9">
    <w:name w:val="1E21E941E97D45E29B28AF1C0C883A5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9">
    <w:name w:val="3E405FAD9F0A4FF9AACF779F69A84D5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9">
    <w:name w:val="06FF026D1BAA4DD5BFEF7992A1C1A96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9">
    <w:name w:val="CE46B4DE1F7C469EB8AD9D00C759776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9">
    <w:name w:val="C8BE7A6F5213498086D2F171CD24297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9">
    <w:name w:val="54715FC5BF9C48DBB39EFBF903A3899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9">
    <w:name w:val="45A9BBBE1C5049BC8D0D912280D73C0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9">
    <w:name w:val="DC86ADCF664D4844B30CC2F47DB20F6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9">
    <w:name w:val="B1BE0377A45742719F108BAB19945872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9">
    <w:name w:val="F5FF01853AB5435684B7813929CEF10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9">
    <w:name w:val="3F3A7AB7333F463EAC70B5DFE5AE295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9">
    <w:name w:val="35F65550AC85420AAF2981295DB46FC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9">
    <w:name w:val="5C49BD3CCF464EFB8071F1E3BE289E4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9">
    <w:name w:val="6AC70E1DEB8D454084CC47FA8D669D1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9">
    <w:name w:val="60852E87565B4DF4B74532580342998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9">
    <w:name w:val="B31776EF86ED43DBAD8E479B6D7B3E79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9">
    <w:name w:val="8C136D75F1CB4A47A42C4548B231D4B8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9">
    <w:name w:val="445419A6D4FA4BBB906F890CEB942B9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9">
    <w:name w:val="D47923624C774DAF985D2304CD7364B0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9">
    <w:name w:val="0179C54F000C48C68CA09245F3B6929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9">
    <w:name w:val="A40CA38CAA084E799D9F8E529A36453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9">
    <w:name w:val="60FDC500025248888BE8980647921C2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9">
    <w:name w:val="81B672165A5B4924A0C8299D887E176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9">
    <w:name w:val="21FB9CB0B7C649CDBC8FA3CEAEB665CF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9">
    <w:name w:val="8F351EA5775C4338835A8804482C51A8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9">
    <w:name w:val="2806196B06AF42DDA9C4C022C4EC3BD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9">
    <w:name w:val="57AD30D4C06745F29C6D65F5C2C41E3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9">
    <w:name w:val="4F4FBA5D9D52401DBA6CF360B6ABFA76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9">
    <w:name w:val="8339D65F94FF4BA58F103649C21EDDD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9">
    <w:name w:val="DA8B9B5402E044CA8C68F9F4F361008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9">
    <w:name w:val="85401A622E3F4936AEE4813A95E7434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9">
    <w:name w:val="6F36BA8565AF498A90E29DE55533CC1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9">
    <w:name w:val="CC4904305A634C05BE501F6B2BB9794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9">
    <w:name w:val="06D1FB6E1D7241C8919A274F503917E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9">
    <w:name w:val="A9E2E236B7934C62B752801AF79A4AC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9">
    <w:name w:val="AA88120C24794E54BD13EDC1D499C719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9">
    <w:name w:val="0F386449100741BABCCFC41B73EDAF5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9">
    <w:name w:val="2AAFE3F8D4CA4751A19B8AA9AD636F8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9">
    <w:name w:val="44A08AE6CEC145CB95E2212B3FA42C9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9">
    <w:name w:val="C014D9E8217D4F92B6CA4D57C81A92B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9">
    <w:name w:val="91C2ABD7ACB448888E433216C484F25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9">
    <w:name w:val="113CF11BE5834BC09BEB3A22B80F6BC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9">
    <w:name w:val="A0CCA1770DE243A580B9E2E29B933E7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9">
    <w:name w:val="C62689521DD4469FB2285B4B3E435E30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9">
    <w:name w:val="75B5211ACC0D4A92A64559A092AAA43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9">
    <w:name w:val="1A2C54EC9F514E20B369748DEC0D712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9">
    <w:name w:val="F4EF1DA7F0B9457FA84C149F805E026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9">
    <w:name w:val="89E02D063232461299EB2ACB2502244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9">
    <w:name w:val="3F600B99CBE94690B71DEAA63D7FF16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9">
    <w:name w:val="89578F23E22A455D9E5D158DC7890D99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9">
    <w:name w:val="155DAC1673CF44E3B427EE4B43DC243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9">
    <w:name w:val="B40D8A35429349D2B58735FF1A07A4B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9">
    <w:name w:val="49B734F3F8B2464F838A1126501DA53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9">
    <w:name w:val="22CF036B56614511AE73C70CA2EA499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9">
    <w:name w:val="C34BD3883F7F4116A73741BFE1EC45F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9">
    <w:name w:val="8AA7CBBC853645A2B105930E62F5E6A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9">
    <w:name w:val="B44F2616CFD94614B1BAD9B76568CA4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10">
    <w:name w:val="05B72623DBD14C52A958AD501DEBD67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10">
    <w:name w:val="EDA2E8E121904B2BA6EFBBC6B1BF3D9D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0">
    <w:name w:val="AD158414311F45ED9849A0978029433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0">
    <w:name w:val="F3B994B3DB23415EAF00EBE4607F37E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0">
    <w:name w:val="BAAD643978E04B1DB5C3504DD2FD1B5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0">
    <w:name w:val="7CEA41C5900D4D419CE4C001AD3C8D4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0">
    <w:name w:val="4E8B202604244BEC92B54377BD71A3F0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0">
    <w:name w:val="A269F92FE4BB46EA99875A305FCFECB6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0">
    <w:name w:val="17966E0E1A9A4900970D4F5508214D0E10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2">
    <w:name w:val="F023988E00A64A3A968B08E46A2321942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">
    <w:name w:val="825ECDAF68A04CC78D6C1E0FEF61C43C"/>
    <w:rsid w:val="00952B65"/>
  </w:style>
  <w:style w:type="paragraph" w:customStyle="1" w:styleId="033F53B014794283A6EC73BA9CB7B338">
    <w:name w:val="033F53B014794283A6EC73BA9CB7B338"/>
    <w:rsid w:val="00952B65"/>
  </w:style>
  <w:style w:type="paragraph" w:customStyle="1" w:styleId="C554CA1DAEAE4248919BC10A87ED7053">
    <w:name w:val="C554CA1DAEAE4248919BC10A87ED7053"/>
    <w:rsid w:val="00952B65"/>
  </w:style>
  <w:style w:type="paragraph" w:customStyle="1" w:styleId="3F3A0241637B4FAD869FEA7480313D1B">
    <w:name w:val="3F3A0241637B4FAD869FEA7480313D1B"/>
    <w:rsid w:val="00952B65"/>
  </w:style>
  <w:style w:type="paragraph" w:customStyle="1" w:styleId="77E4BD64FB754F178B312F80A087345D">
    <w:name w:val="77E4BD64FB754F178B312F80A087345D"/>
    <w:rsid w:val="00952B65"/>
  </w:style>
  <w:style w:type="paragraph" w:customStyle="1" w:styleId="11B821C5FA66454487838B949994A9C9">
    <w:name w:val="11B821C5FA66454487838B949994A9C9"/>
    <w:rsid w:val="00952B65"/>
  </w:style>
  <w:style w:type="paragraph" w:customStyle="1" w:styleId="7A1C8896EDF040F587B960F1A4158A42">
    <w:name w:val="7A1C8896EDF040F587B960F1A4158A42"/>
    <w:rsid w:val="00952B65"/>
  </w:style>
  <w:style w:type="paragraph" w:customStyle="1" w:styleId="29F40DA97A4D4959B5DE5E5B4CB10073">
    <w:name w:val="29F40DA97A4D4959B5DE5E5B4CB10073"/>
    <w:rsid w:val="00952B65"/>
  </w:style>
  <w:style w:type="paragraph" w:customStyle="1" w:styleId="0A9D5FDBCE2F4DE9A649AE0D38AC8619">
    <w:name w:val="0A9D5FDBCE2F4DE9A649AE0D38AC8619"/>
    <w:rsid w:val="00952B65"/>
  </w:style>
  <w:style w:type="paragraph" w:customStyle="1" w:styleId="EC9FB03F6F994AD18A02E620F0355D93">
    <w:name w:val="EC9FB03F6F994AD18A02E620F0355D93"/>
    <w:rsid w:val="00952B65"/>
  </w:style>
  <w:style w:type="paragraph" w:customStyle="1" w:styleId="652AD8FD0E5C4A85A34D8A638F259ADA">
    <w:name w:val="652AD8FD0E5C4A85A34D8A638F259ADA"/>
    <w:rsid w:val="00952B65"/>
  </w:style>
  <w:style w:type="paragraph" w:customStyle="1" w:styleId="D68E78D484CC43958E3A49365EA1FB44">
    <w:name w:val="D68E78D484CC43958E3A49365EA1FB44"/>
    <w:rsid w:val="00952B65"/>
  </w:style>
  <w:style w:type="paragraph" w:customStyle="1" w:styleId="12CC2C81ECE042F8B6E878A0CD794D31">
    <w:name w:val="12CC2C81ECE042F8B6E878A0CD794D31"/>
    <w:rsid w:val="00952B65"/>
  </w:style>
  <w:style w:type="paragraph" w:customStyle="1" w:styleId="B4929C8D86074FE3BAC33B65CB059807">
    <w:name w:val="B4929C8D86074FE3BAC33B65CB059807"/>
    <w:rsid w:val="00952B65"/>
  </w:style>
  <w:style w:type="paragraph" w:customStyle="1" w:styleId="3755449ED05B490099293DA0A1CD71DB">
    <w:name w:val="3755449ED05B490099293DA0A1CD71DB"/>
    <w:rsid w:val="00952B65"/>
  </w:style>
  <w:style w:type="paragraph" w:customStyle="1" w:styleId="6E8B7F07F2EA423891075EAEF8D97B9F">
    <w:name w:val="6E8B7F07F2EA423891075EAEF8D97B9F"/>
    <w:rsid w:val="00952B65"/>
  </w:style>
  <w:style w:type="paragraph" w:customStyle="1" w:styleId="4B43783770F64E8786593DC92F8D5A7B">
    <w:name w:val="4B43783770F64E8786593DC92F8D5A7B"/>
    <w:rsid w:val="00952B65"/>
  </w:style>
  <w:style w:type="paragraph" w:customStyle="1" w:styleId="67A9FFBD4B1F450885F3B54D6EF9BD7A">
    <w:name w:val="67A9FFBD4B1F450885F3B54D6EF9BD7A"/>
    <w:rsid w:val="00952B65"/>
  </w:style>
  <w:style w:type="paragraph" w:customStyle="1" w:styleId="B5BD41351FC94A3A9040E695B0168B83">
    <w:name w:val="B5BD41351FC94A3A9040E695B0168B83"/>
    <w:rsid w:val="00952B65"/>
  </w:style>
  <w:style w:type="paragraph" w:customStyle="1" w:styleId="C6A1C8EAF0D542B2BC0615EADE5BAEB4">
    <w:name w:val="C6A1C8EAF0D542B2BC0615EADE5BAEB4"/>
    <w:rsid w:val="00952B65"/>
  </w:style>
  <w:style w:type="paragraph" w:customStyle="1" w:styleId="7BC36FF6CF774265BA065AAC4281BEE9">
    <w:name w:val="7BC36FF6CF774265BA065AAC4281BEE9"/>
    <w:rsid w:val="00952B65"/>
  </w:style>
  <w:style w:type="paragraph" w:customStyle="1" w:styleId="7E0ADA665D8B49A2AC2C63D606EBB5BA">
    <w:name w:val="7E0ADA665D8B49A2AC2C63D606EBB5BA"/>
    <w:rsid w:val="00952B65"/>
  </w:style>
  <w:style w:type="paragraph" w:customStyle="1" w:styleId="F2944646E4EF4B06B7DFAD8BBAF2C018">
    <w:name w:val="F2944646E4EF4B06B7DFAD8BBAF2C018"/>
    <w:rsid w:val="00952B65"/>
  </w:style>
  <w:style w:type="paragraph" w:customStyle="1" w:styleId="AA5BF9A570554B009F16385BBC6CCBC0">
    <w:name w:val="AA5BF9A570554B009F16385BBC6CCBC0"/>
    <w:rsid w:val="00952B65"/>
  </w:style>
  <w:style w:type="paragraph" w:customStyle="1" w:styleId="FDF984991BB5496FBF7BA9614E5CF281">
    <w:name w:val="FDF984991BB5496FBF7BA9614E5CF281"/>
    <w:rsid w:val="00952B65"/>
  </w:style>
  <w:style w:type="paragraph" w:customStyle="1" w:styleId="817BDED6DD034E1096DC560F7C68A48F">
    <w:name w:val="817BDED6DD034E1096DC560F7C68A48F"/>
    <w:rsid w:val="00952B65"/>
  </w:style>
  <w:style w:type="paragraph" w:customStyle="1" w:styleId="DF4E98757D4C414F98C67C74EC208BAB">
    <w:name w:val="DF4E98757D4C414F98C67C74EC208BAB"/>
    <w:rsid w:val="00952B65"/>
  </w:style>
  <w:style w:type="paragraph" w:customStyle="1" w:styleId="947EBB805BEA4B9AB26982144294DC8C">
    <w:name w:val="947EBB805BEA4B9AB26982144294DC8C"/>
    <w:rsid w:val="00952B65"/>
  </w:style>
  <w:style w:type="paragraph" w:customStyle="1" w:styleId="BA46AA85D69C4A56B8E21E171D980717">
    <w:name w:val="BA46AA85D69C4A56B8E21E171D980717"/>
    <w:rsid w:val="00952B65"/>
  </w:style>
  <w:style w:type="paragraph" w:customStyle="1" w:styleId="A31BD4E5BF724F9D92CDAD7FDA2D8D9C">
    <w:name w:val="A31BD4E5BF724F9D92CDAD7FDA2D8D9C"/>
    <w:rsid w:val="00952B65"/>
  </w:style>
  <w:style w:type="paragraph" w:customStyle="1" w:styleId="7DF93064E9174E9A9C7DF0C6EFA9C5AB">
    <w:name w:val="7DF93064E9174E9A9C7DF0C6EFA9C5AB"/>
    <w:rsid w:val="00952B65"/>
  </w:style>
  <w:style w:type="paragraph" w:customStyle="1" w:styleId="1022453D21E447BF9D9E523B11B9CC52">
    <w:name w:val="1022453D21E447BF9D9E523B11B9CC52"/>
    <w:rsid w:val="00952B65"/>
  </w:style>
  <w:style w:type="paragraph" w:customStyle="1" w:styleId="52706B655C744167BA7F611ABCE58EE6">
    <w:name w:val="52706B655C744167BA7F611ABCE58EE6"/>
    <w:rsid w:val="00952B65"/>
  </w:style>
  <w:style w:type="paragraph" w:customStyle="1" w:styleId="366FFC1D520646CC913D36B5EB799C11">
    <w:name w:val="366FFC1D520646CC913D36B5EB799C11"/>
    <w:rsid w:val="00952B65"/>
  </w:style>
  <w:style w:type="paragraph" w:customStyle="1" w:styleId="28830F498C96470284FF6A72DC10AC27">
    <w:name w:val="28830F498C96470284FF6A72DC10AC27"/>
    <w:rsid w:val="00952B65"/>
  </w:style>
  <w:style w:type="paragraph" w:customStyle="1" w:styleId="135D7625CCCC4A89905C1458E1B2ECB0">
    <w:name w:val="135D7625CCCC4A89905C1458E1B2ECB0"/>
    <w:rsid w:val="00952B65"/>
  </w:style>
  <w:style w:type="paragraph" w:customStyle="1" w:styleId="28052EA0916240A9A59BAD69ECA4549A12">
    <w:name w:val="28052EA0916240A9A59BAD69ECA4549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2">
    <w:name w:val="0811F7B317FE468293E4730F1E2F306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2">
    <w:name w:val="1CF128447EDF47138C892EC156E4E23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2">
    <w:name w:val="DE3F1D151A1842108C8FB08405DF8C8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2">
    <w:name w:val="E1D08C390E814B5F97F4BB7C7407B6E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2">
    <w:name w:val="3F1B449EBE7049F7970E334181857F6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2">
    <w:name w:val="7D4FC5BC04E74DDCA5F89809689B831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2">
    <w:name w:val="FE0B381D71CD495FA34245BE896753D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2">
    <w:name w:val="44DD029175F64F34A9094BDD26EFF5D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9">
    <w:name w:val="B760BE9F7BC74EA89994952B2EB35AD69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2">
    <w:name w:val="F057E473E2E04893BED2C73DE4E37B2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2">
    <w:name w:val="4586686D008D46B69E867362AE2D246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2">
    <w:name w:val="6AAD013F35014E0EBB0362375F88B1C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0">
    <w:name w:val="59F37B91D2A74429A9B59A20ECBF658C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2">
    <w:name w:val="F8569ABC69AA4233A280662DB17E469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2">
    <w:name w:val="19E0B3F785CA48F9AEE886A3DCC9DA7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2">
    <w:name w:val="B2734717576B44D1A9424F598785A14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0">
    <w:name w:val="B4F3576A68204B5E947852A986AC9CD4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2">
    <w:name w:val="2AB752BA362A4473B26BBEEA417ECD1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2">
    <w:name w:val="2A824A9EE78F4532B09C0BC64DCF7A1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2">
    <w:name w:val="DD61F3DB92A047D58F57EE1B2683FB66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0">
    <w:name w:val="192B61993ADE4D6499CAFB0C70C79A17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2">
    <w:name w:val="0D887F0883CA4671B076C5731EE624E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2">
    <w:name w:val="5B317B35EAFE4BFCBA0B723CE693615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2">
    <w:name w:val="08BF9EB47E8F4E079DEACF5587E65F66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0">
    <w:name w:val="9DD32C413F014AAEB66E207FF19C08E3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2">
    <w:name w:val="B6869FFC0CE74B5396DD926E57DF37D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2">
    <w:name w:val="6DAE33F4D8B4406C98A530D2D75F4BB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2">
    <w:name w:val="985DB4A8D8CA48A19CE8E4132D82166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0">
    <w:name w:val="0623EE9E54A345CB9465E54F531DA95A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0">
    <w:name w:val="6DA81348559447D0B695E4CE90B4CEA4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0">
    <w:name w:val="0C9EFA2B42B644E99B2F90BF9C80927D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0">
    <w:name w:val="3965C2F2935D4D559455753568244991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0">
    <w:name w:val="7A8EE9608F3E4B60A939B0981D93BD62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0">
    <w:name w:val="4943A2A6F8C8421A8A5BFC24DC88CF1C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0">
    <w:name w:val="A2EC4D76C6354C488F8E48CBD2F5BD15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0">
    <w:name w:val="C4F71DD4C4EC45378946D321D8FF8CF4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0">
    <w:name w:val="1E21E941E97D45E29B28AF1C0C883A5D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0">
    <w:name w:val="3E405FAD9F0A4FF9AACF779F69A84D53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0">
    <w:name w:val="06FF026D1BAA4DD5BFEF7992A1C1A961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0">
    <w:name w:val="CE46B4DE1F7C469EB8AD9D00C759776D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0">
    <w:name w:val="C8BE7A6F5213498086D2F171CD24297E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0">
    <w:name w:val="54715FC5BF9C48DBB39EFBF903A38993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0">
    <w:name w:val="45A9BBBE1C5049BC8D0D912280D73C0B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0">
    <w:name w:val="DC86ADCF664D4844B30CC2F47DB20F6E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0">
    <w:name w:val="B1BE0377A45742719F108BAB19945872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0">
    <w:name w:val="F5FF01853AB5435684B7813929CEF10A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0">
    <w:name w:val="3F3A7AB7333F463EAC70B5DFE5AE295A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0">
    <w:name w:val="35F65550AC85420AAF2981295DB46FC7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0">
    <w:name w:val="5C49BD3CCF464EFB8071F1E3BE289E4C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">
    <w:name w:val="825ECDAF68A04CC78D6C1E0FEF61C43C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">
    <w:name w:val="033F53B014794283A6EC73BA9CB7B338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">
    <w:name w:val="C554CA1DAEAE4248919BC10A87ED705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">
    <w:name w:val="3F3A0241637B4FAD869FEA7480313D1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">
    <w:name w:val="77E4BD64FB754F178B312F80A087345D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">
    <w:name w:val="11B821C5FA66454487838B949994A9C9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">
    <w:name w:val="7A1C8896EDF040F587B960F1A4158A42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">
    <w:name w:val="29F40DA97A4D4959B5DE5E5B4CB1007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">
    <w:name w:val="0A9D5FDBCE2F4DE9A649AE0D38AC8619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">
    <w:name w:val="EC9FB03F6F994AD18A02E620F0355D9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">
    <w:name w:val="652AD8FD0E5C4A85A34D8A638F259AD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">
    <w:name w:val="D68E78D484CC43958E3A49365EA1FB44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">
    <w:name w:val="12CC2C81ECE042F8B6E878A0CD794D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">
    <w:name w:val="B4929C8D86074FE3BAC33B65CB059807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">
    <w:name w:val="3755449ED05B490099293DA0A1CD71D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">
    <w:name w:val="6E8B7F07F2EA423891075EAEF8D97B9F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">
    <w:name w:val="4B43783770F64E8786593DC92F8D5A7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">
    <w:name w:val="67A9FFBD4B1F450885F3B54D6EF9BD7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">
    <w:name w:val="B5BD41351FC94A3A9040E695B0168B8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">
    <w:name w:val="C6A1C8EAF0D542B2BC0615EADE5BAEB4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">
    <w:name w:val="7BC36FF6CF774265BA065AAC4281BEE9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">
    <w:name w:val="7E0ADA665D8B49A2AC2C63D606EBB5B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">
    <w:name w:val="F2944646E4EF4B06B7DFAD8BBAF2C018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">
    <w:name w:val="AA5BF9A570554B009F16385BBC6CCBC0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">
    <w:name w:val="FDF984991BB5496FBF7BA9614E5CF28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">
    <w:name w:val="817BDED6DD034E1096DC560F7C68A48F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">
    <w:name w:val="DF4E98757D4C414F98C67C74EC208BA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">
    <w:name w:val="947EBB805BEA4B9AB26982144294DC8C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">
    <w:name w:val="BA46AA85D69C4A56B8E21E171D980717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">
    <w:name w:val="A31BD4E5BF724F9D92CDAD7FDA2D8D9C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">
    <w:name w:val="7DF93064E9174E9A9C7DF0C6EFA9C5A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">
    <w:name w:val="1022453D21E447BF9D9E523B11B9CC52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">
    <w:name w:val="52706B655C744167BA7F611ABCE58EE6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">
    <w:name w:val="366FFC1D520646CC913D36B5EB799C1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">
    <w:name w:val="28830F498C96470284FF6A72DC10AC27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">
    <w:name w:val="135D7625CCCC4A89905C1458E1B2ECB0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11">
    <w:name w:val="05B72623DBD14C52A958AD501DEBD67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11">
    <w:name w:val="EDA2E8E121904B2BA6EFBBC6B1BF3D9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1">
    <w:name w:val="AD158414311F45ED9849A09780294335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1">
    <w:name w:val="F3B994B3DB23415EAF00EBE4607F37E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1">
    <w:name w:val="BAAD643978E04B1DB5C3504DD2FD1B5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1">
    <w:name w:val="7CEA41C5900D4D419CE4C001AD3C8D45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1">
    <w:name w:val="4E8B202604244BEC92B54377BD71A3F0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1">
    <w:name w:val="A269F92FE4BB46EA99875A305FCFECB6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1">
    <w:name w:val="17966E0E1A9A4900970D4F5508214D0E11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3">
    <w:name w:val="F023988E00A64A3A968B08E46A2321943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">
    <w:name w:val="393C5476E7ED4121AC632085E48F161A"/>
    <w:rsid w:val="00B91AF3"/>
  </w:style>
  <w:style w:type="paragraph" w:customStyle="1" w:styleId="39EDB8F5C1AF49D08DFFC2ABBBEC637A">
    <w:name w:val="39EDB8F5C1AF49D08DFFC2ABBBEC637A"/>
    <w:rsid w:val="00B91AF3"/>
  </w:style>
  <w:style w:type="paragraph" w:customStyle="1" w:styleId="28052EA0916240A9A59BAD69ECA4549A13">
    <w:name w:val="28052EA0916240A9A59BAD69ECA4549A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3">
    <w:name w:val="0811F7B317FE468293E4730F1E2F306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3">
    <w:name w:val="1CF128447EDF47138C892EC156E4E23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3">
    <w:name w:val="DE3F1D151A1842108C8FB08405DF8C8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3">
    <w:name w:val="E1D08C390E814B5F97F4BB7C7407B6EE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3">
    <w:name w:val="3F1B449EBE7049F7970E334181857F67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3">
    <w:name w:val="7D4FC5BC04E74DDCA5F89809689B831D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3">
    <w:name w:val="FE0B381D71CD495FA34245BE896753D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3">
    <w:name w:val="44DD029175F64F34A9094BDD26EFF5DD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0">
    <w:name w:val="B760BE9F7BC74EA89994952B2EB35AD6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3">
    <w:name w:val="F057E473E2E04893BED2C73DE4E37B22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3">
    <w:name w:val="4586686D008D46B69E867362AE2D246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3">
    <w:name w:val="6AAD013F35014E0EBB0362375F88B1C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1">
    <w:name w:val="59F37B91D2A74429A9B59A20ECBF658C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3">
    <w:name w:val="F8569ABC69AA4233A280662DB17E469A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3">
    <w:name w:val="19E0B3F785CA48F9AEE886A3DCC9DA7C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3">
    <w:name w:val="B2734717576B44D1A9424F598785A14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1">
    <w:name w:val="B4F3576A68204B5E947852A986AC9CD4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3">
    <w:name w:val="2AB752BA362A4473B26BBEEA417ECD1E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3">
    <w:name w:val="2A824A9EE78F4532B09C0BC64DCF7A14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3">
    <w:name w:val="DD61F3DB92A047D58F57EE1B2683FB66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1">
    <w:name w:val="192B61993ADE4D6499CAFB0C70C79A17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3">
    <w:name w:val="0D887F0883CA4671B076C5731EE624E2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3">
    <w:name w:val="5B317B35EAFE4BFCBA0B723CE693615E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3">
    <w:name w:val="08BF9EB47E8F4E079DEACF5587E65F66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1">
    <w:name w:val="9DD32C413F014AAEB66E207FF19C08E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3">
    <w:name w:val="B6869FFC0CE74B5396DD926E57DF37D7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3">
    <w:name w:val="6DAE33F4D8B4406C98A530D2D75F4BB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3">
    <w:name w:val="985DB4A8D8CA48A19CE8E4132D82166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1">
    <w:name w:val="0623EE9E54A345CB9465E54F531DA95A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1">
    <w:name w:val="6DA81348559447D0B695E4CE90B4CEA4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1">
    <w:name w:val="0C9EFA2B42B644E99B2F90BF9C80927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1">
    <w:name w:val="3965C2F2935D4D559455753568244991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1">
    <w:name w:val="7A8EE9608F3E4B60A939B0981D93BD62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1">
    <w:name w:val="4943A2A6F8C8421A8A5BFC24DC88CF1C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1">
    <w:name w:val="A2EC4D76C6354C488F8E48CBD2F5BD15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1">
    <w:name w:val="C4F71DD4C4EC45378946D321D8FF8CF4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1">
    <w:name w:val="1E21E941E97D45E29B28AF1C0C883A5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1">
    <w:name w:val="3E405FAD9F0A4FF9AACF779F69A84D5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1">
    <w:name w:val="06FF026D1BAA4DD5BFEF7992A1C1A961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1">
    <w:name w:val="CE46B4DE1F7C469EB8AD9D00C759776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1">
    <w:name w:val="C8BE7A6F5213498086D2F171CD24297E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1">
    <w:name w:val="54715FC5BF9C48DBB39EFBF903A3899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1">
    <w:name w:val="45A9BBBE1C5049BC8D0D912280D73C0B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1">
    <w:name w:val="DC86ADCF664D4844B30CC2F47DB20F6E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1">
    <w:name w:val="B1BE0377A45742719F108BAB19945872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1">
    <w:name w:val="F5FF01853AB5435684B7813929CEF10A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1">
    <w:name w:val="3F3A7AB7333F463EAC70B5DFE5AE295A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1">
    <w:name w:val="35F65550AC85420AAF2981295DB46FC7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1">
    <w:name w:val="5C49BD3CCF464EFB8071F1E3BE289E4C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2">
    <w:name w:val="825ECDAF68A04CC78D6C1E0FEF61C43C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2">
    <w:name w:val="033F53B014794283A6EC73BA9CB7B338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2">
    <w:name w:val="C554CA1DAEAE4248919BC10A87ED705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2">
    <w:name w:val="3F3A0241637B4FAD869FEA7480313D1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2">
    <w:name w:val="77E4BD64FB754F178B312F80A087345D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2">
    <w:name w:val="11B821C5FA66454487838B949994A9C9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2">
    <w:name w:val="7A1C8896EDF040F587B960F1A4158A42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2">
    <w:name w:val="29F40DA97A4D4959B5DE5E5B4CB1007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2">
    <w:name w:val="0A9D5FDBCE2F4DE9A649AE0D38AC8619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2">
    <w:name w:val="EC9FB03F6F994AD18A02E620F0355D9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2">
    <w:name w:val="652AD8FD0E5C4A85A34D8A638F259AD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2">
    <w:name w:val="D68E78D484CC43958E3A49365EA1FB44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2">
    <w:name w:val="12CC2C81ECE042F8B6E878A0CD794D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2">
    <w:name w:val="B4929C8D86074FE3BAC33B65CB059807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2">
    <w:name w:val="3755449ED05B490099293DA0A1CD71D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2">
    <w:name w:val="6E8B7F07F2EA423891075EAEF8D97B9F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2">
    <w:name w:val="4B43783770F64E8786593DC92F8D5A7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2">
    <w:name w:val="67A9FFBD4B1F450885F3B54D6EF9BD7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2">
    <w:name w:val="B5BD41351FC94A3A9040E695B0168B8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2">
    <w:name w:val="C6A1C8EAF0D542B2BC0615EADE5BAEB4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2">
    <w:name w:val="7BC36FF6CF774265BA065AAC4281BEE9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2">
    <w:name w:val="7E0ADA665D8B49A2AC2C63D606EBB5B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2">
    <w:name w:val="F2944646E4EF4B06B7DFAD8BBAF2C018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2">
    <w:name w:val="AA5BF9A570554B009F16385BBC6CCBC0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2">
    <w:name w:val="FDF984991BB5496FBF7BA9614E5CF2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2">
    <w:name w:val="817BDED6DD034E1096DC560F7C68A48F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2">
    <w:name w:val="DF4E98757D4C414F98C67C74EC208BA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2">
    <w:name w:val="947EBB805BEA4B9AB26982144294DC8C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2">
    <w:name w:val="BA46AA85D69C4A56B8E21E171D980717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2">
    <w:name w:val="A31BD4E5BF724F9D92CDAD7FDA2D8D9C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2">
    <w:name w:val="7DF93064E9174E9A9C7DF0C6EFA9C5A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2">
    <w:name w:val="1022453D21E447BF9D9E523B11B9CC52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2">
    <w:name w:val="52706B655C744167BA7F611ABCE58EE6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2">
    <w:name w:val="366FFC1D520646CC913D36B5EB799C1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2">
    <w:name w:val="28830F498C96470284FF6A72DC10AC27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2">
    <w:name w:val="135D7625CCCC4A89905C1458E1B2ECB0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">
    <w:name w:val="393C5476E7ED4121AC632085E48F161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">
    <w:name w:val="39EDB8F5C1AF49D08DFFC2ABBBEC637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">
    <w:name w:val="455E93E972344CC8A61078CD941B870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">
    <w:name w:val="37CACD62340B44FFBBD076D460545AAD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2">
    <w:name w:val="AD158414311F45ED9849A0978029433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2">
    <w:name w:val="F3B994B3DB23415EAF00EBE4607F37E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2">
    <w:name w:val="BAAD643978E04B1DB5C3504DD2FD1B5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2">
    <w:name w:val="7CEA41C5900D4D419CE4C001AD3C8D4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2">
    <w:name w:val="4E8B202604244BEC92B54377BD71A3F0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2">
    <w:name w:val="A269F92FE4BB46EA99875A305FCFECB6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2">
    <w:name w:val="17966E0E1A9A4900970D4F5508214D0E12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4">
    <w:name w:val="F023988E00A64A3A968B08E46A2321944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A96ED6B414F908D1D781B69C6F2ED">
    <w:name w:val="06DA96ED6B414F908D1D781B69C6F2ED"/>
    <w:rsid w:val="00B91AF3"/>
  </w:style>
  <w:style w:type="paragraph" w:customStyle="1" w:styleId="112C5A789FF147398D3AD36E044A929C">
    <w:name w:val="112C5A789FF147398D3AD36E044A929C"/>
    <w:rsid w:val="00B91AF3"/>
  </w:style>
  <w:style w:type="paragraph" w:customStyle="1" w:styleId="099ED6DD0E234503928AEE68B58766EB">
    <w:name w:val="099ED6DD0E234503928AEE68B58766EB"/>
    <w:rsid w:val="00B91AF3"/>
  </w:style>
  <w:style w:type="paragraph" w:customStyle="1" w:styleId="64D64B7B9CE848FF8E5E0E4918DDF397">
    <w:name w:val="64D64B7B9CE848FF8E5E0E4918DDF397"/>
    <w:rsid w:val="00B91AF3"/>
  </w:style>
  <w:style w:type="paragraph" w:customStyle="1" w:styleId="981A0575021340888553CE87DED49279">
    <w:name w:val="981A0575021340888553CE87DED49279"/>
    <w:rsid w:val="00B91AF3"/>
  </w:style>
  <w:style w:type="paragraph" w:customStyle="1" w:styleId="75694E15A4FC46E9A567EC3730F11752">
    <w:name w:val="75694E15A4FC46E9A567EC3730F11752"/>
    <w:rsid w:val="00B91AF3"/>
  </w:style>
  <w:style w:type="paragraph" w:customStyle="1" w:styleId="08ED5251ECC84BFDB79AF5F1BD90FB7B">
    <w:name w:val="08ED5251ECC84BFDB79AF5F1BD90FB7B"/>
    <w:rsid w:val="00B91AF3"/>
  </w:style>
  <w:style w:type="paragraph" w:customStyle="1" w:styleId="A87E11984C0B4DB5B49E593661121C03">
    <w:name w:val="A87E11984C0B4DB5B49E593661121C03"/>
    <w:rsid w:val="00B91AF3"/>
  </w:style>
  <w:style w:type="paragraph" w:customStyle="1" w:styleId="C30D815FFB1D4967A16CACB70AD4AAC9">
    <w:name w:val="C30D815FFB1D4967A16CACB70AD4AAC9"/>
    <w:rsid w:val="00B91AF3"/>
  </w:style>
  <w:style w:type="paragraph" w:customStyle="1" w:styleId="81767D80FE004B569B582D8EAB498183">
    <w:name w:val="81767D80FE004B569B582D8EAB498183"/>
    <w:rsid w:val="00B91AF3"/>
  </w:style>
  <w:style w:type="paragraph" w:customStyle="1" w:styleId="E9069CA7B3334343AE345503E3FBF8C1">
    <w:name w:val="E9069CA7B3334343AE345503E3FBF8C1"/>
    <w:rsid w:val="00B91AF3"/>
  </w:style>
  <w:style w:type="paragraph" w:customStyle="1" w:styleId="51429B3BA5DC45C990AD416F87AF4979">
    <w:name w:val="51429B3BA5DC45C990AD416F87AF4979"/>
    <w:rsid w:val="00B91AF3"/>
  </w:style>
  <w:style w:type="paragraph" w:customStyle="1" w:styleId="28052EA0916240A9A59BAD69ECA4549A14">
    <w:name w:val="28052EA0916240A9A59BAD69ECA4549A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4">
    <w:name w:val="0811F7B317FE468293E4730F1E2F3063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4">
    <w:name w:val="1CF128447EDF47138C892EC156E4E23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4">
    <w:name w:val="DE3F1D151A1842108C8FB08405DF8C8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4">
    <w:name w:val="E1D08C390E814B5F97F4BB7C7407B6EE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4">
    <w:name w:val="3F1B449EBE7049F7970E334181857F67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4">
    <w:name w:val="7D4FC5BC04E74DDCA5F89809689B831D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4">
    <w:name w:val="FE0B381D71CD495FA34245BE896753D3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4">
    <w:name w:val="44DD029175F64F34A9094BDD26EFF5DD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1">
    <w:name w:val="B760BE9F7BC74EA89994952B2EB35AD6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4">
    <w:name w:val="F057E473E2E04893BED2C73DE4E37B22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4">
    <w:name w:val="4586686D008D46B69E867362AE2D2463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4">
    <w:name w:val="6AAD013F35014E0EBB0362375F88B1C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2">
    <w:name w:val="59F37B91D2A74429A9B59A20ECBF658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4">
    <w:name w:val="F8569ABC69AA4233A280662DB17E469A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4">
    <w:name w:val="19E0B3F785CA48F9AEE886A3DCC9DA7C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4">
    <w:name w:val="B2734717576B44D1A9424F598785A145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2">
    <w:name w:val="B4F3576A68204B5E947852A986AC9CD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4">
    <w:name w:val="2AB752BA362A4473B26BBEEA417ECD1E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4">
    <w:name w:val="2A824A9EE78F4532B09C0BC64DCF7A14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4">
    <w:name w:val="DD61F3DB92A047D58F57EE1B2683FB66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2">
    <w:name w:val="192B61993ADE4D6499CAFB0C70C79A1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4">
    <w:name w:val="0D887F0883CA4671B076C5731EE624E2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4">
    <w:name w:val="5B317B35EAFE4BFCBA0B723CE693615E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4">
    <w:name w:val="08BF9EB47E8F4E079DEACF5587E65F66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2">
    <w:name w:val="9DD32C413F014AAEB66E207FF19C08E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4">
    <w:name w:val="B6869FFC0CE74B5396DD926E57DF37D7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4">
    <w:name w:val="6DAE33F4D8B4406C98A530D2D75F4BB5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4">
    <w:name w:val="985DB4A8D8CA48A19CE8E4132D82166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2">
    <w:name w:val="0623EE9E54A345CB9465E54F531DA95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2">
    <w:name w:val="6DA81348559447D0B695E4CE90B4CEA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2">
    <w:name w:val="0C9EFA2B42B644E99B2F90BF9C80927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2">
    <w:name w:val="3965C2F2935D4D559455753568244991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2">
    <w:name w:val="7A8EE9608F3E4B60A939B0981D93BD6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2">
    <w:name w:val="4943A2A6F8C8421A8A5BFC24DC88CF1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2">
    <w:name w:val="A2EC4D76C6354C488F8E48CBD2F5BD1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2">
    <w:name w:val="C4F71DD4C4EC45378946D321D8FF8CF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2">
    <w:name w:val="1E21E941E97D45E29B28AF1C0C883A5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2">
    <w:name w:val="3E405FAD9F0A4FF9AACF779F69A84D5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2">
    <w:name w:val="06FF026D1BAA4DD5BFEF7992A1C1A961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2">
    <w:name w:val="CE46B4DE1F7C469EB8AD9D00C759776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2">
    <w:name w:val="C8BE7A6F5213498086D2F171CD24297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2">
    <w:name w:val="54715FC5BF9C48DBB39EFBF903A3899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2">
    <w:name w:val="45A9BBBE1C5049BC8D0D912280D73C0B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2">
    <w:name w:val="DC86ADCF664D4844B30CC2F47DB20F6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2">
    <w:name w:val="B1BE0377A45742719F108BAB1994587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2">
    <w:name w:val="F5FF01853AB5435684B7813929CEF10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2">
    <w:name w:val="3F3A7AB7333F463EAC70B5DFE5AE295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2">
    <w:name w:val="35F65550AC85420AAF2981295DB46FC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2">
    <w:name w:val="5C49BD3CCF464EFB8071F1E3BE289E4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3">
    <w:name w:val="825ECDAF68A04CC78D6C1E0FEF61C43C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3">
    <w:name w:val="033F53B014794283A6EC73BA9CB7B338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3">
    <w:name w:val="C554CA1DAEAE4248919BC10A87ED705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3">
    <w:name w:val="3F3A0241637B4FAD869FEA7480313D1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3">
    <w:name w:val="77E4BD64FB754F178B312F80A087345D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3">
    <w:name w:val="11B821C5FA66454487838B949994A9C9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3">
    <w:name w:val="7A1C8896EDF040F587B960F1A4158A42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3">
    <w:name w:val="29F40DA97A4D4959B5DE5E5B4CB1007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3">
    <w:name w:val="0A9D5FDBCE2F4DE9A649AE0D38AC8619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3">
    <w:name w:val="EC9FB03F6F994AD18A02E620F0355D9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3">
    <w:name w:val="652AD8FD0E5C4A85A34D8A638F259ADA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3">
    <w:name w:val="D68E78D484CC43958E3A49365EA1FB44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3">
    <w:name w:val="12CC2C81ECE042F8B6E878A0CD794D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3">
    <w:name w:val="B4929C8D86074FE3BAC33B65CB059807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3">
    <w:name w:val="3755449ED05B490099293DA0A1CD71D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3">
    <w:name w:val="6E8B7F07F2EA423891075EAEF8D97B9F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3">
    <w:name w:val="4B43783770F64E8786593DC92F8D5A7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3">
    <w:name w:val="67A9FFBD4B1F450885F3B54D6EF9BD7A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3">
    <w:name w:val="B5BD41351FC94A3A9040E695B0168B8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3">
    <w:name w:val="C6A1C8EAF0D542B2BC0615EADE5BAEB4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3">
    <w:name w:val="7BC36FF6CF774265BA065AAC4281BEE9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3">
    <w:name w:val="7E0ADA665D8B49A2AC2C63D606EBB5BA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3">
    <w:name w:val="F2944646E4EF4B06B7DFAD8BBAF2C018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3">
    <w:name w:val="AA5BF9A570554B009F16385BBC6CCBC0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3">
    <w:name w:val="FDF984991BB5496FBF7BA9614E5CF2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3">
    <w:name w:val="817BDED6DD034E1096DC560F7C68A48F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3">
    <w:name w:val="DF4E98757D4C414F98C67C74EC208BA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3">
    <w:name w:val="947EBB805BEA4B9AB26982144294DC8C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3">
    <w:name w:val="BA46AA85D69C4A56B8E21E171D980717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3">
    <w:name w:val="A31BD4E5BF724F9D92CDAD7FDA2D8D9C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3">
    <w:name w:val="7DF93064E9174E9A9C7DF0C6EFA9C5A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3">
    <w:name w:val="1022453D21E447BF9D9E523B11B9CC52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3">
    <w:name w:val="52706B655C744167BA7F611ABCE58EE6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3">
    <w:name w:val="366FFC1D520646CC913D36B5EB799C1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3">
    <w:name w:val="28830F498C96470284FF6A72DC10AC27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3">
    <w:name w:val="135D7625CCCC4A89905C1458E1B2ECB0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2">
    <w:name w:val="393C5476E7ED4121AC632085E48F161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2">
    <w:name w:val="39EDB8F5C1AF49D08DFFC2ABBBEC637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">
    <w:name w:val="455E93E972344CC8A61078CD941B870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1">
    <w:name w:val="37CACD62340B44FFBBD076D460545AAD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3">
    <w:name w:val="AD158414311F45ED9849A0978029433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3">
    <w:name w:val="F3B994B3DB23415EAF00EBE4607F37E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3">
    <w:name w:val="BAAD643978E04B1DB5C3504DD2FD1B5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3">
    <w:name w:val="7CEA41C5900D4D419CE4C001AD3C8D4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3">
    <w:name w:val="4E8B202604244BEC92B54377BD71A3F0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3">
    <w:name w:val="A269F92FE4BB46EA99875A305FCFECB6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3">
    <w:name w:val="17966E0E1A9A4900970D4F5508214D0E13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5">
    <w:name w:val="F023988E00A64A3A968B08E46A2321945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5">
    <w:name w:val="28052EA0916240A9A59BAD69ECA4549A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5">
    <w:name w:val="0811F7B317FE468293E4730F1E2F306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5">
    <w:name w:val="1CF128447EDF47138C892EC156E4E23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5">
    <w:name w:val="DE3F1D151A1842108C8FB08405DF8C8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5">
    <w:name w:val="E1D08C390E814B5F97F4BB7C7407B6EE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5">
    <w:name w:val="3F1B449EBE7049F7970E334181857F67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5">
    <w:name w:val="7D4FC5BC04E74DDCA5F89809689B831D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5">
    <w:name w:val="FE0B381D71CD495FA34245BE896753D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5">
    <w:name w:val="44DD029175F64F34A9094BDD26EFF5DD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2">
    <w:name w:val="B760BE9F7BC74EA89994952B2EB35AD612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5">
    <w:name w:val="F057E473E2E04893BED2C73DE4E37B22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5">
    <w:name w:val="4586686D008D46B69E867362AE2D246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5">
    <w:name w:val="6AAD013F35014E0EBB0362375F88B1C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3">
    <w:name w:val="59F37B91D2A74429A9B59A20ECBF658C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5">
    <w:name w:val="F8569ABC69AA4233A280662DB17E469A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5">
    <w:name w:val="19E0B3F785CA48F9AEE886A3DCC9DA7C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5">
    <w:name w:val="B2734717576B44D1A9424F598785A145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3">
    <w:name w:val="B4F3576A68204B5E947852A986AC9CD4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5">
    <w:name w:val="2AB752BA362A4473B26BBEEA417ECD1E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5">
    <w:name w:val="2A824A9EE78F4532B09C0BC64DCF7A14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5">
    <w:name w:val="DD61F3DB92A047D58F57EE1B2683FB66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3">
    <w:name w:val="192B61993ADE4D6499CAFB0C70C79A17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5">
    <w:name w:val="0D887F0883CA4671B076C5731EE624E2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5">
    <w:name w:val="5B317B35EAFE4BFCBA0B723CE693615E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5">
    <w:name w:val="08BF9EB47E8F4E079DEACF5587E65F66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3">
    <w:name w:val="9DD32C413F014AAEB66E207FF19C08E3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5">
    <w:name w:val="B6869FFC0CE74B5396DD926E57DF37D7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5">
    <w:name w:val="6DAE33F4D8B4406C98A530D2D75F4BB5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5">
    <w:name w:val="985DB4A8D8CA48A19CE8E4132D82166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3">
    <w:name w:val="0623EE9E54A345CB9465E54F531DA95A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3">
    <w:name w:val="6DA81348559447D0B695E4CE90B4CEA4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3">
    <w:name w:val="0C9EFA2B42B644E99B2F90BF9C80927D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3">
    <w:name w:val="3965C2F2935D4D559455753568244991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3">
    <w:name w:val="7A8EE9608F3E4B60A939B0981D93BD62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3">
    <w:name w:val="4943A2A6F8C8421A8A5BFC24DC88CF1C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3">
    <w:name w:val="A2EC4D76C6354C488F8E48CBD2F5BD15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3">
    <w:name w:val="C4F71DD4C4EC45378946D321D8FF8CF4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3">
    <w:name w:val="1E21E941E97D45E29B28AF1C0C883A5D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3">
    <w:name w:val="3E405FAD9F0A4FF9AACF779F69A84D53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3">
    <w:name w:val="06FF026D1BAA4DD5BFEF7992A1C1A961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3">
    <w:name w:val="CE46B4DE1F7C469EB8AD9D00C759776D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3">
    <w:name w:val="C8BE7A6F5213498086D2F171CD24297E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3">
    <w:name w:val="54715FC5BF9C48DBB39EFBF903A38993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3">
    <w:name w:val="45A9BBBE1C5049BC8D0D912280D73C0B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3">
    <w:name w:val="DC86ADCF664D4844B30CC2F47DB20F6E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3">
    <w:name w:val="B1BE0377A45742719F108BAB19945872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3">
    <w:name w:val="F5FF01853AB5435684B7813929CEF10A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3">
    <w:name w:val="3F3A7AB7333F463EAC70B5DFE5AE295A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3">
    <w:name w:val="35F65550AC85420AAF2981295DB46FC7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3">
    <w:name w:val="5C49BD3CCF464EFB8071F1E3BE289E4C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4">
    <w:name w:val="825ECDAF68A04CC78D6C1E0FEF61C43C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4">
    <w:name w:val="033F53B014794283A6EC73BA9CB7B338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4">
    <w:name w:val="C554CA1DAEAE4248919BC10A87ED705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4">
    <w:name w:val="3F3A0241637B4FAD869FEA7480313D1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4">
    <w:name w:val="77E4BD64FB754F178B312F80A087345D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4">
    <w:name w:val="11B821C5FA66454487838B949994A9C9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4">
    <w:name w:val="7A1C8896EDF040F587B960F1A4158A42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4">
    <w:name w:val="29F40DA97A4D4959B5DE5E5B4CB1007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4">
    <w:name w:val="0A9D5FDBCE2F4DE9A649AE0D38AC8619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4">
    <w:name w:val="EC9FB03F6F994AD18A02E620F0355D9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4">
    <w:name w:val="652AD8FD0E5C4A85A34D8A638F259AD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4">
    <w:name w:val="D68E78D484CC43958E3A49365EA1FB44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4">
    <w:name w:val="12CC2C81ECE042F8B6E878A0CD794D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4">
    <w:name w:val="B4929C8D86074FE3BAC33B65CB059807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4">
    <w:name w:val="3755449ED05B490099293DA0A1CD71D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4">
    <w:name w:val="6E8B7F07F2EA423891075EAEF8D97B9F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4">
    <w:name w:val="4B43783770F64E8786593DC92F8D5A7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4">
    <w:name w:val="67A9FFBD4B1F450885F3B54D6EF9BD7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4">
    <w:name w:val="B5BD41351FC94A3A9040E695B0168B8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4">
    <w:name w:val="C6A1C8EAF0D542B2BC0615EADE5BAEB4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4">
    <w:name w:val="7BC36FF6CF774265BA065AAC4281BEE9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4">
    <w:name w:val="7E0ADA665D8B49A2AC2C63D606EBB5B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4">
    <w:name w:val="F2944646E4EF4B06B7DFAD8BBAF2C018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4">
    <w:name w:val="AA5BF9A570554B009F16385BBC6CCBC0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4">
    <w:name w:val="FDF984991BB5496FBF7BA9614E5CF28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4">
    <w:name w:val="817BDED6DD034E1096DC560F7C68A48F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4">
    <w:name w:val="DF4E98757D4C414F98C67C74EC208BA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4">
    <w:name w:val="947EBB805BEA4B9AB26982144294DC8C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4">
    <w:name w:val="BA46AA85D69C4A56B8E21E171D980717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4">
    <w:name w:val="A31BD4E5BF724F9D92CDAD7FDA2D8D9C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4">
    <w:name w:val="7DF93064E9174E9A9C7DF0C6EFA9C5A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4">
    <w:name w:val="1022453D21E447BF9D9E523B11B9CC52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4">
    <w:name w:val="52706B655C744167BA7F611ABCE58EE6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4">
    <w:name w:val="366FFC1D520646CC913D36B5EB799C1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4">
    <w:name w:val="28830F498C96470284FF6A72DC10AC27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4">
    <w:name w:val="135D7625CCCC4A89905C1458E1B2ECB0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3">
    <w:name w:val="393C5476E7ED4121AC632085E48F161A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3">
    <w:name w:val="39EDB8F5C1AF49D08DFFC2ABBBEC637A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2">
    <w:name w:val="455E93E972344CC8A61078CD941B87032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2">
    <w:name w:val="37CACD62340B44FFBBD076D460545AAD2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4">
    <w:name w:val="AD158414311F45ED9849A09780294335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4">
    <w:name w:val="F3B994B3DB23415EAF00EBE4607F37E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4">
    <w:name w:val="BAAD643978E04B1DB5C3504DD2FD1B5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6DA3671B74876A44B15277BD1F18F">
    <w:name w:val="8CF6DA3671B74876A44B15277BD1F18F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7FE3E77DE451290EB9A788537254C">
    <w:name w:val="1287FE3E77DE451290EB9A788537254C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F61F79CA44D4D96301C0D1172E3F3">
    <w:name w:val="370F61F79CA44D4D96301C0D1172E3F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03922EA994583B6E036D31C9FB3F4">
    <w:name w:val="DFB03922EA994583B6E036D31C9FB3F4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9719DC9A04B0B9D3C4C289496D4C1">
    <w:name w:val="8EB9719DC9A04B0B9D3C4C289496D4C1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6">
    <w:name w:val="28052EA0916240A9A59BAD69ECA4549A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6">
    <w:name w:val="0811F7B317FE468293E4730F1E2F3063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6">
    <w:name w:val="1CF128447EDF47138C892EC156E4E23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6">
    <w:name w:val="DE3F1D151A1842108C8FB08405DF8C8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6">
    <w:name w:val="E1D08C390E814B5F97F4BB7C7407B6EE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6">
    <w:name w:val="3F1B449EBE7049F7970E334181857F67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6">
    <w:name w:val="7D4FC5BC04E74DDCA5F89809689B831D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6">
    <w:name w:val="FE0B381D71CD495FA34245BE896753D3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6">
    <w:name w:val="44DD029175F64F34A9094BDD26EFF5DD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3">
    <w:name w:val="B760BE9F7BC74EA89994952B2EB35AD6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6">
    <w:name w:val="F057E473E2E04893BED2C73DE4E37B22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6">
    <w:name w:val="4586686D008D46B69E867362AE2D2463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6">
    <w:name w:val="6AAD013F35014E0EBB0362375F88B1C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4">
    <w:name w:val="59F37B91D2A74429A9B59A20ECBF658C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6">
    <w:name w:val="F8569ABC69AA4233A280662DB17E469A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6">
    <w:name w:val="19E0B3F785CA48F9AEE886A3DCC9DA7C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6">
    <w:name w:val="B2734717576B44D1A9424F598785A145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4">
    <w:name w:val="B4F3576A68204B5E947852A986AC9CD4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6">
    <w:name w:val="2AB752BA362A4473B26BBEEA417ECD1E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6">
    <w:name w:val="2A824A9EE78F4532B09C0BC64DCF7A14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6">
    <w:name w:val="DD61F3DB92A047D58F57EE1B2683FB66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4">
    <w:name w:val="192B61993ADE4D6499CAFB0C70C79A17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6">
    <w:name w:val="0D887F0883CA4671B076C5731EE624E2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6">
    <w:name w:val="5B317B35EAFE4BFCBA0B723CE693615E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6">
    <w:name w:val="08BF9EB47E8F4E079DEACF5587E65F66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4">
    <w:name w:val="9DD32C413F014AAEB66E207FF19C08E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6">
    <w:name w:val="B6869FFC0CE74B5396DD926E57DF37D7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6">
    <w:name w:val="6DAE33F4D8B4406C98A530D2D75F4BB5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6">
    <w:name w:val="985DB4A8D8CA48A19CE8E4132D82166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4">
    <w:name w:val="0623EE9E54A345CB9465E54F531DA95A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4">
    <w:name w:val="6DA81348559447D0B695E4CE90B4CEA4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4">
    <w:name w:val="0C9EFA2B42B644E99B2F90BF9C80927D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4">
    <w:name w:val="3965C2F2935D4D559455753568244991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4">
    <w:name w:val="7A8EE9608F3E4B60A939B0981D93BD62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4">
    <w:name w:val="4943A2A6F8C8421A8A5BFC24DC88CF1C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4">
    <w:name w:val="A2EC4D76C6354C488F8E48CBD2F5BD15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4">
    <w:name w:val="C4F71DD4C4EC45378946D321D8FF8CF4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4">
    <w:name w:val="1E21E941E97D45E29B28AF1C0C883A5D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4">
    <w:name w:val="3E405FAD9F0A4FF9AACF779F69A84D5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4">
    <w:name w:val="06FF026D1BAA4DD5BFEF7992A1C1A961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4">
    <w:name w:val="CE46B4DE1F7C469EB8AD9D00C759776D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4">
    <w:name w:val="C8BE7A6F5213498086D2F171CD24297E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4">
    <w:name w:val="54715FC5BF9C48DBB39EFBF903A3899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4">
    <w:name w:val="45A9BBBE1C5049BC8D0D912280D73C0B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4">
    <w:name w:val="DC86ADCF664D4844B30CC2F47DB20F6E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4">
    <w:name w:val="B1BE0377A45742719F108BAB19945872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4">
    <w:name w:val="F5FF01853AB5435684B7813929CEF10A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4">
    <w:name w:val="3F3A7AB7333F463EAC70B5DFE5AE295A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4">
    <w:name w:val="35F65550AC85420AAF2981295DB46FC7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4">
    <w:name w:val="5C49BD3CCF464EFB8071F1E3BE289E4C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5">
    <w:name w:val="825ECDAF68A04CC78D6C1E0FEF61C43C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5">
    <w:name w:val="033F53B014794283A6EC73BA9CB7B338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5">
    <w:name w:val="C554CA1DAEAE4248919BC10A87ED705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5">
    <w:name w:val="3F3A0241637B4FAD869FEA7480313D1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5">
    <w:name w:val="77E4BD64FB754F178B312F80A087345D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5">
    <w:name w:val="11B821C5FA66454487838B949994A9C9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5">
    <w:name w:val="7A1C8896EDF040F587B960F1A4158A42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5">
    <w:name w:val="29F40DA97A4D4959B5DE5E5B4CB1007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5">
    <w:name w:val="0A9D5FDBCE2F4DE9A649AE0D38AC8619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5">
    <w:name w:val="EC9FB03F6F994AD18A02E620F0355D9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5">
    <w:name w:val="652AD8FD0E5C4A85A34D8A638F259ADA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5">
    <w:name w:val="D68E78D484CC43958E3A49365EA1FB44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5">
    <w:name w:val="12CC2C81ECE042F8B6E878A0CD794D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5">
    <w:name w:val="B4929C8D86074FE3BAC33B65CB059807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5">
    <w:name w:val="3755449ED05B490099293DA0A1CD71D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5">
    <w:name w:val="6E8B7F07F2EA423891075EAEF8D97B9F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5">
    <w:name w:val="4B43783770F64E8786593DC92F8D5A7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5">
    <w:name w:val="67A9FFBD4B1F450885F3B54D6EF9BD7A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5">
    <w:name w:val="B5BD41351FC94A3A9040E695B0168B8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5">
    <w:name w:val="C6A1C8EAF0D542B2BC0615EADE5BAEB4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5">
    <w:name w:val="7BC36FF6CF774265BA065AAC4281BEE9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5">
    <w:name w:val="7E0ADA665D8B49A2AC2C63D606EBB5BA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5">
    <w:name w:val="F2944646E4EF4B06B7DFAD8BBAF2C018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5">
    <w:name w:val="AA5BF9A570554B009F16385BBC6CCBC0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5">
    <w:name w:val="FDF984991BB5496FBF7BA9614E5CF2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5">
    <w:name w:val="817BDED6DD034E1096DC560F7C68A48F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5">
    <w:name w:val="DF4E98757D4C414F98C67C74EC208BA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5">
    <w:name w:val="947EBB805BEA4B9AB26982144294DC8C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5">
    <w:name w:val="BA46AA85D69C4A56B8E21E171D980717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5">
    <w:name w:val="A31BD4E5BF724F9D92CDAD7FDA2D8D9C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5">
    <w:name w:val="7DF93064E9174E9A9C7DF0C6EFA9C5A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5">
    <w:name w:val="1022453D21E447BF9D9E523B11B9CC52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5">
    <w:name w:val="52706B655C744167BA7F611ABCE58EE6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5">
    <w:name w:val="366FFC1D520646CC913D36B5EB799C1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5">
    <w:name w:val="28830F498C96470284FF6A72DC10AC27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5">
    <w:name w:val="135D7625CCCC4A89905C1458E1B2ECB0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4">
    <w:name w:val="393C5476E7ED4121AC632085E48F161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4">
    <w:name w:val="39EDB8F5C1AF49D08DFFC2ABBBEC637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3">
    <w:name w:val="455E93E972344CC8A61078CD941B8703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3">
    <w:name w:val="37CACD62340B44FFBBD076D460545AAD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5">
    <w:name w:val="AD158414311F45ED9849A09780294335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5">
    <w:name w:val="F3B994B3DB23415EAF00EBE4607F37E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5">
    <w:name w:val="BAAD643978E04B1DB5C3504DD2FD1B5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6DA3671B74876A44B15277BD1F18F1">
    <w:name w:val="8CF6DA3671B74876A44B15277BD1F18F1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7FE3E77DE451290EB9A788537254C1">
    <w:name w:val="1287FE3E77DE451290EB9A788537254C1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F61F79CA44D4D96301C0D1172E3F31">
    <w:name w:val="370F61F79CA44D4D96301C0D1172E3F31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03922EA994583B6E036D31C9FB3F41">
    <w:name w:val="DFB03922EA994583B6E036D31C9FB3F41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9719DC9A04B0B9D3C4C289496D4C11">
    <w:name w:val="8EB9719DC9A04B0B9D3C4C289496D4C11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7">
    <w:name w:val="28052EA0916240A9A59BAD69ECA4549A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7">
    <w:name w:val="0811F7B317FE468293E4730F1E2F3063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7">
    <w:name w:val="1CF128447EDF47138C892EC156E4E23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7">
    <w:name w:val="DE3F1D151A1842108C8FB08405DF8C8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7">
    <w:name w:val="E1D08C390E814B5F97F4BB7C7407B6EE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7">
    <w:name w:val="3F1B449EBE7049F7970E334181857F67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7">
    <w:name w:val="7D4FC5BC04E74DDCA5F89809689B831D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7">
    <w:name w:val="FE0B381D71CD495FA34245BE896753D3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7">
    <w:name w:val="44DD029175F64F34A9094BDD26EFF5DD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4">
    <w:name w:val="B760BE9F7BC74EA89994952B2EB35AD614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7">
    <w:name w:val="F057E473E2E04893BED2C73DE4E37B22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7">
    <w:name w:val="4586686D008D46B69E867362AE2D2463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7">
    <w:name w:val="6AAD013F35014E0EBB0362375F88B1C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5">
    <w:name w:val="59F37B91D2A74429A9B59A20ECBF658C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7">
    <w:name w:val="F8569ABC69AA4233A280662DB17E469A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7">
    <w:name w:val="19E0B3F785CA48F9AEE886A3DCC9DA7C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7">
    <w:name w:val="B2734717576B44D1A9424F598785A145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5">
    <w:name w:val="B4F3576A68204B5E947852A986AC9CD4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7">
    <w:name w:val="2AB752BA362A4473B26BBEEA417ECD1E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7">
    <w:name w:val="2A824A9EE78F4532B09C0BC64DCF7A14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7">
    <w:name w:val="DD61F3DB92A047D58F57EE1B2683FB66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5">
    <w:name w:val="192B61993ADE4D6499CAFB0C70C79A17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7">
    <w:name w:val="0D887F0883CA4671B076C5731EE624E2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7">
    <w:name w:val="5B317B35EAFE4BFCBA0B723CE693615E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7">
    <w:name w:val="08BF9EB47E8F4E079DEACF5587E65F66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5">
    <w:name w:val="9DD32C413F014AAEB66E207FF19C08E3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7">
    <w:name w:val="B6869FFC0CE74B5396DD926E57DF37D7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7">
    <w:name w:val="6DAE33F4D8B4406C98A530D2D75F4BB5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7">
    <w:name w:val="985DB4A8D8CA48A19CE8E4132D82166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5">
    <w:name w:val="0623EE9E54A345CB9465E54F531DA95A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5">
    <w:name w:val="6DA81348559447D0B695E4CE90B4CEA4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5">
    <w:name w:val="0C9EFA2B42B644E99B2F90BF9C80927D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5">
    <w:name w:val="3965C2F2935D4D559455753568244991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5">
    <w:name w:val="7A8EE9608F3E4B60A939B0981D93BD62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5">
    <w:name w:val="4943A2A6F8C8421A8A5BFC24DC88CF1C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5">
    <w:name w:val="A2EC4D76C6354C488F8E48CBD2F5BD15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5">
    <w:name w:val="C4F71DD4C4EC45378946D321D8FF8CF4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5">
    <w:name w:val="1E21E941E97D45E29B28AF1C0C883A5D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5">
    <w:name w:val="3E405FAD9F0A4FF9AACF779F69A84D53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5">
    <w:name w:val="06FF026D1BAA4DD5BFEF7992A1C1A961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5">
    <w:name w:val="CE46B4DE1F7C469EB8AD9D00C759776D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5">
    <w:name w:val="C8BE7A6F5213498086D2F171CD24297E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5">
    <w:name w:val="54715FC5BF9C48DBB39EFBF903A38993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5">
    <w:name w:val="45A9BBBE1C5049BC8D0D912280D73C0B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5">
    <w:name w:val="DC86ADCF664D4844B30CC2F47DB20F6E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5">
    <w:name w:val="B1BE0377A45742719F108BAB19945872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5">
    <w:name w:val="F5FF01853AB5435684B7813929CEF10A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5">
    <w:name w:val="3F3A7AB7333F463EAC70B5DFE5AE295A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5">
    <w:name w:val="35F65550AC85420AAF2981295DB46FC7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5">
    <w:name w:val="5C49BD3CCF464EFB8071F1E3BE289E4C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6">
    <w:name w:val="825ECDAF68A04CC78D6C1E0FEF61C43C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6">
    <w:name w:val="033F53B014794283A6EC73BA9CB7B338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6">
    <w:name w:val="C554CA1DAEAE4248919BC10A87ED705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6">
    <w:name w:val="3F3A0241637B4FAD869FEA7480313D1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6">
    <w:name w:val="77E4BD64FB754F178B312F80A087345D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6">
    <w:name w:val="11B821C5FA66454487838B949994A9C9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6">
    <w:name w:val="7A1C8896EDF040F587B960F1A4158A42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6">
    <w:name w:val="29F40DA97A4D4959B5DE5E5B4CB1007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6">
    <w:name w:val="0A9D5FDBCE2F4DE9A649AE0D38AC8619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6">
    <w:name w:val="EC9FB03F6F994AD18A02E620F0355D9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6">
    <w:name w:val="652AD8FD0E5C4A85A34D8A638F259ADA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6">
    <w:name w:val="D68E78D484CC43958E3A49365EA1FB44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6">
    <w:name w:val="12CC2C81ECE042F8B6E878A0CD794D3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6">
    <w:name w:val="B4929C8D86074FE3BAC33B65CB059807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6">
    <w:name w:val="3755449ED05B490099293DA0A1CD71D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6">
    <w:name w:val="6E8B7F07F2EA423891075EAEF8D97B9F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6">
    <w:name w:val="4B43783770F64E8786593DC92F8D5A7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6">
    <w:name w:val="67A9FFBD4B1F450885F3B54D6EF9BD7A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6">
    <w:name w:val="B5BD41351FC94A3A9040E695B0168B8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6">
    <w:name w:val="C6A1C8EAF0D542B2BC0615EADE5BAEB4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6">
    <w:name w:val="7BC36FF6CF774265BA065AAC4281BEE9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6">
    <w:name w:val="7E0ADA665D8B49A2AC2C63D606EBB5BA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6">
    <w:name w:val="F2944646E4EF4B06B7DFAD8BBAF2C018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6">
    <w:name w:val="AA5BF9A570554B009F16385BBC6CCBC0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6">
    <w:name w:val="FDF984991BB5496FBF7BA9614E5CF28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6">
    <w:name w:val="817BDED6DD034E1096DC560F7C68A48F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6">
    <w:name w:val="DF4E98757D4C414F98C67C74EC208BA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6">
    <w:name w:val="947EBB805BEA4B9AB26982144294DC8C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6">
    <w:name w:val="BA46AA85D69C4A56B8E21E171D980717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6">
    <w:name w:val="A31BD4E5BF724F9D92CDAD7FDA2D8D9C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6">
    <w:name w:val="7DF93064E9174E9A9C7DF0C6EFA9C5A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6">
    <w:name w:val="1022453D21E447BF9D9E523B11B9CC52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6">
    <w:name w:val="52706B655C744167BA7F611ABCE58EE6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6">
    <w:name w:val="366FFC1D520646CC913D36B5EB799C1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6">
    <w:name w:val="28830F498C96470284FF6A72DC10AC27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6">
    <w:name w:val="135D7625CCCC4A89905C1458E1B2ECB0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5">
    <w:name w:val="393C5476E7ED4121AC632085E48F161A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5">
    <w:name w:val="39EDB8F5C1AF49D08DFFC2ABBBEC637A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4">
    <w:name w:val="455E93E972344CC8A61078CD941B87034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4">
    <w:name w:val="37CACD62340B44FFBBD076D460545AAD4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6">
    <w:name w:val="AD158414311F45ED9849A09780294335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6">
    <w:name w:val="F3B994B3DB23415EAF00EBE4607F37E3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6">
    <w:name w:val="BAAD643978E04B1DB5C3504DD2FD1B53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EC80D5384A11B704DBDDFF1638AA">
    <w:name w:val="068DEC80D5384A11B704DBDDFF1638AA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97859594B45578E05241BE452E55E">
    <w:name w:val="75C97859594B45578E05241BE452E55E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578887D3D4FE0AD3418D7F3355F16">
    <w:name w:val="AEE578887D3D4FE0AD3418D7F3355F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36CED1DCD47D196827533C1DCBCC7">
    <w:name w:val="0D536CED1DCD47D196827533C1DCBCC7"/>
    <w:rsid w:val="0022786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17B20B345B6BF404D22D306ADB9">
    <w:name w:val="2F08917B20B345B6BF404D22D306ADB9"/>
    <w:rsid w:val="0022786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8">
    <w:name w:val="28052EA0916240A9A59BAD69ECA4549A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8">
    <w:name w:val="0811F7B317FE468293E4730F1E2F3063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8">
    <w:name w:val="1CF128447EDF47138C892EC156E4E23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8">
    <w:name w:val="DE3F1D151A1842108C8FB08405DF8C8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8">
    <w:name w:val="E1D08C390E814B5F97F4BB7C7407B6EE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8">
    <w:name w:val="3F1B449EBE7049F7970E334181857F67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8">
    <w:name w:val="7D4FC5BC04E74DDCA5F89809689B831D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8">
    <w:name w:val="FE0B381D71CD495FA34245BE896753D3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8">
    <w:name w:val="44DD029175F64F34A9094BDD26EFF5DD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5">
    <w:name w:val="B760BE9F7BC74EA89994952B2EB35AD61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8">
    <w:name w:val="F057E473E2E04893BED2C73DE4E37B22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8">
    <w:name w:val="4586686D008D46B69E867362AE2D2463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8">
    <w:name w:val="6AAD013F35014E0EBB0362375F88B1C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6">
    <w:name w:val="59F37B91D2A74429A9B59A20ECBF658C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8">
    <w:name w:val="F8569ABC69AA4233A280662DB17E469A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8">
    <w:name w:val="19E0B3F785CA48F9AEE886A3DCC9DA7C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8">
    <w:name w:val="B2734717576B44D1A9424F598785A145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6">
    <w:name w:val="B4F3576A68204B5E947852A986AC9CD4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8">
    <w:name w:val="2AB752BA362A4473B26BBEEA417ECD1E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8">
    <w:name w:val="2A824A9EE78F4532B09C0BC64DCF7A14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8">
    <w:name w:val="DD61F3DB92A047D58F57EE1B2683FB66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6">
    <w:name w:val="192B61993ADE4D6499CAFB0C70C79A17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8">
    <w:name w:val="0D887F0883CA4671B076C5731EE624E2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8">
    <w:name w:val="5B317B35EAFE4BFCBA0B723CE693615E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8">
    <w:name w:val="08BF9EB47E8F4E079DEACF5587E65F66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6">
    <w:name w:val="9DD32C413F014AAEB66E207FF19C08E3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8">
    <w:name w:val="B6869FFC0CE74B5396DD926E57DF37D7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8">
    <w:name w:val="6DAE33F4D8B4406C98A530D2D75F4BB5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8">
    <w:name w:val="985DB4A8D8CA48A19CE8E4132D82166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6">
    <w:name w:val="0623EE9E54A345CB9465E54F531DA95A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6">
    <w:name w:val="6DA81348559447D0B695E4CE90B4CEA4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6">
    <w:name w:val="0C9EFA2B42B644E99B2F90BF9C80927D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6">
    <w:name w:val="3965C2F2935D4D559455753568244991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6">
    <w:name w:val="7A8EE9608F3E4B60A939B0981D93BD62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6">
    <w:name w:val="4943A2A6F8C8421A8A5BFC24DC88CF1C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6">
    <w:name w:val="A2EC4D76C6354C488F8E48CBD2F5BD15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6">
    <w:name w:val="C4F71DD4C4EC45378946D321D8FF8CF4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6">
    <w:name w:val="1E21E941E97D45E29B28AF1C0C883A5D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6">
    <w:name w:val="3E405FAD9F0A4FF9AACF779F69A84D53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6">
    <w:name w:val="06FF026D1BAA4DD5BFEF7992A1C1A961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6">
    <w:name w:val="CE46B4DE1F7C469EB8AD9D00C759776D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6">
    <w:name w:val="C8BE7A6F5213498086D2F171CD24297E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6">
    <w:name w:val="54715FC5BF9C48DBB39EFBF903A38993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6">
    <w:name w:val="45A9BBBE1C5049BC8D0D912280D73C0B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6">
    <w:name w:val="DC86ADCF664D4844B30CC2F47DB20F6E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6">
    <w:name w:val="B1BE0377A45742719F108BAB19945872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6">
    <w:name w:val="F5FF01853AB5435684B7813929CEF10A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6">
    <w:name w:val="3F3A7AB7333F463EAC70B5DFE5AE295A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6">
    <w:name w:val="35F65550AC85420AAF2981295DB46FC7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6">
    <w:name w:val="5C49BD3CCF464EFB8071F1E3BE289E4C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7">
    <w:name w:val="825ECDAF68A04CC78D6C1E0FEF61C43C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7">
    <w:name w:val="033F53B014794283A6EC73BA9CB7B338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7">
    <w:name w:val="C554CA1DAEAE4248919BC10A87ED705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7">
    <w:name w:val="3F3A0241637B4FAD869FEA7480313D1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7">
    <w:name w:val="77E4BD64FB754F178B312F80A087345D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7">
    <w:name w:val="11B821C5FA66454487838B949994A9C9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7">
    <w:name w:val="7A1C8896EDF040F587B960F1A4158A42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7">
    <w:name w:val="29F40DA97A4D4959B5DE5E5B4CB1007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7">
    <w:name w:val="0A9D5FDBCE2F4DE9A649AE0D38AC8619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7">
    <w:name w:val="EC9FB03F6F994AD18A02E620F0355D9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7">
    <w:name w:val="652AD8FD0E5C4A85A34D8A638F259ADA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7">
    <w:name w:val="D68E78D484CC43958E3A49365EA1FB44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7">
    <w:name w:val="12CC2C81ECE042F8B6E878A0CD794D3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7">
    <w:name w:val="B4929C8D86074FE3BAC33B65CB059807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7">
    <w:name w:val="3755449ED05B490099293DA0A1CD71D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7">
    <w:name w:val="6E8B7F07F2EA423891075EAEF8D97B9F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7">
    <w:name w:val="4B43783770F64E8786593DC92F8D5A7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7">
    <w:name w:val="67A9FFBD4B1F450885F3B54D6EF9BD7A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7">
    <w:name w:val="B5BD41351FC94A3A9040E695B0168B8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7">
    <w:name w:val="C6A1C8EAF0D542B2BC0615EADE5BAEB4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7">
    <w:name w:val="7BC36FF6CF774265BA065AAC4281BEE9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7">
    <w:name w:val="7E0ADA665D8B49A2AC2C63D606EBB5BA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7">
    <w:name w:val="F2944646E4EF4B06B7DFAD8BBAF2C018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7">
    <w:name w:val="AA5BF9A570554B009F16385BBC6CCBC0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7">
    <w:name w:val="FDF984991BB5496FBF7BA9614E5CF28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7">
    <w:name w:val="817BDED6DD034E1096DC560F7C68A48F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7">
    <w:name w:val="DF4E98757D4C414F98C67C74EC208BA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7">
    <w:name w:val="947EBB805BEA4B9AB26982144294DC8C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7">
    <w:name w:val="BA46AA85D69C4A56B8E21E171D980717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7">
    <w:name w:val="A31BD4E5BF724F9D92CDAD7FDA2D8D9C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7">
    <w:name w:val="7DF93064E9174E9A9C7DF0C6EFA9C5A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7">
    <w:name w:val="1022453D21E447BF9D9E523B11B9CC52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7">
    <w:name w:val="52706B655C744167BA7F611ABCE58EE6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7">
    <w:name w:val="366FFC1D520646CC913D36B5EB799C1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7">
    <w:name w:val="28830F498C96470284FF6A72DC10AC27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7">
    <w:name w:val="135D7625CCCC4A89905C1458E1B2ECB0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6">
    <w:name w:val="393C5476E7ED4121AC632085E48F161A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6">
    <w:name w:val="39EDB8F5C1AF49D08DFFC2ABBBEC637A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5">
    <w:name w:val="455E93E972344CC8A61078CD941B8703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5">
    <w:name w:val="37CACD62340B44FFBBD076D460545AAD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7">
    <w:name w:val="AD158414311F45ED9849A09780294335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7">
    <w:name w:val="F3B994B3DB23415EAF00EBE4607F37E3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7">
    <w:name w:val="BAAD643978E04B1DB5C3504DD2FD1B53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B0AFC353242089CD2947F0065FBAB">
    <w:name w:val="B76B0AFC353242089CD2947F0065FBAB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49D484D8F84B68A15EE20DC96B229D">
    <w:name w:val="8249D484D8F84B68A15EE20DC96B229D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162F9F72493BB61A105376A9D0E5">
    <w:name w:val="74CA162F9F72493BB61A105376A9D0E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A8D26C4004FFFAB3B817B4AB877D0">
    <w:name w:val="686A8D26C4004FFFAB3B817B4AB877D0"/>
    <w:rsid w:val="008D1FC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9B482DAC546ACADE6D9905025C86E">
    <w:name w:val="EA49B482DAC546ACADE6D9905025C86E"/>
    <w:rsid w:val="008D1FC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9">
    <w:name w:val="28052EA0916240A9A59BAD69ECA4549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9">
    <w:name w:val="0811F7B317FE468293E4730F1E2F306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9">
    <w:name w:val="1CF128447EDF47138C892EC156E4E23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9">
    <w:name w:val="DE3F1D151A1842108C8FB08405DF8C8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9">
    <w:name w:val="E1D08C390E814B5F97F4BB7C7407B6E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9">
    <w:name w:val="3F1B449EBE7049F7970E334181857F6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9">
    <w:name w:val="7D4FC5BC04E74DDCA5F89809689B831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9">
    <w:name w:val="FE0B381D71CD495FA34245BE896753D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9">
    <w:name w:val="44DD029175F64F34A9094BDD26EFF5D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6">
    <w:name w:val="B760BE9F7BC74EA89994952B2EB35AD616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9">
    <w:name w:val="F057E473E2E04893BED2C73DE4E37B2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9">
    <w:name w:val="4586686D008D46B69E867362AE2D246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9">
    <w:name w:val="6AAD013F35014E0EBB0362375F88B1C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7">
    <w:name w:val="59F37B91D2A74429A9B59A20ECBF658C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9">
    <w:name w:val="F8569ABC69AA4233A280662DB17E469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9">
    <w:name w:val="19E0B3F785CA48F9AEE886A3DCC9DA7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9">
    <w:name w:val="B2734717576B44D1A9424F598785A14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7">
    <w:name w:val="B4F3576A68204B5E947852A986AC9CD4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9">
    <w:name w:val="2AB752BA362A4473B26BBEEA417ECD1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9">
    <w:name w:val="2A824A9EE78F4532B09C0BC64DCF7A1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9">
    <w:name w:val="DD61F3DB92A047D58F57EE1B2683FB66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7">
    <w:name w:val="192B61993ADE4D6499CAFB0C70C79A17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9">
    <w:name w:val="0D887F0883CA4671B076C5731EE624E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9">
    <w:name w:val="5B317B35EAFE4BFCBA0B723CE693615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9">
    <w:name w:val="08BF9EB47E8F4E079DEACF5587E65F66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7">
    <w:name w:val="9DD32C413F014AAEB66E207FF19C08E3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9">
    <w:name w:val="B6869FFC0CE74B5396DD926E57DF37D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9">
    <w:name w:val="6DAE33F4D8B4406C98A530D2D75F4BB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9">
    <w:name w:val="985DB4A8D8CA48A19CE8E4132D82166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7">
    <w:name w:val="0623EE9E54A345CB9465E54F531DA95A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7">
    <w:name w:val="6DA81348559447D0B695E4CE90B4CEA4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7">
    <w:name w:val="0C9EFA2B42B644E99B2F90BF9C80927D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7">
    <w:name w:val="3965C2F2935D4D559455753568244991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7">
    <w:name w:val="7A8EE9608F3E4B60A939B0981D93BD62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7">
    <w:name w:val="4943A2A6F8C8421A8A5BFC24DC88CF1C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7">
    <w:name w:val="A2EC4D76C6354C488F8E48CBD2F5BD15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7">
    <w:name w:val="C4F71DD4C4EC45378946D321D8FF8CF4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7">
    <w:name w:val="1E21E941E97D45E29B28AF1C0C883A5D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7">
    <w:name w:val="3E405FAD9F0A4FF9AACF779F69A84D53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7">
    <w:name w:val="06FF026D1BAA4DD5BFEF7992A1C1A961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7">
    <w:name w:val="CE46B4DE1F7C469EB8AD9D00C759776D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7">
    <w:name w:val="C8BE7A6F5213498086D2F171CD24297E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7">
    <w:name w:val="54715FC5BF9C48DBB39EFBF903A38993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7">
    <w:name w:val="45A9BBBE1C5049BC8D0D912280D73C0B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7">
    <w:name w:val="DC86ADCF664D4844B30CC2F47DB20F6E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7">
    <w:name w:val="B1BE0377A45742719F108BAB19945872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7">
    <w:name w:val="F5FF01853AB5435684B7813929CEF10A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7">
    <w:name w:val="3F3A7AB7333F463EAC70B5DFE5AE295A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7">
    <w:name w:val="35F65550AC85420AAF2981295DB46FC7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7">
    <w:name w:val="5C49BD3CCF464EFB8071F1E3BE289E4C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8">
    <w:name w:val="825ECDAF68A04CC78D6C1E0FEF61C43C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8">
    <w:name w:val="033F53B014794283A6EC73BA9CB7B338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8">
    <w:name w:val="C554CA1DAEAE4248919BC10A87ED705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8">
    <w:name w:val="3F3A0241637B4FAD869FEA7480313D1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8">
    <w:name w:val="77E4BD64FB754F178B312F80A087345D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8">
    <w:name w:val="11B821C5FA66454487838B949994A9C9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8">
    <w:name w:val="7A1C8896EDF040F587B960F1A4158A42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8">
    <w:name w:val="29F40DA97A4D4959B5DE5E5B4CB1007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8">
    <w:name w:val="0A9D5FDBCE2F4DE9A649AE0D38AC8619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8">
    <w:name w:val="EC9FB03F6F994AD18A02E620F0355D9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8">
    <w:name w:val="652AD8FD0E5C4A85A34D8A638F259AD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8">
    <w:name w:val="D68E78D484CC43958E3A49365EA1FB44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8">
    <w:name w:val="12CC2C81ECE042F8B6E878A0CD794D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8">
    <w:name w:val="B4929C8D86074FE3BAC33B65CB059807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8">
    <w:name w:val="3755449ED05B490099293DA0A1CD71D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8">
    <w:name w:val="6E8B7F07F2EA423891075EAEF8D97B9F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8">
    <w:name w:val="4B43783770F64E8786593DC92F8D5A7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8">
    <w:name w:val="67A9FFBD4B1F450885F3B54D6EF9BD7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8">
    <w:name w:val="B5BD41351FC94A3A9040E695B0168B8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8">
    <w:name w:val="C6A1C8EAF0D542B2BC0615EADE5BAEB4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8">
    <w:name w:val="7BC36FF6CF774265BA065AAC4281BEE9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8">
    <w:name w:val="7E0ADA665D8B49A2AC2C63D606EBB5B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8">
    <w:name w:val="F2944646E4EF4B06B7DFAD8BBAF2C018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8">
    <w:name w:val="AA5BF9A570554B009F16385BBC6CCBC0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8">
    <w:name w:val="FDF984991BB5496FBF7BA9614E5CF28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8">
    <w:name w:val="817BDED6DD034E1096DC560F7C68A48F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8">
    <w:name w:val="DF4E98757D4C414F98C67C74EC208BA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8">
    <w:name w:val="947EBB805BEA4B9AB26982144294DC8C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8">
    <w:name w:val="BA46AA85D69C4A56B8E21E171D980717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8">
    <w:name w:val="A31BD4E5BF724F9D92CDAD7FDA2D8D9C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8">
    <w:name w:val="7DF93064E9174E9A9C7DF0C6EFA9C5A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8">
    <w:name w:val="1022453D21E447BF9D9E523B11B9CC52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8">
    <w:name w:val="52706B655C744167BA7F611ABCE58EE6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8">
    <w:name w:val="366FFC1D520646CC913D36B5EB799C1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8">
    <w:name w:val="28830F498C96470284FF6A72DC10AC27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8">
    <w:name w:val="135D7625CCCC4A89905C1458E1B2ECB0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7">
    <w:name w:val="393C5476E7ED4121AC632085E48F161A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7">
    <w:name w:val="39EDB8F5C1AF49D08DFFC2ABBBEC637A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6">
    <w:name w:val="455E93E972344CC8A61078CD941B87036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6">
    <w:name w:val="37CACD62340B44FFBBD076D460545AAD6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8">
    <w:name w:val="AD158414311F45ED9849A09780294335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8">
    <w:name w:val="F3B994B3DB23415EAF00EBE4607F37E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8">
    <w:name w:val="BAAD643978E04B1DB5C3504DD2FD1B5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2E1747E7B428BA0608D56F4C03147">
    <w:name w:val="0042E1747E7B428BA0608D56F4C0314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3486C11404124A2A4F42E2CB5302D">
    <w:name w:val="D8F3486C11404124A2A4F42E2CB5302D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771733FFE4C37AF8AC98AD1788732">
    <w:name w:val="075771733FFE4C37AF8AC98AD178873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A10A308764B618EFEE6129FBCAEB7">
    <w:name w:val="B27A10A308764B618EFEE6129FBCAEB7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CFEB35D60479ABC124E238F3B68E7">
    <w:name w:val="965CFEB35D60479ABC124E238F3B68E7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0">
    <w:name w:val="28052EA0916240A9A59BAD69ECA4549A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0">
    <w:name w:val="0811F7B317FE468293E4730F1E2F306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20">
    <w:name w:val="1CF128447EDF47138C892EC156E4E23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20">
    <w:name w:val="DE3F1D151A1842108C8FB08405DF8C8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0">
    <w:name w:val="E1D08C390E814B5F97F4BB7C7407B6EE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0">
    <w:name w:val="3F1B449EBE7049F7970E334181857F67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0">
    <w:name w:val="7D4FC5BC04E74DDCA5F89809689B831D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0">
    <w:name w:val="FE0B381D71CD495FA34245BE896753D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20">
    <w:name w:val="44DD029175F64F34A9094BDD26EFF5DD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7">
    <w:name w:val="B760BE9F7BC74EA89994952B2EB35AD6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0">
    <w:name w:val="F057E473E2E04893BED2C73DE4E37B22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0">
    <w:name w:val="4586686D008D46B69E867362AE2D246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0">
    <w:name w:val="6AAD013F35014E0EBB0362375F88B1C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8">
    <w:name w:val="59F37B91D2A74429A9B59A20ECBF658C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0">
    <w:name w:val="F8569ABC69AA4233A280662DB17E469A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0">
    <w:name w:val="19E0B3F785CA48F9AEE886A3DCC9DA7C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0">
    <w:name w:val="B2734717576B44D1A9424F598785A145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8">
    <w:name w:val="B4F3576A68204B5E947852A986AC9CD4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0">
    <w:name w:val="2AB752BA362A4473B26BBEEA417ECD1E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0">
    <w:name w:val="2A824A9EE78F4532B09C0BC64DCF7A14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0">
    <w:name w:val="DD61F3DB92A047D58F57EE1B2683FB66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8">
    <w:name w:val="192B61993ADE4D6499CAFB0C70C79A17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0">
    <w:name w:val="0D887F0883CA4671B076C5731EE624E2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0">
    <w:name w:val="5B317B35EAFE4BFCBA0B723CE693615E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0">
    <w:name w:val="08BF9EB47E8F4E079DEACF5587E65F66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8">
    <w:name w:val="9DD32C413F014AAEB66E207FF19C08E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0">
    <w:name w:val="B6869FFC0CE74B5396DD926E57DF37D7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0">
    <w:name w:val="6DAE33F4D8B4406C98A530D2D75F4BB5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0">
    <w:name w:val="985DB4A8D8CA48A19CE8E4132D82166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8">
    <w:name w:val="0623EE9E54A345CB9465E54F531DA95A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8">
    <w:name w:val="6DA81348559447D0B695E4CE90B4CEA4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8">
    <w:name w:val="0C9EFA2B42B644E99B2F90BF9C80927D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8">
    <w:name w:val="3965C2F2935D4D559455753568244991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8">
    <w:name w:val="7A8EE9608F3E4B60A939B0981D93BD62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8">
    <w:name w:val="4943A2A6F8C8421A8A5BFC24DC88CF1C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8">
    <w:name w:val="A2EC4D76C6354C488F8E48CBD2F5BD15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8">
    <w:name w:val="C4F71DD4C4EC45378946D321D8FF8CF4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8">
    <w:name w:val="1E21E941E97D45E29B28AF1C0C883A5D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8">
    <w:name w:val="3E405FAD9F0A4FF9AACF779F69A84D5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8">
    <w:name w:val="06FF026D1BAA4DD5BFEF7992A1C1A961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8">
    <w:name w:val="CE46B4DE1F7C469EB8AD9D00C759776D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8">
    <w:name w:val="C8BE7A6F5213498086D2F171CD24297E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8">
    <w:name w:val="54715FC5BF9C48DBB39EFBF903A3899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8">
    <w:name w:val="45A9BBBE1C5049BC8D0D912280D73C0B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8">
    <w:name w:val="DC86ADCF664D4844B30CC2F47DB20F6E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8">
    <w:name w:val="B1BE0377A45742719F108BAB19945872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8">
    <w:name w:val="F5FF01853AB5435684B7813929CEF10A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8">
    <w:name w:val="3F3A7AB7333F463EAC70B5DFE5AE295A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8">
    <w:name w:val="35F65550AC85420AAF2981295DB46FC7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8">
    <w:name w:val="5C49BD3CCF464EFB8071F1E3BE289E4C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9">
    <w:name w:val="825ECDAF68A04CC78D6C1E0FEF61C43C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9">
    <w:name w:val="033F53B014794283A6EC73BA9CB7B338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9">
    <w:name w:val="C554CA1DAEAE4248919BC10A87ED705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9">
    <w:name w:val="3F3A0241637B4FAD869FEA7480313D1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9">
    <w:name w:val="77E4BD64FB754F178B312F80A087345D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9">
    <w:name w:val="11B821C5FA66454487838B949994A9C9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9">
    <w:name w:val="7A1C8896EDF040F587B960F1A4158A42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9">
    <w:name w:val="29F40DA97A4D4959B5DE5E5B4CB1007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9">
    <w:name w:val="0A9D5FDBCE2F4DE9A649AE0D38AC8619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9">
    <w:name w:val="EC9FB03F6F994AD18A02E620F0355D9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9">
    <w:name w:val="652AD8FD0E5C4A85A34D8A638F259AD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9">
    <w:name w:val="D68E78D484CC43958E3A49365EA1FB44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9">
    <w:name w:val="12CC2C81ECE042F8B6E878A0CD794D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9">
    <w:name w:val="B4929C8D86074FE3BAC33B65CB059807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9">
    <w:name w:val="3755449ED05B490099293DA0A1CD71D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9">
    <w:name w:val="6E8B7F07F2EA423891075EAEF8D97B9F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9">
    <w:name w:val="4B43783770F64E8786593DC92F8D5A7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9">
    <w:name w:val="67A9FFBD4B1F450885F3B54D6EF9BD7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9">
    <w:name w:val="B5BD41351FC94A3A9040E695B0168B8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9">
    <w:name w:val="C6A1C8EAF0D542B2BC0615EADE5BAEB4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9">
    <w:name w:val="7BC36FF6CF774265BA065AAC4281BEE9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9">
    <w:name w:val="7E0ADA665D8B49A2AC2C63D606EBB5B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9">
    <w:name w:val="F2944646E4EF4B06B7DFAD8BBAF2C018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9">
    <w:name w:val="AA5BF9A570554B009F16385BBC6CCBC0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9">
    <w:name w:val="FDF984991BB5496FBF7BA9614E5CF2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9">
    <w:name w:val="817BDED6DD034E1096DC560F7C68A48F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9">
    <w:name w:val="DF4E98757D4C414F98C67C74EC208BA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9">
    <w:name w:val="947EBB805BEA4B9AB26982144294DC8C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9">
    <w:name w:val="BA46AA85D69C4A56B8E21E171D980717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9">
    <w:name w:val="A31BD4E5BF724F9D92CDAD7FDA2D8D9C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9">
    <w:name w:val="7DF93064E9174E9A9C7DF0C6EFA9C5A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9">
    <w:name w:val="1022453D21E447BF9D9E523B11B9CC52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9">
    <w:name w:val="52706B655C744167BA7F611ABCE58EE6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9">
    <w:name w:val="366FFC1D520646CC913D36B5EB799C1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9">
    <w:name w:val="28830F498C96470284FF6A72DC10AC27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9">
    <w:name w:val="135D7625CCCC4A89905C1458E1B2ECB0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8">
    <w:name w:val="393C5476E7ED4121AC632085E48F161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8">
    <w:name w:val="39EDB8F5C1AF49D08DFFC2ABBBEC637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7">
    <w:name w:val="455E93E972344CC8A61078CD941B8703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7">
    <w:name w:val="37CACD62340B44FFBBD076D460545AAD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9">
    <w:name w:val="AD158414311F45ED9849A0978029433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9">
    <w:name w:val="F3B994B3DB23415EAF00EBE4607F37E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9">
    <w:name w:val="BAAD643978E04B1DB5C3504DD2FD1B5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2E1747E7B428BA0608D56F4C031471">
    <w:name w:val="0042E1747E7B428BA0608D56F4C03147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3486C11404124A2A4F42E2CB5302D1">
    <w:name w:val="D8F3486C11404124A2A4F42E2CB5302D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771733FFE4C37AF8AC98AD17887321">
    <w:name w:val="075771733FFE4C37AF8AC98AD17887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A10A308764B618EFEE6129FBCAEB71">
    <w:name w:val="B27A10A308764B618EFEE6129FBCAEB71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CFEB35D60479ABC124E238F3B68E71">
    <w:name w:val="965CFEB35D60479ABC124E238F3B68E71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1">
    <w:name w:val="28052EA0916240A9A59BAD69ECA4549A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1">
    <w:name w:val="0811F7B317FE468293E4730F1E2F306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21">
    <w:name w:val="1CF128447EDF47138C892EC156E4E23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21">
    <w:name w:val="DE3F1D151A1842108C8FB08405DF8C8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1">
    <w:name w:val="E1D08C390E814B5F97F4BB7C7407B6EE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1">
    <w:name w:val="3F1B449EBE7049F7970E334181857F67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1">
    <w:name w:val="7D4FC5BC04E74DDCA5F89809689B831D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1">
    <w:name w:val="FE0B381D71CD495FA34245BE896753D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21">
    <w:name w:val="44DD029175F64F34A9094BDD26EFF5DD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8">
    <w:name w:val="B760BE9F7BC74EA89994952B2EB35AD6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1">
    <w:name w:val="F057E473E2E04893BED2C73DE4E37B22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1">
    <w:name w:val="4586686D008D46B69E867362AE2D246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1">
    <w:name w:val="6AAD013F35014E0EBB0362375F88B1C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9">
    <w:name w:val="59F37B91D2A74429A9B59A20ECBF658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1">
    <w:name w:val="F8569ABC69AA4233A280662DB17E469A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1">
    <w:name w:val="19E0B3F785CA48F9AEE886A3DCC9DA7C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1">
    <w:name w:val="B2734717576B44D1A9424F598785A145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9">
    <w:name w:val="B4F3576A68204B5E947852A986AC9CD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1">
    <w:name w:val="2AB752BA362A4473B26BBEEA417ECD1E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1">
    <w:name w:val="2A824A9EE78F4532B09C0BC64DCF7A14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1">
    <w:name w:val="DD61F3DB92A047D58F57EE1B2683FB66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9">
    <w:name w:val="192B61993ADE4D6499CAFB0C70C79A1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1">
    <w:name w:val="0D887F0883CA4671B076C5731EE624E2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1">
    <w:name w:val="5B317B35EAFE4BFCBA0B723CE693615E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1">
    <w:name w:val="08BF9EB47E8F4E079DEACF5587E65F66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9">
    <w:name w:val="9DD32C413F014AAEB66E207FF19C08E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1">
    <w:name w:val="B6869FFC0CE74B5396DD926E57DF37D7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1">
    <w:name w:val="6DAE33F4D8B4406C98A530D2D75F4BB5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1">
    <w:name w:val="985DB4A8D8CA48A19CE8E4132D82166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9">
    <w:name w:val="0623EE9E54A345CB9465E54F531DA95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9">
    <w:name w:val="6DA81348559447D0B695E4CE90B4CEA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9">
    <w:name w:val="0C9EFA2B42B644E99B2F90BF9C80927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9">
    <w:name w:val="3965C2F2935D4D559455753568244991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9">
    <w:name w:val="7A8EE9608F3E4B60A939B0981D93BD6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9">
    <w:name w:val="4943A2A6F8C8421A8A5BFC24DC88CF1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9">
    <w:name w:val="A2EC4D76C6354C488F8E48CBD2F5BD1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9">
    <w:name w:val="C4F71DD4C4EC45378946D321D8FF8CF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9">
    <w:name w:val="1E21E941E97D45E29B28AF1C0C883A5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9">
    <w:name w:val="3E405FAD9F0A4FF9AACF779F69A84D5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9">
    <w:name w:val="06FF026D1BAA4DD5BFEF7992A1C1A961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9">
    <w:name w:val="CE46B4DE1F7C469EB8AD9D00C759776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9">
    <w:name w:val="C8BE7A6F5213498086D2F171CD24297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9">
    <w:name w:val="54715FC5BF9C48DBB39EFBF903A3899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9">
    <w:name w:val="45A9BBBE1C5049BC8D0D912280D73C0B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9">
    <w:name w:val="DC86ADCF664D4844B30CC2F47DB20F6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9">
    <w:name w:val="B1BE0377A45742719F108BAB1994587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9">
    <w:name w:val="F5FF01853AB5435684B7813929CEF10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9">
    <w:name w:val="3F3A7AB7333F463EAC70B5DFE5AE295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9">
    <w:name w:val="35F65550AC85420AAF2981295DB46FC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9">
    <w:name w:val="5C49BD3CCF464EFB8071F1E3BE289E4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0">
    <w:name w:val="825ECDAF68A04CC78D6C1E0FEF61C43C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0">
    <w:name w:val="033F53B014794283A6EC73BA9CB7B338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0">
    <w:name w:val="C554CA1DAEAE4248919BC10A87ED705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0">
    <w:name w:val="3F3A0241637B4FAD869FEA7480313D1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0">
    <w:name w:val="77E4BD64FB754F178B312F80A087345D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0">
    <w:name w:val="11B821C5FA66454487838B949994A9C9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0">
    <w:name w:val="7A1C8896EDF040F587B960F1A4158A42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0">
    <w:name w:val="29F40DA97A4D4959B5DE5E5B4CB1007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0">
    <w:name w:val="0A9D5FDBCE2F4DE9A649AE0D38AC8619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0">
    <w:name w:val="EC9FB03F6F994AD18A02E620F0355D9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0">
    <w:name w:val="652AD8FD0E5C4A85A34D8A638F259ADA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0">
    <w:name w:val="D68E78D484CC43958E3A49365EA1FB44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0">
    <w:name w:val="12CC2C81ECE042F8B6E878A0CD794D31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0">
    <w:name w:val="B4929C8D86074FE3BAC33B65CB059807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0">
    <w:name w:val="3755449ED05B490099293DA0A1CD71D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0">
    <w:name w:val="6E8B7F07F2EA423891075EAEF8D97B9F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0">
    <w:name w:val="4B43783770F64E8786593DC92F8D5A7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0">
    <w:name w:val="67A9FFBD4B1F450885F3B54D6EF9BD7A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0">
    <w:name w:val="B5BD41351FC94A3A9040E695B0168B8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0">
    <w:name w:val="C6A1C8EAF0D542B2BC0615EADE5BAEB4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0">
    <w:name w:val="7BC36FF6CF774265BA065AAC4281BEE9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0">
    <w:name w:val="7E0ADA665D8B49A2AC2C63D606EBB5BA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0">
    <w:name w:val="F2944646E4EF4B06B7DFAD8BBAF2C018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0">
    <w:name w:val="AA5BF9A570554B009F16385BBC6CCBC0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0">
    <w:name w:val="FDF984991BB5496FBF7BA9614E5CF281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0">
    <w:name w:val="817BDED6DD034E1096DC560F7C68A48F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0">
    <w:name w:val="DF4E98757D4C414F98C67C74EC208BA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0">
    <w:name w:val="947EBB805BEA4B9AB26982144294DC8C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0">
    <w:name w:val="BA46AA85D69C4A56B8E21E171D980717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0">
    <w:name w:val="A31BD4E5BF724F9D92CDAD7FDA2D8D9C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0">
    <w:name w:val="7DF93064E9174E9A9C7DF0C6EFA9C5A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0">
    <w:name w:val="1022453D21E447BF9D9E523B11B9CC52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0">
    <w:name w:val="52706B655C744167BA7F611ABCE58EE6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0">
    <w:name w:val="366FFC1D520646CC913D36B5EB799C11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0">
    <w:name w:val="28830F498C96470284FF6A72DC10AC27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0">
    <w:name w:val="135D7625CCCC4A89905C1458E1B2ECB0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9">
    <w:name w:val="393C5476E7ED4121AC632085E48F161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9">
    <w:name w:val="39EDB8F5C1AF49D08DFFC2ABBBEC637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8">
    <w:name w:val="455E93E972344CC8A61078CD941B870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8">
    <w:name w:val="37CACD62340B44FFBBD076D460545AAD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0">
    <w:name w:val="AD158414311F45ED9849A09780294335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0">
    <w:name w:val="F3B994B3DB23415EAF00EBE4607F37E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0">
    <w:name w:val="BAAD643978E04B1DB5C3504DD2FD1B5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2E1747E7B428BA0608D56F4C031472">
    <w:name w:val="0042E1747E7B428BA0608D56F4C03147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3486C11404124A2A4F42E2CB5302D2">
    <w:name w:val="D8F3486C11404124A2A4F42E2CB5302D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771733FFE4C37AF8AC98AD17887322">
    <w:name w:val="075771733FFE4C37AF8AC98AD1788732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A10A308764B618EFEE6129FBCAEB72">
    <w:name w:val="B27A10A308764B618EFEE6129FBCAEB72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CFEB35D60479ABC124E238F3B68E72">
    <w:name w:val="965CFEB35D60479ABC124E238F3B68E72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ACC159D5C4816A8296231895444A8">
    <w:name w:val="248ACC159D5C4816A8296231895444A8"/>
    <w:rsid w:val="005D00F2"/>
  </w:style>
  <w:style w:type="paragraph" w:customStyle="1" w:styleId="28052EA0916240A9A59BAD69ECA4549A22">
    <w:name w:val="28052EA0916240A9A59BAD69ECA4549A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2">
    <w:name w:val="0811F7B317FE468293E4730F1E2F3063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6B3D3FAE4B76AAF33BED4EC9679C">
    <w:name w:val="47476B3D3FAE4B76AAF33BED4EC9679C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">
    <w:name w:val="1EE80C65166941FEB134ABC0F7DB7156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2">
    <w:name w:val="E1D08C390E814B5F97F4BB7C7407B6EE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2">
    <w:name w:val="3F1B449EBE7049F7970E334181857F67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2">
    <w:name w:val="7D4FC5BC04E74DDCA5F89809689B831D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2">
    <w:name w:val="FE0B381D71CD495FA34245BE896753D3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">
    <w:name w:val="1E8C2998B4B34E6AA06F789B4853BE8C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9">
    <w:name w:val="B760BE9F7BC74EA89994952B2EB35AD619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2">
    <w:name w:val="F057E473E2E04893BED2C73DE4E37B22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2">
    <w:name w:val="4586686D008D46B69E867362AE2D2463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2">
    <w:name w:val="6AAD013F35014E0EBB0362375F88B1C8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20">
    <w:name w:val="59F37B91D2A74429A9B59A20ECBF658C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2">
    <w:name w:val="F8569ABC69AA4233A280662DB17E469A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2">
    <w:name w:val="19E0B3F785CA48F9AEE886A3DCC9DA7C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2">
    <w:name w:val="B2734717576B44D1A9424F598785A145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20">
    <w:name w:val="B4F3576A68204B5E947852A986AC9CD4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2">
    <w:name w:val="2AB752BA362A4473B26BBEEA417ECD1E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2">
    <w:name w:val="2A824A9EE78F4532B09C0BC64DCF7A14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2">
    <w:name w:val="DD61F3DB92A047D58F57EE1B2683FB66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20">
    <w:name w:val="192B61993ADE4D6499CAFB0C70C79A17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2">
    <w:name w:val="0D887F0883CA4671B076C5731EE624E2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2">
    <w:name w:val="5B317B35EAFE4BFCBA0B723CE693615E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2">
    <w:name w:val="08BF9EB47E8F4E079DEACF5587E65F66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20">
    <w:name w:val="9DD32C413F014AAEB66E207FF19C08E3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2">
    <w:name w:val="B6869FFC0CE74B5396DD926E57DF37D7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2">
    <w:name w:val="6DAE33F4D8B4406C98A530D2D75F4BB5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2">
    <w:name w:val="985DB4A8D8CA48A19CE8E4132D821668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20">
    <w:name w:val="0623EE9E54A345CB9465E54F531DA95A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20">
    <w:name w:val="6DA81348559447D0B695E4CE90B4CEA4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20">
    <w:name w:val="0C9EFA2B42B644E99B2F90BF9C80927D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20">
    <w:name w:val="3965C2F2935D4D559455753568244991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20">
    <w:name w:val="7A8EE9608F3E4B60A939B0981D93BD62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20">
    <w:name w:val="4943A2A6F8C8421A8A5BFC24DC88CF1C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20">
    <w:name w:val="A2EC4D76C6354C488F8E48CBD2F5BD15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20">
    <w:name w:val="C4F71DD4C4EC45378946D321D8FF8CF4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20">
    <w:name w:val="1E21E941E97D45E29B28AF1C0C883A5D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20">
    <w:name w:val="3E405FAD9F0A4FF9AACF779F69A84D53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20">
    <w:name w:val="06FF026D1BAA4DD5BFEF7992A1C1A961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20">
    <w:name w:val="CE46B4DE1F7C469EB8AD9D00C759776D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20">
    <w:name w:val="C8BE7A6F5213498086D2F171CD24297E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20">
    <w:name w:val="54715FC5BF9C48DBB39EFBF903A38993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20">
    <w:name w:val="45A9BBBE1C5049BC8D0D912280D73C0B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20">
    <w:name w:val="DC86ADCF664D4844B30CC2F47DB20F6E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20">
    <w:name w:val="B1BE0377A45742719F108BAB19945872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20">
    <w:name w:val="F5FF01853AB5435684B7813929CEF10A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20">
    <w:name w:val="3F3A7AB7333F463EAC70B5DFE5AE295A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20">
    <w:name w:val="35F65550AC85420AAF2981295DB46FC7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20">
    <w:name w:val="5C49BD3CCF464EFB8071F1E3BE289E4C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1">
    <w:name w:val="825ECDAF68A04CC78D6C1E0FEF61C43C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1">
    <w:name w:val="033F53B014794283A6EC73BA9CB7B338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1">
    <w:name w:val="C554CA1DAEAE4248919BC10A87ED705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1">
    <w:name w:val="3F3A0241637B4FAD869FEA7480313D1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1">
    <w:name w:val="77E4BD64FB754F178B312F80A087345D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1">
    <w:name w:val="11B821C5FA66454487838B949994A9C9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1">
    <w:name w:val="7A1C8896EDF040F587B960F1A4158A42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1">
    <w:name w:val="29F40DA97A4D4959B5DE5E5B4CB1007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1">
    <w:name w:val="0A9D5FDBCE2F4DE9A649AE0D38AC8619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1">
    <w:name w:val="EC9FB03F6F994AD18A02E620F0355D9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1">
    <w:name w:val="652AD8FD0E5C4A85A34D8A638F259ADA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1">
    <w:name w:val="D68E78D484CC43958E3A49365EA1FB44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1">
    <w:name w:val="12CC2C81ECE042F8B6E878A0CD794D31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1">
    <w:name w:val="B4929C8D86074FE3BAC33B65CB059807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1">
    <w:name w:val="3755449ED05B490099293DA0A1CD71D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1">
    <w:name w:val="6E8B7F07F2EA423891075EAEF8D97B9F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1">
    <w:name w:val="4B43783770F64E8786593DC92F8D5A7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1">
    <w:name w:val="67A9FFBD4B1F450885F3B54D6EF9BD7A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1">
    <w:name w:val="B5BD41351FC94A3A9040E695B0168B8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1">
    <w:name w:val="C6A1C8EAF0D542B2BC0615EADE5BAEB4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1">
    <w:name w:val="7BC36FF6CF774265BA065AAC4281BEE9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1">
    <w:name w:val="7E0ADA665D8B49A2AC2C63D606EBB5BA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1">
    <w:name w:val="F2944646E4EF4B06B7DFAD8BBAF2C018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1">
    <w:name w:val="AA5BF9A570554B009F16385BBC6CCBC0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1">
    <w:name w:val="FDF984991BB5496FBF7BA9614E5CF281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1">
    <w:name w:val="817BDED6DD034E1096DC560F7C68A48F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1">
    <w:name w:val="DF4E98757D4C414F98C67C74EC208BA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1">
    <w:name w:val="947EBB805BEA4B9AB26982144294DC8C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1">
    <w:name w:val="BA46AA85D69C4A56B8E21E171D980717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1">
    <w:name w:val="A31BD4E5BF724F9D92CDAD7FDA2D8D9C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1">
    <w:name w:val="7DF93064E9174E9A9C7DF0C6EFA9C5A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1">
    <w:name w:val="1022453D21E447BF9D9E523B11B9CC52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1">
    <w:name w:val="52706B655C744167BA7F611ABCE58EE6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1">
    <w:name w:val="366FFC1D520646CC913D36B5EB799C11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1">
    <w:name w:val="28830F498C96470284FF6A72DC10AC27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1">
    <w:name w:val="135D7625CCCC4A89905C1458E1B2ECB0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0">
    <w:name w:val="393C5476E7ED4121AC632085E48F161A1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0">
    <w:name w:val="39EDB8F5C1AF49D08DFFC2ABBBEC637A1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9">
    <w:name w:val="455E93E972344CC8A61078CD941B87039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9">
    <w:name w:val="37CACD62340B44FFBBD076D460545AAD9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1">
    <w:name w:val="AD158414311F45ED9849A097802943352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1">
    <w:name w:val="F3B994B3DB23415EAF00EBE4607F37E32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1">
    <w:name w:val="BAAD643978E04B1DB5C3504DD2FD1B532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4BB0E1FCA4615B77FDB7ED60F98B0">
    <w:name w:val="9D54BB0E1FCA4615B77FDB7ED60F98B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AA846FEBD47B7A26917FB0C732683">
    <w:name w:val="354AA846FEBD47B7A26917FB0C732683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5C1BF20BB459B8A053FC486C0BD48">
    <w:name w:val="9F15C1BF20BB459B8A053FC486C0BD48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573091ECD48BB8F49D9F946D20853">
    <w:name w:val="F3F573091ECD48BB8F49D9F946D20853"/>
    <w:rsid w:val="005D00F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4882479744CB69E84F079C5C64BE2">
    <w:name w:val="0624882479744CB69E84F079C5C64BE2"/>
    <w:rsid w:val="005D00F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">
    <w:name w:val="A7F8534B0D6D44BA98F19589127D2A41"/>
    <w:rsid w:val="005157B4"/>
  </w:style>
  <w:style w:type="paragraph" w:customStyle="1" w:styleId="0DD4DC8679024075B4DDB9257954B8F6">
    <w:name w:val="0DD4DC8679024075B4DDB9257954B8F6"/>
    <w:rsid w:val="005157B4"/>
  </w:style>
  <w:style w:type="paragraph" w:customStyle="1" w:styleId="9FFDCE0B6CCD4382AEFF5A43BD9EF31D">
    <w:name w:val="9FFDCE0B6CCD4382AEFF5A43BD9EF31D"/>
    <w:rsid w:val="005157B4"/>
  </w:style>
  <w:style w:type="paragraph" w:customStyle="1" w:styleId="7A3BDE7C06184FE388D06512DCA1EA68">
    <w:name w:val="7A3BDE7C06184FE388D06512DCA1EA68"/>
    <w:rsid w:val="005157B4"/>
  </w:style>
  <w:style w:type="paragraph" w:customStyle="1" w:styleId="28052EA0916240A9A59BAD69ECA4549A23">
    <w:name w:val="28052EA0916240A9A59BAD69ECA4549A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3">
    <w:name w:val="0811F7B317FE468293E4730F1E2F3063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B56CF9E0A4DAA8D3935BEB13D5341">
    <w:name w:val="D52B56CF9E0A4DAA8D3935BEB13D534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1">
    <w:name w:val="1EE80C65166941FEB134ABC0F7DB7156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3">
    <w:name w:val="E1D08C390E814B5F97F4BB7C7407B6EE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3">
    <w:name w:val="3F1B449EBE7049F7970E334181857F67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3">
    <w:name w:val="7D4FC5BC04E74DDCA5F89809689B831D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3">
    <w:name w:val="FE0B381D71CD495FA34245BE896753D3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1">
    <w:name w:val="1E8C2998B4B34E6AA06F789B4853BE8C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0">
    <w:name w:val="B760BE9F7BC74EA89994952B2EB35AD620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1">
    <w:name w:val="A7F8534B0D6D44BA98F19589127D2A41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1">
    <w:name w:val="0DD4DC8679024075B4DDB9257954B8F6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1">
    <w:name w:val="9FFDCE0B6CCD4382AEFF5A43BD9EF31D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1">
    <w:name w:val="7A3BDE7C06184FE388D06512DCA1EA68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3">
    <w:name w:val="F8569ABC69AA4233A280662DB17E469A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3">
    <w:name w:val="19E0B3F785CA48F9AEE886A3DCC9DA7C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3">
    <w:name w:val="B2734717576B44D1A9424F598785A145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21">
    <w:name w:val="B4F3576A68204B5E947852A986AC9CD4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3">
    <w:name w:val="2AB752BA362A4473B26BBEEA417ECD1E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3">
    <w:name w:val="2A824A9EE78F4532B09C0BC64DCF7A14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3">
    <w:name w:val="DD61F3DB92A047D58F57EE1B2683FB66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21">
    <w:name w:val="192B61993ADE4D6499CAFB0C70C79A17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3">
    <w:name w:val="0D887F0883CA4671B076C5731EE624E2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3">
    <w:name w:val="5B317B35EAFE4BFCBA0B723CE693615E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3">
    <w:name w:val="08BF9EB47E8F4E079DEACF5587E65F66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21">
    <w:name w:val="9DD32C413F014AAEB66E207FF19C08E3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3">
    <w:name w:val="B6869FFC0CE74B5396DD926E57DF37D7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3">
    <w:name w:val="6DAE33F4D8B4406C98A530D2D75F4BB5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3">
    <w:name w:val="985DB4A8D8CA48A19CE8E4132D821668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21">
    <w:name w:val="0623EE9E54A345CB9465E54F531DA95A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21">
    <w:name w:val="6DA81348559447D0B695E4CE90B4CEA4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21">
    <w:name w:val="0C9EFA2B42B644E99B2F90BF9C80927D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21">
    <w:name w:val="3965C2F2935D4D559455753568244991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21">
    <w:name w:val="7A8EE9608F3E4B60A939B0981D93BD62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21">
    <w:name w:val="4943A2A6F8C8421A8A5BFC24DC88CF1C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21">
    <w:name w:val="A2EC4D76C6354C488F8E48CBD2F5BD15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21">
    <w:name w:val="C4F71DD4C4EC45378946D321D8FF8CF4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21">
    <w:name w:val="1E21E941E97D45E29B28AF1C0C883A5D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21">
    <w:name w:val="3E405FAD9F0A4FF9AACF779F69A84D53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21">
    <w:name w:val="06FF026D1BAA4DD5BFEF7992A1C1A961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21">
    <w:name w:val="CE46B4DE1F7C469EB8AD9D00C759776D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21">
    <w:name w:val="C8BE7A6F5213498086D2F171CD24297E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21">
    <w:name w:val="54715FC5BF9C48DBB39EFBF903A38993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21">
    <w:name w:val="45A9BBBE1C5049BC8D0D912280D73C0B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21">
    <w:name w:val="DC86ADCF664D4844B30CC2F47DB20F6E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21">
    <w:name w:val="B1BE0377A45742719F108BAB19945872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21">
    <w:name w:val="F5FF01853AB5435684B7813929CEF10A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21">
    <w:name w:val="3F3A7AB7333F463EAC70B5DFE5AE295A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21">
    <w:name w:val="35F65550AC85420AAF2981295DB46FC7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21">
    <w:name w:val="5C49BD3CCF464EFB8071F1E3BE289E4C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2">
    <w:name w:val="825ECDAF68A04CC78D6C1E0FEF61C43C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2">
    <w:name w:val="033F53B014794283A6EC73BA9CB7B338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2">
    <w:name w:val="C554CA1DAEAE4248919BC10A87ED705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2">
    <w:name w:val="3F3A0241637B4FAD869FEA7480313D1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2">
    <w:name w:val="77E4BD64FB754F178B312F80A087345D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2">
    <w:name w:val="11B821C5FA66454487838B949994A9C9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2">
    <w:name w:val="7A1C8896EDF040F587B960F1A4158A42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2">
    <w:name w:val="29F40DA97A4D4959B5DE5E5B4CB1007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2">
    <w:name w:val="0A9D5FDBCE2F4DE9A649AE0D38AC8619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2">
    <w:name w:val="EC9FB03F6F994AD18A02E620F0355D9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2">
    <w:name w:val="652AD8FD0E5C4A85A34D8A638F259ADA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2">
    <w:name w:val="D68E78D484CC43958E3A49365EA1FB44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2">
    <w:name w:val="12CC2C81ECE042F8B6E878A0CD794D31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2">
    <w:name w:val="B4929C8D86074FE3BAC33B65CB059807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2">
    <w:name w:val="3755449ED05B490099293DA0A1CD71D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2">
    <w:name w:val="6E8B7F07F2EA423891075EAEF8D97B9F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2">
    <w:name w:val="4B43783770F64E8786593DC92F8D5A7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2">
    <w:name w:val="67A9FFBD4B1F450885F3B54D6EF9BD7A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2">
    <w:name w:val="B5BD41351FC94A3A9040E695B0168B8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2">
    <w:name w:val="C6A1C8EAF0D542B2BC0615EADE5BAEB4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2">
    <w:name w:val="7BC36FF6CF774265BA065AAC4281BEE9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2">
    <w:name w:val="7E0ADA665D8B49A2AC2C63D606EBB5BA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2">
    <w:name w:val="F2944646E4EF4B06B7DFAD8BBAF2C018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2">
    <w:name w:val="AA5BF9A570554B009F16385BBC6CCBC0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2">
    <w:name w:val="FDF984991BB5496FBF7BA9614E5CF281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2">
    <w:name w:val="817BDED6DD034E1096DC560F7C68A48F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2">
    <w:name w:val="DF4E98757D4C414F98C67C74EC208BA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2">
    <w:name w:val="947EBB805BEA4B9AB26982144294DC8C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2">
    <w:name w:val="BA46AA85D69C4A56B8E21E171D980717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2">
    <w:name w:val="A31BD4E5BF724F9D92CDAD7FDA2D8D9C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2">
    <w:name w:val="7DF93064E9174E9A9C7DF0C6EFA9C5A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2">
    <w:name w:val="1022453D21E447BF9D9E523B11B9CC52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2">
    <w:name w:val="52706B655C744167BA7F611ABCE58EE6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2">
    <w:name w:val="366FFC1D520646CC913D36B5EB799C11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2">
    <w:name w:val="28830F498C96470284FF6A72DC10AC27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2">
    <w:name w:val="135D7625CCCC4A89905C1458E1B2ECB0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1">
    <w:name w:val="393C5476E7ED4121AC632085E48F161A1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1">
    <w:name w:val="39EDB8F5C1AF49D08DFFC2ABBBEC637A1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0">
    <w:name w:val="455E93E972344CC8A61078CD941B870310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10">
    <w:name w:val="37CACD62340B44FFBBD076D460545AAD10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2">
    <w:name w:val="AD158414311F45ED9849A097802943352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2">
    <w:name w:val="F3B994B3DB23415EAF00EBE4607F37E32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2">
    <w:name w:val="BAAD643978E04B1DB5C3504DD2FD1B532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4BB0E1FCA4615B77FDB7ED60F98B01">
    <w:name w:val="9D54BB0E1FCA4615B77FDB7ED60F98B0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DF2FBC10843B4A0DFF4BFB53B3DE5">
    <w:name w:val="88BDF2FBC10843B4A0DFF4BFB53B3DE5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A4854336F45A2A4C9AB10C56665D4">
    <w:name w:val="578A4854336F45A2A4C9AB10C56665D4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79BAEDBF4458CAFA12441B98D99A4">
    <w:name w:val="EFC79BAEDBF4458CAFA12441B98D99A4"/>
    <w:rsid w:val="005157B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3F4FA4C714FB5953C651D8E7BE87F">
    <w:name w:val="B763F4FA4C714FB5953C651D8E7BE87F"/>
    <w:rsid w:val="005157B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">
    <w:name w:val="6CCD78B7D9EE46FD86563ACC1EF90CCD"/>
    <w:rsid w:val="005157B4"/>
  </w:style>
  <w:style w:type="paragraph" w:customStyle="1" w:styleId="0D638F3AD5424E2B8EA3D91D340B1278">
    <w:name w:val="0D638F3AD5424E2B8EA3D91D340B1278"/>
    <w:rsid w:val="005157B4"/>
  </w:style>
  <w:style w:type="paragraph" w:customStyle="1" w:styleId="C3FDEECA62AD44358BE4DF801F33F193">
    <w:name w:val="C3FDEECA62AD44358BE4DF801F33F193"/>
    <w:rsid w:val="005157B4"/>
  </w:style>
  <w:style w:type="paragraph" w:customStyle="1" w:styleId="173561960A1A4A218F839D97AA70B7E8">
    <w:name w:val="173561960A1A4A218F839D97AA70B7E8"/>
    <w:rsid w:val="005157B4"/>
  </w:style>
  <w:style w:type="paragraph" w:customStyle="1" w:styleId="616311C6F23B4B1E88F9A8F8DA0D08C5">
    <w:name w:val="616311C6F23B4B1E88F9A8F8DA0D08C5"/>
    <w:rsid w:val="005157B4"/>
  </w:style>
  <w:style w:type="paragraph" w:customStyle="1" w:styleId="7604EBD4A3AE4F7EBF5E808300A86E41">
    <w:name w:val="7604EBD4A3AE4F7EBF5E808300A86E41"/>
    <w:rsid w:val="005157B4"/>
  </w:style>
  <w:style w:type="paragraph" w:customStyle="1" w:styleId="5FB18348B2DE4096B6B945AB921A7E24">
    <w:name w:val="5FB18348B2DE4096B6B945AB921A7E24"/>
    <w:rsid w:val="005157B4"/>
  </w:style>
  <w:style w:type="paragraph" w:customStyle="1" w:styleId="20B080C0F1404B19A79CF435CB4A701B">
    <w:name w:val="20B080C0F1404B19A79CF435CB4A701B"/>
    <w:rsid w:val="005157B4"/>
  </w:style>
  <w:style w:type="paragraph" w:customStyle="1" w:styleId="C0F2B6855AB341D1BA2C0CC4BC7F6A2E">
    <w:name w:val="C0F2B6855AB341D1BA2C0CC4BC7F6A2E"/>
    <w:rsid w:val="005157B4"/>
  </w:style>
  <w:style w:type="paragraph" w:customStyle="1" w:styleId="0D646B1E93F84DFAAD2539DBCFA0F542">
    <w:name w:val="0D646B1E93F84DFAAD2539DBCFA0F542"/>
    <w:rsid w:val="005157B4"/>
  </w:style>
  <w:style w:type="paragraph" w:customStyle="1" w:styleId="839D93529C024307AB5CA8E7E6FAE840">
    <w:name w:val="839D93529C024307AB5CA8E7E6FAE840"/>
    <w:rsid w:val="005157B4"/>
  </w:style>
  <w:style w:type="paragraph" w:customStyle="1" w:styleId="263B7FF681CF4ACDAEF79E892ABCFE93">
    <w:name w:val="263B7FF681CF4ACDAEF79E892ABCFE93"/>
    <w:rsid w:val="005157B4"/>
  </w:style>
  <w:style w:type="paragraph" w:customStyle="1" w:styleId="20EC4BB8625941DDA4D4C3141DD1FB55">
    <w:name w:val="20EC4BB8625941DDA4D4C3141DD1FB55"/>
    <w:rsid w:val="005157B4"/>
  </w:style>
  <w:style w:type="paragraph" w:customStyle="1" w:styleId="A18A522D5D15497180F91902BA95E65E">
    <w:name w:val="A18A522D5D15497180F91902BA95E65E"/>
    <w:rsid w:val="005157B4"/>
  </w:style>
  <w:style w:type="paragraph" w:customStyle="1" w:styleId="FB9EC4C827194ADB9DA3AF776E45C7C0">
    <w:name w:val="FB9EC4C827194ADB9DA3AF776E45C7C0"/>
    <w:rsid w:val="005157B4"/>
  </w:style>
  <w:style w:type="paragraph" w:customStyle="1" w:styleId="EE6BE721B07E454490C3FE88958C6551">
    <w:name w:val="EE6BE721B07E454490C3FE88958C6551"/>
    <w:rsid w:val="005157B4"/>
  </w:style>
  <w:style w:type="paragraph" w:customStyle="1" w:styleId="F3662538DCB843398FF6035F0FFF67ED">
    <w:name w:val="F3662538DCB843398FF6035F0FFF67ED"/>
    <w:rsid w:val="005157B4"/>
  </w:style>
  <w:style w:type="paragraph" w:customStyle="1" w:styleId="BAD1F1841B314A45B17FEBEEF808D420">
    <w:name w:val="BAD1F1841B314A45B17FEBEEF808D420"/>
    <w:rsid w:val="005157B4"/>
  </w:style>
  <w:style w:type="paragraph" w:customStyle="1" w:styleId="D4548ABE4B5F468A9593511510DBDCC4">
    <w:name w:val="D4548ABE4B5F468A9593511510DBDCC4"/>
    <w:rsid w:val="005157B4"/>
  </w:style>
  <w:style w:type="paragraph" w:customStyle="1" w:styleId="F03E0EB3A2DA4C0F8EDE9E83F33707A8">
    <w:name w:val="F03E0EB3A2DA4C0F8EDE9E83F33707A8"/>
    <w:rsid w:val="005157B4"/>
  </w:style>
  <w:style w:type="paragraph" w:customStyle="1" w:styleId="326C012D9FA24FE7BD30353AB0D9EDD7">
    <w:name w:val="326C012D9FA24FE7BD30353AB0D9EDD7"/>
    <w:rsid w:val="005157B4"/>
  </w:style>
  <w:style w:type="paragraph" w:customStyle="1" w:styleId="6A8B86FC93A8402C92D948745081E274">
    <w:name w:val="6A8B86FC93A8402C92D948745081E274"/>
    <w:rsid w:val="005157B4"/>
  </w:style>
  <w:style w:type="paragraph" w:customStyle="1" w:styleId="EB00227187EC46989FE67F9089F2C620">
    <w:name w:val="EB00227187EC46989FE67F9089F2C620"/>
    <w:rsid w:val="005157B4"/>
  </w:style>
  <w:style w:type="paragraph" w:customStyle="1" w:styleId="C776BA5C6B8B45F28A805183A0AA004A">
    <w:name w:val="C776BA5C6B8B45F28A805183A0AA004A"/>
    <w:rsid w:val="005157B4"/>
  </w:style>
  <w:style w:type="paragraph" w:customStyle="1" w:styleId="326EE0D0EBCA47B29A1F7A0FDD064E43">
    <w:name w:val="326EE0D0EBCA47B29A1F7A0FDD064E43"/>
    <w:rsid w:val="005157B4"/>
  </w:style>
  <w:style w:type="paragraph" w:customStyle="1" w:styleId="5FA725F91DC54749B72D134E71084D59">
    <w:name w:val="5FA725F91DC54749B72D134E71084D59"/>
    <w:rsid w:val="005157B4"/>
  </w:style>
  <w:style w:type="paragraph" w:customStyle="1" w:styleId="F32557307FA541B3AF839FD4BB668A49">
    <w:name w:val="F32557307FA541B3AF839FD4BB668A49"/>
    <w:rsid w:val="005157B4"/>
  </w:style>
  <w:style w:type="paragraph" w:customStyle="1" w:styleId="4F6FD8618A0346F0850C2E9290A17843">
    <w:name w:val="4F6FD8618A0346F0850C2E9290A17843"/>
    <w:rsid w:val="005157B4"/>
  </w:style>
  <w:style w:type="paragraph" w:customStyle="1" w:styleId="7C91D37B85E64872BBCF9CA918EA13BE">
    <w:name w:val="7C91D37B85E64872BBCF9CA918EA13BE"/>
    <w:rsid w:val="005157B4"/>
  </w:style>
  <w:style w:type="paragraph" w:customStyle="1" w:styleId="AF05750F399544508342CEE42725CEE2">
    <w:name w:val="AF05750F399544508342CEE42725CEE2"/>
    <w:rsid w:val="005157B4"/>
  </w:style>
  <w:style w:type="paragraph" w:customStyle="1" w:styleId="C2FE2F3B65474453BC653F498B3DF492">
    <w:name w:val="C2FE2F3B65474453BC653F498B3DF492"/>
    <w:rsid w:val="005157B4"/>
  </w:style>
  <w:style w:type="paragraph" w:customStyle="1" w:styleId="9F89E1FF88EE46E0814B5725839E8CB3">
    <w:name w:val="9F89E1FF88EE46E0814B5725839E8CB3"/>
    <w:rsid w:val="005157B4"/>
  </w:style>
  <w:style w:type="paragraph" w:customStyle="1" w:styleId="D62A580A2D5649B0BFACFEBA4C984D06">
    <w:name w:val="D62A580A2D5649B0BFACFEBA4C984D06"/>
    <w:rsid w:val="005157B4"/>
  </w:style>
  <w:style w:type="paragraph" w:customStyle="1" w:styleId="9387BE881D4A4A7DBF0BF68810E8D363">
    <w:name w:val="9387BE881D4A4A7DBF0BF68810E8D363"/>
    <w:rsid w:val="005157B4"/>
  </w:style>
  <w:style w:type="paragraph" w:customStyle="1" w:styleId="44E4F13B96694D55B6D663D67A407AD7">
    <w:name w:val="44E4F13B96694D55B6D663D67A407AD7"/>
    <w:rsid w:val="005157B4"/>
  </w:style>
  <w:style w:type="paragraph" w:customStyle="1" w:styleId="8F83E7AF64D744658E9AC00BB2DD9493">
    <w:name w:val="8F83E7AF64D744658E9AC00BB2DD9493"/>
    <w:rsid w:val="005157B4"/>
  </w:style>
  <w:style w:type="paragraph" w:customStyle="1" w:styleId="1E402B97BE4F4BA39CC5CA01E5FB05E9">
    <w:name w:val="1E402B97BE4F4BA39CC5CA01E5FB05E9"/>
    <w:rsid w:val="005157B4"/>
  </w:style>
  <w:style w:type="paragraph" w:customStyle="1" w:styleId="D55CC468E6054FE29836CA5C6A25EECE">
    <w:name w:val="D55CC468E6054FE29836CA5C6A25EECE"/>
    <w:rsid w:val="005157B4"/>
  </w:style>
  <w:style w:type="paragraph" w:customStyle="1" w:styleId="7A0363CBB91F4ABB94AA028C501C2037">
    <w:name w:val="7A0363CBB91F4ABB94AA028C501C2037"/>
    <w:rsid w:val="005157B4"/>
  </w:style>
  <w:style w:type="paragraph" w:customStyle="1" w:styleId="C57C2E5FC660469685AFAC710409F899">
    <w:name w:val="C57C2E5FC660469685AFAC710409F899"/>
    <w:rsid w:val="005157B4"/>
  </w:style>
  <w:style w:type="paragraph" w:customStyle="1" w:styleId="4FBD5559ED1B4BC28489A4C026E524F7">
    <w:name w:val="4FBD5559ED1B4BC28489A4C026E524F7"/>
    <w:rsid w:val="005157B4"/>
  </w:style>
  <w:style w:type="paragraph" w:customStyle="1" w:styleId="0BCA4C33C14D4AC295180E71D6DF72A3">
    <w:name w:val="0BCA4C33C14D4AC295180E71D6DF72A3"/>
    <w:rsid w:val="005157B4"/>
  </w:style>
  <w:style w:type="paragraph" w:customStyle="1" w:styleId="7B0FB228032F4B0FA6DDEBA98E2FE077">
    <w:name w:val="7B0FB228032F4B0FA6DDEBA98E2FE077"/>
    <w:rsid w:val="005157B4"/>
  </w:style>
  <w:style w:type="paragraph" w:customStyle="1" w:styleId="3A6B7306F08E4A0AB78A9BCC2ED39521">
    <w:name w:val="3A6B7306F08E4A0AB78A9BCC2ED39521"/>
    <w:rsid w:val="005157B4"/>
  </w:style>
  <w:style w:type="paragraph" w:customStyle="1" w:styleId="A907B92B3A714C319250C7E45D0F2578">
    <w:name w:val="A907B92B3A714C319250C7E45D0F2578"/>
    <w:rsid w:val="005157B4"/>
  </w:style>
  <w:style w:type="paragraph" w:customStyle="1" w:styleId="C41A8A3A7DEE4C35B0902364C13B7A68">
    <w:name w:val="C41A8A3A7DEE4C35B0902364C13B7A68"/>
    <w:rsid w:val="005157B4"/>
  </w:style>
  <w:style w:type="paragraph" w:customStyle="1" w:styleId="D209A6F8CD0C47AB816F58E1FC1CE787">
    <w:name w:val="D209A6F8CD0C47AB816F58E1FC1CE787"/>
    <w:rsid w:val="005157B4"/>
  </w:style>
  <w:style w:type="paragraph" w:customStyle="1" w:styleId="BA8E578C415A48BCA0F7E99CD7ED8CF6">
    <w:name w:val="BA8E578C415A48BCA0F7E99CD7ED8CF6"/>
    <w:rsid w:val="005157B4"/>
  </w:style>
  <w:style w:type="paragraph" w:customStyle="1" w:styleId="D49E20B2C69A4776AE9701A682E1B0FA">
    <w:name w:val="D49E20B2C69A4776AE9701A682E1B0FA"/>
    <w:rsid w:val="005157B4"/>
  </w:style>
  <w:style w:type="paragraph" w:customStyle="1" w:styleId="FD65AFDE491A47619FF2D959BE94A8A4">
    <w:name w:val="FD65AFDE491A47619FF2D959BE94A8A4"/>
    <w:rsid w:val="005157B4"/>
  </w:style>
  <w:style w:type="paragraph" w:customStyle="1" w:styleId="A6E7FB0244A348F3B3902A455FAE1110">
    <w:name w:val="A6E7FB0244A348F3B3902A455FAE1110"/>
    <w:rsid w:val="005157B4"/>
  </w:style>
  <w:style w:type="paragraph" w:customStyle="1" w:styleId="0E07A1A890EB41DBB9CBC711779F432D">
    <w:name w:val="0E07A1A890EB41DBB9CBC711779F432D"/>
    <w:rsid w:val="005157B4"/>
  </w:style>
  <w:style w:type="paragraph" w:customStyle="1" w:styleId="E3BD32A9F3954465B467A7DF66335AC2">
    <w:name w:val="E3BD32A9F3954465B467A7DF66335AC2"/>
    <w:rsid w:val="005157B4"/>
  </w:style>
  <w:style w:type="paragraph" w:customStyle="1" w:styleId="51CB87B11D0545C0B2AD6313D5A8EA62">
    <w:name w:val="51CB87B11D0545C0B2AD6313D5A8EA62"/>
    <w:rsid w:val="005157B4"/>
  </w:style>
  <w:style w:type="paragraph" w:customStyle="1" w:styleId="A2BB2C891AF4436AA5770F46A0AA4787">
    <w:name w:val="A2BB2C891AF4436AA5770F46A0AA4787"/>
    <w:rsid w:val="005157B4"/>
  </w:style>
  <w:style w:type="paragraph" w:customStyle="1" w:styleId="71E622A8B313435C90033164B6C12F1F">
    <w:name w:val="71E622A8B313435C90033164B6C12F1F"/>
    <w:rsid w:val="005157B4"/>
  </w:style>
  <w:style w:type="paragraph" w:customStyle="1" w:styleId="20A1506E8A5549119FABE3F042B7BB84">
    <w:name w:val="20A1506E8A5549119FABE3F042B7BB84"/>
    <w:rsid w:val="005157B4"/>
  </w:style>
  <w:style w:type="paragraph" w:customStyle="1" w:styleId="1FBB442B2FD84DDD98279BF1DFB4B29B">
    <w:name w:val="1FBB442B2FD84DDD98279BF1DFB4B29B"/>
    <w:rsid w:val="005157B4"/>
  </w:style>
  <w:style w:type="paragraph" w:customStyle="1" w:styleId="EA1E4F36BF6E43CDA413726D254D7B35">
    <w:name w:val="EA1E4F36BF6E43CDA413726D254D7B35"/>
    <w:rsid w:val="005157B4"/>
  </w:style>
  <w:style w:type="paragraph" w:customStyle="1" w:styleId="352675D474244DCDB1E8F6B885B7BF93">
    <w:name w:val="352675D474244DCDB1E8F6B885B7BF93"/>
    <w:rsid w:val="005157B4"/>
  </w:style>
  <w:style w:type="paragraph" w:customStyle="1" w:styleId="8CE26223F39D4B288BB6673B1192C588">
    <w:name w:val="8CE26223F39D4B288BB6673B1192C588"/>
    <w:rsid w:val="005157B4"/>
  </w:style>
  <w:style w:type="paragraph" w:customStyle="1" w:styleId="1771C0A01005462A814EB821E59570D7">
    <w:name w:val="1771C0A01005462A814EB821E59570D7"/>
    <w:rsid w:val="005157B4"/>
  </w:style>
  <w:style w:type="paragraph" w:customStyle="1" w:styleId="69FDD3163DE2436BAC2B893CC79398F2">
    <w:name w:val="69FDD3163DE2436BAC2B893CC79398F2"/>
    <w:rsid w:val="005157B4"/>
  </w:style>
  <w:style w:type="paragraph" w:customStyle="1" w:styleId="01808A0C251446618B1DDD2F20D22E1D">
    <w:name w:val="01808A0C251446618B1DDD2F20D22E1D"/>
    <w:rsid w:val="005157B4"/>
  </w:style>
  <w:style w:type="paragraph" w:customStyle="1" w:styleId="B78FABD3F39C4FD7A3EEAB686FBFC30D">
    <w:name w:val="B78FABD3F39C4FD7A3EEAB686FBFC30D"/>
    <w:rsid w:val="005157B4"/>
  </w:style>
  <w:style w:type="paragraph" w:customStyle="1" w:styleId="076C45549B9B4C11978D9A3972604BCD">
    <w:name w:val="076C45549B9B4C11978D9A3972604BCD"/>
    <w:rsid w:val="005157B4"/>
  </w:style>
  <w:style w:type="paragraph" w:customStyle="1" w:styleId="9074D1DAA2C744B28A217A9BCBAEBC14">
    <w:name w:val="9074D1DAA2C744B28A217A9BCBAEBC14"/>
    <w:rsid w:val="005157B4"/>
  </w:style>
  <w:style w:type="paragraph" w:customStyle="1" w:styleId="C42DACD919CC46CB87E845D1706F79BD">
    <w:name w:val="C42DACD919CC46CB87E845D1706F79BD"/>
    <w:rsid w:val="005157B4"/>
  </w:style>
  <w:style w:type="paragraph" w:customStyle="1" w:styleId="381D485B73DB4636BBE285E8498B59BB">
    <w:name w:val="381D485B73DB4636BBE285E8498B59BB"/>
    <w:rsid w:val="005157B4"/>
  </w:style>
  <w:style w:type="paragraph" w:customStyle="1" w:styleId="13629AE2892B476A95D7DB4B0E6D6078">
    <w:name w:val="13629AE2892B476A95D7DB4B0E6D6078"/>
    <w:rsid w:val="005157B4"/>
  </w:style>
  <w:style w:type="paragraph" w:customStyle="1" w:styleId="0EAAB0F1396C479EB743D19CD9BA05CD">
    <w:name w:val="0EAAB0F1396C479EB743D19CD9BA05CD"/>
    <w:rsid w:val="005157B4"/>
  </w:style>
  <w:style w:type="paragraph" w:customStyle="1" w:styleId="66EB5A07233B48EBAAB4D3A8F825E75C">
    <w:name w:val="66EB5A07233B48EBAAB4D3A8F825E75C"/>
    <w:rsid w:val="005157B4"/>
  </w:style>
  <w:style w:type="paragraph" w:customStyle="1" w:styleId="28052EA0916240A9A59BAD69ECA4549A24">
    <w:name w:val="28052EA0916240A9A59BAD69ECA4549A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4">
    <w:name w:val="0811F7B317FE468293E4730F1E2F3063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B56CF9E0A4DAA8D3935BEB13D53411">
    <w:name w:val="D52B56CF9E0A4DAA8D3935BEB13D534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2">
    <w:name w:val="1EE80C65166941FEB134ABC0F7DB715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4">
    <w:name w:val="E1D08C390E814B5F97F4BB7C7407B6EE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4">
    <w:name w:val="3F1B449EBE7049F7970E334181857F67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4">
    <w:name w:val="7D4FC5BC04E74DDCA5F89809689B831D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4">
    <w:name w:val="FE0B381D71CD495FA34245BE896753D3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2">
    <w:name w:val="1E8C2998B4B34E6AA06F789B4853BE8C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1">
    <w:name w:val="B760BE9F7BC74EA89994952B2EB35AD6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2">
    <w:name w:val="A7F8534B0D6D44BA98F19589127D2A4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2">
    <w:name w:val="0DD4DC8679024075B4DDB9257954B8F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2">
    <w:name w:val="9FFDCE0B6CCD4382AEFF5A43BD9EF31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2">
    <w:name w:val="7A3BDE7C06184FE388D06512DCA1EA6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1">
    <w:name w:val="6CCD78B7D9EE46FD86563ACC1EF90CC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1">
    <w:name w:val="0D638F3AD5424E2B8EA3D91D340B127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1">
    <w:name w:val="C3FDEECA62AD44358BE4DF801F33F1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1">
    <w:name w:val="173561960A1A4A218F839D97AA70B7E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1">
    <w:name w:val="616311C6F23B4B1E88F9A8F8DA0D08C5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1">
    <w:name w:val="7604EBD4A3AE4F7EBF5E808300A86E4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1">
    <w:name w:val="5FB18348B2DE4096B6B945AB921A7E2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1">
    <w:name w:val="20B080C0F1404B19A79CF435CB4A701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1">
    <w:name w:val="C0F2B6855AB341D1BA2C0CC4BC7F6A2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1">
    <w:name w:val="0D646B1E93F84DFAAD2539DBCFA0F54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1">
    <w:name w:val="839D93529C024307AB5CA8E7E6FAE84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1">
    <w:name w:val="263B7FF681CF4ACDAEF79E892ABCFE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1">
    <w:name w:val="20EC4BB8625941DDA4D4C3141DD1FB55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1">
    <w:name w:val="A18A522D5D15497180F91902BA95E65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1">
    <w:name w:val="FB9EC4C827194ADB9DA3AF776E45C7C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1">
    <w:name w:val="EE6BE721B07E454490C3FE88958C655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1">
    <w:name w:val="F3662538DCB843398FF6035F0FFF67E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1">
    <w:name w:val="BAD1F1841B314A45B17FEBEEF808D42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1">
    <w:name w:val="D4548ABE4B5F468A9593511510DBDCC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1">
    <w:name w:val="F03E0EB3A2DA4C0F8EDE9E83F33707A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1">
    <w:name w:val="326C012D9FA24FE7BD30353AB0D9EDD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1">
    <w:name w:val="6A8B86FC93A8402C92D948745081E27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1">
    <w:name w:val="EB00227187EC46989FE67F9089F2C62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1">
    <w:name w:val="C776BA5C6B8B45F28A805183A0AA004A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1">
    <w:name w:val="326EE0D0EBCA47B29A1F7A0FDD064E4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1">
    <w:name w:val="5FA725F91DC54749B72D134E71084D5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1">
    <w:name w:val="F32557307FA541B3AF839FD4BB668A4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1">
    <w:name w:val="4F6FD8618A0346F0850C2E9290A1784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1">
    <w:name w:val="7C91D37B85E64872BBCF9CA918EA13B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1">
    <w:name w:val="AF05750F399544508342CEE42725CEE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1">
    <w:name w:val="C2FE2F3B65474453BC653F498B3DF49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1">
    <w:name w:val="9F89E1FF88EE46E0814B5725839E8CB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1">
    <w:name w:val="D62A580A2D5649B0BFACFEBA4C984D06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1">
    <w:name w:val="9387BE881D4A4A7DBF0BF68810E8D36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1">
    <w:name w:val="44E4F13B96694D55B6D663D67A407AD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1">
    <w:name w:val="8F83E7AF64D744658E9AC00BB2DD94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1">
    <w:name w:val="1E402B97BE4F4BA39CC5CA01E5FB05E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1">
    <w:name w:val="D55CC468E6054FE29836CA5C6A25EEC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1">
    <w:name w:val="7A0363CBB91F4ABB94AA028C501C203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1">
    <w:name w:val="C57C2E5FC660469685AFAC710409F89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1">
    <w:name w:val="4FBD5559ED1B4BC28489A4C026E524F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1">
    <w:name w:val="0BCA4C33C14D4AC295180E71D6DF72A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1">
    <w:name w:val="7B0FB228032F4B0FA6DDEBA98E2FE07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1">
    <w:name w:val="3A6B7306F08E4A0AB78A9BCC2ED3952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1">
    <w:name w:val="A907B92B3A714C319250C7E45D0F257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1">
    <w:name w:val="C41A8A3A7DEE4C35B0902364C13B7A6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1">
    <w:name w:val="D209A6F8CD0C47AB816F58E1FC1CE78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1">
    <w:name w:val="BA8E578C415A48BCA0F7E99CD7ED8CF6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1">
    <w:name w:val="D49E20B2C69A4776AE9701A682E1B0FA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1">
    <w:name w:val="FD65AFDE491A47619FF2D959BE94A8A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1">
    <w:name w:val="A6E7FB0244A348F3B3902A455FAE111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1">
    <w:name w:val="0E07A1A890EB41DBB9CBC711779F432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1">
    <w:name w:val="E3BD32A9F3954465B467A7DF66335AC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1">
    <w:name w:val="51CB87B11D0545C0B2AD6313D5A8EA6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1">
    <w:name w:val="A2BB2C891AF4436AA5770F46A0AA478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1">
    <w:name w:val="71E622A8B313435C90033164B6C12F1F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1">
    <w:name w:val="20A1506E8A5549119FABE3F042B7BB8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1">
    <w:name w:val="1FBB442B2FD84DDD98279BF1DFB4B29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1">
    <w:name w:val="EA1E4F36BF6E43CDA413726D254D7B35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1">
    <w:name w:val="352675D474244DCDB1E8F6B885B7BF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1">
    <w:name w:val="8CE26223F39D4B288BB6673B1192C58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1">
    <w:name w:val="1771C0A01005462A814EB821E59570D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1">
    <w:name w:val="69FDD3163DE2436BAC2B893CC79398F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1">
    <w:name w:val="01808A0C251446618B1DDD2F20D22E1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1">
    <w:name w:val="B78FABD3F39C4FD7A3EEAB686FBFC30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1">
    <w:name w:val="076C45549B9B4C11978D9A3972604BC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1">
    <w:name w:val="9074D1DAA2C744B28A217A9BCBAEBC1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1">
    <w:name w:val="C42DACD919CC46CB87E845D1706F79B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1">
    <w:name w:val="381D485B73DB4636BBE285E8498B59B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1">
    <w:name w:val="13629AE2892B476A95D7DB4B0E6D607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1">
    <w:name w:val="0EAAB0F1396C479EB743D19CD9BA05C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1">
    <w:name w:val="66EB5A07233B48EBAAB4D3A8F825E75C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2">
    <w:name w:val="393C5476E7ED4121AC632085E48F161A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2">
    <w:name w:val="39EDB8F5C1AF49D08DFFC2ABBBEC637A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1">
    <w:name w:val="455E93E972344CC8A61078CD941B8703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5D7CF599248B09AD7FEFEDB73FD43">
    <w:name w:val="6D45D7CF599248B09AD7FEFEDB73FD4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">
    <w:name w:val="B4B00550586F422182EC4AD86E1AB0EB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3">
    <w:name w:val="F3B994B3DB23415EAF00EBE4607F37E32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2FCA384004929B11C84A0E2B309F4">
    <w:name w:val="45C2FCA384004929B11C84A0E2B309F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EFABF4B8E4601BA9305BC2B1D8973">
    <w:name w:val="C73EFABF4B8E4601BA9305BC2B1D897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DC899E0D14D2586DAB6BF2D60A092">
    <w:name w:val="3D6DC899E0D14D2586DAB6BF2D60A0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5ABE63A3F444190269288BE15DA58">
    <w:name w:val="CEF5ABE63A3F444190269288BE15DA58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E71EE3EAA4CA3B159D06B98B3B23E">
    <w:name w:val="61BE71EE3EAA4CA3B159D06B98B3B23E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3F4FA4C714FB5953C651D8E7BE87F1">
    <w:name w:val="B763F4FA4C714FB5953C651D8E7BE87F1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5">
    <w:name w:val="28052EA0916240A9A59BAD69ECA4549A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5">
    <w:name w:val="0811F7B317FE468293E4730F1E2F3063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CAE4DEFF4FD2B109693D54F61041">
    <w:name w:val="D424CAE4DEFF4FD2B109693D54F610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3">
    <w:name w:val="1EE80C65166941FEB134ABC0F7DB7156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5">
    <w:name w:val="E1D08C390E814B5F97F4BB7C7407B6EE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5">
    <w:name w:val="3F1B449EBE7049F7970E334181857F67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5">
    <w:name w:val="7D4FC5BC04E74DDCA5F89809689B831D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5">
    <w:name w:val="FE0B381D71CD495FA34245BE896753D3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3">
    <w:name w:val="1E8C2998B4B34E6AA06F789B4853BE8C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2">
    <w:name w:val="B760BE9F7BC74EA89994952B2EB35AD6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3">
    <w:name w:val="A7F8534B0D6D44BA98F19589127D2A41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3">
    <w:name w:val="0DD4DC8679024075B4DDB9257954B8F6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3">
    <w:name w:val="9FFDCE0B6CCD4382AEFF5A43BD9EF31D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3">
    <w:name w:val="7A3BDE7C06184FE388D06512DCA1EA68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2">
    <w:name w:val="6CCD78B7D9EE46FD86563ACC1EF90CC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2">
    <w:name w:val="0D638F3AD5424E2B8EA3D91D340B127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2">
    <w:name w:val="C3FDEECA62AD44358BE4DF801F33F1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2">
    <w:name w:val="173561960A1A4A218F839D97AA70B7E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2">
    <w:name w:val="616311C6F23B4B1E88F9A8F8DA0D08C5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2">
    <w:name w:val="7604EBD4A3AE4F7EBF5E808300A86E4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2">
    <w:name w:val="5FB18348B2DE4096B6B945AB921A7E2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2">
    <w:name w:val="20B080C0F1404B19A79CF435CB4A701B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2">
    <w:name w:val="C0F2B6855AB341D1BA2C0CC4BC7F6A2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2">
    <w:name w:val="0D646B1E93F84DFAAD2539DBCFA0F54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2">
    <w:name w:val="839D93529C024307AB5CA8E7E6FAE84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2">
    <w:name w:val="263B7FF681CF4ACDAEF79E892ABCFE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2">
    <w:name w:val="20EC4BB8625941DDA4D4C3141DD1FB55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2">
    <w:name w:val="A18A522D5D15497180F91902BA95E65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2">
    <w:name w:val="FB9EC4C827194ADB9DA3AF776E45C7C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2">
    <w:name w:val="EE6BE721B07E454490C3FE88958C655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2">
    <w:name w:val="F3662538DCB843398FF6035F0FFF67E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2">
    <w:name w:val="BAD1F1841B314A45B17FEBEEF808D42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2">
    <w:name w:val="D4548ABE4B5F468A9593511510DBDCC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2">
    <w:name w:val="F03E0EB3A2DA4C0F8EDE9E83F33707A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2">
    <w:name w:val="326C012D9FA24FE7BD30353AB0D9EDD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2">
    <w:name w:val="6A8B86FC93A8402C92D948745081E27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2">
    <w:name w:val="EB00227187EC46989FE67F9089F2C62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2">
    <w:name w:val="C776BA5C6B8B45F28A805183A0AA004A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2">
    <w:name w:val="326EE0D0EBCA47B29A1F7A0FDD064E4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2">
    <w:name w:val="5FA725F91DC54749B72D134E71084D5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2">
    <w:name w:val="F32557307FA541B3AF839FD4BB668A4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2">
    <w:name w:val="4F6FD8618A0346F0850C2E9290A1784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2">
    <w:name w:val="7C91D37B85E64872BBCF9CA918EA13B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2">
    <w:name w:val="AF05750F399544508342CEE42725CEE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2">
    <w:name w:val="C2FE2F3B65474453BC653F498B3DF49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2">
    <w:name w:val="9F89E1FF88EE46E0814B5725839E8CB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2">
    <w:name w:val="D62A580A2D5649B0BFACFEBA4C984D0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2">
    <w:name w:val="9387BE881D4A4A7DBF0BF68810E8D36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2">
    <w:name w:val="44E4F13B96694D55B6D663D67A407AD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2">
    <w:name w:val="8F83E7AF64D744658E9AC00BB2DD94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2">
    <w:name w:val="1E402B97BE4F4BA39CC5CA01E5FB05E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2">
    <w:name w:val="D55CC468E6054FE29836CA5C6A25EEC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2">
    <w:name w:val="7A0363CBB91F4ABB94AA028C501C203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2">
    <w:name w:val="C57C2E5FC660469685AFAC710409F89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2">
    <w:name w:val="4FBD5559ED1B4BC28489A4C026E524F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2">
    <w:name w:val="0BCA4C33C14D4AC295180E71D6DF72A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2">
    <w:name w:val="7B0FB228032F4B0FA6DDEBA98E2FE07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2">
    <w:name w:val="3A6B7306F08E4A0AB78A9BCC2ED3952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2">
    <w:name w:val="A907B92B3A714C319250C7E45D0F257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2">
    <w:name w:val="C41A8A3A7DEE4C35B0902364C13B7A6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2">
    <w:name w:val="D209A6F8CD0C47AB816F58E1FC1CE78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2">
    <w:name w:val="BA8E578C415A48BCA0F7E99CD7ED8CF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2">
    <w:name w:val="D49E20B2C69A4776AE9701A682E1B0FA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2">
    <w:name w:val="FD65AFDE491A47619FF2D959BE94A8A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2">
    <w:name w:val="A6E7FB0244A348F3B3902A455FAE111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2">
    <w:name w:val="0E07A1A890EB41DBB9CBC711779F432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2">
    <w:name w:val="E3BD32A9F3954465B467A7DF66335AC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2">
    <w:name w:val="51CB87B11D0545C0B2AD6313D5A8EA6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2">
    <w:name w:val="A2BB2C891AF4436AA5770F46A0AA478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2">
    <w:name w:val="71E622A8B313435C90033164B6C12F1F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2">
    <w:name w:val="20A1506E8A5549119FABE3F042B7BB8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2">
    <w:name w:val="1FBB442B2FD84DDD98279BF1DFB4B29B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2">
    <w:name w:val="EA1E4F36BF6E43CDA413726D254D7B35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2">
    <w:name w:val="352675D474244DCDB1E8F6B885B7BF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2">
    <w:name w:val="8CE26223F39D4B288BB6673B1192C58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2">
    <w:name w:val="1771C0A01005462A814EB821E59570D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2">
    <w:name w:val="69FDD3163DE2436BAC2B893CC79398F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2">
    <w:name w:val="01808A0C251446618B1DDD2F20D22E1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2">
    <w:name w:val="B78FABD3F39C4FD7A3EEAB686FBFC30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2">
    <w:name w:val="076C45549B9B4C11978D9A3972604BC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2">
    <w:name w:val="9074D1DAA2C744B28A217A9BCBAEBC1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2">
    <w:name w:val="C42DACD919CC46CB87E845D1706F79B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2">
    <w:name w:val="381D485B73DB4636BBE285E8498B59BB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2">
    <w:name w:val="13629AE2892B476A95D7DB4B0E6D607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2">
    <w:name w:val="0EAAB0F1396C479EB743D19CD9BA05C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2">
    <w:name w:val="66EB5A07233B48EBAAB4D3A8F825E75C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3">
    <w:name w:val="393C5476E7ED4121AC632085E48F161A1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3">
    <w:name w:val="39EDB8F5C1AF49D08DFFC2ABBBEC637A1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2">
    <w:name w:val="455E93E972344CC8A61078CD941B8703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5D7CF599248B09AD7FEFEDB73FD431">
    <w:name w:val="6D45D7CF599248B09AD7FEFEDB73FD4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1">
    <w:name w:val="B4B00550586F422182EC4AD86E1AB0E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4">
    <w:name w:val="F3B994B3DB23415EAF00EBE4607F37E3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2FCA384004929B11C84A0E2B309F41">
    <w:name w:val="45C2FCA384004929B11C84A0E2B309F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EFABF4B8E4601BA9305BC2B1D89731">
    <w:name w:val="C73EFABF4B8E4601BA9305BC2B1D897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DC899E0D14D2586DAB6BF2D60A0921">
    <w:name w:val="3D6DC899E0D14D2586DAB6BF2D60A09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5ABE63A3F444190269288BE15DA581">
    <w:name w:val="CEF5ABE63A3F444190269288BE15DA5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E71EE3EAA4CA3B159D06B98B3B23E1">
    <w:name w:val="61BE71EE3EAA4CA3B159D06B98B3B23E1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3F4FA4C714FB5953C651D8E7BE87F2">
    <w:name w:val="B763F4FA4C714FB5953C651D8E7BE87F2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">
    <w:name w:val="EE0FF6DE42294F4A85DB87B0F2F63E2A"/>
    <w:rsid w:val="00C90721"/>
  </w:style>
  <w:style w:type="paragraph" w:customStyle="1" w:styleId="533D0A81D6DE481CBB19723C0CC6ACFC">
    <w:name w:val="533D0A81D6DE481CBB19723C0CC6ACFC"/>
    <w:rsid w:val="00C90721"/>
  </w:style>
  <w:style w:type="paragraph" w:customStyle="1" w:styleId="1DBA5FF36EE84D1F9A664299B58F1DDF">
    <w:name w:val="1DBA5FF36EE84D1F9A664299B58F1DDF"/>
    <w:rsid w:val="00C90721"/>
  </w:style>
  <w:style w:type="paragraph" w:customStyle="1" w:styleId="F1E0F566DCFB468FBA3399ACD1DE3B76">
    <w:name w:val="F1E0F566DCFB468FBA3399ACD1DE3B76"/>
    <w:rsid w:val="00C90721"/>
  </w:style>
  <w:style w:type="paragraph" w:customStyle="1" w:styleId="032BC441FFE1474B990C8F70D0CFD85E">
    <w:name w:val="032BC441FFE1474B990C8F70D0CFD85E"/>
    <w:rsid w:val="00C90721"/>
  </w:style>
  <w:style w:type="paragraph" w:customStyle="1" w:styleId="1019B936C4984FA6A655F103A97DB603">
    <w:name w:val="1019B936C4984FA6A655F103A97DB603"/>
    <w:rsid w:val="00C90721"/>
  </w:style>
  <w:style w:type="paragraph" w:customStyle="1" w:styleId="7AFBA4EE30694CCF9C0727C61ED9C5BD">
    <w:name w:val="7AFBA4EE30694CCF9C0727C61ED9C5BD"/>
    <w:rsid w:val="00C90721"/>
  </w:style>
  <w:style w:type="paragraph" w:customStyle="1" w:styleId="B5407DB058BA4CF3887DF972FADDC386">
    <w:name w:val="B5407DB058BA4CF3887DF972FADDC386"/>
    <w:rsid w:val="00C90721"/>
  </w:style>
  <w:style w:type="paragraph" w:customStyle="1" w:styleId="D33E91683A4E4242BF6C9E225625BF1C">
    <w:name w:val="D33E91683A4E4242BF6C9E225625BF1C"/>
    <w:rsid w:val="00C90721"/>
  </w:style>
  <w:style w:type="paragraph" w:customStyle="1" w:styleId="4CE52F377A3F4DB4BF4F1DFAC50E61C7">
    <w:name w:val="4CE52F377A3F4DB4BF4F1DFAC50E61C7"/>
    <w:rsid w:val="00C90721"/>
  </w:style>
  <w:style w:type="paragraph" w:customStyle="1" w:styleId="28052EA0916240A9A59BAD69ECA4549A26">
    <w:name w:val="28052EA0916240A9A59BAD69ECA4549A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6">
    <w:name w:val="0811F7B317FE468293E4730F1E2F3063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1">
    <w:name w:val="1DBA5FF36EE84D1F9A664299B58F1DDF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1">
    <w:name w:val="EE0FF6DE42294F4A85DB87B0F2F63E2A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6">
    <w:name w:val="E1D08C390E814B5F97F4BB7C7407B6EE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6">
    <w:name w:val="3F1B449EBE7049F7970E334181857F67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6">
    <w:name w:val="7D4FC5BC04E74DDCA5F89809689B831D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6">
    <w:name w:val="FE0B381D71CD495FA34245BE896753D3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4">
    <w:name w:val="1E8C2998B4B34E6AA06F789B4853BE8C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3">
    <w:name w:val="B760BE9F7BC74EA89994952B2EB35AD6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4">
    <w:name w:val="A7F8534B0D6D44BA98F19589127D2A41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4">
    <w:name w:val="0DD4DC8679024075B4DDB9257954B8F6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4">
    <w:name w:val="9FFDCE0B6CCD4382AEFF5A43BD9EF31D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4">
    <w:name w:val="7A3BDE7C06184FE388D06512DCA1EA68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3">
    <w:name w:val="6CCD78B7D9EE46FD86563ACC1EF90CC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3">
    <w:name w:val="0D638F3AD5424E2B8EA3D91D340B127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3">
    <w:name w:val="C3FDEECA62AD44358BE4DF801F33F1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3">
    <w:name w:val="173561960A1A4A218F839D97AA70B7E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3">
    <w:name w:val="616311C6F23B4B1E88F9A8F8DA0D08C5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3">
    <w:name w:val="7604EBD4A3AE4F7EBF5E808300A86E4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3">
    <w:name w:val="5FB18348B2DE4096B6B945AB921A7E2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3">
    <w:name w:val="20B080C0F1404B19A79CF435CB4A701B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3">
    <w:name w:val="C0F2B6855AB341D1BA2C0CC4BC7F6A2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3">
    <w:name w:val="0D646B1E93F84DFAAD2539DBCFA0F54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3">
    <w:name w:val="839D93529C024307AB5CA8E7E6FAE84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3">
    <w:name w:val="263B7FF681CF4ACDAEF79E892ABCFE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3">
    <w:name w:val="20EC4BB8625941DDA4D4C3141DD1FB55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3">
    <w:name w:val="A18A522D5D15497180F91902BA95E65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3">
    <w:name w:val="FB9EC4C827194ADB9DA3AF776E45C7C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3">
    <w:name w:val="EE6BE721B07E454490C3FE88958C655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3">
    <w:name w:val="F3662538DCB843398FF6035F0FFF67E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3">
    <w:name w:val="BAD1F1841B314A45B17FEBEEF808D42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3">
    <w:name w:val="D4548ABE4B5F468A9593511510DBDCC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3">
    <w:name w:val="F03E0EB3A2DA4C0F8EDE9E83F33707A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3">
    <w:name w:val="326C012D9FA24FE7BD30353AB0D9EDD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3">
    <w:name w:val="6A8B86FC93A8402C92D948745081E27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3">
    <w:name w:val="EB00227187EC46989FE67F9089F2C62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3">
    <w:name w:val="C776BA5C6B8B45F28A805183A0AA004A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3">
    <w:name w:val="326EE0D0EBCA47B29A1F7A0FDD064E4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3">
    <w:name w:val="5FA725F91DC54749B72D134E71084D5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3">
    <w:name w:val="F32557307FA541B3AF839FD4BB668A4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3">
    <w:name w:val="4F6FD8618A0346F0850C2E9290A1784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3">
    <w:name w:val="7C91D37B85E64872BBCF9CA918EA13B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3">
    <w:name w:val="AF05750F399544508342CEE42725CEE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3">
    <w:name w:val="C2FE2F3B65474453BC653F498B3DF49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3">
    <w:name w:val="9F89E1FF88EE46E0814B5725839E8CB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3">
    <w:name w:val="D62A580A2D5649B0BFACFEBA4C984D06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3">
    <w:name w:val="9387BE881D4A4A7DBF0BF68810E8D36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3">
    <w:name w:val="44E4F13B96694D55B6D663D67A407AD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3">
    <w:name w:val="8F83E7AF64D744658E9AC00BB2DD94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3">
    <w:name w:val="1E402B97BE4F4BA39CC5CA01E5FB05E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3">
    <w:name w:val="D55CC468E6054FE29836CA5C6A25EEC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3">
    <w:name w:val="7A0363CBB91F4ABB94AA028C501C203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3">
    <w:name w:val="C57C2E5FC660469685AFAC710409F89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3">
    <w:name w:val="4FBD5559ED1B4BC28489A4C026E524F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3">
    <w:name w:val="0BCA4C33C14D4AC295180E71D6DF72A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3">
    <w:name w:val="7B0FB228032F4B0FA6DDEBA98E2FE07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3">
    <w:name w:val="3A6B7306F08E4A0AB78A9BCC2ED3952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3">
    <w:name w:val="A907B92B3A714C319250C7E45D0F257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3">
    <w:name w:val="C41A8A3A7DEE4C35B0902364C13B7A6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3">
    <w:name w:val="D209A6F8CD0C47AB816F58E1FC1CE78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3">
    <w:name w:val="BA8E578C415A48BCA0F7E99CD7ED8CF6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3">
    <w:name w:val="D49E20B2C69A4776AE9701A682E1B0FA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3">
    <w:name w:val="FD65AFDE491A47619FF2D959BE94A8A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3">
    <w:name w:val="A6E7FB0244A348F3B3902A455FAE111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3">
    <w:name w:val="0E07A1A890EB41DBB9CBC711779F432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3">
    <w:name w:val="E3BD32A9F3954465B467A7DF66335AC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3">
    <w:name w:val="51CB87B11D0545C0B2AD6313D5A8EA6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3">
    <w:name w:val="A2BB2C891AF4436AA5770F46A0AA478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3">
    <w:name w:val="71E622A8B313435C90033164B6C12F1F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3">
    <w:name w:val="20A1506E8A5549119FABE3F042B7BB8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3">
    <w:name w:val="1FBB442B2FD84DDD98279BF1DFB4B29B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3">
    <w:name w:val="EA1E4F36BF6E43CDA413726D254D7B35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3">
    <w:name w:val="352675D474244DCDB1E8F6B885B7BF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3">
    <w:name w:val="8CE26223F39D4B288BB6673B1192C58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3">
    <w:name w:val="1771C0A01005462A814EB821E59570D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3">
    <w:name w:val="69FDD3163DE2436BAC2B893CC79398F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3">
    <w:name w:val="01808A0C251446618B1DDD2F20D22E1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3">
    <w:name w:val="B78FABD3F39C4FD7A3EEAB686FBFC30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3">
    <w:name w:val="076C45549B9B4C11978D9A3972604BC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3">
    <w:name w:val="9074D1DAA2C744B28A217A9BCBAEBC1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3">
    <w:name w:val="C42DACD919CC46CB87E845D1706F79B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3">
    <w:name w:val="381D485B73DB4636BBE285E8498B59BB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3">
    <w:name w:val="13629AE2892B476A95D7DB4B0E6D607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3">
    <w:name w:val="0EAAB0F1396C479EB743D19CD9BA05C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3">
    <w:name w:val="66EB5A07233B48EBAAB4D3A8F825E75C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4">
    <w:name w:val="393C5476E7ED4121AC632085E48F161A1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4">
    <w:name w:val="39EDB8F5C1AF49D08DFFC2ABBBEC637A1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3">
    <w:name w:val="455E93E972344CC8A61078CD941B8703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2">
    <w:name w:val="B4B00550586F422182EC4AD86E1AB0EB2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5">
    <w:name w:val="F3B994B3DB23415EAF00EBE4607F37E325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1">
    <w:name w:val="032BC441FFE1474B990C8F70D0CFD85E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9B936C4984FA6A655F103A97DB6031">
    <w:name w:val="1019B936C4984FA6A655F103A97DB603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A4EE30694CCF9C0727C61ED9C5BD1">
    <w:name w:val="7AFBA4EE30694CCF9C0727C61ED9C5BD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52F377A3F4DB4BF4F1DFAC50E61C71">
    <w:name w:val="4CE52F377A3F4DB4BF4F1DFAC50E61C7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7DB058BA4CF3887DF972FADDC3861">
    <w:name w:val="B5407DB058BA4CF3887DF972FADDC3861"/>
    <w:rsid w:val="00C9072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1233C54B14070B6CF5E1B16C081F4">
    <w:name w:val="C371233C54B14070B6CF5E1B16C081F4"/>
    <w:rsid w:val="00C9072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7">
    <w:name w:val="28052EA0916240A9A59BAD69ECA4549A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7">
    <w:name w:val="0811F7B317FE468293E4730F1E2F3063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2">
    <w:name w:val="1DBA5FF36EE84D1F9A664299B58F1DDF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2">
    <w:name w:val="EE0FF6DE42294F4A85DB87B0F2F63E2A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7">
    <w:name w:val="E1D08C390E814B5F97F4BB7C7407B6EE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7">
    <w:name w:val="3F1B449EBE7049F7970E334181857F67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7">
    <w:name w:val="7D4FC5BC04E74DDCA5F89809689B831D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7">
    <w:name w:val="FE0B381D71CD495FA34245BE896753D3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5">
    <w:name w:val="1E8C2998B4B34E6AA06F789B4853BE8C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4">
    <w:name w:val="B760BE9F7BC74EA89994952B2EB35AD6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5">
    <w:name w:val="A7F8534B0D6D44BA98F19589127D2A41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5">
    <w:name w:val="0DD4DC8679024075B4DDB9257954B8F6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5">
    <w:name w:val="9FFDCE0B6CCD4382AEFF5A43BD9EF31D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5">
    <w:name w:val="7A3BDE7C06184FE388D06512DCA1EA68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4">
    <w:name w:val="6CCD78B7D9EE46FD86563ACC1EF90CC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4">
    <w:name w:val="0D638F3AD5424E2B8EA3D91D340B127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4">
    <w:name w:val="C3FDEECA62AD44358BE4DF801F33F1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4">
    <w:name w:val="173561960A1A4A218F839D97AA70B7E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4">
    <w:name w:val="616311C6F23B4B1E88F9A8F8DA0D08C5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4">
    <w:name w:val="7604EBD4A3AE4F7EBF5E808300A86E4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4">
    <w:name w:val="5FB18348B2DE4096B6B945AB921A7E2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4">
    <w:name w:val="20B080C0F1404B19A79CF435CB4A701B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4">
    <w:name w:val="C0F2B6855AB341D1BA2C0CC4BC7F6A2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4">
    <w:name w:val="0D646B1E93F84DFAAD2539DBCFA0F54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4">
    <w:name w:val="839D93529C024307AB5CA8E7E6FAE84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4">
    <w:name w:val="263B7FF681CF4ACDAEF79E892ABCFE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4">
    <w:name w:val="20EC4BB8625941DDA4D4C3141DD1FB55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4">
    <w:name w:val="A18A522D5D15497180F91902BA95E65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4">
    <w:name w:val="FB9EC4C827194ADB9DA3AF776E45C7C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4">
    <w:name w:val="EE6BE721B07E454490C3FE88958C655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4">
    <w:name w:val="F3662538DCB843398FF6035F0FFF67E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4">
    <w:name w:val="BAD1F1841B314A45B17FEBEEF808D42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4">
    <w:name w:val="D4548ABE4B5F468A9593511510DBDCC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4">
    <w:name w:val="F03E0EB3A2DA4C0F8EDE9E83F33707A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4">
    <w:name w:val="326C012D9FA24FE7BD30353AB0D9EDD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4">
    <w:name w:val="6A8B86FC93A8402C92D948745081E27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4">
    <w:name w:val="EB00227187EC46989FE67F9089F2C62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4">
    <w:name w:val="C776BA5C6B8B45F28A805183A0AA004A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4">
    <w:name w:val="326EE0D0EBCA47B29A1F7A0FDD064E4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4">
    <w:name w:val="5FA725F91DC54749B72D134E71084D5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4">
    <w:name w:val="F32557307FA541B3AF839FD4BB668A4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4">
    <w:name w:val="4F6FD8618A0346F0850C2E9290A1784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4">
    <w:name w:val="7C91D37B85E64872BBCF9CA918EA13B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4">
    <w:name w:val="AF05750F399544508342CEE42725CEE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4">
    <w:name w:val="C2FE2F3B65474453BC653F498B3DF49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4">
    <w:name w:val="9F89E1FF88EE46E0814B5725839E8CB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4">
    <w:name w:val="D62A580A2D5649B0BFACFEBA4C984D06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4">
    <w:name w:val="9387BE881D4A4A7DBF0BF68810E8D36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4">
    <w:name w:val="44E4F13B96694D55B6D663D67A407AD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4">
    <w:name w:val="8F83E7AF64D744658E9AC00BB2DD94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4">
    <w:name w:val="1E402B97BE4F4BA39CC5CA01E5FB05E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4">
    <w:name w:val="D55CC468E6054FE29836CA5C6A25EEC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4">
    <w:name w:val="7A0363CBB91F4ABB94AA028C501C203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4">
    <w:name w:val="C57C2E5FC660469685AFAC710409F89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4">
    <w:name w:val="4FBD5559ED1B4BC28489A4C026E524F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4">
    <w:name w:val="0BCA4C33C14D4AC295180E71D6DF72A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4">
    <w:name w:val="7B0FB228032F4B0FA6DDEBA98E2FE07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4">
    <w:name w:val="3A6B7306F08E4A0AB78A9BCC2ED3952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4">
    <w:name w:val="A907B92B3A714C319250C7E45D0F257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4">
    <w:name w:val="C41A8A3A7DEE4C35B0902364C13B7A6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4">
    <w:name w:val="D209A6F8CD0C47AB816F58E1FC1CE78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4">
    <w:name w:val="BA8E578C415A48BCA0F7E99CD7ED8CF6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4">
    <w:name w:val="D49E20B2C69A4776AE9701A682E1B0FA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4">
    <w:name w:val="FD65AFDE491A47619FF2D959BE94A8A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4">
    <w:name w:val="A6E7FB0244A348F3B3902A455FAE111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4">
    <w:name w:val="0E07A1A890EB41DBB9CBC711779F432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4">
    <w:name w:val="E3BD32A9F3954465B467A7DF66335AC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4">
    <w:name w:val="51CB87B11D0545C0B2AD6313D5A8EA6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4">
    <w:name w:val="A2BB2C891AF4436AA5770F46A0AA478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4">
    <w:name w:val="71E622A8B313435C90033164B6C12F1F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4">
    <w:name w:val="20A1506E8A5549119FABE3F042B7BB8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4">
    <w:name w:val="1FBB442B2FD84DDD98279BF1DFB4B29B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4">
    <w:name w:val="EA1E4F36BF6E43CDA413726D254D7B35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4">
    <w:name w:val="352675D474244DCDB1E8F6B885B7BF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4">
    <w:name w:val="8CE26223F39D4B288BB6673B1192C58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4">
    <w:name w:val="1771C0A01005462A814EB821E59570D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4">
    <w:name w:val="69FDD3163DE2436BAC2B893CC79398F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4">
    <w:name w:val="01808A0C251446618B1DDD2F20D22E1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4">
    <w:name w:val="B78FABD3F39C4FD7A3EEAB686FBFC30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4">
    <w:name w:val="076C45549B9B4C11978D9A3972604BC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4">
    <w:name w:val="9074D1DAA2C744B28A217A9BCBAEBC1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4">
    <w:name w:val="C42DACD919CC46CB87E845D1706F79B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4">
    <w:name w:val="381D485B73DB4636BBE285E8498B59BB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4">
    <w:name w:val="13629AE2892B476A95D7DB4B0E6D607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4">
    <w:name w:val="0EAAB0F1396C479EB743D19CD9BA05C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4">
    <w:name w:val="66EB5A07233B48EBAAB4D3A8F825E75C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5">
    <w:name w:val="393C5476E7ED4121AC632085E48F161A1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5">
    <w:name w:val="39EDB8F5C1AF49D08DFFC2ABBBEC637A1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4">
    <w:name w:val="455E93E972344CC8A61078CD941B8703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3">
    <w:name w:val="B4B00550586F422182EC4AD86E1AB0EB3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6">
    <w:name w:val="F3B994B3DB23415EAF00EBE4607F37E326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2">
    <w:name w:val="032BC441FFE1474B990C8F70D0CFD85E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9B936C4984FA6A655F103A97DB6032">
    <w:name w:val="1019B936C4984FA6A655F103A97DB603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A4EE30694CCF9C0727C61ED9C5BD2">
    <w:name w:val="7AFBA4EE30694CCF9C0727C61ED9C5BD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260EF06ED49EC8158BD19F6AB142A">
    <w:name w:val="AE9260EF06ED49EC8158BD19F6AB142A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64A6827AC4AD08C475A94422D6391">
    <w:name w:val="0EB64A6827AC4AD08C475A94422D6391"/>
    <w:rsid w:val="00257B6E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910DDED364380B9FA49474F250C25">
    <w:name w:val="BB3910DDED364380B9FA49474F250C25"/>
    <w:rsid w:val="00257B6E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8">
    <w:name w:val="28052EA0916240A9A59BAD69ECA4549A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8">
    <w:name w:val="0811F7B317FE468293E4730F1E2F3063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3">
    <w:name w:val="1DBA5FF36EE84D1F9A664299B58F1DDF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3">
    <w:name w:val="EE0FF6DE42294F4A85DB87B0F2F63E2A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8">
    <w:name w:val="E1D08C390E814B5F97F4BB7C7407B6EE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8">
    <w:name w:val="3F1B449EBE7049F7970E334181857F67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8">
    <w:name w:val="7D4FC5BC04E74DDCA5F89809689B831D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8">
    <w:name w:val="FE0B381D71CD495FA34245BE896753D3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6">
    <w:name w:val="1E8C2998B4B34E6AA06F789B4853BE8C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5">
    <w:name w:val="B760BE9F7BC74EA89994952B2EB35AD6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6">
    <w:name w:val="A7F8534B0D6D44BA98F19589127D2A4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6">
    <w:name w:val="0DD4DC8679024075B4DDB9257954B8F6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6">
    <w:name w:val="9FFDCE0B6CCD4382AEFF5A43BD9EF31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6">
    <w:name w:val="7A3BDE7C06184FE388D06512DCA1EA6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5">
    <w:name w:val="6CCD78B7D9EE46FD86563ACC1EF90CC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5">
    <w:name w:val="0D638F3AD5424E2B8EA3D91D340B127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5">
    <w:name w:val="C3FDEECA62AD44358BE4DF801F33F1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5">
    <w:name w:val="173561960A1A4A218F839D97AA70B7E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5">
    <w:name w:val="616311C6F23B4B1E88F9A8F8DA0D08C5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5">
    <w:name w:val="7604EBD4A3AE4F7EBF5E808300A86E4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5">
    <w:name w:val="5FB18348B2DE4096B6B945AB921A7E2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5">
    <w:name w:val="20B080C0F1404B19A79CF435CB4A701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5">
    <w:name w:val="C0F2B6855AB341D1BA2C0CC4BC7F6A2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5">
    <w:name w:val="0D646B1E93F84DFAAD2539DBCFA0F54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5">
    <w:name w:val="839D93529C024307AB5CA8E7E6FAE84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5">
    <w:name w:val="263B7FF681CF4ACDAEF79E892ABCFE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5">
    <w:name w:val="20EC4BB8625941DDA4D4C3141DD1FB55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5">
    <w:name w:val="A18A522D5D15497180F91902BA95E65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5">
    <w:name w:val="FB9EC4C827194ADB9DA3AF776E45C7C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5">
    <w:name w:val="EE6BE721B07E454490C3FE88958C655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5">
    <w:name w:val="F3662538DCB843398FF6035F0FFF67E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5">
    <w:name w:val="BAD1F1841B314A45B17FEBEEF808D42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5">
    <w:name w:val="D4548ABE4B5F468A9593511510DBDCC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5">
    <w:name w:val="F03E0EB3A2DA4C0F8EDE9E83F33707A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5">
    <w:name w:val="326C012D9FA24FE7BD30353AB0D9EDD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5">
    <w:name w:val="6A8B86FC93A8402C92D948745081E27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5">
    <w:name w:val="EB00227187EC46989FE67F9089F2C62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5">
    <w:name w:val="C776BA5C6B8B45F28A805183A0AA004A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5">
    <w:name w:val="326EE0D0EBCA47B29A1F7A0FDD064E4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5">
    <w:name w:val="5FA725F91DC54749B72D134E71084D5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5">
    <w:name w:val="F32557307FA541B3AF839FD4BB668A4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5">
    <w:name w:val="4F6FD8618A0346F0850C2E9290A1784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5">
    <w:name w:val="7C91D37B85E64872BBCF9CA918EA13B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5">
    <w:name w:val="AF05750F399544508342CEE42725CEE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5">
    <w:name w:val="C2FE2F3B65474453BC653F498B3DF49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5">
    <w:name w:val="9F89E1FF88EE46E0814B5725839E8CB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5">
    <w:name w:val="D62A580A2D5649B0BFACFEBA4C984D06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5">
    <w:name w:val="9387BE881D4A4A7DBF0BF68810E8D36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5">
    <w:name w:val="44E4F13B96694D55B6D663D67A407AD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5">
    <w:name w:val="8F83E7AF64D744658E9AC00BB2DD94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5">
    <w:name w:val="1E402B97BE4F4BA39CC5CA01E5FB05E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5">
    <w:name w:val="D55CC468E6054FE29836CA5C6A25EEC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5">
    <w:name w:val="7A0363CBB91F4ABB94AA028C501C203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5">
    <w:name w:val="C57C2E5FC660469685AFAC710409F89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5">
    <w:name w:val="4FBD5559ED1B4BC28489A4C026E524F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5">
    <w:name w:val="0BCA4C33C14D4AC295180E71D6DF72A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5">
    <w:name w:val="7B0FB228032F4B0FA6DDEBA98E2FE07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5">
    <w:name w:val="3A6B7306F08E4A0AB78A9BCC2ED3952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5">
    <w:name w:val="A907B92B3A714C319250C7E45D0F257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5">
    <w:name w:val="C41A8A3A7DEE4C35B0902364C13B7A6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5">
    <w:name w:val="D209A6F8CD0C47AB816F58E1FC1CE78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5">
    <w:name w:val="BA8E578C415A48BCA0F7E99CD7ED8CF6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5">
    <w:name w:val="D49E20B2C69A4776AE9701A682E1B0FA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5">
    <w:name w:val="FD65AFDE491A47619FF2D959BE94A8A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5">
    <w:name w:val="A6E7FB0244A348F3B3902A455FAE111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5">
    <w:name w:val="0E07A1A890EB41DBB9CBC711779F432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5">
    <w:name w:val="E3BD32A9F3954465B467A7DF66335AC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5">
    <w:name w:val="51CB87B11D0545C0B2AD6313D5A8EA6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5">
    <w:name w:val="A2BB2C891AF4436AA5770F46A0AA478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5">
    <w:name w:val="71E622A8B313435C90033164B6C12F1F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5">
    <w:name w:val="20A1506E8A5549119FABE3F042B7BB8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5">
    <w:name w:val="1FBB442B2FD84DDD98279BF1DFB4B29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5">
    <w:name w:val="EA1E4F36BF6E43CDA413726D254D7B35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5">
    <w:name w:val="352675D474244DCDB1E8F6B885B7BF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5">
    <w:name w:val="8CE26223F39D4B288BB6673B1192C58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5">
    <w:name w:val="1771C0A01005462A814EB821E59570D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5">
    <w:name w:val="69FDD3163DE2436BAC2B893CC79398F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5">
    <w:name w:val="01808A0C251446618B1DDD2F20D22E1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5">
    <w:name w:val="B78FABD3F39C4FD7A3EEAB686FBFC30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5">
    <w:name w:val="076C45549B9B4C11978D9A3972604BC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5">
    <w:name w:val="9074D1DAA2C744B28A217A9BCBAEBC1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5">
    <w:name w:val="C42DACD919CC46CB87E845D1706F79B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5">
    <w:name w:val="381D485B73DB4636BBE285E8498B59B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5">
    <w:name w:val="13629AE2892B476A95D7DB4B0E6D607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5">
    <w:name w:val="0EAAB0F1396C479EB743D19CD9BA05C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5">
    <w:name w:val="66EB5A07233B48EBAAB4D3A8F825E75C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6">
    <w:name w:val="393C5476E7ED4121AC632085E48F161A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6">
    <w:name w:val="39EDB8F5C1AF49D08DFFC2ABBBEC637A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5">
    <w:name w:val="455E93E972344CC8A61078CD941B8703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4">
    <w:name w:val="B4B00550586F422182EC4AD86E1AB0EB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7">
    <w:name w:val="F3B994B3DB23415EAF00EBE4607F37E32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3">
    <w:name w:val="032BC441FFE1474B990C8F70D0CFD85E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82981D80D4361AF6AFF20DD017EAE">
    <w:name w:val="FA082981D80D4361AF6AFF20DD017EAE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D085BA7A74E6F9BDDBB9570B748E3">
    <w:name w:val="254D085BA7A74E6F9BDDBB9570B748E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5C592B33048B9B5445207AC769EE8">
    <w:name w:val="0DD5C592B33048B9B5445207AC769EE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1911B9BE84E03A568D1C54C98F582">
    <w:name w:val="3681911B9BE84E03A568D1C54C98F582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9FEDEC01774514BDC13BDDBD5DC447">
    <w:name w:val="519FEDEC01774514BDC13BDDBD5DC447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9">
    <w:name w:val="28052EA0916240A9A59BAD69ECA4549A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9">
    <w:name w:val="0811F7B317FE468293E4730F1E2F3063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4">
    <w:name w:val="1DBA5FF36EE84D1F9A664299B58F1DDF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4">
    <w:name w:val="EE0FF6DE42294F4A85DB87B0F2F63E2A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9">
    <w:name w:val="E1D08C390E814B5F97F4BB7C7407B6EE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9">
    <w:name w:val="3F1B449EBE7049F7970E334181857F67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9">
    <w:name w:val="7D4FC5BC04E74DDCA5F89809689B831D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9">
    <w:name w:val="FE0B381D71CD495FA34245BE896753D3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7">
    <w:name w:val="1E8C2998B4B34E6AA06F789B4853BE8C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6">
    <w:name w:val="B760BE9F7BC74EA89994952B2EB35AD6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7">
    <w:name w:val="A7F8534B0D6D44BA98F19589127D2A41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7">
    <w:name w:val="0DD4DC8679024075B4DDB9257954B8F6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7">
    <w:name w:val="9FFDCE0B6CCD4382AEFF5A43BD9EF31D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7">
    <w:name w:val="7A3BDE7C06184FE388D06512DCA1EA68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6">
    <w:name w:val="6CCD78B7D9EE46FD86563ACC1EF90CC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6">
    <w:name w:val="0D638F3AD5424E2B8EA3D91D340B127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6">
    <w:name w:val="C3FDEECA62AD44358BE4DF801F33F1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6">
    <w:name w:val="173561960A1A4A218F839D97AA70B7E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6">
    <w:name w:val="616311C6F23B4B1E88F9A8F8DA0D08C5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6">
    <w:name w:val="7604EBD4A3AE4F7EBF5E808300A86E4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6">
    <w:name w:val="5FB18348B2DE4096B6B945AB921A7E2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6">
    <w:name w:val="20B080C0F1404B19A79CF435CB4A701B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6">
    <w:name w:val="C0F2B6855AB341D1BA2C0CC4BC7F6A2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6">
    <w:name w:val="0D646B1E93F84DFAAD2539DBCFA0F54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6">
    <w:name w:val="839D93529C024307AB5CA8E7E6FAE84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6">
    <w:name w:val="263B7FF681CF4ACDAEF79E892ABCFE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6">
    <w:name w:val="20EC4BB8625941DDA4D4C3141DD1FB55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6">
    <w:name w:val="A18A522D5D15497180F91902BA95E65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6">
    <w:name w:val="FB9EC4C827194ADB9DA3AF776E45C7C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6">
    <w:name w:val="EE6BE721B07E454490C3FE88958C655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6">
    <w:name w:val="F3662538DCB843398FF6035F0FFF67E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6">
    <w:name w:val="BAD1F1841B314A45B17FEBEEF808D42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6">
    <w:name w:val="D4548ABE4B5F468A9593511510DBDCC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6">
    <w:name w:val="F03E0EB3A2DA4C0F8EDE9E83F33707A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6">
    <w:name w:val="326C012D9FA24FE7BD30353AB0D9EDD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6">
    <w:name w:val="6A8B86FC93A8402C92D948745081E27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6">
    <w:name w:val="EB00227187EC46989FE67F9089F2C62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6">
    <w:name w:val="C776BA5C6B8B45F28A805183A0AA004A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6">
    <w:name w:val="326EE0D0EBCA47B29A1F7A0FDD064E4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6">
    <w:name w:val="5FA725F91DC54749B72D134E71084D5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6">
    <w:name w:val="F32557307FA541B3AF839FD4BB668A4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6">
    <w:name w:val="4F6FD8618A0346F0850C2E9290A1784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6">
    <w:name w:val="7C91D37B85E64872BBCF9CA918EA13B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6">
    <w:name w:val="AF05750F399544508342CEE42725CEE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6">
    <w:name w:val="C2FE2F3B65474453BC653F498B3DF49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6">
    <w:name w:val="9F89E1FF88EE46E0814B5725839E8CB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6">
    <w:name w:val="D62A580A2D5649B0BFACFEBA4C984D06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6">
    <w:name w:val="9387BE881D4A4A7DBF0BF68810E8D36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6">
    <w:name w:val="44E4F13B96694D55B6D663D67A407AD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6">
    <w:name w:val="8F83E7AF64D744658E9AC00BB2DD94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6">
    <w:name w:val="1E402B97BE4F4BA39CC5CA01E5FB05E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6">
    <w:name w:val="D55CC468E6054FE29836CA5C6A25EEC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6">
    <w:name w:val="7A0363CBB91F4ABB94AA028C501C203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6">
    <w:name w:val="C57C2E5FC660469685AFAC710409F89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6">
    <w:name w:val="4FBD5559ED1B4BC28489A4C026E524F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6">
    <w:name w:val="0BCA4C33C14D4AC295180E71D6DF72A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6">
    <w:name w:val="7B0FB228032F4B0FA6DDEBA98E2FE07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6">
    <w:name w:val="3A6B7306F08E4A0AB78A9BCC2ED3952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6">
    <w:name w:val="A907B92B3A714C319250C7E45D0F257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6">
    <w:name w:val="C41A8A3A7DEE4C35B0902364C13B7A6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6">
    <w:name w:val="D209A6F8CD0C47AB816F58E1FC1CE78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6">
    <w:name w:val="BA8E578C415A48BCA0F7E99CD7ED8CF6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6">
    <w:name w:val="D49E20B2C69A4776AE9701A682E1B0FA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6">
    <w:name w:val="FD65AFDE491A47619FF2D959BE94A8A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6">
    <w:name w:val="A6E7FB0244A348F3B3902A455FAE111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6">
    <w:name w:val="0E07A1A890EB41DBB9CBC711779F432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6">
    <w:name w:val="E3BD32A9F3954465B467A7DF66335AC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6">
    <w:name w:val="51CB87B11D0545C0B2AD6313D5A8EA6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6">
    <w:name w:val="A2BB2C891AF4436AA5770F46A0AA478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6">
    <w:name w:val="71E622A8B313435C90033164B6C12F1F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6">
    <w:name w:val="20A1506E8A5549119FABE3F042B7BB8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6">
    <w:name w:val="1FBB442B2FD84DDD98279BF1DFB4B29B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6">
    <w:name w:val="EA1E4F36BF6E43CDA413726D254D7B35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6">
    <w:name w:val="352675D474244DCDB1E8F6B885B7BF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6">
    <w:name w:val="8CE26223F39D4B288BB6673B1192C58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6">
    <w:name w:val="1771C0A01005462A814EB821E59570D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6">
    <w:name w:val="69FDD3163DE2436BAC2B893CC79398F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6">
    <w:name w:val="01808A0C251446618B1DDD2F20D22E1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6">
    <w:name w:val="B78FABD3F39C4FD7A3EEAB686FBFC30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6">
    <w:name w:val="076C45549B9B4C11978D9A3972604BC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6">
    <w:name w:val="9074D1DAA2C744B28A217A9BCBAEBC1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6">
    <w:name w:val="C42DACD919CC46CB87E845D1706F79B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6">
    <w:name w:val="381D485B73DB4636BBE285E8498B59BB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6">
    <w:name w:val="13629AE2892B476A95D7DB4B0E6D607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6">
    <w:name w:val="0EAAB0F1396C479EB743D19CD9BA05C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6">
    <w:name w:val="66EB5A07233B48EBAAB4D3A8F825E75C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7">
    <w:name w:val="393C5476E7ED4121AC632085E48F161A1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7">
    <w:name w:val="39EDB8F5C1AF49D08DFFC2ABBBEC637A1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6">
    <w:name w:val="455E93E972344CC8A61078CD941B8703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5">
    <w:name w:val="B4B00550586F422182EC4AD86E1AB0E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8">
    <w:name w:val="F3B994B3DB23415EAF00EBE4607F37E3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4">
    <w:name w:val="032BC441FFE1474B990C8F70D0CFD85E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82981D80D4361AF6AFF20DD017EAE1">
    <w:name w:val="FA082981D80D4361AF6AFF20DD017EAE1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D085BA7A74E6F9BDDBB9570B748E31">
    <w:name w:val="254D085BA7A74E6F9BDDBB9570B748E31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5C592B33048B9B5445207AC769EE81">
    <w:name w:val="0DD5C592B33048B9B5445207AC769EE81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1911B9BE84E03A568D1C54C98F5821">
    <w:name w:val="3681911B9BE84E03A568D1C54C98F5821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9FEDEC01774514BDC13BDDBD5DC4471">
    <w:name w:val="519FEDEC01774514BDC13BDDBD5DC4471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70F05D5D46EB88420E9E87B40DCE">
    <w:name w:val="908170F05D5D46EB88420E9E87B40DCE"/>
    <w:rsid w:val="00E860B9"/>
  </w:style>
  <w:style w:type="paragraph" w:customStyle="1" w:styleId="9C1C1030BA954F9DADE78833E6445627">
    <w:name w:val="9C1C1030BA954F9DADE78833E6445627"/>
    <w:rsid w:val="00E860B9"/>
  </w:style>
  <w:style w:type="paragraph" w:customStyle="1" w:styleId="3FD9F95F4E3944058CC44CE2F3065ADA">
    <w:name w:val="3FD9F95F4E3944058CC44CE2F3065ADA"/>
    <w:rsid w:val="00E860B9"/>
  </w:style>
  <w:style w:type="paragraph" w:customStyle="1" w:styleId="EA03D0ADC9D242E5B5715235CFBCCD1B">
    <w:name w:val="EA03D0ADC9D242E5B5715235CFBCCD1B"/>
    <w:rsid w:val="00E860B9"/>
  </w:style>
  <w:style w:type="paragraph" w:customStyle="1" w:styleId="28052EA0916240A9A59BAD69ECA4549A30">
    <w:name w:val="28052EA0916240A9A59BAD69ECA4549A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30">
    <w:name w:val="0811F7B317FE468293E4730F1E2F3063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5">
    <w:name w:val="1DBA5FF36EE84D1F9A664299B58F1DDF5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5">
    <w:name w:val="EE0FF6DE42294F4A85DB87B0F2F63E2A5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30">
    <w:name w:val="E1D08C390E814B5F97F4BB7C7407B6EE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30">
    <w:name w:val="3F1B449EBE7049F7970E334181857F67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30">
    <w:name w:val="7D4FC5BC04E74DDCA5F89809689B831D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30">
    <w:name w:val="FE0B381D71CD495FA34245BE896753D3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8">
    <w:name w:val="1E8C2998B4B34E6AA06F789B4853BE8C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7">
    <w:name w:val="B760BE9F7BC74EA89994952B2EB35AD6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8">
    <w:name w:val="A7F8534B0D6D44BA98F19589127D2A4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8">
    <w:name w:val="0DD4DC8679024075B4DDB9257954B8F6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8">
    <w:name w:val="9FFDCE0B6CCD4382AEFF5A43BD9EF31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8">
    <w:name w:val="7A3BDE7C06184FE388D06512DCA1EA6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7">
    <w:name w:val="6CCD78B7D9EE46FD86563ACC1EF90CC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7">
    <w:name w:val="0D638F3AD5424E2B8EA3D91D340B127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7">
    <w:name w:val="C3FDEECA62AD44358BE4DF801F33F1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7">
    <w:name w:val="173561960A1A4A218F839D97AA70B7E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7">
    <w:name w:val="616311C6F23B4B1E88F9A8F8DA0D08C5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7">
    <w:name w:val="7604EBD4A3AE4F7EBF5E808300A86E4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7">
    <w:name w:val="5FB18348B2DE4096B6B945AB921A7E2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7">
    <w:name w:val="20B080C0F1404B19A79CF435CB4A701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7">
    <w:name w:val="C0F2B6855AB341D1BA2C0CC4BC7F6A2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7">
    <w:name w:val="0D646B1E93F84DFAAD2539DBCFA0F54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7">
    <w:name w:val="839D93529C024307AB5CA8E7E6FAE84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7">
    <w:name w:val="263B7FF681CF4ACDAEF79E892ABCFE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7">
    <w:name w:val="20EC4BB8625941DDA4D4C3141DD1FB55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7">
    <w:name w:val="A18A522D5D15497180F91902BA95E65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7">
    <w:name w:val="FB9EC4C827194ADB9DA3AF776E45C7C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7">
    <w:name w:val="EE6BE721B07E454490C3FE88958C655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7">
    <w:name w:val="F3662538DCB843398FF6035F0FFF67E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7">
    <w:name w:val="BAD1F1841B314A45B17FEBEEF808D42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7">
    <w:name w:val="D4548ABE4B5F468A9593511510DBDCC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7">
    <w:name w:val="F03E0EB3A2DA4C0F8EDE9E83F33707A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7">
    <w:name w:val="326C012D9FA24FE7BD30353AB0D9EDD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7">
    <w:name w:val="6A8B86FC93A8402C92D948745081E27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7">
    <w:name w:val="EB00227187EC46989FE67F9089F2C62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7">
    <w:name w:val="C776BA5C6B8B45F28A805183A0AA004A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7">
    <w:name w:val="326EE0D0EBCA47B29A1F7A0FDD064E4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7">
    <w:name w:val="5FA725F91DC54749B72D134E71084D5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7">
    <w:name w:val="F32557307FA541B3AF839FD4BB668A4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7">
    <w:name w:val="4F6FD8618A0346F0850C2E9290A1784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7">
    <w:name w:val="7C91D37B85E64872BBCF9CA918EA13B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7">
    <w:name w:val="AF05750F399544508342CEE42725CEE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7">
    <w:name w:val="C2FE2F3B65474453BC653F498B3DF49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7">
    <w:name w:val="9F89E1FF88EE46E0814B5725839E8CB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70F05D5D46EB88420E9E87B40DCE1">
    <w:name w:val="908170F05D5D46EB88420E9E87B40DCE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C1030BA954F9DADE78833E64456271">
    <w:name w:val="9C1C1030BA954F9DADE78833E6445627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9F95F4E3944058CC44CE2F3065ADA1">
    <w:name w:val="3FD9F95F4E3944058CC44CE2F3065AD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3D0ADC9D242E5B5715235CFBCCD1B1">
    <w:name w:val="EA03D0ADC9D242E5B5715235CFBCCD1B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7">
    <w:name w:val="D62A580A2D5649B0BFACFEBA4C984D06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7">
    <w:name w:val="9387BE881D4A4A7DBF0BF68810E8D36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7">
    <w:name w:val="44E4F13B96694D55B6D663D67A407AD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7">
    <w:name w:val="8F83E7AF64D744658E9AC00BB2DD94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7">
    <w:name w:val="1E402B97BE4F4BA39CC5CA01E5FB05E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7">
    <w:name w:val="D55CC468E6054FE29836CA5C6A25EEC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7">
    <w:name w:val="7A0363CBB91F4ABB94AA028C501C203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7">
    <w:name w:val="C57C2E5FC660469685AFAC710409F89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7">
    <w:name w:val="4FBD5559ED1B4BC28489A4C026E524F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7">
    <w:name w:val="0BCA4C33C14D4AC295180E71D6DF72A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7">
    <w:name w:val="7B0FB228032F4B0FA6DDEBA98E2FE07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7">
    <w:name w:val="3A6B7306F08E4A0AB78A9BCC2ED3952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7">
    <w:name w:val="A907B92B3A714C319250C7E45D0F257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7">
    <w:name w:val="C41A8A3A7DEE4C35B0902364C13B7A6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7">
    <w:name w:val="D209A6F8CD0C47AB816F58E1FC1CE78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7">
    <w:name w:val="BA8E578C415A48BCA0F7E99CD7ED8CF6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7">
    <w:name w:val="D49E20B2C69A4776AE9701A682E1B0FA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7">
    <w:name w:val="FD65AFDE491A47619FF2D959BE94A8A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7">
    <w:name w:val="A6E7FB0244A348F3B3902A455FAE111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7">
    <w:name w:val="0E07A1A890EB41DBB9CBC711779F432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7">
    <w:name w:val="E3BD32A9F3954465B467A7DF66335AC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7">
    <w:name w:val="51CB87B11D0545C0B2AD6313D5A8EA6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7">
    <w:name w:val="A2BB2C891AF4436AA5770F46A0AA478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7">
    <w:name w:val="71E622A8B313435C90033164B6C12F1F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7">
    <w:name w:val="20A1506E8A5549119FABE3F042B7BB8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7">
    <w:name w:val="1FBB442B2FD84DDD98279BF1DFB4B29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7">
    <w:name w:val="EA1E4F36BF6E43CDA413726D254D7B35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7">
    <w:name w:val="352675D474244DCDB1E8F6B885B7BF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7">
    <w:name w:val="8CE26223F39D4B288BB6673B1192C58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7">
    <w:name w:val="1771C0A01005462A814EB821E59570D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7">
    <w:name w:val="69FDD3163DE2436BAC2B893CC79398F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7">
    <w:name w:val="01808A0C251446618B1DDD2F20D22E1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7">
    <w:name w:val="B78FABD3F39C4FD7A3EEAB686FBFC30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7">
    <w:name w:val="076C45549B9B4C11978D9A3972604BC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7">
    <w:name w:val="9074D1DAA2C744B28A217A9BCBAEBC1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7">
    <w:name w:val="C42DACD919CC46CB87E845D1706F79B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7">
    <w:name w:val="381D485B73DB4636BBE285E8498B59B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7">
    <w:name w:val="13629AE2892B476A95D7DB4B0E6D607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7">
    <w:name w:val="0EAAB0F1396C479EB743D19CD9BA05C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7">
    <w:name w:val="66EB5A07233B48EBAAB4D3A8F825E75C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8">
    <w:name w:val="393C5476E7ED4121AC632085E48F161A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8">
    <w:name w:val="39EDB8F5C1AF49D08DFFC2ABBBEC637A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7">
    <w:name w:val="455E93E972344CC8A61078CD941B8703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6">
    <w:name w:val="B4B00550586F422182EC4AD86E1AB0EB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9">
    <w:name w:val="F3B994B3DB23415EAF00EBE4607F37E32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5">
    <w:name w:val="032BC441FFE1474B990C8F70D0CFD85E5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1411645F417CAB50202C1E9B7A8C">
    <w:name w:val="90031411645F417CAB50202C1E9B7A8C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ECB7D8C49C4B6B3A2D2CDAF02FC">
    <w:name w:val="AC3B3ECB7D8C49C4B6B3A2D2CDAF02FC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BC7536F0E44C59FB988B80176986A">
    <w:name w:val="24BBC7536F0E44C59FB988B80176986A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C2C04FD484769BC27EA904E59B98A">
    <w:name w:val="000C2C04FD484769BC27EA904E59B98A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B7040D35F41B1BD3013F1658B9D6F">
    <w:name w:val="FF1B7040D35F41B1BD3013F1658B9D6F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31">
    <w:name w:val="28052EA0916240A9A59BAD69ECA4549A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31">
    <w:name w:val="0811F7B317FE468293E4730F1E2F3063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6">
    <w:name w:val="1DBA5FF36EE84D1F9A664299B58F1DDF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6">
    <w:name w:val="EE0FF6DE42294F4A85DB87B0F2F63E2A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31">
    <w:name w:val="E1D08C390E814B5F97F4BB7C7407B6EE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31">
    <w:name w:val="3F1B449EBE7049F7970E334181857F67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31">
    <w:name w:val="7D4FC5BC04E74DDCA5F89809689B831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31">
    <w:name w:val="FE0B381D71CD495FA34245BE896753D3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9">
    <w:name w:val="1E8C2998B4B34E6AA06F789B4853BE8C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8">
    <w:name w:val="B760BE9F7BC74EA89994952B2EB35AD6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9">
    <w:name w:val="A7F8534B0D6D44BA98F19589127D2A4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9">
    <w:name w:val="0DD4DC8679024075B4DDB9257954B8F6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9">
    <w:name w:val="9FFDCE0B6CCD4382AEFF5A43BD9EF31D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9">
    <w:name w:val="7A3BDE7C06184FE388D06512DCA1EA68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8">
    <w:name w:val="6CCD78B7D9EE46FD86563ACC1EF90CC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8">
    <w:name w:val="0D638F3AD5424E2B8EA3D91D340B127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8">
    <w:name w:val="C3FDEECA62AD44358BE4DF801F33F1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8">
    <w:name w:val="173561960A1A4A218F839D97AA70B7E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8">
    <w:name w:val="616311C6F23B4B1E88F9A8F8DA0D08C5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8">
    <w:name w:val="7604EBD4A3AE4F7EBF5E808300A86E4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8">
    <w:name w:val="5FB18348B2DE4096B6B945AB921A7E2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8">
    <w:name w:val="20B080C0F1404B19A79CF435CB4A701B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8">
    <w:name w:val="C0F2B6855AB341D1BA2C0CC4BC7F6A2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8">
    <w:name w:val="0D646B1E93F84DFAAD2539DBCFA0F54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8">
    <w:name w:val="839D93529C024307AB5CA8E7E6FAE84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8">
    <w:name w:val="263B7FF681CF4ACDAEF79E892ABCFE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8">
    <w:name w:val="20EC4BB8625941DDA4D4C3141DD1FB55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8">
    <w:name w:val="A18A522D5D15497180F91902BA95E65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8">
    <w:name w:val="FB9EC4C827194ADB9DA3AF776E45C7C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8">
    <w:name w:val="EE6BE721B07E454490C3FE88958C655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8">
    <w:name w:val="F3662538DCB843398FF6035F0FFF67E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8">
    <w:name w:val="BAD1F1841B314A45B17FEBEEF808D42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8">
    <w:name w:val="D4548ABE4B5F468A9593511510DBDCC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8">
    <w:name w:val="F03E0EB3A2DA4C0F8EDE9E83F33707A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8">
    <w:name w:val="326C012D9FA24FE7BD30353AB0D9EDD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8">
    <w:name w:val="6A8B86FC93A8402C92D948745081E27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8">
    <w:name w:val="EB00227187EC46989FE67F9089F2C62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8">
    <w:name w:val="C776BA5C6B8B45F28A805183A0AA004A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8">
    <w:name w:val="326EE0D0EBCA47B29A1F7A0FDD064E4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8">
    <w:name w:val="5FA725F91DC54749B72D134E71084D5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8">
    <w:name w:val="F32557307FA541B3AF839FD4BB668A4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8">
    <w:name w:val="4F6FD8618A0346F0850C2E9290A1784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8">
    <w:name w:val="7C91D37B85E64872BBCF9CA918EA13B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8">
    <w:name w:val="AF05750F399544508342CEE42725CEE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8">
    <w:name w:val="C2FE2F3B65474453BC653F498B3DF49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8">
    <w:name w:val="9F89E1FF88EE46E0814B5725839E8CB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70F05D5D46EB88420E9E87B40DCE2">
    <w:name w:val="908170F05D5D46EB88420E9E87B40DCE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C1030BA954F9DADE78833E64456272">
    <w:name w:val="9C1C1030BA954F9DADE78833E6445627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9F95F4E3944058CC44CE2F3065ADA2">
    <w:name w:val="3FD9F95F4E3944058CC44CE2F3065AD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3D0ADC9D242E5B5715235CFBCCD1B2">
    <w:name w:val="EA03D0ADC9D242E5B5715235CFBCCD1B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8">
    <w:name w:val="D62A580A2D5649B0BFACFEBA4C984D06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8">
    <w:name w:val="9387BE881D4A4A7DBF0BF68810E8D36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8">
    <w:name w:val="44E4F13B96694D55B6D663D67A407AD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8">
    <w:name w:val="8F83E7AF64D744658E9AC00BB2DD94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8">
    <w:name w:val="1E402B97BE4F4BA39CC5CA01E5FB05E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8">
    <w:name w:val="D55CC468E6054FE29836CA5C6A25EEC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8">
    <w:name w:val="7A0363CBB91F4ABB94AA028C501C203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8">
    <w:name w:val="C57C2E5FC660469685AFAC710409F89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8">
    <w:name w:val="4FBD5559ED1B4BC28489A4C026E524F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8">
    <w:name w:val="0BCA4C33C14D4AC295180E71D6DF72A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8">
    <w:name w:val="7B0FB228032F4B0FA6DDEBA98E2FE07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8">
    <w:name w:val="3A6B7306F08E4A0AB78A9BCC2ED3952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8">
    <w:name w:val="A907B92B3A714C319250C7E45D0F257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8">
    <w:name w:val="C41A8A3A7DEE4C35B0902364C13B7A6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8">
    <w:name w:val="D209A6F8CD0C47AB816F58E1FC1CE78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8">
    <w:name w:val="BA8E578C415A48BCA0F7E99CD7ED8CF6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8">
    <w:name w:val="D49E20B2C69A4776AE9701A682E1B0FA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8">
    <w:name w:val="FD65AFDE491A47619FF2D959BE94A8A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8">
    <w:name w:val="A6E7FB0244A348F3B3902A455FAE111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8">
    <w:name w:val="0E07A1A890EB41DBB9CBC711779F432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8">
    <w:name w:val="E3BD32A9F3954465B467A7DF66335AC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8">
    <w:name w:val="51CB87B11D0545C0B2AD6313D5A8EA6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8">
    <w:name w:val="A2BB2C891AF4436AA5770F46A0AA478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8">
    <w:name w:val="71E622A8B313435C90033164B6C12F1F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8">
    <w:name w:val="20A1506E8A5549119FABE3F042B7BB8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8">
    <w:name w:val="1FBB442B2FD84DDD98279BF1DFB4B29B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8">
    <w:name w:val="EA1E4F36BF6E43CDA413726D254D7B35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8">
    <w:name w:val="352675D474244DCDB1E8F6B885B7BF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8">
    <w:name w:val="8CE26223F39D4B288BB6673B1192C58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8">
    <w:name w:val="1771C0A01005462A814EB821E59570D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8">
    <w:name w:val="69FDD3163DE2436BAC2B893CC79398F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8">
    <w:name w:val="01808A0C251446618B1DDD2F20D22E1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8">
    <w:name w:val="B78FABD3F39C4FD7A3EEAB686FBFC30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8">
    <w:name w:val="076C45549B9B4C11978D9A3972604BC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8">
    <w:name w:val="9074D1DAA2C744B28A217A9BCBAEBC1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8">
    <w:name w:val="C42DACD919CC46CB87E845D1706F79B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8">
    <w:name w:val="381D485B73DB4636BBE285E8498B59BB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8">
    <w:name w:val="13629AE2892B476A95D7DB4B0E6D607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8">
    <w:name w:val="0EAAB0F1396C479EB743D19CD9BA05C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8">
    <w:name w:val="66EB5A07233B48EBAAB4D3A8F825E75C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9">
    <w:name w:val="393C5476E7ED4121AC632085E48F161A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9">
    <w:name w:val="39EDB8F5C1AF49D08DFFC2ABBBEC637A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8">
    <w:name w:val="455E93E972344CC8A61078CD941B8703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7">
    <w:name w:val="B4B00550586F422182EC4AD86E1AB0E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30">
    <w:name w:val="F3B994B3DB23415EAF00EBE4607F37E3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6">
    <w:name w:val="032BC441FFE1474B990C8F70D0CFD85E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1411645F417CAB50202C1E9B7A8C1">
    <w:name w:val="90031411645F417CAB50202C1E9B7A8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ECB7D8C49C4B6B3A2D2CDAF02FC1">
    <w:name w:val="AC3B3ECB7D8C49C4B6B3A2D2CDAF02F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BC7536F0E44C59FB988B80176986A1">
    <w:name w:val="24BBC7536F0E44C59FB988B80176986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C2C04FD484769BC27EA904E59B98A1">
    <w:name w:val="000C2C04FD484769BC27EA904E59B98A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B7040D35F41B1BD3013F1658B9D6F1">
    <w:name w:val="FF1B7040D35F41B1BD3013F1658B9D6F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F6655C0EA49D3854215A00D60F452">
    <w:name w:val="806F6655C0EA49D3854215A00D60F452"/>
    <w:rsid w:val="00E860B9"/>
  </w:style>
  <w:style w:type="paragraph" w:customStyle="1" w:styleId="A509C79E0AD9419F9497867E1326EC96">
    <w:name w:val="A509C79E0AD9419F9497867E1326EC96"/>
    <w:rsid w:val="00E860B9"/>
  </w:style>
  <w:style w:type="paragraph" w:customStyle="1" w:styleId="D0DCC42B9C2E4EB198416B8DE66A5522">
    <w:name w:val="D0DCC42B9C2E4EB198416B8DE66A5522"/>
    <w:rsid w:val="00E860B9"/>
  </w:style>
  <w:style w:type="paragraph" w:customStyle="1" w:styleId="C91F1BC6C60040FBB0C95EA4FCA50F37">
    <w:name w:val="C91F1BC6C60040FBB0C95EA4FCA50F37"/>
    <w:rsid w:val="00E860B9"/>
  </w:style>
  <w:style w:type="paragraph" w:customStyle="1" w:styleId="0080FEF603194FDFBD433BC1F41D1D13">
    <w:name w:val="0080FEF603194FDFBD433BC1F41D1D13"/>
    <w:rsid w:val="00E860B9"/>
  </w:style>
  <w:style w:type="paragraph" w:customStyle="1" w:styleId="1008C7FCF9524FAFA0B9425CC5547A36">
    <w:name w:val="1008C7FCF9524FAFA0B9425CC5547A36"/>
    <w:rsid w:val="00E860B9"/>
  </w:style>
  <w:style w:type="paragraph" w:customStyle="1" w:styleId="8989D78D2B3C408E865F108009CBD790">
    <w:name w:val="8989D78D2B3C408E865F108009CBD790"/>
    <w:rsid w:val="00E860B9"/>
  </w:style>
  <w:style w:type="paragraph" w:customStyle="1" w:styleId="6DDEABAC0D624EED910F29A956EA8ED9">
    <w:name w:val="6DDEABAC0D624EED910F29A956EA8ED9"/>
    <w:rsid w:val="00E860B9"/>
  </w:style>
  <w:style w:type="paragraph" w:customStyle="1" w:styleId="89742836E0F4498D97F588BD739A2382">
    <w:name w:val="89742836E0F4498D97F588BD739A2382"/>
    <w:rsid w:val="00E860B9"/>
  </w:style>
  <w:style w:type="paragraph" w:customStyle="1" w:styleId="3043450062404C4EAD0A94C69D45DC14">
    <w:name w:val="3043450062404C4EAD0A94C69D45DC14"/>
    <w:rsid w:val="00E860B9"/>
  </w:style>
  <w:style w:type="paragraph" w:customStyle="1" w:styleId="248188572C734AF3890B85658D9201B2">
    <w:name w:val="248188572C734AF3890B85658D9201B2"/>
    <w:rsid w:val="00E860B9"/>
  </w:style>
  <w:style w:type="paragraph" w:customStyle="1" w:styleId="9302B545376F431D938574E18DD30DE0">
    <w:name w:val="9302B545376F431D938574E18DD30DE0"/>
    <w:rsid w:val="00E860B9"/>
  </w:style>
  <w:style w:type="paragraph" w:customStyle="1" w:styleId="C134C89BE4E3405CAEA2E0169A0C5179">
    <w:name w:val="C134C89BE4E3405CAEA2E0169A0C5179"/>
    <w:rsid w:val="00E860B9"/>
  </w:style>
  <w:style w:type="paragraph" w:customStyle="1" w:styleId="261A4872464D48F0BD0237CBF7F63FFA">
    <w:name w:val="261A4872464D48F0BD0237CBF7F63FFA"/>
    <w:rsid w:val="00E860B9"/>
  </w:style>
  <w:style w:type="paragraph" w:customStyle="1" w:styleId="1487FB19DDA84B2EA846E2130C35EB4C">
    <w:name w:val="1487FB19DDA84B2EA846E2130C35EB4C"/>
    <w:rsid w:val="00E860B9"/>
  </w:style>
  <w:style w:type="paragraph" w:customStyle="1" w:styleId="02C720125B2C49B19C79AC99AA20FB43">
    <w:name w:val="02C720125B2C49B19C79AC99AA20FB43"/>
    <w:rsid w:val="00E860B9"/>
  </w:style>
  <w:style w:type="paragraph" w:customStyle="1" w:styleId="C35A377554794537AE1DEE1149D90ACE">
    <w:name w:val="C35A377554794537AE1DEE1149D90ACE"/>
    <w:rsid w:val="00E860B9"/>
  </w:style>
  <w:style w:type="paragraph" w:customStyle="1" w:styleId="5E7517FC30484AE4BB1458BB62133CD3">
    <w:name w:val="5E7517FC30484AE4BB1458BB62133CD3"/>
    <w:rsid w:val="00E860B9"/>
  </w:style>
  <w:style w:type="paragraph" w:customStyle="1" w:styleId="74991741B57E4094A2B8B4A21DB17BBF">
    <w:name w:val="74991741B57E4094A2B8B4A21DB17BBF"/>
    <w:rsid w:val="00E860B9"/>
  </w:style>
  <w:style w:type="paragraph" w:customStyle="1" w:styleId="3AB11C05F1ED4521B22C51231C56AE4A">
    <w:name w:val="3AB11C05F1ED4521B22C51231C56AE4A"/>
    <w:rsid w:val="00E860B9"/>
  </w:style>
  <w:style w:type="paragraph" w:customStyle="1" w:styleId="63727FB8A72A4B669EAB2249F7F77A3C">
    <w:name w:val="63727FB8A72A4B669EAB2249F7F77A3C"/>
    <w:rsid w:val="00E860B9"/>
  </w:style>
  <w:style w:type="paragraph" w:customStyle="1" w:styleId="43DE03BC4E9B4568B013C856F65B757F">
    <w:name w:val="43DE03BC4E9B4568B013C856F65B757F"/>
    <w:rsid w:val="00E860B9"/>
  </w:style>
  <w:style w:type="paragraph" w:customStyle="1" w:styleId="793015464E1A440EB68ABAADDC80E1DC">
    <w:name w:val="793015464E1A440EB68ABAADDC80E1DC"/>
    <w:rsid w:val="00E860B9"/>
  </w:style>
  <w:style w:type="paragraph" w:customStyle="1" w:styleId="EDE44EF5FDB9456DACE59DD07DB2DB81">
    <w:name w:val="EDE44EF5FDB9456DACE59DD07DB2DB81"/>
    <w:rsid w:val="00E860B9"/>
  </w:style>
  <w:style w:type="paragraph" w:customStyle="1" w:styleId="640E97C543334B12A7D679B67D512FA2">
    <w:name w:val="640E97C543334B12A7D679B67D512FA2"/>
    <w:rsid w:val="00E860B9"/>
  </w:style>
  <w:style w:type="paragraph" w:customStyle="1" w:styleId="0CA0623EADED4C19A9DDF2BDB62DA80D">
    <w:name w:val="0CA0623EADED4C19A9DDF2BDB62DA80D"/>
    <w:rsid w:val="00E860B9"/>
  </w:style>
  <w:style w:type="paragraph" w:customStyle="1" w:styleId="C138597C0B7049FE94F949F0F4726BB9">
    <w:name w:val="C138597C0B7049FE94F949F0F4726BB9"/>
    <w:rsid w:val="00E860B9"/>
  </w:style>
  <w:style w:type="paragraph" w:customStyle="1" w:styleId="FC134F169CA44090BF0F4188C407815A">
    <w:name w:val="FC134F169CA44090BF0F4188C407815A"/>
    <w:rsid w:val="00E860B9"/>
  </w:style>
  <w:style w:type="paragraph" w:customStyle="1" w:styleId="A98CEF13E292494A98B6A9DF9421A924">
    <w:name w:val="A98CEF13E292494A98B6A9DF9421A924"/>
    <w:rsid w:val="00E860B9"/>
  </w:style>
  <w:style w:type="paragraph" w:customStyle="1" w:styleId="8FAE5AF0904D4DAAA07D4A094C5CAF67">
    <w:name w:val="8FAE5AF0904D4DAAA07D4A094C5CAF67"/>
    <w:rsid w:val="00E860B9"/>
  </w:style>
  <w:style w:type="paragraph" w:customStyle="1" w:styleId="55C7071E5BCB4832B154ECA0BE866ED4">
    <w:name w:val="55C7071E5BCB4832B154ECA0BE866ED4"/>
    <w:rsid w:val="00E860B9"/>
  </w:style>
  <w:style w:type="paragraph" w:customStyle="1" w:styleId="B388D618E8454026BF293A4991B8B126">
    <w:name w:val="B388D618E8454026BF293A4991B8B126"/>
    <w:rsid w:val="00E860B9"/>
  </w:style>
  <w:style w:type="paragraph" w:customStyle="1" w:styleId="4650AD0BFEE446ED98CCA0DC1D0AF4AF">
    <w:name w:val="4650AD0BFEE446ED98CCA0DC1D0AF4AF"/>
    <w:rsid w:val="00E860B9"/>
  </w:style>
  <w:style w:type="paragraph" w:customStyle="1" w:styleId="B2A3FDF1C4B14BCEA076E777C7617A92">
    <w:name w:val="B2A3FDF1C4B14BCEA076E777C7617A92"/>
    <w:rsid w:val="00E860B9"/>
  </w:style>
  <w:style w:type="paragraph" w:customStyle="1" w:styleId="7AC4D87DD680483D964C3A7EDD8D4D53">
    <w:name w:val="7AC4D87DD680483D964C3A7EDD8D4D53"/>
    <w:rsid w:val="00E860B9"/>
  </w:style>
  <w:style w:type="paragraph" w:customStyle="1" w:styleId="9B4D884DD0F54FA38070863212F39280">
    <w:name w:val="9B4D884DD0F54FA38070863212F39280"/>
    <w:rsid w:val="00E860B9"/>
  </w:style>
  <w:style w:type="paragraph" w:customStyle="1" w:styleId="281AA82C993E42E4AB2CE7FE8BF584E3">
    <w:name w:val="281AA82C993E42E4AB2CE7FE8BF584E3"/>
    <w:rsid w:val="00E860B9"/>
  </w:style>
  <w:style w:type="paragraph" w:customStyle="1" w:styleId="89665C00AF324C1B8AC7C0F7C0BBEA70">
    <w:name w:val="89665C00AF324C1B8AC7C0F7C0BBEA70"/>
    <w:rsid w:val="00E860B9"/>
  </w:style>
  <w:style w:type="paragraph" w:customStyle="1" w:styleId="2BE98FA308B440F3AC80933CE49CFA00">
    <w:name w:val="2BE98FA308B440F3AC80933CE49CFA00"/>
    <w:rsid w:val="00E860B9"/>
  </w:style>
  <w:style w:type="paragraph" w:customStyle="1" w:styleId="CF720EBB0D77406FB96E8416BAB33A6A">
    <w:name w:val="CF720EBB0D77406FB96E8416BAB33A6A"/>
    <w:rsid w:val="00E860B9"/>
  </w:style>
  <w:style w:type="paragraph" w:customStyle="1" w:styleId="4FDEAE42D7954D518B1C4BAB2AE0992D">
    <w:name w:val="4FDEAE42D7954D518B1C4BAB2AE0992D"/>
    <w:rsid w:val="00E860B9"/>
  </w:style>
  <w:style w:type="paragraph" w:customStyle="1" w:styleId="DC243BB36C5E4640B2F8614659F5A11A">
    <w:name w:val="DC243BB36C5E4640B2F8614659F5A11A"/>
    <w:rsid w:val="00E860B9"/>
  </w:style>
  <w:style w:type="paragraph" w:customStyle="1" w:styleId="2AA14E87652E4A9191986D1FECAF098F">
    <w:name w:val="2AA14E87652E4A9191986D1FECAF098F"/>
    <w:rsid w:val="00E860B9"/>
  </w:style>
  <w:style w:type="paragraph" w:customStyle="1" w:styleId="66305A6216B947E0835DDD9769B5BE59">
    <w:name w:val="66305A6216B947E0835DDD9769B5BE59"/>
    <w:rsid w:val="00E860B9"/>
  </w:style>
  <w:style w:type="paragraph" w:customStyle="1" w:styleId="5F0DAACE36AE4B459DFCA79FDCBF4D83">
    <w:name w:val="5F0DAACE36AE4B459DFCA79FDCBF4D83"/>
    <w:rsid w:val="00E860B9"/>
  </w:style>
  <w:style w:type="paragraph" w:customStyle="1" w:styleId="D95A6B3E812B4734A52E21FDE02F2AB1">
    <w:name w:val="D95A6B3E812B4734A52E21FDE02F2AB1"/>
    <w:rsid w:val="00E860B9"/>
  </w:style>
  <w:style w:type="paragraph" w:customStyle="1" w:styleId="7A2EBE8F989F4CFC9D2CE0D2FF06D2A3">
    <w:name w:val="7A2EBE8F989F4CFC9D2CE0D2FF06D2A3"/>
    <w:rsid w:val="00E860B9"/>
  </w:style>
  <w:style w:type="paragraph" w:customStyle="1" w:styleId="50E9F340CEE546FCB4E76666E183C171">
    <w:name w:val="50E9F340CEE546FCB4E76666E183C171"/>
    <w:rsid w:val="00E860B9"/>
  </w:style>
  <w:style w:type="paragraph" w:customStyle="1" w:styleId="0AD85596D86646A99392989C88BC7868">
    <w:name w:val="0AD85596D86646A99392989C88BC7868"/>
    <w:rsid w:val="00E860B9"/>
  </w:style>
  <w:style w:type="paragraph" w:customStyle="1" w:styleId="EBE9520D23AF4E0A89374E79DA4AC8D3">
    <w:name w:val="EBE9520D23AF4E0A89374E79DA4AC8D3"/>
    <w:rsid w:val="00E860B9"/>
  </w:style>
  <w:style w:type="paragraph" w:customStyle="1" w:styleId="E950337A681545139BB3A1F620C6B9BB">
    <w:name w:val="E950337A681545139BB3A1F620C6B9BB"/>
    <w:rsid w:val="00E860B9"/>
  </w:style>
  <w:style w:type="paragraph" w:customStyle="1" w:styleId="79EB99E3EF2E4D1EAB4B696E9058FB5F">
    <w:name w:val="79EB99E3EF2E4D1EAB4B696E9058FB5F"/>
    <w:rsid w:val="00E860B9"/>
  </w:style>
  <w:style w:type="paragraph" w:customStyle="1" w:styleId="63CDC86581BA47A0B1B5DB9B8BF68F52">
    <w:name w:val="63CDC86581BA47A0B1B5DB9B8BF68F52"/>
    <w:rsid w:val="00E860B9"/>
  </w:style>
  <w:style w:type="paragraph" w:customStyle="1" w:styleId="238BC0A558C04D39ABB68E475A9E5561">
    <w:name w:val="238BC0A558C04D39ABB68E475A9E5561"/>
    <w:rsid w:val="00E860B9"/>
  </w:style>
  <w:style w:type="paragraph" w:customStyle="1" w:styleId="EE8C2C8BB35648A48F2DC8141103ABAF">
    <w:name w:val="EE8C2C8BB35648A48F2DC8141103ABAF"/>
    <w:rsid w:val="00E860B9"/>
  </w:style>
  <w:style w:type="paragraph" w:customStyle="1" w:styleId="BA87903C651F4168BF058E4B135183F6">
    <w:name w:val="BA87903C651F4168BF058E4B135183F6"/>
    <w:rsid w:val="00E860B9"/>
  </w:style>
  <w:style w:type="paragraph" w:customStyle="1" w:styleId="6ADCAB2504294448B52896B5DFA99B5C">
    <w:name w:val="6ADCAB2504294448B52896B5DFA99B5C"/>
    <w:rsid w:val="00E860B9"/>
  </w:style>
  <w:style w:type="paragraph" w:customStyle="1" w:styleId="14A8B1DF898F406DBA03D8428F577112">
    <w:name w:val="14A8B1DF898F406DBA03D8428F577112"/>
    <w:rsid w:val="00E860B9"/>
  </w:style>
  <w:style w:type="paragraph" w:customStyle="1" w:styleId="A8459E533BB14499A6AF2E15E00625ED">
    <w:name w:val="A8459E533BB14499A6AF2E15E00625ED"/>
    <w:rsid w:val="00E860B9"/>
  </w:style>
  <w:style w:type="paragraph" w:customStyle="1" w:styleId="B55EBDCCE5E0402F915E42173991EE49">
    <w:name w:val="B55EBDCCE5E0402F915E42173991EE49"/>
    <w:rsid w:val="00E860B9"/>
  </w:style>
  <w:style w:type="paragraph" w:customStyle="1" w:styleId="55304CD1EAFA4E7B992B2F9509421C8D">
    <w:name w:val="55304CD1EAFA4E7B992B2F9509421C8D"/>
    <w:rsid w:val="00E860B9"/>
  </w:style>
  <w:style w:type="paragraph" w:customStyle="1" w:styleId="05CD95EB003A4AFD9C83EC1D8F630DDA">
    <w:name w:val="05CD95EB003A4AFD9C83EC1D8F630DDA"/>
    <w:rsid w:val="00E860B9"/>
  </w:style>
  <w:style w:type="paragraph" w:customStyle="1" w:styleId="9453FE6F0EFB48F98671E7CCCF09D032">
    <w:name w:val="9453FE6F0EFB48F98671E7CCCF09D032"/>
    <w:rsid w:val="00E860B9"/>
  </w:style>
  <w:style w:type="paragraph" w:customStyle="1" w:styleId="70E97F0C8D234F43A9CC3F76D3ACBBD4">
    <w:name w:val="70E97F0C8D234F43A9CC3F76D3ACBBD4"/>
    <w:rsid w:val="00E860B9"/>
  </w:style>
  <w:style w:type="paragraph" w:customStyle="1" w:styleId="20008D08395145439EE467D7363701B5">
    <w:name w:val="20008D08395145439EE467D7363701B5"/>
    <w:rsid w:val="00E860B9"/>
  </w:style>
  <w:style w:type="paragraph" w:customStyle="1" w:styleId="3AE89ED698634419952C0B31BC594155">
    <w:name w:val="3AE89ED698634419952C0B31BC594155"/>
    <w:rsid w:val="00E860B9"/>
  </w:style>
  <w:style w:type="paragraph" w:customStyle="1" w:styleId="8F3265D54C984655AE1A9DC85F94A869">
    <w:name w:val="8F3265D54C984655AE1A9DC85F94A869"/>
    <w:rsid w:val="00E860B9"/>
  </w:style>
  <w:style w:type="paragraph" w:customStyle="1" w:styleId="F46CD37AB62A4AC887557CB2077698DC">
    <w:name w:val="F46CD37AB62A4AC887557CB2077698DC"/>
    <w:rsid w:val="00E860B9"/>
  </w:style>
  <w:style w:type="paragraph" w:customStyle="1" w:styleId="41C0D10DCF5B410882E06EC6FF08A5F4">
    <w:name w:val="41C0D10DCF5B410882E06EC6FF08A5F4"/>
    <w:rsid w:val="00E860B9"/>
  </w:style>
  <w:style w:type="paragraph" w:customStyle="1" w:styleId="619D16C4B6C5418B95DF62207B2D0FD5">
    <w:name w:val="619D16C4B6C5418B95DF62207B2D0FD5"/>
    <w:rsid w:val="00E860B9"/>
  </w:style>
  <w:style w:type="paragraph" w:customStyle="1" w:styleId="4F1C0365EEC14630B1323AEB498CF90C">
    <w:name w:val="4F1C0365EEC14630B1323AEB498CF90C"/>
    <w:rsid w:val="00E860B9"/>
  </w:style>
  <w:style w:type="paragraph" w:customStyle="1" w:styleId="6DA62358975942B5BEFD64A7FA54A822">
    <w:name w:val="6DA62358975942B5BEFD64A7FA54A822"/>
    <w:rsid w:val="00E860B9"/>
  </w:style>
  <w:style w:type="paragraph" w:customStyle="1" w:styleId="3130E32098304855A75B4E855BBAA19A">
    <w:name w:val="3130E32098304855A75B4E855BBAA19A"/>
    <w:rsid w:val="00E860B9"/>
  </w:style>
  <w:style w:type="paragraph" w:customStyle="1" w:styleId="50E4FE621FE4481A8C570791699D49E6">
    <w:name w:val="50E4FE621FE4481A8C570791699D49E6"/>
    <w:rsid w:val="00E860B9"/>
  </w:style>
  <w:style w:type="paragraph" w:customStyle="1" w:styleId="A04FECD69FE54421BA5A40787FF401D7">
    <w:name w:val="A04FECD69FE54421BA5A40787FF401D7"/>
    <w:rsid w:val="00E860B9"/>
  </w:style>
  <w:style w:type="paragraph" w:customStyle="1" w:styleId="F34BA1B4A50A419F88D8D9D69687D740">
    <w:name w:val="F34BA1B4A50A419F88D8D9D69687D740"/>
    <w:rsid w:val="00E860B9"/>
  </w:style>
  <w:style w:type="paragraph" w:customStyle="1" w:styleId="63727FB8A72A4B669EAB2249F7F77A3C1">
    <w:name w:val="63727FB8A72A4B669EAB2249F7F77A3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E03BC4E9B4568B013C856F65B757F1">
    <w:name w:val="43DE03BC4E9B4568B013C856F65B757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15464E1A440EB68ABAADDC80E1DC1">
    <w:name w:val="793015464E1A440EB68ABAADDC80E1D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44EF5FDB9456DACE59DD07DB2DB811">
    <w:name w:val="EDE44EF5FDB9456DACE59DD07DB2DB8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E97C543334B12A7D679B67D512FA21">
    <w:name w:val="640E97C543334B12A7D679B67D512FA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0623EADED4C19A9DDF2BDB62DA80D1">
    <w:name w:val="0CA0623EADED4C19A9DDF2BDB62DA80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8597C0B7049FE94F949F0F4726BB91">
    <w:name w:val="C138597C0B7049FE94F949F0F4726BB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34F169CA44090BF0F4188C407815A1">
    <w:name w:val="FC134F169CA44090BF0F4188C407815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EF13E292494A98B6A9DF9421A9241">
    <w:name w:val="A98CEF13E292494A98B6A9DF9421A92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5AF0904D4DAAA07D4A094C5CAF671">
    <w:name w:val="8FAE5AF0904D4DAAA07D4A094C5CAF67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7071E5BCB4832B154ECA0BE866ED41">
    <w:name w:val="55C7071E5BCB4832B154ECA0BE866ED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8D618E8454026BF293A4991B8B1261">
    <w:name w:val="B388D618E8454026BF293A4991B8B12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0AD0BFEE446ED98CCA0DC1D0AF4AF1">
    <w:name w:val="4650AD0BFEE446ED98CCA0DC1D0AF4A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FDF1C4B14BCEA076E777C7617A921">
    <w:name w:val="B2A3FDF1C4B14BCEA076E777C7617A9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4D87DD680483D964C3A7EDD8D4D531">
    <w:name w:val="7AC4D87DD680483D964C3A7EDD8D4D5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D884DD0F54FA38070863212F392801">
    <w:name w:val="9B4D884DD0F54FA38070863212F3928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AA82C993E42E4AB2CE7FE8BF584E31">
    <w:name w:val="281AA82C993E42E4AB2CE7FE8BF584E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65C00AF324C1B8AC7C0F7C0BBEA701">
    <w:name w:val="89665C00AF324C1B8AC7C0F7C0BBEA7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98FA308B440F3AC80933CE49CFA001">
    <w:name w:val="2BE98FA308B440F3AC80933CE49CFA0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20EBB0D77406FB96E8416BAB33A6A1">
    <w:name w:val="CF720EBB0D77406FB96E8416BAB33A6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EAE42D7954D518B1C4BAB2AE0992D1">
    <w:name w:val="4FDEAE42D7954D518B1C4BAB2AE0992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3BB36C5E4640B2F8614659F5A11A1">
    <w:name w:val="DC243BB36C5E4640B2F8614659F5A11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14E87652E4A9191986D1FECAF098F1">
    <w:name w:val="2AA14E87652E4A9191986D1FECAF098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05A6216B947E0835DDD9769B5BE591">
    <w:name w:val="66305A6216B947E0835DDD9769B5BE5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DAACE36AE4B459DFCA79FDCBF4D831">
    <w:name w:val="5F0DAACE36AE4B459DFCA79FDCBF4D8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6B3E812B4734A52E21FDE02F2AB11">
    <w:name w:val="D95A6B3E812B4734A52E21FDE02F2AB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EBE8F989F4CFC9D2CE0D2FF06D2A31">
    <w:name w:val="7A2EBE8F989F4CFC9D2CE0D2FF06D2A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F340CEE546FCB4E76666E183C1711">
    <w:name w:val="50E9F340CEE546FCB4E76666E183C17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85596D86646A99392989C88BC78681">
    <w:name w:val="0AD85596D86646A99392989C88BC7868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9520D23AF4E0A89374E79DA4AC8D31">
    <w:name w:val="EBE9520D23AF4E0A89374E79DA4AC8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0337A681545139BB3A1F620C6B9BB1">
    <w:name w:val="E950337A681545139BB3A1F620C6B9BB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B99E3EF2E4D1EAB4B696E9058FB5F1">
    <w:name w:val="79EB99E3EF2E4D1EAB4B696E9058FB5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DC86581BA47A0B1B5DB9B8BF68F521">
    <w:name w:val="63CDC86581BA47A0B1B5DB9B8BF68F5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BC0A558C04D39ABB68E475A9E55611">
    <w:name w:val="238BC0A558C04D39ABB68E475A9E556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C2C8BB35648A48F2DC8141103ABAF1">
    <w:name w:val="EE8C2C8BB35648A48F2DC8141103ABA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903C651F4168BF058E4B135183F61">
    <w:name w:val="BA87903C651F4168BF058E4B135183F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CAB2504294448B52896B5DFA99B5C1">
    <w:name w:val="6ADCAB2504294448B52896B5DFA99B5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8B1DF898F406DBA03D8428F5771121">
    <w:name w:val="14A8B1DF898F406DBA03D8428F57711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59E533BB14499A6AF2E15E00625ED1">
    <w:name w:val="A8459E533BB14499A6AF2E15E00625E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EBDCCE5E0402F915E42173991EE491">
    <w:name w:val="B55EBDCCE5E0402F915E42173991EE4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4CD1EAFA4E7B992B2F9509421C8D1">
    <w:name w:val="55304CD1EAFA4E7B992B2F9509421C8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D95EB003A4AFD9C83EC1D8F630DDA1">
    <w:name w:val="05CD95EB003A4AFD9C83EC1D8F630DD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FE6F0EFB48F98671E7CCCF09D0321">
    <w:name w:val="9453FE6F0EFB48F98671E7CCCF09D03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97F0C8D234F43A9CC3F76D3ACBBD41">
    <w:name w:val="70E97F0C8D234F43A9CC3F76D3ACBBD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08D08395145439EE467D7363701B51">
    <w:name w:val="20008D08395145439EE467D7363701B5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9ED698634419952C0B31BC5941551">
    <w:name w:val="3AE89ED698634419952C0B31BC594155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265D54C984655AE1A9DC85F94A8691">
    <w:name w:val="8F3265D54C984655AE1A9DC85F94A86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CD37AB62A4AC887557CB2077698DC1">
    <w:name w:val="F46CD37AB62A4AC887557CB2077698D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0D10DCF5B410882E06EC6FF08A5F41">
    <w:name w:val="41C0D10DCF5B410882E06EC6FF08A5F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D16C4B6C5418B95DF62207B2D0FD51">
    <w:name w:val="619D16C4B6C5418B95DF62207B2D0FD5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C0365EEC14630B1323AEB498CF90C1">
    <w:name w:val="4F1C0365EEC14630B1323AEB498CF90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62358975942B5BEFD64A7FA54A8221">
    <w:name w:val="6DA62358975942B5BEFD64A7FA54A82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0E32098304855A75B4E855BBAA19A1">
    <w:name w:val="3130E32098304855A75B4E855BBAA19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4FE621FE4481A8C570791699D49E61">
    <w:name w:val="50E4FE621FE4481A8C570791699D49E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742836E0F4498D97F588BD739A23821">
    <w:name w:val="89742836E0F4498D97F588BD739A238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3450062404C4EAD0A94C69D45DC141">
    <w:name w:val="3043450062404C4EAD0A94C69D45DC1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BA1B4A50A419F88D8D9D69687D7401">
    <w:name w:val="F34BA1B4A50A419F88D8D9D69687D74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4C89BE4E3405CAEA2E0169A0C51791">
    <w:name w:val="C134C89BE4E3405CAEA2E0169A0C517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A4872464D48F0BD0237CBF7F63FFA1">
    <w:name w:val="261A4872464D48F0BD0237CBF7F63FF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7FB19DDA84B2EA846E2130C35EB4C1">
    <w:name w:val="1487FB19DDA84B2EA846E2130C35EB4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720125B2C49B19C79AC99AA20FB431">
    <w:name w:val="02C720125B2C49B19C79AC99AA20FB4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A377554794537AE1DEE1149D90ACE1">
    <w:name w:val="C35A377554794537AE1DEE1149D90ACE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517FC30484AE4BB1458BB62133CD31">
    <w:name w:val="5E7517FC30484AE4BB1458BB62133C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91741B57E4094A2B8B4A21DB17BBF1">
    <w:name w:val="74991741B57E4094A2B8B4A21DB17BBF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1C05F1ED4521B22C51231C56AE4A1">
    <w:name w:val="3AB11C05F1ED4521B22C51231C56AE4A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9">
    <w:name w:val="1E402B97BE4F4BA39CC5CA01E5FB05E9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9">
    <w:name w:val="D55CC468E6054FE29836CA5C6A25EECE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9">
    <w:name w:val="7A0363CBB91F4ABB94AA028C501C203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9">
    <w:name w:val="C57C2E5FC660469685AFAC710409F899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9">
    <w:name w:val="4FBD5559ED1B4BC28489A4C026E524F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9">
    <w:name w:val="0BCA4C33C14D4AC295180E71D6DF72A3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9">
    <w:name w:val="7B0FB228032F4B0FA6DDEBA98E2FE07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9">
    <w:name w:val="3A6B7306F08E4A0AB78A9BCC2ED3952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9">
    <w:name w:val="A907B92B3A714C319250C7E45D0F2578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9">
    <w:name w:val="C41A8A3A7DEE4C35B0902364C13B7A68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9">
    <w:name w:val="D209A6F8CD0C47AB816F58E1FC1CE78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9">
    <w:name w:val="BA8E578C415A48BCA0F7E99CD7ED8CF6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9">
    <w:name w:val="D49E20B2C69A4776AE9701A682E1B0FA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9">
    <w:name w:val="FD65AFDE491A47619FF2D959BE94A8A4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9">
    <w:name w:val="A6E7FB0244A348F3B3902A455FAE1110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9">
    <w:name w:val="0E07A1A890EB41DBB9CBC711779F432D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9">
    <w:name w:val="E3BD32A9F3954465B467A7DF66335AC2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9">
    <w:name w:val="51CB87B11D0545C0B2AD6313D5A8EA62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9">
    <w:name w:val="A2BB2C891AF4436AA5770F46A0AA478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9">
    <w:name w:val="71E622A8B313435C90033164B6C12F1F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9">
    <w:name w:val="20A1506E8A5549119FABE3F042B7BB84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9">
    <w:name w:val="1FBB442B2FD84DDD98279BF1DFB4B29B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9">
    <w:name w:val="EA1E4F36BF6E43CDA413726D254D7B35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9">
    <w:name w:val="352675D474244DCDB1E8F6B885B7BF93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F6655C0EA49D3854215A00D60F4521">
    <w:name w:val="806F6655C0EA49D3854215A00D60F45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9C79E0AD9419F9497867E1326EC961">
    <w:name w:val="A509C79E0AD9419F9497867E1326EC9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CC42B9C2E4EB198416B8DE66A55221">
    <w:name w:val="D0DCC42B9C2E4EB198416B8DE66A552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F1BC6C60040FBB0C95EA4FCA50F371">
    <w:name w:val="C91F1BC6C60040FBB0C95EA4FCA50F37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0FEF603194FDFBD433BC1F41D1D131">
    <w:name w:val="0080FEF603194FDFBD433BC1F41D1D1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C7FCF9524FAFA0B9425CC5547A361">
    <w:name w:val="1008C7FCF9524FAFA0B9425CC5547A3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9D78D2B3C408E865F108009CBD7901">
    <w:name w:val="8989D78D2B3C408E865F108009CBD79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EABAC0D624EED910F29A956EA8ED91">
    <w:name w:val="6DDEABAC0D624EED910F29A956EA8ED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4490B32BD4D09BE68A3E15E8A3883">
    <w:name w:val="C784490B32BD4D09BE68A3E15E8A3883"/>
    <w:rsid w:val="00E860B9"/>
  </w:style>
  <w:style w:type="paragraph" w:customStyle="1" w:styleId="AE3951EA75F14F3BA13788BC946ECF4C">
    <w:name w:val="AE3951EA75F14F3BA13788BC946ECF4C"/>
    <w:rsid w:val="00E860B9"/>
  </w:style>
  <w:style w:type="paragraph" w:customStyle="1" w:styleId="1535CF81B5964D31A3BEA17E1C275118">
    <w:name w:val="1535CF81B5964D31A3BEA17E1C275118"/>
    <w:rsid w:val="00E860B9"/>
  </w:style>
  <w:style w:type="paragraph" w:customStyle="1" w:styleId="1B6C04B1477F4CA0902122E88CD13FC6">
    <w:name w:val="1B6C04B1477F4CA0902122E88CD13FC6"/>
    <w:rsid w:val="00E860B9"/>
  </w:style>
  <w:style w:type="paragraph" w:customStyle="1" w:styleId="0CD08742C87A408D922D38C7E7BB2F60">
    <w:name w:val="0CD08742C87A408D922D38C7E7BB2F60"/>
    <w:rsid w:val="00E860B9"/>
  </w:style>
  <w:style w:type="paragraph" w:customStyle="1" w:styleId="65452C8E074A4D86BF88C3CD08C37368">
    <w:name w:val="65452C8E074A4D86BF88C3CD08C37368"/>
    <w:rsid w:val="00E860B9"/>
  </w:style>
  <w:style w:type="paragraph" w:customStyle="1" w:styleId="C8FDECB52FEB4F858A631AA94A69DC58">
    <w:name w:val="C8FDECB52FEB4F858A631AA94A69DC58"/>
    <w:rsid w:val="00E860B9"/>
  </w:style>
  <w:style w:type="paragraph" w:customStyle="1" w:styleId="B22C144987EB41A585C54DE927620EED">
    <w:name w:val="B22C144987EB41A585C54DE927620EED"/>
    <w:rsid w:val="00E860B9"/>
  </w:style>
  <w:style w:type="paragraph" w:customStyle="1" w:styleId="A64E6C60AD87499C8E3F136396ABABF4">
    <w:name w:val="A64E6C60AD87499C8E3F136396ABABF4"/>
    <w:rsid w:val="00E860B9"/>
  </w:style>
  <w:style w:type="paragraph" w:customStyle="1" w:styleId="E673ED1F67054105B1492C8C1F3AA1D3">
    <w:name w:val="E673ED1F67054105B1492C8C1F3AA1D3"/>
    <w:rsid w:val="00E860B9"/>
  </w:style>
  <w:style w:type="paragraph" w:customStyle="1" w:styleId="7440583FBAD64DDA886C259B6C1ED7FB">
    <w:name w:val="7440583FBAD64DDA886C259B6C1ED7FB"/>
    <w:rsid w:val="00E860B9"/>
  </w:style>
  <w:style w:type="paragraph" w:customStyle="1" w:styleId="63727FB8A72A4B669EAB2249F7F77A3C2">
    <w:name w:val="63727FB8A72A4B669EAB2249F7F77A3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E03BC4E9B4568B013C856F65B757F2">
    <w:name w:val="43DE03BC4E9B4568B013C856F65B757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15464E1A440EB68ABAADDC80E1DC2">
    <w:name w:val="793015464E1A440EB68ABAADDC80E1D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44EF5FDB9456DACE59DD07DB2DB812">
    <w:name w:val="EDE44EF5FDB9456DACE59DD07DB2DB8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E97C543334B12A7D679B67D512FA22">
    <w:name w:val="640E97C543334B12A7D679B67D512FA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0623EADED4C19A9DDF2BDB62DA80D2">
    <w:name w:val="0CA0623EADED4C19A9DDF2BDB62DA80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8597C0B7049FE94F949F0F4726BB92">
    <w:name w:val="C138597C0B7049FE94F949F0F4726BB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34F169CA44090BF0F4188C407815A2">
    <w:name w:val="FC134F169CA44090BF0F4188C407815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EF13E292494A98B6A9DF9421A9242">
    <w:name w:val="A98CEF13E292494A98B6A9DF9421A92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5AF0904D4DAAA07D4A094C5CAF672">
    <w:name w:val="8FAE5AF0904D4DAAA07D4A094C5CAF67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7071E5BCB4832B154ECA0BE866ED42">
    <w:name w:val="55C7071E5BCB4832B154ECA0BE866ED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8D618E8454026BF293A4991B8B1262">
    <w:name w:val="B388D618E8454026BF293A4991B8B12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0AD0BFEE446ED98CCA0DC1D0AF4AF2">
    <w:name w:val="4650AD0BFEE446ED98CCA0DC1D0AF4A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FDF1C4B14BCEA076E777C7617A922">
    <w:name w:val="B2A3FDF1C4B14BCEA076E777C7617A9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4D87DD680483D964C3A7EDD8D4D532">
    <w:name w:val="7AC4D87DD680483D964C3A7EDD8D4D5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D884DD0F54FA38070863212F392802">
    <w:name w:val="9B4D884DD0F54FA38070863212F3928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AA82C993E42E4AB2CE7FE8BF584E32">
    <w:name w:val="281AA82C993E42E4AB2CE7FE8BF584E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65C00AF324C1B8AC7C0F7C0BBEA702">
    <w:name w:val="89665C00AF324C1B8AC7C0F7C0BBEA7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98FA308B440F3AC80933CE49CFA002">
    <w:name w:val="2BE98FA308B440F3AC80933CE49CFA0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20EBB0D77406FB96E8416BAB33A6A2">
    <w:name w:val="CF720EBB0D77406FB96E8416BAB33A6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EAE42D7954D518B1C4BAB2AE0992D2">
    <w:name w:val="4FDEAE42D7954D518B1C4BAB2AE0992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3BB36C5E4640B2F8614659F5A11A2">
    <w:name w:val="DC243BB36C5E4640B2F8614659F5A11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14E87652E4A9191986D1FECAF098F2">
    <w:name w:val="2AA14E87652E4A9191986D1FECAF098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05A6216B947E0835DDD9769B5BE592">
    <w:name w:val="66305A6216B947E0835DDD9769B5BE5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DAACE36AE4B459DFCA79FDCBF4D832">
    <w:name w:val="5F0DAACE36AE4B459DFCA79FDCBF4D8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6B3E812B4734A52E21FDE02F2AB12">
    <w:name w:val="D95A6B3E812B4734A52E21FDE02F2AB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EBE8F989F4CFC9D2CE0D2FF06D2A32">
    <w:name w:val="7A2EBE8F989F4CFC9D2CE0D2FF06D2A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F340CEE546FCB4E76666E183C1712">
    <w:name w:val="50E9F340CEE546FCB4E76666E183C17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85596D86646A99392989C88BC78682">
    <w:name w:val="0AD85596D86646A99392989C88BC7868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9520D23AF4E0A89374E79DA4AC8D32">
    <w:name w:val="EBE9520D23AF4E0A89374E79DA4AC8D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0337A681545139BB3A1F620C6B9BB2">
    <w:name w:val="E950337A681545139BB3A1F620C6B9BB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B99E3EF2E4D1EAB4B696E9058FB5F2">
    <w:name w:val="79EB99E3EF2E4D1EAB4B696E9058FB5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DC86581BA47A0B1B5DB9B8BF68F522">
    <w:name w:val="63CDC86581BA47A0B1B5DB9B8BF68F5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BC0A558C04D39ABB68E475A9E55612">
    <w:name w:val="238BC0A558C04D39ABB68E475A9E556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C2C8BB35648A48F2DC8141103ABAF2">
    <w:name w:val="EE8C2C8BB35648A48F2DC8141103ABA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903C651F4168BF058E4B135183F62">
    <w:name w:val="BA87903C651F4168BF058E4B135183F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CAB2504294448B52896B5DFA99B5C2">
    <w:name w:val="6ADCAB2504294448B52896B5DFA99B5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8B1DF898F406DBA03D8428F5771122">
    <w:name w:val="14A8B1DF898F406DBA03D8428F57711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59E533BB14499A6AF2E15E00625ED2">
    <w:name w:val="A8459E533BB14499A6AF2E15E00625E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EBDCCE5E0402F915E42173991EE492">
    <w:name w:val="B55EBDCCE5E0402F915E42173991EE4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4CD1EAFA4E7B992B2F9509421C8D2">
    <w:name w:val="55304CD1EAFA4E7B992B2F9509421C8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D95EB003A4AFD9C83EC1D8F630DDA2">
    <w:name w:val="05CD95EB003A4AFD9C83EC1D8F630DD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FE6F0EFB48F98671E7CCCF09D0322">
    <w:name w:val="9453FE6F0EFB48F98671E7CCCF09D03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97F0C8D234F43A9CC3F76D3ACBBD42">
    <w:name w:val="70E97F0C8D234F43A9CC3F76D3ACBBD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08D08395145439EE467D7363701B52">
    <w:name w:val="20008D08395145439EE467D7363701B5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9ED698634419952C0B31BC5941552">
    <w:name w:val="3AE89ED698634419952C0B31BC594155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265D54C984655AE1A9DC85F94A8692">
    <w:name w:val="8F3265D54C984655AE1A9DC85F94A86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CD37AB62A4AC887557CB2077698DC2">
    <w:name w:val="F46CD37AB62A4AC887557CB2077698D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0D10DCF5B410882E06EC6FF08A5F42">
    <w:name w:val="41C0D10DCF5B410882E06EC6FF08A5F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D16C4B6C5418B95DF62207B2D0FD52">
    <w:name w:val="619D16C4B6C5418B95DF62207B2D0FD5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C0365EEC14630B1323AEB498CF90C2">
    <w:name w:val="4F1C0365EEC14630B1323AEB498CF90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62358975942B5BEFD64A7FA54A8222">
    <w:name w:val="6DA62358975942B5BEFD64A7FA54A82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0E32098304855A75B4E855BBAA19A2">
    <w:name w:val="3130E32098304855A75B4E855BBAA19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4FE621FE4481A8C570791699D49E62">
    <w:name w:val="50E4FE621FE4481A8C570791699D49E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3ED1F67054105B1492C8C1F3AA1D31">
    <w:name w:val="E673ED1F67054105B1492C8C1F3AA1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583FBAD64DDA886C259B6C1ED7FB1">
    <w:name w:val="7440583FBAD64DDA886C259B6C1ED7FB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BA1B4A50A419F88D8D9D69687D7402">
    <w:name w:val="F34BA1B4A50A419F88D8D9D69687D74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4C89BE4E3405CAEA2E0169A0C51792">
    <w:name w:val="C134C89BE4E3405CAEA2E0169A0C517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A4872464D48F0BD0237CBF7F63FFA2">
    <w:name w:val="261A4872464D48F0BD0237CBF7F63FF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7FB19DDA84B2EA846E2130C35EB4C2">
    <w:name w:val="1487FB19DDA84B2EA846E2130C35EB4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720125B2C49B19C79AC99AA20FB432">
    <w:name w:val="02C720125B2C49B19C79AC99AA20FB4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A377554794537AE1DEE1149D90ACE2">
    <w:name w:val="C35A377554794537AE1DEE1149D90ACE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517FC30484AE4BB1458BB62133CD32">
    <w:name w:val="5E7517FC30484AE4BB1458BB62133CD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91741B57E4094A2B8B4A21DB17BBF2">
    <w:name w:val="74991741B57E4094A2B8B4A21DB17BBF2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1C05F1ED4521B22C51231C56AE4A2">
    <w:name w:val="3AB11C05F1ED4521B22C51231C56AE4A2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10">
    <w:name w:val="1E402B97BE4F4BA39CC5CA01E5FB05E9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10">
    <w:name w:val="D55CC468E6054FE29836CA5C6A25EECE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10">
    <w:name w:val="7A0363CBB91F4ABB94AA028C501C203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10">
    <w:name w:val="C57C2E5FC660469685AFAC710409F899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10">
    <w:name w:val="4FBD5559ED1B4BC28489A4C026E524F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10">
    <w:name w:val="0BCA4C33C14D4AC295180E71D6DF72A3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10">
    <w:name w:val="7B0FB228032F4B0FA6DDEBA98E2FE07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10">
    <w:name w:val="3A6B7306F08E4A0AB78A9BCC2ED39521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10">
    <w:name w:val="A907B92B3A714C319250C7E45D0F2578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10">
    <w:name w:val="C41A8A3A7DEE4C35B0902364C13B7A68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10">
    <w:name w:val="D209A6F8CD0C47AB816F58E1FC1CE78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10">
    <w:name w:val="BA8E578C415A48BCA0F7E99CD7ED8CF6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10">
    <w:name w:val="D49E20B2C69A4776AE9701A682E1B0FA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10">
    <w:name w:val="FD65AFDE491A47619FF2D959BE94A8A4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10">
    <w:name w:val="A6E7FB0244A348F3B3902A455FAE1110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10">
    <w:name w:val="0E07A1A890EB41DBB9CBC711779F432D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10">
    <w:name w:val="E3BD32A9F3954465B467A7DF66335AC2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10">
    <w:name w:val="51CB87B11D0545C0B2AD6313D5A8EA62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10">
    <w:name w:val="A2BB2C891AF4436AA5770F46A0AA478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10">
    <w:name w:val="71E622A8B313435C90033164B6C12F1F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10">
    <w:name w:val="20A1506E8A5549119FABE3F042B7BB84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10">
    <w:name w:val="1FBB442B2FD84DDD98279BF1DFB4B29B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10">
    <w:name w:val="EA1E4F36BF6E43CDA413726D254D7B35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10">
    <w:name w:val="352675D474244DCDB1E8F6B885B7BF93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F6655C0EA49D3854215A00D60F4522">
    <w:name w:val="806F6655C0EA49D3854215A00D60F45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9C79E0AD9419F9497867E1326EC962">
    <w:name w:val="A509C79E0AD9419F9497867E1326EC9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CC42B9C2E4EB198416B8DE66A55222">
    <w:name w:val="D0DCC42B9C2E4EB198416B8DE66A552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F1BC6C60040FBB0C95EA4FCA50F372">
    <w:name w:val="C91F1BC6C60040FBB0C95EA4FCA50F37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0FEF603194FDFBD433BC1F41D1D132">
    <w:name w:val="0080FEF603194FDFBD433BC1F41D1D1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C7FCF9524FAFA0B9425CC5547A362">
    <w:name w:val="1008C7FCF9524FAFA0B9425CC5547A3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9D78D2B3C408E865F108009CBD7902">
    <w:name w:val="8989D78D2B3C408E865F108009CBD79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EABAC0D624EED910F29A956EA8ED92">
    <w:name w:val="6DDEABAC0D624EED910F29A956EA8ED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D39EEC190428CB4268D597F0EEEDA">
    <w:name w:val="053D39EEC190428CB4268D597F0EEEDA"/>
    <w:rsid w:val="00E860B9"/>
  </w:style>
  <w:style w:type="paragraph" w:customStyle="1" w:styleId="2D4D76302182413EAFD6C90273B07FA4">
    <w:name w:val="2D4D76302182413EAFD6C90273B07FA4"/>
    <w:rsid w:val="00E860B9"/>
  </w:style>
  <w:style w:type="paragraph" w:customStyle="1" w:styleId="2939FA013C384EFCAE571317D2E93831">
    <w:name w:val="2939FA013C384EFCAE571317D2E93831"/>
    <w:rsid w:val="00E860B9"/>
  </w:style>
  <w:style w:type="paragraph" w:customStyle="1" w:styleId="CCD615078A5D406EBAD0A1DB12EC6FB8">
    <w:name w:val="CCD615078A5D406EBAD0A1DB12EC6FB8"/>
    <w:rsid w:val="00E860B9"/>
  </w:style>
  <w:style w:type="paragraph" w:customStyle="1" w:styleId="06457A21478548A9B558627ED1B793ED">
    <w:name w:val="06457A21478548A9B558627ED1B793ED"/>
    <w:rsid w:val="00E860B9"/>
  </w:style>
  <w:style w:type="paragraph" w:customStyle="1" w:styleId="78CEC2A2C9CD48BB81F4B10265B580D3">
    <w:name w:val="78CEC2A2C9CD48BB81F4B10265B580D3"/>
    <w:rsid w:val="00E860B9"/>
  </w:style>
  <w:style w:type="paragraph" w:customStyle="1" w:styleId="587969358DA44BA994574EB1C7D4BC1F">
    <w:name w:val="587969358DA44BA994574EB1C7D4BC1F"/>
    <w:rsid w:val="00E860B9"/>
  </w:style>
  <w:style w:type="paragraph" w:customStyle="1" w:styleId="51D82370BA334E98BE4ADF97EF794DA8">
    <w:name w:val="51D82370BA334E98BE4ADF97EF794DA8"/>
    <w:rsid w:val="00E860B9"/>
  </w:style>
  <w:style w:type="paragraph" w:customStyle="1" w:styleId="B1DDAE47FF9B440299BDD9180CB83A39">
    <w:name w:val="B1DDAE47FF9B440299BDD9180CB83A39"/>
    <w:rsid w:val="00E860B9"/>
  </w:style>
  <w:style w:type="paragraph" w:customStyle="1" w:styleId="E4CC1A3758174442B075533F9CA3B503">
    <w:name w:val="E4CC1A3758174442B075533F9CA3B503"/>
    <w:rsid w:val="00E860B9"/>
  </w:style>
  <w:style w:type="paragraph" w:customStyle="1" w:styleId="19A472A3D21C4856B3903EE38CB8E102">
    <w:name w:val="19A472A3D21C4856B3903EE38CB8E102"/>
    <w:rsid w:val="00E860B9"/>
  </w:style>
  <w:style w:type="paragraph" w:customStyle="1" w:styleId="4BD6DBE1B6324793AB7583FD8AB5FC2E">
    <w:name w:val="4BD6DBE1B6324793AB7583FD8AB5FC2E"/>
    <w:rsid w:val="00E860B9"/>
  </w:style>
  <w:style w:type="paragraph" w:customStyle="1" w:styleId="63727FB8A72A4B669EAB2249F7F77A3C3">
    <w:name w:val="63727FB8A72A4B669EAB2249F7F77A3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E03BC4E9B4568B013C856F65B757F3">
    <w:name w:val="43DE03BC4E9B4568B013C856F65B757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15464E1A440EB68ABAADDC80E1DC3">
    <w:name w:val="793015464E1A440EB68ABAADDC80E1D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44EF5FDB9456DACE59DD07DB2DB813">
    <w:name w:val="EDE44EF5FDB9456DACE59DD07DB2DB8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E97C543334B12A7D679B67D512FA23">
    <w:name w:val="640E97C543334B12A7D679B67D512FA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0623EADED4C19A9DDF2BDB62DA80D3">
    <w:name w:val="0CA0623EADED4C19A9DDF2BDB62DA80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8597C0B7049FE94F949F0F4726BB93">
    <w:name w:val="C138597C0B7049FE94F949F0F4726BB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34F169CA44090BF0F4188C407815A3">
    <w:name w:val="FC134F169CA44090BF0F4188C407815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EF13E292494A98B6A9DF9421A9243">
    <w:name w:val="A98CEF13E292494A98B6A9DF9421A92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5AF0904D4DAAA07D4A094C5CAF673">
    <w:name w:val="8FAE5AF0904D4DAAA07D4A094C5CAF67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7071E5BCB4832B154ECA0BE866ED43">
    <w:name w:val="55C7071E5BCB4832B154ECA0BE866ED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8D618E8454026BF293A4991B8B1263">
    <w:name w:val="B388D618E8454026BF293A4991B8B126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0AD0BFEE446ED98CCA0DC1D0AF4AF3">
    <w:name w:val="4650AD0BFEE446ED98CCA0DC1D0AF4A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FDF1C4B14BCEA076E777C7617A923">
    <w:name w:val="B2A3FDF1C4B14BCEA076E777C7617A9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4D87DD680483D964C3A7EDD8D4D533">
    <w:name w:val="7AC4D87DD680483D964C3A7EDD8D4D5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D884DD0F54FA38070863212F392803">
    <w:name w:val="9B4D884DD0F54FA38070863212F39280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AA82C993E42E4AB2CE7FE8BF584E33">
    <w:name w:val="281AA82C993E42E4AB2CE7FE8BF584E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65C00AF324C1B8AC7C0F7C0BBEA703">
    <w:name w:val="89665C00AF324C1B8AC7C0F7C0BBEA70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98FA308B440F3AC80933CE49CFA003">
    <w:name w:val="2BE98FA308B440F3AC80933CE49CFA00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20EBB0D77406FB96E8416BAB33A6A3">
    <w:name w:val="CF720EBB0D77406FB96E8416BAB33A6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EAE42D7954D518B1C4BAB2AE0992D3">
    <w:name w:val="4FDEAE42D7954D518B1C4BAB2AE0992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3BB36C5E4640B2F8614659F5A11A3">
    <w:name w:val="DC243BB36C5E4640B2F8614659F5A11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14E87652E4A9191986D1FECAF098F3">
    <w:name w:val="2AA14E87652E4A9191986D1FECAF098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05A6216B947E0835DDD9769B5BE593">
    <w:name w:val="66305A6216B947E0835DDD9769B5BE5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DAACE36AE4B459DFCA79FDCBF4D833">
    <w:name w:val="5F0DAACE36AE4B459DFCA79FDCBF4D8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6B3E812B4734A52E21FDE02F2AB13">
    <w:name w:val="D95A6B3E812B4734A52E21FDE02F2AB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EBE8F989F4CFC9D2CE0D2FF06D2A33">
    <w:name w:val="7A2EBE8F989F4CFC9D2CE0D2FF06D2A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F340CEE546FCB4E76666E183C1713">
    <w:name w:val="50E9F340CEE546FCB4E76666E183C17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85596D86646A99392989C88BC78683">
    <w:name w:val="0AD85596D86646A99392989C88BC7868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9520D23AF4E0A89374E79DA4AC8D33">
    <w:name w:val="EBE9520D23AF4E0A89374E79DA4AC8D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0337A681545139BB3A1F620C6B9BB3">
    <w:name w:val="E950337A681545139BB3A1F620C6B9BB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B99E3EF2E4D1EAB4B696E9058FB5F3">
    <w:name w:val="79EB99E3EF2E4D1EAB4B696E9058FB5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DC86581BA47A0B1B5DB9B8BF68F523">
    <w:name w:val="63CDC86581BA47A0B1B5DB9B8BF68F5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BC0A558C04D39ABB68E475A9E55613">
    <w:name w:val="238BC0A558C04D39ABB68E475A9E556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C2C8BB35648A48F2DC8141103ABAF3">
    <w:name w:val="EE8C2C8BB35648A48F2DC8141103ABA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903C651F4168BF058E4B135183F63">
    <w:name w:val="BA87903C651F4168BF058E4B135183F6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CAB2504294448B52896B5DFA99B5C3">
    <w:name w:val="6ADCAB2504294448B52896B5DFA99B5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8B1DF898F406DBA03D8428F5771123">
    <w:name w:val="14A8B1DF898F406DBA03D8428F57711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59E533BB14499A6AF2E15E00625ED3">
    <w:name w:val="A8459E533BB14499A6AF2E15E00625E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EBDCCE5E0402F915E42173991EE493">
    <w:name w:val="B55EBDCCE5E0402F915E42173991EE4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4CD1EAFA4E7B992B2F9509421C8D3">
    <w:name w:val="55304CD1EAFA4E7B992B2F9509421C8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D95EB003A4AFD9C83EC1D8F630DDA3">
    <w:name w:val="05CD95EB003A4AFD9C83EC1D8F630DD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FE6F0EFB48F98671E7CCCF09D0323">
    <w:name w:val="9453FE6F0EFB48F98671E7CCCF09D03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97F0C8D234F43A9CC3F76D3ACBBD43">
    <w:name w:val="70E97F0C8D234F43A9CC3F76D3ACBBD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08D08395145439EE467D7363701B53">
    <w:name w:val="20008D08395145439EE467D7363701B5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9ED698634419952C0B31BC5941553">
    <w:name w:val="3AE89ED698634419952C0B31BC594155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265D54C984655AE1A9DC85F94A8693">
    <w:name w:val="8F3265D54C984655AE1A9DC85F94A86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CD37AB62A4AC887557CB2077698DC3">
    <w:name w:val="F46CD37AB62A4AC887557CB2077698D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0D10DCF5B410882E06EC6FF08A5F43">
    <w:name w:val="41C0D10DCF5B410882E06EC6FF08A5F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D16C4B6C5418B95DF62207B2D0FD53">
    <w:name w:val="619D16C4B6C5418B95DF62207B2D0FD5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C0365EEC14630B1323AEB498CF90C3">
    <w:name w:val="4F1C0365EEC14630B1323AEB498CF90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62358975942B5BEFD64A7FA54A8223">
    <w:name w:val="6DA62358975942B5BEFD64A7FA54A82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0E32098304855A75B4E855BBAA19A3">
    <w:name w:val="3130E32098304855A75B4E855BBAA19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B9"/>
    <w:rPr>
      <w:color w:val="808080"/>
    </w:rPr>
  </w:style>
  <w:style w:type="paragraph" w:customStyle="1" w:styleId="DBE352D032EC41C68C0AC501CDB62FBE">
    <w:name w:val="DBE352D032EC41C68C0AC501CDB62FBE"/>
  </w:style>
  <w:style w:type="paragraph" w:customStyle="1" w:styleId="77E3D892A64F4B3695796E3D3367E5EA">
    <w:name w:val="77E3D892A64F4B3695796E3D3367E5EA"/>
  </w:style>
  <w:style w:type="paragraph" w:customStyle="1" w:styleId="C650B2BFFE6E4D8DBFF7F93ABA6E1E9F">
    <w:name w:val="C650B2BFFE6E4D8DBFF7F93ABA6E1E9F"/>
  </w:style>
  <w:style w:type="paragraph" w:customStyle="1" w:styleId="270A89B6552947BB8561AEC8A25D5B7D">
    <w:name w:val="270A89B6552947BB8561AEC8A25D5B7D"/>
  </w:style>
  <w:style w:type="paragraph" w:customStyle="1" w:styleId="8A6F0C08D02F47ACA80AA5D5F1E869C8">
    <w:name w:val="8A6F0C08D02F47ACA80AA5D5F1E869C8"/>
  </w:style>
  <w:style w:type="paragraph" w:customStyle="1" w:styleId="7A9A1FD811A6494D9CE3085D250860DB">
    <w:name w:val="7A9A1FD811A6494D9CE3085D250860DB"/>
  </w:style>
  <w:style w:type="paragraph" w:customStyle="1" w:styleId="BC887A2810094F81B0F0BB6B33875760">
    <w:name w:val="BC887A2810094F81B0F0BB6B33875760"/>
  </w:style>
  <w:style w:type="paragraph" w:customStyle="1" w:styleId="146A270708C64A82874E428C756EE23A">
    <w:name w:val="146A270708C64A82874E428C756EE23A"/>
  </w:style>
  <w:style w:type="paragraph" w:customStyle="1" w:styleId="1816BBF14D8543F997228A1EA909948A">
    <w:name w:val="1816BBF14D8543F997228A1EA909948A"/>
  </w:style>
  <w:style w:type="paragraph" w:customStyle="1" w:styleId="7E5199CEA0284817803B3BF948AA4635">
    <w:name w:val="7E5199CEA0284817803B3BF948AA4635"/>
  </w:style>
  <w:style w:type="paragraph" w:customStyle="1" w:styleId="FD3E9E57904F424CAACB4590A80C239F">
    <w:name w:val="FD3E9E57904F424CAACB4590A80C239F"/>
  </w:style>
  <w:style w:type="paragraph" w:customStyle="1" w:styleId="A0F06A13F9EC4903B9337A171F683D5D">
    <w:name w:val="A0F06A13F9EC4903B9337A171F683D5D"/>
  </w:style>
  <w:style w:type="paragraph" w:customStyle="1" w:styleId="33C75D9FA80D41B582F37F55CD41238F">
    <w:name w:val="33C75D9FA80D41B582F37F55CD41238F"/>
  </w:style>
  <w:style w:type="paragraph" w:customStyle="1" w:styleId="F76FAB1A7EFD450F8C1822106647E866">
    <w:name w:val="F76FAB1A7EFD450F8C1822106647E866"/>
  </w:style>
  <w:style w:type="paragraph" w:customStyle="1" w:styleId="493BC8745050416BA3872C256F3EB383">
    <w:name w:val="493BC8745050416BA3872C256F3EB383"/>
  </w:style>
  <w:style w:type="paragraph" w:customStyle="1" w:styleId="8734C5531C8D476D9C05D6585FC3D0EB">
    <w:name w:val="8734C5531C8D476D9C05D6585FC3D0EB"/>
  </w:style>
  <w:style w:type="paragraph" w:customStyle="1" w:styleId="86FED277DEDE4939B309109AE2BD409F">
    <w:name w:val="86FED277DEDE4939B309109AE2BD409F"/>
  </w:style>
  <w:style w:type="paragraph" w:customStyle="1" w:styleId="20B811C295594D73B9A254308221E3CC">
    <w:name w:val="20B811C295594D73B9A254308221E3CC"/>
  </w:style>
  <w:style w:type="paragraph" w:customStyle="1" w:styleId="C7F174BCE40C4D5F92D55795336D3663">
    <w:name w:val="C7F174BCE40C4D5F92D55795336D3663"/>
  </w:style>
  <w:style w:type="paragraph" w:customStyle="1" w:styleId="0B11D5090E3A41AD95EF8561FC5F953E">
    <w:name w:val="0B11D5090E3A41AD95EF8561FC5F953E"/>
  </w:style>
  <w:style w:type="paragraph" w:customStyle="1" w:styleId="BFA3A6ED87E843E28EA170D8BC445DAE">
    <w:name w:val="BFA3A6ED87E843E28EA170D8BC445DAE"/>
  </w:style>
  <w:style w:type="paragraph" w:customStyle="1" w:styleId="193CE21B10D74897BA39EEDCAF3A261B">
    <w:name w:val="193CE21B10D74897BA39EEDCAF3A261B"/>
  </w:style>
  <w:style w:type="paragraph" w:customStyle="1" w:styleId="10AC75C76A3C4F12834293FE29BA9B97">
    <w:name w:val="10AC75C76A3C4F12834293FE29BA9B97"/>
  </w:style>
  <w:style w:type="paragraph" w:customStyle="1" w:styleId="FF081E841462493B893AF07EECF858DD">
    <w:name w:val="FF081E841462493B893AF07EECF858DD"/>
  </w:style>
  <w:style w:type="paragraph" w:customStyle="1" w:styleId="35AE13D9685947B6AA95E6783AEA4646">
    <w:name w:val="35AE13D9685947B6AA95E6783AEA4646"/>
  </w:style>
  <w:style w:type="paragraph" w:customStyle="1" w:styleId="433D383CD3034C8BB36E41373B183C17">
    <w:name w:val="433D383CD3034C8BB36E41373B183C17"/>
  </w:style>
  <w:style w:type="paragraph" w:customStyle="1" w:styleId="D5578A22D4BE4C2CBAF802824EF6BFB0">
    <w:name w:val="D5578A22D4BE4C2CBAF802824EF6BFB0"/>
  </w:style>
  <w:style w:type="paragraph" w:customStyle="1" w:styleId="FE41A22189174A3B8F2156A8FC9599F6">
    <w:name w:val="FE41A22189174A3B8F2156A8FC9599F6"/>
  </w:style>
  <w:style w:type="paragraph" w:customStyle="1" w:styleId="1794B43F600842AEA55FB4931AB02EFB">
    <w:name w:val="1794B43F600842AEA55FB4931AB02EFB"/>
  </w:style>
  <w:style w:type="paragraph" w:customStyle="1" w:styleId="DD8E34DBEB8348DEBED375624073D6E5">
    <w:name w:val="DD8E34DBEB8348DEBED375624073D6E5"/>
  </w:style>
  <w:style w:type="paragraph" w:customStyle="1" w:styleId="103F727F0B7E45FCBFF60FE999348D85">
    <w:name w:val="103F727F0B7E45FCBFF60FE999348D85"/>
  </w:style>
  <w:style w:type="paragraph" w:customStyle="1" w:styleId="F6C3CB9976294DF9A59617934B3269C3">
    <w:name w:val="F6C3CB9976294DF9A59617934B3269C3"/>
  </w:style>
  <w:style w:type="paragraph" w:customStyle="1" w:styleId="8A4A1AC26B494BE7AB5DD0A394E579D5">
    <w:name w:val="8A4A1AC26B494BE7AB5DD0A394E579D5"/>
  </w:style>
  <w:style w:type="paragraph" w:customStyle="1" w:styleId="0F4D64EEDA0D4DB19BAD0D9C1ED65D56">
    <w:name w:val="0F4D64EEDA0D4DB19BAD0D9C1ED65D56"/>
  </w:style>
  <w:style w:type="paragraph" w:customStyle="1" w:styleId="946E6303BC134DC59DCCD10846596EA4">
    <w:name w:val="946E6303BC134DC59DCCD10846596EA4"/>
  </w:style>
  <w:style w:type="paragraph" w:customStyle="1" w:styleId="31155C479BA3494CA5C5F793DC329151">
    <w:name w:val="31155C479BA3494CA5C5F793DC329151"/>
  </w:style>
  <w:style w:type="paragraph" w:customStyle="1" w:styleId="A162739CF4984851B9386FFDE1B5484E">
    <w:name w:val="A162739CF4984851B9386FFDE1B5484E"/>
  </w:style>
  <w:style w:type="paragraph" w:customStyle="1" w:styleId="D5398CA58D0A4EFAB2CA8EB53F4501B5">
    <w:name w:val="D5398CA58D0A4EFAB2CA8EB53F4501B5"/>
  </w:style>
  <w:style w:type="paragraph" w:customStyle="1" w:styleId="07F17E51E2C341E7B0961A9F3F017F97">
    <w:name w:val="07F17E51E2C341E7B0961A9F3F017F97"/>
  </w:style>
  <w:style w:type="paragraph" w:customStyle="1" w:styleId="8082E79B9258458EA5E6B8F16F4F78AF">
    <w:name w:val="8082E79B9258458EA5E6B8F16F4F78AF"/>
  </w:style>
  <w:style w:type="paragraph" w:customStyle="1" w:styleId="E89C3601AFA4461DB22868453C874E7D">
    <w:name w:val="E89C3601AFA4461DB22868453C874E7D"/>
  </w:style>
  <w:style w:type="paragraph" w:customStyle="1" w:styleId="BA0AC64E2D2B4612A159B28F7909866B">
    <w:name w:val="BA0AC64E2D2B4612A159B28F7909866B"/>
  </w:style>
  <w:style w:type="paragraph" w:customStyle="1" w:styleId="268C137D79FC45B88853F8572E9046B6">
    <w:name w:val="268C137D79FC45B88853F8572E9046B6"/>
  </w:style>
  <w:style w:type="paragraph" w:customStyle="1" w:styleId="3B1254667EFE4F16A5B05C5412A242B2">
    <w:name w:val="3B1254667EFE4F16A5B05C5412A242B2"/>
  </w:style>
  <w:style w:type="paragraph" w:customStyle="1" w:styleId="74DE3DD2BAD3498F851453A38F3DB410">
    <w:name w:val="74DE3DD2BAD3498F851453A38F3DB410"/>
  </w:style>
  <w:style w:type="paragraph" w:customStyle="1" w:styleId="243CB3E915924E8DAD7BF8B7C2F671F6">
    <w:name w:val="243CB3E915924E8DAD7BF8B7C2F671F6"/>
  </w:style>
  <w:style w:type="paragraph" w:customStyle="1" w:styleId="27026083B94E4E60AFD136B6CA624735">
    <w:name w:val="27026083B94E4E60AFD136B6CA624735"/>
  </w:style>
  <w:style w:type="paragraph" w:customStyle="1" w:styleId="42574DF7F7344F33925F8554B25DC55F">
    <w:name w:val="42574DF7F7344F33925F8554B25DC55F"/>
  </w:style>
  <w:style w:type="paragraph" w:customStyle="1" w:styleId="3E34A9F8E2AC436F985C0232BE3E3A74">
    <w:name w:val="3E34A9F8E2AC436F985C0232BE3E3A74"/>
  </w:style>
  <w:style w:type="paragraph" w:customStyle="1" w:styleId="35826936ACA7431A80B254DC75C2ACB8">
    <w:name w:val="35826936ACA7431A80B254DC75C2ACB8"/>
  </w:style>
  <w:style w:type="paragraph" w:customStyle="1" w:styleId="C72F51C535FA4495A606BD36124DCB36">
    <w:name w:val="C72F51C535FA4495A606BD36124DCB36"/>
  </w:style>
  <w:style w:type="paragraph" w:customStyle="1" w:styleId="93670850F15B40C8BE41D82C1FF426C4">
    <w:name w:val="93670850F15B40C8BE41D82C1FF426C4"/>
  </w:style>
  <w:style w:type="paragraph" w:customStyle="1" w:styleId="4CF0AD8690B243368CF63B0CBEF97D32">
    <w:name w:val="4CF0AD8690B243368CF63B0CBEF97D32"/>
  </w:style>
  <w:style w:type="paragraph" w:customStyle="1" w:styleId="2BC862C18FDB4D09A347D07ECCD06E24">
    <w:name w:val="2BC862C18FDB4D09A347D07ECCD06E24"/>
  </w:style>
  <w:style w:type="paragraph" w:customStyle="1" w:styleId="931B76BBE304415BB45DCFC33E463D36">
    <w:name w:val="931B76BBE304415BB45DCFC33E463D36"/>
  </w:style>
  <w:style w:type="paragraph" w:customStyle="1" w:styleId="1C257AB525CA47D69BA5F6F2A4BC916A">
    <w:name w:val="1C257AB525CA47D69BA5F6F2A4BC916A"/>
  </w:style>
  <w:style w:type="paragraph" w:customStyle="1" w:styleId="637C4629BBAF4AD9ADEFEAB433EFD09A">
    <w:name w:val="637C4629BBAF4AD9ADEFEAB433EFD09A"/>
  </w:style>
  <w:style w:type="paragraph" w:customStyle="1" w:styleId="D742B97DABF949F888C0E8F383196BEB">
    <w:name w:val="D742B97DABF949F888C0E8F383196BEB"/>
  </w:style>
  <w:style w:type="paragraph" w:customStyle="1" w:styleId="C4406DFA9DC048E5882CDD745C65EEE7">
    <w:name w:val="C4406DFA9DC048E5882CDD745C65EEE7"/>
  </w:style>
  <w:style w:type="paragraph" w:customStyle="1" w:styleId="B3A8ECEE98F1475D9D8C03EF33B714A1">
    <w:name w:val="B3A8ECEE98F1475D9D8C03EF33B714A1"/>
  </w:style>
  <w:style w:type="paragraph" w:customStyle="1" w:styleId="A9DCFAB5A78F41CBB618D4A2B1C2D393">
    <w:name w:val="A9DCFAB5A78F41CBB618D4A2B1C2D393"/>
  </w:style>
  <w:style w:type="paragraph" w:customStyle="1" w:styleId="D52FAB601878416DAAE363A7B5A70C24">
    <w:name w:val="D52FAB601878416DAAE363A7B5A70C24"/>
  </w:style>
  <w:style w:type="paragraph" w:customStyle="1" w:styleId="46AA111CC4E441118D1B3F35CEB22F1F">
    <w:name w:val="46AA111CC4E441118D1B3F35CEB22F1F"/>
  </w:style>
  <w:style w:type="paragraph" w:customStyle="1" w:styleId="8BC7DD0608E54782B558273C5A4E3D30">
    <w:name w:val="8BC7DD0608E54782B558273C5A4E3D30"/>
  </w:style>
  <w:style w:type="paragraph" w:customStyle="1" w:styleId="B80F041D65854D7FBB50D0A895DB65C8">
    <w:name w:val="B80F041D65854D7FBB50D0A895DB65C8"/>
  </w:style>
  <w:style w:type="paragraph" w:customStyle="1" w:styleId="0EE8A305A1E54CB7A891647B341799BE">
    <w:name w:val="0EE8A305A1E54CB7A891647B341799BE"/>
  </w:style>
  <w:style w:type="paragraph" w:customStyle="1" w:styleId="CE28750FBDE34327979D6173BAEB5126">
    <w:name w:val="CE28750FBDE34327979D6173BAEB5126"/>
  </w:style>
  <w:style w:type="paragraph" w:customStyle="1" w:styleId="E1059072970D427298E4504655D11095">
    <w:name w:val="E1059072970D427298E4504655D11095"/>
  </w:style>
  <w:style w:type="paragraph" w:customStyle="1" w:styleId="3E316A04E66647AD875E2B42D0C032EF">
    <w:name w:val="3E316A04E66647AD875E2B42D0C032EF"/>
  </w:style>
  <w:style w:type="paragraph" w:customStyle="1" w:styleId="24E2ABC40C1747F9B5840EF273E725D1">
    <w:name w:val="24E2ABC40C1747F9B5840EF273E725D1"/>
  </w:style>
  <w:style w:type="paragraph" w:customStyle="1" w:styleId="1DCD72BCF103441CA35284F53C479B0F">
    <w:name w:val="1DCD72BCF103441CA35284F53C479B0F"/>
  </w:style>
  <w:style w:type="paragraph" w:customStyle="1" w:styleId="F882E9E018204AFA86F7A4824A148ABC">
    <w:name w:val="F882E9E018204AFA86F7A4824A148ABC"/>
  </w:style>
  <w:style w:type="paragraph" w:customStyle="1" w:styleId="BF39D09672524A158494E12232820E08">
    <w:name w:val="BF39D09672524A158494E12232820E08"/>
  </w:style>
  <w:style w:type="paragraph" w:customStyle="1" w:styleId="5422E039463A42E18D2979C5A934E084">
    <w:name w:val="5422E039463A42E18D2979C5A934E084"/>
  </w:style>
  <w:style w:type="paragraph" w:customStyle="1" w:styleId="3463AF8AB3A540FF8B0A53492853E0F0">
    <w:name w:val="3463AF8AB3A540FF8B0A53492853E0F0"/>
  </w:style>
  <w:style w:type="paragraph" w:customStyle="1" w:styleId="CFCC789E5F3E4B9B9080B57FB2E70749">
    <w:name w:val="CFCC789E5F3E4B9B9080B57FB2E70749"/>
  </w:style>
  <w:style w:type="paragraph" w:customStyle="1" w:styleId="F1C7BCD4B0684A9ABF527E27CF53F5A2">
    <w:name w:val="F1C7BCD4B0684A9ABF527E27CF53F5A2"/>
  </w:style>
  <w:style w:type="paragraph" w:customStyle="1" w:styleId="93A1A57D839C4CEBA6202011E4CFB589">
    <w:name w:val="93A1A57D839C4CEBA6202011E4CFB589"/>
  </w:style>
  <w:style w:type="paragraph" w:customStyle="1" w:styleId="77E3D892A64F4B3695796E3D3367E5EA1">
    <w:name w:val="77E3D892A64F4B3695796E3D3367E5E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0B2BFFE6E4D8DBFF7F93ABA6E1E9F1">
    <w:name w:val="C650B2BFFE6E4D8DBFF7F93ABA6E1E9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89B6552947BB8561AEC8A25D5B7D1">
    <w:name w:val="270A89B6552947BB8561AEC8A25D5B7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F0C08D02F47ACA80AA5D5F1E869C81">
    <w:name w:val="8A6F0C08D02F47ACA80AA5D5F1E869C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A1FD811A6494D9CE3085D250860DB1">
    <w:name w:val="7A9A1FD811A6494D9CE3085D250860D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7A2810094F81B0F0BB6B338757601">
    <w:name w:val="BC887A2810094F81B0F0BB6B3387576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A270708C64A82874E428C756EE23A1">
    <w:name w:val="146A270708C64A82874E428C756EE23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BF14D8543F997228A1EA909948A1">
    <w:name w:val="1816BBF14D8543F997228A1EA909948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199CEA0284817803B3BF948AA46351">
    <w:name w:val="7E5199CEA0284817803B3BF948AA463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9E57904F424CAACB4590A80C239F1">
    <w:name w:val="FD3E9E57904F424CAACB4590A80C239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06A13F9EC4903B9337A171F683D5D1">
    <w:name w:val="A0F06A13F9EC4903B9337A171F683D5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75D9FA80D41B582F37F55CD41238F1">
    <w:name w:val="33C75D9FA80D41B582F37F55CD41238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FAB1A7EFD450F8C1822106647E8661">
    <w:name w:val="F76FAB1A7EFD450F8C1822106647E86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BC8745050416BA3872C256F3EB3831">
    <w:name w:val="493BC8745050416BA3872C256F3EB38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4C5531C8D476D9C05D6585FC3D0EB1">
    <w:name w:val="8734C5531C8D476D9C05D6585FC3D0E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ED277DEDE4939B309109AE2BD409F1">
    <w:name w:val="86FED277DEDE4939B309109AE2BD409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811C295594D73B9A254308221E3CC1">
    <w:name w:val="20B811C295594D73B9A254308221E3CC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174BCE40C4D5F92D55795336D36631">
    <w:name w:val="C7F174BCE40C4D5F92D55795336D366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D5090E3A41AD95EF8561FC5F953E1">
    <w:name w:val="0B11D5090E3A41AD95EF8561FC5F953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3A6ED87E843E28EA170D8BC445DAE1">
    <w:name w:val="BFA3A6ED87E843E28EA170D8BC445DA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CE21B10D74897BA39EEDCAF3A261B1">
    <w:name w:val="193CE21B10D74897BA39EEDCAF3A261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C75C76A3C4F12834293FE29BA9B971">
    <w:name w:val="10AC75C76A3C4F12834293FE29BA9B9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81E841462493B893AF07EECF858DD1">
    <w:name w:val="FF081E841462493B893AF07EECF858D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E13D9685947B6AA95E6783AEA46461">
    <w:name w:val="35AE13D9685947B6AA95E6783AEA464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383CD3034C8BB36E41373B183C171">
    <w:name w:val="433D383CD3034C8BB36E41373B183C1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78A22D4BE4C2CBAF802824EF6BFB01">
    <w:name w:val="D5578A22D4BE4C2CBAF802824EF6BFB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1A22189174A3B8F2156A8FC9599F61">
    <w:name w:val="FE41A22189174A3B8F2156A8FC9599F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4B43F600842AEA55FB4931AB02EFB1">
    <w:name w:val="1794B43F600842AEA55FB4931AB02EF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E34DBEB8348DEBED375624073D6E51">
    <w:name w:val="DD8E34DBEB8348DEBED375624073D6E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F727F0B7E45FCBFF60FE999348D851">
    <w:name w:val="103F727F0B7E45FCBFF60FE999348D8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3CB9976294DF9A59617934B3269C31">
    <w:name w:val="F6C3CB9976294DF9A59617934B3269C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1AC26B494BE7AB5DD0A394E579D51">
    <w:name w:val="8A4A1AC26B494BE7AB5DD0A394E579D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D64EEDA0D4DB19BAD0D9C1ED65D561">
    <w:name w:val="0F4D64EEDA0D4DB19BAD0D9C1ED65D5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E6303BC134DC59DCCD10846596EA41">
    <w:name w:val="946E6303BC134DC59DCCD10846596EA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55C479BA3494CA5C5F793DC3291511">
    <w:name w:val="31155C479BA3494CA5C5F793DC329151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2739CF4984851B9386FFDE1B5484E1">
    <w:name w:val="A162739CF4984851B9386FFDE1B5484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8CA58D0A4EFAB2CA8EB53F4501B51">
    <w:name w:val="D5398CA58D0A4EFAB2CA8EB53F4501B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17E51E2C341E7B0961A9F3F017F971">
    <w:name w:val="07F17E51E2C341E7B0961A9F3F017F9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2E79B9258458EA5E6B8F16F4F78AF1">
    <w:name w:val="8082E79B9258458EA5E6B8F16F4F78A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3601AFA4461DB22868453C874E7D1">
    <w:name w:val="E89C3601AFA4461DB22868453C874E7D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AC64E2D2B4612A159B28F7909866B1">
    <w:name w:val="BA0AC64E2D2B4612A159B28F7909866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C137D79FC45B88853F8572E9046B61">
    <w:name w:val="268C137D79FC45B88853F8572E9046B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254667EFE4F16A5B05C5412A242B21">
    <w:name w:val="3B1254667EFE4F16A5B05C5412A242B2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E3DD2BAD3498F851453A38F3DB4101">
    <w:name w:val="74DE3DD2BAD3498F851453A38F3DB41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CB3E915924E8DAD7BF8B7C2F671F61">
    <w:name w:val="243CB3E915924E8DAD7BF8B7C2F671F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26083B94E4E60AFD136B6CA6247351">
    <w:name w:val="27026083B94E4E60AFD136B6CA62473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74DF7F7344F33925F8554B25DC55F1">
    <w:name w:val="42574DF7F7344F33925F8554B25DC55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4A9F8E2AC436F985C0232BE3E3A741">
    <w:name w:val="3E34A9F8E2AC436F985C0232BE3E3A7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26936ACA7431A80B254DC75C2ACB81">
    <w:name w:val="35826936ACA7431A80B254DC75C2ACB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F51C535FA4495A606BD36124DCB361">
    <w:name w:val="C72F51C535FA4495A606BD36124DCB3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670850F15B40C8BE41D82C1FF426C41">
    <w:name w:val="93670850F15B40C8BE41D82C1FF426C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0AD8690B243368CF63B0CBEF97D321">
    <w:name w:val="4CF0AD8690B243368CF63B0CBEF97D32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862C18FDB4D09A347D07ECCD06E241">
    <w:name w:val="2BC862C18FDB4D09A347D07ECCD06E2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76BBE304415BB45DCFC33E463D361">
    <w:name w:val="931B76BBE304415BB45DCFC33E463D3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57AB525CA47D69BA5F6F2A4BC916A1">
    <w:name w:val="1C257AB525CA47D69BA5F6F2A4BC916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629BBAF4AD9ADEFEAB433EFD09A1">
    <w:name w:val="637C4629BBAF4AD9ADEFEAB433EFD09A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2B97DABF949F888C0E8F383196BEB1">
    <w:name w:val="D742B97DABF949F888C0E8F383196BEB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6DFA9DC048E5882CDD745C65EEE71">
    <w:name w:val="C4406DFA9DC048E5882CDD745C65EEE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8ECEE98F1475D9D8C03EF33B714A11">
    <w:name w:val="B3A8ECEE98F1475D9D8C03EF33B714A1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FAB5A78F41CBB618D4A2B1C2D3931">
    <w:name w:val="A9DCFAB5A78F41CBB618D4A2B1C2D393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FAB601878416DAAE363A7B5A70C241">
    <w:name w:val="D52FAB601878416DAAE363A7B5A70C2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A111CC4E441118D1B3F35CEB22F1F1">
    <w:name w:val="46AA111CC4E441118D1B3F35CEB22F1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7DD0608E54782B558273C5A4E3D301">
    <w:name w:val="8BC7DD0608E54782B558273C5A4E3D3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F041D65854D7FBB50D0A895DB65C81">
    <w:name w:val="B80F041D65854D7FBB50D0A895DB65C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8A305A1E54CB7A891647B341799BE1">
    <w:name w:val="0EE8A305A1E54CB7A891647B341799BE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8750FBDE34327979D6173BAEB51261">
    <w:name w:val="CE28750FBDE34327979D6173BAEB5126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59072970D427298E4504655D110951">
    <w:name w:val="E1059072970D427298E4504655D1109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16A04E66647AD875E2B42D0C032EF1">
    <w:name w:val="3E316A04E66647AD875E2B42D0C032E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ABC40C1747F9B5840EF273E725D11">
    <w:name w:val="24E2ABC40C1747F9B5840EF273E725D1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72BCF103441CA35284F53C479B0F1">
    <w:name w:val="1DCD72BCF103441CA35284F53C479B0F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E9E018204AFA86F7A4824A148ABC1">
    <w:name w:val="F882E9E018204AFA86F7A4824A148ABC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9D09672524A158494E12232820E081">
    <w:name w:val="BF39D09672524A158494E12232820E08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E039463A42E18D2979C5A934E0841">
    <w:name w:val="5422E039463A42E18D2979C5A934E08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3AF8AB3A540FF8B0A53492853E0F01">
    <w:name w:val="3463AF8AB3A540FF8B0A53492853E0F0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C789E5F3E4B9B9080B57FB2E707491">
    <w:name w:val="CFCC789E5F3E4B9B9080B57FB2E70749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A3C85757843578431EEB07256FD35">
    <w:name w:val="3A2A3C85757843578431EEB07256FD35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45EB56054D5C9FCAFF8599A66BD9">
    <w:name w:val="EED345EB56054D5C9FCAFF8599A66BD9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9941BB5CF42BD8426D1855E62DC07">
    <w:name w:val="4F39941BB5CF42BD8426D1855E62DC07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D593596B41D39C3ECB8D30739404">
    <w:name w:val="7F55D593596B41D39C3ECB8D30739404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A88CF95F6482793939C6699CBAC24">
    <w:name w:val="725A88CF95F6482793939C6699CBAC24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7848A675C4494B8DDB33DBB9A685D">
    <w:name w:val="DA77848A675C4494B8DDB33DBB9A685D"/>
    <w:rsid w:val="00C74EF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3D892A64F4B3695796E3D3367E5EA2">
    <w:name w:val="77E3D892A64F4B3695796E3D3367E5E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0B2BFFE6E4D8DBFF7F93ABA6E1E9F2">
    <w:name w:val="C650B2BFFE6E4D8DBFF7F93ABA6E1E9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89B6552947BB8561AEC8A25D5B7D2">
    <w:name w:val="270A89B6552947BB8561AEC8A25D5B7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F0C08D02F47ACA80AA5D5F1E869C82">
    <w:name w:val="8A6F0C08D02F47ACA80AA5D5F1E869C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A1FD811A6494D9CE3085D250860DB2">
    <w:name w:val="7A9A1FD811A6494D9CE3085D250860D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87A2810094F81B0F0BB6B338757602">
    <w:name w:val="BC887A2810094F81B0F0BB6B3387576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A270708C64A82874E428C756EE23A2">
    <w:name w:val="146A270708C64A82874E428C756EE23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BF14D8543F997228A1EA909948A2">
    <w:name w:val="1816BBF14D8543F997228A1EA909948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199CEA0284817803B3BF948AA46352">
    <w:name w:val="7E5199CEA0284817803B3BF948AA463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9E57904F424CAACB4590A80C239F2">
    <w:name w:val="FD3E9E57904F424CAACB4590A80C239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06A13F9EC4903B9337A171F683D5D2">
    <w:name w:val="A0F06A13F9EC4903B9337A171F683D5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75D9FA80D41B582F37F55CD41238F2">
    <w:name w:val="33C75D9FA80D41B582F37F55CD41238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FAB1A7EFD450F8C1822106647E8662">
    <w:name w:val="F76FAB1A7EFD450F8C1822106647E86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BC8745050416BA3872C256F3EB3832">
    <w:name w:val="493BC8745050416BA3872C256F3EB38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4C5531C8D476D9C05D6585FC3D0EB2">
    <w:name w:val="8734C5531C8D476D9C05D6585FC3D0E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ED277DEDE4939B309109AE2BD409F2">
    <w:name w:val="86FED277DEDE4939B309109AE2BD409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811C295594D73B9A254308221E3CC2">
    <w:name w:val="20B811C295594D73B9A254308221E3CC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174BCE40C4D5F92D55795336D36632">
    <w:name w:val="C7F174BCE40C4D5F92D55795336D366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D5090E3A41AD95EF8561FC5F953E2">
    <w:name w:val="0B11D5090E3A41AD95EF8561FC5F953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3A6ED87E843E28EA170D8BC445DAE2">
    <w:name w:val="BFA3A6ED87E843E28EA170D8BC445DA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CE21B10D74897BA39EEDCAF3A261B2">
    <w:name w:val="193CE21B10D74897BA39EEDCAF3A261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C75C76A3C4F12834293FE29BA9B972">
    <w:name w:val="10AC75C76A3C4F12834293FE29BA9B9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81E841462493B893AF07EECF858DD2">
    <w:name w:val="FF081E841462493B893AF07EECF858D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E13D9685947B6AA95E6783AEA46462">
    <w:name w:val="35AE13D9685947B6AA95E6783AEA464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383CD3034C8BB36E41373B183C172">
    <w:name w:val="433D383CD3034C8BB36E41373B183C1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78A22D4BE4C2CBAF802824EF6BFB02">
    <w:name w:val="D5578A22D4BE4C2CBAF802824EF6BFB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41A22189174A3B8F2156A8FC9599F62">
    <w:name w:val="FE41A22189174A3B8F2156A8FC9599F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4B43F600842AEA55FB4931AB02EFB2">
    <w:name w:val="1794B43F600842AEA55FB4931AB02EF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E34DBEB8348DEBED375624073D6E52">
    <w:name w:val="DD8E34DBEB8348DEBED375624073D6E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F727F0B7E45FCBFF60FE999348D852">
    <w:name w:val="103F727F0B7E45FCBFF60FE999348D8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3CB9976294DF9A59617934B3269C32">
    <w:name w:val="F6C3CB9976294DF9A59617934B3269C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1AC26B494BE7AB5DD0A394E579D52">
    <w:name w:val="8A4A1AC26B494BE7AB5DD0A394E579D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D64EEDA0D4DB19BAD0D9C1ED65D562">
    <w:name w:val="0F4D64EEDA0D4DB19BAD0D9C1ED65D5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E6303BC134DC59DCCD10846596EA42">
    <w:name w:val="946E6303BC134DC59DCCD10846596EA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55C479BA3494CA5C5F793DC3291512">
    <w:name w:val="31155C479BA3494CA5C5F793DC329151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2739CF4984851B9386FFDE1B5484E2">
    <w:name w:val="A162739CF4984851B9386FFDE1B5484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98CA58D0A4EFAB2CA8EB53F4501B52">
    <w:name w:val="D5398CA58D0A4EFAB2CA8EB53F4501B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17E51E2C341E7B0961A9F3F017F972">
    <w:name w:val="07F17E51E2C341E7B0961A9F3F017F9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2E79B9258458EA5E6B8F16F4F78AF2">
    <w:name w:val="8082E79B9258458EA5E6B8F16F4F78A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3601AFA4461DB22868453C874E7D2">
    <w:name w:val="E89C3601AFA4461DB22868453C874E7D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AC64E2D2B4612A159B28F7909866B2">
    <w:name w:val="BA0AC64E2D2B4612A159B28F7909866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C137D79FC45B88853F8572E9046B62">
    <w:name w:val="268C137D79FC45B88853F8572E9046B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254667EFE4F16A5B05C5412A242B22">
    <w:name w:val="3B1254667EFE4F16A5B05C5412A242B2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E3DD2BAD3498F851453A38F3DB4102">
    <w:name w:val="74DE3DD2BAD3498F851453A38F3DB41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CB3E915924E8DAD7BF8B7C2F671F62">
    <w:name w:val="243CB3E915924E8DAD7BF8B7C2F671F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26083B94E4E60AFD136B6CA6247352">
    <w:name w:val="27026083B94E4E60AFD136B6CA62473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74DF7F7344F33925F8554B25DC55F2">
    <w:name w:val="42574DF7F7344F33925F8554B25DC55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4A9F8E2AC436F985C0232BE3E3A742">
    <w:name w:val="3E34A9F8E2AC436F985C0232BE3E3A7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26936ACA7431A80B254DC75C2ACB82">
    <w:name w:val="35826936ACA7431A80B254DC75C2ACB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F51C535FA4495A606BD36124DCB362">
    <w:name w:val="C72F51C535FA4495A606BD36124DCB3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670850F15B40C8BE41D82C1FF426C42">
    <w:name w:val="93670850F15B40C8BE41D82C1FF426C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0AD8690B243368CF63B0CBEF97D322">
    <w:name w:val="4CF0AD8690B243368CF63B0CBEF97D32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862C18FDB4D09A347D07ECCD06E242">
    <w:name w:val="2BC862C18FDB4D09A347D07ECCD06E2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76BBE304415BB45DCFC33E463D362">
    <w:name w:val="931B76BBE304415BB45DCFC33E463D3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57AB525CA47D69BA5F6F2A4BC916A2">
    <w:name w:val="1C257AB525CA47D69BA5F6F2A4BC916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629BBAF4AD9ADEFEAB433EFD09A2">
    <w:name w:val="637C4629BBAF4AD9ADEFEAB433EFD09A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2B97DABF949F888C0E8F383196BEB2">
    <w:name w:val="D742B97DABF949F888C0E8F383196BEB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6DFA9DC048E5882CDD745C65EEE72">
    <w:name w:val="C4406DFA9DC048E5882CDD745C65EEE7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8ECEE98F1475D9D8C03EF33B714A12">
    <w:name w:val="B3A8ECEE98F1475D9D8C03EF33B714A1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FAB5A78F41CBB618D4A2B1C2D3932">
    <w:name w:val="A9DCFAB5A78F41CBB618D4A2B1C2D393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FAB601878416DAAE363A7B5A70C242">
    <w:name w:val="D52FAB601878416DAAE363A7B5A70C2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A111CC4E441118D1B3F35CEB22F1F2">
    <w:name w:val="46AA111CC4E441118D1B3F35CEB22F1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7DD0608E54782B558273C5A4E3D302">
    <w:name w:val="8BC7DD0608E54782B558273C5A4E3D3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F041D65854D7FBB50D0A895DB65C82">
    <w:name w:val="B80F041D65854D7FBB50D0A895DB65C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8A305A1E54CB7A891647B341799BE2">
    <w:name w:val="0EE8A305A1E54CB7A891647B341799BE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8750FBDE34327979D6173BAEB51262">
    <w:name w:val="CE28750FBDE34327979D6173BAEB5126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59072970D427298E4504655D110952">
    <w:name w:val="E1059072970D427298E4504655D11095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16A04E66647AD875E2B42D0C032EF2">
    <w:name w:val="3E316A04E66647AD875E2B42D0C032E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ABC40C1747F9B5840EF273E725D12">
    <w:name w:val="24E2ABC40C1747F9B5840EF273E725D1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72BCF103441CA35284F53C479B0F2">
    <w:name w:val="1DCD72BCF103441CA35284F53C479B0F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E9E018204AFA86F7A4824A148ABC2">
    <w:name w:val="F882E9E018204AFA86F7A4824A148ABC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9D09672524A158494E12232820E082">
    <w:name w:val="BF39D09672524A158494E12232820E08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E039463A42E18D2979C5A934E0842">
    <w:name w:val="5422E039463A42E18D2979C5A934E084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3AF8AB3A540FF8B0A53492853E0F02">
    <w:name w:val="3463AF8AB3A540FF8B0A53492853E0F0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C789E5F3E4B9B9080B57FB2E707492">
    <w:name w:val="CFCC789E5F3E4B9B9080B57FB2E707492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A3C85757843578431EEB07256FD351">
    <w:name w:val="3A2A3C85757843578431EEB07256FD35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45EB56054D5C9FCAFF8599A66BD91">
    <w:name w:val="EED345EB56054D5C9FCAFF8599A66BD9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9941BB5CF42BD8426D1855E62DC071">
    <w:name w:val="4F39941BB5CF42BD8426D1855E62DC07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D593596B41D39C3ECB8D307394041">
    <w:name w:val="7F55D593596B41D39C3ECB8D3073940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A88CF95F6482793939C6699CBAC241">
    <w:name w:val="725A88CF95F6482793939C6699CBAC241"/>
    <w:rsid w:val="00C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7848A675C4494B8DDB33DBB9A685D1">
    <w:name w:val="DA77848A675C4494B8DDB33DBB9A685D1"/>
    <w:rsid w:val="00C74EF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83D3163444F52AB6B611A5370A469">
    <w:name w:val="2BD83D3163444F52AB6B611A5370A469"/>
    <w:rsid w:val="00743A75"/>
  </w:style>
  <w:style w:type="paragraph" w:customStyle="1" w:styleId="F2AE8ACF966C47EDB1524B6D6A113819">
    <w:name w:val="F2AE8ACF966C47EDB1524B6D6A113819"/>
    <w:rsid w:val="00743A75"/>
  </w:style>
  <w:style w:type="paragraph" w:customStyle="1" w:styleId="0253A930362445D2BBCE3A635976A862">
    <w:name w:val="0253A930362445D2BBCE3A635976A862"/>
    <w:rsid w:val="00743A75"/>
  </w:style>
  <w:style w:type="paragraph" w:customStyle="1" w:styleId="8C860D6FEF2247C7891BAD51EDF8EC87">
    <w:name w:val="8C860D6FEF2247C7891BAD51EDF8EC87"/>
    <w:rsid w:val="00743A75"/>
  </w:style>
  <w:style w:type="paragraph" w:customStyle="1" w:styleId="2644C51BE2B84388BA959FB52BFC7863">
    <w:name w:val="2644C51BE2B84388BA959FB52BFC7863"/>
    <w:rsid w:val="00743A75"/>
  </w:style>
  <w:style w:type="paragraph" w:customStyle="1" w:styleId="35AE642C1B5943FBA77F295781466F84">
    <w:name w:val="35AE642C1B5943FBA77F295781466F84"/>
    <w:rsid w:val="00743A75"/>
  </w:style>
  <w:style w:type="paragraph" w:customStyle="1" w:styleId="F4722B5BD1594DAA88AF1501D7FDAAFB">
    <w:name w:val="F4722B5BD1594DAA88AF1501D7FDAAFB"/>
    <w:rsid w:val="00743A75"/>
  </w:style>
  <w:style w:type="paragraph" w:customStyle="1" w:styleId="1C2C4224FD6642EDA115812D26D9AE4E">
    <w:name w:val="1C2C4224FD6642EDA115812D26D9AE4E"/>
    <w:rsid w:val="00743A75"/>
  </w:style>
  <w:style w:type="paragraph" w:customStyle="1" w:styleId="A2383533F2A2455A8BC61B8767F6A07E">
    <w:name w:val="A2383533F2A2455A8BC61B8767F6A07E"/>
    <w:rsid w:val="00743A75"/>
  </w:style>
  <w:style w:type="paragraph" w:customStyle="1" w:styleId="1D6ADDA6ECA242438E05F5898A1569D3">
    <w:name w:val="1D6ADDA6ECA242438E05F5898A1569D3"/>
    <w:rsid w:val="00743A75"/>
  </w:style>
  <w:style w:type="paragraph" w:customStyle="1" w:styleId="CB6C773F63E0478CB26D1CBB87615673">
    <w:name w:val="CB6C773F63E0478CB26D1CBB87615673"/>
    <w:rsid w:val="00743A75"/>
  </w:style>
  <w:style w:type="paragraph" w:customStyle="1" w:styleId="710C21D5516844708082A7E4F267B2D9">
    <w:name w:val="710C21D5516844708082A7E4F267B2D9"/>
    <w:rsid w:val="00743A75"/>
  </w:style>
  <w:style w:type="paragraph" w:customStyle="1" w:styleId="AE730343211643438B4EA1398B6E7D62">
    <w:name w:val="AE730343211643438B4EA1398B6E7D62"/>
    <w:rsid w:val="00743A75"/>
  </w:style>
  <w:style w:type="paragraph" w:customStyle="1" w:styleId="8DF0C9C932CB46F497DBEE5A384A8644">
    <w:name w:val="8DF0C9C932CB46F497DBEE5A384A8644"/>
    <w:rsid w:val="00743A75"/>
  </w:style>
  <w:style w:type="paragraph" w:customStyle="1" w:styleId="1BFC6E09DB864E23B5807E7474967DFF">
    <w:name w:val="1BFC6E09DB864E23B5807E7474967DFF"/>
    <w:rsid w:val="00743A75"/>
  </w:style>
  <w:style w:type="paragraph" w:customStyle="1" w:styleId="4B9F69ECB08B4174B892070152474A09">
    <w:name w:val="4B9F69ECB08B4174B892070152474A09"/>
    <w:rsid w:val="00743A75"/>
  </w:style>
  <w:style w:type="paragraph" w:customStyle="1" w:styleId="327BD718514D462EA20ADE7EF97D50D5">
    <w:name w:val="327BD718514D462EA20ADE7EF97D50D5"/>
    <w:rsid w:val="00743A75"/>
  </w:style>
  <w:style w:type="paragraph" w:customStyle="1" w:styleId="D045FA584FB8434A9973AED30422217B">
    <w:name w:val="D045FA584FB8434A9973AED30422217B"/>
    <w:rsid w:val="00743A75"/>
  </w:style>
  <w:style w:type="paragraph" w:customStyle="1" w:styleId="7EBB518D07764BF0B7B07046552F4EF8">
    <w:name w:val="7EBB518D07764BF0B7B07046552F4EF8"/>
    <w:rsid w:val="00743A75"/>
  </w:style>
  <w:style w:type="paragraph" w:customStyle="1" w:styleId="D0909B6386214F9487C97C15EF1A4491">
    <w:name w:val="D0909B6386214F9487C97C15EF1A4491"/>
    <w:rsid w:val="00743A75"/>
  </w:style>
  <w:style w:type="paragraph" w:customStyle="1" w:styleId="952175AF0F0D4E319FE5C934B9EBFADC">
    <w:name w:val="952175AF0F0D4E319FE5C934B9EBFADC"/>
    <w:rsid w:val="00743A75"/>
  </w:style>
  <w:style w:type="paragraph" w:customStyle="1" w:styleId="D9AA90B0B69346AE9409B40DB83A0B49">
    <w:name w:val="D9AA90B0B69346AE9409B40DB83A0B49"/>
    <w:rsid w:val="00743A75"/>
  </w:style>
  <w:style w:type="paragraph" w:customStyle="1" w:styleId="9C57BA8DDF7B426BA1D57234FEE8D034">
    <w:name w:val="9C57BA8DDF7B426BA1D57234FEE8D034"/>
    <w:rsid w:val="00743A75"/>
  </w:style>
  <w:style w:type="paragraph" w:customStyle="1" w:styleId="A96D88DA01094846A7988C77C17EC327">
    <w:name w:val="A96D88DA01094846A7988C77C17EC327"/>
    <w:rsid w:val="00743A75"/>
  </w:style>
  <w:style w:type="paragraph" w:customStyle="1" w:styleId="F6FB9E0F17BB42288D420B7D7092702B">
    <w:name w:val="F6FB9E0F17BB42288D420B7D7092702B"/>
    <w:rsid w:val="00743A75"/>
  </w:style>
  <w:style w:type="paragraph" w:customStyle="1" w:styleId="3F41A49486CE404092FD5C20A5CC5649">
    <w:name w:val="3F41A49486CE404092FD5C20A5CC5649"/>
    <w:rsid w:val="00743A75"/>
  </w:style>
  <w:style w:type="paragraph" w:customStyle="1" w:styleId="5D45E147E8404ABBAAC9739B9C1150D3">
    <w:name w:val="5D45E147E8404ABBAAC9739B9C1150D3"/>
    <w:rsid w:val="00743A75"/>
  </w:style>
  <w:style w:type="paragraph" w:customStyle="1" w:styleId="0B599DA4B6984DC3B9988D9ED254D27E">
    <w:name w:val="0B599DA4B6984DC3B9988D9ED254D27E"/>
    <w:rsid w:val="00743A75"/>
  </w:style>
  <w:style w:type="paragraph" w:customStyle="1" w:styleId="9EDAEC9D967F4BFDA7C4020DD08CFE33">
    <w:name w:val="9EDAEC9D967F4BFDA7C4020DD08CFE33"/>
    <w:rsid w:val="00743A75"/>
  </w:style>
  <w:style w:type="paragraph" w:customStyle="1" w:styleId="1EA1C4B3791D45E78B2294C92E6C09E2">
    <w:name w:val="1EA1C4B3791D45E78B2294C92E6C09E2"/>
    <w:rsid w:val="00743A75"/>
  </w:style>
  <w:style w:type="paragraph" w:customStyle="1" w:styleId="EB68D15ECE4F4B0D91E712261C601A6D">
    <w:name w:val="EB68D15ECE4F4B0D91E712261C601A6D"/>
    <w:rsid w:val="00743A75"/>
  </w:style>
  <w:style w:type="paragraph" w:customStyle="1" w:styleId="5B74AD96B7D44A9280932F39590B677B">
    <w:name w:val="5B74AD96B7D44A9280932F39590B677B"/>
    <w:rsid w:val="00743A75"/>
  </w:style>
  <w:style w:type="paragraph" w:customStyle="1" w:styleId="8A0BCACCA66C4D50A42C5C018DD06B57">
    <w:name w:val="8A0BCACCA66C4D50A42C5C018DD06B57"/>
    <w:rsid w:val="00743A75"/>
  </w:style>
  <w:style w:type="paragraph" w:customStyle="1" w:styleId="706C89AFB74A47D2A5791FC63CA7FA3E">
    <w:name w:val="706C89AFB74A47D2A5791FC63CA7FA3E"/>
    <w:rsid w:val="00743A75"/>
  </w:style>
  <w:style w:type="paragraph" w:customStyle="1" w:styleId="6188BCC96E944CB38BD4F0E0E86F3D7A">
    <w:name w:val="6188BCC96E944CB38BD4F0E0E86F3D7A"/>
    <w:rsid w:val="00743A75"/>
  </w:style>
  <w:style w:type="paragraph" w:customStyle="1" w:styleId="4839A69D16E84B65A6A4FA535E95C686">
    <w:name w:val="4839A69D16E84B65A6A4FA535E95C686"/>
    <w:rsid w:val="00743A75"/>
  </w:style>
  <w:style w:type="paragraph" w:customStyle="1" w:styleId="1E564F529D334CA9B2287F174E5CDCFF">
    <w:name w:val="1E564F529D334CA9B2287F174E5CDCFF"/>
    <w:rsid w:val="00743A75"/>
  </w:style>
  <w:style w:type="paragraph" w:customStyle="1" w:styleId="3392ADEE633945A4AD93119F3C509594">
    <w:name w:val="3392ADEE633945A4AD93119F3C509594"/>
    <w:rsid w:val="00743A75"/>
  </w:style>
  <w:style w:type="paragraph" w:customStyle="1" w:styleId="8ABC334B97FA45BD8131AAFFCB1979B8">
    <w:name w:val="8ABC334B97FA45BD8131AAFFCB1979B8"/>
    <w:rsid w:val="00743A75"/>
  </w:style>
  <w:style w:type="paragraph" w:customStyle="1" w:styleId="1D8F1886F0DD49A6B2F0045173EC27AC">
    <w:name w:val="1D8F1886F0DD49A6B2F0045173EC27AC"/>
    <w:rsid w:val="00743A75"/>
  </w:style>
  <w:style w:type="paragraph" w:customStyle="1" w:styleId="296B8EB2895B43F1A9E8EFED24C118F9">
    <w:name w:val="296B8EB2895B43F1A9E8EFED24C118F9"/>
    <w:rsid w:val="00743A75"/>
  </w:style>
  <w:style w:type="paragraph" w:customStyle="1" w:styleId="DDEF4D1E65A742D4A6A0DE635932BACD">
    <w:name w:val="DDEF4D1E65A742D4A6A0DE635932BACD"/>
    <w:rsid w:val="00743A75"/>
  </w:style>
  <w:style w:type="paragraph" w:customStyle="1" w:styleId="249100B724B24678BE9AA4BF962EAA94">
    <w:name w:val="249100B724B24678BE9AA4BF962EAA94"/>
    <w:rsid w:val="00743A75"/>
  </w:style>
  <w:style w:type="paragraph" w:customStyle="1" w:styleId="9EAFCF73F55E42AF8AE66EEAEEC8C64C">
    <w:name w:val="9EAFCF73F55E42AF8AE66EEAEEC8C64C"/>
    <w:rsid w:val="00743A75"/>
  </w:style>
  <w:style w:type="paragraph" w:customStyle="1" w:styleId="AF40BE6F81154DF48A744A88AD7F6E02">
    <w:name w:val="AF40BE6F81154DF48A744A88AD7F6E02"/>
    <w:rsid w:val="00743A75"/>
  </w:style>
  <w:style w:type="paragraph" w:customStyle="1" w:styleId="7C4D553F4D2D47E384977631EB8043CA">
    <w:name w:val="7C4D553F4D2D47E384977631EB8043CA"/>
    <w:rsid w:val="00743A75"/>
  </w:style>
  <w:style w:type="paragraph" w:customStyle="1" w:styleId="22CF142ACBA54CA9A22B86D4D301BE71">
    <w:name w:val="22CF142ACBA54CA9A22B86D4D301BE71"/>
    <w:rsid w:val="00743A75"/>
  </w:style>
  <w:style w:type="paragraph" w:customStyle="1" w:styleId="75CCF5C18C8E47F7A845641AE3AA53F2">
    <w:name w:val="75CCF5C18C8E47F7A845641AE3AA53F2"/>
    <w:rsid w:val="00743A75"/>
  </w:style>
  <w:style w:type="paragraph" w:customStyle="1" w:styleId="5A78DBA6FB6A49E4917146AD1AF0939B">
    <w:name w:val="5A78DBA6FB6A49E4917146AD1AF0939B"/>
    <w:rsid w:val="00743A75"/>
  </w:style>
  <w:style w:type="paragraph" w:customStyle="1" w:styleId="5B2E4464555C4A6F8398BDD3814A379D">
    <w:name w:val="5B2E4464555C4A6F8398BDD3814A379D"/>
    <w:rsid w:val="00743A75"/>
  </w:style>
  <w:style w:type="paragraph" w:customStyle="1" w:styleId="207D6B0A722F41CC864359A2EC35E414">
    <w:name w:val="207D6B0A722F41CC864359A2EC35E414"/>
    <w:rsid w:val="00743A75"/>
  </w:style>
  <w:style w:type="paragraph" w:customStyle="1" w:styleId="8710CF805B0443178555C6C556F2A2EF">
    <w:name w:val="8710CF805B0443178555C6C556F2A2EF"/>
    <w:rsid w:val="00743A75"/>
  </w:style>
  <w:style w:type="paragraph" w:customStyle="1" w:styleId="AB1E93162EFE44588CDEF12910083D87">
    <w:name w:val="AB1E93162EFE44588CDEF12910083D87"/>
    <w:rsid w:val="00743A75"/>
  </w:style>
  <w:style w:type="paragraph" w:customStyle="1" w:styleId="F84EFB2AF53D4C0FA795D115720BC861">
    <w:name w:val="F84EFB2AF53D4C0FA795D115720BC861"/>
    <w:rsid w:val="00743A75"/>
  </w:style>
  <w:style w:type="paragraph" w:customStyle="1" w:styleId="8026089003A349858EC95D552D2970C1">
    <w:name w:val="8026089003A349858EC95D552D2970C1"/>
    <w:rsid w:val="00743A75"/>
  </w:style>
  <w:style w:type="paragraph" w:customStyle="1" w:styleId="EB11D74AB815412E9B13083E0F7B145A">
    <w:name w:val="EB11D74AB815412E9B13083E0F7B145A"/>
    <w:rsid w:val="00743A75"/>
  </w:style>
  <w:style w:type="paragraph" w:customStyle="1" w:styleId="DCEA30836E3246CFB41387EB3EEA84B4">
    <w:name w:val="DCEA30836E3246CFB41387EB3EEA84B4"/>
    <w:rsid w:val="00743A75"/>
  </w:style>
  <w:style w:type="paragraph" w:customStyle="1" w:styleId="92A9F821F8B447F18345270915EC811D">
    <w:name w:val="92A9F821F8B447F18345270915EC811D"/>
    <w:rsid w:val="00743A75"/>
  </w:style>
  <w:style w:type="paragraph" w:customStyle="1" w:styleId="3E8D8939893D4225B602721215BBD6E9">
    <w:name w:val="3E8D8939893D4225B602721215BBD6E9"/>
    <w:rsid w:val="00743A75"/>
  </w:style>
  <w:style w:type="paragraph" w:customStyle="1" w:styleId="E486A920F5354E83B0E1D7851073AB91">
    <w:name w:val="E486A920F5354E83B0E1D7851073AB91"/>
    <w:rsid w:val="00743A75"/>
  </w:style>
  <w:style w:type="paragraph" w:customStyle="1" w:styleId="F0039273060947738783F98833DECD92">
    <w:name w:val="F0039273060947738783F98833DECD92"/>
    <w:rsid w:val="00743A75"/>
  </w:style>
  <w:style w:type="paragraph" w:customStyle="1" w:styleId="40616442C816493AAAD679EF78F54143">
    <w:name w:val="40616442C816493AAAD679EF78F54143"/>
    <w:rsid w:val="00743A75"/>
  </w:style>
  <w:style w:type="paragraph" w:customStyle="1" w:styleId="0BD2C4D1C5E94A9BA959135BC70FD805">
    <w:name w:val="0BD2C4D1C5E94A9BA959135BC70FD805"/>
    <w:rsid w:val="00743A75"/>
  </w:style>
  <w:style w:type="paragraph" w:customStyle="1" w:styleId="89D25462C42746DAABF173ADB6448CFD">
    <w:name w:val="89D25462C42746DAABF173ADB6448CFD"/>
    <w:rsid w:val="00743A75"/>
  </w:style>
  <w:style w:type="paragraph" w:customStyle="1" w:styleId="BF56C5518D574FDB98B31218B4F833A9">
    <w:name w:val="BF56C5518D574FDB98B31218B4F833A9"/>
    <w:rsid w:val="00743A75"/>
  </w:style>
  <w:style w:type="paragraph" w:customStyle="1" w:styleId="08817953BD9C49F0BA2F667DF3E664C9">
    <w:name w:val="08817953BD9C49F0BA2F667DF3E664C9"/>
    <w:rsid w:val="00743A75"/>
  </w:style>
  <w:style w:type="paragraph" w:customStyle="1" w:styleId="BE0CCA0E7B3F4C32A88C352B837AB0C8">
    <w:name w:val="BE0CCA0E7B3F4C32A88C352B837AB0C8"/>
    <w:rsid w:val="00743A75"/>
  </w:style>
  <w:style w:type="paragraph" w:customStyle="1" w:styleId="142B11FA26CD43068909623BCB927BCC">
    <w:name w:val="142B11FA26CD43068909623BCB927BCC"/>
    <w:rsid w:val="00743A75"/>
  </w:style>
  <w:style w:type="paragraph" w:customStyle="1" w:styleId="14B4788271D34610BE6E56ABDAFC87A2">
    <w:name w:val="14B4788271D34610BE6E56ABDAFC87A2"/>
    <w:rsid w:val="00743A75"/>
  </w:style>
  <w:style w:type="paragraph" w:customStyle="1" w:styleId="46E97ABBD09B4E5FA99B8550F108319A">
    <w:name w:val="46E97ABBD09B4E5FA99B8550F108319A"/>
    <w:rsid w:val="00743A75"/>
  </w:style>
  <w:style w:type="paragraph" w:customStyle="1" w:styleId="05FF25379F534484BA73C71C55166DB5">
    <w:name w:val="05FF25379F534484BA73C71C55166DB5"/>
    <w:rsid w:val="00743A75"/>
  </w:style>
  <w:style w:type="paragraph" w:customStyle="1" w:styleId="DCBF70EE6CE14F1A9FDF34F20E6F7734">
    <w:name w:val="DCBF70EE6CE14F1A9FDF34F20E6F7734"/>
    <w:rsid w:val="00743A75"/>
  </w:style>
  <w:style w:type="paragraph" w:customStyle="1" w:styleId="64255152C3EA46388B86569E6CE616C1">
    <w:name w:val="64255152C3EA46388B86569E6CE616C1"/>
    <w:rsid w:val="00743A75"/>
  </w:style>
  <w:style w:type="paragraph" w:customStyle="1" w:styleId="3E07095933FE477C8CBAC5C0AD8F6D4D">
    <w:name w:val="3E07095933FE477C8CBAC5C0AD8F6D4D"/>
    <w:rsid w:val="00743A75"/>
  </w:style>
  <w:style w:type="paragraph" w:customStyle="1" w:styleId="8AE4040FC41F4238989F139DFB0A1136">
    <w:name w:val="8AE4040FC41F4238989F139DFB0A1136"/>
    <w:rsid w:val="00743A75"/>
  </w:style>
  <w:style w:type="paragraph" w:customStyle="1" w:styleId="BF1C5FF1C73940108CA844833E694993">
    <w:name w:val="BF1C5FF1C73940108CA844833E694993"/>
    <w:rsid w:val="00743A75"/>
  </w:style>
  <w:style w:type="paragraph" w:customStyle="1" w:styleId="74EEB5462B284946BC8DC9F97135C334">
    <w:name w:val="74EEB5462B284946BC8DC9F97135C334"/>
    <w:rsid w:val="00743A75"/>
  </w:style>
  <w:style w:type="paragraph" w:customStyle="1" w:styleId="5FC96FE7AC40400FAA79F1582E945D7D">
    <w:name w:val="5FC96FE7AC40400FAA79F1582E945D7D"/>
    <w:rsid w:val="00743A75"/>
  </w:style>
  <w:style w:type="paragraph" w:customStyle="1" w:styleId="7F879670D5E14398A3F18E9C290C5A40">
    <w:name w:val="7F879670D5E14398A3F18E9C290C5A40"/>
    <w:rsid w:val="00743A75"/>
  </w:style>
  <w:style w:type="paragraph" w:customStyle="1" w:styleId="40342E0A24F747C6B02245F303968779">
    <w:name w:val="40342E0A24F747C6B02245F303968779"/>
    <w:rsid w:val="00743A75"/>
  </w:style>
  <w:style w:type="paragraph" w:customStyle="1" w:styleId="C223509433C0455682C32922A0FF1686">
    <w:name w:val="C223509433C0455682C32922A0FF1686"/>
    <w:rsid w:val="00743A75"/>
  </w:style>
  <w:style w:type="paragraph" w:customStyle="1" w:styleId="133F1793CEB64E0992EA6235B7840394">
    <w:name w:val="133F1793CEB64E0992EA6235B7840394"/>
    <w:rsid w:val="00743A75"/>
  </w:style>
  <w:style w:type="paragraph" w:customStyle="1" w:styleId="1E2087F03FA64AE5986B2BCE6DCD81C8">
    <w:name w:val="1E2087F03FA64AE5986B2BCE6DCD81C8"/>
    <w:rsid w:val="00743A75"/>
  </w:style>
  <w:style w:type="paragraph" w:customStyle="1" w:styleId="D244C74E996A4FC082468D5DF4D35653">
    <w:name w:val="D244C74E996A4FC082468D5DF4D35653"/>
    <w:rsid w:val="00743A75"/>
  </w:style>
  <w:style w:type="paragraph" w:customStyle="1" w:styleId="6739AD047CF9464F93704F547716186B">
    <w:name w:val="6739AD047CF9464F93704F547716186B"/>
    <w:rsid w:val="00743A75"/>
  </w:style>
  <w:style w:type="paragraph" w:customStyle="1" w:styleId="06766C357C1242AD837F99CE63C1FBAC">
    <w:name w:val="06766C357C1242AD837F99CE63C1FBAC"/>
    <w:rsid w:val="00743A75"/>
  </w:style>
  <w:style w:type="paragraph" w:customStyle="1" w:styleId="06655FB493C2476689A72CD8FFA7B034">
    <w:name w:val="06655FB493C2476689A72CD8FFA7B034"/>
    <w:rsid w:val="00743A75"/>
  </w:style>
  <w:style w:type="paragraph" w:customStyle="1" w:styleId="78AF80FB7A1B48D2BB6F0500F5099DE2">
    <w:name w:val="78AF80FB7A1B48D2BB6F0500F5099DE2"/>
    <w:rsid w:val="00743A75"/>
  </w:style>
  <w:style w:type="paragraph" w:customStyle="1" w:styleId="56CCEF0BB9124007B11EC130502D15E0">
    <w:name w:val="56CCEF0BB9124007B11EC130502D15E0"/>
    <w:rsid w:val="00743A75"/>
  </w:style>
  <w:style w:type="paragraph" w:customStyle="1" w:styleId="2BBE22D481C143DB9AB1D2F78EF1FE32">
    <w:name w:val="2BBE22D481C143DB9AB1D2F78EF1FE32"/>
    <w:rsid w:val="00743A75"/>
  </w:style>
  <w:style w:type="paragraph" w:customStyle="1" w:styleId="35FDF277313148A292247C23D4B9F1C9">
    <w:name w:val="35FDF277313148A292247C23D4B9F1C9"/>
    <w:rsid w:val="00743A75"/>
  </w:style>
  <w:style w:type="paragraph" w:customStyle="1" w:styleId="8F6D5D4700A9433FB17ABCE3CFDC3483">
    <w:name w:val="8F6D5D4700A9433FB17ABCE3CFDC3483"/>
    <w:rsid w:val="00743A75"/>
  </w:style>
  <w:style w:type="paragraph" w:customStyle="1" w:styleId="99370348FFEC4A5580BA9EF722B60453">
    <w:name w:val="99370348FFEC4A5580BA9EF722B60453"/>
    <w:rsid w:val="00743A75"/>
  </w:style>
  <w:style w:type="paragraph" w:customStyle="1" w:styleId="31BA5851BD024F5F9C5A37D565320BF3">
    <w:name w:val="31BA5851BD024F5F9C5A37D565320BF3"/>
    <w:rsid w:val="00743A75"/>
  </w:style>
  <w:style w:type="paragraph" w:customStyle="1" w:styleId="3315896F7E354F91A34DC483B6B88F86">
    <w:name w:val="3315896F7E354F91A34DC483B6B88F86"/>
    <w:rsid w:val="00743A75"/>
  </w:style>
  <w:style w:type="paragraph" w:customStyle="1" w:styleId="0A0A467D363642BEA99AAEF374246E04">
    <w:name w:val="0A0A467D363642BEA99AAEF374246E04"/>
    <w:rsid w:val="00743A75"/>
  </w:style>
  <w:style w:type="paragraph" w:customStyle="1" w:styleId="CDBA918B355B481E9AE29D9E9E1879C4">
    <w:name w:val="CDBA918B355B481E9AE29D9E9E1879C4"/>
    <w:rsid w:val="00743A75"/>
  </w:style>
  <w:style w:type="paragraph" w:customStyle="1" w:styleId="FF6A11B4AA544FEDB4CA80753D3095A1">
    <w:name w:val="FF6A11B4AA544FEDB4CA80753D3095A1"/>
    <w:rsid w:val="00743A75"/>
  </w:style>
  <w:style w:type="paragraph" w:customStyle="1" w:styleId="8FC4A2555C034288A4B972DF6FF9675A">
    <w:name w:val="8FC4A2555C034288A4B972DF6FF9675A"/>
    <w:rsid w:val="00743A75"/>
  </w:style>
  <w:style w:type="paragraph" w:customStyle="1" w:styleId="BD0CF8FBDB954A5AA9067ADBA8D64C9A">
    <w:name w:val="BD0CF8FBDB954A5AA9067ADBA8D64C9A"/>
    <w:rsid w:val="00743A75"/>
  </w:style>
  <w:style w:type="paragraph" w:customStyle="1" w:styleId="F30B628762064ECC91A6012A7ECD11F4">
    <w:name w:val="F30B628762064ECC91A6012A7ECD11F4"/>
    <w:rsid w:val="00743A75"/>
  </w:style>
  <w:style w:type="paragraph" w:customStyle="1" w:styleId="9DDB6AD709194DB6B52031172550CD77">
    <w:name w:val="9DDB6AD709194DB6B52031172550CD77"/>
    <w:rsid w:val="00743A75"/>
  </w:style>
  <w:style w:type="paragraph" w:customStyle="1" w:styleId="21BA273049B14E70B13177E8BEED9895">
    <w:name w:val="21BA273049B14E70B13177E8BEED9895"/>
    <w:rsid w:val="00743A75"/>
  </w:style>
  <w:style w:type="paragraph" w:customStyle="1" w:styleId="FDC5EC32FC0743499370F18FF17F68D0">
    <w:name w:val="FDC5EC32FC0743499370F18FF17F68D0"/>
    <w:rsid w:val="00743A75"/>
  </w:style>
  <w:style w:type="paragraph" w:customStyle="1" w:styleId="A3B407730C024BAA8934AADCBE5FA66F">
    <w:name w:val="A3B407730C024BAA8934AADCBE5FA66F"/>
    <w:rsid w:val="00743A75"/>
  </w:style>
  <w:style w:type="paragraph" w:customStyle="1" w:styleId="117EF57AA17B47B2AFBA44A0842C7ABE">
    <w:name w:val="117EF57AA17B47B2AFBA44A0842C7ABE"/>
    <w:rsid w:val="00743A75"/>
  </w:style>
  <w:style w:type="paragraph" w:customStyle="1" w:styleId="57A2D9E49DA44BCEA66E20B2D0B9C4B9">
    <w:name w:val="57A2D9E49DA44BCEA66E20B2D0B9C4B9"/>
    <w:rsid w:val="00743A75"/>
  </w:style>
  <w:style w:type="paragraph" w:customStyle="1" w:styleId="BB851BD61C894EE3B120BE700D211FC4">
    <w:name w:val="BB851BD61C894EE3B120BE700D211FC4"/>
    <w:rsid w:val="00743A75"/>
  </w:style>
  <w:style w:type="paragraph" w:customStyle="1" w:styleId="26CACF71ADBB455C9D54AE5CED961E53">
    <w:name w:val="26CACF71ADBB455C9D54AE5CED961E53"/>
    <w:rsid w:val="00743A75"/>
  </w:style>
  <w:style w:type="paragraph" w:customStyle="1" w:styleId="2D9C4A5FF39144F898422649ED454C93">
    <w:name w:val="2D9C4A5FF39144F898422649ED454C93"/>
    <w:rsid w:val="00743A75"/>
  </w:style>
  <w:style w:type="paragraph" w:customStyle="1" w:styleId="6BE9B2ADF649472AADE0FB08B7F7CDF5">
    <w:name w:val="6BE9B2ADF649472AADE0FB08B7F7CDF5"/>
    <w:rsid w:val="00743A75"/>
  </w:style>
  <w:style w:type="paragraph" w:customStyle="1" w:styleId="057B5670914C4B46A6908FDBCD599F0E">
    <w:name w:val="057B5670914C4B46A6908FDBCD599F0E"/>
    <w:rsid w:val="00743A75"/>
  </w:style>
  <w:style w:type="paragraph" w:customStyle="1" w:styleId="150C60C2651749878B5FFFC69FE444CC">
    <w:name w:val="150C60C2651749878B5FFFC69FE444CC"/>
    <w:rsid w:val="00743A75"/>
  </w:style>
  <w:style w:type="paragraph" w:customStyle="1" w:styleId="23969053E0334ABEAAD1365C944A877F">
    <w:name w:val="23969053E0334ABEAAD1365C944A877F"/>
    <w:rsid w:val="00743A75"/>
  </w:style>
  <w:style w:type="paragraph" w:customStyle="1" w:styleId="C4A360AE266E4AFAB3442C396708C3AE">
    <w:name w:val="C4A360AE266E4AFAB3442C396708C3AE"/>
    <w:rsid w:val="00743A75"/>
  </w:style>
  <w:style w:type="paragraph" w:customStyle="1" w:styleId="A652D8F15EFC46F7B10E0F788A70E8F3">
    <w:name w:val="A652D8F15EFC46F7B10E0F788A70E8F3"/>
    <w:rsid w:val="00743A75"/>
  </w:style>
  <w:style w:type="paragraph" w:customStyle="1" w:styleId="9D0A686A99BE4074A21D5310A24950CF">
    <w:name w:val="9D0A686A99BE4074A21D5310A24950CF"/>
    <w:rsid w:val="00743A75"/>
  </w:style>
  <w:style w:type="paragraph" w:customStyle="1" w:styleId="F19601D3A3C14A83A968D8B85FE546E1">
    <w:name w:val="F19601D3A3C14A83A968D8B85FE546E1"/>
    <w:rsid w:val="00743A75"/>
  </w:style>
  <w:style w:type="paragraph" w:customStyle="1" w:styleId="C7B16B749CBE4F75871211B4E4158403">
    <w:name w:val="C7B16B749CBE4F75871211B4E4158403"/>
    <w:rsid w:val="00743A75"/>
  </w:style>
  <w:style w:type="paragraph" w:customStyle="1" w:styleId="4A5F6E98E73D45BC87627E475A318EC9">
    <w:name w:val="4A5F6E98E73D45BC87627E475A318EC9"/>
    <w:rsid w:val="00743A75"/>
  </w:style>
  <w:style w:type="paragraph" w:customStyle="1" w:styleId="1E0353DE2BB64B74955A61171CD7F0B7">
    <w:name w:val="1E0353DE2BB64B74955A61171CD7F0B7"/>
    <w:rsid w:val="00743A75"/>
  </w:style>
  <w:style w:type="paragraph" w:customStyle="1" w:styleId="0EA637449E054E20A45275C2D283A275">
    <w:name w:val="0EA637449E054E20A45275C2D283A275"/>
    <w:rsid w:val="00743A75"/>
  </w:style>
  <w:style w:type="paragraph" w:customStyle="1" w:styleId="6AE7CCFD11304D6C9447A70B881879DE">
    <w:name w:val="6AE7CCFD11304D6C9447A70B881879DE"/>
    <w:rsid w:val="00743A75"/>
  </w:style>
  <w:style w:type="paragraph" w:customStyle="1" w:styleId="DACE18D82E704A70B16DA580D0381306">
    <w:name w:val="DACE18D82E704A70B16DA580D0381306"/>
    <w:rsid w:val="00743A75"/>
  </w:style>
  <w:style w:type="paragraph" w:customStyle="1" w:styleId="9E6D1C7B42CC4075BFDFADE28E928625">
    <w:name w:val="9E6D1C7B42CC4075BFDFADE28E928625"/>
    <w:rsid w:val="00743A75"/>
  </w:style>
  <w:style w:type="paragraph" w:customStyle="1" w:styleId="5ECBA6A0CDE24B3B9C7B995E832B8415">
    <w:name w:val="5ECBA6A0CDE24B3B9C7B995E832B8415"/>
    <w:rsid w:val="00743A75"/>
  </w:style>
  <w:style w:type="paragraph" w:customStyle="1" w:styleId="DC77A68EE354460A8F3201182E737AC1">
    <w:name w:val="DC77A68EE354460A8F3201182E737AC1"/>
    <w:rsid w:val="00743A75"/>
  </w:style>
  <w:style w:type="paragraph" w:customStyle="1" w:styleId="935F86B66D0F4660B7B190ED855B3D9D">
    <w:name w:val="935F86B66D0F4660B7B190ED855B3D9D"/>
    <w:rsid w:val="00743A75"/>
  </w:style>
  <w:style w:type="paragraph" w:customStyle="1" w:styleId="928DE07B3F654FFDA1D59B7EFFE4A618">
    <w:name w:val="928DE07B3F654FFDA1D59B7EFFE4A618"/>
    <w:rsid w:val="00743A75"/>
  </w:style>
  <w:style w:type="paragraph" w:customStyle="1" w:styleId="F8A82D56C7BE425A8D0E01735613EC43">
    <w:name w:val="F8A82D56C7BE425A8D0E01735613EC43"/>
    <w:rsid w:val="00743A75"/>
  </w:style>
  <w:style w:type="paragraph" w:customStyle="1" w:styleId="9E37348C2D764DE79548348C2EF1F010">
    <w:name w:val="9E37348C2D764DE79548348C2EF1F010"/>
    <w:rsid w:val="00743A75"/>
  </w:style>
  <w:style w:type="paragraph" w:customStyle="1" w:styleId="0833E1659B874C5898605241D1622D52">
    <w:name w:val="0833E1659B874C5898605241D1622D52"/>
    <w:rsid w:val="00743A75"/>
  </w:style>
  <w:style w:type="paragraph" w:customStyle="1" w:styleId="5CE1D4C1B7FE409990E9879FABF0B332">
    <w:name w:val="5CE1D4C1B7FE409990E9879FABF0B332"/>
    <w:rsid w:val="00743A75"/>
  </w:style>
  <w:style w:type="paragraph" w:customStyle="1" w:styleId="DE44289E7C2A451998437C106D34F5D3">
    <w:name w:val="DE44289E7C2A451998437C106D34F5D3"/>
    <w:rsid w:val="00743A75"/>
  </w:style>
  <w:style w:type="paragraph" w:customStyle="1" w:styleId="65BD08562D234729AD4E5F3BFCDC32B8">
    <w:name w:val="65BD08562D234729AD4E5F3BFCDC32B8"/>
    <w:rsid w:val="00743A75"/>
  </w:style>
  <w:style w:type="paragraph" w:customStyle="1" w:styleId="1CF128447EDF47138C892EC156E4E238">
    <w:name w:val="1CF128447EDF47138C892EC156E4E238"/>
    <w:rsid w:val="00743A75"/>
  </w:style>
  <w:style w:type="paragraph" w:customStyle="1" w:styleId="DE3F1D151A1842108C8FB08405DF8C88">
    <w:name w:val="DE3F1D151A1842108C8FB08405DF8C88"/>
    <w:rsid w:val="00743A75"/>
  </w:style>
  <w:style w:type="paragraph" w:customStyle="1" w:styleId="7D4FC5BC04E74DDCA5F89809689B831D">
    <w:name w:val="7D4FC5BC04E74DDCA5F89809689B831D"/>
    <w:rsid w:val="00743A75"/>
  </w:style>
  <w:style w:type="paragraph" w:customStyle="1" w:styleId="FE0B381D71CD495FA34245BE896753D3">
    <w:name w:val="FE0B381D71CD495FA34245BE896753D3"/>
    <w:rsid w:val="00743A75"/>
  </w:style>
  <w:style w:type="paragraph" w:customStyle="1" w:styleId="44DD029175F64F34A9094BDD26EFF5DD">
    <w:name w:val="44DD029175F64F34A9094BDD26EFF5DD"/>
    <w:rsid w:val="00743A75"/>
  </w:style>
  <w:style w:type="paragraph" w:customStyle="1" w:styleId="F057E473E2E04893BED2C73DE4E37B22">
    <w:name w:val="F057E473E2E04893BED2C73DE4E37B22"/>
    <w:rsid w:val="00743A75"/>
  </w:style>
  <w:style w:type="paragraph" w:customStyle="1" w:styleId="4586686D008D46B69E867362AE2D2463">
    <w:name w:val="4586686D008D46B69E867362AE2D2463"/>
    <w:rsid w:val="00743A75"/>
  </w:style>
  <w:style w:type="paragraph" w:customStyle="1" w:styleId="6AAD013F35014E0EBB0362375F88B1C8">
    <w:name w:val="6AAD013F35014E0EBB0362375F88B1C8"/>
    <w:rsid w:val="00743A75"/>
  </w:style>
  <w:style w:type="paragraph" w:customStyle="1" w:styleId="F8569ABC69AA4233A280662DB17E469A">
    <w:name w:val="F8569ABC69AA4233A280662DB17E469A"/>
    <w:rsid w:val="00743A75"/>
  </w:style>
  <w:style w:type="paragraph" w:customStyle="1" w:styleId="19E0B3F785CA48F9AEE886A3DCC9DA7C">
    <w:name w:val="19E0B3F785CA48F9AEE886A3DCC9DA7C"/>
    <w:rsid w:val="00743A75"/>
  </w:style>
  <w:style w:type="paragraph" w:customStyle="1" w:styleId="B2734717576B44D1A9424F598785A145">
    <w:name w:val="B2734717576B44D1A9424F598785A145"/>
    <w:rsid w:val="00743A75"/>
  </w:style>
  <w:style w:type="paragraph" w:customStyle="1" w:styleId="2AB752BA362A4473B26BBEEA417ECD1E">
    <w:name w:val="2AB752BA362A4473B26BBEEA417ECD1E"/>
    <w:rsid w:val="00743A75"/>
  </w:style>
  <w:style w:type="paragraph" w:customStyle="1" w:styleId="2A824A9EE78F4532B09C0BC64DCF7A14">
    <w:name w:val="2A824A9EE78F4532B09C0BC64DCF7A14"/>
    <w:rsid w:val="00743A75"/>
  </w:style>
  <w:style w:type="paragraph" w:customStyle="1" w:styleId="DD61F3DB92A047D58F57EE1B2683FB66">
    <w:name w:val="DD61F3DB92A047D58F57EE1B2683FB66"/>
    <w:rsid w:val="00743A75"/>
  </w:style>
  <w:style w:type="paragraph" w:customStyle="1" w:styleId="0D887F0883CA4671B076C5731EE624E2">
    <w:name w:val="0D887F0883CA4671B076C5731EE624E2"/>
    <w:rsid w:val="00743A75"/>
  </w:style>
  <w:style w:type="paragraph" w:customStyle="1" w:styleId="5B317B35EAFE4BFCBA0B723CE693615E">
    <w:name w:val="5B317B35EAFE4BFCBA0B723CE693615E"/>
    <w:rsid w:val="00743A75"/>
  </w:style>
  <w:style w:type="paragraph" w:customStyle="1" w:styleId="08BF9EB47E8F4E079DEACF5587E65F66">
    <w:name w:val="08BF9EB47E8F4E079DEACF5587E65F66"/>
    <w:rsid w:val="00743A75"/>
  </w:style>
  <w:style w:type="paragraph" w:customStyle="1" w:styleId="B6869FFC0CE74B5396DD926E57DF37D7">
    <w:name w:val="B6869FFC0CE74B5396DD926E57DF37D7"/>
    <w:rsid w:val="00743A75"/>
  </w:style>
  <w:style w:type="paragraph" w:customStyle="1" w:styleId="6DAE33F4D8B4406C98A530D2D75F4BB5">
    <w:name w:val="6DAE33F4D8B4406C98A530D2D75F4BB5"/>
    <w:rsid w:val="00743A75"/>
  </w:style>
  <w:style w:type="paragraph" w:customStyle="1" w:styleId="985DB4A8D8CA48A19CE8E4132D821668">
    <w:name w:val="985DB4A8D8CA48A19CE8E4132D821668"/>
    <w:rsid w:val="00743A75"/>
  </w:style>
  <w:style w:type="paragraph" w:customStyle="1" w:styleId="E9DD8E9983FE4F8499B2EDF936AF4605">
    <w:name w:val="E9DD8E9983FE4F8499B2EDF936AF4605"/>
    <w:rsid w:val="00743A75"/>
  </w:style>
  <w:style w:type="paragraph" w:customStyle="1" w:styleId="DEA729E2F3D948DEB9A350F0E778CBFF">
    <w:name w:val="DEA729E2F3D948DEB9A350F0E778CBFF"/>
    <w:rsid w:val="00743A75"/>
  </w:style>
  <w:style w:type="paragraph" w:customStyle="1" w:styleId="0388B4AFF31740DBA84A1280BD319486">
    <w:name w:val="0388B4AFF31740DBA84A1280BD319486"/>
    <w:rsid w:val="00743A75"/>
  </w:style>
  <w:style w:type="paragraph" w:customStyle="1" w:styleId="F0B7B7D3FCFD449684863FD8771CACBC">
    <w:name w:val="F0B7B7D3FCFD449684863FD8771CACBC"/>
    <w:rsid w:val="00743A75"/>
  </w:style>
  <w:style w:type="paragraph" w:customStyle="1" w:styleId="72981C74D2AD48E885F2E2641CE094AC">
    <w:name w:val="72981C74D2AD48E885F2E2641CE094AC"/>
    <w:rsid w:val="00743A75"/>
  </w:style>
  <w:style w:type="paragraph" w:customStyle="1" w:styleId="61C24C7EEAC4492EB65540B06353B3C3">
    <w:name w:val="61C24C7EEAC4492EB65540B06353B3C3"/>
    <w:rsid w:val="00743A75"/>
  </w:style>
  <w:style w:type="paragraph" w:customStyle="1" w:styleId="06A72D0B848B45E099A9B54A54CA951E">
    <w:name w:val="06A72D0B848B45E099A9B54A54CA951E"/>
    <w:rsid w:val="00743A75"/>
  </w:style>
  <w:style w:type="paragraph" w:customStyle="1" w:styleId="D58027E9A4A24F568CC8ADBD28463F96">
    <w:name w:val="D58027E9A4A24F568CC8ADBD28463F96"/>
    <w:rsid w:val="00743A75"/>
  </w:style>
  <w:style w:type="paragraph" w:customStyle="1" w:styleId="3D6F28417C6B4117A5D008B32B76059F">
    <w:name w:val="3D6F28417C6B4117A5D008B32B76059F"/>
    <w:rsid w:val="00743A75"/>
  </w:style>
  <w:style w:type="paragraph" w:customStyle="1" w:styleId="D98899F07529466084625ED07FBAC59D">
    <w:name w:val="D98899F07529466084625ED07FBAC59D"/>
    <w:rsid w:val="00743A75"/>
  </w:style>
  <w:style w:type="paragraph" w:customStyle="1" w:styleId="DD4E3D4784A94C5BA2F3136E68788898">
    <w:name w:val="DD4E3D4784A94C5BA2F3136E68788898"/>
    <w:rsid w:val="00743A75"/>
  </w:style>
  <w:style w:type="paragraph" w:customStyle="1" w:styleId="C3A629BB09B34ACE9A2B0F02AECB4A9C">
    <w:name w:val="C3A629BB09B34ACE9A2B0F02AECB4A9C"/>
    <w:rsid w:val="00743A75"/>
  </w:style>
  <w:style w:type="paragraph" w:customStyle="1" w:styleId="467AED6135B54EECBBCB1A775CA001BA">
    <w:name w:val="467AED6135B54EECBBCB1A775CA001BA"/>
    <w:rsid w:val="00743A75"/>
  </w:style>
  <w:style w:type="paragraph" w:customStyle="1" w:styleId="548CAC624B2E4C8D818B04262C2861CD">
    <w:name w:val="548CAC624B2E4C8D818B04262C2861CD"/>
    <w:rsid w:val="00743A75"/>
  </w:style>
  <w:style w:type="paragraph" w:customStyle="1" w:styleId="0B0E48C5862246DB9E48D87FCFC826BA">
    <w:name w:val="0B0E48C5862246DB9E48D87FCFC826BA"/>
    <w:rsid w:val="00743A75"/>
  </w:style>
  <w:style w:type="paragraph" w:customStyle="1" w:styleId="B97D9D8417864B8DA46DC38E35A8CD68">
    <w:name w:val="B97D9D8417864B8DA46DC38E35A8CD68"/>
    <w:rsid w:val="00743A75"/>
  </w:style>
  <w:style w:type="paragraph" w:customStyle="1" w:styleId="BE651E0CF24C42F1ACF026CEA4D615C4">
    <w:name w:val="BE651E0CF24C42F1ACF026CEA4D615C4"/>
    <w:rsid w:val="00743A75"/>
  </w:style>
  <w:style w:type="paragraph" w:customStyle="1" w:styleId="0C0D66DEDEEB4C8884AA06DAFF1837E9">
    <w:name w:val="0C0D66DEDEEB4C8884AA06DAFF1837E9"/>
    <w:rsid w:val="00743A75"/>
  </w:style>
  <w:style w:type="paragraph" w:customStyle="1" w:styleId="5BE9B77E17404CE7ACEE1550A9B12355">
    <w:name w:val="5BE9B77E17404CE7ACEE1550A9B12355"/>
    <w:rsid w:val="00743A75"/>
  </w:style>
  <w:style w:type="paragraph" w:customStyle="1" w:styleId="3C747EFD3EFB45E4B8FE2C66F277BB02">
    <w:name w:val="3C747EFD3EFB45E4B8FE2C66F277BB02"/>
    <w:rsid w:val="00743A75"/>
  </w:style>
  <w:style w:type="paragraph" w:customStyle="1" w:styleId="BE5C680FEA824C0A9F9E33EC95EB2D65">
    <w:name w:val="BE5C680FEA824C0A9F9E33EC95EB2D65"/>
    <w:rsid w:val="00743A75"/>
  </w:style>
  <w:style w:type="paragraph" w:customStyle="1" w:styleId="E1D08C390E814B5F97F4BB7C7407B6EE">
    <w:name w:val="E1D08C390E814B5F97F4BB7C7407B6EE"/>
    <w:rsid w:val="00743A75"/>
  </w:style>
  <w:style w:type="paragraph" w:customStyle="1" w:styleId="3F1B449EBE7049F7970E334181857F67">
    <w:name w:val="3F1B449EBE7049F7970E334181857F67"/>
    <w:rsid w:val="00743A75"/>
  </w:style>
  <w:style w:type="paragraph" w:customStyle="1" w:styleId="28052EA0916240A9A59BAD69ECA4549A">
    <w:name w:val="28052EA0916240A9A59BAD69ECA4549A"/>
    <w:rsid w:val="00743A75"/>
  </w:style>
  <w:style w:type="paragraph" w:customStyle="1" w:styleId="0811F7B317FE468293E4730F1E2F3063">
    <w:name w:val="0811F7B317FE468293E4730F1E2F3063"/>
    <w:rsid w:val="00743A75"/>
  </w:style>
  <w:style w:type="paragraph" w:customStyle="1" w:styleId="28052EA0916240A9A59BAD69ECA4549A1">
    <w:name w:val="28052EA0916240A9A59BAD69ECA4549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">
    <w:name w:val="0811F7B317FE468293E4730F1E2F306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">
    <w:name w:val="1CF128447EDF47138C892EC156E4E23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">
    <w:name w:val="DE3F1D151A1842108C8FB08405DF8C8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">
    <w:name w:val="E1D08C390E814B5F97F4BB7C7407B6E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">
    <w:name w:val="3F1B449EBE7049F7970E334181857F6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">
    <w:name w:val="7D4FC5BC04E74DDCA5F89809689B831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">
    <w:name w:val="FE0B381D71CD495FA34245BE896753D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">
    <w:name w:val="44DD029175F64F34A9094BDD26EFF5D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">
    <w:name w:val="F057E473E2E04893BED2C73DE4E37B2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">
    <w:name w:val="4586686D008D46B69E867362AE2D246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">
    <w:name w:val="6AAD013F35014E0EBB0362375F88B1C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">
    <w:name w:val="F8569ABC69AA4233A280662DB17E469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">
    <w:name w:val="19E0B3F785CA48F9AEE886A3DCC9DA7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">
    <w:name w:val="B2734717576B44D1A9424F598785A14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">
    <w:name w:val="2AB752BA362A4473B26BBEEA417ECD1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">
    <w:name w:val="2A824A9EE78F4532B09C0BC64DCF7A1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">
    <w:name w:val="DD61F3DB92A047D58F57EE1B2683FB6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">
    <w:name w:val="0D887F0883CA4671B076C5731EE624E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">
    <w:name w:val="5B317B35EAFE4BFCBA0B723CE693615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">
    <w:name w:val="08BF9EB47E8F4E079DEACF5587E65F6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">
    <w:name w:val="B6869FFC0CE74B5396DD926E57DF37D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">
    <w:name w:val="6DAE33F4D8B4406C98A530D2D75F4BB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">
    <w:name w:val="985DB4A8D8CA48A19CE8E4132D82166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D8E9983FE4F8499B2EDF936AF46051">
    <w:name w:val="E9DD8E9983FE4F8499B2EDF936AF460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729E2F3D948DEB9A350F0E778CBFF1">
    <w:name w:val="DEA729E2F3D948DEB9A350F0E778CBF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8B4AFF31740DBA84A1280BD3194861">
    <w:name w:val="0388B4AFF31740DBA84A1280BD31948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B7D3FCFD449684863FD8771CACBC1">
    <w:name w:val="F0B7B7D3FCFD449684863FD8771CACB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81C74D2AD48E885F2E2641CE094AC1">
    <w:name w:val="72981C74D2AD48E885F2E2641CE094A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4C7EEAC4492EB65540B06353B3C31">
    <w:name w:val="61C24C7EEAC4492EB65540B06353B3C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72D0B848B45E099A9B54A54CA951E1">
    <w:name w:val="06A72D0B848B45E099A9B54A54CA951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27E9A4A24F568CC8ADBD28463F961">
    <w:name w:val="D58027E9A4A24F568CC8ADBD28463F9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F28417C6B4117A5D008B32B76059F1">
    <w:name w:val="3D6F28417C6B4117A5D008B32B76059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899F07529466084625ED07FBAC59D1">
    <w:name w:val="D98899F07529466084625ED07FBAC59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E3D4784A94C5BA2F3136E687888981">
    <w:name w:val="DD4E3D4784A94C5BA2F3136E6878889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29BB09B34ACE9A2B0F02AECB4A9C1">
    <w:name w:val="C3A629BB09B34ACE9A2B0F02AECB4A9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ED6135B54EECBBCB1A775CA001BA1">
    <w:name w:val="467AED6135B54EECBBCB1A775CA001B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8CAC624B2E4C8D818B04262C2861CD1">
    <w:name w:val="548CAC624B2E4C8D818B04262C2861C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E48C5862246DB9E48D87FCFC826BA1">
    <w:name w:val="0B0E48C5862246DB9E48D87FCFC826B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D9D8417864B8DA46DC38E35A8CD681">
    <w:name w:val="B97D9D8417864B8DA46DC38E35A8CD6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51E0CF24C42F1ACF026CEA4D615C41">
    <w:name w:val="BE651E0CF24C42F1ACF026CEA4D615C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D66DEDEEB4C8884AA06DAFF1837E91">
    <w:name w:val="0C0D66DEDEEB4C8884AA06DAFF1837E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B77E17404CE7ACEE1550A9B123551">
    <w:name w:val="5BE9B77E17404CE7ACEE1550A9B1235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47EFD3EFB45E4B8FE2C66F277BB021">
    <w:name w:val="3C747EFD3EFB45E4B8FE2C66F277BB0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C680FEA824C0A9F9E33EC95EB2D651">
    <w:name w:val="BE5C680FEA824C0A9F9E33EC95EB2D6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26083B94E4E60AFD136B6CA6247353">
    <w:name w:val="27026083B94E4E60AFD136B6CA62473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74DF7F7344F33925F8554B25DC55F3">
    <w:name w:val="42574DF7F7344F33925F8554B25DC55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4A9F8E2AC436F985C0232BE3E3A743">
    <w:name w:val="3E34A9F8E2AC436F985C0232BE3E3A7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26936ACA7431A80B254DC75C2ACB83">
    <w:name w:val="35826936ACA7431A80B254DC75C2ACB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F51C535FA4495A606BD36124DCB363">
    <w:name w:val="C72F51C535FA4495A606BD36124DCB3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670850F15B40C8BE41D82C1FF426C43">
    <w:name w:val="93670850F15B40C8BE41D82C1FF426C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0AD8690B243368CF63B0CBEF97D323">
    <w:name w:val="4CF0AD8690B243368CF63B0CBEF97D3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862C18FDB4D09A347D07ECCD06E243">
    <w:name w:val="2BC862C18FDB4D09A347D07ECCD06E2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76BBE304415BB45DCFC33E463D363">
    <w:name w:val="931B76BBE304415BB45DCFC33E463D3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57AB525CA47D69BA5F6F2A4BC916A3">
    <w:name w:val="1C257AB525CA47D69BA5F6F2A4BC916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629BBAF4AD9ADEFEAB433EFD09A3">
    <w:name w:val="637C4629BBAF4AD9ADEFEAB433EFD09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2B97DABF949F888C0E8F383196BEB3">
    <w:name w:val="D742B97DABF949F888C0E8F383196BE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06DFA9DC048E5882CDD745C65EEE73">
    <w:name w:val="C4406DFA9DC048E5882CDD745C65EEE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8ECEE98F1475D9D8C03EF33B714A13">
    <w:name w:val="B3A8ECEE98F1475D9D8C03EF33B714A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FAB5A78F41CBB618D4A2B1C2D3933">
    <w:name w:val="A9DCFAB5A78F41CBB618D4A2B1C2D39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FAB601878416DAAE363A7B5A70C243">
    <w:name w:val="D52FAB601878416DAAE363A7B5A70C2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A111CC4E441118D1B3F35CEB22F1F3">
    <w:name w:val="46AA111CC4E441118D1B3F35CEB22F1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7DD0608E54782B558273C5A4E3D303">
    <w:name w:val="8BC7DD0608E54782B558273C5A4E3D3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F041D65854D7FBB50D0A895DB65C83">
    <w:name w:val="B80F041D65854D7FBB50D0A895DB65C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8A305A1E54CB7A891647B341799BE3">
    <w:name w:val="0EE8A305A1E54CB7A891647B341799B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8750FBDE34327979D6173BAEB51263">
    <w:name w:val="CE28750FBDE34327979D6173BAEB512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59072970D427298E4504655D110953">
    <w:name w:val="E1059072970D427298E4504655D1109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16A04E66647AD875E2B42D0C032EF3">
    <w:name w:val="3E316A04E66647AD875E2B42D0C032E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2ABC40C1747F9B5840EF273E725D13">
    <w:name w:val="24E2ABC40C1747F9B5840EF273E725D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72BCF103441CA35284F53C479B0F3">
    <w:name w:val="1DCD72BCF103441CA35284F53C479B0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E9E018204AFA86F7A4824A148ABC3">
    <w:name w:val="F882E9E018204AFA86F7A4824A148AB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39D09672524A158494E12232820E083">
    <w:name w:val="BF39D09672524A158494E12232820E0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E039463A42E18D2979C5A934E0843">
    <w:name w:val="5422E039463A42E18D2979C5A934E08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3AF8AB3A540FF8B0A53492853E0F03">
    <w:name w:val="3463AF8AB3A540FF8B0A53492853E0F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C789E5F3E4B9B9080B57FB2E707493">
    <w:name w:val="CFCC789E5F3E4B9B9080B57FB2E7074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A3C85757843578431EEB07256FD352">
    <w:name w:val="3A2A3C85757843578431EEB07256FD3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45EB56054D5C9FCAFF8599A66BD92">
    <w:name w:val="EED345EB56054D5C9FCAFF8599A66BD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C6D09633E4DD2A3ABDF14AA8EE3E9">
    <w:name w:val="291C6D09633E4DD2A3ABDF14AA8EE3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8867005E74FBCA0F8963CDBE56D67">
    <w:name w:val="9AF8867005E74FBCA0F8963CDBE56D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0646888D04C69816D410E5777A6E9">
    <w:name w:val="0400646888D04C69816D410E5777A6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C9BA77F1D435EABCDED8D1CA2C459">
    <w:name w:val="2FBC9BA77F1D435EABCDED8D1CA2C459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B23F0D6454BB48E6424ECA26A947F">
    <w:name w:val="8BFB23F0D6454BB48E6424ECA26A947F"/>
    <w:rsid w:val="00743A75"/>
  </w:style>
  <w:style w:type="paragraph" w:customStyle="1" w:styleId="3174C3EBB45649389218DAE3F17B8F84">
    <w:name w:val="3174C3EBB45649389218DAE3F17B8F84"/>
    <w:rsid w:val="00743A75"/>
  </w:style>
  <w:style w:type="paragraph" w:customStyle="1" w:styleId="A2AA0AFC85F6432384F31BEACB3EFC0D">
    <w:name w:val="A2AA0AFC85F6432384F31BEACB3EFC0D"/>
    <w:rsid w:val="00743A75"/>
  </w:style>
  <w:style w:type="paragraph" w:customStyle="1" w:styleId="96D10C01453646469C9139F751E78E2A">
    <w:name w:val="96D10C01453646469C9139F751E78E2A"/>
    <w:rsid w:val="00743A75"/>
  </w:style>
  <w:style w:type="paragraph" w:customStyle="1" w:styleId="E387AD857AE64DA9ACDEA51F03910C95">
    <w:name w:val="E387AD857AE64DA9ACDEA51F03910C95"/>
    <w:rsid w:val="00743A75"/>
  </w:style>
  <w:style w:type="paragraph" w:customStyle="1" w:styleId="36F89CE9AF4A4F0AB15F9F608BE4131B">
    <w:name w:val="36F89CE9AF4A4F0AB15F9F608BE4131B"/>
    <w:rsid w:val="00743A75"/>
  </w:style>
  <w:style w:type="paragraph" w:customStyle="1" w:styleId="16618943DC2841FF9BD2B09677764A2E">
    <w:name w:val="16618943DC2841FF9BD2B09677764A2E"/>
    <w:rsid w:val="00743A75"/>
  </w:style>
  <w:style w:type="paragraph" w:customStyle="1" w:styleId="43AB7FF356BF4916815A0CE0484D59BF">
    <w:name w:val="43AB7FF356BF4916815A0CE0484D59BF"/>
    <w:rsid w:val="00743A75"/>
  </w:style>
  <w:style w:type="paragraph" w:customStyle="1" w:styleId="57E4FBE8520242A3B41A0AE19C762A7E">
    <w:name w:val="57E4FBE8520242A3B41A0AE19C762A7E"/>
    <w:rsid w:val="00743A75"/>
  </w:style>
  <w:style w:type="paragraph" w:customStyle="1" w:styleId="8AE7BAFE9ADE4CAB81294EA6201C2266">
    <w:name w:val="8AE7BAFE9ADE4CAB81294EA6201C2266"/>
    <w:rsid w:val="00743A75"/>
  </w:style>
  <w:style w:type="paragraph" w:customStyle="1" w:styleId="5220EFD4505D4B3884F1B4258999CB84">
    <w:name w:val="5220EFD4505D4B3884F1B4258999CB84"/>
    <w:rsid w:val="00743A75"/>
  </w:style>
  <w:style w:type="paragraph" w:customStyle="1" w:styleId="A69B8BA93CB3411DB061446AC2EDFD76">
    <w:name w:val="A69B8BA93CB3411DB061446AC2EDFD76"/>
    <w:rsid w:val="00743A75"/>
  </w:style>
  <w:style w:type="paragraph" w:customStyle="1" w:styleId="FD3D940FFA98476587DB26235C060146">
    <w:name w:val="FD3D940FFA98476587DB26235C060146"/>
    <w:rsid w:val="00743A75"/>
  </w:style>
  <w:style w:type="paragraph" w:customStyle="1" w:styleId="405171E2D1EB4711BAFEC494EB773FF2">
    <w:name w:val="405171E2D1EB4711BAFEC494EB773FF2"/>
    <w:rsid w:val="00743A75"/>
  </w:style>
  <w:style w:type="paragraph" w:customStyle="1" w:styleId="627F1C6A38B54C6C8CE33D71A8281767">
    <w:name w:val="627F1C6A38B54C6C8CE33D71A8281767"/>
    <w:rsid w:val="00743A75"/>
  </w:style>
  <w:style w:type="paragraph" w:customStyle="1" w:styleId="7062C94A3B8E4A8BBAF917FE2C78AEFB">
    <w:name w:val="7062C94A3B8E4A8BBAF917FE2C78AEFB"/>
    <w:rsid w:val="00743A75"/>
  </w:style>
  <w:style w:type="paragraph" w:customStyle="1" w:styleId="4A34A038943E4C9A860516269A85C6CB">
    <w:name w:val="4A34A038943E4C9A860516269A85C6CB"/>
    <w:rsid w:val="00743A75"/>
  </w:style>
  <w:style w:type="paragraph" w:customStyle="1" w:styleId="7765E0DE43AA45E5B3CDEFAA8C35426E">
    <w:name w:val="7765E0DE43AA45E5B3CDEFAA8C35426E"/>
    <w:rsid w:val="00743A75"/>
  </w:style>
  <w:style w:type="paragraph" w:customStyle="1" w:styleId="A16674D6194A4714AFE016BD81E38235">
    <w:name w:val="A16674D6194A4714AFE016BD81E38235"/>
    <w:rsid w:val="00743A75"/>
  </w:style>
  <w:style w:type="paragraph" w:customStyle="1" w:styleId="0B51F56371E44E40B886726D4F66A5AF">
    <w:name w:val="0B51F56371E44E40B886726D4F66A5AF"/>
    <w:rsid w:val="00743A75"/>
  </w:style>
  <w:style w:type="paragraph" w:customStyle="1" w:styleId="01D465233E8D45DFA253353804458A6B">
    <w:name w:val="01D465233E8D45DFA253353804458A6B"/>
    <w:rsid w:val="00743A75"/>
  </w:style>
  <w:style w:type="paragraph" w:customStyle="1" w:styleId="F4897D03C368472F8348E2CAA0BD281D">
    <w:name w:val="F4897D03C368472F8348E2CAA0BD281D"/>
    <w:rsid w:val="00743A75"/>
  </w:style>
  <w:style w:type="paragraph" w:customStyle="1" w:styleId="DFADE7BC62874BD3B39A44014C133CAA">
    <w:name w:val="DFADE7BC62874BD3B39A44014C133CAA"/>
    <w:rsid w:val="00743A75"/>
  </w:style>
  <w:style w:type="paragraph" w:customStyle="1" w:styleId="0D0D2E44EF70442BBDFC2EF731107285">
    <w:name w:val="0D0D2E44EF70442BBDFC2EF731107285"/>
    <w:rsid w:val="00743A75"/>
  </w:style>
  <w:style w:type="paragraph" w:customStyle="1" w:styleId="BE58267649AE4252B39C6E004694DC1F">
    <w:name w:val="BE58267649AE4252B39C6E004694DC1F"/>
    <w:rsid w:val="00743A75"/>
  </w:style>
  <w:style w:type="paragraph" w:customStyle="1" w:styleId="C7200E344001455FA16481148E5E6A4A">
    <w:name w:val="C7200E344001455FA16481148E5E6A4A"/>
    <w:rsid w:val="00743A75"/>
  </w:style>
  <w:style w:type="paragraph" w:customStyle="1" w:styleId="53EA57044B7B41D49A43557849428501">
    <w:name w:val="53EA57044B7B41D49A43557849428501"/>
    <w:rsid w:val="00743A75"/>
  </w:style>
  <w:style w:type="paragraph" w:customStyle="1" w:styleId="E01FF9D7770F4A6FB56D776A5EE1BC18">
    <w:name w:val="E01FF9D7770F4A6FB56D776A5EE1BC18"/>
    <w:rsid w:val="00743A75"/>
  </w:style>
  <w:style w:type="paragraph" w:customStyle="1" w:styleId="2BE81D42DF98402EB5BAC3D6AE0EBF66">
    <w:name w:val="2BE81D42DF98402EB5BAC3D6AE0EBF66"/>
    <w:rsid w:val="00743A75"/>
  </w:style>
  <w:style w:type="paragraph" w:customStyle="1" w:styleId="09FE7BE96EB34E8DAA38F980B49CE1C6">
    <w:name w:val="09FE7BE96EB34E8DAA38F980B49CE1C6"/>
    <w:rsid w:val="00743A75"/>
  </w:style>
  <w:style w:type="paragraph" w:customStyle="1" w:styleId="3122129ECAEB478A9ACAFFFD23F39B83">
    <w:name w:val="3122129ECAEB478A9ACAFFFD23F39B83"/>
    <w:rsid w:val="00743A75"/>
  </w:style>
  <w:style w:type="paragraph" w:customStyle="1" w:styleId="83F67494908F418E8B41F0FEE1D42F4C">
    <w:name w:val="83F67494908F418E8B41F0FEE1D42F4C"/>
    <w:rsid w:val="00743A75"/>
  </w:style>
  <w:style w:type="paragraph" w:customStyle="1" w:styleId="E78AFCCCD6934EDC9F65AEA9FBBB10C2">
    <w:name w:val="E78AFCCCD6934EDC9F65AEA9FBBB10C2"/>
    <w:rsid w:val="00743A75"/>
  </w:style>
  <w:style w:type="paragraph" w:customStyle="1" w:styleId="2E078B093AA843618D162CAC1F51B491">
    <w:name w:val="2E078B093AA843618D162CAC1F51B491"/>
    <w:rsid w:val="00743A75"/>
  </w:style>
  <w:style w:type="paragraph" w:customStyle="1" w:styleId="0B0D4219BD574DBBBB11764D31B7EF9C">
    <w:name w:val="0B0D4219BD574DBBBB11764D31B7EF9C"/>
    <w:rsid w:val="00743A75"/>
  </w:style>
  <w:style w:type="paragraph" w:customStyle="1" w:styleId="17966E0E1A9A4900970D4F5508214D0E">
    <w:name w:val="17966E0E1A9A4900970D4F5508214D0E"/>
    <w:rsid w:val="00743A75"/>
  </w:style>
  <w:style w:type="paragraph" w:customStyle="1" w:styleId="AD158414311F45ED9849A09780294335">
    <w:name w:val="AD158414311F45ED9849A09780294335"/>
    <w:rsid w:val="00743A75"/>
  </w:style>
  <w:style w:type="paragraph" w:customStyle="1" w:styleId="F3B994B3DB23415EAF00EBE4607F37E3">
    <w:name w:val="F3B994B3DB23415EAF00EBE4607F37E3"/>
    <w:rsid w:val="00743A75"/>
  </w:style>
  <w:style w:type="paragraph" w:customStyle="1" w:styleId="BAAD643978E04B1DB5C3504DD2FD1B53">
    <w:name w:val="BAAD643978E04B1DB5C3504DD2FD1B53"/>
    <w:rsid w:val="00743A75"/>
  </w:style>
  <w:style w:type="paragraph" w:customStyle="1" w:styleId="7CEA41C5900D4D419CE4C001AD3C8D45">
    <w:name w:val="7CEA41C5900D4D419CE4C001AD3C8D45"/>
    <w:rsid w:val="00743A75"/>
  </w:style>
  <w:style w:type="paragraph" w:customStyle="1" w:styleId="4E8B202604244BEC92B54377BD71A3F0">
    <w:name w:val="4E8B202604244BEC92B54377BD71A3F0"/>
    <w:rsid w:val="00743A75"/>
  </w:style>
  <w:style w:type="paragraph" w:customStyle="1" w:styleId="A269F92FE4BB46EA99875A305FCFECB6">
    <w:name w:val="A269F92FE4BB46EA99875A305FCFECB6"/>
    <w:rsid w:val="00743A75"/>
  </w:style>
  <w:style w:type="paragraph" w:customStyle="1" w:styleId="05B72623DBD14C52A958AD501DEBD673">
    <w:name w:val="05B72623DBD14C52A958AD501DEBD673"/>
    <w:rsid w:val="00743A75"/>
  </w:style>
  <w:style w:type="paragraph" w:customStyle="1" w:styleId="EDA2E8E121904B2BA6EFBBC6B1BF3D9D">
    <w:name w:val="EDA2E8E121904B2BA6EFBBC6B1BF3D9D"/>
    <w:rsid w:val="00743A75"/>
  </w:style>
  <w:style w:type="paragraph" w:customStyle="1" w:styleId="28052EA0916240A9A59BAD69ECA4549A2">
    <w:name w:val="28052EA0916240A9A59BAD69ECA4549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">
    <w:name w:val="0811F7B317FE468293E4730F1E2F306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2">
    <w:name w:val="1CF128447EDF47138C892EC156E4E23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2">
    <w:name w:val="DE3F1D151A1842108C8FB08405DF8C8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">
    <w:name w:val="E1D08C390E814B5F97F4BB7C7407B6E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">
    <w:name w:val="3F1B449EBE7049F7970E334181857F6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">
    <w:name w:val="7D4FC5BC04E74DDCA5F89809689B831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">
    <w:name w:val="FE0B381D71CD495FA34245BE896753D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2">
    <w:name w:val="44DD029175F64F34A9094BDD26EFF5D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">
    <w:name w:val="F057E473E2E04893BED2C73DE4E37B2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">
    <w:name w:val="4586686D008D46B69E867362AE2D246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">
    <w:name w:val="6AAD013F35014E0EBB0362375F88B1C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">
    <w:name w:val="F8569ABC69AA4233A280662DB17E469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">
    <w:name w:val="19E0B3F785CA48F9AEE886A3DCC9DA7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">
    <w:name w:val="B2734717576B44D1A9424F598785A14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">
    <w:name w:val="2AB752BA362A4473B26BBEEA417ECD1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">
    <w:name w:val="2A824A9EE78F4532B09C0BC64DCF7A1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">
    <w:name w:val="DD61F3DB92A047D58F57EE1B2683FB6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">
    <w:name w:val="0D887F0883CA4671B076C5731EE624E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">
    <w:name w:val="5B317B35EAFE4BFCBA0B723CE693615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">
    <w:name w:val="08BF9EB47E8F4E079DEACF5587E65F6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">
    <w:name w:val="B6869FFC0CE74B5396DD926E57DF37D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">
    <w:name w:val="6DAE33F4D8B4406C98A530D2D75F4BB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">
    <w:name w:val="985DB4A8D8CA48A19CE8E4132D82166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D8E9983FE4F8499B2EDF936AF46052">
    <w:name w:val="E9DD8E9983FE4F8499B2EDF936AF460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729E2F3D948DEB9A350F0E778CBFF2">
    <w:name w:val="DEA729E2F3D948DEB9A350F0E778CBFF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8B4AFF31740DBA84A1280BD3194862">
    <w:name w:val="0388B4AFF31740DBA84A1280BD31948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7B7D3FCFD449684863FD8771CACBC2">
    <w:name w:val="F0B7B7D3FCFD449684863FD8771CACB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81C74D2AD48E885F2E2641CE094AC2">
    <w:name w:val="72981C74D2AD48E885F2E2641CE094A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4C7EEAC4492EB65540B06353B3C32">
    <w:name w:val="61C24C7EEAC4492EB65540B06353B3C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72D0B848B45E099A9B54A54CA951E2">
    <w:name w:val="06A72D0B848B45E099A9B54A54CA951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027E9A4A24F568CC8ADBD28463F962">
    <w:name w:val="D58027E9A4A24F568CC8ADBD28463F9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F28417C6B4117A5D008B32B76059F2">
    <w:name w:val="3D6F28417C6B4117A5D008B32B76059F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899F07529466084625ED07FBAC59D2">
    <w:name w:val="D98899F07529466084625ED07FBAC59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E3D4784A94C5BA2F3136E687888982">
    <w:name w:val="DD4E3D4784A94C5BA2F3136E6878889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29BB09B34ACE9A2B0F02AECB4A9C2">
    <w:name w:val="C3A629BB09B34ACE9A2B0F02AECB4A9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ED6135B54EECBBCB1A775CA001BA2">
    <w:name w:val="467AED6135B54EECBBCB1A775CA001B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8CAC624B2E4C8D818B04262C2861CD2">
    <w:name w:val="548CAC624B2E4C8D818B04262C2861C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E48C5862246DB9E48D87FCFC826BA2">
    <w:name w:val="0B0E48C5862246DB9E48D87FCFC826B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D9D8417864B8DA46DC38E35A8CD682">
    <w:name w:val="B97D9D8417864B8DA46DC38E35A8CD6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51E0CF24C42F1ACF026CEA4D615C42">
    <w:name w:val="BE651E0CF24C42F1ACF026CEA4D615C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D66DEDEEB4C8884AA06DAFF1837E92">
    <w:name w:val="0C0D66DEDEEB4C8884AA06DAFF1837E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B77E17404CE7ACEE1550A9B123552">
    <w:name w:val="5BE9B77E17404CE7ACEE1550A9B1235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47EFD3EFB45E4B8FE2C66F277BB022">
    <w:name w:val="3C747EFD3EFB45E4B8FE2C66F277BB0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C680FEA824C0A9F9E33EC95EB2D652">
    <w:name w:val="BE5C680FEA824C0A9F9E33EC95EB2D6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B23F0D6454BB48E6424ECA26A947F1">
    <w:name w:val="8BFB23F0D6454BB48E6424ECA26A947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4C3EBB45649389218DAE3F17B8F841">
    <w:name w:val="3174C3EBB45649389218DAE3F17B8F8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AA0AFC85F6432384F31BEACB3EFC0D1">
    <w:name w:val="A2AA0AFC85F6432384F31BEACB3EFC0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10C01453646469C9139F751E78E2A1">
    <w:name w:val="96D10C01453646469C9139F751E78E2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7AD857AE64DA9ACDEA51F03910C951">
    <w:name w:val="E387AD857AE64DA9ACDEA51F03910C9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89CE9AF4A4F0AB15F9F608BE4131B1">
    <w:name w:val="36F89CE9AF4A4F0AB15F9F608BE4131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18943DC2841FF9BD2B09677764A2E1">
    <w:name w:val="16618943DC2841FF9BD2B09677764A2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B7FF356BF4916815A0CE0484D59BF1">
    <w:name w:val="43AB7FF356BF4916815A0CE0484D59B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4FBE8520242A3B41A0AE19C762A7E1">
    <w:name w:val="57E4FBE8520242A3B41A0AE19C762A7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7BAFE9ADE4CAB81294EA6201C22661">
    <w:name w:val="8AE7BAFE9ADE4CAB81294EA6201C226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0EFD4505D4B3884F1B4258999CB841">
    <w:name w:val="5220EFD4505D4B3884F1B4258999CB8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B8BA93CB3411DB061446AC2EDFD761">
    <w:name w:val="A69B8BA93CB3411DB061446AC2EDFD7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D940FFA98476587DB26235C0601461">
    <w:name w:val="FD3D940FFA98476587DB26235C06014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171E2D1EB4711BAFEC494EB773FF21">
    <w:name w:val="405171E2D1EB4711BAFEC494EB773FF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F1C6A38B54C6C8CE33D71A82817671">
    <w:name w:val="627F1C6A38B54C6C8CE33D71A828176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2C94A3B8E4A8BBAF917FE2C78AEFB1">
    <w:name w:val="7062C94A3B8E4A8BBAF917FE2C78AEF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4A038943E4C9A860516269A85C6CB1">
    <w:name w:val="4A34A038943E4C9A860516269A85C6C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65E0DE43AA45E5B3CDEFAA8C35426E1">
    <w:name w:val="7765E0DE43AA45E5B3CDEFAA8C35426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674D6194A4714AFE016BD81E382351">
    <w:name w:val="A16674D6194A4714AFE016BD81E3823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1F56371E44E40B886726D4F66A5AF1">
    <w:name w:val="0B51F56371E44E40B886726D4F66A5A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465233E8D45DFA253353804458A6B1">
    <w:name w:val="01D465233E8D45DFA253353804458A6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7D03C368472F8348E2CAA0BD281D1">
    <w:name w:val="F4897D03C368472F8348E2CAA0BD281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DE7BC62874BD3B39A44014C133CAA1">
    <w:name w:val="DFADE7BC62874BD3B39A44014C133CA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0D2E44EF70442BBDFC2EF7311072851">
    <w:name w:val="0D0D2E44EF70442BBDFC2EF73110728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267649AE4252B39C6E004694DC1F1">
    <w:name w:val="BE58267649AE4252B39C6E004694DC1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0E344001455FA16481148E5E6A4A1">
    <w:name w:val="C7200E344001455FA16481148E5E6A4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A57044B7B41D49A435578494285011">
    <w:name w:val="53EA57044B7B41D49A4355784942850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1">
    <w:name w:val="05B72623DBD14C52A958AD501DEBD67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1">
    <w:name w:val="EDA2E8E121904B2BA6EFBBC6B1BF3D9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">
    <w:name w:val="AD158414311F45ED9849A0978029433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">
    <w:name w:val="F3B994B3DB23415EAF00EBE4607F37E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">
    <w:name w:val="BAAD643978E04B1DB5C3504DD2FD1B5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">
    <w:name w:val="7CEA41C5900D4D419CE4C001AD3C8D4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">
    <w:name w:val="4E8B202604244BEC92B54377BD71A3F0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">
    <w:name w:val="A269F92FE4BB46EA99875A305FCFECB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">
    <w:name w:val="17966E0E1A9A4900970D4F5508214D0E1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">
    <w:name w:val="59F37B91D2A74429A9B59A20ECBF658C"/>
    <w:rsid w:val="00743A75"/>
  </w:style>
  <w:style w:type="paragraph" w:customStyle="1" w:styleId="B4F3576A68204B5E947852A986AC9CD4">
    <w:name w:val="B4F3576A68204B5E947852A986AC9CD4"/>
    <w:rsid w:val="00743A75"/>
  </w:style>
  <w:style w:type="paragraph" w:customStyle="1" w:styleId="192B61993ADE4D6499CAFB0C70C79A17">
    <w:name w:val="192B61993ADE4D6499CAFB0C70C79A17"/>
    <w:rsid w:val="00743A75"/>
  </w:style>
  <w:style w:type="paragraph" w:customStyle="1" w:styleId="9DD32C413F014AAEB66E207FF19C08E3">
    <w:name w:val="9DD32C413F014AAEB66E207FF19C08E3"/>
    <w:rsid w:val="00743A75"/>
  </w:style>
  <w:style w:type="paragraph" w:customStyle="1" w:styleId="0623EE9E54A345CB9465E54F531DA95A">
    <w:name w:val="0623EE9E54A345CB9465E54F531DA95A"/>
    <w:rsid w:val="00743A75"/>
  </w:style>
  <w:style w:type="paragraph" w:customStyle="1" w:styleId="A3A796A0518E4D879C4AE9EA95F80553">
    <w:name w:val="A3A796A0518E4D879C4AE9EA95F80553"/>
    <w:rsid w:val="00743A75"/>
  </w:style>
  <w:style w:type="paragraph" w:customStyle="1" w:styleId="6DA81348559447D0B695E4CE90B4CEA4">
    <w:name w:val="6DA81348559447D0B695E4CE90B4CEA4"/>
    <w:rsid w:val="00743A75"/>
  </w:style>
  <w:style w:type="paragraph" w:customStyle="1" w:styleId="0C9EFA2B42B644E99B2F90BF9C80927D">
    <w:name w:val="0C9EFA2B42B644E99B2F90BF9C80927D"/>
    <w:rsid w:val="00743A75"/>
  </w:style>
  <w:style w:type="paragraph" w:customStyle="1" w:styleId="3965C2F2935D4D559455753568244991">
    <w:name w:val="3965C2F2935D4D559455753568244991"/>
    <w:rsid w:val="00743A75"/>
  </w:style>
  <w:style w:type="paragraph" w:customStyle="1" w:styleId="7A8EE9608F3E4B60A939B0981D93BD62">
    <w:name w:val="7A8EE9608F3E4B60A939B0981D93BD62"/>
    <w:rsid w:val="00743A75"/>
  </w:style>
  <w:style w:type="paragraph" w:customStyle="1" w:styleId="4943A2A6F8C8421A8A5BFC24DC88CF1C">
    <w:name w:val="4943A2A6F8C8421A8A5BFC24DC88CF1C"/>
    <w:rsid w:val="00743A75"/>
  </w:style>
  <w:style w:type="paragraph" w:customStyle="1" w:styleId="A2EC4D76C6354C488F8E48CBD2F5BD15">
    <w:name w:val="A2EC4D76C6354C488F8E48CBD2F5BD15"/>
    <w:rsid w:val="00743A75"/>
  </w:style>
  <w:style w:type="paragraph" w:customStyle="1" w:styleId="C4F71DD4C4EC45378946D321D8FF8CF4">
    <w:name w:val="C4F71DD4C4EC45378946D321D8FF8CF4"/>
    <w:rsid w:val="00743A75"/>
  </w:style>
  <w:style w:type="paragraph" w:customStyle="1" w:styleId="1E21E941E97D45E29B28AF1C0C883A5D">
    <w:name w:val="1E21E941E97D45E29B28AF1C0C883A5D"/>
    <w:rsid w:val="00743A75"/>
  </w:style>
  <w:style w:type="paragraph" w:customStyle="1" w:styleId="3E405FAD9F0A4FF9AACF779F69A84D53">
    <w:name w:val="3E405FAD9F0A4FF9AACF779F69A84D53"/>
    <w:rsid w:val="00743A75"/>
  </w:style>
  <w:style w:type="paragraph" w:customStyle="1" w:styleId="06FF026D1BAA4DD5BFEF7992A1C1A961">
    <w:name w:val="06FF026D1BAA4DD5BFEF7992A1C1A961"/>
    <w:rsid w:val="00743A75"/>
  </w:style>
  <w:style w:type="paragraph" w:customStyle="1" w:styleId="CE46B4DE1F7C469EB8AD9D00C759776D">
    <w:name w:val="CE46B4DE1F7C469EB8AD9D00C759776D"/>
    <w:rsid w:val="00743A75"/>
  </w:style>
  <w:style w:type="paragraph" w:customStyle="1" w:styleId="C8BE7A6F5213498086D2F171CD24297E">
    <w:name w:val="C8BE7A6F5213498086D2F171CD24297E"/>
    <w:rsid w:val="00743A75"/>
  </w:style>
  <w:style w:type="paragraph" w:customStyle="1" w:styleId="54715FC5BF9C48DBB39EFBF903A38993">
    <w:name w:val="54715FC5BF9C48DBB39EFBF903A38993"/>
    <w:rsid w:val="00743A75"/>
  </w:style>
  <w:style w:type="paragraph" w:customStyle="1" w:styleId="45A9BBBE1C5049BC8D0D912280D73C0B">
    <w:name w:val="45A9BBBE1C5049BC8D0D912280D73C0B"/>
    <w:rsid w:val="00743A75"/>
  </w:style>
  <w:style w:type="paragraph" w:customStyle="1" w:styleId="DC86ADCF664D4844B30CC2F47DB20F6E">
    <w:name w:val="DC86ADCF664D4844B30CC2F47DB20F6E"/>
    <w:rsid w:val="00743A75"/>
  </w:style>
  <w:style w:type="paragraph" w:customStyle="1" w:styleId="B1BE0377A45742719F108BAB19945872">
    <w:name w:val="B1BE0377A45742719F108BAB19945872"/>
    <w:rsid w:val="00743A75"/>
  </w:style>
  <w:style w:type="paragraph" w:customStyle="1" w:styleId="F5FF01853AB5435684B7813929CEF10A">
    <w:name w:val="F5FF01853AB5435684B7813929CEF10A"/>
    <w:rsid w:val="00743A75"/>
  </w:style>
  <w:style w:type="paragraph" w:customStyle="1" w:styleId="3F3A7AB7333F463EAC70B5DFE5AE295A">
    <w:name w:val="3F3A7AB7333F463EAC70B5DFE5AE295A"/>
    <w:rsid w:val="00743A75"/>
  </w:style>
  <w:style w:type="paragraph" w:customStyle="1" w:styleId="35F65550AC85420AAF2981295DB46FC7">
    <w:name w:val="35F65550AC85420AAF2981295DB46FC7"/>
    <w:rsid w:val="00743A75"/>
  </w:style>
  <w:style w:type="paragraph" w:customStyle="1" w:styleId="5C49BD3CCF464EFB8071F1E3BE289E4C">
    <w:name w:val="5C49BD3CCF464EFB8071F1E3BE289E4C"/>
    <w:rsid w:val="00743A75"/>
  </w:style>
  <w:style w:type="paragraph" w:customStyle="1" w:styleId="6AC70E1DEB8D454084CC47FA8D669D11">
    <w:name w:val="6AC70E1DEB8D454084CC47FA8D669D11"/>
    <w:rsid w:val="00743A75"/>
  </w:style>
  <w:style w:type="paragraph" w:customStyle="1" w:styleId="60852E87565B4DF4B74532580342998C">
    <w:name w:val="60852E87565B4DF4B74532580342998C"/>
    <w:rsid w:val="00743A75"/>
  </w:style>
  <w:style w:type="paragraph" w:customStyle="1" w:styleId="B31776EF86ED43DBAD8E479B6D7B3E79">
    <w:name w:val="B31776EF86ED43DBAD8E479B6D7B3E79"/>
    <w:rsid w:val="00743A75"/>
  </w:style>
  <w:style w:type="paragraph" w:customStyle="1" w:styleId="8C136D75F1CB4A47A42C4548B231D4B8">
    <w:name w:val="8C136D75F1CB4A47A42C4548B231D4B8"/>
    <w:rsid w:val="00743A75"/>
  </w:style>
  <w:style w:type="paragraph" w:customStyle="1" w:styleId="445419A6D4FA4BBB906F890CEB942B9B">
    <w:name w:val="445419A6D4FA4BBB906F890CEB942B9B"/>
    <w:rsid w:val="00743A75"/>
  </w:style>
  <w:style w:type="paragraph" w:customStyle="1" w:styleId="D47923624C774DAF985D2304CD7364B0">
    <w:name w:val="D47923624C774DAF985D2304CD7364B0"/>
    <w:rsid w:val="00743A75"/>
  </w:style>
  <w:style w:type="paragraph" w:customStyle="1" w:styleId="0179C54F000C48C68CA09245F3B69291">
    <w:name w:val="0179C54F000C48C68CA09245F3B69291"/>
    <w:rsid w:val="00743A75"/>
  </w:style>
  <w:style w:type="paragraph" w:customStyle="1" w:styleId="A40CA38CAA084E799D9F8E529A364533">
    <w:name w:val="A40CA38CAA084E799D9F8E529A364533"/>
    <w:rsid w:val="00743A75"/>
  </w:style>
  <w:style w:type="paragraph" w:customStyle="1" w:styleId="60FDC500025248888BE8980647921C2A">
    <w:name w:val="60FDC500025248888BE8980647921C2A"/>
    <w:rsid w:val="00743A75"/>
  </w:style>
  <w:style w:type="paragraph" w:customStyle="1" w:styleId="81B672165A5B4924A0C8299D887E176D">
    <w:name w:val="81B672165A5B4924A0C8299D887E176D"/>
    <w:rsid w:val="00743A75"/>
  </w:style>
  <w:style w:type="paragraph" w:customStyle="1" w:styleId="21FB9CB0B7C649CDBC8FA3CEAEB665CF">
    <w:name w:val="21FB9CB0B7C649CDBC8FA3CEAEB665CF"/>
    <w:rsid w:val="00743A75"/>
  </w:style>
  <w:style w:type="paragraph" w:customStyle="1" w:styleId="8F351EA5775C4338835A8804482C51A8">
    <w:name w:val="8F351EA5775C4338835A8804482C51A8"/>
    <w:rsid w:val="00743A75"/>
  </w:style>
  <w:style w:type="paragraph" w:customStyle="1" w:styleId="2806196B06AF42DDA9C4C022C4EC3BDC">
    <w:name w:val="2806196B06AF42DDA9C4C022C4EC3BDC"/>
    <w:rsid w:val="00743A75"/>
  </w:style>
  <w:style w:type="paragraph" w:customStyle="1" w:styleId="57AD30D4C06745F29C6D65F5C2C41E34">
    <w:name w:val="57AD30D4C06745F29C6D65F5C2C41E34"/>
    <w:rsid w:val="00743A75"/>
  </w:style>
  <w:style w:type="paragraph" w:customStyle="1" w:styleId="4F4FBA5D9D52401DBA6CF360B6ABFA76">
    <w:name w:val="4F4FBA5D9D52401DBA6CF360B6ABFA76"/>
    <w:rsid w:val="00743A75"/>
  </w:style>
  <w:style w:type="paragraph" w:customStyle="1" w:styleId="8339D65F94FF4BA58F103649C21EDDD4">
    <w:name w:val="8339D65F94FF4BA58F103649C21EDDD4"/>
    <w:rsid w:val="00743A75"/>
  </w:style>
  <w:style w:type="paragraph" w:customStyle="1" w:styleId="DA8B9B5402E044CA8C68F9F4F361008E">
    <w:name w:val="DA8B9B5402E044CA8C68F9F4F361008E"/>
    <w:rsid w:val="00743A75"/>
  </w:style>
  <w:style w:type="paragraph" w:customStyle="1" w:styleId="85401A622E3F4936AEE4813A95E74345">
    <w:name w:val="85401A622E3F4936AEE4813A95E74345"/>
    <w:rsid w:val="00743A75"/>
  </w:style>
  <w:style w:type="paragraph" w:customStyle="1" w:styleId="6F36BA8565AF498A90E29DE55533CC11">
    <w:name w:val="6F36BA8565AF498A90E29DE55533CC11"/>
    <w:rsid w:val="00743A75"/>
  </w:style>
  <w:style w:type="paragraph" w:customStyle="1" w:styleId="CC4904305A634C05BE501F6B2BB9794D">
    <w:name w:val="CC4904305A634C05BE501F6B2BB9794D"/>
    <w:rsid w:val="00743A75"/>
  </w:style>
  <w:style w:type="paragraph" w:customStyle="1" w:styleId="06D1FB6E1D7241C8919A274F503917E7">
    <w:name w:val="06D1FB6E1D7241C8919A274F503917E7"/>
    <w:rsid w:val="00743A75"/>
  </w:style>
  <w:style w:type="paragraph" w:customStyle="1" w:styleId="A9E2E236B7934C62B752801AF79A4AC7">
    <w:name w:val="A9E2E236B7934C62B752801AF79A4AC7"/>
    <w:rsid w:val="00743A75"/>
  </w:style>
  <w:style w:type="paragraph" w:customStyle="1" w:styleId="AA88120C24794E54BD13EDC1D499C719">
    <w:name w:val="AA88120C24794E54BD13EDC1D499C719"/>
    <w:rsid w:val="00743A75"/>
  </w:style>
  <w:style w:type="paragraph" w:customStyle="1" w:styleId="0F386449100741BABCCFC41B73EDAF5B">
    <w:name w:val="0F386449100741BABCCFC41B73EDAF5B"/>
    <w:rsid w:val="00743A75"/>
  </w:style>
  <w:style w:type="paragraph" w:customStyle="1" w:styleId="2AAFE3F8D4CA4751A19B8AA9AD636F81">
    <w:name w:val="2AAFE3F8D4CA4751A19B8AA9AD636F81"/>
    <w:rsid w:val="00743A75"/>
  </w:style>
  <w:style w:type="paragraph" w:customStyle="1" w:styleId="44A08AE6CEC145CB95E2212B3FA42C93">
    <w:name w:val="44A08AE6CEC145CB95E2212B3FA42C93"/>
    <w:rsid w:val="00743A75"/>
  </w:style>
  <w:style w:type="paragraph" w:customStyle="1" w:styleId="C014D9E8217D4F92B6CA4D57C81A92B1">
    <w:name w:val="C014D9E8217D4F92B6CA4D57C81A92B1"/>
    <w:rsid w:val="00743A75"/>
  </w:style>
  <w:style w:type="paragraph" w:customStyle="1" w:styleId="91C2ABD7ACB448888E433216C484F25C">
    <w:name w:val="91C2ABD7ACB448888E433216C484F25C"/>
    <w:rsid w:val="00743A75"/>
  </w:style>
  <w:style w:type="paragraph" w:customStyle="1" w:styleId="113CF11BE5834BC09BEB3A22B80F6BC4">
    <w:name w:val="113CF11BE5834BC09BEB3A22B80F6BC4"/>
    <w:rsid w:val="00743A75"/>
  </w:style>
  <w:style w:type="paragraph" w:customStyle="1" w:styleId="A0CCA1770DE243A580B9E2E29B933E77">
    <w:name w:val="A0CCA1770DE243A580B9E2E29B933E77"/>
    <w:rsid w:val="00743A75"/>
  </w:style>
  <w:style w:type="paragraph" w:customStyle="1" w:styleId="C62689521DD4469FB2285B4B3E435E30">
    <w:name w:val="C62689521DD4469FB2285B4B3E435E30"/>
    <w:rsid w:val="00743A75"/>
  </w:style>
  <w:style w:type="paragraph" w:customStyle="1" w:styleId="75B5211ACC0D4A92A64559A092AAA437">
    <w:name w:val="75B5211ACC0D4A92A64559A092AAA437"/>
    <w:rsid w:val="00743A75"/>
  </w:style>
  <w:style w:type="paragraph" w:customStyle="1" w:styleId="1A2C54EC9F514E20B369748DEC0D7124">
    <w:name w:val="1A2C54EC9F514E20B369748DEC0D7124"/>
    <w:rsid w:val="00743A75"/>
  </w:style>
  <w:style w:type="paragraph" w:customStyle="1" w:styleId="F4EF1DA7F0B9457FA84C149F805E026B">
    <w:name w:val="F4EF1DA7F0B9457FA84C149F805E026B"/>
    <w:rsid w:val="00743A75"/>
  </w:style>
  <w:style w:type="paragraph" w:customStyle="1" w:styleId="89E02D063232461299EB2ACB2502244D">
    <w:name w:val="89E02D063232461299EB2ACB2502244D"/>
    <w:rsid w:val="00743A75"/>
  </w:style>
  <w:style w:type="paragraph" w:customStyle="1" w:styleId="3F600B99CBE94690B71DEAA63D7FF16E">
    <w:name w:val="3F600B99CBE94690B71DEAA63D7FF16E"/>
    <w:rsid w:val="00743A75"/>
  </w:style>
  <w:style w:type="paragraph" w:customStyle="1" w:styleId="89578F23E22A455D9E5D158DC7890D99">
    <w:name w:val="89578F23E22A455D9E5D158DC7890D99"/>
    <w:rsid w:val="00743A75"/>
  </w:style>
  <w:style w:type="paragraph" w:customStyle="1" w:styleId="155DAC1673CF44E3B427EE4B43DC243D">
    <w:name w:val="155DAC1673CF44E3B427EE4B43DC243D"/>
    <w:rsid w:val="00743A75"/>
  </w:style>
  <w:style w:type="paragraph" w:customStyle="1" w:styleId="B40D8A35429349D2B58735FF1A07A4BE">
    <w:name w:val="B40D8A35429349D2B58735FF1A07A4BE"/>
    <w:rsid w:val="00743A75"/>
  </w:style>
  <w:style w:type="paragraph" w:customStyle="1" w:styleId="49B734F3F8B2464F838A1126501DA53C">
    <w:name w:val="49B734F3F8B2464F838A1126501DA53C"/>
    <w:rsid w:val="00743A75"/>
  </w:style>
  <w:style w:type="paragraph" w:customStyle="1" w:styleId="22CF036B56614511AE73C70CA2EA4995">
    <w:name w:val="22CF036B56614511AE73C70CA2EA4995"/>
    <w:rsid w:val="00743A75"/>
  </w:style>
  <w:style w:type="paragraph" w:customStyle="1" w:styleId="C34BD3883F7F4116A73741BFE1EC45F4">
    <w:name w:val="C34BD3883F7F4116A73741BFE1EC45F4"/>
    <w:rsid w:val="00743A75"/>
  </w:style>
  <w:style w:type="paragraph" w:customStyle="1" w:styleId="8AA7CBBC853645A2B105930E62F5E6A7">
    <w:name w:val="8AA7CBBC853645A2B105930E62F5E6A7"/>
    <w:rsid w:val="00743A75"/>
  </w:style>
  <w:style w:type="paragraph" w:customStyle="1" w:styleId="B44F2616CFD94614B1BAD9B76568CA41">
    <w:name w:val="B44F2616CFD94614B1BAD9B76568CA41"/>
    <w:rsid w:val="00743A75"/>
  </w:style>
  <w:style w:type="paragraph" w:customStyle="1" w:styleId="28052EA0916240A9A59BAD69ECA4549A3">
    <w:name w:val="28052EA0916240A9A59BAD69ECA4549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3">
    <w:name w:val="0811F7B317FE468293E4730F1E2F306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3">
    <w:name w:val="1CF128447EDF47138C892EC156E4E23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3">
    <w:name w:val="DE3F1D151A1842108C8FB08405DF8C8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3">
    <w:name w:val="E1D08C390E814B5F97F4BB7C7407B6E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3">
    <w:name w:val="3F1B449EBE7049F7970E334181857F6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3">
    <w:name w:val="7D4FC5BC04E74DDCA5F89809689B831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3">
    <w:name w:val="FE0B381D71CD495FA34245BE896753D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3">
    <w:name w:val="44DD029175F64F34A9094BDD26EFF5D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">
    <w:name w:val="B760BE9F7BC74EA89994952B2EB35A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3">
    <w:name w:val="F057E473E2E04893BED2C73DE4E37B2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3">
    <w:name w:val="4586686D008D46B69E867362AE2D246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3">
    <w:name w:val="6AAD013F35014E0EBB0362375F88B1C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">
    <w:name w:val="59F37B91D2A74429A9B59A20ECBF658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3">
    <w:name w:val="F8569ABC69AA4233A280662DB17E469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3">
    <w:name w:val="19E0B3F785CA48F9AEE886A3DCC9DA7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3">
    <w:name w:val="B2734717576B44D1A9424F598785A14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">
    <w:name w:val="B4F3576A68204B5E947852A986AC9CD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3">
    <w:name w:val="2AB752BA362A4473B26BBEEA417ECD1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3">
    <w:name w:val="2A824A9EE78F4532B09C0BC64DCF7A1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3">
    <w:name w:val="DD61F3DB92A047D58F57EE1B2683FB6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">
    <w:name w:val="192B61993ADE4D6499CAFB0C70C79A1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3">
    <w:name w:val="0D887F0883CA4671B076C5731EE624E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3">
    <w:name w:val="5B317B35EAFE4BFCBA0B723CE693615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3">
    <w:name w:val="08BF9EB47E8F4E079DEACF5587E65F6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">
    <w:name w:val="9DD32C413F014AAEB66E207FF19C08E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3">
    <w:name w:val="B6869FFC0CE74B5396DD926E57DF37D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3">
    <w:name w:val="6DAE33F4D8B4406C98A530D2D75F4BB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3">
    <w:name w:val="985DB4A8D8CA48A19CE8E4132D82166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">
    <w:name w:val="0623EE9E54A345CB9465E54F531DA95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">
    <w:name w:val="6DA81348559447D0B695E4CE90B4CEA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">
    <w:name w:val="0C9EFA2B42B644E99B2F90BF9C80927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">
    <w:name w:val="3965C2F2935D4D55945575356824499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">
    <w:name w:val="7A8EE9608F3E4B60A939B0981D93BD6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">
    <w:name w:val="4943A2A6F8C8421A8A5BFC24DC88CF1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">
    <w:name w:val="A2EC4D76C6354C488F8E48CBD2F5BD1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">
    <w:name w:val="C4F71DD4C4EC45378946D321D8FF8CF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">
    <w:name w:val="1E21E941E97D45E29B28AF1C0C883A5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">
    <w:name w:val="3E405FAD9F0A4FF9AACF779F69A84D5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">
    <w:name w:val="06FF026D1BAA4DD5BFEF7992A1C1A96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">
    <w:name w:val="CE46B4DE1F7C469EB8AD9D00C759776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">
    <w:name w:val="C8BE7A6F5213498086D2F171CD24297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">
    <w:name w:val="54715FC5BF9C48DBB39EFBF903A3899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">
    <w:name w:val="45A9BBBE1C5049BC8D0D912280D73C0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">
    <w:name w:val="DC86ADCF664D4844B30CC2F47DB20F6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">
    <w:name w:val="B1BE0377A45742719F108BAB19945872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">
    <w:name w:val="F5FF01853AB5435684B7813929CEF10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">
    <w:name w:val="3F3A7AB7333F463EAC70B5DFE5AE295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">
    <w:name w:val="35F65550AC85420AAF2981295DB46FC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">
    <w:name w:val="5C49BD3CCF464EFB8071F1E3BE289E4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1">
    <w:name w:val="6AC70E1DEB8D454084CC47FA8D669D1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1">
    <w:name w:val="60852E87565B4DF4B74532580342998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1">
    <w:name w:val="B31776EF86ED43DBAD8E479B6D7B3E7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1">
    <w:name w:val="8C136D75F1CB4A47A42C4548B231D4B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1">
    <w:name w:val="445419A6D4FA4BBB906F890CEB942B9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1">
    <w:name w:val="D47923624C774DAF985D2304CD7364B0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1">
    <w:name w:val="0179C54F000C48C68CA09245F3B6929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1">
    <w:name w:val="A40CA38CAA084E799D9F8E529A36453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1">
    <w:name w:val="60FDC500025248888BE8980647921C2A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1">
    <w:name w:val="81B672165A5B4924A0C8299D887E176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1">
    <w:name w:val="21FB9CB0B7C649CDBC8FA3CEAEB665CF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1">
    <w:name w:val="8F351EA5775C4338835A8804482C51A8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1">
    <w:name w:val="2806196B06AF42DDA9C4C022C4EC3BD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1">
    <w:name w:val="57AD30D4C06745F29C6D65F5C2C41E3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1">
    <w:name w:val="4F4FBA5D9D52401DBA6CF360B6ABFA7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1">
    <w:name w:val="8339D65F94FF4BA58F103649C21EDDD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1">
    <w:name w:val="DA8B9B5402E044CA8C68F9F4F361008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1">
    <w:name w:val="85401A622E3F4936AEE4813A95E7434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1">
    <w:name w:val="6F36BA8565AF498A90E29DE55533CC1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1">
    <w:name w:val="CC4904305A634C05BE501F6B2BB9794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1">
    <w:name w:val="06D1FB6E1D7241C8919A274F503917E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1">
    <w:name w:val="A9E2E236B7934C62B752801AF79A4AC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1">
    <w:name w:val="AA88120C24794E54BD13EDC1D499C71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1">
    <w:name w:val="0F386449100741BABCCFC41B73EDAF5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1">
    <w:name w:val="2AAFE3F8D4CA4751A19B8AA9AD636F8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1">
    <w:name w:val="44A08AE6CEC145CB95E2212B3FA42C93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1">
    <w:name w:val="C014D9E8217D4F92B6CA4D57C81A92B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1">
    <w:name w:val="91C2ABD7ACB448888E433216C484F25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1">
    <w:name w:val="113CF11BE5834BC09BEB3A22B80F6BC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1">
    <w:name w:val="A0CCA1770DE243A580B9E2E29B933E7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1">
    <w:name w:val="C62689521DD4469FB2285B4B3E435E30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1">
    <w:name w:val="75B5211ACC0D4A92A64559A092AAA43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1">
    <w:name w:val="1A2C54EC9F514E20B369748DEC0D712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1">
    <w:name w:val="F4EF1DA7F0B9457FA84C149F805E026B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1">
    <w:name w:val="89E02D063232461299EB2ACB2502244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1">
    <w:name w:val="3F600B99CBE94690B71DEAA63D7FF16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1">
    <w:name w:val="89578F23E22A455D9E5D158DC7890D99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1">
    <w:name w:val="155DAC1673CF44E3B427EE4B43DC243D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1">
    <w:name w:val="B40D8A35429349D2B58735FF1A07A4BE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1">
    <w:name w:val="49B734F3F8B2464F838A1126501DA53C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1">
    <w:name w:val="22CF036B56614511AE73C70CA2EA4995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1">
    <w:name w:val="C34BD3883F7F4116A73741BFE1EC45F4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1">
    <w:name w:val="8AA7CBBC853645A2B105930E62F5E6A7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1">
    <w:name w:val="B44F2616CFD94614B1BAD9B76568CA41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2">
    <w:name w:val="05B72623DBD14C52A958AD501DEBD67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2">
    <w:name w:val="EDA2E8E121904B2BA6EFBBC6B1BF3D9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">
    <w:name w:val="AD158414311F45ED9849A0978029433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">
    <w:name w:val="F3B994B3DB23415EAF00EBE4607F37E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">
    <w:name w:val="BAAD643978E04B1DB5C3504DD2FD1B5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2">
    <w:name w:val="7CEA41C5900D4D419CE4C001AD3C8D4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2">
    <w:name w:val="4E8B202604244BEC92B54377BD71A3F0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2">
    <w:name w:val="A269F92FE4BB46EA99875A305FCFECB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2">
    <w:name w:val="17966E0E1A9A4900970D4F5508214D0E2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4">
    <w:name w:val="28052EA0916240A9A59BAD69ECA4549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4">
    <w:name w:val="0811F7B317FE468293E4730F1E2F306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4">
    <w:name w:val="1CF128447EDF47138C892EC156E4E23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4">
    <w:name w:val="DE3F1D151A1842108C8FB08405DF8C8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4">
    <w:name w:val="E1D08C390E814B5F97F4BB7C7407B6E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4">
    <w:name w:val="3F1B449EBE7049F7970E334181857F6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4">
    <w:name w:val="7D4FC5BC04E74DDCA5F89809689B831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4">
    <w:name w:val="FE0B381D71CD495FA34245BE896753D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4">
    <w:name w:val="44DD029175F64F34A9094BDD26EFF5D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">
    <w:name w:val="B760BE9F7BC74EA89994952B2EB35AD61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4">
    <w:name w:val="F057E473E2E04893BED2C73DE4E37B2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4">
    <w:name w:val="4586686D008D46B69E867362AE2D246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4">
    <w:name w:val="6AAD013F35014E0EBB0362375F88B1C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2">
    <w:name w:val="59F37B91D2A74429A9B59A20ECBF658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4">
    <w:name w:val="F8569ABC69AA4233A280662DB17E469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4">
    <w:name w:val="19E0B3F785CA48F9AEE886A3DCC9DA7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4">
    <w:name w:val="B2734717576B44D1A9424F598785A14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2">
    <w:name w:val="B4F3576A68204B5E947852A986AC9CD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4">
    <w:name w:val="2AB752BA362A4473B26BBEEA417ECD1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4">
    <w:name w:val="2A824A9EE78F4532B09C0BC64DCF7A1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4">
    <w:name w:val="DD61F3DB92A047D58F57EE1B2683FB6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2">
    <w:name w:val="192B61993ADE4D6499CAFB0C70C79A1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4">
    <w:name w:val="0D887F0883CA4671B076C5731EE624E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4">
    <w:name w:val="5B317B35EAFE4BFCBA0B723CE693615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4">
    <w:name w:val="08BF9EB47E8F4E079DEACF5587E65F6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2">
    <w:name w:val="9DD32C413F014AAEB66E207FF19C08E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4">
    <w:name w:val="B6869FFC0CE74B5396DD926E57DF37D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4">
    <w:name w:val="6DAE33F4D8B4406C98A530D2D75F4BB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4">
    <w:name w:val="985DB4A8D8CA48A19CE8E4132D82166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2">
    <w:name w:val="0623EE9E54A345CB9465E54F531DA95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2">
    <w:name w:val="6DA81348559447D0B695E4CE90B4CEA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2">
    <w:name w:val="0C9EFA2B42B644E99B2F90BF9C80927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2">
    <w:name w:val="3965C2F2935D4D55945575356824499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2">
    <w:name w:val="7A8EE9608F3E4B60A939B0981D93BD6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2">
    <w:name w:val="4943A2A6F8C8421A8A5BFC24DC88CF1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2">
    <w:name w:val="A2EC4D76C6354C488F8E48CBD2F5BD1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2">
    <w:name w:val="C4F71DD4C4EC45378946D321D8FF8CF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2">
    <w:name w:val="1E21E941E97D45E29B28AF1C0C883A5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2">
    <w:name w:val="3E405FAD9F0A4FF9AACF779F69A84D5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2">
    <w:name w:val="06FF026D1BAA4DD5BFEF7992A1C1A96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2">
    <w:name w:val="CE46B4DE1F7C469EB8AD9D00C759776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2">
    <w:name w:val="C8BE7A6F5213498086D2F171CD24297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2">
    <w:name w:val="54715FC5BF9C48DBB39EFBF903A3899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2">
    <w:name w:val="45A9BBBE1C5049BC8D0D912280D73C0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2">
    <w:name w:val="DC86ADCF664D4844B30CC2F47DB20F6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2">
    <w:name w:val="B1BE0377A45742719F108BAB19945872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2">
    <w:name w:val="F5FF01853AB5435684B7813929CEF10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2">
    <w:name w:val="3F3A7AB7333F463EAC70B5DFE5AE295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2">
    <w:name w:val="35F65550AC85420AAF2981295DB46FC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2">
    <w:name w:val="5C49BD3CCF464EFB8071F1E3BE289E4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2">
    <w:name w:val="6AC70E1DEB8D454084CC47FA8D669D1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2">
    <w:name w:val="60852E87565B4DF4B74532580342998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2">
    <w:name w:val="B31776EF86ED43DBAD8E479B6D7B3E7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2">
    <w:name w:val="8C136D75F1CB4A47A42C4548B231D4B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2">
    <w:name w:val="445419A6D4FA4BBB906F890CEB942B9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2">
    <w:name w:val="D47923624C774DAF985D2304CD7364B0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2">
    <w:name w:val="0179C54F000C48C68CA09245F3B6929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2">
    <w:name w:val="A40CA38CAA084E799D9F8E529A36453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2">
    <w:name w:val="60FDC500025248888BE8980647921C2A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2">
    <w:name w:val="81B672165A5B4924A0C8299D887E176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2">
    <w:name w:val="21FB9CB0B7C649CDBC8FA3CEAEB665CF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2">
    <w:name w:val="8F351EA5775C4338835A8804482C51A8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2">
    <w:name w:val="2806196B06AF42DDA9C4C022C4EC3BD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2">
    <w:name w:val="57AD30D4C06745F29C6D65F5C2C41E3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2">
    <w:name w:val="4F4FBA5D9D52401DBA6CF360B6ABFA7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2">
    <w:name w:val="8339D65F94FF4BA58F103649C21EDDD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2">
    <w:name w:val="DA8B9B5402E044CA8C68F9F4F361008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2">
    <w:name w:val="85401A622E3F4936AEE4813A95E7434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2">
    <w:name w:val="6F36BA8565AF498A90E29DE55533CC1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2">
    <w:name w:val="CC4904305A634C05BE501F6B2BB9794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2">
    <w:name w:val="06D1FB6E1D7241C8919A274F503917E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2">
    <w:name w:val="A9E2E236B7934C62B752801AF79A4AC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2">
    <w:name w:val="AA88120C24794E54BD13EDC1D499C71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2">
    <w:name w:val="0F386449100741BABCCFC41B73EDAF5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2">
    <w:name w:val="2AAFE3F8D4CA4751A19B8AA9AD636F8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2">
    <w:name w:val="44A08AE6CEC145CB95E2212B3FA42C93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2">
    <w:name w:val="C014D9E8217D4F92B6CA4D57C81A92B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2">
    <w:name w:val="91C2ABD7ACB448888E433216C484F25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2">
    <w:name w:val="113CF11BE5834BC09BEB3A22B80F6BC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2">
    <w:name w:val="A0CCA1770DE243A580B9E2E29B933E7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2">
    <w:name w:val="C62689521DD4469FB2285B4B3E435E30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2">
    <w:name w:val="75B5211ACC0D4A92A64559A092AAA43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2">
    <w:name w:val="1A2C54EC9F514E20B369748DEC0D712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2">
    <w:name w:val="F4EF1DA7F0B9457FA84C149F805E026B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2">
    <w:name w:val="89E02D063232461299EB2ACB2502244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2">
    <w:name w:val="3F600B99CBE94690B71DEAA63D7FF16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2">
    <w:name w:val="89578F23E22A455D9E5D158DC7890D99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2">
    <w:name w:val="155DAC1673CF44E3B427EE4B43DC243D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2">
    <w:name w:val="B40D8A35429349D2B58735FF1A07A4BE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2">
    <w:name w:val="49B734F3F8B2464F838A1126501DA53C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2">
    <w:name w:val="22CF036B56614511AE73C70CA2EA4995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2">
    <w:name w:val="C34BD3883F7F4116A73741BFE1EC45F4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2">
    <w:name w:val="8AA7CBBC853645A2B105930E62F5E6A7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2">
    <w:name w:val="B44F2616CFD94614B1BAD9B76568CA41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3">
    <w:name w:val="05B72623DBD14C52A958AD501DEBD67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3">
    <w:name w:val="EDA2E8E121904B2BA6EFBBC6B1BF3D9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3">
    <w:name w:val="AD158414311F45ED9849A0978029433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3">
    <w:name w:val="F3B994B3DB23415EAF00EBE4607F37E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3">
    <w:name w:val="BAAD643978E04B1DB5C3504DD2FD1B5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3">
    <w:name w:val="7CEA41C5900D4D419CE4C001AD3C8D4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3">
    <w:name w:val="4E8B202604244BEC92B54377BD71A3F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3">
    <w:name w:val="A269F92FE4BB46EA99875A305FCFECB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3">
    <w:name w:val="17966E0E1A9A4900970D4F5508214D0E3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5">
    <w:name w:val="28052EA0916240A9A59BAD69ECA4549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5">
    <w:name w:val="0811F7B317FE468293E4730F1E2F306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5">
    <w:name w:val="1CF128447EDF47138C892EC156E4E23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5">
    <w:name w:val="DE3F1D151A1842108C8FB08405DF8C8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5">
    <w:name w:val="E1D08C390E814B5F97F4BB7C7407B6E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5">
    <w:name w:val="3F1B449EBE7049F7970E334181857F6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5">
    <w:name w:val="7D4FC5BC04E74DDCA5F89809689B831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5">
    <w:name w:val="FE0B381D71CD495FA34245BE896753D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5">
    <w:name w:val="44DD029175F64F34A9094BDD26EFF5D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">
    <w:name w:val="B760BE9F7BC74EA89994952B2EB35AD62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5">
    <w:name w:val="F057E473E2E04893BED2C73DE4E37B2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5">
    <w:name w:val="4586686D008D46B69E867362AE2D246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5">
    <w:name w:val="6AAD013F35014E0EBB0362375F88B1C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3">
    <w:name w:val="59F37B91D2A74429A9B59A20ECBF658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5">
    <w:name w:val="F8569ABC69AA4233A280662DB17E469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5">
    <w:name w:val="19E0B3F785CA48F9AEE886A3DCC9DA7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5">
    <w:name w:val="B2734717576B44D1A9424F598785A14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3">
    <w:name w:val="B4F3576A68204B5E947852A986AC9CD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5">
    <w:name w:val="2AB752BA362A4473B26BBEEA417ECD1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5">
    <w:name w:val="2A824A9EE78F4532B09C0BC64DCF7A1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5">
    <w:name w:val="DD61F3DB92A047D58F57EE1B2683FB6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3">
    <w:name w:val="192B61993ADE4D6499CAFB0C70C79A1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5">
    <w:name w:val="0D887F0883CA4671B076C5731EE624E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5">
    <w:name w:val="5B317B35EAFE4BFCBA0B723CE693615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5">
    <w:name w:val="08BF9EB47E8F4E079DEACF5587E65F6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3">
    <w:name w:val="9DD32C413F014AAEB66E207FF19C08E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5">
    <w:name w:val="B6869FFC0CE74B5396DD926E57DF37D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5">
    <w:name w:val="6DAE33F4D8B4406C98A530D2D75F4BB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5">
    <w:name w:val="985DB4A8D8CA48A19CE8E4132D82166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3">
    <w:name w:val="0623EE9E54A345CB9465E54F531DA95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3">
    <w:name w:val="6DA81348559447D0B695E4CE90B4CEA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3">
    <w:name w:val="0C9EFA2B42B644E99B2F90BF9C80927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3">
    <w:name w:val="3965C2F2935D4D55945575356824499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3">
    <w:name w:val="7A8EE9608F3E4B60A939B0981D93BD6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3">
    <w:name w:val="4943A2A6F8C8421A8A5BFC24DC88CF1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3">
    <w:name w:val="A2EC4D76C6354C488F8E48CBD2F5BD1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3">
    <w:name w:val="C4F71DD4C4EC45378946D321D8FF8CF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3">
    <w:name w:val="1E21E941E97D45E29B28AF1C0C883A5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3">
    <w:name w:val="3E405FAD9F0A4FF9AACF779F69A84D5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3">
    <w:name w:val="06FF026D1BAA4DD5BFEF7992A1C1A96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3">
    <w:name w:val="CE46B4DE1F7C469EB8AD9D00C759776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3">
    <w:name w:val="C8BE7A6F5213498086D2F171CD24297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3">
    <w:name w:val="54715FC5BF9C48DBB39EFBF903A3899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3">
    <w:name w:val="45A9BBBE1C5049BC8D0D912280D73C0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3">
    <w:name w:val="DC86ADCF664D4844B30CC2F47DB20F6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3">
    <w:name w:val="B1BE0377A45742719F108BAB19945872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3">
    <w:name w:val="F5FF01853AB5435684B7813929CEF10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3">
    <w:name w:val="3F3A7AB7333F463EAC70B5DFE5AE295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3">
    <w:name w:val="35F65550AC85420AAF2981295DB46FC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3">
    <w:name w:val="5C49BD3CCF464EFB8071F1E3BE289E4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3">
    <w:name w:val="6AC70E1DEB8D454084CC47FA8D669D1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3">
    <w:name w:val="60852E87565B4DF4B74532580342998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3">
    <w:name w:val="B31776EF86ED43DBAD8E479B6D7B3E7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3">
    <w:name w:val="8C136D75F1CB4A47A42C4548B231D4B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3">
    <w:name w:val="445419A6D4FA4BBB906F890CEB942B9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3">
    <w:name w:val="D47923624C774DAF985D2304CD7364B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3">
    <w:name w:val="0179C54F000C48C68CA09245F3B6929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3">
    <w:name w:val="A40CA38CAA084E799D9F8E529A36453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3">
    <w:name w:val="60FDC500025248888BE8980647921C2A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3">
    <w:name w:val="81B672165A5B4924A0C8299D887E176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3">
    <w:name w:val="21FB9CB0B7C649CDBC8FA3CEAEB665CF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3">
    <w:name w:val="8F351EA5775C4338835A8804482C51A8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3">
    <w:name w:val="2806196B06AF42DDA9C4C022C4EC3BD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3">
    <w:name w:val="57AD30D4C06745F29C6D65F5C2C41E3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3">
    <w:name w:val="4F4FBA5D9D52401DBA6CF360B6ABFA7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3">
    <w:name w:val="8339D65F94FF4BA58F103649C21EDDD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3">
    <w:name w:val="DA8B9B5402E044CA8C68F9F4F361008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3">
    <w:name w:val="85401A622E3F4936AEE4813A95E7434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3">
    <w:name w:val="6F36BA8565AF498A90E29DE55533CC1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3">
    <w:name w:val="CC4904305A634C05BE501F6B2BB9794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3">
    <w:name w:val="06D1FB6E1D7241C8919A274F503917E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3">
    <w:name w:val="A9E2E236B7934C62B752801AF79A4AC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3">
    <w:name w:val="AA88120C24794E54BD13EDC1D499C71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3">
    <w:name w:val="0F386449100741BABCCFC41B73EDAF5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3">
    <w:name w:val="2AAFE3F8D4CA4751A19B8AA9AD636F8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3">
    <w:name w:val="44A08AE6CEC145CB95E2212B3FA42C93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3">
    <w:name w:val="C014D9E8217D4F92B6CA4D57C81A92B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3">
    <w:name w:val="91C2ABD7ACB448888E433216C484F25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3">
    <w:name w:val="113CF11BE5834BC09BEB3A22B80F6BC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3">
    <w:name w:val="A0CCA1770DE243A580B9E2E29B933E7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3">
    <w:name w:val="C62689521DD4469FB2285B4B3E435E30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3">
    <w:name w:val="75B5211ACC0D4A92A64559A092AAA43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3">
    <w:name w:val="1A2C54EC9F514E20B369748DEC0D712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3">
    <w:name w:val="F4EF1DA7F0B9457FA84C149F805E026B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3">
    <w:name w:val="89E02D063232461299EB2ACB2502244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3">
    <w:name w:val="3F600B99CBE94690B71DEAA63D7FF16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3">
    <w:name w:val="89578F23E22A455D9E5D158DC7890D99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3">
    <w:name w:val="155DAC1673CF44E3B427EE4B43DC243D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3">
    <w:name w:val="B40D8A35429349D2B58735FF1A07A4BE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3">
    <w:name w:val="49B734F3F8B2464F838A1126501DA53C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3">
    <w:name w:val="22CF036B56614511AE73C70CA2EA4995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3">
    <w:name w:val="C34BD3883F7F4116A73741BFE1EC45F4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3">
    <w:name w:val="8AA7CBBC853645A2B105930E62F5E6A7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3">
    <w:name w:val="B44F2616CFD94614B1BAD9B76568CA41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4">
    <w:name w:val="05B72623DBD14C52A958AD501DEBD67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4">
    <w:name w:val="EDA2E8E121904B2BA6EFBBC6B1BF3D9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4">
    <w:name w:val="AD158414311F45ED9849A0978029433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4">
    <w:name w:val="F3B994B3DB23415EAF00EBE4607F37E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4">
    <w:name w:val="BAAD643978E04B1DB5C3504DD2FD1B5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4">
    <w:name w:val="7CEA41C5900D4D419CE4C001AD3C8D4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4">
    <w:name w:val="4E8B202604244BEC92B54377BD71A3F0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4">
    <w:name w:val="A269F92FE4BB46EA99875A305FCFECB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4">
    <w:name w:val="17966E0E1A9A4900970D4F5508214D0E4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">
    <w:name w:val="71C1FF90C7704D61900AE080B609B53F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6">
    <w:name w:val="28052EA0916240A9A59BAD69ECA4549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6">
    <w:name w:val="0811F7B317FE468293E4730F1E2F306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6">
    <w:name w:val="1CF128447EDF47138C892EC156E4E23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6">
    <w:name w:val="DE3F1D151A1842108C8FB08405DF8C8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6">
    <w:name w:val="E1D08C390E814B5F97F4BB7C7407B6E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6">
    <w:name w:val="3F1B449EBE7049F7970E334181857F6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6">
    <w:name w:val="7D4FC5BC04E74DDCA5F89809689B831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6">
    <w:name w:val="FE0B381D71CD495FA34245BE896753D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6">
    <w:name w:val="44DD029175F64F34A9094BDD26EFF5D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3">
    <w:name w:val="B760BE9F7BC74EA89994952B2EB35AD63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6">
    <w:name w:val="F057E473E2E04893BED2C73DE4E37B2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6">
    <w:name w:val="4586686D008D46B69E867362AE2D246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6">
    <w:name w:val="6AAD013F35014E0EBB0362375F88B1C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4">
    <w:name w:val="59F37B91D2A74429A9B59A20ECBF658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6">
    <w:name w:val="F8569ABC69AA4233A280662DB17E469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6">
    <w:name w:val="19E0B3F785CA48F9AEE886A3DCC9DA7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6">
    <w:name w:val="B2734717576B44D1A9424F598785A14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4">
    <w:name w:val="B4F3576A68204B5E947852A986AC9CD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6">
    <w:name w:val="2AB752BA362A4473B26BBEEA417ECD1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6">
    <w:name w:val="2A824A9EE78F4532B09C0BC64DCF7A1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6">
    <w:name w:val="DD61F3DB92A047D58F57EE1B2683FB6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4">
    <w:name w:val="192B61993ADE4D6499CAFB0C70C79A1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6">
    <w:name w:val="0D887F0883CA4671B076C5731EE624E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6">
    <w:name w:val="5B317B35EAFE4BFCBA0B723CE693615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6">
    <w:name w:val="08BF9EB47E8F4E079DEACF5587E65F6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4">
    <w:name w:val="9DD32C413F014AAEB66E207FF19C08E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6">
    <w:name w:val="B6869FFC0CE74B5396DD926E57DF37D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6">
    <w:name w:val="6DAE33F4D8B4406C98A530D2D75F4BB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6">
    <w:name w:val="985DB4A8D8CA48A19CE8E4132D82166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4">
    <w:name w:val="0623EE9E54A345CB9465E54F531DA95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4">
    <w:name w:val="6DA81348559447D0B695E4CE90B4CEA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4">
    <w:name w:val="0C9EFA2B42B644E99B2F90BF9C80927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4">
    <w:name w:val="3965C2F2935D4D55945575356824499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4">
    <w:name w:val="7A8EE9608F3E4B60A939B0981D93BD6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4">
    <w:name w:val="4943A2A6F8C8421A8A5BFC24DC88CF1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4">
    <w:name w:val="A2EC4D76C6354C488F8E48CBD2F5BD1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4">
    <w:name w:val="C4F71DD4C4EC45378946D321D8FF8CF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4">
    <w:name w:val="1E21E941E97D45E29B28AF1C0C883A5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4">
    <w:name w:val="3E405FAD9F0A4FF9AACF779F69A84D5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4">
    <w:name w:val="06FF026D1BAA4DD5BFEF7992A1C1A96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4">
    <w:name w:val="CE46B4DE1F7C469EB8AD9D00C759776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4">
    <w:name w:val="C8BE7A6F5213498086D2F171CD24297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4">
    <w:name w:val="54715FC5BF9C48DBB39EFBF903A3899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4">
    <w:name w:val="45A9BBBE1C5049BC8D0D912280D73C0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4">
    <w:name w:val="DC86ADCF664D4844B30CC2F47DB20F6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4">
    <w:name w:val="B1BE0377A45742719F108BAB19945872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4">
    <w:name w:val="F5FF01853AB5435684B7813929CEF10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4">
    <w:name w:val="3F3A7AB7333F463EAC70B5DFE5AE295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4">
    <w:name w:val="35F65550AC85420AAF2981295DB46FC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4">
    <w:name w:val="5C49BD3CCF464EFB8071F1E3BE289E4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4">
    <w:name w:val="6AC70E1DEB8D454084CC47FA8D669D1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4">
    <w:name w:val="60852E87565B4DF4B74532580342998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4">
    <w:name w:val="B31776EF86ED43DBAD8E479B6D7B3E79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4">
    <w:name w:val="8C136D75F1CB4A47A42C4548B231D4B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4">
    <w:name w:val="445419A6D4FA4BBB906F890CEB942B9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4">
    <w:name w:val="D47923624C774DAF985D2304CD7364B0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4">
    <w:name w:val="0179C54F000C48C68CA09245F3B6929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4">
    <w:name w:val="A40CA38CAA084E799D9F8E529A36453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4">
    <w:name w:val="60FDC500025248888BE8980647921C2A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4">
    <w:name w:val="81B672165A5B4924A0C8299D887E176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4">
    <w:name w:val="21FB9CB0B7C649CDBC8FA3CEAEB665CF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4">
    <w:name w:val="8F351EA5775C4338835A8804482C51A8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4">
    <w:name w:val="2806196B06AF42DDA9C4C022C4EC3BD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4">
    <w:name w:val="57AD30D4C06745F29C6D65F5C2C41E3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4">
    <w:name w:val="4F4FBA5D9D52401DBA6CF360B6ABFA7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4">
    <w:name w:val="8339D65F94FF4BA58F103649C21EDDD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4">
    <w:name w:val="DA8B9B5402E044CA8C68F9F4F361008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4">
    <w:name w:val="85401A622E3F4936AEE4813A95E7434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4">
    <w:name w:val="6F36BA8565AF498A90E29DE55533CC1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4">
    <w:name w:val="CC4904305A634C05BE501F6B2BB9794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4">
    <w:name w:val="06D1FB6E1D7241C8919A274F503917E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4">
    <w:name w:val="A9E2E236B7934C62B752801AF79A4AC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4">
    <w:name w:val="AA88120C24794E54BD13EDC1D499C719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4">
    <w:name w:val="0F386449100741BABCCFC41B73EDAF5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4">
    <w:name w:val="2AAFE3F8D4CA4751A19B8AA9AD636F8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4">
    <w:name w:val="44A08AE6CEC145CB95E2212B3FA42C93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4">
    <w:name w:val="C014D9E8217D4F92B6CA4D57C81A92B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4">
    <w:name w:val="91C2ABD7ACB448888E433216C484F25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4">
    <w:name w:val="113CF11BE5834BC09BEB3A22B80F6BC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4">
    <w:name w:val="A0CCA1770DE243A580B9E2E29B933E7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4">
    <w:name w:val="C62689521DD4469FB2285B4B3E435E30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4">
    <w:name w:val="75B5211ACC0D4A92A64559A092AAA43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4">
    <w:name w:val="1A2C54EC9F514E20B369748DEC0D712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4">
    <w:name w:val="F4EF1DA7F0B9457FA84C149F805E026B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4">
    <w:name w:val="89E02D063232461299EB2ACB2502244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4">
    <w:name w:val="3F600B99CBE94690B71DEAA63D7FF16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4">
    <w:name w:val="89578F23E22A455D9E5D158DC7890D99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4">
    <w:name w:val="155DAC1673CF44E3B427EE4B43DC243D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4">
    <w:name w:val="B40D8A35429349D2B58735FF1A07A4BE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4">
    <w:name w:val="49B734F3F8B2464F838A1126501DA53C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4">
    <w:name w:val="22CF036B56614511AE73C70CA2EA4995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4">
    <w:name w:val="C34BD3883F7F4116A73741BFE1EC45F4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4">
    <w:name w:val="8AA7CBBC853645A2B105930E62F5E6A7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4">
    <w:name w:val="B44F2616CFD94614B1BAD9B76568CA41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5">
    <w:name w:val="05B72623DBD14C52A958AD501DEBD67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5">
    <w:name w:val="EDA2E8E121904B2BA6EFBBC6B1BF3D9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5">
    <w:name w:val="AD158414311F45ED9849A0978029433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5">
    <w:name w:val="F3B994B3DB23415EAF00EBE4607F37E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5">
    <w:name w:val="BAAD643978E04B1DB5C3504DD2FD1B5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5">
    <w:name w:val="7CEA41C5900D4D419CE4C001AD3C8D4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5">
    <w:name w:val="4E8B202604244BEC92B54377BD71A3F0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5">
    <w:name w:val="A269F92FE4BB46EA99875A305FCFECB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5">
    <w:name w:val="17966E0E1A9A4900970D4F5508214D0E5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1">
    <w:name w:val="71C1FF90C7704D61900AE080B609B53F1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7">
    <w:name w:val="28052EA0916240A9A59BAD69ECA4549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7">
    <w:name w:val="0811F7B317FE468293E4730F1E2F306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7">
    <w:name w:val="1CF128447EDF47138C892EC156E4E23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7">
    <w:name w:val="DE3F1D151A1842108C8FB08405DF8C8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7">
    <w:name w:val="E1D08C390E814B5F97F4BB7C7407B6E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7">
    <w:name w:val="3F1B449EBE7049F7970E334181857F6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7">
    <w:name w:val="7D4FC5BC04E74DDCA5F89809689B831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7">
    <w:name w:val="FE0B381D71CD495FA34245BE896753D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7">
    <w:name w:val="44DD029175F64F34A9094BDD26EFF5D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4">
    <w:name w:val="B760BE9F7BC74EA89994952B2EB35AD64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7">
    <w:name w:val="F057E473E2E04893BED2C73DE4E37B2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7">
    <w:name w:val="4586686D008D46B69E867362AE2D246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7">
    <w:name w:val="6AAD013F35014E0EBB0362375F88B1C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5">
    <w:name w:val="59F37B91D2A74429A9B59A20ECBF658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7">
    <w:name w:val="F8569ABC69AA4233A280662DB17E469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7">
    <w:name w:val="19E0B3F785CA48F9AEE886A3DCC9DA7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7">
    <w:name w:val="B2734717576B44D1A9424F598785A14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5">
    <w:name w:val="B4F3576A68204B5E947852A986AC9CD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7">
    <w:name w:val="2AB752BA362A4473B26BBEEA417ECD1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7">
    <w:name w:val="2A824A9EE78F4532B09C0BC64DCF7A1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7">
    <w:name w:val="DD61F3DB92A047D58F57EE1B2683FB6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5">
    <w:name w:val="192B61993ADE4D6499CAFB0C70C79A1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7">
    <w:name w:val="0D887F0883CA4671B076C5731EE624E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7">
    <w:name w:val="5B317B35EAFE4BFCBA0B723CE693615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7">
    <w:name w:val="08BF9EB47E8F4E079DEACF5587E65F6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5">
    <w:name w:val="9DD32C413F014AAEB66E207FF19C08E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7">
    <w:name w:val="B6869FFC0CE74B5396DD926E57DF37D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7">
    <w:name w:val="6DAE33F4D8B4406C98A530D2D75F4BB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7">
    <w:name w:val="985DB4A8D8CA48A19CE8E4132D82166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5">
    <w:name w:val="0623EE9E54A345CB9465E54F531DA95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5">
    <w:name w:val="6DA81348559447D0B695E4CE90B4CEA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5">
    <w:name w:val="0C9EFA2B42B644E99B2F90BF9C80927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5">
    <w:name w:val="3965C2F2935D4D55945575356824499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5">
    <w:name w:val="7A8EE9608F3E4B60A939B0981D93BD6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5">
    <w:name w:val="4943A2A6F8C8421A8A5BFC24DC88CF1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5">
    <w:name w:val="A2EC4D76C6354C488F8E48CBD2F5BD1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5">
    <w:name w:val="C4F71DD4C4EC45378946D321D8FF8CF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5">
    <w:name w:val="1E21E941E97D45E29B28AF1C0C883A5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5">
    <w:name w:val="3E405FAD9F0A4FF9AACF779F69A84D5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5">
    <w:name w:val="06FF026D1BAA4DD5BFEF7992A1C1A96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5">
    <w:name w:val="CE46B4DE1F7C469EB8AD9D00C759776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5">
    <w:name w:val="C8BE7A6F5213498086D2F171CD24297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5">
    <w:name w:val="54715FC5BF9C48DBB39EFBF903A3899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5">
    <w:name w:val="45A9BBBE1C5049BC8D0D912280D73C0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5">
    <w:name w:val="DC86ADCF664D4844B30CC2F47DB20F6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5">
    <w:name w:val="B1BE0377A45742719F108BAB19945872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5">
    <w:name w:val="F5FF01853AB5435684B7813929CEF10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5">
    <w:name w:val="3F3A7AB7333F463EAC70B5DFE5AE295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5">
    <w:name w:val="35F65550AC85420AAF2981295DB46FC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5">
    <w:name w:val="5C49BD3CCF464EFB8071F1E3BE289E4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5">
    <w:name w:val="6AC70E1DEB8D454084CC47FA8D669D1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5">
    <w:name w:val="60852E87565B4DF4B74532580342998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5">
    <w:name w:val="B31776EF86ED43DBAD8E479B6D7B3E79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5">
    <w:name w:val="8C136D75F1CB4A47A42C4548B231D4B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5">
    <w:name w:val="445419A6D4FA4BBB906F890CEB942B9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5">
    <w:name w:val="D47923624C774DAF985D2304CD7364B0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5">
    <w:name w:val="0179C54F000C48C68CA09245F3B6929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5">
    <w:name w:val="A40CA38CAA084E799D9F8E529A36453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5">
    <w:name w:val="60FDC500025248888BE8980647921C2A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5">
    <w:name w:val="81B672165A5B4924A0C8299D887E176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5">
    <w:name w:val="21FB9CB0B7C649CDBC8FA3CEAEB665CF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5">
    <w:name w:val="8F351EA5775C4338835A8804482C51A8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5">
    <w:name w:val="2806196B06AF42DDA9C4C022C4EC3BD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5">
    <w:name w:val="57AD30D4C06745F29C6D65F5C2C41E3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5">
    <w:name w:val="4F4FBA5D9D52401DBA6CF360B6ABFA7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5">
    <w:name w:val="8339D65F94FF4BA58F103649C21EDDD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5">
    <w:name w:val="DA8B9B5402E044CA8C68F9F4F361008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5">
    <w:name w:val="85401A622E3F4936AEE4813A95E7434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5">
    <w:name w:val="6F36BA8565AF498A90E29DE55533CC1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5">
    <w:name w:val="CC4904305A634C05BE501F6B2BB9794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5">
    <w:name w:val="06D1FB6E1D7241C8919A274F503917E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5">
    <w:name w:val="A9E2E236B7934C62B752801AF79A4AC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5">
    <w:name w:val="AA88120C24794E54BD13EDC1D499C719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5">
    <w:name w:val="0F386449100741BABCCFC41B73EDAF5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5">
    <w:name w:val="2AAFE3F8D4CA4751A19B8AA9AD636F8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5">
    <w:name w:val="44A08AE6CEC145CB95E2212B3FA42C93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5">
    <w:name w:val="C014D9E8217D4F92B6CA4D57C81A92B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5">
    <w:name w:val="91C2ABD7ACB448888E433216C484F25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5">
    <w:name w:val="113CF11BE5834BC09BEB3A22B80F6BC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5">
    <w:name w:val="A0CCA1770DE243A580B9E2E29B933E7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5">
    <w:name w:val="C62689521DD4469FB2285B4B3E435E30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5">
    <w:name w:val="75B5211ACC0D4A92A64559A092AAA43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5">
    <w:name w:val="1A2C54EC9F514E20B369748DEC0D712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5">
    <w:name w:val="F4EF1DA7F0B9457FA84C149F805E026B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5">
    <w:name w:val="89E02D063232461299EB2ACB2502244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5">
    <w:name w:val="3F600B99CBE94690B71DEAA63D7FF16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5">
    <w:name w:val="89578F23E22A455D9E5D158DC7890D99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5">
    <w:name w:val="155DAC1673CF44E3B427EE4B43DC243D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5">
    <w:name w:val="B40D8A35429349D2B58735FF1A07A4BE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5">
    <w:name w:val="49B734F3F8B2464F838A1126501DA53C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5">
    <w:name w:val="22CF036B56614511AE73C70CA2EA4995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5">
    <w:name w:val="C34BD3883F7F4116A73741BFE1EC45F4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5">
    <w:name w:val="8AA7CBBC853645A2B105930E62F5E6A7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5">
    <w:name w:val="B44F2616CFD94614B1BAD9B76568CA41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6">
    <w:name w:val="05B72623DBD14C52A958AD501DEBD67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6">
    <w:name w:val="EDA2E8E121904B2BA6EFBBC6B1BF3D9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6">
    <w:name w:val="AD158414311F45ED9849A0978029433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6">
    <w:name w:val="F3B994B3DB23415EAF00EBE4607F37E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6">
    <w:name w:val="BAAD643978E04B1DB5C3504DD2FD1B5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6">
    <w:name w:val="7CEA41C5900D4D419CE4C001AD3C8D4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6">
    <w:name w:val="4E8B202604244BEC92B54377BD71A3F0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6">
    <w:name w:val="A269F92FE4BB46EA99875A305FCFECB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6">
    <w:name w:val="17966E0E1A9A4900970D4F5508214D0E6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2">
    <w:name w:val="71C1FF90C7704D61900AE080B609B53F2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8">
    <w:name w:val="28052EA0916240A9A59BAD69ECA4549A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8">
    <w:name w:val="0811F7B317FE468293E4730F1E2F306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8">
    <w:name w:val="1CF128447EDF47138C892EC156E4E23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8">
    <w:name w:val="DE3F1D151A1842108C8FB08405DF8C8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8">
    <w:name w:val="E1D08C390E814B5F97F4BB7C7407B6EE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8">
    <w:name w:val="3F1B449EBE7049F7970E334181857F67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8">
    <w:name w:val="7D4FC5BC04E74DDCA5F89809689B831D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8">
    <w:name w:val="FE0B381D71CD495FA34245BE896753D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8">
    <w:name w:val="44DD029175F64F34A9094BDD26EFF5DD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5">
    <w:name w:val="B760BE9F7BC74EA89994952B2EB35AD65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8">
    <w:name w:val="F057E473E2E04893BED2C73DE4E37B22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8">
    <w:name w:val="4586686D008D46B69E867362AE2D246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8">
    <w:name w:val="6AAD013F35014E0EBB0362375F88B1C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6">
    <w:name w:val="59F37B91D2A74429A9B59A20ECBF658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8">
    <w:name w:val="F8569ABC69AA4233A280662DB17E469A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8">
    <w:name w:val="19E0B3F785CA48F9AEE886A3DCC9DA7C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8">
    <w:name w:val="B2734717576B44D1A9424F598785A14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6">
    <w:name w:val="B4F3576A68204B5E947852A986AC9CD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8">
    <w:name w:val="2AB752BA362A4473B26BBEEA417ECD1E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8">
    <w:name w:val="2A824A9EE78F4532B09C0BC64DCF7A14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8">
    <w:name w:val="DD61F3DB92A047D58F57EE1B2683FB66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6">
    <w:name w:val="192B61993ADE4D6499CAFB0C70C79A1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8">
    <w:name w:val="0D887F0883CA4671B076C5731EE624E2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8">
    <w:name w:val="5B317B35EAFE4BFCBA0B723CE693615E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8">
    <w:name w:val="08BF9EB47E8F4E079DEACF5587E65F66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6">
    <w:name w:val="9DD32C413F014AAEB66E207FF19C08E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8">
    <w:name w:val="B6869FFC0CE74B5396DD926E57DF37D7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8">
    <w:name w:val="6DAE33F4D8B4406C98A530D2D75F4BB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8">
    <w:name w:val="985DB4A8D8CA48A19CE8E4132D821668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6">
    <w:name w:val="0623EE9E54A345CB9465E54F531DA95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6">
    <w:name w:val="6DA81348559447D0B695E4CE90B4CEA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6">
    <w:name w:val="0C9EFA2B42B644E99B2F90BF9C80927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6">
    <w:name w:val="3965C2F2935D4D55945575356824499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6">
    <w:name w:val="7A8EE9608F3E4B60A939B0981D93BD6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6">
    <w:name w:val="4943A2A6F8C8421A8A5BFC24DC88CF1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6">
    <w:name w:val="A2EC4D76C6354C488F8E48CBD2F5BD1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6">
    <w:name w:val="C4F71DD4C4EC45378946D321D8FF8CF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6">
    <w:name w:val="1E21E941E97D45E29B28AF1C0C883A5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6">
    <w:name w:val="3E405FAD9F0A4FF9AACF779F69A84D5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6">
    <w:name w:val="06FF026D1BAA4DD5BFEF7992A1C1A96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6">
    <w:name w:val="CE46B4DE1F7C469EB8AD9D00C759776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6">
    <w:name w:val="C8BE7A6F5213498086D2F171CD24297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6">
    <w:name w:val="54715FC5BF9C48DBB39EFBF903A3899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6">
    <w:name w:val="45A9BBBE1C5049BC8D0D912280D73C0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6">
    <w:name w:val="DC86ADCF664D4844B30CC2F47DB20F6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6">
    <w:name w:val="B1BE0377A45742719F108BAB19945872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6">
    <w:name w:val="F5FF01853AB5435684B7813929CEF10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6">
    <w:name w:val="3F3A7AB7333F463EAC70B5DFE5AE295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6">
    <w:name w:val="35F65550AC85420AAF2981295DB46FC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6">
    <w:name w:val="5C49BD3CCF464EFB8071F1E3BE289E4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6">
    <w:name w:val="6AC70E1DEB8D454084CC47FA8D669D1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6">
    <w:name w:val="60852E87565B4DF4B74532580342998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6">
    <w:name w:val="B31776EF86ED43DBAD8E479B6D7B3E79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6">
    <w:name w:val="8C136D75F1CB4A47A42C4548B231D4B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6">
    <w:name w:val="445419A6D4FA4BBB906F890CEB942B9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6">
    <w:name w:val="D47923624C774DAF985D2304CD7364B0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6">
    <w:name w:val="0179C54F000C48C68CA09245F3B6929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6">
    <w:name w:val="A40CA38CAA084E799D9F8E529A36453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6">
    <w:name w:val="60FDC500025248888BE8980647921C2A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6">
    <w:name w:val="81B672165A5B4924A0C8299D887E176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6">
    <w:name w:val="21FB9CB0B7C649CDBC8FA3CEAEB665CF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6">
    <w:name w:val="8F351EA5775C4338835A8804482C51A8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6">
    <w:name w:val="2806196B06AF42DDA9C4C022C4EC3BD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6">
    <w:name w:val="57AD30D4C06745F29C6D65F5C2C41E3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6">
    <w:name w:val="4F4FBA5D9D52401DBA6CF360B6ABFA7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6">
    <w:name w:val="8339D65F94FF4BA58F103649C21EDDD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6">
    <w:name w:val="DA8B9B5402E044CA8C68F9F4F361008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6">
    <w:name w:val="85401A622E3F4936AEE4813A95E7434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6">
    <w:name w:val="6F36BA8565AF498A90E29DE55533CC1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6">
    <w:name w:val="CC4904305A634C05BE501F6B2BB9794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6">
    <w:name w:val="06D1FB6E1D7241C8919A274F503917E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6">
    <w:name w:val="A9E2E236B7934C62B752801AF79A4AC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6">
    <w:name w:val="AA88120C24794E54BD13EDC1D499C719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6">
    <w:name w:val="0F386449100741BABCCFC41B73EDAF5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6">
    <w:name w:val="2AAFE3F8D4CA4751A19B8AA9AD636F8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6">
    <w:name w:val="44A08AE6CEC145CB95E2212B3FA42C93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6">
    <w:name w:val="C014D9E8217D4F92B6CA4D57C81A92B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6">
    <w:name w:val="91C2ABD7ACB448888E433216C484F25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6">
    <w:name w:val="113CF11BE5834BC09BEB3A22B80F6BC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6">
    <w:name w:val="A0CCA1770DE243A580B9E2E29B933E7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6">
    <w:name w:val="C62689521DD4469FB2285B4B3E435E30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6">
    <w:name w:val="75B5211ACC0D4A92A64559A092AAA43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6">
    <w:name w:val="1A2C54EC9F514E20B369748DEC0D712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6">
    <w:name w:val="F4EF1DA7F0B9457FA84C149F805E026B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6">
    <w:name w:val="89E02D063232461299EB2ACB2502244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6">
    <w:name w:val="3F600B99CBE94690B71DEAA63D7FF16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6">
    <w:name w:val="89578F23E22A455D9E5D158DC7890D99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6">
    <w:name w:val="155DAC1673CF44E3B427EE4B43DC243D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6">
    <w:name w:val="B40D8A35429349D2B58735FF1A07A4BE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6">
    <w:name w:val="49B734F3F8B2464F838A1126501DA53C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6">
    <w:name w:val="22CF036B56614511AE73C70CA2EA4995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6">
    <w:name w:val="C34BD3883F7F4116A73741BFE1EC45F4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6">
    <w:name w:val="8AA7CBBC853645A2B105930E62F5E6A7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6">
    <w:name w:val="B44F2616CFD94614B1BAD9B76568CA41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7">
    <w:name w:val="05B72623DBD14C52A958AD501DEBD67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7">
    <w:name w:val="EDA2E8E121904B2BA6EFBBC6B1BF3D9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7">
    <w:name w:val="AD158414311F45ED9849A0978029433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7">
    <w:name w:val="F3B994B3DB23415EAF00EBE4607F37E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7">
    <w:name w:val="BAAD643978E04B1DB5C3504DD2FD1B5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7">
    <w:name w:val="7CEA41C5900D4D419CE4C001AD3C8D4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7">
    <w:name w:val="4E8B202604244BEC92B54377BD71A3F0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7">
    <w:name w:val="A269F92FE4BB46EA99875A305FCFECB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7">
    <w:name w:val="17966E0E1A9A4900970D4F5508214D0E7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FF90C7704D61900AE080B609B53F3">
    <w:name w:val="71C1FF90C7704D61900AE080B609B53F3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9">
    <w:name w:val="28052EA0916240A9A59BAD69ECA4549A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9">
    <w:name w:val="0811F7B317FE468293E4730F1E2F3063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9">
    <w:name w:val="1CF128447EDF47138C892EC156E4E23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9">
    <w:name w:val="DE3F1D151A1842108C8FB08405DF8C8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9">
    <w:name w:val="E1D08C390E814B5F97F4BB7C7407B6E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9">
    <w:name w:val="3F1B449EBE7049F7970E334181857F67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9">
    <w:name w:val="7D4FC5BC04E74DDCA5F89809689B831D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9">
    <w:name w:val="FE0B381D71CD495FA34245BE896753D3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9">
    <w:name w:val="44DD029175F64F34A9094BDD26EFF5DD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6">
    <w:name w:val="B760BE9F7BC74EA89994952B2EB35AD66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9">
    <w:name w:val="F057E473E2E04893BED2C73DE4E37B22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9">
    <w:name w:val="4586686D008D46B69E867362AE2D2463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9">
    <w:name w:val="6AAD013F35014E0EBB0362375F88B1C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7">
    <w:name w:val="59F37B91D2A74429A9B59A20ECBF658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9">
    <w:name w:val="F8569ABC69AA4233A280662DB17E469A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9">
    <w:name w:val="19E0B3F785CA48F9AEE886A3DCC9DA7C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9">
    <w:name w:val="B2734717576B44D1A9424F598785A145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7">
    <w:name w:val="B4F3576A68204B5E947852A986AC9CD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9">
    <w:name w:val="2AB752BA362A4473B26BBEEA417ECD1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9">
    <w:name w:val="2A824A9EE78F4532B09C0BC64DCF7A14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9">
    <w:name w:val="DD61F3DB92A047D58F57EE1B2683FB66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7">
    <w:name w:val="192B61993ADE4D6499CAFB0C70C79A1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9">
    <w:name w:val="0D887F0883CA4671B076C5731EE624E2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9">
    <w:name w:val="5B317B35EAFE4BFCBA0B723CE693615E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9">
    <w:name w:val="08BF9EB47E8F4E079DEACF5587E65F66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7">
    <w:name w:val="9DD32C413F014AAEB66E207FF19C08E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9">
    <w:name w:val="B6869FFC0CE74B5396DD926E57DF37D7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9">
    <w:name w:val="6DAE33F4D8B4406C98A530D2D75F4BB5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9">
    <w:name w:val="985DB4A8D8CA48A19CE8E4132D8216689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7">
    <w:name w:val="0623EE9E54A345CB9465E54F531DA95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7">
    <w:name w:val="6DA81348559447D0B695E4CE90B4CEA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7">
    <w:name w:val="0C9EFA2B42B644E99B2F90BF9C80927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7">
    <w:name w:val="3965C2F2935D4D55945575356824499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7">
    <w:name w:val="7A8EE9608F3E4B60A939B0981D93BD6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7">
    <w:name w:val="4943A2A6F8C8421A8A5BFC24DC88CF1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7">
    <w:name w:val="A2EC4D76C6354C488F8E48CBD2F5BD1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7">
    <w:name w:val="C4F71DD4C4EC45378946D321D8FF8CF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7">
    <w:name w:val="1E21E941E97D45E29B28AF1C0C883A5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7">
    <w:name w:val="3E405FAD9F0A4FF9AACF779F69A84D5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7">
    <w:name w:val="06FF026D1BAA4DD5BFEF7992A1C1A96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7">
    <w:name w:val="CE46B4DE1F7C469EB8AD9D00C759776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7">
    <w:name w:val="C8BE7A6F5213498086D2F171CD24297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7">
    <w:name w:val="54715FC5BF9C48DBB39EFBF903A3899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7">
    <w:name w:val="45A9BBBE1C5049BC8D0D912280D73C0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7">
    <w:name w:val="DC86ADCF664D4844B30CC2F47DB20F6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7">
    <w:name w:val="B1BE0377A45742719F108BAB19945872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7">
    <w:name w:val="F5FF01853AB5435684B7813929CEF10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7">
    <w:name w:val="3F3A7AB7333F463EAC70B5DFE5AE295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7">
    <w:name w:val="35F65550AC85420AAF2981295DB46FC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7">
    <w:name w:val="5C49BD3CCF464EFB8071F1E3BE289E4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7">
    <w:name w:val="6AC70E1DEB8D454084CC47FA8D669D1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7">
    <w:name w:val="60852E87565B4DF4B74532580342998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7">
    <w:name w:val="B31776EF86ED43DBAD8E479B6D7B3E79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7">
    <w:name w:val="8C136D75F1CB4A47A42C4548B231D4B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7">
    <w:name w:val="445419A6D4FA4BBB906F890CEB942B9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7">
    <w:name w:val="D47923624C774DAF985D2304CD7364B0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7">
    <w:name w:val="0179C54F000C48C68CA09245F3B6929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7">
    <w:name w:val="A40CA38CAA084E799D9F8E529A36453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7">
    <w:name w:val="60FDC500025248888BE8980647921C2A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7">
    <w:name w:val="81B672165A5B4924A0C8299D887E176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7">
    <w:name w:val="21FB9CB0B7C649CDBC8FA3CEAEB665CF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7">
    <w:name w:val="8F351EA5775C4338835A8804482C51A8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7">
    <w:name w:val="2806196B06AF42DDA9C4C022C4EC3BD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7">
    <w:name w:val="57AD30D4C06745F29C6D65F5C2C41E3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7">
    <w:name w:val="4F4FBA5D9D52401DBA6CF360B6ABFA76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7">
    <w:name w:val="8339D65F94FF4BA58F103649C21EDDD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7">
    <w:name w:val="DA8B9B5402E044CA8C68F9F4F361008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7">
    <w:name w:val="85401A622E3F4936AEE4813A95E7434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7">
    <w:name w:val="6F36BA8565AF498A90E29DE55533CC1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7">
    <w:name w:val="CC4904305A634C05BE501F6B2BB9794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7">
    <w:name w:val="06D1FB6E1D7241C8919A274F503917E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7">
    <w:name w:val="A9E2E236B7934C62B752801AF79A4AC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7">
    <w:name w:val="AA88120C24794E54BD13EDC1D499C719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7">
    <w:name w:val="0F386449100741BABCCFC41B73EDAF5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7">
    <w:name w:val="2AAFE3F8D4CA4751A19B8AA9AD636F8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7">
    <w:name w:val="44A08AE6CEC145CB95E2212B3FA42C93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7">
    <w:name w:val="C014D9E8217D4F92B6CA4D57C81A92B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7">
    <w:name w:val="91C2ABD7ACB448888E433216C484F25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7">
    <w:name w:val="113CF11BE5834BC09BEB3A22B80F6BC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7">
    <w:name w:val="A0CCA1770DE243A580B9E2E29B933E7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7">
    <w:name w:val="C62689521DD4469FB2285B4B3E435E30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7">
    <w:name w:val="75B5211ACC0D4A92A64559A092AAA43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7">
    <w:name w:val="1A2C54EC9F514E20B369748DEC0D712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7">
    <w:name w:val="F4EF1DA7F0B9457FA84C149F805E026B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7">
    <w:name w:val="89E02D063232461299EB2ACB2502244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7">
    <w:name w:val="3F600B99CBE94690B71DEAA63D7FF16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7">
    <w:name w:val="89578F23E22A455D9E5D158DC7890D99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7">
    <w:name w:val="155DAC1673CF44E3B427EE4B43DC243D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7">
    <w:name w:val="B40D8A35429349D2B58735FF1A07A4BE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7">
    <w:name w:val="49B734F3F8B2464F838A1126501DA53C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7">
    <w:name w:val="22CF036B56614511AE73C70CA2EA4995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7">
    <w:name w:val="C34BD3883F7F4116A73741BFE1EC45F4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7">
    <w:name w:val="8AA7CBBC853645A2B105930E62F5E6A7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7">
    <w:name w:val="B44F2616CFD94614B1BAD9B76568CA417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8">
    <w:name w:val="05B72623DBD14C52A958AD501DEBD67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8">
    <w:name w:val="EDA2E8E121904B2BA6EFBBC6B1BF3D9D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8">
    <w:name w:val="AD158414311F45ED9849A0978029433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8">
    <w:name w:val="F3B994B3DB23415EAF00EBE4607F37E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8">
    <w:name w:val="BAAD643978E04B1DB5C3504DD2FD1B53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8">
    <w:name w:val="7CEA41C5900D4D419CE4C001AD3C8D45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8">
    <w:name w:val="4E8B202604244BEC92B54377BD71A3F0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8">
    <w:name w:val="A269F92FE4BB46EA99875A305FCFECB68"/>
    <w:rsid w:val="0074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8">
    <w:name w:val="17966E0E1A9A4900970D4F5508214D0E8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">
    <w:name w:val="F023988E00A64A3A968B08E46A232194"/>
    <w:rsid w:val="00743A7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0">
    <w:name w:val="28052EA0916240A9A59BAD69ECA4549A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0">
    <w:name w:val="0811F7B317FE468293E4730F1E2F306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0">
    <w:name w:val="1CF128447EDF47138C892EC156E4E23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0">
    <w:name w:val="DE3F1D151A1842108C8FB08405DF8C8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0">
    <w:name w:val="E1D08C390E814B5F97F4BB7C7407B6EE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0">
    <w:name w:val="3F1B449EBE7049F7970E334181857F67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0">
    <w:name w:val="7D4FC5BC04E74DDCA5F89809689B831D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0">
    <w:name w:val="FE0B381D71CD495FA34245BE896753D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0">
    <w:name w:val="44DD029175F64F34A9094BDD26EFF5DD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7">
    <w:name w:val="B760BE9F7BC74EA89994952B2EB35AD67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0">
    <w:name w:val="F057E473E2E04893BED2C73DE4E37B22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0">
    <w:name w:val="4586686D008D46B69E867362AE2D246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0">
    <w:name w:val="6AAD013F35014E0EBB0362375F88B1C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8">
    <w:name w:val="59F37B91D2A74429A9B59A20ECBF658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0">
    <w:name w:val="F8569ABC69AA4233A280662DB17E469A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0">
    <w:name w:val="19E0B3F785CA48F9AEE886A3DCC9DA7C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0">
    <w:name w:val="B2734717576B44D1A9424F598785A14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8">
    <w:name w:val="B4F3576A68204B5E947852A986AC9CD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0">
    <w:name w:val="2AB752BA362A4473B26BBEEA417ECD1E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0">
    <w:name w:val="2A824A9EE78F4532B09C0BC64DCF7A14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0">
    <w:name w:val="DD61F3DB92A047D58F57EE1B2683FB66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8">
    <w:name w:val="192B61993ADE4D6499CAFB0C70C79A1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0">
    <w:name w:val="0D887F0883CA4671B076C5731EE624E2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0">
    <w:name w:val="5B317B35EAFE4BFCBA0B723CE693615E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0">
    <w:name w:val="08BF9EB47E8F4E079DEACF5587E65F66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8">
    <w:name w:val="9DD32C413F014AAEB66E207FF19C08E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0">
    <w:name w:val="B6869FFC0CE74B5396DD926E57DF37D7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0">
    <w:name w:val="6DAE33F4D8B4406C98A530D2D75F4BB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0">
    <w:name w:val="985DB4A8D8CA48A19CE8E4132D821668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8">
    <w:name w:val="0623EE9E54A345CB9465E54F531DA95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8">
    <w:name w:val="6DA81348559447D0B695E4CE90B4CEA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8">
    <w:name w:val="0C9EFA2B42B644E99B2F90BF9C80927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8">
    <w:name w:val="3965C2F2935D4D55945575356824499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8">
    <w:name w:val="7A8EE9608F3E4B60A939B0981D93BD62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8">
    <w:name w:val="4943A2A6F8C8421A8A5BFC24DC88CF1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8">
    <w:name w:val="A2EC4D76C6354C488F8E48CBD2F5BD15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8">
    <w:name w:val="C4F71DD4C4EC45378946D321D8FF8CF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8">
    <w:name w:val="1E21E941E97D45E29B28AF1C0C883A5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8">
    <w:name w:val="3E405FAD9F0A4FF9AACF779F69A84D5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8">
    <w:name w:val="06FF026D1BAA4DD5BFEF7992A1C1A96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8">
    <w:name w:val="CE46B4DE1F7C469EB8AD9D00C759776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8">
    <w:name w:val="C8BE7A6F5213498086D2F171CD24297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8">
    <w:name w:val="54715FC5BF9C48DBB39EFBF903A3899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8">
    <w:name w:val="45A9BBBE1C5049BC8D0D912280D73C0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8">
    <w:name w:val="DC86ADCF664D4844B30CC2F47DB20F6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8">
    <w:name w:val="B1BE0377A45742719F108BAB19945872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8">
    <w:name w:val="F5FF01853AB5435684B7813929CEF10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8">
    <w:name w:val="3F3A7AB7333F463EAC70B5DFE5AE295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8">
    <w:name w:val="35F65550AC85420AAF2981295DB46FC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8">
    <w:name w:val="5C49BD3CCF464EFB8071F1E3BE289E4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8">
    <w:name w:val="6AC70E1DEB8D454084CC47FA8D669D1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8">
    <w:name w:val="60852E87565B4DF4B74532580342998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8">
    <w:name w:val="B31776EF86ED43DBAD8E479B6D7B3E79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8">
    <w:name w:val="8C136D75F1CB4A47A42C4548B231D4B8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8">
    <w:name w:val="445419A6D4FA4BBB906F890CEB942B9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8">
    <w:name w:val="D47923624C774DAF985D2304CD7364B0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8">
    <w:name w:val="0179C54F000C48C68CA09245F3B6929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8">
    <w:name w:val="A40CA38CAA084E799D9F8E529A36453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8">
    <w:name w:val="60FDC500025248888BE8980647921C2A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8">
    <w:name w:val="81B672165A5B4924A0C8299D887E176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8">
    <w:name w:val="21FB9CB0B7C649CDBC8FA3CEAEB665CF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8">
    <w:name w:val="8F351EA5775C4338835A8804482C51A8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8">
    <w:name w:val="2806196B06AF42DDA9C4C022C4EC3BD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8">
    <w:name w:val="57AD30D4C06745F29C6D65F5C2C41E3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8">
    <w:name w:val="4F4FBA5D9D52401DBA6CF360B6ABFA76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8">
    <w:name w:val="8339D65F94FF4BA58F103649C21EDDD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8">
    <w:name w:val="DA8B9B5402E044CA8C68F9F4F361008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8">
    <w:name w:val="85401A622E3F4936AEE4813A95E74345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8">
    <w:name w:val="6F36BA8565AF498A90E29DE55533CC1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8">
    <w:name w:val="CC4904305A634C05BE501F6B2BB9794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8">
    <w:name w:val="06D1FB6E1D7241C8919A274F503917E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8">
    <w:name w:val="A9E2E236B7934C62B752801AF79A4AC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8">
    <w:name w:val="AA88120C24794E54BD13EDC1D499C719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8">
    <w:name w:val="0F386449100741BABCCFC41B73EDAF5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8">
    <w:name w:val="2AAFE3F8D4CA4751A19B8AA9AD636F8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8">
    <w:name w:val="44A08AE6CEC145CB95E2212B3FA42C93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8">
    <w:name w:val="C014D9E8217D4F92B6CA4D57C81A92B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8">
    <w:name w:val="91C2ABD7ACB448888E433216C484F25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8">
    <w:name w:val="113CF11BE5834BC09BEB3A22B80F6BC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8">
    <w:name w:val="A0CCA1770DE243A580B9E2E29B933E7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8">
    <w:name w:val="C62689521DD4469FB2285B4B3E435E30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8">
    <w:name w:val="75B5211ACC0D4A92A64559A092AAA43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8">
    <w:name w:val="1A2C54EC9F514E20B369748DEC0D712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8">
    <w:name w:val="F4EF1DA7F0B9457FA84C149F805E026B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8">
    <w:name w:val="89E02D063232461299EB2ACB2502244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8">
    <w:name w:val="3F600B99CBE94690B71DEAA63D7FF16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8">
    <w:name w:val="89578F23E22A455D9E5D158DC7890D99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8">
    <w:name w:val="155DAC1673CF44E3B427EE4B43DC243D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8">
    <w:name w:val="B40D8A35429349D2B58735FF1A07A4BE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8">
    <w:name w:val="49B734F3F8B2464F838A1126501DA53C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8">
    <w:name w:val="22CF036B56614511AE73C70CA2EA4995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8">
    <w:name w:val="C34BD3883F7F4116A73741BFE1EC45F4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8">
    <w:name w:val="8AA7CBBC853645A2B105930E62F5E6A7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8">
    <w:name w:val="B44F2616CFD94614B1BAD9B76568CA41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9">
    <w:name w:val="05B72623DBD14C52A958AD501DEBD67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9">
    <w:name w:val="EDA2E8E121904B2BA6EFBBC6B1BF3D9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9">
    <w:name w:val="AD158414311F45ED9849A0978029433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9">
    <w:name w:val="F3B994B3DB23415EAF00EBE4607F37E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9">
    <w:name w:val="BAAD643978E04B1DB5C3504DD2FD1B5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9">
    <w:name w:val="7CEA41C5900D4D419CE4C001AD3C8D4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9">
    <w:name w:val="4E8B202604244BEC92B54377BD71A3F0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9">
    <w:name w:val="A269F92FE4BB46EA99875A305FCFECB6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9">
    <w:name w:val="17966E0E1A9A4900970D4F5508214D0E9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1">
    <w:name w:val="F023988E00A64A3A968B08E46A2321941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1">
    <w:name w:val="28052EA0916240A9A59BAD69ECA4549A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1">
    <w:name w:val="0811F7B317FE468293E4730F1E2F3063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1">
    <w:name w:val="1CF128447EDF47138C892EC156E4E23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1">
    <w:name w:val="DE3F1D151A1842108C8FB08405DF8C8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1">
    <w:name w:val="E1D08C390E814B5F97F4BB7C7407B6EE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1">
    <w:name w:val="3F1B449EBE7049F7970E334181857F67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1">
    <w:name w:val="7D4FC5BC04E74DDCA5F89809689B831D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1">
    <w:name w:val="FE0B381D71CD495FA34245BE896753D3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1">
    <w:name w:val="44DD029175F64F34A9094BDD26EFF5DD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8">
    <w:name w:val="B760BE9F7BC74EA89994952B2EB35AD68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1">
    <w:name w:val="F057E473E2E04893BED2C73DE4E37B22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1">
    <w:name w:val="4586686D008D46B69E867362AE2D2463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1">
    <w:name w:val="6AAD013F35014E0EBB0362375F88B1C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9">
    <w:name w:val="59F37B91D2A74429A9B59A20ECBF658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1">
    <w:name w:val="F8569ABC69AA4233A280662DB17E469A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1">
    <w:name w:val="19E0B3F785CA48F9AEE886A3DCC9DA7C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1">
    <w:name w:val="B2734717576B44D1A9424F598785A145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9">
    <w:name w:val="B4F3576A68204B5E947852A986AC9CD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1">
    <w:name w:val="2AB752BA362A4473B26BBEEA417ECD1E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1">
    <w:name w:val="2A824A9EE78F4532B09C0BC64DCF7A14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1">
    <w:name w:val="DD61F3DB92A047D58F57EE1B2683FB66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9">
    <w:name w:val="192B61993ADE4D6499CAFB0C70C79A1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1">
    <w:name w:val="0D887F0883CA4671B076C5731EE624E2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1">
    <w:name w:val="5B317B35EAFE4BFCBA0B723CE693615E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1">
    <w:name w:val="08BF9EB47E8F4E079DEACF5587E65F66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9">
    <w:name w:val="9DD32C413F014AAEB66E207FF19C08E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1">
    <w:name w:val="B6869FFC0CE74B5396DD926E57DF37D7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1">
    <w:name w:val="6DAE33F4D8B4406C98A530D2D75F4BB5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1">
    <w:name w:val="985DB4A8D8CA48A19CE8E4132D82166811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9">
    <w:name w:val="0623EE9E54A345CB9465E54F531DA95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9">
    <w:name w:val="6DA81348559447D0B695E4CE90B4CEA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9">
    <w:name w:val="0C9EFA2B42B644E99B2F90BF9C80927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9">
    <w:name w:val="3965C2F2935D4D55945575356824499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9">
    <w:name w:val="7A8EE9608F3E4B60A939B0981D93BD62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9">
    <w:name w:val="4943A2A6F8C8421A8A5BFC24DC88CF1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9">
    <w:name w:val="A2EC4D76C6354C488F8E48CBD2F5BD1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9">
    <w:name w:val="C4F71DD4C4EC45378946D321D8FF8CF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9">
    <w:name w:val="1E21E941E97D45E29B28AF1C0C883A5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9">
    <w:name w:val="3E405FAD9F0A4FF9AACF779F69A84D5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9">
    <w:name w:val="06FF026D1BAA4DD5BFEF7992A1C1A96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9">
    <w:name w:val="CE46B4DE1F7C469EB8AD9D00C759776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9">
    <w:name w:val="C8BE7A6F5213498086D2F171CD24297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9">
    <w:name w:val="54715FC5BF9C48DBB39EFBF903A3899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9">
    <w:name w:val="45A9BBBE1C5049BC8D0D912280D73C0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9">
    <w:name w:val="DC86ADCF664D4844B30CC2F47DB20F6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9">
    <w:name w:val="B1BE0377A45742719F108BAB19945872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9">
    <w:name w:val="F5FF01853AB5435684B7813929CEF10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9">
    <w:name w:val="3F3A7AB7333F463EAC70B5DFE5AE295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9">
    <w:name w:val="35F65550AC85420AAF2981295DB46FC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9">
    <w:name w:val="5C49BD3CCF464EFB8071F1E3BE289E4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70E1DEB8D454084CC47FA8D669D119">
    <w:name w:val="6AC70E1DEB8D454084CC47FA8D669D1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52E87565B4DF4B74532580342998C9">
    <w:name w:val="60852E87565B4DF4B74532580342998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776EF86ED43DBAD8E479B6D7B3E799">
    <w:name w:val="B31776EF86ED43DBAD8E479B6D7B3E79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36D75F1CB4A47A42C4548B231D4B89">
    <w:name w:val="8C136D75F1CB4A47A42C4548B231D4B8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419A6D4FA4BBB906F890CEB942B9B9">
    <w:name w:val="445419A6D4FA4BBB906F890CEB942B9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923624C774DAF985D2304CD7364B09">
    <w:name w:val="D47923624C774DAF985D2304CD7364B0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9C54F000C48C68CA09245F3B692919">
    <w:name w:val="0179C54F000C48C68CA09245F3B6929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0CA38CAA084E799D9F8E529A3645339">
    <w:name w:val="A40CA38CAA084E799D9F8E529A36453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DC500025248888BE8980647921C2A9">
    <w:name w:val="60FDC500025248888BE8980647921C2A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672165A5B4924A0C8299D887E176D9">
    <w:name w:val="81B672165A5B4924A0C8299D887E176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B9CB0B7C649CDBC8FA3CEAEB665CF9">
    <w:name w:val="21FB9CB0B7C649CDBC8FA3CEAEB665CF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51EA5775C4338835A8804482C51A89">
    <w:name w:val="8F351EA5775C4338835A8804482C51A8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6196B06AF42DDA9C4C022C4EC3BDC9">
    <w:name w:val="2806196B06AF42DDA9C4C022C4EC3BD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D30D4C06745F29C6D65F5C2C41E349">
    <w:name w:val="57AD30D4C06745F29C6D65F5C2C41E3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FBA5D9D52401DBA6CF360B6ABFA769">
    <w:name w:val="4F4FBA5D9D52401DBA6CF360B6ABFA76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D65F94FF4BA58F103649C21EDDD49">
    <w:name w:val="8339D65F94FF4BA58F103649C21EDDD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B9B5402E044CA8C68F9F4F361008E9">
    <w:name w:val="DA8B9B5402E044CA8C68F9F4F361008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01A622E3F4936AEE4813A95E743459">
    <w:name w:val="85401A622E3F4936AEE4813A95E7434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6BA8565AF498A90E29DE55533CC119">
    <w:name w:val="6F36BA8565AF498A90E29DE55533CC1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904305A634C05BE501F6B2BB9794D9">
    <w:name w:val="CC4904305A634C05BE501F6B2BB9794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1FB6E1D7241C8919A274F503917E79">
    <w:name w:val="06D1FB6E1D7241C8919A274F503917E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2E236B7934C62B752801AF79A4AC79">
    <w:name w:val="A9E2E236B7934C62B752801AF79A4AC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8120C24794E54BD13EDC1D499C7199">
    <w:name w:val="AA88120C24794E54BD13EDC1D499C719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86449100741BABCCFC41B73EDAF5B9">
    <w:name w:val="0F386449100741BABCCFC41B73EDAF5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FE3F8D4CA4751A19B8AA9AD636F819">
    <w:name w:val="2AAFE3F8D4CA4751A19B8AA9AD636F8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08AE6CEC145CB95E2212B3FA42C939">
    <w:name w:val="44A08AE6CEC145CB95E2212B3FA42C93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4D9E8217D4F92B6CA4D57C81A92B19">
    <w:name w:val="C014D9E8217D4F92B6CA4D57C81A92B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ABD7ACB448888E433216C484F25C9">
    <w:name w:val="91C2ABD7ACB448888E433216C484F25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CF11BE5834BC09BEB3A22B80F6BC49">
    <w:name w:val="113CF11BE5834BC09BEB3A22B80F6BC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CA1770DE243A580B9E2E29B933E779">
    <w:name w:val="A0CCA1770DE243A580B9E2E29B933E7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689521DD4469FB2285B4B3E435E309">
    <w:name w:val="C62689521DD4469FB2285B4B3E435E30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5211ACC0D4A92A64559A092AAA4379">
    <w:name w:val="75B5211ACC0D4A92A64559A092AAA43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C54EC9F514E20B369748DEC0D71249">
    <w:name w:val="1A2C54EC9F514E20B369748DEC0D712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1DA7F0B9457FA84C149F805E026B9">
    <w:name w:val="F4EF1DA7F0B9457FA84C149F805E026B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02D063232461299EB2ACB2502244D9">
    <w:name w:val="89E02D063232461299EB2ACB2502244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00B99CBE94690B71DEAA63D7FF16E9">
    <w:name w:val="3F600B99CBE94690B71DEAA63D7FF16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78F23E22A455D9E5D158DC7890D999">
    <w:name w:val="89578F23E22A455D9E5D158DC7890D99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DAC1673CF44E3B427EE4B43DC243D9">
    <w:name w:val="155DAC1673CF44E3B427EE4B43DC243D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D8A35429349D2B58735FF1A07A4BE9">
    <w:name w:val="B40D8A35429349D2B58735FF1A07A4BE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B734F3F8B2464F838A1126501DA53C9">
    <w:name w:val="49B734F3F8B2464F838A1126501DA53C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F036B56614511AE73C70CA2EA49959">
    <w:name w:val="22CF036B56614511AE73C70CA2EA4995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BD3883F7F4116A73741BFE1EC45F49">
    <w:name w:val="C34BD3883F7F4116A73741BFE1EC45F4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7CBBC853645A2B105930E62F5E6A79">
    <w:name w:val="8AA7CBBC853645A2B105930E62F5E6A7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F2616CFD94614B1BAD9B76568CA419">
    <w:name w:val="B44F2616CFD94614B1BAD9B76568CA419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10">
    <w:name w:val="05B72623DBD14C52A958AD501DEBD67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10">
    <w:name w:val="EDA2E8E121904B2BA6EFBBC6B1BF3D9D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0">
    <w:name w:val="AD158414311F45ED9849A0978029433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0">
    <w:name w:val="F3B994B3DB23415EAF00EBE4607F37E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0">
    <w:name w:val="BAAD643978E04B1DB5C3504DD2FD1B53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0">
    <w:name w:val="7CEA41C5900D4D419CE4C001AD3C8D45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0">
    <w:name w:val="4E8B202604244BEC92B54377BD71A3F0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0">
    <w:name w:val="A269F92FE4BB46EA99875A305FCFECB610"/>
    <w:rsid w:val="0095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0">
    <w:name w:val="17966E0E1A9A4900970D4F5508214D0E10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2">
    <w:name w:val="F023988E00A64A3A968B08E46A2321942"/>
    <w:rsid w:val="00952B65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">
    <w:name w:val="825ECDAF68A04CC78D6C1E0FEF61C43C"/>
    <w:rsid w:val="00952B65"/>
  </w:style>
  <w:style w:type="paragraph" w:customStyle="1" w:styleId="033F53B014794283A6EC73BA9CB7B338">
    <w:name w:val="033F53B014794283A6EC73BA9CB7B338"/>
    <w:rsid w:val="00952B65"/>
  </w:style>
  <w:style w:type="paragraph" w:customStyle="1" w:styleId="C554CA1DAEAE4248919BC10A87ED7053">
    <w:name w:val="C554CA1DAEAE4248919BC10A87ED7053"/>
    <w:rsid w:val="00952B65"/>
  </w:style>
  <w:style w:type="paragraph" w:customStyle="1" w:styleId="3F3A0241637B4FAD869FEA7480313D1B">
    <w:name w:val="3F3A0241637B4FAD869FEA7480313D1B"/>
    <w:rsid w:val="00952B65"/>
  </w:style>
  <w:style w:type="paragraph" w:customStyle="1" w:styleId="77E4BD64FB754F178B312F80A087345D">
    <w:name w:val="77E4BD64FB754F178B312F80A087345D"/>
    <w:rsid w:val="00952B65"/>
  </w:style>
  <w:style w:type="paragraph" w:customStyle="1" w:styleId="11B821C5FA66454487838B949994A9C9">
    <w:name w:val="11B821C5FA66454487838B949994A9C9"/>
    <w:rsid w:val="00952B65"/>
  </w:style>
  <w:style w:type="paragraph" w:customStyle="1" w:styleId="7A1C8896EDF040F587B960F1A4158A42">
    <w:name w:val="7A1C8896EDF040F587B960F1A4158A42"/>
    <w:rsid w:val="00952B65"/>
  </w:style>
  <w:style w:type="paragraph" w:customStyle="1" w:styleId="29F40DA97A4D4959B5DE5E5B4CB10073">
    <w:name w:val="29F40DA97A4D4959B5DE5E5B4CB10073"/>
    <w:rsid w:val="00952B65"/>
  </w:style>
  <w:style w:type="paragraph" w:customStyle="1" w:styleId="0A9D5FDBCE2F4DE9A649AE0D38AC8619">
    <w:name w:val="0A9D5FDBCE2F4DE9A649AE0D38AC8619"/>
    <w:rsid w:val="00952B65"/>
  </w:style>
  <w:style w:type="paragraph" w:customStyle="1" w:styleId="EC9FB03F6F994AD18A02E620F0355D93">
    <w:name w:val="EC9FB03F6F994AD18A02E620F0355D93"/>
    <w:rsid w:val="00952B65"/>
  </w:style>
  <w:style w:type="paragraph" w:customStyle="1" w:styleId="652AD8FD0E5C4A85A34D8A638F259ADA">
    <w:name w:val="652AD8FD0E5C4A85A34D8A638F259ADA"/>
    <w:rsid w:val="00952B65"/>
  </w:style>
  <w:style w:type="paragraph" w:customStyle="1" w:styleId="D68E78D484CC43958E3A49365EA1FB44">
    <w:name w:val="D68E78D484CC43958E3A49365EA1FB44"/>
    <w:rsid w:val="00952B65"/>
  </w:style>
  <w:style w:type="paragraph" w:customStyle="1" w:styleId="12CC2C81ECE042F8B6E878A0CD794D31">
    <w:name w:val="12CC2C81ECE042F8B6E878A0CD794D31"/>
    <w:rsid w:val="00952B65"/>
  </w:style>
  <w:style w:type="paragraph" w:customStyle="1" w:styleId="B4929C8D86074FE3BAC33B65CB059807">
    <w:name w:val="B4929C8D86074FE3BAC33B65CB059807"/>
    <w:rsid w:val="00952B65"/>
  </w:style>
  <w:style w:type="paragraph" w:customStyle="1" w:styleId="3755449ED05B490099293DA0A1CD71DB">
    <w:name w:val="3755449ED05B490099293DA0A1CD71DB"/>
    <w:rsid w:val="00952B65"/>
  </w:style>
  <w:style w:type="paragraph" w:customStyle="1" w:styleId="6E8B7F07F2EA423891075EAEF8D97B9F">
    <w:name w:val="6E8B7F07F2EA423891075EAEF8D97B9F"/>
    <w:rsid w:val="00952B65"/>
  </w:style>
  <w:style w:type="paragraph" w:customStyle="1" w:styleId="4B43783770F64E8786593DC92F8D5A7B">
    <w:name w:val="4B43783770F64E8786593DC92F8D5A7B"/>
    <w:rsid w:val="00952B65"/>
  </w:style>
  <w:style w:type="paragraph" w:customStyle="1" w:styleId="67A9FFBD4B1F450885F3B54D6EF9BD7A">
    <w:name w:val="67A9FFBD4B1F450885F3B54D6EF9BD7A"/>
    <w:rsid w:val="00952B65"/>
  </w:style>
  <w:style w:type="paragraph" w:customStyle="1" w:styleId="B5BD41351FC94A3A9040E695B0168B83">
    <w:name w:val="B5BD41351FC94A3A9040E695B0168B83"/>
    <w:rsid w:val="00952B65"/>
  </w:style>
  <w:style w:type="paragraph" w:customStyle="1" w:styleId="C6A1C8EAF0D542B2BC0615EADE5BAEB4">
    <w:name w:val="C6A1C8EAF0D542B2BC0615EADE5BAEB4"/>
    <w:rsid w:val="00952B65"/>
  </w:style>
  <w:style w:type="paragraph" w:customStyle="1" w:styleId="7BC36FF6CF774265BA065AAC4281BEE9">
    <w:name w:val="7BC36FF6CF774265BA065AAC4281BEE9"/>
    <w:rsid w:val="00952B65"/>
  </w:style>
  <w:style w:type="paragraph" w:customStyle="1" w:styleId="7E0ADA665D8B49A2AC2C63D606EBB5BA">
    <w:name w:val="7E0ADA665D8B49A2AC2C63D606EBB5BA"/>
    <w:rsid w:val="00952B65"/>
  </w:style>
  <w:style w:type="paragraph" w:customStyle="1" w:styleId="F2944646E4EF4B06B7DFAD8BBAF2C018">
    <w:name w:val="F2944646E4EF4B06B7DFAD8BBAF2C018"/>
    <w:rsid w:val="00952B65"/>
  </w:style>
  <w:style w:type="paragraph" w:customStyle="1" w:styleId="AA5BF9A570554B009F16385BBC6CCBC0">
    <w:name w:val="AA5BF9A570554B009F16385BBC6CCBC0"/>
    <w:rsid w:val="00952B65"/>
  </w:style>
  <w:style w:type="paragraph" w:customStyle="1" w:styleId="FDF984991BB5496FBF7BA9614E5CF281">
    <w:name w:val="FDF984991BB5496FBF7BA9614E5CF281"/>
    <w:rsid w:val="00952B65"/>
  </w:style>
  <w:style w:type="paragraph" w:customStyle="1" w:styleId="817BDED6DD034E1096DC560F7C68A48F">
    <w:name w:val="817BDED6DD034E1096DC560F7C68A48F"/>
    <w:rsid w:val="00952B65"/>
  </w:style>
  <w:style w:type="paragraph" w:customStyle="1" w:styleId="DF4E98757D4C414F98C67C74EC208BAB">
    <w:name w:val="DF4E98757D4C414F98C67C74EC208BAB"/>
    <w:rsid w:val="00952B65"/>
  </w:style>
  <w:style w:type="paragraph" w:customStyle="1" w:styleId="947EBB805BEA4B9AB26982144294DC8C">
    <w:name w:val="947EBB805BEA4B9AB26982144294DC8C"/>
    <w:rsid w:val="00952B65"/>
  </w:style>
  <w:style w:type="paragraph" w:customStyle="1" w:styleId="BA46AA85D69C4A56B8E21E171D980717">
    <w:name w:val="BA46AA85D69C4A56B8E21E171D980717"/>
    <w:rsid w:val="00952B65"/>
  </w:style>
  <w:style w:type="paragraph" w:customStyle="1" w:styleId="A31BD4E5BF724F9D92CDAD7FDA2D8D9C">
    <w:name w:val="A31BD4E5BF724F9D92CDAD7FDA2D8D9C"/>
    <w:rsid w:val="00952B65"/>
  </w:style>
  <w:style w:type="paragraph" w:customStyle="1" w:styleId="7DF93064E9174E9A9C7DF0C6EFA9C5AB">
    <w:name w:val="7DF93064E9174E9A9C7DF0C6EFA9C5AB"/>
    <w:rsid w:val="00952B65"/>
  </w:style>
  <w:style w:type="paragraph" w:customStyle="1" w:styleId="1022453D21E447BF9D9E523B11B9CC52">
    <w:name w:val="1022453D21E447BF9D9E523B11B9CC52"/>
    <w:rsid w:val="00952B65"/>
  </w:style>
  <w:style w:type="paragraph" w:customStyle="1" w:styleId="52706B655C744167BA7F611ABCE58EE6">
    <w:name w:val="52706B655C744167BA7F611ABCE58EE6"/>
    <w:rsid w:val="00952B65"/>
  </w:style>
  <w:style w:type="paragraph" w:customStyle="1" w:styleId="366FFC1D520646CC913D36B5EB799C11">
    <w:name w:val="366FFC1D520646CC913D36B5EB799C11"/>
    <w:rsid w:val="00952B65"/>
  </w:style>
  <w:style w:type="paragraph" w:customStyle="1" w:styleId="28830F498C96470284FF6A72DC10AC27">
    <w:name w:val="28830F498C96470284FF6A72DC10AC27"/>
    <w:rsid w:val="00952B65"/>
  </w:style>
  <w:style w:type="paragraph" w:customStyle="1" w:styleId="135D7625CCCC4A89905C1458E1B2ECB0">
    <w:name w:val="135D7625CCCC4A89905C1458E1B2ECB0"/>
    <w:rsid w:val="00952B65"/>
  </w:style>
  <w:style w:type="paragraph" w:customStyle="1" w:styleId="28052EA0916240A9A59BAD69ECA4549A12">
    <w:name w:val="28052EA0916240A9A59BAD69ECA4549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2">
    <w:name w:val="0811F7B317FE468293E4730F1E2F306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2">
    <w:name w:val="1CF128447EDF47138C892EC156E4E23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2">
    <w:name w:val="DE3F1D151A1842108C8FB08405DF8C8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2">
    <w:name w:val="E1D08C390E814B5F97F4BB7C7407B6E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2">
    <w:name w:val="3F1B449EBE7049F7970E334181857F6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2">
    <w:name w:val="7D4FC5BC04E74DDCA5F89809689B831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2">
    <w:name w:val="FE0B381D71CD495FA34245BE896753D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2">
    <w:name w:val="44DD029175F64F34A9094BDD26EFF5D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9">
    <w:name w:val="B760BE9F7BC74EA89994952B2EB35AD69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2">
    <w:name w:val="F057E473E2E04893BED2C73DE4E37B2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2">
    <w:name w:val="4586686D008D46B69E867362AE2D246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2">
    <w:name w:val="6AAD013F35014E0EBB0362375F88B1C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0">
    <w:name w:val="59F37B91D2A74429A9B59A20ECBF658C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2">
    <w:name w:val="F8569ABC69AA4233A280662DB17E469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2">
    <w:name w:val="19E0B3F785CA48F9AEE886A3DCC9DA7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2">
    <w:name w:val="B2734717576B44D1A9424F598785A14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0">
    <w:name w:val="B4F3576A68204B5E947852A986AC9CD4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2">
    <w:name w:val="2AB752BA362A4473B26BBEEA417ECD1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2">
    <w:name w:val="2A824A9EE78F4532B09C0BC64DCF7A1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2">
    <w:name w:val="DD61F3DB92A047D58F57EE1B2683FB66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0">
    <w:name w:val="192B61993ADE4D6499CAFB0C70C79A17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2">
    <w:name w:val="0D887F0883CA4671B076C5731EE624E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2">
    <w:name w:val="5B317B35EAFE4BFCBA0B723CE693615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2">
    <w:name w:val="08BF9EB47E8F4E079DEACF5587E65F66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0">
    <w:name w:val="9DD32C413F014AAEB66E207FF19C08E3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2">
    <w:name w:val="B6869FFC0CE74B5396DD926E57DF37D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2">
    <w:name w:val="6DAE33F4D8B4406C98A530D2D75F4BB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2">
    <w:name w:val="985DB4A8D8CA48A19CE8E4132D82166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0">
    <w:name w:val="0623EE9E54A345CB9465E54F531DA95A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0">
    <w:name w:val="6DA81348559447D0B695E4CE90B4CEA4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0">
    <w:name w:val="0C9EFA2B42B644E99B2F90BF9C80927D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0">
    <w:name w:val="3965C2F2935D4D559455753568244991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0">
    <w:name w:val="7A8EE9608F3E4B60A939B0981D93BD62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0">
    <w:name w:val="4943A2A6F8C8421A8A5BFC24DC88CF1C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0">
    <w:name w:val="A2EC4D76C6354C488F8E48CBD2F5BD15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0">
    <w:name w:val="C4F71DD4C4EC45378946D321D8FF8CF4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0">
    <w:name w:val="1E21E941E97D45E29B28AF1C0C883A5D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0">
    <w:name w:val="3E405FAD9F0A4FF9AACF779F69A84D53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0">
    <w:name w:val="06FF026D1BAA4DD5BFEF7992A1C1A961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0">
    <w:name w:val="CE46B4DE1F7C469EB8AD9D00C759776D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0">
    <w:name w:val="C8BE7A6F5213498086D2F171CD24297E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0">
    <w:name w:val="54715FC5BF9C48DBB39EFBF903A38993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0">
    <w:name w:val="45A9BBBE1C5049BC8D0D912280D73C0B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0">
    <w:name w:val="DC86ADCF664D4844B30CC2F47DB20F6E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0">
    <w:name w:val="B1BE0377A45742719F108BAB19945872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0">
    <w:name w:val="F5FF01853AB5435684B7813929CEF10A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0">
    <w:name w:val="3F3A7AB7333F463EAC70B5DFE5AE295A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0">
    <w:name w:val="35F65550AC85420AAF2981295DB46FC7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0">
    <w:name w:val="5C49BD3CCF464EFB8071F1E3BE289E4C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">
    <w:name w:val="825ECDAF68A04CC78D6C1E0FEF61C43C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">
    <w:name w:val="033F53B014794283A6EC73BA9CB7B338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">
    <w:name w:val="C554CA1DAEAE4248919BC10A87ED705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">
    <w:name w:val="3F3A0241637B4FAD869FEA7480313D1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">
    <w:name w:val="77E4BD64FB754F178B312F80A087345D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">
    <w:name w:val="11B821C5FA66454487838B949994A9C9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">
    <w:name w:val="7A1C8896EDF040F587B960F1A4158A42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">
    <w:name w:val="29F40DA97A4D4959B5DE5E5B4CB1007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">
    <w:name w:val="0A9D5FDBCE2F4DE9A649AE0D38AC8619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">
    <w:name w:val="EC9FB03F6F994AD18A02E620F0355D9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">
    <w:name w:val="652AD8FD0E5C4A85A34D8A638F259AD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">
    <w:name w:val="D68E78D484CC43958E3A49365EA1FB44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">
    <w:name w:val="12CC2C81ECE042F8B6E878A0CD794D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">
    <w:name w:val="B4929C8D86074FE3BAC33B65CB059807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">
    <w:name w:val="3755449ED05B490099293DA0A1CD71D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">
    <w:name w:val="6E8B7F07F2EA423891075EAEF8D97B9F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">
    <w:name w:val="4B43783770F64E8786593DC92F8D5A7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">
    <w:name w:val="67A9FFBD4B1F450885F3B54D6EF9BD7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">
    <w:name w:val="B5BD41351FC94A3A9040E695B0168B8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">
    <w:name w:val="C6A1C8EAF0D542B2BC0615EADE5BAEB4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">
    <w:name w:val="7BC36FF6CF774265BA065AAC4281BEE9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">
    <w:name w:val="7E0ADA665D8B49A2AC2C63D606EBB5B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">
    <w:name w:val="F2944646E4EF4B06B7DFAD8BBAF2C018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">
    <w:name w:val="AA5BF9A570554B009F16385BBC6CCBC0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">
    <w:name w:val="FDF984991BB5496FBF7BA9614E5CF28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">
    <w:name w:val="817BDED6DD034E1096DC560F7C68A48F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">
    <w:name w:val="DF4E98757D4C414F98C67C74EC208BA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">
    <w:name w:val="947EBB805BEA4B9AB26982144294DC8C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">
    <w:name w:val="BA46AA85D69C4A56B8E21E171D980717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">
    <w:name w:val="A31BD4E5BF724F9D92CDAD7FDA2D8D9C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">
    <w:name w:val="7DF93064E9174E9A9C7DF0C6EFA9C5AB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">
    <w:name w:val="1022453D21E447BF9D9E523B11B9CC52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">
    <w:name w:val="52706B655C744167BA7F611ABCE58EE6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">
    <w:name w:val="366FFC1D520646CC913D36B5EB799C1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">
    <w:name w:val="28830F498C96470284FF6A72DC10AC27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">
    <w:name w:val="135D7625CCCC4A89905C1458E1B2ECB0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72623DBD14C52A958AD501DEBD67311">
    <w:name w:val="05B72623DBD14C52A958AD501DEBD67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2E8E121904B2BA6EFBBC6B1BF3D9D11">
    <w:name w:val="EDA2E8E121904B2BA6EFBBC6B1BF3D9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1">
    <w:name w:val="AD158414311F45ED9849A09780294335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1">
    <w:name w:val="F3B994B3DB23415EAF00EBE4607F37E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1">
    <w:name w:val="BAAD643978E04B1DB5C3504DD2FD1B5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1">
    <w:name w:val="7CEA41C5900D4D419CE4C001AD3C8D45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1">
    <w:name w:val="4E8B202604244BEC92B54377BD71A3F0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1">
    <w:name w:val="A269F92FE4BB46EA99875A305FCFECB6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1">
    <w:name w:val="17966E0E1A9A4900970D4F5508214D0E11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3">
    <w:name w:val="F023988E00A64A3A968B08E46A2321943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">
    <w:name w:val="393C5476E7ED4121AC632085E48F161A"/>
    <w:rsid w:val="00B91AF3"/>
  </w:style>
  <w:style w:type="paragraph" w:customStyle="1" w:styleId="39EDB8F5C1AF49D08DFFC2ABBBEC637A">
    <w:name w:val="39EDB8F5C1AF49D08DFFC2ABBBEC637A"/>
    <w:rsid w:val="00B91AF3"/>
  </w:style>
  <w:style w:type="paragraph" w:customStyle="1" w:styleId="28052EA0916240A9A59BAD69ECA4549A13">
    <w:name w:val="28052EA0916240A9A59BAD69ECA4549A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3">
    <w:name w:val="0811F7B317FE468293E4730F1E2F306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3">
    <w:name w:val="1CF128447EDF47138C892EC156E4E23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3">
    <w:name w:val="DE3F1D151A1842108C8FB08405DF8C8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3">
    <w:name w:val="E1D08C390E814B5F97F4BB7C7407B6EE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3">
    <w:name w:val="3F1B449EBE7049F7970E334181857F67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3">
    <w:name w:val="7D4FC5BC04E74DDCA5F89809689B831D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3">
    <w:name w:val="FE0B381D71CD495FA34245BE896753D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3">
    <w:name w:val="44DD029175F64F34A9094BDD26EFF5DD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0">
    <w:name w:val="B760BE9F7BC74EA89994952B2EB35AD610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3">
    <w:name w:val="F057E473E2E04893BED2C73DE4E37B22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3">
    <w:name w:val="4586686D008D46B69E867362AE2D246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3">
    <w:name w:val="6AAD013F35014E0EBB0362375F88B1C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1">
    <w:name w:val="59F37B91D2A74429A9B59A20ECBF658C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3">
    <w:name w:val="F8569ABC69AA4233A280662DB17E469A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3">
    <w:name w:val="19E0B3F785CA48F9AEE886A3DCC9DA7C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3">
    <w:name w:val="B2734717576B44D1A9424F598785A14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1">
    <w:name w:val="B4F3576A68204B5E947852A986AC9CD4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3">
    <w:name w:val="2AB752BA362A4473B26BBEEA417ECD1E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3">
    <w:name w:val="2A824A9EE78F4532B09C0BC64DCF7A14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3">
    <w:name w:val="DD61F3DB92A047D58F57EE1B2683FB66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1">
    <w:name w:val="192B61993ADE4D6499CAFB0C70C79A17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3">
    <w:name w:val="0D887F0883CA4671B076C5731EE624E2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3">
    <w:name w:val="5B317B35EAFE4BFCBA0B723CE693615E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3">
    <w:name w:val="08BF9EB47E8F4E079DEACF5587E65F66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1">
    <w:name w:val="9DD32C413F014AAEB66E207FF19C08E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3">
    <w:name w:val="B6869FFC0CE74B5396DD926E57DF37D7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3">
    <w:name w:val="6DAE33F4D8B4406C98A530D2D75F4BB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3">
    <w:name w:val="985DB4A8D8CA48A19CE8E4132D82166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1">
    <w:name w:val="0623EE9E54A345CB9465E54F531DA95A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1">
    <w:name w:val="6DA81348559447D0B695E4CE90B4CEA4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1">
    <w:name w:val="0C9EFA2B42B644E99B2F90BF9C80927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1">
    <w:name w:val="3965C2F2935D4D559455753568244991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1">
    <w:name w:val="7A8EE9608F3E4B60A939B0981D93BD62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1">
    <w:name w:val="4943A2A6F8C8421A8A5BFC24DC88CF1C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1">
    <w:name w:val="A2EC4D76C6354C488F8E48CBD2F5BD15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1">
    <w:name w:val="C4F71DD4C4EC45378946D321D8FF8CF4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1">
    <w:name w:val="1E21E941E97D45E29B28AF1C0C883A5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1">
    <w:name w:val="3E405FAD9F0A4FF9AACF779F69A84D5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1">
    <w:name w:val="06FF026D1BAA4DD5BFEF7992A1C1A961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1">
    <w:name w:val="CE46B4DE1F7C469EB8AD9D00C759776D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1">
    <w:name w:val="C8BE7A6F5213498086D2F171CD24297E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1">
    <w:name w:val="54715FC5BF9C48DBB39EFBF903A38993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1">
    <w:name w:val="45A9BBBE1C5049BC8D0D912280D73C0B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1">
    <w:name w:val="DC86ADCF664D4844B30CC2F47DB20F6E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1">
    <w:name w:val="B1BE0377A45742719F108BAB19945872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1">
    <w:name w:val="F5FF01853AB5435684B7813929CEF10A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1">
    <w:name w:val="3F3A7AB7333F463EAC70B5DFE5AE295A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1">
    <w:name w:val="35F65550AC85420AAF2981295DB46FC7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1">
    <w:name w:val="5C49BD3CCF464EFB8071F1E3BE289E4C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2">
    <w:name w:val="825ECDAF68A04CC78D6C1E0FEF61C43C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2">
    <w:name w:val="033F53B014794283A6EC73BA9CB7B338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2">
    <w:name w:val="C554CA1DAEAE4248919BC10A87ED705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2">
    <w:name w:val="3F3A0241637B4FAD869FEA7480313D1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2">
    <w:name w:val="77E4BD64FB754F178B312F80A087345D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2">
    <w:name w:val="11B821C5FA66454487838B949994A9C9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2">
    <w:name w:val="7A1C8896EDF040F587B960F1A4158A42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2">
    <w:name w:val="29F40DA97A4D4959B5DE5E5B4CB1007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2">
    <w:name w:val="0A9D5FDBCE2F4DE9A649AE0D38AC8619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2">
    <w:name w:val="EC9FB03F6F994AD18A02E620F0355D9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2">
    <w:name w:val="652AD8FD0E5C4A85A34D8A638F259AD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2">
    <w:name w:val="D68E78D484CC43958E3A49365EA1FB44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2">
    <w:name w:val="12CC2C81ECE042F8B6E878A0CD794D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2">
    <w:name w:val="B4929C8D86074FE3BAC33B65CB059807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2">
    <w:name w:val="3755449ED05B490099293DA0A1CD71D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2">
    <w:name w:val="6E8B7F07F2EA423891075EAEF8D97B9F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2">
    <w:name w:val="4B43783770F64E8786593DC92F8D5A7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2">
    <w:name w:val="67A9FFBD4B1F450885F3B54D6EF9BD7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2">
    <w:name w:val="B5BD41351FC94A3A9040E695B0168B83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2">
    <w:name w:val="C6A1C8EAF0D542B2BC0615EADE5BAEB4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2">
    <w:name w:val="7BC36FF6CF774265BA065AAC4281BEE9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2">
    <w:name w:val="7E0ADA665D8B49A2AC2C63D606EBB5B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2">
    <w:name w:val="F2944646E4EF4B06B7DFAD8BBAF2C018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2">
    <w:name w:val="AA5BF9A570554B009F16385BBC6CCBC0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2">
    <w:name w:val="FDF984991BB5496FBF7BA9614E5CF28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2">
    <w:name w:val="817BDED6DD034E1096DC560F7C68A48F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2">
    <w:name w:val="DF4E98757D4C414F98C67C74EC208BA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2">
    <w:name w:val="947EBB805BEA4B9AB26982144294DC8C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2">
    <w:name w:val="BA46AA85D69C4A56B8E21E171D980717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2">
    <w:name w:val="A31BD4E5BF724F9D92CDAD7FDA2D8D9C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2">
    <w:name w:val="7DF93064E9174E9A9C7DF0C6EFA9C5AB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2">
    <w:name w:val="1022453D21E447BF9D9E523B11B9CC52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2">
    <w:name w:val="52706B655C744167BA7F611ABCE58EE6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2">
    <w:name w:val="366FFC1D520646CC913D36B5EB799C1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2">
    <w:name w:val="28830F498C96470284FF6A72DC10AC27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2">
    <w:name w:val="135D7625CCCC4A89905C1458E1B2ECB0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">
    <w:name w:val="393C5476E7ED4121AC632085E48F161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">
    <w:name w:val="39EDB8F5C1AF49D08DFFC2ABBBEC637A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">
    <w:name w:val="455E93E972344CC8A61078CD941B870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">
    <w:name w:val="37CACD62340B44FFBBD076D460545AAD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2">
    <w:name w:val="AD158414311F45ED9849A0978029433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2">
    <w:name w:val="F3B994B3DB23415EAF00EBE4607F37E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2">
    <w:name w:val="BAAD643978E04B1DB5C3504DD2FD1B5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2">
    <w:name w:val="7CEA41C5900D4D419CE4C001AD3C8D4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2">
    <w:name w:val="4E8B202604244BEC92B54377BD71A3F0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2">
    <w:name w:val="A269F92FE4BB46EA99875A305FCFECB6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2">
    <w:name w:val="17966E0E1A9A4900970D4F5508214D0E12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4">
    <w:name w:val="F023988E00A64A3A968B08E46A2321944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A96ED6B414F908D1D781B69C6F2ED">
    <w:name w:val="06DA96ED6B414F908D1D781B69C6F2ED"/>
    <w:rsid w:val="00B91AF3"/>
  </w:style>
  <w:style w:type="paragraph" w:customStyle="1" w:styleId="112C5A789FF147398D3AD36E044A929C">
    <w:name w:val="112C5A789FF147398D3AD36E044A929C"/>
    <w:rsid w:val="00B91AF3"/>
  </w:style>
  <w:style w:type="paragraph" w:customStyle="1" w:styleId="099ED6DD0E234503928AEE68B58766EB">
    <w:name w:val="099ED6DD0E234503928AEE68B58766EB"/>
    <w:rsid w:val="00B91AF3"/>
  </w:style>
  <w:style w:type="paragraph" w:customStyle="1" w:styleId="64D64B7B9CE848FF8E5E0E4918DDF397">
    <w:name w:val="64D64B7B9CE848FF8E5E0E4918DDF397"/>
    <w:rsid w:val="00B91AF3"/>
  </w:style>
  <w:style w:type="paragraph" w:customStyle="1" w:styleId="981A0575021340888553CE87DED49279">
    <w:name w:val="981A0575021340888553CE87DED49279"/>
    <w:rsid w:val="00B91AF3"/>
  </w:style>
  <w:style w:type="paragraph" w:customStyle="1" w:styleId="75694E15A4FC46E9A567EC3730F11752">
    <w:name w:val="75694E15A4FC46E9A567EC3730F11752"/>
    <w:rsid w:val="00B91AF3"/>
  </w:style>
  <w:style w:type="paragraph" w:customStyle="1" w:styleId="08ED5251ECC84BFDB79AF5F1BD90FB7B">
    <w:name w:val="08ED5251ECC84BFDB79AF5F1BD90FB7B"/>
    <w:rsid w:val="00B91AF3"/>
  </w:style>
  <w:style w:type="paragraph" w:customStyle="1" w:styleId="A87E11984C0B4DB5B49E593661121C03">
    <w:name w:val="A87E11984C0B4DB5B49E593661121C03"/>
    <w:rsid w:val="00B91AF3"/>
  </w:style>
  <w:style w:type="paragraph" w:customStyle="1" w:styleId="C30D815FFB1D4967A16CACB70AD4AAC9">
    <w:name w:val="C30D815FFB1D4967A16CACB70AD4AAC9"/>
    <w:rsid w:val="00B91AF3"/>
  </w:style>
  <w:style w:type="paragraph" w:customStyle="1" w:styleId="81767D80FE004B569B582D8EAB498183">
    <w:name w:val="81767D80FE004B569B582D8EAB498183"/>
    <w:rsid w:val="00B91AF3"/>
  </w:style>
  <w:style w:type="paragraph" w:customStyle="1" w:styleId="E9069CA7B3334343AE345503E3FBF8C1">
    <w:name w:val="E9069CA7B3334343AE345503E3FBF8C1"/>
    <w:rsid w:val="00B91AF3"/>
  </w:style>
  <w:style w:type="paragraph" w:customStyle="1" w:styleId="51429B3BA5DC45C990AD416F87AF4979">
    <w:name w:val="51429B3BA5DC45C990AD416F87AF4979"/>
    <w:rsid w:val="00B91AF3"/>
  </w:style>
  <w:style w:type="paragraph" w:customStyle="1" w:styleId="28052EA0916240A9A59BAD69ECA4549A14">
    <w:name w:val="28052EA0916240A9A59BAD69ECA4549A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4">
    <w:name w:val="0811F7B317FE468293E4730F1E2F3063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4">
    <w:name w:val="1CF128447EDF47138C892EC156E4E23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4">
    <w:name w:val="DE3F1D151A1842108C8FB08405DF8C8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4">
    <w:name w:val="E1D08C390E814B5F97F4BB7C7407B6EE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4">
    <w:name w:val="3F1B449EBE7049F7970E334181857F67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4">
    <w:name w:val="7D4FC5BC04E74DDCA5F89809689B831D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4">
    <w:name w:val="FE0B381D71CD495FA34245BE896753D3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4">
    <w:name w:val="44DD029175F64F34A9094BDD26EFF5DD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1">
    <w:name w:val="B760BE9F7BC74EA89994952B2EB35AD61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4">
    <w:name w:val="F057E473E2E04893BED2C73DE4E37B22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4">
    <w:name w:val="4586686D008D46B69E867362AE2D2463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4">
    <w:name w:val="6AAD013F35014E0EBB0362375F88B1C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2">
    <w:name w:val="59F37B91D2A74429A9B59A20ECBF658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4">
    <w:name w:val="F8569ABC69AA4233A280662DB17E469A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4">
    <w:name w:val="19E0B3F785CA48F9AEE886A3DCC9DA7C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4">
    <w:name w:val="B2734717576B44D1A9424F598785A145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2">
    <w:name w:val="B4F3576A68204B5E947852A986AC9CD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4">
    <w:name w:val="2AB752BA362A4473B26BBEEA417ECD1E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4">
    <w:name w:val="2A824A9EE78F4532B09C0BC64DCF7A14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4">
    <w:name w:val="DD61F3DB92A047D58F57EE1B2683FB66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2">
    <w:name w:val="192B61993ADE4D6499CAFB0C70C79A1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4">
    <w:name w:val="0D887F0883CA4671B076C5731EE624E2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4">
    <w:name w:val="5B317B35EAFE4BFCBA0B723CE693615E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4">
    <w:name w:val="08BF9EB47E8F4E079DEACF5587E65F66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2">
    <w:name w:val="9DD32C413F014AAEB66E207FF19C08E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4">
    <w:name w:val="B6869FFC0CE74B5396DD926E57DF37D7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4">
    <w:name w:val="6DAE33F4D8B4406C98A530D2D75F4BB5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4">
    <w:name w:val="985DB4A8D8CA48A19CE8E4132D82166814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2">
    <w:name w:val="0623EE9E54A345CB9465E54F531DA95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2">
    <w:name w:val="6DA81348559447D0B695E4CE90B4CEA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2">
    <w:name w:val="0C9EFA2B42B644E99B2F90BF9C80927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2">
    <w:name w:val="3965C2F2935D4D559455753568244991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2">
    <w:name w:val="7A8EE9608F3E4B60A939B0981D93BD6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2">
    <w:name w:val="4943A2A6F8C8421A8A5BFC24DC88CF1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2">
    <w:name w:val="A2EC4D76C6354C488F8E48CBD2F5BD15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2">
    <w:name w:val="C4F71DD4C4EC45378946D321D8FF8CF4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2">
    <w:name w:val="1E21E941E97D45E29B28AF1C0C883A5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2">
    <w:name w:val="3E405FAD9F0A4FF9AACF779F69A84D5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2">
    <w:name w:val="06FF026D1BAA4DD5BFEF7992A1C1A961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2">
    <w:name w:val="CE46B4DE1F7C469EB8AD9D00C759776D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2">
    <w:name w:val="C8BE7A6F5213498086D2F171CD24297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2">
    <w:name w:val="54715FC5BF9C48DBB39EFBF903A38993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2">
    <w:name w:val="45A9BBBE1C5049BC8D0D912280D73C0B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2">
    <w:name w:val="DC86ADCF664D4844B30CC2F47DB20F6E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2">
    <w:name w:val="B1BE0377A45742719F108BAB19945872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2">
    <w:name w:val="F5FF01853AB5435684B7813929CEF10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2">
    <w:name w:val="3F3A7AB7333F463EAC70B5DFE5AE295A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2">
    <w:name w:val="35F65550AC85420AAF2981295DB46FC7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2">
    <w:name w:val="5C49BD3CCF464EFB8071F1E3BE289E4C1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3">
    <w:name w:val="825ECDAF68A04CC78D6C1E0FEF61C43C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3">
    <w:name w:val="033F53B014794283A6EC73BA9CB7B338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3">
    <w:name w:val="C554CA1DAEAE4248919BC10A87ED705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3">
    <w:name w:val="3F3A0241637B4FAD869FEA7480313D1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3">
    <w:name w:val="77E4BD64FB754F178B312F80A087345D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3">
    <w:name w:val="11B821C5FA66454487838B949994A9C9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3">
    <w:name w:val="7A1C8896EDF040F587B960F1A4158A42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3">
    <w:name w:val="29F40DA97A4D4959B5DE5E5B4CB1007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3">
    <w:name w:val="0A9D5FDBCE2F4DE9A649AE0D38AC8619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3">
    <w:name w:val="EC9FB03F6F994AD18A02E620F0355D9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3">
    <w:name w:val="652AD8FD0E5C4A85A34D8A638F259ADA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3">
    <w:name w:val="D68E78D484CC43958E3A49365EA1FB44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3">
    <w:name w:val="12CC2C81ECE042F8B6E878A0CD794D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3">
    <w:name w:val="B4929C8D86074FE3BAC33B65CB059807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3">
    <w:name w:val="3755449ED05B490099293DA0A1CD71D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3">
    <w:name w:val="6E8B7F07F2EA423891075EAEF8D97B9F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3">
    <w:name w:val="4B43783770F64E8786593DC92F8D5A7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3">
    <w:name w:val="67A9FFBD4B1F450885F3B54D6EF9BD7A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3">
    <w:name w:val="B5BD41351FC94A3A9040E695B0168B83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3">
    <w:name w:val="C6A1C8EAF0D542B2BC0615EADE5BAEB4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3">
    <w:name w:val="7BC36FF6CF774265BA065AAC4281BEE9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3">
    <w:name w:val="7E0ADA665D8B49A2AC2C63D606EBB5BA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3">
    <w:name w:val="F2944646E4EF4B06B7DFAD8BBAF2C018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3">
    <w:name w:val="AA5BF9A570554B009F16385BBC6CCBC0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3">
    <w:name w:val="FDF984991BB5496FBF7BA9614E5CF28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3">
    <w:name w:val="817BDED6DD034E1096DC560F7C68A48F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3">
    <w:name w:val="DF4E98757D4C414F98C67C74EC208BA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3">
    <w:name w:val="947EBB805BEA4B9AB26982144294DC8C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3">
    <w:name w:val="BA46AA85D69C4A56B8E21E171D980717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3">
    <w:name w:val="A31BD4E5BF724F9D92CDAD7FDA2D8D9C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3">
    <w:name w:val="7DF93064E9174E9A9C7DF0C6EFA9C5AB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3">
    <w:name w:val="1022453D21E447BF9D9E523B11B9CC52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3">
    <w:name w:val="52706B655C744167BA7F611ABCE58EE6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3">
    <w:name w:val="366FFC1D520646CC913D36B5EB799C1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3">
    <w:name w:val="28830F498C96470284FF6A72DC10AC27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3">
    <w:name w:val="135D7625CCCC4A89905C1458E1B2ECB0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2">
    <w:name w:val="393C5476E7ED4121AC632085E48F161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2">
    <w:name w:val="39EDB8F5C1AF49D08DFFC2ABBBEC637A2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">
    <w:name w:val="455E93E972344CC8A61078CD941B8703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1">
    <w:name w:val="37CACD62340B44FFBBD076D460545AAD1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3">
    <w:name w:val="AD158414311F45ED9849A0978029433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3">
    <w:name w:val="F3B994B3DB23415EAF00EBE4607F37E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3">
    <w:name w:val="BAAD643978E04B1DB5C3504DD2FD1B53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41C5900D4D419CE4C001AD3C8D4513">
    <w:name w:val="7CEA41C5900D4D419CE4C001AD3C8D45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B202604244BEC92B54377BD71A3F013">
    <w:name w:val="4E8B202604244BEC92B54377BD71A3F0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9F92FE4BB46EA99875A305FCFECB613">
    <w:name w:val="A269F92FE4BB46EA99875A305FCFECB613"/>
    <w:rsid w:val="00B9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6E0E1A9A4900970D4F5508214D0E13">
    <w:name w:val="17966E0E1A9A4900970D4F5508214D0E13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3988E00A64A3A968B08E46A2321945">
    <w:name w:val="F023988E00A64A3A968B08E46A2321945"/>
    <w:rsid w:val="00B91AF3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5">
    <w:name w:val="28052EA0916240A9A59BAD69ECA4549A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5">
    <w:name w:val="0811F7B317FE468293E4730F1E2F306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5">
    <w:name w:val="1CF128447EDF47138C892EC156E4E23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5">
    <w:name w:val="DE3F1D151A1842108C8FB08405DF8C8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5">
    <w:name w:val="E1D08C390E814B5F97F4BB7C7407B6EE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5">
    <w:name w:val="3F1B449EBE7049F7970E334181857F67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5">
    <w:name w:val="7D4FC5BC04E74DDCA5F89809689B831D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5">
    <w:name w:val="FE0B381D71CD495FA34245BE896753D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5">
    <w:name w:val="44DD029175F64F34A9094BDD26EFF5DD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2">
    <w:name w:val="B760BE9F7BC74EA89994952B2EB35AD612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5">
    <w:name w:val="F057E473E2E04893BED2C73DE4E37B22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5">
    <w:name w:val="4586686D008D46B69E867362AE2D246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5">
    <w:name w:val="6AAD013F35014E0EBB0362375F88B1C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3">
    <w:name w:val="59F37B91D2A74429A9B59A20ECBF658C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5">
    <w:name w:val="F8569ABC69AA4233A280662DB17E469A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5">
    <w:name w:val="19E0B3F785CA48F9AEE886A3DCC9DA7C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5">
    <w:name w:val="B2734717576B44D1A9424F598785A145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3">
    <w:name w:val="B4F3576A68204B5E947852A986AC9CD4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5">
    <w:name w:val="2AB752BA362A4473B26BBEEA417ECD1E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5">
    <w:name w:val="2A824A9EE78F4532B09C0BC64DCF7A14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5">
    <w:name w:val="DD61F3DB92A047D58F57EE1B2683FB66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3">
    <w:name w:val="192B61993ADE4D6499CAFB0C70C79A17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5">
    <w:name w:val="0D887F0883CA4671B076C5731EE624E2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5">
    <w:name w:val="5B317B35EAFE4BFCBA0B723CE693615E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5">
    <w:name w:val="08BF9EB47E8F4E079DEACF5587E65F66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3">
    <w:name w:val="9DD32C413F014AAEB66E207FF19C08E3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5">
    <w:name w:val="B6869FFC0CE74B5396DD926E57DF37D7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5">
    <w:name w:val="6DAE33F4D8B4406C98A530D2D75F4BB5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5">
    <w:name w:val="985DB4A8D8CA48A19CE8E4132D82166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3">
    <w:name w:val="0623EE9E54A345CB9465E54F531DA95A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3">
    <w:name w:val="6DA81348559447D0B695E4CE90B4CEA4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3">
    <w:name w:val="0C9EFA2B42B644E99B2F90BF9C80927D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3">
    <w:name w:val="3965C2F2935D4D559455753568244991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3">
    <w:name w:val="7A8EE9608F3E4B60A939B0981D93BD62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3">
    <w:name w:val="4943A2A6F8C8421A8A5BFC24DC88CF1C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3">
    <w:name w:val="A2EC4D76C6354C488F8E48CBD2F5BD15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3">
    <w:name w:val="C4F71DD4C4EC45378946D321D8FF8CF4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3">
    <w:name w:val="1E21E941E97D45E29B28AF1C0C883A5D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3">
    <w:name w:val="3E405FAD9F0A4FF9AACF779F69A84D53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3">
    <w:name w:val="06FF026D1BAA4DD5BFEF7992A1C1A961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3">
    <w:name w:val="CE46B4DE1F7C469EB8AD9D00C759776D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3">
    <w:name w:val="C8BE7A6F5213498086D2F171CD24297E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3">
    <w:name w:val="54715FC5BF9C48DBB39EFBF903A38993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3">
    <w:name w:val="45A9BBBE1C5049BC8D0D912280D73C0B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3">
    <w:name w:val="DC86ADCF664D4844B30CC2F47DB20F6E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3">
    <w:name w:val="B1BE0377A45742719F108BAB19945872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3">
    <w:name w:val="F5FF01853AB5435684B7813929CEF10A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3">
    <w:name w:val="3F3A7AB7333F463EAC70B5DFE5AE295A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3">
    <w:name w:val="35F65550AC85420AAF2981295DB46FC7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3">
    <w:name w:val="5C49BD3CCF464EFB8071F1E3BE289E4C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4">
    <w:name w:val="825ECDAF68A04CC78D6C1E0FEF61C43C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4">
    <w:name w:val="033F53B014794283A6EC73BA9CB7B338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4">
    <w:name w:val="C554CA1DAEAE4248919BC10A87ED705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4">
    <w:name w:val="3F3A0241637B4FAD869FEA7480313D1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4">
    <w:name w:val="77E4BD64FB754F178B312F80A087345D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4">
    <w:name w:val="11B821C5FA66454487838B949994A9C9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4">
    <w:name w:val="7A1C8896EDF040F587B960F1A4158A42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4">
    <w:name w:val="29F40DA97A4D4959B5DE5E5B4CB1007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4">
    <w:name w:val="0A9D5FDBCE2F4DE9A649AE0D38AC8619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4">
    <w:name w:val="EC9FB03F6F994AD18A02E620F0355D9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4">
    <w:name w:val="652AD8FD0E5C4A85A34D8A638F259AD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4">
    <w:name w:val="D68E78D484CC43958E3A49365EA1FB44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4">
    <w:name w:val="12CC2C81ECE042F8B6E878A0CD794D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4">
    <w:name w:val="B4929C8D86074FE3BAC33B65CB059807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4">
    <w:name w:val="3755449ED05B490099293DA0A1CD71D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4">
    <w:name w:val="6E8B7F07F2EA423891075EAEF8D97B9F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4">
    <w:name w:val="4B43783770F64E8786593DC92F8D5A7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4">
    <w:name w:val="67A9FFBD4B1F450885F3B54D6EF9BD7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4">
    <w:name w:val="B5BD41351FC94A3A9040E695B0168B83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4">
    <w:name w:val="C6A1C8EAF0D542B2BC0615EADE5BAEB4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4">
    <w:name w:val="7BC36FF6CF774265BA065AAC4281BEE9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4">
    <w:name w:val="7E0ADA665D8B49A2AC2C63D606EBB5B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4">
    <w:name w:val="F2944646E4EF4B06B7DFAD8BBAF2C018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4">
    <w:name w:val="AA5BF9A570554B009F16385BBC6CCBC0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4">
    <w:name w:val="FDF984991BB5496FBF7BA9614E5CF28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4">
    <w:name w:val="817BDED6DD034E1096DC560F7C68A48F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4">
    <w:name w:val="DF4E98757D4C414F98C67C74EC208BA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4">
    <w:name w:val="947EBB805BEA4B9AB26982144294DC8C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4">
    <w:name w:val="BA46AA85D69C4A56B8E21E171D980717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4">
    <w:name w:val="A31BD4E5BF724F9D92CDAD7FDA2D8D9C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4">
    <w:name w:val="7DF93064E9174E9A9C7DF0C6EFA9C5AB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4">
    <w:name w:val="1022453D21E447BF9D9E523B11B9CC52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4">
    <w:name w:val="52706B655C744167BA7F611ABCE58EE6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4">
    <w:name w:val="366FFC1D520646CC913D36B5EB799C1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4">
    <w:name w:val="28830F498C96470284FF6A72DC10AC27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4">
    <w:name w:val="135D7625CCCC4A89905C1458E1B2ECB0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3">
    <w:name w:val="393C5476E7ED4121AC632085E48F161A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3">
    <w:name w:val="39EDB8F5C1AF49D08DFFC2ABBBEC637A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2">
    <w:name w:val="455E93E972344CC8A61078CD941B87032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2">
    <w:name w:val="37CACD62340B44FFBBD076D460545AAD2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4">
    <w:name w:val="AD158414311F45ED9849A09780294335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4">
    <w:name w:val="F3B994B3DB23415EAF00EBE4607F37E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4">
    <w:name w:val="BAAD643978E04B1DB5C3504DD2FD1B5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6DA3671B74876A44B15277BD1F18F">
    <w:name w:val="8CF6DA3671B74876A44B15277BD1F18F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7FE3E77DE451290EB9A788537254C">
    <w:name w:val="1287FE3E77DE451290EB9A788537254C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F61F79CA44D4D96301C0D1172E3F3">
    <w:name w:val="370F61F79CA44D4D96301C0D1172E3F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03922EA994583B6E036D31C9FB3F4">
    <w:name w:val="DFB03922EA994583B6E036D31C9FB3F4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9719DC9A04B0B9D3C4C289496D4C1">
    <w:name w:val="8EB9719DC9A04B0B9D3C4C289496D4C1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6">
    <w:name w:val="28052EA0916240A9A59BAD69ECA4549A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6">
    <w:name w:val="0811F7B317FE468293E4730F1E2F3063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6">
    <w:name w:val="1CF128447EDF47138C892EC156E4E23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6">
    <w:name w:val="DE3F1D151A1842108C8FB08405DF8C8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6">
    <w:name w:val="E1D08C390E814B5F97F4BB7C7407B6EE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6">
    <w:name w:val="3F1B449EBE7049F7970E334181857F67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6">
    <w:name w:val="7D4FC5BC04E74DDCA5F89809689B831D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6">
    <w:name w:val="FE0B381D71CD495FA34245BE896753D3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6">
    <w:name w:val="44DD029175F64F34A9094BDD26EFF5DD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3">
    <w:name w:val="B760BE9F7BC74EA89994952B2EB35AD61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6">
    <w:name w:val="F057E473E2E04893BED2C73DE4E37B22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6">
    <w:name w:val="4586686D008D46B69E867362AE2D2463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6">
    <w:name w:val="6AAD013F35014E0EBB0362375F88B1C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4">
    <w:name w:val="59F37B91D2A74429A9B59A20ECBF658C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6">
    <w:name w:val="F8569ABC69AA4233A280662DB17E469A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6">
    <w:name w:val="19E0B3F785CA48F9AEE886A3DCC9DA7C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6">
    <w:name w:val="B2734717576B44D1A9424F598785A145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4">
    <w:name w:val="B4F3576A68204B5E947852A986AC9CD4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6">
    <w:name w:val="2AB752BA362A4473B26BBEEA417ECD1E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6">
    <w:name w:val="2A824A9EE78F4532B09C0BC64DCF7A14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6">
    <w:name w:val="DD61F3DB92A047D58F57EE1B2683FB66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4">
    <w:name w:val="192B61993ADE4D6499CAFB0C70C79A17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6">
    <w:name w:val="0D887F0883CA4671B076C5731EE624E2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6">
    <w:name w:val="5B317B35EAFE4BFCBA0B723CE693615E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6">
    <w:name w:val="08BF9EB47E8F4E079DEACF5587E65F66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4">
    <w:name w:val="9DD32C413F014AAEB66E207FF19C08E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6">
    <w:name w:val="B6869FFC0CE74B5396DD926E57DF37D7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6">
    <w:name w:val="6DAE33F4D8B4406C98A530D2D75F4BB5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6">
    <w:name w:val="985DB4A8D8CA48A19CE8E4132D82166816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4">
    <w:name w:val="0623EE9E54A345CB9465E54F531DA95A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4">
    <w:name w:val="6DA81348559447D0B695E4CE90B4CEA4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4">
    <w:name w:val="0C9EFA2B42B644E99B2F90BF9C80927D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4">
    <w:name w:val="3965C2F2935D4D559455753568244991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4">
    <w:name w:val="7A8EE9608F3E4B60A939B0981D93BD62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4">
    <w:name w:val="4943A2A6F8C8421A8A5BFC24DC88CF1C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4">
    <w:name w:val="A2EC4D76C6354C488F8E48CBD2F5BD15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4">
    <w:name w:val="C4F71DD4C4EC45378946D321D8FF8CF4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4">
    <w:name w:val="1E21E941E97D45E29B28AF1C0C883A5D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4">
    <w:name w:val="3E405FAD9F0A4FF9AACF779F69A84D5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4">
    <w:name w:val="06FF026D1BAA4DD5BFEF7992A1C1A961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4">
    <w:name w:val="CE46B4DE1F7C469EB8AD9D00C759776D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4">
    <w:name w:val="C8BE7A6F5213498086D2F171CD24297E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4">
    <w:name w:val="54715FC5BF9C48DBB39EFBF903A38993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4">
    <w:name w:val="45A9BBBE1C5049BC8D0D912280D73C0B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4">
    <w:name w:val="DC86ADCF664D4844B30CC2F47DB20F6E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4">
    <w:name w:val="B1BE0377A45742719F108BAB19945872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4">
    <w:name w:val="F5FF01853AB5435684B7813929CEF10A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4">
    <w:name w:val="3F3A7AB7333F463EAC70B5DFE5AE295A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4">
    <w:name w:val="35F65550AC85420AAF2981295DB46FC7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4">
    <w:name w:val="5C49BD3CCF464EFB8071F1E3BE289E4C1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5">
    <w:name w:val="825ECDAF68A04CC78D6C1E0FEF61C43C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5">
    <w:name w:val="033F53B014794283A6EC73BA9CB7B338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5">
    <w:name w:val="C554CA1DAEAE4248919BC10A87ED705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5">
    <w:name w:val="3F3A0241637B4FAD869FEA7480313D1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5">
    <w:name w:val="77E4BD64FB754F178B312F80A087345D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5">
    <w:name w:val="11B821C5FA66454487838B949994A9C9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5">
    <w:name w:val="7A1C8896EDF040F587B960F1A4158A42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5">
    <w:name w:val="29F40DA97A4D4959B5DE5E5B4CB1007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5">
    <w:name w:val="0A9D5FDBCE2F4DE9A649AE0D38AC8619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5">
    <w:name w:val="EC9FB03F6F994AD18A02E620F0355D9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5">
    <w:name w:val="652AD8FD0E5C4A85A34D8A638F259ADA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5">
    <w:name w:val="D68E78D484CC43958E3A49365EA1FB44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5">
    <w:name w:val="12CC2C81ECE042F8B6E878A0CD794D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5">
    <w:name w:val="B4929C8D86074FE3BAC33B65CB059807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5">
    <w:name w:val="3755449ED05B490099293DA0A1CD71D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5">
    <w:name w:val="6E8B7F07F2EA423891075EAEF8D97B9F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5">
    <w:name w:val="4B43783770F64E8786593DC92F8D5A7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5">
    <w:name w:val="67A9FFBD4B1F450885F3B54D6EF9BD7A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5">
    <w:name w:val="B5BD41351FC94A3A9040E695B0168B83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5">
    <w:name w:val="C6A1C8EAF0D542B2BC0615EADE5BAEB4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5">
    <w:name w:val="7BC36FF6CF774265BA065AAC4281BEE9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5">
    <w:name w:val="7E0ADA665D8B49A2AC2C63D606EBB5BA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5">
    <w:name w:val="F2944646E4EF4B06B7DFAD8BBAF2C018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5">
    <w:name w:val="AA5BF9A570554B009F16385BBC6CCBC0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5">
    <w:name w:val="FDF984991BB5496FBF7BA9614E5CF28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5">
    <w:name w:val="817BDED6DD034E1096DC560F7C68A48F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5">
    <w:name w:val="DF4E98757D4C414F98C67C74EC208BA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5">
    <w:name w:val="947EBB805BEA4B9AB26982144294DC8C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5">
    <w:name w:val="BA46AA85D69C4A56B8E21E171D980717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5">
    <w:name w:val="A31BD4E5BF724F9D92CDAD7FDA2D8D9C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5">
    <w:name w:val="7DF93064E9174E9A9C7DF0C6EFA9C5AB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5">
    <w:name w:val="1022453D21E447BF9D9E523B11B9CC52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5">
    <w:name w:val="52706B655C744167BA7F611ABCE58EE6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5">
    <w:name w:val="366FFC1D520646CC913D36B5EB799C1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5">
    <w:name w:val="28830F498C96470284FF6A72DC10AC27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5">
    <w:name w:val="135D7625CCCC4A89905C1458E1B2ECB0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4">
    <w:name w:val="393C5476E7ED4121AC632085E48F161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4">
    <w:name w:val="39EDB8F5C1AF49D08DFFC2ABBBEC637A4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3">
    <w:name w:val="455E93E972344CC8A61078CD941B8703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3">
    <w:name w:val="37CACD62340B44FFBBD076D460545AAD3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5">
    <w:name w:val="AD158414311F45ED9849A09780294335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5">
    <w:name w:val="F3B994B3DB23415EAF00EBE4607F37E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5">
    <w:name w:val="BAAD643978E04B1DB5C3504DD2FD1B5315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6DA3671B74876A44B15277BD1F18F1">
    <w:name w:val="8CF6DA3671B74876A44B15277BD1F18F1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7FE3E77DE451290EB9A788537254C1">
    <w:name w:val="1287FE3E77DE451290EB9A788537254C1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F61F79CA44D4D96301C0D1172E3F31">
    <w:name w:val="370F61F79CA44D4D96301C0D1172E3F31"/>
    <w:rsid w:val="008A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03922EA994583B6E036D31C9FB3F41">
    <w:name w:val="DFB03922EA994583B6E036D31C9FB3F41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9719DC9A04B0B9D3C4C289496D4C11">
    <w:name w:val="8EB9719DC9A04B0B9D3C4C289496D4C11"/>
    <w:rsid w:val="008A293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7">
    <w:name w:val="28052EA0916240A9A59BAD69ECA4549A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7">
    <w:name w:val="0811F7B317FE468293E4730F1E2F3063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7">
    <w:name w:val="1CF128447EDF47138C892EC156E4E23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7">
    <w:name w:val="DE3F1D151A1842108C8FB08405DF8C8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7">
    <w:name w:val="E1D08C390E814B5F97F4BB7C7407B6EE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7">
    <w:name w:val="3F1B449EBE7049F7970E334181857F67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7">
    <w:name w:val="7D4FC5BC04E74DDCA5F89809689B831D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7">
    <w:name w:val="FE0B381D71CD495FA34245BE896753D3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7">
    <w:name w:val="44DD029175F64F34A9094BDD26EFF5DD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4">
    <w:name w:val="B760BE9F7BC74EA89994952B2EB35AD614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7">
    <w:name w:val="F057E473E2E04893BED2C73DE4E37B22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7">
    <w:name w:val="4586686D008D46B69E867362AE2D2463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7">
    <w:name w:val="6AAD013F35014E0EBB0362375F88B1C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5">
    <w:name w:val="59F37B91D2A74429A9B59A20ECBF658C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7">
    <w:name w:val="F8569ABC69AA4233A280662DB17E469A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7">
    <w:name w:val="19E0B3F785CA48F9AEE886A3DCC9DA7C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7">
    <w:name w:val="B2734717576B44D1A9424F598785A145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5">
    <w:name w:val="B4F3576A68204B5E947852A986AC9CD4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7">
    <w:name w:val="2AB752BA362A4473B26BBEEA417ECD1E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7">
    <w:name w:val="2A824A9EE78F4532B09C0BC64DCF7A14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7">
    <w:name w:val="DD61F3DB92A047D58F57EE1B2683FB66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5">
    <w:name w:val="192B61993ADE4D6499CAFB0C70C79A17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7">
    <w:name w:val="0D887F0883CA4671B076C5731EE624E2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7">
    <w:name w:val="5B317B35EAFE4BFCBA0B723CE693615E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7">
    <w:name w:val="08BF9EB47E8F4E079DEACF5587E65F66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5">
    <w:name w:val="9DD32C413F014AAEB66E207FF19C08E3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7">
    <w:name w:val="B6869FFC0CE74B5396DD926E57DF37D7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7">
    <w:name w:val="6DAE33F4D8B4406C98A530D2D75F4BB5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7">
    <w:name w:val="985DB4A8D8CA48A19CE8E4132D82166817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5">
    <w:name w:val="0623EE9E54A345CB9465E54F531DA95A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5">
    <w:name w:val="6DA81348559447D0B695E4CE90B4CEA4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5">
    <w:name w:val="0C9EFA2B42B644E99B2F90BF9C80927D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5">
    <w:name w:val="3965C2F2935D4D559455753568244991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5">
    <w:name w:val="7A8EE9608F3E4B60A939B0981D93BD62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5">
    <w:name w:val="4943A2A6F8C8421A8A5BFC24DC88CF1C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5">
    <w:name w:val="A2EC4D76C6354C488F8E48CBD2F5BD15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5">
    <w:name w:val="C4F71DD4C4EC45378946D321D8FF8CF4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5">
    <w:name w:val="1E21E941E97D45E29B28AF1C0C883A5D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5">
    <w:name w:val="3E405FAD9F0A4FF9AACF779F69A84D53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5">
    <w:name w:val="06FF026D1BAA4DD5BFEF7992A1C1A961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5">
    <w:name w:val="CE46B4DE1F7C469EB8AD9D00C759776D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5">
    <w:name w:val="C8BE7A6F5213498086D2F171CD24297E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5">
    <w:name w:val="54715FC5BF9C48DBB39EFBF903A38993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5">
    <w:name w:val="45A9BBBE1C5049BC8D0D912280D73C0B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5">
    <w:name w:val="DC86ADCF664D4844B30CC2F47DB20F6E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5">
    <w:name w:val="B1BE0377A45742719F108BAB19945872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5">
    <w:name w:val="F5FF01853AB5435684B7813929CEF10A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5">
    <w:name w:val="3F3A7AB7333F463EAC70B5DFE5AE295A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5">
    <w:name w:val="35F65550AC85420AAF2981295DB46FC7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5">
    <w:name w:val="5C49BD3CCF464EFB8071F1E3BE289E4C1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6">
    <w:name w:val="825ECDAF68A04CC78D6C1E0FEF61C43C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6">
    <w:name w:val="033F53B014794283A6EC73BA9CB7B338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6">
    <w:name w:val="C554CA1DAEAE4248919BC10A87ED705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6">
    <w:name w:val="3F3A0241637B4FAD869FEA7480313D1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6">
    <w:name w:val="77E4BD64FB754F178B312F80A087345D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6">
    <w:name w:val="11B821C5FA66454487838B949994A9C9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6">
    <w:name w:val="7A1C8896EDF040F587B960F1A4158A42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6">
    <w:name w:val="29F40DA97A4D4959B5DE5E5B4CB1007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6">
    <w:name w:val="0A9D5FDBCE2F4DE9A649AE0D38AC8619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6">
    <w:name w:val="EC9FB03F6F994AD18A02E620F0355D9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6">
    <w:name w:val="652AD8FD0E5C4A85A34D8A638F259ADA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6">
    <w:name w:val="D68E78D484CC43958E3A49365EA1FB44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6">
    <w:name w:val="12CC2C81ECE042F8B6E878A0CD794D3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6">
    <w:name w:val="B4929C8D86074FE3BAC33B65CB059807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6">
    <w:name w:val="3755449ED05B490099293DA0A1CD71D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6">
    <w:name w:val="6E8B7F07F2EA423891075EAEF8D97B9F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6">
    <w:name w:val="4B43783770F64E8786593DC92F8D5A7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6">
    <w:name w:val="67A9FFBD4B1F450885F3B54D6EF9BD7A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6">
    <w:name w:val="B5BD41351FC94A3A9040E695B0168B83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6">
    <w:name w:val="C6A1C8EAF0D542B2BC0615EADE5BAEB4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6">
    <w:name w:val="7BC36FF6CF774265BA065AAC4281BEE9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6">
    <w:name w:val="7E0ADA665D8B49A2AC2C63D606EBB5BA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6">
    <w:name w:val="F2944646E4EF4B06B7DFAD8BBAF2C018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6">
    <w:name w:val="AA5BF9A570554B009F16385BBC6CCBC0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6">
    <w:name w:val="FDF984991BB5496FBF7BA9614E5CF28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6">
    <w:name w:val="817BDED6DD034E1096DC560F7C68A48F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6">
    <w:name w:val="DF4E98757D4C414F98C67C74EC208BA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6">
    <w:name w:val="947EBB805BEA4B9AB26982144294DC8C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6">
    <w:name w:val="BA46AA85D69C4A56B8E21E171D980717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6">
    <w:name w:val="A31BD4E5BF724F9D92CDAD7FDA2D8D9C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6">
    <w:name w:val="7DF93064E9174E9A9C7DF0C6EFA9C5AB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6">
    <w:name w:val="1022453D21E447BF9D9E523B11B9CC52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6">
    <w:name w:val="52706B655C744167BA7F611ABCE58EE6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6">
    <w:name w:val="366FFC1D520646CC913D36B5EB799C1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6">
    <w:name w:val="28830F498C96470284FF6A72DC10AC27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6">
    <w:name w:val="135D7625CCCC4A89905C1458E1B2ECB0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5">
    <w:name w:val="393C5476E7ED4121AC632085E48F161A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5">
    <w:name w:val="39EDB8F5C1AF49D08DFFC2ABBBEC637A5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4">
    <w:name w:val="455E93E972344CC8A61078CD941B87034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4">
    <w:name w:val="37CACD62340B44FFBBD076D460545AAD4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6">
    <w:name w:val="AD158414311F45ED9849A09780294335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6">
    <w:name w:val="F3B994B3DB23415EAF00EBE4607F37E3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6">
    <w:name w:val="BAAD643978E04B1DB5C3504DD2FD1B53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EC80D5384A11B704DBDDFF1638AA">
    <w:name w:val="068DEC80D5384A11B704DBDDFF1638AA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97859594B45578E05241BE452E55E">
    <w:name w:val="75C97859594B45578E05241BE452E55E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578887D3D4FE0AD3418D7F3355F16">
    <w:name w:val="AEE578887D3D4FE0AD3418D7F3355F16"/>
    <w:rsid w:val="0022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36CED1DCD47D196827533C1DCBCC7">
    <w:name w:val="0D536CED1DCD47D196827533C1DCBCC7"/>
    <w:rsid w:val="0022786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17B20B345B6BF404D22D306ADB9">
    <w:name w:val="2F08917B20B345B6BF404D22D306ADB9"/>
    <w:rsid w:val="0022786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8">
    <w:name w:val="28052EA0916240A9A59BAD69ECA4549A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8">
    <w:name w:val="0811F7B317FE468293E4730F1E2F3063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8">
    <w:name w:val="1CF128447EDF47138C892EC156E4E23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8">
    <w:name w:val="DE3F1D151A1842108C8FB08405DF8C8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8">
    <w:name w:val="E1D08C390E814B5F97F4BB7C7407B6EE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8">
    <w:name w:val="3F1B449EBE7049F7970E334181857F67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8">
    <w:name w:val="7D4FC5BC04E74DDCA5F89809689B831D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8">
    <w:name w:val="FE0B381D71CD495FA34245BE896753D3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8">
    <w:name w:val="44DD029175F64F34A9094BDD26EFF5DD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5">
    <w:name w:val="B760BE9F7BC74EA89994952B2EB35AD61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8">
    <w:name w:val="F057E473E2E04893BED2C73DE4E37B22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8">
    <w:name w:val="4586686D008D46B69E867362AE2D2463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8">
    <w:name w:val="6AAD013F35014E0EBB0362375F88B1C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6">
    <w:name w:val="59F37B91D2A74429A9B59A20ECBF658C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8">
    <w:name w:val="F8569ABC69AA4233A280662DB17E469A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8">
    <w:name w:val="19E0B3F785CA48F9AEE886A3DCC9DA7C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8">
    <w:name w:val="B2734717576B44D1A9424F598785A145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6">
    <w:name w:val="B4F3576A68204B5E947852A986AC9CD4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8">
    <w:name w:val="2AB752BA362A4473B26BBEEA417ECD1E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8">
    <w:name w:val="2A824A9EE78F4532B09C0BC64DCF7A14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8">
    <w:name w:val="DD61F3DB92A047D58F57EE1B2683FB66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6">
    <w:name w:val="192B61993ADE4D6499CAFB0C70C79A17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8">
    <w:name w:val="0D887F0883CA4671B076C5731EE624E2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8">
    <w:name w:val="5B317B35EAFE4BFCBA0B723CE693615E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8">
    <w:name w:val="08BF9EB47E8F4E079DEACF5587E65F66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6">
    <w:name w:val="9DD32C413F014AAEB66E207FF19C08E3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8">
    <w:name w:val="B6869FFC0CE74B5396DD926E57DF37D7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8">
    <w:name w:val="6DAE33F4D8B4406C98A530D2D75F4BB5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8">
    <w:name w:val="985DB4A8D8CA48A19CE8E4132D82166818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6">
    <w:name w:val="0623EE9E54A345CB9465E54F531DA95A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6">
    <w:name w:val="6DA81348559447D0B695E4CE90B4CEA4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6">
    <w:name w:val="0C9EFA2B42B644E99B2F90BF9C80927D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6">
    <w:name w:val="3965C2F2935D4D559455753568244991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6">
    <w:name w:val="7A8EE9608F3E4B60A939B0981D93BD62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6">
    <w:name w:val="4943A2A6F8C8421A8A5BFC24DC88CF1C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6">
    <w:name w:val="A2EC4D76C6354C488F8E48CBD2F5BD15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6">
    <w:name w:val="C4F71DD4C4EC45378946D321D8FF8CF4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6">
    <w:name w:val="1E21E941E97D45E29B28AF1C0C883A5D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6">
    <w:name w:val="3E405FAD9F0A4FF9AACF779F69A84D53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6">
    <w:name w:val="06FF026D1BAA4DD5BFEF7992A1C1A961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6">
    <w:name w:val="CE46B4DE1F7C469EB8AD9D00C759776D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6">
    <w:name w:val="C8BE7A6F5213498086D2F171CD24297E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6">
    <w:name w:val="54715FC5BF9C48DBB39EFBF903A38993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6">
    <w:name w:val="45A9BBBE1C5049BC8D0D912280D73C0B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6">
    <w:name w:val="DC86ADCF664D4844B30CC2F47DB20F6E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6">
    <w:name w:val="B1BE0377A45742719F108BAB19945872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6">
    <w:name w:val="F5FF01853AB5435684B7813929CEF10A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6">
    <w:name w:val="3F3A7AB7333F463EAC70B5DFE5AE295A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6">
    <w:name w:val="35F65550AC85420AAF2981295DB46FC7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6">
    <w:name w:val="5C49BD3CCF464EFB8071F1E3BE289E4C1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7">
    <w:name w:val="825ECDAF68A04CC78D6C1E0FEF61C43C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7">
    <w:name w:val="033F53B014794283A6EC73BA9CB7B338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7">
    <w:name w:val="C554CA1DAEAE4248919BC10A87ED705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7">
    <w:name w:val="3F3A0241637B4FAD869FEA7480313D1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7">
    <w:name w:val="77E4BD64FB754F178B312F80A087345D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7">
    <w:name w:val="11B821C5FA66454487838B949994A9C9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7">
    <w:name w:val="7A1C8896EDF040F587B960F1A4158A42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7">
    <w:name w:val="29F40DA97A4D4959B5DE5E5B4CB1007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7">
    <w:name w:val="0A9D5FDBCE2F4DE9A649AE0D38AC8619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7">
    <w:name w:val="EC9FB03F6F994AD18A02E620F0355D9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7">
    <w:name w:val="652AD8FD0E5C4A85A34D8A638F259ADA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7">
    <w:name w:val="D68E78D484CC43958E3A49365EA1FB44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7">
    <w:name w:val="12CC2C81ECE042F8B6E878A0CD794D3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7">
    <w:name w:val="B4929C8D86074FE3BAC33B65CB059807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7">
    <w:name w:val="3755449ED05B490099293DA0A1CD71D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7">
    <w:name w:val="6E8B7F07F2EA423891075EAEF8D97B9F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7">
    <w:name w:val="4B43783770F64E8786593DC92F8D5A7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7">
    <w:name w:val="67A9FFBD4B1F450885F3B54D6EF9BD7A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7">
    <w:name w:val="B5BD41351FC94A3A9040E695B0168B83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7">
    <w:name w:val="C6A1C8EAF0D542B2BC0615EADE5BAEB4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7">
    <w:name w:val="7BC36FF6CF774265BA065AAC4281BEE9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7">
    <w:name w:val="7E0ADA665D8B49A2AC2C63D606EBB5BA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7">
    <w:name w:val="F2944646E4EF4B06B7DFAD8BBAF2C018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7">
    <w:name w:val="AA5BF9A570554B009F16385BBC6CCBC0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7">
    <w:name w:val="FDF984991BB5496FBF7BA9614E5CF28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7">
    <w:name w:val="817BDED6DD034E1096DC560F7C68A48F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7">
    <w:name w:val="DF4E98757D4C414F98C67C74EC208BA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7">
    <w:name w:val="947EBB805BEA4B9AB26982144294DC8C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7">
    <w:name w:val="BA46AA85D69C4A56B8E21E171D980717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7">
    <w:name w:val="A31BD4E5BF724F9D92CDAD7FDA2D8D9C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7">
    <w:name w:val="7DF93064E9174E9A9C7DF0C6EFA9C5AB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7">
    <w:name w:val="1022453D21E447BF9D9E523B11B9CC52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7">
    <w:name w:val="52706B655C744167BA7F611ABCE58EE6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7">
    <w:name w:val="366FFC1D520646CC913D36B5EB799C1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7">
    <w:name w:val="28830F498C96470284FF6A72DC10AC27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7">
    <w:name w:val="135D7625CCCC4A89905C1458E1B2ECB0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6">
    <w:name w:val="393C5476E7ED4121AC632085E48F161A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6">
    <w:name w:val="39EDB8F5C1AF49D08DFFC2ABBBEC637A6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5">
    <w:name w:val="455E93E972344CC8A61078CD941B8703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5">
    <w:name w:val="37CACD62340B44FFBBD076D460545AAD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7">
    <w:name w:val="AD158414311F45ED9849A09780294335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7">
    <w:name w:val="F3B994B3DB23415EAF00EBE4607F37E3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7">
    <w:name w:val="BAAD643978E04B1DB5C3504DD2FD1B5317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B0AFC353242089CD2947F0065FBAB">
    <w:name w:val="B76B0AFC353242089CD2947F0065FBAB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49D484D8F84B68A15EE20DC96B229D">
    <w:name w:val="8249D484D8F84B68A15EE20DC96B229D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162F9F72493BB61A105376A9D0E5">
    <w:name w:val="74CA162F9F72493BB61A105376A9D0E5"/>
    <w:rsid w:val="008D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A8D26C4004FFFAB3B817B4AB877D0">
    <w:name w:val="686A8D26C4004FFFAB3B817B4AB877D0"/>
    <w:rsid w:val="008D1FC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9B482DAC546ACADE6D9905025C86E">
    <w:name w:val="EA49B482DAC546ACADE6D9905025C86E"/>
    <w:rsid w:val="008D1FC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19">
    <w:name w:val="28052EA0916240A9A59BAD69ECA4549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19">
    <w:name w:val="0811F7B317FE468293E4730F1E2F306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19">
    <w:name w:val="1CF128447EDF47138C892EC156E4E23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19">
    <w:name w:val="DE3F1D151A1842108C8FB08405DF8C8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19">
    <w:name w:val="E1D08C390E814B5F97F4BB7C7407B6E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19">
    <w:name w:val="3F1B449EBE7049F7970E334181857F6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19">
    <w:name w:val="7D4FC5BC04E74DDCA5F89809689B831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19">
    <w:name w:val="FE0B381D71CD495FA34245BE896753D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19">
    <w:name w:val="44DD029175F64F34A9094BDD26EFF5D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6">
    <w:name w:val="B760BE9F7BC74EA89994952B2EB35AD616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19">
    <w:name w:val="F057E473E2E04893BED2C73DE4E37B2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19">
    <w:name w:val="4586686D008D46B69E867362AE2D246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19">
    <w:name w:val="6AAD013F35014E0EBB0362375F88B1C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7">
    <w:name w:val="59F37B91D2A74429A9B59A20ECBF658C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19">
    <w:name w:val="F8569ABC69AA4233A280662DB17E469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19">
    <w:name w:val="19E0B3F785CA48F9AEE886A3DCC9DA7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19">
    <w:name w:val="B2734717576B44D1A9424F598785A14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7">
    <w:name w:val="B4F3576A68204B5E947852A986AC9CD4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19">
    <w:name w:val="2AB752BA362A4473B26BBEEA417ECD1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19">
    <w:name w:val="2A824A9EE78F4532B09C0BC64DCF7A1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19">
    <w:name w:val="DD61F3DB92A047D58F57EE1B2683FB66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7">
    <w:name w:val="192B61993ADE4D6499CAFB0C70C79A17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19">
    <w:name w:val="0D887F0883CA4671B076C5731EE624E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19">
    <w:name w:val="5B317B35EAFE4BFCBA0B723CE693615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19">
    <w:name w:val="08BF9EB47E8F4E079DEACF5587E65F66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7">
    <w:name w:val="9DD32C413F014AAEB66E207FF19C08E3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19">
    <w:name w:val="B6869FFC0CE74B5396DD926E57DF37D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19">
    <w:name w:val="6DAE33F4D8B4406C98A530D2D75F4BB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19">
    <w:name w:val="985DB4A8D8CA48A19CE8E4132D82166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7">
    <w:name w:val="0623EE9E54A345CB9465E54F531DA95A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7">
    <w:name w:val="6DA81348559447D0B695E4CE90B4CEA4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7">
    <w:name w:val="0C9EFA2B42B644E99B2F90BF9C80927D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7">
    <w:name w:val="3965C2F2935D4D559455753568244991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7">
    <w:name w:val="7A8EE9608F3E4B60A939B0981D93BD62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7">
    <w:name w:val="4943A2A6F8C8421A8A5BFC24DC88CF1C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7">
    <w:name w:val="A2EC4D76C6354C488F8E48CBD2F5BD15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7">
    <w:name w:val="C4F71DD4C4EC45378946D321D8FF8CF4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7">
    <w:name w:val="1E21E941E97D45E29B28AF1C0C883A5D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7">
    <w:name w:val="3E405FAD9F0A4FF9AACF779F69A84D53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7">
    <w:name w:val="06FF026D1BAA4DD5BFEF7992A1C1A961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7">
    <w:name w:val="CE46B4DE1F7C469EB8AD9D00C759776D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7">
    <w:name w:val="C8BE7A6F5213498086D2F171CD24297E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7">
    <w:name w:val="54715FC5BF9C48DBB39EFBF903A38993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7">
    <w:name w:val="45A9BBBE1C5049BC8D0D912280D73C0B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7">
    <w:name w:val="DC86ADCF664D4844B30CC2F47DB20F6E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7">
    <w:name w:val="B1BE0377A45742719F108BAB19945872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7">
    <w:name w:val="F5FF01853AB5435684B7813929CEF10A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7">
    <w:name w:val="3F3A7AB7333F463EAC70B5DFE5AE295A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7">
    <w:name w:val="35F65550AC85420AAF2981295DB46FC7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7">
    <w:name w:val="5C49BD3CCF464EFB8071F1E3BE289E4C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8">
    <w:name w:val="825ECDAF68A04CC78D6C1E0FEF61C43C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8">
    <w:name w:val="033F53B014794283A6EC73BA9CB7B338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8">
    <w:name w:val="C554CA1DAEAE4248919BC10A87ED705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8">
    <w:name w:val="3F3A0241637B4FAD869FEA7480313D1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8">
    <w:name w:val="77E4BD64FB754F178B312F80A087345D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8">
    <w:name w:val="11B821C5FA66454487838B949994A9C9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8">
    <w:name w:val="7A1C8896EDF040F587B960F1A4158A42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8">
    <w:name w:val="29F40DA97A4D4959B5DE5E5B4CB1007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8">
    <w:name w:val="0A9D5FDBCE2F4DE9A649AE0D38AC8619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8">
    <w:name w:val="EC9FB03F6F994AD18A02E620F0355D9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8">
    <w:name w:val="652AD8FD0E5C4A85A34D8A638F259AD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8">
    <w:name w:val="D68E78D484CC43958E3A49365EA1FB44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8">
    <w:name w:val="12CC2C81ECE042F8B6E878A0CD794D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8">
    <w:name w:val="B4929C8D86074FE3BAC33B65CB059807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8">
    <w:name w:val="3755449ED05B490099293DA0A1CD71D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8">
    <w:name w:val="6E8B7F07F2EA423891075EAEF8D97B9F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8">
    <w:name w:val="4B43783770F64E8786593DC92F8D5A7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8">
    <w:name w:val="67A9FFBD4B1F450885F3B54D6EF9BD7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8">
    <w:name w:val="B5BD41351FC94A3A9040E695B0168B8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8">
    <w:name w:val="C6A1C8EAF0D542B2BC0615EADE5BAEB4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8">
    <w:name w:val="7BC36FF6CF774265BA065AAC4281BEE9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8">
    <w:name w:val="7E0ADA665D8B49A2AC2C63D606EBB5B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8">
    <w:name w:val="F2944646E4EF4B06B7DFAD8BBAF2C018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8">
    <w:name w:val="AA5BF9A570554B009F16385BBC6CCBC0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8">
    <w:name w:val="FDF984991BB5496FBF7BA9614E5CF28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8">
    <w:name w:val="817BDED6DD034E1096DC560F7C68A48F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8">
    <w:name w:val="DF4E98757D4C414F98C67C74EC208BA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8">
    <w:name w:val="947EBB805BEA4B9AB26982144294DC8C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8">
    <w:name w:val="BA46AA85D69C4A56B8E21E171D980717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8">
    <w:name w:val="A31BD4E5BF724F9D92CDAD7FDA2D8D9C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8">
    <w:name w:val="7DF93064E9174E9A9C7DF0C6EFA9C5AB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8">
    <w:name w:val="1022453D21E447BF9D9E523B11B9CC52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8">
    <w:name w:val="52706B655C744167BA7F611ABCE58EE6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8">
    <w:name w:val="366FFC1D520646CC913D36B5EB799C1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8">
    <w:name w:val="28830F498C96470284FF6A72DC10AC27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8">
    <w:name w:val="135D7625CCCC4A89905C1458E1B2ECB0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7">
    <w:name w:val="393C5476E7ED4121AC632085E48F161A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7">
    <w:name w:val="39EDB8F5C1AF49D08DFFC2ABBBEC637A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6">
    <w:name w:val="455E93E972344CC8A61078CD941B87036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6">
    <w:name w:val="37CACD62340B44FFBBD076D460545AAD6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8">
    <w:name w:val="AD158414311F45ED9849A09780294335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8">
    <w:name w:val="F3B994B3DB23415EAF00EBE4607F37E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8">
    <w:name w:val="BAAD643978E04B1DB5C3504DD2FD1B5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2E1747E7B428BA0608D56F4C03147">
    <w:name w:val="0042E1747E7B428BA0608D56F4C0314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3486C11404124A2A4F42E2CB5302D">
    <w:name w:val="D8F3486C11404124A2A4F42E2CB5302D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771733FFE4C37AF8AC98AD1788732">
    <w:name w:val="075771733FFE4C37AF8AC98AD178873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A10A308764B618EFEE6129FBCAEB7">
    <w:name w:val="B27A10A308764B618EFEE6129FBCAEB7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CFEB35D60479ABC124E238F3B68E7">
    <w:name w:val="965CFEB35D60479ABC124E238F3B68E7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0">
    <w:name w:val="28052EA0916240A9A59BAD69ECA4549A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0">
    <w:name w:val="0811F7B317FE468293E4730F1E2F306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20">
    <w:name w:val="1CF128447EDF47138C892EC156E4E23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20">
    <w:name w:val="DE3F1D151A1842108C8FB08405DF8C8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0">
    <w:name w:val="E1D08C390E814B5F97F4BB7C7407B6EE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0">
    <w:name w:val="3F1B449EBE7049F7970E334181857F67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0">
    <w:name w:val="7D4FC5BC04E74DDCA5F89809689B831D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0">
    <w:name w:val="FE0B381D71CD495FA34245BE896753D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20">
    <w:name w:val="44DD029175F64F34A9094BDD26EFF5DD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7">
    <w:name w:val="B760BE9F7BC74EA89994952B2EB35AD61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0">
    <w:name w:val="F057E473E2E04893BED2C73DE4E37B22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0">
    <w:name w:val="4586686D008D46B69E867362AE2D246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0">
    <w:name w:val="6AAD013F35014E0EBB0362375F88B1C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8">
    <w:name w:val="59F37B91D2A74429A9B59A20ECBF658C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0">
    <w:name w:val="F8569ABC69AA4233A280662DB17E469A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0">
    <w:name w:val="19E0B3F785CA48F9AEE886A3DCC9DA7C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0">
    <w:name w:val="B2734717576B44D1A9424F598785A145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8">
    <w:name w:val="B4F3576A68204B5E947852A986AC9CD4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0">
    <w:name w:val="2AB752BA362A4473B26BBEEA417ECD1E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0">
    <w:name w:val="2A824A9EE78F4532B09C0BC64DCF7A14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0">
    <w:name w:val="DD61F3DB92A047D58F57EE1B2683FB66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8">
    <w:name w:val="192B61993ADE4D6499CAFB0C70C79A17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0">
    <w:name w:val="0D887F0883CA4671B076C5731EE624E2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0">
    <w:name w:val="5B317B35EAFE4BFCBA0B723CE693615E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0">
    <w:name w:val="08BF9EB47E8F4E079DEACF5587E65F66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8">
    <w:name w:val="9DD32C413F014AAEB66E207FF19C08E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0">
    <w:name w:val="B6869FFC0CE74B5396DD926E57DF37D7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0">
    <w:name w:val="6DAE33F4D8B4406C98A530D2D75F4BB5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0">
    <w:name w:val="985DB4A8D8CA48A19CE8E4132D821668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8">
    <w:name w:val="0623EE9E54A345CB9465E54F531DA95A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8">
    <w:name w:val="6DA81348559447D0B695E4CE90B4CEA4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8">
    <w:name w:val="0C9EFA2B42B644E99B2F90BF9C80927D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8">
    <w:name w:val="3965C2F2935D4D559455753568244991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8">
    <w:name w:val="7A8EE9608F3E4B60A939B0981D93BD62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8">
    <w:name w:val="4943A2A6F8C8421A8A5BFC24DC88CF1C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8">
    <w:name w:val="A2EC4D76C6354C488F8E48CBD2F5BD15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8">
    <w:name w:val="C4F71DD4C4EC45378946D321D8FF8CF4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8">
    <w:name w:val="1E21E941E97D45E29B28AF1C0C883A5D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8">
    <w:name w:val="3E405FAD9F0A4FF9AACF779F69A84D5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8">
    <w:name w:val="06FF026D1BAA4DD5BFEF7992A1C1A961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8">
    <w:name w:val="CE46B4DE1F7C469EB8AD9D00C759776D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8">
    <w:name w:val="C8BE7A6F5213498086D2F171CD24297E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8">
    <w:name w:val="54715FC5BF9C48DBB39EFBF903A38993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8">
    <w:name w:val="45A9BBBE1C5049BC8D0D912280D73C0B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8">
    <w:name w:val="DC86ADCF664D4844B30CC2F47DB20F6E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8">
    <w:name w:val="B1BE0377A45742719F108BAB19945872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8">
    <w:name w:val="F5FF01853AB5435684B7813929CEF10A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8">
    <w:name w:val="3F3A7AB7333F463EAC70B5DFE5AE295A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8">
    <w:name w:val="35F65550AC85420AAF2981295DB46FC7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8">
    <w:name w:val="5C49BD3CCF464EFB8071F1E3BE289E4C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9">
    <w:name w:val="825ECDAF68A04CC78D6C1E0FEF61C43C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9">
    <w:name w:val="033F53B014794283A6EC73BA9CB7B338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9">
    <w:name w:val="C554CA1DAEAE4248919BC10A87ED705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9">
    <w:name w:val="3F3A0241637B4FAD869FEA7480313D1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9">
    <w:name w:val="77E4BD64FB754F178B312F80A087345D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9">
    <w:name w:val="11B821C5FA66454487838B949994A9C9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9">
    <w:name w:val="7A1C8896EDF040F587B960F1A4158A42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9">
    <w:name w:val="29F40DA97A4D4959B5DE5E5B4CB1007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9">
    <w:name w:val="0A9D5FDBCE2F4DE9A649AE0D38AC8619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9">
    <w:name w:val="EC9FB03F6F994AD18A02E620F0355D9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9">
    <w:name w:val="652AD8FD0E5C4A85A34D8A638F259AD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9">
    <w:name w:val="D68E78D484CC43958E3A49365EA1FB44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9">
    <w:name w:val="12CC2C81ECE042F8B6E878A0CD794D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9">
    <w:name w:val="B4929C8D86074FE3BAC33B65CB059807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9">
    <w:name w:val="3755449ED05B490099293DA0A1CD71D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9">
    <w:name w:val="6E8B7F07F2EA423891075EAEF8D97B9F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9">
    <w:name w:val="4B43783770F64E8786593DC92F8D5A7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9">
    <w:name w:val="67A9FFBD4B1F450885F3B54D6EF9BD7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9">
    <w:name w:val="B5BD41351FC94A3A9040E695B0168B83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9">
    <w:name w:val="C6A1C8EAF0D542B2BC0615EADE5BAEB4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9">
    <w:name w:val="7BC36FF6CF774265BA065AAC4281BEE9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9">
    <w:name w:val="7E0ADA665D8B49A2AC2C63D606EBB5B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9">
    <w:name w:val="F2944646E4EF4B06B7DFAD8BBAF2C018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9">
    <w:name w:val="AA5BF9A570554B009F16385BBC6CCBC0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9">
    <w:name w:val="FDF984991BB5496FBF7BA9614E5CF28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9">
    <w:name w:val="817BDED6DD034E1096DC560F7C68A48F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9">
    <w:name w:val="DF4E98757D4C414F98C67C74EC208BA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9">
    <w:name w:val="947EBB805BEA4B9AB26982144294DC8C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9">
    <w:name w:val="BA46AA85D69C4A56B8E21E171D980717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9">
    <w:name w:val="A31BD4E5BF724F9D92CDAD7FDA2D8D9C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9">
    <w:name w:val="7DF93064E9174E9A9C7DF0C6EFA9C5AB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9">
    <w:name w:val="1022453D21E447BF9D9E523B11B9CC52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9">
    <w:name w:val="52706B655C744167BA7F611ABCE58EE6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9">
    <w:name w:val="366FFC1D520646CC913D36B5EB799C1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9">
    <w:name w:val="28830F498C96470284FF6A72DC10AC27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9">
    <w:name w:val="135D7625CCCC4A89905C1458E1B2ECB0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8">
    <w:name w:val="393C5476E7ED4121AC632085E48F161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8">
    <w:name w:val="39EDB8F5C1AF49D08DFFC2ABBBEC637A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7">
    <w:name w:val="455E93E972344CC8A61078CD941B8703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7">
    <w:name w:val="37CACD62340B44FFBBD076D460545AAD7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19">
    <w:name w:val="AD158414311F45ED9849A0978029433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19">
    <w:name w:val="F3B994B3DB23415EAF00EBE4607F37E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19">
    <w:name w:val="BAAD643978E04B1DB5C3504DD2FD1B5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2E1747E7B428BA0608D56F4C031471">
    <w:name w:val="0042E1747E7B428BA0608D56F4C03147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3486C11404124A2A4F42E2CB5302D1">
    <w:name w:val="D8F3486C11404124A2A4F42E2CB5302D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771733FFE4C37AF8AC98AD17887321">
    <w:name w:val="075771733FFE4C37AF8AC98AD17887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A10A308764B618EFEE6129FBCAEB71">
    <w:name w:val="B27A10A308764B618EFEE6129FBCAEB71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CFEB35D60479ABC124E238F3B68E71">
    <w:name w:val="965CFEB35D60479ABC124E238F3B68E71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1">
    <w:name w:val="28052EA0916240A9A59BAD69ECA4549A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1">
    <w:name w:val="0811F7B317FE468293E4730F1E2F306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128447EDF47138C892EC156E4E23821">
    <w:name w:val="1CF128447EDF47138C892EC156E4E23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1D151A1842108C8FB08405DF8C8821">
    <w:name w:val="DE3F1D151A1842108C8FB08405DF8C8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1">
    <w:name w:val="E1D08C390E814B5F97F4BB7C7407B6EE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1">
    <w:name w:val="3F1B449EBE7049F7970E334181857F67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1">
    <w:name w:val="7D4FC5BC04E74DDCA5F89809689B831D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1">
    <w:name w:val="FE0B381D71CD495FA34245BE896753D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D029175F64F34A9094BDD26EFF5DD21">
    <w:name w:val="44DD029175F64F34A9094BDD26EFF5DD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8">
    <w:name w:val="B760BE9F7BC74EA89994952B2EB35AD61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1">
    <w:name w:val="F057E473E2E04893BED2C73DE4E37B22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1">
    <w:name w:val="4586686D008D46B69E867362AE2D2463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1">
    <w:name w:val="6AAD013F35014E0EBB0362375F88B1C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19">
    <w:name w:val="59F37B91D2A74429A9B59A20ECBF658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1">
    <w:name w:val="F8569ABC69AA4233A280662DB17E469A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1">
    <w:name w:val="19E0B3F785CA48F9AEE886A3DCC9DA7C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1">
    <w:name w:val="B2734717576B44D1A9424F598785A145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19">
    <w:name w:val="B4F3576A68204B5E947852A986AC9CD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1">
    <w:name w:val="2AB752BA362A4473B26BBEEA417ECD1E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1">
    <w:name w:val="2A824A9EE78F4532B09C0BC64DCF7A14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1">
    <w:name w:val="DD61F3DB92A047D58F57EE1B2683FB66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19">
    <w:name w:val="192B61993ADE4D6499CAFB0C70C79A1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1">
    <w:name w:val="0D887F0883CA4671B076C5731EE624E2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1">
    <w:name w:val="5B317B35EAFE4BFCBA0B723CE693615E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1">
    <w:name w:val="08BF9EB47E8F4E079DEACF5587E65F66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19">
    <w:name w:val="9DD32C413F014AAEB66E207FF19C08E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1">
    <w:name w:val="B6869FFC0CE74B5396DD926E57DF37D7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1">
    <w:name w:val="6DAE33F4D8B4406C98A530D2D75F4BB5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1">
    <w:name w:val="985DB4A8D8CA48A19CE8E4132D82166821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19">
    <w:name w:val="0623EE9E54A345CB9465E54F531DA95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19">
    <w:name w:val="6DA81348559447D0B695E4CE90B4CEA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19">
    <w:name w:val="0C9EFA2B42B644E99B2F90BF9C80927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19">
    <w:name w:val="3965C2F2935D4D559455753568244991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19">
    <w:name w:val="7A8EE9608F3E4B60A939B0981D93BD6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19">
    <w:name w:val="4943A2A6F8C8421A8A5BFC24DC88CF1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19">
    <w:name w:val="A2EC4D76C6354C488F8E48CBD2F5BD15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19">
    <w:name w:val="C4F71DD4C4EC45378946D321D8FF8CF4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19">
    <w:name w:val="1E21E941E97D45E29B28AF1C0C883A5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19">
    <w:name w:val="3E405FAD9F0A4FF9AACF779F69A84D5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19">
    <w:name w:val="06FF026D1BAA4DD5BFEF7992A1C1A961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19">
    <w:name w:val="CE46B4DE1F7C469EB8AD9D00C759776D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19">
    <w:name w:val="C8BE7A6F5213498086D2F171CD24297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19">
    <w:name w:val="54715FC5BF9C48DBB39EFBF903A38993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19">
    <w:name w:val="45A9BBBE1C5049BC8D0D912280D73C0B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19">
    <w:name w:val="DC86ADCF664D4844B30CC2F47DB20F6E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19">
    <w:name w:val="B1BE0377A45742719F108BAB19945872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19">
    <w:name w:val="F5FF01853AB5435684B7813929CEF10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19">
    <w:name w:val="3F3A7AB7333F463EAC70B5DFE5AE295A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19">
    <w:name w:val="35F65550AC85420AAF2981295DB46FC7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19">
    <w:name w:val="5C49BD3CCF464EFB8071F1E3BE289E4C1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0">
    <w:name w:val="825ECDAF68A04CC78D6C1E0FEF61C43C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0">
    <w:name w:val="033F53B014794283A6EC73BA9CB7B338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0">
    <w:name w:val="C554CA1DAEAE4248919BC10A87ED705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0">
    <w:name w:val="3F3A0241637B4FAD869FEA7480313D1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0">
    <w:name w:val="77E4BD64FB754F178B312F80A087345D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0">
    <w:name w:val="11B821C5FA66454487838B949994A9C9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0">
    <w:name w:val="7A1C8896EDF040F587B960F1A4158A42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0">
    <w:name w:val="29F40DA97A4D4959B5DE5E5B4CB1007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0">
    <w:name w:val="0A9D5FDBCE2F4DE9A649AE0D38AC8619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0">
    <w:name w:val="EC9FB03F6F994AD18A02E620F0355D9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0">
    <w:name w:val="652AD8FD0E5C4A85A34D8A638F259ADA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0">
    <w:name w:val="D68E78D484CC43958E3A49365EA1FB44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0">
    <w:name w:val="12CC2C81ECE042F8B6E878A0CD794D31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0">
    <w:name w:val="B4929C8D86074FE3BAC33B65CB059807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0">
    <w:name w:val="3755449ED05B490099293DA0A1CD71D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0">
    <w:name w:val="6E8B7F07F2EA423891075EAEF8D97B9F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0">
    <w:name w:val="4B43783770F64E8786593DC92F8D5A7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0">
    <w:name w:val="67A9FFBD4B1F450885F3B54D6EF9BD7A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0">
    <w:name w:val="B5BD41351FC94A3A9040E695B0168B83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0">
    <w:name w:val="C6A1C8EAF0D542B2BC0615EADE5BAEB4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0">
    <w:name w:val="7BC36FF6CF774265BA065AAC4281BEE9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0">
    <w:name w:val="7E0ADA665D8B49A2AC2C63D606EBB5BA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0">
    <w:name w:val="F2944646E4EF4B06B7DFAD8BBAF2C018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0">
    <w:name w:val="AA5BF9A570554B009F16385BBC6CCBC0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0">
    <w:name w:val="FDF984991BB5496FBF7BA9614E5CF281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0">
    <w:name w:val="817BDED6DD034E1096DC560F7C68A48F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0">
    <w:name w:val="DF4E98757D4C414F98C67C74EC208BA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0">
    <w:name w:val="947EBB805BEA4B9AB26982144294DC8C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0">
    <w:name w:val="BA46AA85D69C4A56B8E21E171D980717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0">
    <w:name w:val="A31BD4E5BF724F9D92CDAD7FDA2D8D9C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0">
    <w:name w:val="7DF93064E9174E9A9C7DF0C6EFA9C5AB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0">
    <w:name w:val="1022453D21E447BF9D9E523B11B9CC52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0">
    <w:name w:val="52706B655C744167BA7F611ABCE58EE6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0">
    <w:name w:val="366FFC1D520646CC913D36B5EB799C11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0">
    <w:name w:val="28830F498C96470284FF6A72DC10AC27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0">
    <w:name w:val="135D7625CCCC4A89905C1458E1B2ECB01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9">
    <w:name w:val="393C5476E7ED4121AC632085E48F161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9">
    <w:name w:val="39EDB8F5C1AF49D08DFFC2ABBBEC637A9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8">
    <w:name w:val="455E93E972344CC8A61078CD941B8703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8">
    <w:name w:val="37CACD62340B44FFBBD076D460545AAD8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0">
    <w:name w:val="AD158414311F45ED9849A09780294335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0">
    <w:name w:val="F3B994B3DB23415EAF00EBE4607F37E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0">
    <w:name w:val="BAAD643978E04B1DB5C3504DD2FD1B5320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2E1747E7B428BA0608D56F4C031472">
    <w:name w:val="0042E1747E7B428BA0608D56F4C03147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3486C11404124A2A4F42E2CB5302D2">
    <w:name w:val="D8F3486C11404124A2A4F42E2CB5302D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771733FFE4C37AF8AC98AD17887322">
    <w:name w:val="075771733FFE4C37AF8AC98AD17887322"/>
    <w:rsid w:val="00304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A10A308764B618EFEE6129FBCAEB72">
    <w:name w:val="B27A10A308764B618EFEE6129FBCAEB72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CFEB35D60479ABC124E238F3B68E72">
    <w:name w:val="965CFEB35D60479ABC124E238F3B68E72"/>
    <w:rsid w:val="0030423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ACC159D5C4816A8296231895444A8">
    <w:name w:val="248ACC159D5C4816A8296231895444A8"/>
    <w:rsid w:val="005D00F2"/>
  </w:style>
  <w:style w:type="paragraph" w:customStyle="1" w:styleId="28052EA0916240A9A59BAD69ECA4549A22">
    <w:name w:val="28052EA0916240A9A59BAD69ECA4549A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2">
    <w:name w:val="0811F7B317FE468293E4730F1E2F3063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6B3D3FAE4B76AAF33BED4EC9679C">
    <w:name w:val="47476B3D3FAE4B76AAF33BED4EC9679C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">
    <w:name w:val="1EE80C65166941FEB134ABC0F7DB7156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2">
    <w:name w:val="E1D08C390E814B5F97F4BB7C7407B6EE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2">
    <w:name w:val="3F1B449EBE7049F7970E334181857F67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2">
    <w:name w:val="7D4FC5BC04E74DDCA5F89809689B831D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2">
    <w:name w:val="FE0B381D71CD495FA34245BE896753D3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">
    <w:name w:val="1E8C2998B4B34E6AA06F789B4853BE8C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19">
    <w:name w:val="B760BE9F7BC74EA89994952B2EB35AD619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7E473E2E04893BED2C73DE4E37B2222">
    <w:name w:val="F057E473E2E04893BED2C73DE4E37B22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6686D008D46B69E867362AE2D246322">
    <w:name w:val="4586686D008D46B69E867362AE2D2463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D013F35014E0EBB0362375F88B1C822">
    <w:name w:val="6AAD013F35014E0EBB0362375F88B1C8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37B91D2A74429A9B59A20ECBF658C20">
    <w:name w:val="59F37B91D2A74429A9B59A20ECBF658C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2">
    <w:name w:val="F8569ABC69AA4233A280662DB17E469A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2">
    <w:name w:val="19E0B3F785CA48F9AEE886A3DCC9DA7C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2">
    <w:name w:val="B2734717576B44D1A9424F598785A145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20">
    <w:name w:val="B4F3576A68204B5E947852A986AC9CD4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2">
    <w:name w:val="2AB752BA362A4473B26BBEEA417ECD1E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2">
    <w:name w:val="2A824A9EE78F4532B09C0BC64DCF7A14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2">
    <w:name w:val="DD61F3DB92A047D58F57EE1B2683FB66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20">
    <w:name w:val="192B61993ADE4D6499CAFB0C70C79A17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2">
    <w:name w:val="0D887F0883CA4671B076C5731EE624E2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2">
    <w:name w:val="5B317B35EAFE4BFCBA0B723CE693615E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2">
    <w:name w:val="08BF9EB47E8F4E079DEACF5587E65F66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20">
    <w:name w:val="9DD32C413F014AAEB66E207FF19C08E3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2">
    <w:name w:val="B6869FFC0CE74B5396DD926E57DF37D7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2">
    <w:name w:val="6DAE33F4D8B4406C98A530D2D75F4BB5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2">
    <w:name w:val="985DB4A8D8CA48A19CE8E4132D82166822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20">
    <w:name w:val="0623EE9E54A345CB9465E54F531DA95A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20">
    <w:name w:val="6DA81348559447D0B695E4CE90B4CEA4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20">
    <w:name w:val="0C9EFA2B42B644E99B2F90BF9C80927D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20">
    <w:name w:val="3965C2F2935D4D559455753568244991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20">
    <w:name w:val="7A8EE9608F3E4B60A939B0981D93BD62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20">
    <w:name w:val="4943A2A6F8C8421A8A5BFC24DC88CF1C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20">
    <w:name w:val="A2EC4D76C6354C488F8E48CBD2F5BD15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20">
    <w:name w:val="C4F71DD4C4EC45378946D321D8FF8CF4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20">
    <w:name w:val="1E21E941E97D45E29B28AF1C0C883A5D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20">
    <w:name w:val="3E405FAD9F0A4FF9AACF779F69A84D53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20">
    <w:name w:val="06FF026D1BAA4DD5BFEF7992A1C1A961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20">
    <w:name w:val="CE46B4DE1F7C469EB8AD9D00C759776D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20">
    <w:name w:val="C8BE7A6F5213498086D2F171CD24297E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20">
    <w:name w:val="54715FC5BF9C48DBB39EFBF903A38993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20">
    <w:name w:val="45A9BBBE1C5049BC8D0D912280D73C0B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20">
    <w:name w:val="DC86ADCF664D4844B30CC2F47DB20F6E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20">
    <w:name w:val="B1BE0377A45742719F108BAB19945872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20">
    <w:name w:val="F5FF01853AB5435684B7813929CEF10A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20">
    <w:name w:val="3F3A7AB7333F463EAC70B5DFE5AE295A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20">
    <w:name w:val="35F65550AC85420AAF2981295DB46FC7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20">
    <w:name w:val="5C49BD3CCF464EFB8071F1E3BE289E4C2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1">
    <w:name w:val="825ECDAF68A04CC78D6C1E0FEF61C43C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1">
    <w:name w:val="033F53B014794283A6EC73BA9CB7B338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1">
    <w:name w:val="C554CA1DAEAE4248919BC10A87ED705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1">
    <w:name w:val="3F3A0241637B4FAD869FEA7480313D1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1">
    <w:name w:val="77E4BD64FB754F178B312F80A087345D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1">
    <w:name w:val="11B821C5FA66454487838B949994A9C9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1">
    <w:name w:val="7A1C8896EDF040F587B960F1A4158A42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1">
    <w:name w:val="29F40DA97A4D4959B5DE5E5B4CB1007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1">
    <w:name w:val="0A9D5FDBCE2F4DE9A649AE0D38AC8619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1">
    <w:name w:val="EC9FB03F6F994AD18A02E620F0355D9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1">
    <w:name w:val="652AD8FD0E5C4A85A34D8A638F259ADA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1">
    <w:name w:val="D68E78D484CC43958E3A49365EA1FB44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1">
    <w:name w:val="12CC2C81ECE042F8B6E878A0CD794D31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1">
    <w:name w:val="B4929C8D86074FE3BAC33B65CB059807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1">
    <w:name w:val="3755449ED05B490099293DA0A1CD71D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1">
    <w:name w:val="6E8B7F07F2EA423891075EAEF8D97B9F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1">
    <w:name w:val="4B43783770F64E8786593DC92F8D5A7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1">
    <w:name w:val="67A9FFBD4B1F450885F3B54D6EF9BD7A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1">
    <w:name w:val="B5BD41351FC94A3A9040E695B0168B83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1">
    <w:name w:val="C6A1C8EAF0D542B2BC0615EADE5BAEB4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1">
    <w:name w:val="7BC36FF6CF774265BA065AAC4281BEE9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1">
    <w:name w:val="7E0ADA665D8B49A2AC2C63D606EBB5BA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1">
    <w:name w:val="F2944646E4EF4B06B7DFAD8BBAF2C018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1">
    <w:name w:val="AA5BF9A570554B009F16385BBC6CCBC0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1">
    <w:name w:val="FDF984991BB5496FBF7BA9614E5CF281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1">
    <w:name w:val="817BDED6DD034E1096DC560F7C68A48F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1">
    <w:name w:val="DF4E98757D4C414F98C67C74EC208BA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1">
    <w:name w:val="947EBB805BEA4B9AB26982144294DC8C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1">
    <w:name w:val="BA46AA85D69C4A56B8E21E171D980717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1">
    <w:name w:val="A31BD4E5BF724F9D92CDAD7FDA2D8D9C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1">
    <w:name w:val="7DF93064E9174E9A9C7DF0C6EFA9C5AB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1">
    <w:name w:val="1022453D21E447BF9D9E523B11B9CC52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1">
    <w:name w:val="52706B655C744167BA7F611ABCE58EE6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1">
    <w:name w:val="366FFC1D520646CC913D36B5EB799C11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1">
    <w:name w:val="28830F498C96470284FF6A72DC10AC27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1">
    <w:name w:val="135D7625CCCC4A89905C1458E1B2ECB01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0">
    <w:name w:val="393C5476E7ED4121AC632085E48F161A1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0">
    <w:name w:val="39EDB8F5C1AF49D08DFFC2ABBBEC637A1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9">
    <w:name w:val="455E93E972344CC8A61078CD941B87039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9">
    <w:name w:val="37CACD62340B44FFBBD076D460545AAD9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1">
    <w:name w:val="AD158414311F45ED9849A097802943352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1">
    <w:name w:val="F3B994B3DB23415EAF00EBE4607F37E32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1">
    <w:name w:val="BAAD643978E04B1DB5C3504DD2FD1B5321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4BB0E1FCA4615B77FDB7ED60F98B0">
    <w:name w:val="9D54BB0E1FCA4615B77FDB7ED60F98B0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AA846FEBD47B7A26917FB0C732683">
    <w:name w:val="354AA846FEBD47B7A26917FB0C732683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5C1BF20BB459B8A053FC486C0BD48">
    <w:name w:val="9F15C1BF20BB459B8A053FC486C0BD48"/>
    <w:rsid w:val="005D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573091ECD48BB8F49D9F946D20853">
    <w:name w:val="F3F573091ECD48BB8F49D9F946D20853"/>
    <w:rsid w:val="005D00F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4882479744CB69E84F079C5C64BE2">
    <w:name w:val="0624882479744CB69E84F079C5C64BE2"/>
    <w:rsid w:val="005D00F2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">
    <w:name w:val="A7F8534B0D6D44BA98F19589127D2A41"/>
    <w:rsid w:val="005157B4"/>
  </w:style>
  <w:style w:type="paragraph" w:customStyle="1" w:styleId="0DD4DC8679024075B4DDB9257954B8F6">
    <w:name w:val="0DD4DC8679024075B4DDB9257954B8F6"/>
    <w:rsid w:val="005157B4"/>
  </w:style>
  <w:style w:type="paragraph" w:customStyle="1" w:styleId="9FFDCE0B6CCD4382AEFF5A43BD9EF31D">
    <w:name w:val="9FFDCE0B6CCD4382AEFF5A43BD9EF31D"/>
    <w:rsid w:val="005157B4"/>
  </w:style>
  <w:style w:type="paragraph" w:customStyle="1" w:styleId="7A3BDE7C06184FE388D06512DCA1EA68">
    <w:name w:val="7A3BDE7C06184FE388D06512DCA1EA68"/>
    <w:rsid w:val="005157B4"/>
  </w:style>
  <w:style w:type="paragraph" w:customStyle="1" w:styleId="28052EA0916240A9A59BAD69ECA4549A23">
    <w:name w:val="28052EA0916240A9A59BAD69ECA4549A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3">
    <w:name w:val="0811F7B317FE468293E4730F1E2F3063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B56CF9E0A4DAA8D3935BEB13D5341">
    <w:name w:val="D52B56CF9E0A4DAA8D3935BEB13D534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1">
    <w:name w:val="1EE80C65166941FEB134ABC0F7DB7156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3">
    <w:name w:val="E1D08C390E814B5F97F4BB7C7407B6EE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3">
    <w:name w:val="3F1B449EBE7049F7970E334181857F67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3">
    <w:name w:val="7D4FC5BC04E74DDCA5F89809689B831D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3">
    <w:name w:val="FE0B381D71CD495FA34245BE896753D3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1">
    <w:name w:val="1E8C2998B4B34E6AA06F789B4853BE8C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0">
    <w:name w:val="B760BE9F7BC74EA89994952B2EB35AD620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1">
    <w:name w:val="A7F8534B0D6D44BA98F19589127D2A41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1">
    <w:name w:val="0DD4DC8679024075B4DDB9257954B8F6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1">
    <w:name w:val="9FFDCE0B6CCD4382AEFF5A43BD9EF31D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1">
    <w:name w:val="7A3BDE7C06184FE388D06512DCA1EA68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69ABC69AA4233A280662DB17E469A23">
    <w:name w:val="F8569ABC69AA4233A280662DB17E469A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0B3F785CA48F9AEE886A3DCC9DA7C23">
    <w:name w:val="19E0B3F785CA48F9AEE886A3DCC9DA7C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34717576B44D1A9424F598785A14523">
    <w:name w:val="B2734717576B44D1A9424F598785A145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3576A68204B5E947852A986AC9CD421">
    <w:name w:val="B4F3576A68204B5E947852A986AC9CD4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752BA362A4473B26BBEEA417ECD1E23">
    <w:name w:val="2AB752BA362A4473B26BBEEA417ECD1E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4A9EE78F4532B09C0BC64DCF7A1423">
    <w:name w:val="2A824A9EE78F4532B09C0BC64DCF7A14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1F3DB92A047D58F57EE1B2683FB6623">
    <w:name w:val="DD61F3DB92A047D58F57EE1B2683FB66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B61993ADE4D6499CAFB0C70C79A1721">
    <w:name w:val="192B61993ADE4D6499CAFB0C70C79A17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87F0883CA4671B076C5731EE624E223">
    <w:name w:val="0D887F0883CA4671B076C5731EE624E2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17B35EAFE4BFCBA0B723CE693615E23">
    <w:name w:val="5B317B35EAFE4BFCBA0B723CE693615E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F9EB47E8F4E079DEACF5587E65F6623">
    <w:name w:val="08BF9EB47E8F4E079DEACF5587E65F66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2C413F014AAEB66E207FF19C08E321">
    <w:name w:val="9DD32C413F014AAEB66E207FF19C08E3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69FFC0CE74B5396DD926E57DF37D723">
    <w:name w:val="B6869FFC0CE74B5396DD926E57DF37D7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E33F4D8B4406C98A530D2D75F4BB523">
    <w:name w:val="6DAE33F4D8B4406C98A530D2D75F4BB5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B4A8D8CA48A19CE8E4132D82166823">
    <w:name w:val="985DB4A8D8CA48A19CE8E4132D82166823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3EE9E54A345CB9465E54F531DA95A21">
    <w:name w:val="0623EE9E54A345CB9465E54F531DA95A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1348559447D0B695E4CE90B4CEA421">
    <w:name w:val="6DA81348559447D0B695E4CE90B4CEA4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EFA2B42B644E99B2F90BF9C80927D21">
    <w:name w:val="0C9EFA2B42B644E99B2F90BF9C80927D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5C2F2935D4D55945575356824499121">
    <w:name w:val="3965C2F2935D4D559455753568244991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E9608F3E4B60A939B0981D93BD6221">
    <w:name w:val="7A8EE9608F3E4B60A939B0981D93BD62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3A2A6F8C8421A8A5BFC24DC88CF1C21">
    <w:name w:val="4943A2A6F8C8421A8A5BFC24DC88CF1C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C4D76C6354C488F8E48CBD2F5BD1521">
    <w:name w:val="A2EC4D76C6354C488F8E48CBD2F5BD15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71DD4C4EC45378946D321D8FF8CF421">
    <w:name w:val="C4F71DD4C4EC45378946D321D8FF8CF4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1E941E97D45E29B28AF1C0C883A5D21">
    <w:name w:val="1E21E941E97D45E29B28AF1C0C883A5D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05FAD9F0A4FF9AACF779F69A84D5321">
    <w:name w:val="3E405FAD9F0A4FF9AACF779F69A84D53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F026D1BAA4DD5BFEF7992A1C1A96121">
    <w:name w:val="06FF026D1BAA4DD5BFEF7992A1C1A961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B4DE1F7C469EB8AD9D00C759776D21">
    <w:name w:val="CE46B4DE1F7C469EB8AD9D00C759776D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E7A6F5213498086D2F171CD24297E21">
    <w:name w:val="C8BE7A6F5213498086D2F171CD24297E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FC5BF9C48DBB39EFBF903A3899321">
    <w:name w:val="54715FC5BF9C48DBB39EFBF903A38993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9BBBE1C5049BC8D0D912280D73C0B21">
    <w:name w:val="45A9BBBE1C5049BC8D0D912280D73C0B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ADCF664D4844B30CC2F47DB20F6E21">
    <w:name w:val="DC86ADCF664D4844B30CC2F47DB20F6E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E0377A45742719F108BAB1994587221">
    <w:name w:val="B1BE0377A45742719F108BAB19945872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F01853AB5435684B7813929CEF10A21">
    <w:name w:val="F5FF01853AB5435684B7813929CEF10A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7AB7333F463EAC70B5DFE5AE295A21">
    <w:name w:val="3F3A7AB7333F463EAC70B5DFE5AE295A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F65550AC85420AAF2981295DB46FC721">
    <w:name w:val="35F65550AC85420AAF2981295DB46FC7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9BD3CCF464EFB8071F1E3BE289E4C21">
    <w:name w:val="5C49BD3CCF464EFB8071F1E3BE289E4C2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CDAF68A04CC78D6C1E0FEF61C43C12">
    <w:name w:val="825ECDAF68A04CC78D6C1E0FEF61C43C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F53B014794283A6EC73BA9CB7B33812">
    <w:name w:val="033F53B014794283A6EC73BA9CB7B338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4CA1DAEAE4248919BC10A87ED705312">
    <w:name w:val="C554CA1DAEAE4248919BC10A87ED705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A0241637B4FAD869FEA7480313D1B12">
    <w:name w:val="3F3A0241637B4FAD869FEA7480313D1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BD64FB754F178B312F80A087345D12">
    <w:name w:val="77E4BD64FB754F178B312F80A087345D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821C5FA66454487838B949994A9C912">
    <w:name w:val="11B821C5FA66454487838B949994A9C9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C8896EDF040F587B960F1A4158A4212">
    <w:name w:val="7A1C8896EDF040F587B960F1A4158A42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40DA97A4D4959B5DE5E5B4CB1007312">
    <w:name w:val="29F40DA97A4D4959B5DE5E5B4CB1007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5FDBCE2F4DE9A649AE0D38AC861912">
    <w:name w:val="0A9D5FDBCE2F4DE9A649AE0D38AC8619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B03F6F994AD18A02E620F0355D9312">
    <w:name w:val="EC9FB03F6F994AD18A02E620F0355D9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AD8FD0E5C4A85A34D8A638F259ADA12">
    <w:name w:val="652AD8FD0E5C4A85A34D8A638F259ADA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E78D484CC43958E3A49365EA1FB4412">
    <w:name w:val="D68E78D484CC43958E3A49365EA1FB44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C2C81ECE042F8B6E878A0CD794D3112">
    <w:name w:val="12CC2C81ECE042F8B6E878A0CD794D31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29C8D86074FE3BAC33B65CB05980712">
    <w:name w:val="B4929C8D86074FE3BAC33B65CB059807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449ED05B490099293DA0A1CD71DB12">
    <w:name w:val="3755449ED05B490099293DA0A1CD71D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B7F07F2EA423891075EAEF8D97B9F12">
    <w:name w:val="6E8B7F07F2EA423891075EAEF8D97B9F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783770F64E8786593DC92F8D5A7B12">
    <w:name w:val="4B43783770F64E8786593DC92F8D5A7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9FFBD4B1F450885F3B54D6EF9BD7A12">
    <w:name w:val="67A9FFBD4B1F450885F3B54D6EF9BD7A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D41351FC94A3A9040E695B0168B8312">
    <w:name w:val="B5BD41351FC94A3A9040E695B0168B83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1C8EAF0D542B2BC0615EADE5BAEB412">
    <w:name w:val="C6A1C8EAF0D542B2BC0615EADE5BAEB4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36FF6CF774265BA065AAC4281BEE912">
    <w:name w:val="7BC36FF6CF774265BA065AAC4281BEE9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ADA665D8B49A2AC2C63D606EBB5BA12">
    <w:name w:val="7E0ADA665D8B49A2AC2C63D606EBB5BA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44646E4EF4B06B7DFAD8BBAF2C01812">
    <w:name w:val="F2944646E4EF4B06B7DFAD8BBAF2C018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BF9A570554B009F16385BBC6CCBC012">
    <w:name w:val="AA5BF9A570554B009F16385BBC6CCBC0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984991BB5496FBF7BA9614E5CF28112">
    <w:name w:val="FDF984991BB5496FBF7BA9614E5CF281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BDED6DD034E1096DC560F7C68A48F12">
    <w:name w:val="817BDED6DD034E1096DC560F7C68A48F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E98757D4C414F98C67C74EC208BAB12">
    <w:name w:val="DF4E98757D4C414F98C67C74EC208BA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EBB805BEA4B9AB26982144294DC8C12">
    <w:name w:val="947EBB805BEA4B9AB26982144294DC8C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AA85D69C4A56B8E21E171D98071712">
    <w:name w:val="BA46AA85D69C4A56B8E21E171D980717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D4E5BF724F9D92CDAD7FDA2D8D9C12">
    <w:name w:val="A31BD4E5BF724F9D92CDAD7FDA2D8D9C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3064E9174E9A9C7DF0C6EFA9C5AB12">
    <w:name w:val="7DF93064E9174E9A9C7DF0C6EFA9C5AB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453D21E447BF9D9E523B11B9CC5212">
    <w:name w:val="1022453D21E447BF9D9E523B11B9CC52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06B655C744167BA7F611ABCE58EE612">
    <w:name w:val="52706B655C744167BA7F611ABCE58EE6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FC1D520646CC913D36B5EB799C1112">
    <w:name w:val="366FFC1D520646CC913D36B5EB799C11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30F498C96470284FF6A72DC10AC2712">
    <w:name w:val="28830F498C96470284FF6A72DC10AC27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D7625CCCC4A89905C1458E1B2ECB012">
    <w:name w:val="135D7625CCCC4A89905C1458E1B2ECB01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1">
    <w:name w:val="393C5476E7ED4121AC632085E48F161A1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1">
    <w:name w:val="39EDB8F5C1AF49D08DFFC2ABBBEC637A1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0">
    <w:name w:val="455E93E972344CC8A61078CD941B870310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ACD62340B44FFBBD076D460545AAD10">
    <w:name w:val="37CACD62340B44FFBBD076D460545AAD10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8414311F45ED9849A0978029433522">
    <w:name w:val="AD158414311F45ED9849A097802943352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2">
    <w:name w:val="F3B994B3DB23415EAF00EBE4607F37E32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D643978E04B1DB5C3504DD2FD1B5322">
    <w:name w:val="BAAD643978E04B1DB5C3504DD2FD1B5322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4BB0E1FCA4615B77FDB7ED60F98B01">
    <w:name w:val="9D54BB0E1FCA4615B77FDB7ED60F98B01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DF2FBC10843B4A0DFF4BFB53B3DE5">
    <w:name w:val="88BDF2FBC10843B4A0DFF4BFB53B3DE5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A4854336F45A2A4C9AB10C56665D4">
    <w:name w:val="578A4854336F45A2A4C9AB10C56665D4"/>
    <w:rsid w:val="0051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79BAEDBF4458CAFA12441B98D99A4">
    <w:name w:val="EFC79BAEDBF4458CAFA12441B98D99A4"/>
    <w:rsid w:val="005157B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3F4FA4C714FB5953C651D8E7BE87F">
    <w:name w:val="B763F4FA4C714FB5953C651D8E7BE87F"/>
    <w:rsid w:val="005157B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">
    <w:name w:val="6CCD78B7D9EE46FD86563ACC1EF90CCD"/>
    <w:rsid w:val="005157B4"/>
  </w:style>
  <w:style w:type="paragraph" w:customStyle="1" w:styleId="0D638F3AD5424E2B8EA3D91D340B1278">
    <w:name w:val="0D638F3AD5424E2B8EA3D91D340B1278"/>
    <w:rsid w:val="005157B4"/>
  </w:style>
  <w:style w:type="paragraph" w:customStyle="1" w:styleId="C3FDEECA62AD44358BE4DF801F33F193">
    <w:name w:val="C3FDEECA62AD44358BE4DF801F33F193"/>
    <w:rsid w:val="005157B4"/>
  </w:style>
  <w:style w:type="paragraph" w:customStyle="1" w:styleId="173561960A1A4A218F839D97AA70B7E8">
    <w:name w:val="173561960A1A4A218F839D97AA70B7E8"/>
    <w:rsid w:val="005157B4"/>
  </w:style>
  <w:style w:type="paragraph" w:customStyle="1" w:styleId="616311C6F23B4B1E88F9A8F8DA0D08C5">
    <w:name w:val="616311C6F23B4B1E88F9A8F8DA0D08C5"/>
    <w:rsid w:val="005157B4"/>
  </w:style>
  <w:style w:type="paragraph" w:customStyle="1" w:styleId="7604EBD4A3AE4F7EBF5E808300A86E41">
    <w:name w:val="7604EBD4A3AE4F7EBF5E808300A86E41"/>
    <w:rsid w:val="005157B4"/>
  </w:style>
  <w:style w:type="paragraph" w:customStyle="1" w:styleId="5FB18348B2DE4096B6B945AB921A7E24">
    <w:name w:val="5FB18348B2DE4096B6B945AB921A7E24"/>
    <w:rsid w:val="005157B4"/>
  </w:style>
  <w:style w:type="paragraph" w:customStyle="1" w:styleId="20B080C0F1404B19A79CF435CB4A701B">
    <w:name w:val="20B080C0F1404B19A79CF435CB4A701B"/>
    <w:rsid w:val="005157B4"/>
  </w:style>
  <w:style w:type="paragraph" w:customStyle="1" w:styleId="C0F2B6855AB341D1BA2C0CC4BC7F6A2E">
    <w:name w:val="C0F2B6855AB341D1BA2C0CC4BC7F6A2E"/>
    <w:rsid w:val="005157B4"/>
  </w:style>
  <w:style w:type="paragraph" w:customStyle="1" w:styleId="0D646B1E93F84DFAAD2539DBCFA0F542">
    <w:name w:val="0D646B1E93F84DFAAD2539DBCFA0F542"/>
    <w:rsid w:val="005157B4"/>
  </w:style>
  <w:style w:type="paragraph" w:customStyle="1" w:styleId="839D93529C024307AB5CA8E7E6FAE840">
    <w:name w:val="839D93529C024307AB5CA8E7E6FAE840"/>
    <w:rsid w:val="005157B4"/>
  </w:style>
  <w:style w:type="paragraph" w:customStyle="1" w:styleId="263B7FF681CF4ACDAEF79E892ABCFE93">
    <w:name w:val="263B7FF681CF4ACDAEF79E892ABCFE93"/>
    <w:rsid w:val="005157B4"/>
  </w:style>
  <w:style w:type="paragraph" w:customStyle="1" w:styleId="20EC4BB8625941DDA4D4C3141DD1FB55">
    <w:name w:val="20EC4BB8625941DDA4D4C3141DD1FB55"/>
    <w:rsid w:val="005157B4"/>
  </w:style>
  <w:style w:type="paragraph" w:customStyle="1" w:styleId="A18A522D5D15497180F91902BA95E65E">
    <w:name w:val="A18A522D5D15497180F91902BA95E65E"/>
    <w:rsid w:val="005157B4"/>
  </w:style>
  <w:style w:type="paragraph" w:customStyle="1" w:styleId="FB9EC4C827194ADB9DA3AF776E45C7C0">
    <w:name w:val="FB9EC4C827194ADB9DA3AF776E45C7C0"/>
    <w:rsid w:val="005157B4"/>
  </w:style>
  <w:style w:type="paragraph" w:customStyle="1" w:styleId="EE6BE721B07E454490C3FE88958C6551">
    <w:name w:val="EE6BE721B07E454490C3FE88958C6551"/>
    <w:rsid w:val="005157B4"/>
  </w:style>
  <w:style w:type="paragraph" w:customStyle="1" w:styleId="F3662538DCB843398FF6035F0FFF67ED">
    <w:name w:val="F3662538DCB843398FF6035F0FFF67ED"/>
    <w:rsid w:val="005157B4"/>
  </w:style>
  <w:style w:type="paragraph" w:customStyle="1" w:styleId="BAD1F1841B314A45B17FEBEEF808D420">
    <w:name w:val="BAD1F1841B314A45B17FEBEEF808D420"/>
    <w:rsid w:val="005157B4"/>
  </w:style>
  <w:style w:type="paragraph" w:customStyle="1" w:styleId="D4548ABE4B5F468A9593511510DBDCC4">
    <w:name w:val="D4548ABE4B5F468A9593511510DBDCC4"/>
    <w:rsid w:val="005157B4"/>
  </w:style>
  <w:style w:type="paragraph" w:customStyle="1" w:styleId="F03E0EB3A2DA4C0F8EDE9E83F33707A8">
    <w:name w:val="F03E0EB3A2DA4C0F8EDE9E83F33707A8"/>
    <w:rsid w:val="005157B4"/>
  </w:style>
  <w:style w:type="paragraph" w:customStyle="1" w:styleId="326C012D9FA24FE7BD30353AB0D9EDD7">
    <w:name w:val="326C012D9FA24FE7BD30353AB0D9EDD7"/>
    <w:rsid w:val="005157B4"/>
  </w:style>
  <w:style w:type="paragraph" w:customStyle="1" w:styleId="6A8B86FC93A8402C92D948745081E274">
    <w:name w:val="6A8B86FC93A8402C92D948745081E274"/>
    <w:rsid w:val="005157B4"/>
  </w:style>
  <w:style w:type="paragraph" w:customStyle="1" w:styleId="EB00227187EC46989FE67F9089F2C620">
    <w:name w:val="EB00227187EC46989FE67F9089F2C620"/>
    <w:rsid w:val="005157B4"/>
  </w:style>
  <w:style w:type="paragraph" w:customStyle="1" w:styleId="C776BA5C6B8B45F28A805183A0AA004A">
    <w:name w:val="C776BA5C6B8B45F28A805183A0AA004A"/>
    <w:rsid w:val="005157B4"/>
  </w:style>
  <w:style w:type="paragraph" w:customStyle="1" w:styleId="326EE0D0EBCA47B29A1F7A0FDD064E43">
    <w:name w:val="326EE0D0EBCA47B29A1F7A0FDD064E43"/>
    <w:rsid w:val="005157B4"/>
  </w:style>
  <w:style w:type="paragraph" w:customStyle="1" w:styleId="5FA725F91DC54749B72D134E71084D59">
    <w:name w:val="5FA725F91DC54749B72D134E71084D59"/>
    <w:rsid w:val="005157B4"/>
  </w:style>
  <w:style w:type="paragraph" w:customStyle="1" w:styleId="F32557307FA541B3AF839FD4BB668A49">
    <w:name w:val="F32557307FA541B3AF839FD4BB668A49"/>
    <w:rsid w:val="005157B4"/>
  </w:style>
  <w:style w:type="paragraph" w:customStyle="1" w:styleId="4F6FD8618A0346F0850C2E9290A17843">
    <w:name w:val="4F6FD8618A0346F0850C2E9290A17843"/>
    <w:rsid w:val="005157B4"/>
  </w:style>
  <w:style w:type="paragraph" w:customStyle="1" w:styleId="7C91D37B85E64872BBCF9CA918EA13BE">
    <w:name w:val="7C91D37B85E64872BBCF9CA918EA13BE"/>
    <w:rsid w:val="005157B4"/>
  </w:style>
  <w:style w:type="paragraph" w:customStyle="1" w:styleId="AF05750F399544508342CEE42725CEE2">
    <w:name w:val="AF05750F399544508342CEE42725CEE2"/>
    <w:rsid w:val="005157B4"/>
  </w:style>
  <w:style w:type="paragraph" w:customStyle="1" w:styleId="C2FE2F3B65474453BC653F498B3DF492">
    <w:name w:val="C2FE2F3B65474453BC653F498B3DF492"/>
    <w:rsid w:val="005157B4"/>
  </w:style>
  <w:style w:type="paragraph" w:customStyle="1" w:styleId="9F89E1FF88EE46E0814B5725839E8CB3">
    <w:name w:val="9F89E1FF88EE46E0814B5725839E8CB3"/>
    <w:rsid w:val="005157B4"/>
  </w:style>
  <w:style w:type="paragraph" w:customStyle="1" w:styleId="D62A580A2D5649B0BFACFEBA4C984D06">
    <w:name w:val="D62A580A2D5649B0BFACFEBA4C984D06"/>
    <w:rsid w:val="005157B4"/>
  </w:style>
  <w:style w:type="paragraph" w:customStyle="1" w:styleId="9387BE881D4A4A7DBF0BF68810E8D363">
    <w:name w:val="9387BE881D4A4A7DBF0BF68810E8D363"/>
    <w:rsid w:val="005157B4"/>
  </w:style>
  <w:style w:type="paragraph" w:customStyle="1" w:styleId="44E4F13B96694D55B6D663D67A407AD7">
    <w:name w:val="44E4F13B96694D55B6D663D67A407AD7"/>
    <w:rsid w:val="005157B4"/>
  </w:style>
  <w:style w:type="paragraph" w:customStyle="1" w:styleId="8F83E7AF64D744658E9AC00BB2DD9493">
    <w:name w:val="8F83E7AF64D744658E9AC00BB2DD9493"/>
    <w:rsid w:val="005157B4"/>
  </w:style>
  <w:style w:type="paragraph" w:customStyle="1" w:styleId="1E402B97BE4F4BA39CC5CA01E5FB05E9">
    <w:name w:val="1E402B97BE4F4BA39CC5CA01E5FB05E9"/>
    <w:rsid w:val="005157B4"/>
  </w:style>
  <w:style w:type="paragraph" w:customStyle="1" w:styleId="D55CC468E6054FE29836CA5C6A25EECE">
    <w:name w:val="D55CC468E6054FE29836CA5C6A25EECE"/>
    <w:rsid w:val="005157B4"/>
  </w:style>
  <w:style w:type="paragraph" w:customStyle="1" w:styleId="7A0363CBB91F4ABB94AA028C501C2037">
    <w:name w:val="7A0363CBB91F4ABB94AA028C501C2037"/>
    <w:rsid w:val="005157B4"/>
  </w:style>
  <w:style w:type="paragraph" w:customStyle="1" w:styleId="C57C2E5FC660469685AFAC710409F899">
    <w:name w:val="C57C2E5FC660469685AFAC710409F899"/>
    <w:rsid w:val="005157B4"/>
  </w:style>
  <w:style w:type="paragraph" w:customStyle="1" w:styleId="4FBD5559ED1B4BC28489A4C026E524F7">
    <w:name w:val="4FBD5559ED1B4BC28489A4C026E524F7"/>
    <w:rsid w:val="005157B4"/>
  </w:style>
  <w:style w:type="paragraph" w:customStyle="1" w:styleId="0BCA4C33C14D4AC295180E71D6DF72A3">
    <w:name w:val="0BCA4C33C14D4AC295180E71D6DF72A3"/>
    <w:rsid w:val="005157B4"/>
  </w:style>
  <w:style w:type="paragraph" w:customStyle="1" w:styleId="7B0FB228032F4B0FA6DDEBA98E2FE077">
    <w:name w:val="7B0FB228032F4B0FA6DDEBA98E2FE077"/>
    <w:rsid w:val="005157B4"/>
  </w:style>
  <w:style w:type="paragraph" w:customStyle="1" w:styleId="3A6B7306F08E4A0AB78A9BCC2ED39521">
    <w:name w:val="3A6B7306F08E4A0AB78A9BCC2ED39521"/>
    <w:rsid w:val="005157B4"/>
  </w:style>
  <w:style w:type="paragraph" w:customStyle="1" w:styleId="A907B92B3A714C319250C7E45D0F2578">
    <w:name w:val="A907B92B3A714C319250C7E45D0F2578"/>
    <w:rsid w:val="005157B4"/>
  </w:style>
  <w:style w:type="paragraph" w:customStyle="1" w:styleId="C41A8A3A7DEE4C35B0902364C13B7A68">
    <w:name w:val="C41A8A3A7DEE4C35B0902364C13B7A68"/>
    <w:rsid w:val="005157B4"/>
  </w:style>
  <w:style w:type="paragraph" w:customStyle="1" w:styleId="D209A6F8CD0C47AB816F58E1FC1CE787">
    <w:name w:val="D209A6F8CD0C47AB816F58E1FC1CE787"/>
    <w:rsid w:val="005157B4"/>
  </w:style>
  <w:style w:type="paragraph" w:customStyle="1" w:styleId="BA8E578C415A48BCA0F7E99CD7ED8CF6">
    <w:name w:val="BA8E578C415A48BCA0F7E99CD7ED8CF6"/>
    <w:rsid w:val="005157B4"/>
  </w:style>
  <w:style w:type="paragraph" w:customStyle="1" w:styleId="D49E20B2C69A4776AE9701A682E1B0FA">
    <w:name w:val="D49E20B2C69A4776AE9701A682E1B0FA"/>
    <w:rsid w:val="005157B4"/>
  </w:style>
  <w:style w:type="paragraph" w:customStyle="1" w:styleId="FD65AFDE491A47619FF2D959BE94A8A4">
    <w:name w:val="FD65AFDE491A47619FF2D959BE94A8A4"/>
    <w:rsid w:val="005157B4"/>
  </w:style>
  <w:style w:type="paragraph" w:customStyle="1" w:styleId="A6E7FB0244A348F3B3902A455FAE1110">
    <w:name w:val="A6E7FB0244A348F3B3902A455FAE1110"/>
    <w:rsid w:val="005157B4"/>
  </w:style>
  <w:style w:type="paragraph" w:customStyle="1" w:styleId="0E07A1A890EB41DBB9CBC711779F432D">
    <w:name w:val="0E07A1A890EB41DBB9CBC711779F432D"/>
    <w:rsid w:val="005157B4"/>
  </w:style>
  <w:style w:type="paragraph" w:customStyle="1" w:styleId="E3BD32A9F3954465B467A7DF66335AC2">
    <w:name w:val="E3BD32A9F3954465B467A7DF66335AC2"/>
    <w:rsid w:val="005157B4"/>
  </w:style>
  <w:style w:type="paragraph" w:customStyle="1" w:styleId="51CB87B11D0545C0B2AD6313D5A8EA62">
    <w:name w:val="51CB87B11D0545C0B2AD6313D5A8EA62"/>
    <w:rsid w:val="005157B4"/>
  </w:style>
  <w:style w:type="paragraph" w:customStyle="1" w:styleId="A2BB2C891AF4436AA5770F46A0AA4787">
    <w:name w:val="A2BB2C891AF4436AA5770F46A0AA4787"/>
    <w:rsid w:val="005157B4"/>
  </w:style>
  <w:style w:type="paragraph" w:customStyle="1" w:styleId="71E622A8B313435C90033164B6C12F1F">
    <w:name w:val="71E622A8B313435C90033164B6C12F1F"/>
    <w:rsid w:val="005157B4"/>
  </w:style>
  <w:style w:type="paragraph" w:customStyle="1" w:styleId="20A1506E8A5549119FABE3F042B7BB84">
    <w:name w:val="20A1506E8A5549119FABE3F042B7BB84"/>
    <w:rsid w:val="005157B4"/>
  </w:style>
  <w:style w:type="paragraph" w:customStyle="1" w:styleId="1FBB442B2FD84DDD98279BF1DFB4B29B">
    <w:name w:val="1FBB442B2FD84DDD98279BF1DFB4B29B"/>
    <w:rsid w:val="005157B4"/>
  </w:style>
  <w:style w:type="paragraph" w:customStyle="1" w:styleId="EA1E4F36BF6E43CDA413726D254D7B35">
    <w:name w:val="EA1E4F36BF6E43CDA413726D254D7B35"/>
    <w:rsid w:val="005157B4"/>
  </w:style>
  <w:style w:type="paragraph" w:customStyle="1" w:styleId="352675D474244DCDB1E8F6B885B7BF93">
    <w:name w:val="352675D474244DCDB1E8F6B885B7BF93"/>
    <w:rsid w:val="005157B4"/>
  </w:style>
  <w:style w:type="paragraph" w:customStyle="1" w:styleId="8CE26223F39D4B288BB6673B1192C588">
    <w:name w:val="8CE26223F39D4B288BB6673B1192C588"/>
    <w:rsid w:val="005157B4"/>
  </w:style>
  <w:style w:type="paragraph" w:customStyle="1" w:styleId="1771C0A01005462A814EB821E59570D7">
    <w:name w:val="1771C0A01005462A814EB821E59570D7"/>
    <w:rsid w:val="005157B4"/>
  </w:style>
  <w:style w:type="paragraph" w:customStyle="1" w:styleId="69FDD3163DE2436BAC2B893CC79398F2">
    <w:name w:val="69FDD3163DE2436BAC2B893CC79398F2"/>
    <w:rsid w:val="005157B4"/>
  </w:style>
  <w:style w:type="paragraph" w:customStyle="1" w:styleId="01808A0C251446618B1DDD2F20D22E1D">
    <w:name w:val="01808A0C251446618B1DDD2F20D22E1D"/>
    <w:rsid w:val="005157B4"/>
  </w:style>
  <w:style w:type="paragraph" w:customStyle="1" w:styleId="B78FABD3F39C4FD7A3EEAB686FBFC30D">
    <w:name w:val="B78FABD3F39C4FD7A3EEAB686FBFC30D"/>
    <w:rsid w:val="005157B4"/>
  </w:style>
  <w:style w:type="paragraph" w:customStyle="1" w:styleId="076C45549B9B4C11978D9A3972604BCD">
    <w:name w:val="076C45549B9B4C11978D9A3972604BCD"/>
    <w:rsid w:val="005157B4"/>
  </w:style>
  <w:style w:type="paragraph" w:customStyle="1" w:styleId="9074D1DAA2C744B28A217A9BCBAEBC14">
    <w:name w:val="9074D1DAA2C744B28A217A9BCBAEBC14"/>
    <w:rsid w:val="005157B4"/>
  </w:style>
  <w:style w:type="paragraph" w:customStyle="1" w:styleId="C42DACD919CC46CB87E845D1706F79BD">
    <w:name w:val="C42DACD919CC46CB87E845D1706F79BD"/>
    <w:rsid w:val="005157B4"/>
  </w:style>
  <w:style w:type="paragraph" w:customStyle="1" w:styleId="381D485B73DB4636BBE285E8498B59BB">
    <w:name w:val="381D485B73DB4636BBE285E8498B59BB"/>
    <w:rsid w:val="005157B4"/>
  </w:style>
  <w:style w:type="paragraph" w:customStyle="1" w:styleId="13629AE2892B476A95D7DB4B0E6D6078">
    <w:name w:val="13629AE2892B476A95D7DB4B0E6D6078"/>
    <w:rsid w:val="005157B4"/>
  </w:style>
  <w:style w:type="paragraph" w:customStyle="1" w:styleId="0EAAB0F1396C479EB743D19CD9BA05CD">
    <w:name w:val="0EAAB0F1396C479EB743D19CD9BA05CD"/>
    <w:rsid w:val="005157B4"/>
  </w:style>
  <w:style w:type="paragraph" w:customStyle="1" w:styleId="66EB5A07233B48EBAAB4D3A8F825E75C">
    <w:name w:val="66EB5A07233B48EBAAB4D3A8F825E75C"/>
    <w:rsid w:val="005157B4"/>
  </w:style>
  <w:style w:type="paragraph" w:customStyle="1" w:styleId="28052EA0916240A9A59BAD69ECA4549A24">
    <w:name w:val="28052EA0916240A9A59BAD69ECA4549A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4">
    <w:name w:val="0811F7B317FE468293E4730F1E2F3063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B56CF9E0A4DAA8D3935BEB13D53411">
    <w:name w:val="D52B56CF9E0A4DAA8D3935BEB13D534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2">
    <w:name w:val="1EE80C65166941FEB134ABC0F7DB715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4">
    <w:name w:val="E1D08C390E814B5F97F4BB7C7407B6EE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4">
    <w:name w:val="3F1B449EBE7049F7970E334181857F67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4">
    <w:name w:val="7D4FC5BC04E74DDCA5F89809689B831D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4">
    <w:name w:val="FE0B381D71CD495FA34245BE896753D3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2">
    <w:name w:val="1E8C2998B4B34E6AA06F789B4853BE8C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1">
    <w:name w:val="B760BE9F7BC74EA89994952B2EB35AD6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2">
    <w:name w:val="A7F8534B0D6D44BA98F19589127D2A4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2">
    <w:name w:val="0DD4DC8679024075B4DDB9257954B8F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2">
    <w:name w:val="9FFDCE0B6CCD4382AEFF5A43BD9EF31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2">
    <w:name w:val="7A3BDE7C06184FE388D06512DCA1EA6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1">
    <w:name w:val="6CCD78B7D9EE46FD86563ACC1EF90CC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1">
    <w:name w:val="0D638F3AD5424E2B8EA3D91D340B127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1">
    <w:name w:val="C3FDEECA62AD44358BE4DF801F33F1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1">
    <w:name w:val="173561960A1A4A218F839D97AA70B7E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1">
    <w:name w:val="616311C6F23B4B1E88F9A8F8DA0D08C5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1">
    <w:name w:val="7604EBD4A3AE4F7EBF5E808300A86E4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1">
    <w:name w:val="5FB18348B2DE4096B6B945AB921A7E2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1">
    <w:name w:val="20B080C0F1404B19A79CF435CB4A701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1">
    <w:name w:val="C0F2B6855AB341D1BA2C0CC4BC7F6A2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1">
    <w:name w:val="0D646B1E93F84DFAAD2539DBCFA0F54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1">
    <w:name w:val="839D93529C024307AB5CA8E7E6FAE84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1">
    <w:name w:val="263B7FF681CF4ACDAEF79E892ABCFE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1">
    <w:name w:val="20EC4BB8625941DDA4D4C3141DD1FB55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1">
    <w:name w:val="A18A522D5D15497180F91902BA95E65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1">
    <w:name w:val="FB9EC4C827194ADB9DA3AF776E45C7C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1">
    <w:name w:val="EE6BE721B07E454490C3FE88958C655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1">
    <w:name w:val="F3662538DCB843398FF6035F0FFF67E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1">
    <w:name w:val="BAD1F1841B314A45B17FEBEEF808D42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1">
    <w:name w:val="D4548ABE4B5F468A9593511510DBDCC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1">
    <w:name w:val="F03E0EB3A2DA4C0F8EDE9E83F33707A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1">
    <w:name w:val="326C012D9FA24FE7BD30353AB0D9EDD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1">
    <w:name w:val="6A8B86FC93A8402C92D948745081E27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1">
    <w:name w:val="EB00227187EC46989FE67F9089F2C62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1">
    <w:name w:val="C776BA5C6B8B45F28A805183A0AA004A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1">
    <w:name w:val="326EE0D0EBCA47B29A1F7A0FDD064E4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1">
    <w:name w:val="5FA725F91DC54749B72D134E71084D5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1">
    <w:name w:val="F32557307FA541B3AF839FD4BB668A4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1">
    <w:name w:val="4F6FD8618A0346F0850C2E9290A1784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1">
    <w:name w:val="7C91D37B85E64872BBCF9CA918EA13B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1">
    <w:name w:val="AF05750F399544508342CEE42725CEE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1">
    <w:name w:val="C2FE2F3B65474453BC653F498B3DF49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1">
    <w:name w:val="9F89E1FF88EE46E0814B5725839E8CB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1">
    <w:name w:val="D62A580A2D5649B0BFACFEBA4C984D06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1">
    <w:name w:val="9387BE881D4A4A7DBF0BF68810E8D36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1">
    <w:name w:val="44E4F13B96694D55B6D663D67A407AD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1">
    <w:name w:val="8F83E7AF64D744658E9AC00BB2DD94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1">
    <w:name w:val="1E402B97BE4F4BA39CC5CA01E5FB05E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1">
    <w:name w:val="D55CC468E6054FE29836CA5C6A25EECE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1">
    <w:name w:val="7A0363CBB91F4ABB94AA028C501C203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1">
    <w:name w:val="C57C2E5FC660469685AFAC710409F899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1">
    <w:name w:val="4FBD5559ED1B4BC28489A4C026E524F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1">
    <w:name w:val="0BCA4C33C14D4AC295180E71D6DF72A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1">
    <w:name w:val="7B0FB228032F4B0FA6DDEBA98E2FE07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1">
    <w:name w:val="3A6B7306F08E4A0AB78A9BCC2ED3952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1">
    <w:name w:val="A907B92B3A714C319250C7E45D0F257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1">
    <w:name w:val="C41A8A3A7DEE4C35B0902364C13B7A6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1">
    <w:name w:val="D209A6F8CD0C47AB816F58E1FC1CE78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1">
    <w:name w:val="BA8E578C415A48BCA0F7E99CD7ED8CF6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1">
    <w:name w:val="D49E20B2C69A4776AE9701A682E1B0FA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1">
    <w:name w:val="FD65AFDE491A47619FF2D959BE94A8A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1">
    <w:name w:val="A6E7FB0244A348F3B3902A455FAE1110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1">
    <w:name w:val="0E07A1A890EB41DBB9CBC711779F432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1">
    <w:name w:val="E3BD32A9F3954465B467A7DF66335AC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1">
    <w:name w:val="51CB87B11D0545C0B2AD6313D5A8EA6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1">
    <w:name w:val="A2BB2C891AF4436AA5770F46A0AA478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1">
    <w:name w:val="71E622A8B313435C90033164B6C12F1F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1">
    <w:name w:val="20A1506E8A5549119FABE3F042B7BB8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1">
    <w:name w:val="1FBB442B2FD84DDD98279BF1DFB4B29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1">
    <w:name w:val="EA1E4F36BF6E43CDA413726D254D7B35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1">
    <w:name w:val="352675D474244DCDB1E8F6B885B7BF9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1">
    <w:name w:val="8CE26223F39D4B288BB6673B1192C58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1">
    <w:name w:val="1771C0A01005462A814EB821E59570D7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1">
    <w:name w:val="69FDD3163DE2436BAC2B893CC79398F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1">
    <w:name w:val="01808A0C251446618B1DDD2F20D22E1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1">
    <w:name w:val="B78FABD3F39C4FD7A3EEAB686FBFC30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1">
    <w:name w:val="076C45549B9B4C11978D9A3972604BC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1">
    <w:name w:val="9074D1DAA2C744B28A217A9BCBAEBC1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1">
    <w:name w:val="C42DACD919CC46CB87E845D1706F79B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1">
    <w:name w:val="381D485B73DB4636BBE285E8498B59B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1">
    <w:name w:val="13629AE2892B476A95D7DB4B0E6D607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1">
    <w:name w:val="0EAAB0F1396C479EB743D19CD9BA05CD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1">
    <w:name w:val="66EB5A07233B48EBAAB4D3A8F825E75C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2">
    <w:name w:val="393C5476E7ED4121AC632085E48F161A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2">
    <w:name w:val="39EDB8F5C1AF49D08DFFC2ABBBEC637A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1">
    <w:name w:val="455E93E972344CC8A61078CD941B87031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5D7CF599248B09AD7FEFEDB73FD43">
    <w:name w:val="6D45D7CF599248B09AD7FEFEDB73FD4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">
    <w:name w:val="B4B00550586F422182EC4AD86E1AB0EB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3">
    <w:name w:val="F3B994B3DB23415EAF00EBE4607F37E32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2FCA384004929B11C84A0E2B309F4">
    <w:name w:val="45C2FCA384004929B11C84A0E2B309F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EFABF4B8E4601BA9305BC2B1D8973">
    <w:name w:val="C73EFABF4B8E4601BA9305BC2B1D897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DC899E0D14D2586DAB6BF2D60A092">
    <w:name w:val="3D6DC899E0D14D2586DAB6BF2D60A0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5ABE63A3F444190269288BE15DA58">
    <w:name w:val="CEF5ABE63A3F444190269288BE15DA58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E71EE3EAA4CA3B159D06B98B3B23E">
    <w:name w:val="61BE71EE3EAA4CA3B159D06B98B3B23E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3F4FA4C714FB5953C651D8E7BE87F1">
    <w:name w:val="B763F4FA4C714FB5953C651D8E7BE87F1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5">
    <w:name w:val="28052EA0916240A9A59BAD69ECA4549A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5">
    <w:name w:val="0811F7B317FE468293E4730F1E2F3063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CAE4DEFF4FD2B109693D54F61041">
    <w:name w:val="D424CAE4DEFF4FD2B109693D54F610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80C65166941FEB134ABC0F7DB71563">
    <w:name w:val="1EE80C65166941FEB134ABC0F7DB7156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5">
    <w:name w:val="E1D08C390E814B5F97F4BB7C7407B6EE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5">
    <w:name w:val="3F1B449EBE7049F7970E334181857F67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5">
    <w:name w:val="7D4FC5BC04E74DDCA5F89809689B831D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5">
    <w:name w:val="FE0B381D71CD495FA34245BE896753D325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3">
    <w:name w:val="1E8C2998B4B34E6AA06F789B4853BE8C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2">
    <w:name w:val="B760BE9F7BC74EA89994952B2EB35AD6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3">
    <w:name w:val="A7F8534B0D6D44BA98F19589127D2A41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3">
    <w:name w:val="0DD4DC8679024075B4DDB9257954B8F6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3">
    <w:name w:val="9FFDCE0B6CCD4382AEFF5A43BD9EF31D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3">
    <w:name w:val="7A3BDE7C06184FE388D06512DCA1EA68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2">
    <w:name w:val="6CCD78B7D9EE46FD86563ACC1EF90CC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2">
    <w:name w:val="0D638F3AD5424E2B8EA3D91D340B127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2">
    <w:name w:val="C3FDEECA62AD44358BE4DF801F33F1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2">
    <w:name w:val="173561960A1A4A218F839D97AA70B7E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2">
    <w:name w:val="616311C6F23B4B1E88F9A8F8DA0D08C5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2">
    <w:name w:val="7604EBD4A3AE4F7EBF5E808300A86E4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2">
    <w:name w:val="5FB18348B2DE4096B6B945AB921A7E2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2">
    <w:name w:val="20B080C0F1404B19A79CF435CB4A701B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2">
    <w:name w:val="C0F2B6855AB341D1BA2C0CC4BC7F6A2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2">
    <w:name w:val="0D646B1E93F84DFAAD2539DBCFA0F54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2">
    <w:name w:val="839D93529C024307AB5CA8E7E6FAE84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2">
    <w:name w:val="263B7FF681CF4ACDAEF79E892ABCFE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2">
    <w:name w:val="20EC4BB8625941DDA4D4C3141DD1FB55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2">
    <w:name w:val="A18A522D5D15497180F91902BA95E65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2">
    <w:name w:val="FB9EC4C827194ADB9DA3AF776E45C7C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2">
    <w:name w:val="EE6BE721B07E454490C3FE88958C655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2">
    <w:name w:val="F3662538DCB843398FF6035F0FFF67E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2">
    <w:name w:val="BAD1F1841B314A45B17FEBEEF808D42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2">
    <w:name w:val="D4548ABE4B5F468A9593511510DBDCC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2">
    <w:name w:val="F03E0EB3A2DA4C0F8EDE9E83F33707A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2">
    <w:name w:val="326C012D9FA24FE7BD30353AB0D9EDD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2">
    <w:name w:val="6A8B86FC93A8402C92D948745081E27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2">
    <w:name w:val="EB00227187EC46989FE67F9089F2C62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2">
    <w:name w:val="C776BA5C6B8B45F28A805183A0AA004A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2">
    <w:name w:val="326EE0D0EBCA47B29A1F7A0FDD064E4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2">
    <w:name w:val="5FA725F91DC54749B72D134E71084D5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2">
    <w:name w:val="F32557307FA541B3AF839FD4BB668A4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2">
    <w:name w:val="4F6FD8618A0346F0850C2E9290A1784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2">
    <w:name w:val="7C91D37B85E64872BBCF9CA918EA13B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2">
    <w:name w:val="AF05750F399544508342CEE42725CEE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2">
    <w:name w:val="C2FE2F3B65474453BC653F498B3DF49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2">
    <w:name w:val="9F89E1FF88EE46E0814B5725839E8CB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2">
    <w:name w:val="D62A580A2D5649B0BFACFEBA4C984D0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2">
    <w:name w:val="9387BE881D4A4A7DBF0BF68810E8D36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2">
    <w:name w:val="44E4F13B96694D55B6D663D67A407AD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2">
    <w:name w:val="8F83E7AF64D744658E9AC00BB2DD94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2">
    <w:name w:val="1E402B97BE4F4BA39CC5CA01E5FB05E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2">
    <w:name w:val="D55CC468E6054FE29836CA5C6A25EECE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2">
    <w:name w:val="7A0363CBB91F4ABB94AA028C501C203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2">
    <w:name w:val="C57C2E5FC660469685AFAC710409F899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2">
    <w:name w:val="4FBD5559ED1B4BC28489A4C026E524F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2">
    <w:name w:val="0BCA4C33C14D4AC295180E71D6DF72A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2">
    <w:name w:val="7B0FB228032F4B0FA6DDEBA98E2FE07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2">
    <w:name w:val="3A6B7306F08E4A0AB78A9BCC2ED3952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2">
    <w:name w:val="A907B92B3A714C319250C7E45D0F257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2">
    <w:name w:val="C41A8A3A7DEE4C35B0902364C13B7A6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2">
    <w:name w:val="D209A6F8CD0C47AB816F58E1FC1CE78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2">
    <w:name w:val="BA8E578C415A48BCA0F7E99CD7ED8CF6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2">
    <w:name w:val="D49E20B2C69A4776AE9701A682E1B0FA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2">
    <w:name w:val="FD65AFDE491A47619FF2D959BE94A8A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2">
    <w:name w:val="A6E7FB0244A348F3B3902A455FAE1110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2">
    <w:name w:val="0E07A1A890EB41DBB9CBC711779F432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2">
    <w:name w:val="E3BD32A9F3954465B467A7DF66335AC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2">
    <w:name w:val="51CB87B11D0545C0B2AD6313D5A8EA6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2">
    <w:name w:val="A2BB2C891AF4436AA5770F46A0AA478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2">
    <w:name w:val="71E622A8B313435C90033164B6C12F1F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2">
    <w:name w:val="20A1506E8A5549119FABE3F042B7BB8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2">
    <w:name w:val="1FBB442B2FD84DDD98279BF1DFB4B29B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2">
    <w:name w:val="EA1E4F36BF6E43CDA413726D254D7B35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2">
    <w:name w:val="352675D474244DCDB1E8F6B885B7BF93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2">
    <w:name w:val="8CE26223F39D4B288BB6673B1192C58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2">
    <w:name w:val="1771C0A01005462A814EB821E59570D7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2">
    <w:name w:val="69FDD3163DE2436BAC2B893CC79398F2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2">
    <w:name w:val="01808A0C251446618B1DDD2F20D22E1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2">
    <w:name w:val="B78FABD3F39C4FD7A3EEAB686FBFC30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2">
    <w:name w:val="076C45549B9B4C11978D9A3972604BC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2">
    <w:name w:val="9074D1DAA2C744B28A217A9BCBAEBC14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2">
    <w:name w:val="C42DACD919CC46CB87E845D1706F79B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2">
    <w:name w:val="381D485B73DB4636BBE285E8498B59BB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2">
    <w:name w:val="13629AE2892B476A95D7DB4B0E6D6078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2">
    <w:name w:val="0EAAB0F1396C479EB743D19CD9BA05CD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2">
    <w:name w:val="66EB5A07233B48EBAAB4D3A8F825E75C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3">
    <w:name w:val="393C5476E7ED4121AC632085E48F161A1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3">
    <w:name w:val="39EDB8F5C1AF49D08DFFC2ABBBEC637A13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2">
    <w:name w:val="455E93E972344CC8A61078CD941B870312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5D7CF599248B09AD7FEFEDB73FD431">
    <w:name w:val="6D45D7CF599248B09AD7FEFEDB73FD4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1">
    <w:name w:val="B4B00550586F422182EC4AD86E1AB0EB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4">
    <w:name w:val="F3B994B3DB23415EAF00EBE4607F37E324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2FCA384004929B11C84A0E2B309F41">
    <w:name w:val="45C2FCA384004929B11C84A0E2B309F4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EFABF4B8E4601BA9305BC2B1D89731">
    <w:name w:val="C73EFABF4B8E4601BA9305BC2B1D8973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DC899E0D14D2586DAB6BF2D60A0921">
    <w:name w:val="3D6DC899E0D14D2586DAB6BF2D60A092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5ABE63A3F444190269288BE15DA581">
    <w:name w:val="CEF5ABE63A3F444190269288BE15DA581"/>
    <w:rsid w:val="004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E71EE3EAA4CA3B159D06B98B3B23E1">
    <w:name w:val="61BE71EE3EAA4CA3B159D06B98B3B23E1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3F4FA4C714FB5953C651D8E7BE87F2">
    <w:name w:val="B763F4FA4C714FB5953C651D8E7BE87F2"/>
    <w:rsid w:val="00440EAD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">
    <w:name w:val="EE0FF6DE42294F4A85DB87B0F2F63E2A"/>
    <w:rsid w:val="00C90721"/>
  </w:style>
  <w:style w:type="paragraph" w:customStyle="1" w:styleId="533D0A81D6DE481CBB19723C0CC6ACFC">
    <w:name w:val="533D0A81D6DE481CBB19723C0CC6ACFC"/>
    <w:rsid w:val="00C90721"/>
  </w:style>
  <w:style w:type="paragraph" w:customStyle="1" w:styleId="1DBA5FF36EE84D1F9A664299B58F1DDF">
    <w:name w:val="1DBA5FF36EE84D1F9A664299B58F1DDF"/>
    <w:rsid w:val="00C90721"/>
  </w:style>
  <w:style w:type="paragraph" w:customStyle="1" w:styleId="F1E0F566DCFB468FBA3399ACD1DE3B76">
    <w:name w:val="F1E0F566DCFB468FBA3399ACD1DE3B76"/>
    <w:rsid w:val="00C90721"/>
  </w:style>
  <w:style w:type="paragraph" w:customStyle="1" w:styleId="032BC441FFE1474B990C8F70D0CFD85E">
    <w:name w:val="032BC441FFE1474B990C8F70D0CFD85E"/>
    <w:rsid w:val="00C90721"/>
  </w:style>
  <w:style w:type="paragraph" w:customStyle="1" w:styleId="1019B936C4984FA6A655F103A97DB603">
    <w:name w:val="1019B936C4984FA6A655F103A97DB603"/>
    <w:rsid w:val="00C90721"/>
  </w:style>
  <w:style w:type="paragraph" w:customStyle="1" w:styleId="7AFBA4EE30694CCF9C0727C61ED9C5BD">
    <w:name w:val="7AFBA4EE30694CCF9C0727C61ED9C5BD"/>
    <w:rsid w:val="00C90721"/>
  </w:style>
  <w:style w:type="paragraph" w:customStyle="1" w:styleId="B5407DB058BA4CF3887DF972FADDC386">
    <w:name w:val="B5407DB058BA4CF3887DF972FADDC386"/>
    <w:rsid w:val="00C90721"/>
  </w:style>
  <w:style w:type="paragraph" w:customStyle="1" w:styleId="D33E91683A4E4242BF6C9E225625BF1C">
    <w:name w:val="D33E91683A4E4242BF6C9E225625BF1C"/>
    <w:rsid w:val="00C90721"/>
  </w:style>
  <w:style w:type="paragraph" w:customStyle="1" w:styleId="4CE52F377A3F4DB4BF4F1DFAC50E61C7">
    <w:name w:val="4CE52F377A3F4DB4BF4F1DFAC50E61C7"/>
    <w:rsid w:val="00C90721"/>
  </w:style>
  <w:style w:type="paragraph" w:customStyle="1" w:styleId="28052EA0916240A9A59BAD69ECA4549A26">
    <w:name w:val="28052EA0916240A9A59BAD69ECA4549A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6">
    <w:name w:val="0811F7B317FE468293E4730F1E2F3063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1">
    <w:name w:val="1DBA5FF36EE84D1F9A664299B58F1DDF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1">
    <w:name w:val="EE0FF6DE42294F4A85DB87B0F2F63E2A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6">
    <w:name w:val="E1D08C390E814B5F97F4BB7C7407B6EE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6">
    <w:name w:val="3F1B449EBE7049F7970E334181857F67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6">
    <w:name w:val="7D4FC5BC04E74DDCA5F89809689B831D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6">
    <w:name w:val="FE0B381D71CD495FA34245BE896753D326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4">
    <w:name w:val="1E8C2998B4B34E6AA06F789B4853BE8C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3">
    <w:name w:val="B760BE9F7BC74EA89994952B2EB35AD6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4">
    <w:name w:val="A7F8534B0D6D44BA98F19589127D2A41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4">
    <w:name w:val="0DD4DC8679024075B4DDB9257954B8F6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4">
    <w:name w:val="9FFDCE0B6CCD4382AEFF5A43BD9EF31D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4">
    <w:name w:val="7A3BDE7C06184FE388D06512DCA1EA68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3">
    <w:name w:val="6CCD78B7D9EE46FD86563ACC1EF90CC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3">
    <w:name w:val="0D638F3AD5424E2B8EA3D91D340B127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3">
    <w:name w:val="C3FDEECA62AD44358BE4DF801F33F1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3">
    <w:name w:val="173561960A1A4A218F839D97AA70B7E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3">
    <w:name w:val="616311C6F23B4B1E88F9A8F8DA0D08C5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3">
    <w:name w:val="7604EBD4A3AE4F7EBF5E808300A86E4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3">
    <w:name w:val="5FB18348B2DE4096B6B945AB921A7E2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3">
    <w:name w:val="20B080C0F1404B19A79CF435CB4A701B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3">
    <w:name w:val="C0F2B6855AB341D1BA2C0CC4BC7F6A2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3">
    <w:name w:val="0D646B1E93F84DFAAD2539DBCFA0F54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3">
    <w:name w:val="839D93529C024307AB5CA8E7E6FAE84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3">
    <w:name w:val="263B7FF681CF4ACDAEF79E892ABCFE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3">
    <w:name w:val="20EC4BB8625941DDA4D4C3141DD1FB55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3">
    <w:name w:val="A18A522D5D15497180F91902BA95E65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3">
    <w:name w:val="FB9EC4C827194ADB9DA3AF776E45C7C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3">
    <w:name w:val="EE6BE721B07E454490C3FE88958C655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3">
    <w:name w:val="F3662538DCB843398FF6035F0FFF67E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3">
    <w:name w:val="BAD1F1841B314A45B17FEBEEF808D42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3">
    <w:name w:val="D4548ABE4B5F468A9593511510DBDCC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3">
    <w:name w:val="F03E0EB3A2DA4C0F8EDE9E83F33707A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3">
    <w:name w:val="326C012D9FA24FE7BD30353AB0D9EDD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3">
    <w:name w:val="6A8B86FC93A8402C92D948745081E27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3">
    <w:name w:val="EB00227187EC46989FE67F9089F2C62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3">
    <w:name w:val="C776BA5C6B8B45F28A805183A0AA004A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3">
    <w:name w:val="326EE0D0EBCA47B29A1F7A0FDD064E4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3">
    <w:name w:val="5FA725F91DC54749B72D134E71084D5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3">
    <w:name w:val="F32557307FA541B3AF839FD4BB668A4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3">
    <w:name w:val="4F6FD8618A0346F0850C2E9290A1784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3">
    <w:name w:val="7C91D37B85E64872BBCF9CA918EA13B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3">
    <w:name w:val="AF05750F399544508342CEE42725CEE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3">
    <w:name w:val="C2FE2F3B65474453BC653F498B3DF49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3">
    <w:name w:val="9F89E1FF88EE46E0814B5725839E8CB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3">
    <w:name w:val="D62A580A2D5649B0BFACFEBA4C984D06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3">
    <w:name w:val="9387BE881D4A4A7DBF0BF68810E8D36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3">
    <w:name w:val="44E4F13B96694D55B6D663D67A407AD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3">
    <w:name w:val="8F83E7AF64D744658E9AC00BB2DD94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3">
    <w:name w:val="1E402B97BE4F4BA39CC5CA01E5FB05E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3">
    <w:name w:val="D55CC468E6054FE29836CA5C6A25EECE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3">
    <w:name w:val="7A0363CBB91F4ABB94AA028C501C203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3">
    <w:name w:val="C57C2E5FC660469685AFAC710409F899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3">
    <w:name w:val="4FBD5559ED1B4BC28489A4C026E524F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3">
    <w:name w:val="0BCA4C33C14D4AC295180E71D6DF72A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3">
    <w:name w:val="7B0FB228032F4B0FA6DDEBA98E2FE07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3">
    <w:name w:val="3A6B7306F08E4A0AB78A9BCC2ED3952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3">
    <w:name w:val="A907B92B3A714C319250C7E45D0F257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3">
    <w:name w:val="C41A8A3A7DEE4C35B0902364C13B7A6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3">
    <w:name w:val="D209A6F8CD0C47AB816F58E1FC1CE78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3">
    <w:name w:val="BA8E578C415A48BCA0F7E99CD7ED8CF6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3">
    <w:name w:val="D49E20B2C69A4776AE9701A682E1B0FA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3">
    <w:name w:val="FD65AFDE491A47619FF2D959BE94A8A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3">
    <w:name w:val="A6E7FB0244A348F3B3902A455FAE1110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3">
    <w:name w:val="0E07A1A890EB41DBB9CBC711779F432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3">
    <w:name w:val="E3BD32A9F3954465B467A7DF66335AC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3">
    <w:name w:val="51CB87B11D0545C0B2AD6313D5A8EA6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3">
    <w:name w:val="A2BB2C891AF4436AA5770F46A0AA478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3">
    <w:name w:val="71E622A8B313435C90033164B6C12F1F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3">
    <w:name w:val="20A1506E8A5549119FABE3F042B7BB8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3">
    <w:name w:val="1FBB442B2FD84DDD98279BF1DFB4B29B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3">
    <w:name w:val="EA1E4F36BF6E43CDA413726D254D7B35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3">
    <w:name w:val="352675D474244DCDB1E8F6B885B7BF93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3">
    <w:name w:val="8CE26223F39D4B288BB6673B1192C58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3">
    <w:name w:val="1771C0A01005462A814EB821E59570D7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3">
    <w:name w:val="69FDD3163DE2436BAC2B893CC79398F2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3">
    <w:name w:val="01808A0C251446618B1DDD2F20D22E1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3">
    <w:name w:val="B78FABD3F39C4FD7A3EEAB686FBFC30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3">
    <w:name w:val="076C45549B9B4C11978D9A3972604BC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3">
    <w:name w:val="9074D1DAA2C744B28A217A9BCBAEBC14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3">
    <w:name w:val="C42DACD919CC46CB87E845D1706F79B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3">
    <w:name w:val="381D485B73DB4636BBE285E8498B59BB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3">
    <w:name w:val="13629AE2892B476A95D7DB4B0E6D6078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3">
    <w:name w:val="0EAAB0F1396C479EB743D19CD9BA05CD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3">
    <w:name w:val="66EB5A07233B48EBAAB4D3A8F825E75C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4">
    <w:name w:val="393C5476E7ED4121AC632085E48F161A1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4">
    <w:name w:val="39EDB8F5C1AF49D08DFFC2ABBBEC637A14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3">
    <w:name w:val="455E93E972344CC8A61078CD941B870313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2">
    <w:name w:val="B4B00550586F422182EC4AD86E1AB0EB2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5">
    <w:name w:val="F3B994B3DB23415EAF00EBE4607F37E325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1">
    <w:name w:val="032BC441FFE1474B990C8F70D0CFD85E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9B936C4984FA6A655F103A97DB6031">
    <w:name w:val="1019B936C4984FA6A655F103A97DB603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A4EE30694CCF9C0727C61ED9C5BD1">
    <w:name w:val="7AFBA4EE30694CCF9C0727C61ED9C5BD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52F377A3F4DB4BF4F1DFAC50E61C71">
    <w:name w:val="4CE52F377A3F4DB4BF4F1DFAC50E61C71"/>
    <w:rsid w:val="00C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7DB058BA4CF3887DF972FADDC3861">
    <w:name w:val="B5407DB058BA4CF3887DF972FADDC3861"/>
    <w:rsid w:val="00C9072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1233C54B14070B6CF5E1B16C081F4">
    <w:name w:val="C371233C54B14070B6CF5E1B16C081F4"/>
    <w:rsid w:val="00C90721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7">
    <w:name w:val="28052EA0916240A9A59BAD69ECA4549A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7">
    <w:name w:val="0811F7B317FE468293E4730F1E2F3063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2">
    <w:name w:val="1DBA5FF36EE84D1F9A664299B58F1DDF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2">
    <w:name w:val="EE0FF6DE42294F4A85DB87B0F2F63E2A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7">
    <w:name w:val="E1D08C390E814B5F97F4BB7C7407B6EE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7">
    <w:name w:val="3F1B449EBE7049F7970E334181857F67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7">
    <w:name w:val="7D4FC5BC04E74DDCA5F89809689B831D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7">
    <w:name w:val="FE0B381D71CD495FA34245BE896753D327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5">
    <w:name w:val="1E8C2998B4B34E6AA06F789B4853BE8C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4">
    <w:name w:val="B760BE9F7BC74EA89994952B2EB35AD6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5">
    <w:name w:val="A7F8534B0D6D44BA98F19589127D2A41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5">
    <w:name w:val="0DD4DC8679024075B4DDB9257954B8F6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5">
    <w:name w:val="9FFDCE0B6CCD4382AEFF5A43BD9EF31D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5">
    <w:name w:val="7A3BDE7C06184FE388D06512DCA1EA68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4">
    <w:name w:val="6CCD78B7D9EE46FD86563ACC1EF90CC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4">
    <w:name w:val="0D638F3AD5424E2B8EA3D91D340B127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4">
    <w:name w:val="C3FDEECA62AD44358BE4DF801F33F1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4">
    <w:name w:val="173561960A1A4A218F839D97AA70B7E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4">
    <w:name w:val="616311C6F23B4B1E88F9A8F8DA0D08C5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4">
    <w:name w:val="7604EBD4A3AE4F7EBF5E808300A86E4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4">
    <w:name w:val="5FB18348B2DE4096B6B945AB921A7E2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4">
    <w:name w:val="20B080C0F1404B19A79CF435CB4A701B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4">
    <w:name w:val="C0F2B6855AB341D1BA2C0CC4BC7F6A2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4">
    <w:name w:val="0D646B1E93F84DFAAD2539DBCFA0F54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4">
    <w:name w:val="839D93529C024307AB5CA8E7E6FAE84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4">
    <w:name w:val="263B7FF681CF4ACDAEF79E892ABCFE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4">
    <w:name w:val="20EC4BB8625941DDA4D4C3141DD1FB55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4">
    <w:name w:val="A18A522D5D15497180F91902BA95E65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4">
    <w:name w:val="FB9EC4C827194ADB9DA3AF776E45C7C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4">
    <w:name w:val="EE6BE721B07E454490C3FE88958C655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4">
    <w:name w:val="F3662538DCB843398FF6035F0FFF67E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4">
    <w:name w:val="BAD1F1841B314A45B17FEBEEF808D42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4">
    <w:name w:val="D4548ABE4B5F468A9593511510DBDCC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4">
    <w:name w:val="F03E0EB3A2DA4C0F8EDE9E83F33707A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4">
    <w:name w:val="326C012D9FA24FE7BD30353AB0D9EDD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4">
    <w:name w:val="6A8B86FC93A8402C92D948745081E27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4">
    <w:name w:val="EB00227187EC46989FE67F9089F2C62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4">
    <w:name w:val="C776BA5C6B8B45F28A805183A0AA004A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4">
    <w:name w:val="326EE0D0EBCA47B29A1F7A0FDD064E4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4">
    <w:name w:val="5FA725F91DC54749B72D134E71084D5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4">
    <w:name w:val="F32557307FA541B3AF839FD4BB668A4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4">
    <w:name w:val="4F6FD8618A0346F0850C2E9290A1784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4">
    <w:name w:val="7C91D37B85E64872BBCF9CA918EA13B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4">
    <w:name w:val="AF05750F399544508342CEE42725CEE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4">
    <w:name w:val="C2FE2F3B65474453BC653F498B3DF49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4">
    <w:name w:val="9F89E1FF88EE46E0814B5725839E8CB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4">
    <w:name w:val="D62A580A2D5649B0BFACFEBA4C984D06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4">
    <w:name w:val="9387BE881D4A4A7DBF0BF68810E8D36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4">
    <w:name w:val="44E4F13B96694D55B6D663D67A407AD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4">
    <w:name w:val="8F83E7AF64D744658E9AC00BB2DD94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4">
    <w:name w:val="1E402B97BE4F4BA39CC5CA01E5FB05E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4">
    <w:name w:val="D55CC468E6054FE29836CA5C6A25EECE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4">
    <w:name w:val="7A0363CBB91F4ABB94AA028C501C203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4">
    <w:name w:val="C57C2E5FC660469685AFAC710409F899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4">
    <w:name w:val="4FBD5559ED1B4BC28489A4C026E524F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4">
    <w:name w:val="0BCA4C33C14D4AC295180E71D6DF72A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4">
    <w:name w:val="7B0FB228032F4B0FA6DDEBA98E2FE07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4">
    <w:name w:val="3A6B7306F08E4A0AB78A9BCC2ED3952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4">
    <w:name w:val="A907B92B3A714C319250C7E45D0F257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4">
    <w:name w:val="C41A8A3A7DEE4C35B0902364C13B7A6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4">
    <w:name w:val="D209A6F8CD0C47AB816F58E1FC1CE78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4">
    <w:name w:val="BA8E578C415A48BCA0F7E99CD7ED8CF6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4">
    <w:name w:val="D49E20B2C69A4776AE9701A682E1B0FA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4">
    <w:name w:val="FD65AFDE491A47619FF2D959BE94A8A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4">
    <w:name w:val="A6E7FB0244A348F3B3902A455FAE1110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4">
    <w:name w:val="0E07A1A890EB41DBB9CBC711779F432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4">
    <w:name w:val="E3BD32A9F3954465B467A7DF66335AC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4">
    <w:name w:val="51CB87B11D0545C0B2AD6313D5A8EA6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4">
    <w:name w:val="A2BB2C891AF4436AA5770F46A0AA478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4">
    <w:name w:val="71E622A8B313435C90033164B6C12F1F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4">
    <w:name w:val="20A1506E8A5549119FABE3F042B7BB8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4">
    <w:name w:val="1FBB442B2FD84DDD98279BF1DFB4B29B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4">
    <w:name w:val="EA1E4F36BF6E43CDA413726D254D7B35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4">
    <w:name w:val="352675D474244DCDB1E8F6B885B7BF93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4">
    <w:name w:val="8CE26223F39D4B288BB6673B1192C58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4">
    <w:name w:val="1771C0A01005462A814EB821E59570D7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4">
    <w:name w:val="69FDD3163DE2436BAC2B893CC79398F2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4">
    <w:name w:val="01808A0C251446618B1DDD2F20D22E1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4">
    <w:name w:val="B78FABD3F39C4FD7A3EEAB686FBFC30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4">
    <w:name w:val="076C45549B9B4C11978D9A3972604BC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4">
    <w:name w:val="9074D1DAA2C744B28A217A9BCBAEBC14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4">
    <w:name w:val="C42DACD919CC46CB87E845D1706F79B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4">
    <w:name w:val="381D485B73DB4636BBE285E8498B59BB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4">
    <w:name w:val="13629AE2892B476A95D7DB4B0E6D6078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4">
    <w:name w:val="0EAAB0F1396C479EB743D19CD9BA05CD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4">
    <w:name w:val="66EB5A07233B48EBAAB4D3A8F825E75C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5">
    <w:name w:val="393C5476E7ED4121AC632085E48F161A1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5">
    <w:name w:val="39EDB8F5C1AF49D08DFFC2ABBBEC637A15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4">
    <w:name w:val="455E93E972344CC8A61078CD941B870314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3">
    <w:name w:val="B4B00550586F422182EC4AD86E1AB0EB3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6">
    <w:name w:val="F3B994B3DB23415EAF00EBE4607F37E326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2">
    <w:name w:val="032BC441FFE1474B990C8F70D0CFD85E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9B936C4984FA6A655F103A97DB6032">
    <w:name w:val="1019B936C4984FA6A655F103A97DB603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A4EE30694CCF9C0727C61ED9C5BD2">
    <w:name w:val="7AFBA4EE30694CCF9C0727C61ED9C5BD2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260EF06ED49EC8158BD19F6AB142A">
    <w:name w:val="AE9260EF06ED49EC8158BD19F6AB142A"/>
    <w:rsid w:val="0025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64A6827AC4AD08C475A94422D6391">
    <w:name w:val="0EB64A6827AC4AD08C475A94422D6391"/>
    <w:rsid w:val="00257B6E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910DDED364380B9FA49474F250C25">
    <w:name w:val="BB3910DDED364380B9FA49474F250C25"/>
    <w:rsid w:val="00257B6E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8">
    <w:name w:val="28052EA0916240A9A59BAD69ECA4549A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8">
    <w:name w:val="0811F7B317FE468293E4730F1E2F3063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3">
    <w:name w:val="1DBA5FF36EE84D1F9A664299B58F1DDF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3">
    <w:name w:val="EE0FF6DE42294F4A85DB87B0F2F63E2A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8">
    <w:name w:val="E1D08C390E814B5F97F4BB7C7407B6EE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8">
    <w:name w:val="3F1B449EBE7049F7970E334181857F67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8">
    <w:name w:val="7D4FC5BC04E74DDCA5F89809689B831D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8">
    <w:name w:val="FE0B381D71CD495FA34245BE896753D3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6">
    <w:name w:val="1E8C2998B4B34E6AA06F789B4853BE8C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5">
    <w:name w:val="B760BE9F7BC74EA89994952B2EB35AD6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6">
    <w:name w:val="A7F8534B0D6D44BA98F19589127D2A4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6">
    <w:name w:val="0DD4DC8679024075B4DDB9257954B8F6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6">
    <w:name w:val="9FFDCE0B6CCD4382AEFF5A43BD9EF31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6">
    <w:name w:val="7A3BDE7C06184FE388D06512DCA1EA6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5">
    <w:name w:val="6CCD78B7D9EE46FD86563ACC1EF90CC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5">
    <w:name w:val="0D638F3AD5424E2B8EA3D91D340B127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5">
    <w:name w:val="C3FDEECA62AD44358BE4DF801F33F1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5">
    <w:name w:val="173561960A1A4A218F839D97AA70B7E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5">
    <w:name w:val="616311C6F23B4B1E88F9A8F8DA0D08C5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5">
    <w:name w:val="7604EBD4A3AE4F7EBF5E808300A86E4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5">
    <w:name w:val="5FB18348B2DE4096B6B945AB921A7E2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5">
    <w:name w:val="20B080C0F1404B19A79CF435CB4A701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5">
    <w:name w:val="C0F2B6855AB341D1BA2C0CC4BC7F6A2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5">
    <w:name w:val="0D646B1E93F84DFAAD2539DBCFA0F54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5">
    <w:name w:val="839D93529C024307AB5CA8E7E6FAE84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5">
    <w:name w:val="263B7FF681CF4ACDAEF79E892ABCFE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5">
    <w:name w:val="20EC4BB8625941DDA4D4C3141DD1FB55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5">
    <w:name w:val="A18A522D5D15497180F91902BA95E65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5">
    <w:name w:val="FB9EC4C827194ADB9DA3AF776E45C7C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5">
    <w:name w:val="EE6BE721B07E454490C3FE88958C655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5">
    <w:name w:val="F3662538DCB843398FF6035F0FFF67E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5">
    <w:name w:val="BAD1F1841B314A45B17FEBEEF808D42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5">
    <w:name w:val="D4548ABE4B5F468A9593511510DBDCC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5">
    <w:name w:val="F03E0EB3A2DA4C0F8EDE9E83F33707A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5">
    <w:name w:val="326C012D9FA24FE7BD30353AB0D9EDD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5">
    <w:name w:val="6A8B86FC93A8402C92D948745081E27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5">
    <w:name w:val="EB00227187EC46989FE67F9089F2C62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5">
    <w:name w:val="C776BA5C6B8B45F28A805183A0AA004A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5">
    <w:name w:val="326EE0D0EBCA47B29A1F7A0FDD064E4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5">
    <w:name w:val="5FA725F91DC54749B72D134E71084D5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5">
    <w:name w:val="F32557307FA541B3AF839FD4BB668A4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5">
    <w:name w:val="4F6FD8618A0346F0850C2E9290A1784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5">
    <w:name w:val="7C91D37B85E64872BBCF9CA918EA13B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5">
    <w:name w:val="AF05750F399544508342CEE42725CEE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5">
    <w:name w:val="C2FE2F3B65474453BC653F498B3DF49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5">
    <w:name w:val="9F89E1FF88EE46E0814B5725839E8CB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5">
    <w:name w:val="D62A580A2D5649B0BFACFEBA4C984D06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5">
    <w:name w:val="9387BE881D4A4A7DBF0BF68810E8D36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5">
    <w:name w:val="44E4F13B96694D55B6D663D67A407AD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5">
    <w:name w:val="8F83E7AF64D744658E9AC00BB2DD94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5">
    <w:name w:val="1E402B97BE4F4BA39CC5CA01E5FB05E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5">
    <w:name w:val="D55CC468E6054FE29836CA5C6A25EECE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5">
    <w:name w:val="7A0363CBB91F4ABB94AA028C501C203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5">
    <w:name w:val="C57C2E5FC660469685AFAC710409F899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5">
    <w:name w:val="4FBD5559ED1B4BC28489A4C026E524F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5">
    <w:name w:val="0BCA4C33C14D4AC295180E71D6DF72A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5">
    <w:name w:val="7B0FB228032F4B0FA6DDEBA98E2FE07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5">
    <w:name w:val="3A6B7306F08E4A0AB78A9BCC2ED3952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5">
    <w:name w:val="A907B92B3A714C319250C7E45D0F257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5">
    <w:name w:val="C41A8A3A7DEE4C35B0902364C13B7A6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5">
    <w:name w:val="D209A6F8CD0C47AB816F58E1FC1CE78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5">
    <w:name w:val="BA8E578C415A48BCA0F7E99CD7ED8CF6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5">
    <w:name w:val="D49E20B2C69A4776AE9701A682E1B0FA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5">
    <w:name w:val="FD65AFDE491A47619FF2D959BE94A8A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5">
    <w:name w:val="A6E7FB0244A348F3B3902A455FAE1110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5">
    <w:name w:val="0E07A1A890EB41DBB9CBC711779F432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5">
    <w:name w:val="E3BD32A9F3954465B467A7DF66335AC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5">
    <w:name w:val="51CB87B11D0545C0B2AD6313D5A8EA6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5">
    <w:name w:val="A2BB2C891AF4436AA5770F46A0AA478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5">
    <w:name w:val="71E622A8B313435C90033164B6C12F1F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5">
    <w:name w:val="20A1506E8A5549119FABE3F042B7BB8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5">
    <w:name w:val="1FBB442B2FD84DDD98279BF1DFB4B29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5">
    <w:name w:val="EA1E4F36BF6E43CDA413726D254D7B35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5">
    <w:name w:val="352675D474244DCDB1E8F6B885B7BF93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5">
    <w:name w:val="8CE26223F39D4B288BB6673B1192C58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5">
    <w:name w:val="1771C0A01005462A814EB821E59570D7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5">
    <w:name w:val="69FDD3163DE2436BAC2B893CC79398F2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5">
    <w:name w:val="01808A0C251446618B1DDD2F20D22E1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5">
    <w:name w:val="B78FABD3F39C4FD7A3EEAB686FBFC30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5">
    <w:name w:val="076C45549B9B4C11978D9A3972604BC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5">
    <w:name w:val="9074D1DAA2C744B28A217A9BCBAEBC14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5">
    <w:name w:val="C42DACD919CC46CB87E845D1706F79B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5">
    <w:name w:val="381D485B73DB4636BBE285E8498B59B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5">
    <w:name w:val="13629AE2892B476A95D7DB4B0E6D6078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5">
    <w:name w:val="0EAAB0F1396C479EB743D19CD9BA05CD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5">
    <w:name w:val="66EB5A07233B48EBAAB4D3A8F825E75C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6">
    <w:name w:val="393C5476E7ED4121AC632085E48F161A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6">
    <w:name w:val="39EDB8F5C1AF49D08DFFC2ABBBEC637A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5">
    <w:name w:val="455E93E972344CC8A61078CD941B87031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4">
    <w:name w:val="B4B00550586F422182EC4AD86E1AB0EB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7">
    <w:name w:val="F3B994B3DB23415EAF00EBE4607F37E32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3">
    <w:name w:val="032BC441FFE1474B990C8F70D0CFD85E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82981D80D4361AF6AFF20DD017EAE">
    <w:name w:val="FA082981D80D4361AF6AFF20DD017EAE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D085BA7A74E6F9BDDBB9570B748E3">
    <w:name w:val="254D085BA7A74E6F9BDDBB9570B748E3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5C592B33048B9B5445207AC769EE8">
    <w:name w:val="0DD5C592B33048B9B5445207AC769EE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1911B9BE84E03A568D1C54C98F582">
    <w:name w:val="3681911B9BE84E03A568D1C54C98F582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9FEDEC01774514BDC13BDDBD5DC447">
    <w:name w:val="519FEDEC01774514BDC13BDDBD5DC447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29">
    <w:name w:val="28052EA0916240A9A59BAD69ECA4549A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29">
    <w:name w:val="0811F7B317FE468293E4730F1E2F3063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4">
    <w:name w:val="1DBA5FF36EE84D1F9A664299B58F1DDF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4">
    <w:name w:val="EE0FF6DE42294F4A85DB87B0F2F63E2A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29">
    <w:name w:val="E1D08C390E814B5F97F4BB7C7407B6EE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29">
    <w:name w:val="3F1B449EBE7049F7970E334181857F67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29">
    <w:name w:val="7D4FC5BC04E74DDCA5F89809689B831D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29">
    <w:name w:val="FE0B381D71CD495FA34245BE896753D329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7">
    <w:name w:val="1E8C2998B4B34E6AA06F789B4853BE8C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6">
    <w:name w:val="B760BE9F7BC74EA89994952B2EB35AD6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7">
    <w:name w:val="A7F8534B0D6D44BA98F19589127D2A41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7">
    <w:name w:val="0DD4DC8679024075B4DDB9257954B8F6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7">
    <w:name w:val="9FFDCE0B6CCD4382AEFF5A43BD9EF31D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7">
    <w:name w:val="7A3BDE7C06184FE388D06512DCA1EA68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6">
    <w:name w:val="6CCD78B7D9EE46FD86563ACC1EF90CC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6">
    <w:name w:val="0D638F3AD5424E2B8EA3D91D340B127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6">
    <w:name w:val="C3FDEECA62AD44358BE4DF801F33F1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6">
    <w:name w:val="173561960A1A4A218F839D97AA70B7E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6">
    <w:name w:val="616311C6F23B4B1E88F9A8F8DA0D08C5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6">
    <w:name w:val="7604EBD4A3AE4F7EBF5E808300A86E4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6">
    <w:name w:val="5FB18348B2DE4096B6B945AB921A7E2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6">
    <w:name w:val="20B080C0F1404B19A79CF435CB4A701B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6">
    <w:name w:val="C0F2B6855AB341D1BA2C0CC4BC7F6A2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6">
    <w:name w:val="0D646B1E93F84DFAAD2539DBCFA0F54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6">
    <w:name w:val="839D93529C024307AB5CA8E7E6FAE84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6">
    <w:name w:val="263B7FF681CF4ACDAEF79E892ABCFE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6">
    <w:name w:val="20EC4BB8625941DDA4D4C3141DD1FB55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6">
    <w:name w:val="A18A522D5D15497180F91902BA95E65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6">
    <w:name w:val="FB9EC4C827194ADB9DA3AF776E45C7C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6">
    <w:name w:val="EE6BE721B07E454490C3FE88958C655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6">
    <w:name w:val="F3662538DCB843398FF6035F0FFF67E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6">
    <w:name w:val="BAD1F1841B314A45B17FEBEEF808D42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6">
    <w:name w:val="D4548ABE4B5F468A9593511510DBDCC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6">
    <w:name w:val="F03E0EB3A2DA4C0F8EDE9E83F33707A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6">
    <w:name w:val="326C012D9FA24FE7BD30353AB0D9EDD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6">
    <w:name w:val="6A8B86FC93A8402C92D948745081E27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6">
    <w:name w:val="EB00227187EC46989FE67F9089F2C62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6">
    <w:name w:val="C776BA5C6B8B45F28A805183A0AA004A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6">
    <w:name w:val="326EE0D0EBCA47B29A1F7A0FDD064E4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6">
    <w:name w:val="5FA725F91DC54749B72D134E71084D5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6">
    <w:name w:val="F32557307FA541B3AF839FD4BB668A4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6">
    <w:name w:val="4F6FD8618A0346F0850C2E9290A1784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6">
    <w:name w:val="7C91D37B85E64872BBCF9CA918EA13B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6">
    <w:name w:val="AF05750F399544508342CEE42725CEE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6">
    <w:name w:val="C2FE2F3B65474453BC653F498B3DF49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6">
    <w:name w:val="9F89E1FF88EE46E0814B5725839E8CB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6">
    <w:name w:val="D62A580A2D5649B0BFACFEBA4C984D06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6">
    <w:name w:val="9387BE881D4A4A7DBF0BF68810E8D36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6">
    <w:name w:val="44E4F13B96694D55B6D663D67A407AD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6">
    <w:name w:val="8F83E7AF64D744658E9AC00BB2DD94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6">
    <w:name w:val="1E402B97BE4F4BA39CC5CA01E5FB05E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6">
    <w:name w:val="D55CC468E6054FE29836CA5C6A25EECE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6">
    <w:name w:val="7A0363CBB91F4ABB94AA028C501C203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6">
    <w:name w:val="C57C2E5FC660469685AFAC710409F899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6">
    <w:name w:val="4FBD5559ED1B4BC28489A4C026E524F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6">
    <w:name w:val="0BCA4C33C14D4AC295180E71D6DF72A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6">
    <w:name w:val="7B0FB228032F4B0FA6DDEBA98E2FE07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6">
    <w:name w:val="3A6B7306F08E4A0AB78A9BCC2ED3952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6">
    <w:name w:val="A907B92B3A714C319250C7E45D0F257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6">
    <w:name w:val="C41A8A3A7DEE4C35B0902364C13B7A6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6">
    <w:name w:val="D209A6F8CD0C47AB816F58E1FC1CE78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6">
    <w:name w:val="BA8E578C415A48BCA0F7E99CD7ED8CF6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6">
    <w:name w:val="D49E20B2C69A4776AE9701A682E1B0FA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6">
    <w:name w:val="FD65AFDE491A47619FF2D959BE94A8A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6">
    <w:name w:val="A6E7FB0244A348F3B3902A455FAE1110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6">
    <w:name w:val="0E07A1A890EB41DBB9CBC711779F432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6">
    <w:name w:val="E3BD32A9F3954465B467A7DF66335AC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6">
    <w:name w:val="51CB87B11D0545C0B2AD6313D5A8EA6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6">
    <w:name w:val="A2BB2C891AF4436AA5770F46A0AA478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6">
    <w:name w:val="71E622A8B313435C90033164B6C12F1F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6">
    <w:name w:val="20A1506E8A5549119FABE3F042B7BB8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6">
    <w:name w:val="1FBB442B2FD84DDD98279BF1DFB4B29B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6">
    <w:name w:val="EA1E4F36BF6E43CDA413726D254D7B35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6">
    <w:name w:val="352675D474244DCDB1E8F6B885B7BF93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6">
    <w:name w:val="8CE26223F39D4B288BB6673B1192C58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6">
    <w:name w:val="1771C0A01005462A814EB821E59570D7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6">
    <w:name w:val="69FDD3163DE2436BAC2B893CC79398F2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6">
    <w:name w:val="01808A0C251446618B1DDD2F20D22E1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6">
    <w:name w:val="B78FABD3F39C4FD7A3EEAB686FBFC30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6">
    <w:name w:val="076C45549B9B4C11978D9A3972604BC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6">
    <w:name w:val="9074D1DAA2C744B28A217A9BCBAEBC14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6">
    <w:name w:val="C42DACD919CC46CB87E845D1706F79B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6">
    <w:name w:val="381D485B73DB4636BBE285E8498B59BB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6">
    <w:name w:val="13629AE2892B476A95D7DB4B0E6D6078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6">
    <w:name w:val="0EAAB0F1396C479EB743D19CD9BA05CD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6">
    <w:name w:val="66EB5A07233B48EBAAB4D3A8F825E75C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7">
    <w:name w:val="393C5476E7ED4121AC632085E48F161A1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7">
    <w:name w:val="39EDB8F5C1AF49D08DFFC2ABBBEC637A17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6">
    <w:name w:val="455E93E972344CC8A61078CD941B870316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5">
    <w:name w:val="B4B00550586F422182EC4AD86E1AB0EB5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8">
    <w:name w:val="F3B994B3DB23415EAF00EBE4607F37E328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4">
    <w:name w:val="032BC441FFE1474B990C8F70D0CFD85E4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82981D80D4361AF6AFF20DD017EAE1">
    <w:name w:val="FA082981D80D4361AF6AFF20DD017EAE1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D085BA7A74E6F9BDDBB9570B748E31">
    <w:name w:val="254D085BA7A74E6F9BDDBB9570B748E31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5C592B33048B9B5445207AC769EE81">
    <w:name w:val="0DD5C592B33048B9B5445207AC769EE81"/>
    <w:rsid w:val="00EF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1911B9BE84E03A568D1C54C98F5821">
    <w:name w:val="3681911B9BE84E03A568D1C54C98F5821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9FEDEC01774514BDC13BDDBD5DC4471">
    <w:name w:val="519FEDEC01774514BDC13BDDBD5DC4471"/>
    <w:rsid w:val="00EF642F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70F05D5D46EB88420E9E87B40DCE">
    <w:name w:val="908170F05D5D46EB88420E9E87B40DCE"/>
    <w:rsid w:val="00E860B9"/>
  </w:style>
  <w:style w:type="paragraph" w:customStyle="1" w:styleId="9C1C1030BA954F9DADE78833E6445627">
    <w:name w:val="9C1C1030BA954F9DADE78833E6445627"/>
    <w:rsid w:val="00E860B9"/>
  </w:style>
  <w:style w:type="paragraph" w:customStyle="1" w:styleId="3FD9F95F4E3944058CC44CE2F3065ADA">
    <w:name w:val="3FD9F95F4E3944058CC44CE2F3065ADA"/>
    <w:rsid w:val="00E860B9"/>
  </w:style>
  <w:style w:type="paragraph" w:customStyle="1" w:styleId="EA03D0ADC9D242E5B5715235CFBCCD1B">
    <w:name w:val="EA03D0ADC9D242E5B5715235CFBCCD1B"/>
    <w:rsid w:val="00E860B9"/>
  </w:style>
  <w:style w:type="paragraph" w:customStyle="1" w:styleId="28052EA0916240A9A59BAD69ECA4549A30">
    <w:name w:val="28052EA0916240A9A59BAD69ECA4549A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30">
    <w:name w:val="0811F7B317FE468293E4730F1E2F3063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5">
    <w:name w:val="1DBA5FF36EE84D1F9A664299B58F1DDF5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5">
    <w:name w:val="EE0FF6DE42294F4A85DB87B0F2F63E2A5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30">
    <w:name w:val="E1D08C390E814B5F97F4BB7C7407B6EE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30">
    <w:name w:val="3F1B449EBE7049F7970E334181857F67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30">
    <w:name w:val="7D4FC5BC04E74DDCA5F89809689B831D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30">
    <w:name w:val="FE0B381D71CD495FA34245BE896753D3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8">
    <w:name w:val="1E8C2998B4B34E6AA06F789B4853BE8C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7">
    <w:name w:val="B760BE9F7BC74EA89994952B2EB35AD6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8">
    <w:name w:val="A7F8534B0D6D44BA98F19589127D2A4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8">
    <w:name w:val="0DD4DC8679024075B4DDB9257954B8F6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8">
    <w:name w:val="9FFDCE0B6CCD4382AEFF5A43BD9EF31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8">
    <w:name w:val="7A3BDE7C06184FE388D06512DCA1EA6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7">
    <w:name w:val="6CCD78B7D9EE46FD86563ACC1EF90CC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7">
    <w:name w:val="0D638F3AD5424E2B8EA3D91D340B127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7">
    <w:name w:val="C3FDEECA62AD44358BE4DF801F33F1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7">
    <w:name w:val="173561960A1A4A218F839D97AA70B7E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7">
    <w:name w:val="616311C6F23B4B1E88F9A8F8DA0D08C5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7">
    <w:name w:val="7604EBD4A3AE4F7EBF5E808300A86E4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7">
    <w:name w:val="5FB18348B2DE4096B6B945AB921A7E2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7">
    <w:name w:val="20B080C0F1404B19A79CF435CB4A701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7">
    <w:name w:val="C0F2B6855AB341D1BA2C0CC4BC7F6A2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7">
    <w:name w:val="0D646B1E93F84DFAAD2539DBCFA0F54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7">
    <w:name w:val="839D93529C024307AB5CA8E7E6FAE84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7">
    <w:name w:val="263B7FF681CF4ACDAEF79E892ABCFE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7">
    <w:name w:val="20EC4BB8625941DDA4D4C3141DD1FB55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7">
    <w:name w:val="A18A522D5D15497180F91902BA95E65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7">
    <w:name w:val="FB9EC4C827194ADB9DA3AF776E45C7C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7">
    <w:name w:val="EE6BE721B07E454490C3FE88958C655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7">
    <w:name w:val="F3662538DCB843398FF6035F0FFF67E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7">
    <w:name w:val="BAD1F1841B314A45B17FEBEEF808D42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7">
    <w:name w:val="D4548ABE4B5F468A9593511510DBDCC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7">
    <w:name w:val="F03E0EB3A2DA4C0F8EDE9E83F33707A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7">
    <w:name w:val="326C012D9FA24FE7BD30353AB0D9EDD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7">
    <w:name w:val="6A8B86FC93A8402C92D948745081E27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7">
    <w:name w:val="EB00227187EC46989FE67F9089F2C62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7">
    <w:name w:val="C776BA5C6B8B45F28A805183A0AA004A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7">
    <w:name w:val="326EE0D0EBCA47B29A1F7A0FDD064E4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7">
    <w:name w:val="5FA725F91DC54749B72D134E71084D5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7">
    <w:name w:val="F32557307FA541B3AF839FD4BB668A4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7">
    <w:name w:val="4F6FD8618A0346F0850C2E9290A1784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7">
    <w:name w:val="7C91D37B85E64872BBCF9CA918EA13B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7">
    <w:name w:val="AF05750F399544508342CEE42725CEE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7">
    <w:name w:val="C2FE2F3B65474453BC653F498B3DF49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7">
    <w:name w:val="9F89E1FF88EE46E0814B5725839E8CB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70F05D5D46EB88420E9E87B40DCE1">
    <w:name w:val="908170F05D5D46EB88420E9E87B40DCE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C1030BA954F9DADE78833E64456271">
    <w:name w:val="9C1C1030BA954F9DADE78833E6445627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9F95F4E3944058CC44CE2F3065ADA1">
    <w:name w:val="3FD9F95F4E3944058CC44CE2F3065AD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3D0ADC9D242E5B5715235CFBCCD1B1">
    <w:name w:val="EA03D0ADC9D242E5B5715235CFBCCD1B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7">
    <w:name w:val="D62A580A2D5649B0BFACFEBA4C984D06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7">
    <w:name w:val="9387BE881D4A4A7DBF0BF68810E8D36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7">
    <w:name w:val="44E4F13B96694D55B6D663D67A407AD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7">
    <w:name w:val="8F83E7AF64D744658E9AC00BB2DD94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7">
    <w:name w:val="1E402B97BE4F4BA39CC5CA01E5FB05E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7">
    <w:name w:val="D55CC468E6054FE29836CA5C6A25EECE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7">
    <w:name w:val="7A0363CBB91F4ABB94AA028C501C203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7">
    <w:name w:val="C57C2E5FC660469685AFAC710409F899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7">
    <w:name w:val="4FBD5559ED1B4BC28489A4C026E524F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7">
    <w:name w:val="0BCA4C33C14D4AC295180E71D6DF72A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7">
    <w:name w:val="7B0FB228032F4B0FA6DDEBA98E2FE07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7">
    <w:name w:val="3A6B7306F08E4A0AB78A9BCC2ED3952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7">
    <w:name w:val="A907B92B3A714C319250C7E45D0F257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7">
    <w:name w:val="C41A8A3A7DEE4C35B0902364C13B7A6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7">
    <w:name w:val="D209A6F8CD0C47AB816F58E1FC1CE78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7">
    <w:name w:val="BA8E578C415A48BCA0F7E99CD7ED8CF6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7">
    <w:name w:val="D49E20B2C69A4776AE9701A682E1B0FA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7">
    <w:name w:val="FD65AFDE491A47619FF2D959BE94A8A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7">
    <w:name w:val="A6E7FB0244A348F3B3902A455FAE1110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7">
    <w:name w:val="0E07A1A890EB41DBB9CBC711779F432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7">
    <w:name w:val="E3BD32A9F3954465B467A7DF66335AC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7">
    <w:name w:val="51CB87B11D0545C0B2AD6313D5A8EA6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7">
    <w:name w:val="A2BB2C891AF4436AA5770F46A0AA478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7">
    <w:name w:val="71E622A8B313435C90033164B6C12F1F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7">
    <w:name w:val="20A1506E8A5549119FABE3F042B7BB8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7">
    <w:name w:val="1FBB442B2FD84DDD98279BF1DFB4B29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7">
    <w:name w:val="EA1E4F36BF6E43CDA413726D254D7B35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7">
    <w:name w:val="352675D474244DCDB1E8F6B885B7BF93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7">
    <w:name w:val="8CE26223F39D4B288BB6673B1192C58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7">
    <w:name w:val="1771C0A01005462A814EB821E59570D7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7">
    <w:name w:val="69FDD3163DE2436BAC2B893CC79398F2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7">
    <w:name w:val="01808A0C251446618B1DDD2F20D22E1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7">
    <w:name w:val="B78FABD3F39C4FD7A3EEAB686FBFC30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7">
    <w:name w:val="076C45549B9B4C11978D9A3972604BC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7">
    <w:name w:val="9074D1DAA2C744B28A217A9BCBAEBC14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7">
    <w:name w:val="C42DACD919CC46CB87E845D1706F79B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7">
    <w:name w:val="381D485B73DB4636BBE285E8498B59B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7">
    <w:name w:val="13629AE2892B476A95D7DB4B0E6D6078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7">
    <w:name w:val="0EAAB0F1396C479EB743D19CD9BA05CD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7">
    <w:name w:val="66EB5A07233B48EBAAB4D3A8F825E75C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8">
    <w:name w:val="393C5476E7ED4121AC632085E48F161A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8">
    <w:name w:val="39EDB8F5C1AF49D08DFFC2ABBBEC637A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7">
    <w:name w:val="455E93E972344CC8A61078CD941B87031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6">
    <w:name w:val="B4B00550586F422182EC4AD86E1AB0EB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29">
    <w:name w:val="F3B994B3DB23415EAF00EBE4607F37E32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5">
    <w:name w:val="032BC441FFE1474B990C8F70D0CFD85E5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1411645F417CAB50202C1E9B7A8C">
    <w:name w:val="90031411645F417CAB50202C1E9B7A8C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ECB7D8C49C4B6B3A2D2CDAF02FC">
    <w:name w:val="AC3B3ECB7D8C49C4B6B3A2D2CDAF02FC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BC7536F0E44C59FB988B80176986A">
    <w:name w:val="24BBC7536F0E44C59FB988B80176986A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C2C04FD484769BC27EA904E59B98A">
    <w:name w:val="000C2C04FD484769BC27EA904E59B98A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B7040D35F41B1BD3013F1658B9D6F">
    <w:name w:val="FF1B7040D35F41B1BD3013F1658B9D6F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2EA0916240A9A59BAD69ECA4549A31">
    <w:name w:val="28052EA0916240A9A59BAD69ECA4549A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1F7B317FE468293E4730F1E2F306331">
    <w:name w:val="0811F7B317FE468293E4730F1E2F3063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A5FF36EE84D1F9A664299B58F1DDF6">
    <w:name w:val="1DBA5FF36EE84D1F9A664299B58F1DDF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FF6DE42294F4A85DB87B0F2F63E2A6">
    <w:name w:val="EE0FF6DE42294F4A85DB87B0F2F63E2A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C390E814B5F97F4BB7C7407B6EE31">
    <w:name w:val="E1D08C390E814B5F97F4BB7C7407B6EE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B449EBE7049F7970E334181857F6731">
    <w:name w:val="3F1B449EBE7049F7970E334181857F67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FC5BC04E74DDCA5F89809689B831D31">
    <w:name w:val="7D4FC5BC04E74DDCA5F89809689B831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381D71CD495FA34245BE896753D331">
    <w:name w:val="FE0B381D71CD495FA34245BE896753D3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C2998B4B34E6AA06F789B4853BE8C9">
    <w:name w:val="1E8C2998B4B34E6AA06F789B4853BE8C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BE9F7BC74EA89994952B2EB35AD628">
    <w:name w:val="B760BE9F7BC74EA89994952B2EB35AD6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8534B0D6D44BA98F19589127D2A419">
    <w:name w:val="A7F8534B0D6D44BA98F19589127D2A4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4DC8679024075B4DDB9257954B8F69">
    <w:name w:val="0DD4DC8679024075B4DDB9257954B8F6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DCE0B6CCD4382AEFF5A43BD9EF31D9">
    <w:name w:val="9FFDCE0B6CCD4382AEFF5A43BD9EF31D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DE7C06184FE388D06512DCA1EA689">
    <w:name w:val="7A3BDE7C06184FE388D06512DCA1EA68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D78B7D9EE46FD86563ACC1EF90CCD8">
    <w:name w:val="6CCD78B7D9EE46FD86563ACC1EF90CC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8F3AD5424E2B8EA3D91D340B12788">
    <w:name w:val="0D638F3AD5424E2B8EA3D91D340B127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DEECA62AD44358BE4DF801F33F1938">
    <w:name w:val="C3FDEECA62AD44358BE4DF801F33F1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561960A1A4A218F839D97AA70B7E88">
    <w:name w:val="173561960A1A4A218F839D97AA70B7E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311C6F23B4B1E88F9A8F8DA0D08C58">
    <w:name w:val="616311C6F23B4B1E88F9A8F8DA0D08C5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4EBD4A3AE4F7EBF5E808300A86E418">
    <w:name w:val="7604EBD4A3AE4F7EBF5E808300A86E4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18348B2DE4096B6B945AB921A7E248">
    <w:name w:val="5FB18348B2DE4096B6B945AB921A7E2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0C0F1404B19A79CF435CB4A701B8">
    <w:name w:val="20B080C0F1404B19A79CF435CB4A701B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2B6855AB341D1BA2C0CC4BC7F6A2E8">
    <w:name w:val="C0F2B6855AB341D1BA2C0CC4BC7F6A2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46B1E93F84DFAAD2539DBCFA0F5428">
    <w:name w:val="0D646B1E93F84DFAAD2539DBCFA0F54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93529C024307AB5CA8E7E6FAE8408">
    <w:name w:val="839D93529C024307AB5CA8E7E6FAE84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B7FF681CF4ACDAEF79E892ABCFE938">
    <w:name w:val="263B7FF681CF4ACDAEF79E892ABCFE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C4BB8625941DDA4D4C3141DD1FB558">
    <w:name w:val="20EC4BB8625941DDA4D4C3141DD1FB55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522D5D15497180F91902BA95E65E8">
    <w:name w:val="A18A522D5D15497180F91902BA95E65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EC4C827194ADB9DA3AF776E45C7C08">
    <w:name w:val="FB9EC4C827194ADB9DA3AF776E45C7C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E721B07E454490C3FE88958C65518">
    <w:name w:val="EE6BE721B07E454490C3FE88958C655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2538DCB843398FF6035F0FFF67ED8">
    <w:name w:val="F3662538DCB843398FF6035F0FFF67E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1F1841B314A45B17FEBEEF808D4208">
    <w:name w:val="BAD1F1841B314A45B17FEBEEF808D42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48ABE4B5F468A9593511510DBDCC48">
    <w:name w:val="D4548ABE4B5F468A9593511510DBDCC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0EB3A2DA4C0F8EDE9E83F33707A88">
    <w:name w:val="F03E0EB3A2DA4C0F8EDE9E83F33707A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C012D9FA24FE7BD30353AB0D9EDD78">
    <w:name w:val="326C012D9FA24FE7BD30353AB0D9EDD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B86FC93A8402C92D948745081E2748">
    <w:name w:val="6A8B86FC93A8402C92D948745081E27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0227187EC46989FE67F9089F2C6208">
    <w:name w:val="EB00227187EC46989FE67F9089F2C62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6BA5C6B8B45F28A805183A0AA004A8">
    <w:name w:val="C776BA5C6B8B45F28A805183A0AA004A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EE0D0EBCA47B29A1F7A0FDD064E438">
    <w:name w:val="326EE0D0EBCA47B29A1F7A0FDD064E4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725F91DC54749B72D134E71084D598">
    <w:name w:val="5FA725F91DC54749B72D134E71084D5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557307FA541B3AF839FD4BB668A498">
    <w:name w:val="F32557307FA541B3AF839FD4BB668A4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FD8618A0346F0850C2E9290A178438">
    <w:name w:val="4F6FD8618A0346F0850C2E9290A1784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1D37B85E64872BBCF9CA918EA13BE8">
    <w:name w:val="7C91D37B85E64872BBCF9CA918EA13B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750F399544508342CEE42725CEE28">
    <w:name w:val="AF05750F399544508342CEE42725CEE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2F3B65474453BC653F498B3DF4928">
    <w:name w:val="C2FE2F3B65474453BC653F498B3DF49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9E1FF88EE46E0814B5725839E8CB38">
    <w:name w:val="9F89E1FF88EE46E0814B5725839E8CB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70F05D5D46EB88420E9E87B40DCE2">
    <w:name w:val="908170F05D5D46EB88420E9E87B40DCE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C1030BA954F9DADE78833E64456272">
    <w:name w:val="9C1C1030BA954F9DADE78833E6445627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9F95F4E3944058CC44CE2F3065ADA2">
    <w:name w:val="3FD9F95F4E3944058CC44CE2F3065AD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3D0ADC9D242E5B5715235CFBCCD1B2">
    <w:name w:val="EA03D0ADC9D242E5B5715235CFBCCD1B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580A2D5649B0BFACFEBA4C984D068">
    <w:name w:val="D62A580A2D5649B0BFACFEBA4C984D06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BE881D4A4A7DBF0BF68810E8D3638">
    <w:name w:val="9387BE881D4A4A7DBF0BF68810E8D36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F13B96694D55B6D663D67A407AD78">
    <w:name w:val="44E4F13B96694D55B6D663D67A407AD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3E7AF64D744658E9AC00BB2DD94938">
    <w:name w:val="8F83E7AF64D744658E9AC00BB2DD94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8">
    <w:name w:val="1E402B97BE4F4BA39CC5CA01E5FB05E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8">
    <w:name w:val="D55CC468E6054FE29836CA5C6A25EECE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8">
    <w:name w:val="7A0363CBB91F4ABB94AA028C501C203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8">
    <w:name w:val="C57C2E5FC660469685AFAC710409F899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8">
    <w:name w:val="4FBD5559ED1B4BC28489A4C026E524F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8">
    <w:name w:val="0BCA4C33C14D4AC295180E71D6DF72A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8">
    <w:name w:val="7B0FB228032F4B0FA6DDEBA98E2FE07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8">
    <w:name w:val="3A6B7306F08E4A0AB78A9BCC2ED3952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8">
    <w:name w:val="A907B92B3A714C319250C7E45D0F257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8">
    <w:name w:val="C41A8A3A7DEE4C35B0902364C13B7A6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8">
    <w:name w:val="D209A6F8CD0C47AB816F58E1FC1CE78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8">
    <w:name w:val="BA8E578C415A48BCA0F7E99CD7ED8CF6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8">
    <w:name w:val="D49E20B2C69A4776AE9701A682E1B0FA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8">
    <w:name w:val="FD65AFDE491A47619FF2D959BE94A8A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8">
    <w:name w:val="A6E7FB0244A348F3B3902A455FAE1110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8">
    <w:name w:val="0E07A1A890EB41DBB9CBC711779F432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8">
    <w:name w:val="E3BD32A9F3954465B467A7DF66335AC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8">
    <w:name w:val="51CB87B11D0545C0B2AD6313D5A8EA6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8">
    <w:name w:val="A2BB2C891AF4436AA5770F46A0AA478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8">
    <w:name w:val="71E622A8B313435C90033164B6C12F1F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8">
    <w:name w:val="20A1506E8A5549119FABE3F042B7BB8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8">
    <w:name w:val="1FBB442B2FD84DDD98279BF1DFB4B29B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8">
    <w:name w:val="EA1E4F36BF6E43CDA413726D254D7B35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8">
    <w:name w:val="352675D474244DCDB1E8F6B885B7BF93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6223F39D4B288BB6673B1192C5888">
    <w:name w:val="8CE26223F39D4B288BB6673B1192C58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1C0A01005462A814EB821E59570D78">
    <w:name w:val="1771C0A01005462A814EB821E59570D7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DD3163DE2436BAC2B893CC79398F28">
    <w:name w:val="69FDD3163DE2436BAC2B893CC79398F2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08A0C251446618B1DDD2F20D22E1D8">
    <w:name w:val="01808A0C251446618B1DDD2F20D22E1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FABD3F39C4FD7A3EEAB686FBFC30D8">
    <w:name w:val="B78FABD3F39C4FD7A3EEAB686FBFC30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C45549B9B4C11978D9A3972604BCD8">
    <w:name w:val="076C45549B9B4C11978D9A3972604BC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4D1DAA2C744B28A217A9BCBAEBC148">
    <w:name w:val="9074D1DAA2C744B28A217A9BCBAEBC14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ACD919CC46CB87E845D1706F79BD8">
    <w:name w:val="C42DACD919CC46CB87E845D1706F79B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485B73DB4636BBE285E8498B59BB8">
    <w:name w:val="381D485B73DB4636BBE285E8498B59BB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29AE2892B476A95D7DB4B0E6D60788">
    <w:name w:val="13629AE2892B476A95D7DB4B0E6D6078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AB0F1396C479EB743D19CD9BA05CD8">
    <w:name w:val="0EAAB0F1396C479EB743D19CD9BA05CD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B5A07233B48EBAAB4D3A8F825E75C8">
    <w:name w:val="66EB5A07233B48EBAAB4D3A8F825E75C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C5476E7ED4121AC632085E48F161A19">
    <w:name w:val="393C5476E7ED4121AC632085E48F161A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B8F5C1AF49D08DFFC2ABBBEC637A19">
    <w:name w:val="39EDB8F5C1AF49D08DFFC2ABBBEC637A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E93E972344CC8A61078CD941B870318">
    <w:name w:val="455E93E972344CC8A61078CD941B870318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00550586F422182EC4AD86E1AB0EB7">
    <w:name w:val="B4B00550586F422182EC4AD86E1AB0EB7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994B3DB23415EAF00EBE4607F37E330">
    <w:name w:val="F3B994B3DB23415EAF00EBE4607F37E33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BC441FFE1474B990C8F70D0CFD85E6">
    <w:name w:val="032BC441FFE1474B990C8F70D0CFD85E6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1411645F417CAB50202C1E9B7A8C1">
    <w:name w:val="90031411645F417CAB50202C1E9B7A8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ECB7D8C49C4B6B3A2D2CDAF02FC1">
    <w:name w:val="AC3B3ECB7D8C49C4B6B3A2D2CDAF02F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BC7536F0E44C59FB988B80176986A1">
    <w:name w:val="24BBC7536F0E44C59FB988B80176986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C2C04FD484769BC27EA904E59B98A1">
    <w:name w:val="000C2C04FD484769BC27EA904E59B98A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B7040D35F41B1BD3013F1658B9D6F1">
    <w:name w:val="FF1B7040D35F41B1BD3013F1658B9D6F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F6655C0EA49D3854215A00D60F452">
    <w:name w:val="806F6655C0EA49D3854215A00D60F452"/>
    <w:rsid w:val="00E860B9"/>
  </w:style>
  <w:style w:type="paragraph" w:customStyle="1" w:styleId="A509C79E0AD9419F9497867E1326EC96">
    <w:name w:val="A509C79E0AD9419F9497867E1326EC96"/>
    <w:rsid w:val="00E860B9"/>
  </w:style>
  <w:style w:type="paragraph" w:customStyle="1" w:styleId="D0DCC42B9C2E4EB198416B8DE66A5522">
    <w:name w:val="D0DCC42B9C2E4EB198416B8DE66A5522"/>
    <w:rsid w:val="00E860B9"/>
  </w:style>
  <w:style w:type="paragraph" w:customStyle="1" w:styleId="C91F1BC6C60040FBB0C95EA4FCA50F37">
    <w:name w:val="C91F1BC6C60040FBB0C95EA4FCA50F37"/>
    <w:rsid w:val="00E860B9"/>
  </w:style>
  <w:style w:type="paragraph" w:customStyle="1" w:styleId="0080FEF603194FDFBD433BC1F41D1D13">
    <w:name w:val="0080FEF603194FDFBD433BC1F41D1D13"/>
    <w:rsid w:val="00E860B9"/>
  </w:style>
  <w:style w:type="paragraph" w:customStyle="1" w:styleId="1008C7FCF9524FAFA0B9425CC5547A36">
    <w:name w:val="1008C7FCF9524FAFA0B9425CC5547A36"/>
    <w:rsid w:val="00E860B9"/>
  </w:style>
  <w:style w:type="paragraph" w:customStyle="1" w:styleId="8989D78D2B3C408E865F108009CBD790">
    <w:name w:val="8989D78D2B3C408E865F108009CBD790"/>
    <w:rsid w:val="00E860B9"/>
  </w:style>
  <w:style w:type="paragraph" w:customStyle="1" w:styleId="6DDEABAC0D624EED910F29A956EA8ED9">
    <w:name w:val="6DDEABAC0D624EED910F29A956EA8ED9"/>
    <w:rsid w:val="00E860B9"/>
  </w:style>
  <w:style w:type="paragraph" w:customStyle="1" w:styleId="89742836E0F4498D97F588BD739A2382">
    <w:name w:val="89742836E0F4498D97F588BD739A2382"/>
    <w:rsid w:val="00E860B9"/>
  </w:style>
  <w:style w:type="paragraph" w:customStyle="1" w:styleId="3043450062404C4EAD0A94C69D45DC14">
    <w:name w:val="3043450062404C4EAD0A94C69D45DC14"/>
    <w:rsid w:val="00E860B9"/>
  </w:style>
  <w:style w:type="paragraph" w:customStyle="1" w:styleId="248188572C734AF3890B85658D9201B2">
    <w:name w:val="248188572C734AF3890B85658D9201B2"/>
    <w:rsid w:val="00E860B9"/>
  </w:style>
  <w:style w:type="paragraph" w:customStyle="1" w:styleId="9302B545376F431D938574E18DD30DE0">
    <w:name w:val="9302B545376F431D938574E18DD30DE0"/>
    <w:rsid w:val="00E860B9"/>
  </w:style>
  <w:style w:type="paragraph" w:customStyle="1" w:styleId="C134C89BE4E3405CAEA2E0169A0C5179">
    <w:name w:val="C134C89BE4E3405CAEA2E0169A0C5179"/>
    <w:rsid w:val="00E860B9"/>
  </w:style>
  <w:style w:type="paragraph" w:customStyle="1" w:styleId="261A4872464D48F0BD0237CBF7F63FFA">
    <w:name w:val="261A4872464D48F0BD0237CBF7F63FFA"/>
    <w:rsid w:val="00E860B9"/>
  </w:style>
  <w:style w:type="paragraph" w:customStyle="1" w:styleId="1487FB19DDA84B2EA846E2130C35EB4C">
    <w:name w:val="1487FB19DDA84B2EA846E2130C35EB4C"/>
    <w:rsid w:val="00E860B9"/>
  </w:style>
  <w:style w:type="paragraph" w:customStyle="1" w:styleId="02C720125B2C49B19C79AC99AA20FB43">
    <w:name w:val="02C720125B2C49B19C79AC99AA20FB43"/>
    <w:rsid w:val="00E860B9"/>
  </w:style>
  <w:style w:type="paragraph" w:customStyle="1" w:styleId="C35A377554794537AE1DEE1149D90ACE">
    <w:name w:val="C35A377554794537AE1DEE1149D90ACE"/>
    <w:rsid w:val="00E860B9"/>
  </w:style>
  <w:style w:type="paragraph" w:customStyle="1" w:styleId="5E7517FC30484AE4BB1458BB62133CD3">
    <w:name w:val="5E7517FC30484AE4BB1458BB62133CD3"/>
    <w:rsid w:val="00E860B9"/>
  </w:style>
  <w:style w:type="paragraph" w:customStyle="1" w:styleId="74991741B57E4094A2B8B4A21DB17BBF">
    <w:name w:val="74991741B57E4094A2B8B4A21DB17BBF"/>
    <w:rsid w:val="00E860B9"/>
  </w:style>
  <w:style w:type="paragraph" w:customStyle="1" w:styleId="3AB11C05F1ED4521B22C51231C56AE4A">
    <w:name w:val="3AB11C05F1ED4521B22C51231C56AE4A"/>
    <w:rsid w:val="00E860B9"/>
  </w:style>
  <w:style w:type="paragraph" w:customStyle="1" w:styleId="63727FB8A72A4B669EAB2249F7F77A3C">
    <w:name w:val="63727FB8A72A4B669EAB2249F7F77A3C"/>
    <w:rsid w:val="00E860B9"/>
  </w:style>
  <w:style w:type="paragraph" w:customStyle="1" w:styleId="43DE03BC4E9B4568B013C856F65B757F">
    <w:name w:val="43DE03BC4E9B4568B013C856F65B757F"/>
    <w:rsid w:val="00E860B9"/>
  </w:style>
  <w:style w:type="paragraph" w:customStyle="1" w:styleId="793015464E1A440EB68ABAADDC80E1DC">
    <w:name w:val="793015464E1A440EB68ABAADDC80E1DC"/>
    <w:rsid w:val="00E860B9"/>
  </w:style>
  <w:style w:type="paragraph" w:customStyle="1" w:styleId="EDE44EF5FDB9456DACE59DD07DB2DB81">
    <w:name w:val="EDE44EF5FDB9456DACE59DD07DB2DB81"/>
    <w:rsid w:val="00E860B9"/>
  </w:style>
  <w:style w:type="paragraph" w:customStyle="1" w:styleId="640E97C543334B12A7D679B67D512FA2">
    <w:name w:val="640E97C543334B12A7D679B67D512FA2"/>
    <w:rsid w:val="00E860B9"/>
  </w:style>
  <w:style w:type="paragraph" w:customStyle="1" w:styleId="0CA0623EADED4C19A9DDF2BDB62DA80D">
    <w:name w:val="0CA0623EADED4C19A9DDF2BDB62DA80D"/>
    <w:rsid w:val="00E860B9"/>
  </w:style>
  <w:style w:type="paragraph" w:customStyle="1" w:styleId="C138597C0B7049FE94F949F0F4726BB9">
    <w:name w:val="C138597C0B7049FE94F949F0F4726BB9"/>
    <w:rsid w:val="00E860B9"/>
  </w:style>
  <w:style w:type="paragraph" w:customStyle="1" w:styleId="FC134F169CA44090BF0F4188C407815A">
    <w:name w:val="FC134F169CA44090BF0F4188C407815A"/>
    <w:rsid w:val="00E860B9"/>
  </w:style>
  <w:style w:type="paragraph" w:customStyle="1" w:styleId="A98CEF13E292494A98B6A9DF9421A924">
    <w:name w:val="A98CEF13E292494A98B6A9DF9421A924"/>
    <w:rsid w:val="00E860B9"/>
  </w:style>
  <w:style w:type="paragraph" w:customStyle="1" w:styleId="8FAE5AF0904D4DAAA07D4A094C5CAF67">
    <w:name w:val="8FAE5AF0904D4DAAA07D4A094C5CAF67"/>
    <w:rsid w:val="00E860B9"/>
  </w:style>
  <w:style w:type="paragraph" w:customStyle="1" w:styleId="55C7071E5BCB4832B154ECA0BE866ED4">
    <w:name w:val="55C7071E5BCB4832B154ECA0BE866ED4"/>
    <w:rsid w:val="00E860B9"/>
  </w:style>
  <w:style w:type="paragraph" w:customStyle="1" w:styleId="B388D618E8454026BF293A4991B8B126">
    <w:name w:val="B388D618E8454026BF293A4991B8B126"/>
    <w:rsid w:val="00E860B9"/>
  </w:style>
  <w:style w:type="paragraph" w:customStyle="1" w:styleId="4650AD0BFEE446ED98CCA0DC1D0AF4AF">
    <w:name w:val="4650AD0BFEE446ED98CCA0DC1D0AF4AF"/>
    <w:rsid w:val="00E860B9"/>
  </w:style>
  <w:style w:type="paragraph" w:customStyle="1" w:styleId="B2A3FDF1C4B14BCEA076E777C7617A92">
    <w:name w:val="B2A3FDF1C4B14BCEA076E777C7617A92"/>
    <w:rsid w:val="00E860B9"/>
  </w:style>
  <w:style w:type="paragraph" w:customStyle="1" w:styleId="7AC4D87DD680483D964C3A7EDD8D4D53">
    <w:name w:val="7AC4D87DD680483D964C3A7EDD8D4D53"/>
    <w:rsid w:val="00E860B9"/>
  </w:style>
  <w:style w:type="paragraph" w:customStyle="1" w:styleId="9B4D884DD0F54FA38070863212F39280">
    <w:name w:val="9B4D884DD0F54FA38070863212F39280"/>
    <w:rsid w:val="00E860B9"/>
  </w:style>
  <w:style w:type="paragraph" w:customStyle="1" w:styleId="281AA82C993E42E4AB2CE7FE8BF584E3">
    <w:name w:val="281AA82C993E42E4AB2CE7FE8BF584E3"/>
    <w:rsid w:val="00E860B9"/>
  </w:style>
  <w:style w:type="paragraph" w:customStyle="1" w:styleId="89665C00AF324C1B8AC7C0F7C0BBEA70">
    <w:name w:val="89665C00AF324C1B8AC7C0F7C0BBEA70"/>
    <w:rsid w:val="00E860B9"/>
  </w:style>
  <w:style w:type="paragraph" w:customStyle="1" w:styleId="2BE98FA308B440F3AC80933CE49CFA00">
    <w:name w:val="2BE98FA308B440F3AC80933CE49CFA00"/>
    <w:rsid w:val="00E860B9"/>
  </w:style>
  <w:style w:type="paragraph" w:customStyle="1" w:styleId="CF720EBB0D77406FB96E8416BAB33A6A">
    <w:name w:val="CF720EBB0D77406FB96E8416BAB33A6A"/>
    <w:rsid w:val="00E860B9"/>
  </w:style>
  <w:style w:type="paragraph" w:customStyle="1" w:styleId="4FDEAE42D7954D518B1C4BAB2AE0992D">
    <w:name w:val="4FDEAE42D7954D518B1C4BAB2AE0992D"/>
    <w:rsid w:val="00E860B9"/>
  </w:style>
  <w:style w:type="paragraph" w:customStyle="1" w:styleId="DC243BB36C5E4640B2F8614659F5A11A">
    <w:name w:val="DC243BB36C5E4640B2F8614659F5A11A"/>
    <w:rsid w:val="00E860B9"/>
  </w:style>
  <w:style w:type="paragraph" w:customStyle="1" w:styleId="2AA14E87652E4A9191986D1FECAF098F">
    <w:name w:val="2AA14E87652E4A9191986D1FECAF098F"/>
    <w:rsid w:val="00E860B9"/>
  </w:style>
  <w:style w:type="paragraph" w:customStyle="1" w:styleId="66305A6216B947E0835DDD9769B5BE59">
    <w:name w:val="66305A6216B947E0835DDD9769B5BE59"/>
    <w:rsid w:val="00E860B9"/>
  </w:style>
  <w:style w:type="paragraph" w:customStyle="1" w:styleId="5F0DAACE36AE4B459DFCA79FDCBF4D83">
    <w:name w:val="5F0DAACE36AE4B459DFCA79FDCBF4D83"/>
    <w:rsid w:val="00E860B9"/>
  </w:style>
  <w:style w:type="paragraph" w:customStyle="1" w:styleId="D95A6B3E812B4734A52E21FDE02F2AB1">
    <w:name w:val="D95A6B3E812B4734A52E21FDE02F2AB1"/>
    <w:rsid w:val="00E860B9"/>
  </w:style>
  <w:style w:type="paragraph" w:customStyle="1" w:styleId="7A2EBE8F989F4CFC9D2CE0D2FF06D2A3">
    <w:name w:val="7A2EBE8F989F4CFC9D2CE0D2FF06D2A3"/>
    <w:rsid w:val="00E860B9"/>
  </w:style>
  <w:style w:type="paragraph" w:customStyle="1" w:styleId="50E9F340CEE546FCB4E76666E183C171">
    <w:name w:val="50E9F340CEE546FCB4E76666E183C171"/>
    <w:rsid w:val="00E860B9"/>
  </w:style>
  <w:style w:type="paragraph" w:customStyle="1" w:styleId="0AD85596D86646A99392989C88BC7868">
    <w:name w:val="0AD85596D86646A99392989C88BC7868"/>
    <w:rsid w:val="00E860B9"/>
  </w:style>
  <w:style w:type="paragraph" w:customStyle="1" w:styleId="EBE9520D23AF4E0A89374E79DA4AC8D3">
    <w:name w:val="EBE9520D23AF4E0A89374E79DA4AC8D3"/>
    <w:rsid w:val="00E860B9"/>
  </w:style>
  <w:style w:type="paragraph" w:customStyle="1" w:styleId="E950337A681545139BB3A1F620C6B9BB">
    <w:name w:val="E950337A681545139BB3A1F620C6B9BB"/>
    <w:rsid w:val="00E860B9"/>
  </w:style>
  <w:style w:type="paragraph" w:customStyle="1" w:styleId="79EB99E3EF2E4D1EAB4B696E9058FB5F">
    <w:name w:val="79EB99E3EF2E4D1EAB4B696E9058FB5F"/>
    <w:rsid w:val="00E860B9"/>
  </w:style>
  <w:style w:type="paragraph" w:customStyle="1" w:styleId="63CDC86581BA47A0B1B5DB9B8BF68F52">
    <w:name w:val="63CDC86581BA47A0B1B5DB9B8BF68F52"/>
    <w:rsid w:val="00E860B9"/>
  </w:style>
  <w:style w:type="paragraph" w:customStyle="1" w:styleId="238BC0A558C04D39ABB68E475A9E5561">
    <w:name w:val="238BC0A558C04D39ABB68E475A9E5561"/>
    <w:rsid w:val="00E860B9"/>
  </w:style>
  <w:style w:type="paragraph" w:customStyle="1" w:styleId="EE8C2C8BB35648A48F2DC8141103ABAF">
    <w:name w:val="EE8C2C8BB35648A48F2DC8141103ABAF"/>
    <w:rsid w:val="00E860B9"/>
  </w:style>
  <w:style w:type="paragraph" w:customStyle="1" w:styleId="BA87903C651F4168BF058E4B135183F6">
    <w:name w:val="BA87903C651F4168BF058E4B135183F6"/>
    <w:rsid w:val="00E860B9"/>
  </w:style>
  <w:style w:type="paragraph" w:customStyle="1" w:styleId="6ADCAB2504294448B52896B5DFA99B5C">
    <w:name w:val="6ADCAB2504294448B52896B5DFA99B5C"/>
    <w:rsid w:val="00E860B9"/>
  </w:style>
  <w:style w:type="paragraph" w:customStyle="1" w:styleId="14A8B1DF898F406DBA03D8428F577112">
    <w:name w:val="14A8B1DF898F406DBA03D8428F577112"/>
    <w:rsid w:val="00E860B9"/>
  </w:style>
  <w:style w:type="paragraph" w:customStyle="1" w:styleId="A8459E533BB14499A6AF2E15E00625ED">
    <w:name w:val="A8459E533BB14499A6AF2E15E00625ED"/>
    <w:rsid w:val="00E860B9"/>
  </w:style>
  <w:style w:type="paragraph" w:customStyle="1" w:styleId="B55EBDCCE5E0402F915E42173991EE49">
    <w:name w:val="B55EBDCCE5E0402F915E42173991EE49"/>
    <w:rsid w:val="00E860B9"/>
  </w:style>
  <w:style w:type="paragraph" w:customStyle="1" w:styleId="55304CD1EAFA4E7B992B2F9509421C8D">
    <w:name w:val="55304CD1EAFA4E7B992B2F9509421C8D"/>
    <w:rsid w:val="00E860B9"/>
  </w:style>
  <w:style w:type="paragraph" w:customStyle="1" w:styleId="05CD95EB003A4AFD9C83EC1D8F630DDA">
    <w:name w:val="05CD95EB003A4AFD9C83EC1D8F630DDA"/>
    <w:rsid w:val="00E860B9"/>
  </w:style>
  <w:style w:type="paragraph" w:customStyle="1" w:styleId="9453FE6F0EFB48F98671E7CCCF09D032">
    <w:name w:val="9453FE6F0EFB48F98671E7CCCF09D032"/>
    <w:rsid w:val="00E860B9"/>
  </w:style>
  <w:style w:type="paragraph" w:customStyle="1" w:styleId="70E97F0C8D234F43A9CC3F76D3ACBBD4">
    <w:name w:val="70E97F0C8D234F43A9CC3F76D3ACBBD4"/>
    <w:rsid w:val="00E860B9"/>
  </w:style>
  <w:style w:type="paragraph" w:customStyle="1" w:styleId="20008D08395145439EE467D7363701B5">
    <w:name w:val="20008D08395145439EE467D7363701B5"/>
    <w:rsid w:val="00E860B9"/>
  </w:style>
  <w:style w:type="paragraph" w:customStyle="1" w:styleId="3AE89ED698634419952C0B31BC594155">
    <w:name w:val="3AE89ED698634419952C0B31BC594155"/>
    <w:rsid w:val="00E860B9"/>
  </w:style>
  <w:style w:type="paragraph" w:customStyle="1" w:styleId="8F3265D54C984655AE1A9DC85F94A869">
    <w:name w:val="8F3265D54C984655AE1A9DC85F94A869"/>
    <w:rsid w:val="00E860B9"/>
  </w:style>
  <w:style w:type="paragraph" w:customStyle="1" w:styleId="F46CD37AB62A4AC887557CB2077698DC">
    <w:name w:val="F46CD37AB62A4AC887557CB2077698DC"/>
    <w:rsid w:val="00E860B9"/>
  </w:style>
  <w:style w:type="paragraph" w:customStyle="1" w:styleId="41C0D10DCF5B410882E06EC6FF08A5F4">
    <w:name w:val="41C0D10DCF5B410882E06EC6FF08A5F4"/>
    <w:rsid w:val="00E860B9"/>
  </w:style>
  <w:style w:type="paragraph" w:customStyle="1" w:styleId="619D16C4B6C5418B95DF62207B2D0FD5">
    <w:name w:val="619D16C4B6C5418B95DF62207B2D0FD5"/>
    <w:rsid w:val="00E860B9"/>
  </w:style>
  <w:style w:type="paragraph" w:customStyle="1" w:styleId="4F1C0365EEC14630B1323AEB498CF90C">
    <w:name w:val="4F1C0365EEC14630B1323AEB498CF90C"/>
    <w:rsid w:val="00E860B9"/>
  </w:style>
  <w:style w:type="paragraph" w:customStyle="1" w:styleId="6DA62358975942B5BEFD64A7FA54A822">
    <w:name w:val="6DA62358975942B5BEFD64A7FA54A822"/>
    <w:rsid w:val="00E860B9"/>
  </w:style>
  <w:style w:type="paragraph" w:customStyle="1" w:styleId="3130E32098304855A75B4E855BBAA19A">
    <w:name w:val="3130E32098304855A75B4E855BBAA19A"/>
    <w:rsid w:val="00E860B9"/>
  </w:style>
  <w:style w:type="paragraph" w:customStyle="1" w:styleId="50E4FE621FE4481A8C570791699D49E6">
    <w:name w:val="50E4FE621FE4481A8C570791699D49E6"/>
    <w:rsid w:val="00E860B9"/>
  </w:style>
  <w:style w:type="paragraph" w:customStyle="1" w:styleId="A04FECD69FE54421BA5A40787FF401D7">
    <w:name w:val="A04FECD69FE54421BA5A40787FF401D7"/>
    <w:rsid w:val="00E860B9"/>
  </w:style>
  <w:style w:type="paragraph" w:customStyle="1" w:styleId="F34BA1B4A50A419F88D8D9D69687D740">
    <w:name w:val="F34BA1B4A50A419F88D8D9D69687D740"/>
    <w:rsid w:val="00E860B9"/>
  </w:style>
  <w:style w:type="paragraph" w:customStyle="1" w:styleId="63727FB8A72A4B669EAB2249F7F77A3C1">
    <w:name w:val="63727FB8A72A4B669EAB2249F7F77A3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E03BC4E9B4568B013C856F65B757F1">
    <w:name w:val="43DE03BC4E9B4568B013C856F65B757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15464E1A440EB68ABAADDC80E1DC1">
    <w:name w:val="793015464E1A440EB68ABAADDC80E1D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44EF5FDB9456DACE59DD07DB2DB811">
    <w:name w:val="EDE44EF5FDB9456DACE59DD07DB2DB8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E97C543334B12A7D679B67D512FA21">
    <w:name w:val="640E97C543334B12A7D679B67D512FA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0623EADED4C19A9DDF2BDB62DA80D1">
    <w:name w:val="0CA0623EADED4C19A9DDF2BDB62DA80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8597C0B7049FE94F949F0F4726BB91">
    <w:name w:val="C138597C0B7049FE94F949F0F4726BB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34F169CA44090BF0F4188C407815A1">
    <w:name w:val="FC134F169CA44090BF0F4188C407815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EF13E292494A98B6A9DF9421A9241">
    <w:name w:val="A98CEF13E292494A98B6A9DF9421A92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5AF0904D4DAAA07D4A094C5CAF671">
    <w:name w:val="8FAE5AF0904D4DAAA07D4A094C5CAF67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7071E5BCB4832B154ECA0BE866ED41">
    <w:name w:val="55C7071E5BCB4832B154ECA0BE866ED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8D618E8454026BF293A4991B8B1261">
    <w:name w:val="B388D618E8454026BF293A4991B8B12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0AD0BFEE446ED98CCA0DC1D0AF4AF1">
    <w:name w:val="4650AD0BFEE446ED98CCA0DC1D0AF4A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FDF1C4B14BCEA076E777C7617A921">
    <w:name w:val="B2A3FDF1C4B14BCEA076E777C7617A9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4D87DD680483D964C3A7EDD8D4D531">
    <w:name w:val="7AC4D87DD680483D964C3A7EDD8D4D5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D884DD0F54FA38070863212F392801">
    <w:name w:val="9B4D884DD0F54FA38070863212F3928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AA82C993E42E4AB2CE7FE8BF584E31">
    <w:name w:val="281AA82C993E42E4AB2CE7FE8BF584E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65C00AF324C1B8AC7C0F7C0BBEA701">
    <w:name w:val="89665C00AF324C1B8AC7C0F7C0BBEA7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98FA308B440F3AC80933CE49CFA001">
    <w:name w:val="2BE98FA308B440F3AC80933CE49CFA0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20EBB0D77406FB96E8416BAB33A6A1">
    <w:name w:val="CF720EBB0D77406FB96E8416BAB33A6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EAE42D7954D518B1C4BAB2AE0992D1">
    <w:name w:val="4FDEAE42D7954D518B1C4BAB2AE0992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3BB36C5E4640B2F8614659F5A11A1">
    <w:name w:val="DC243BB36C5E4640B2F8614659F5A11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14E87652E4A9191986D1FECAF098F1">
    <w:name w:val="2AA14E87652E4A9191986D1FECAF098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05A6216B947E0835DDD9769B5BE591">
    <w:name w:val="66305A6216B947E0835DDD9769B5BE5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DAACE36AE4B459DFCA79FDCBF4D831">
    <w:name w:val="5F0DAACE36AE4B459DFCA79FDCBF4D8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6B3E812B4734A52E21FDE02F2AB11">
    <w:name w:val="D95A6B3E812B4734A52E21FDE02F2AB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EBE8F989F4CFC9D2CE0D2FF06D2A31">
    <w:name w:val="7A2EBE8F989F4CFC9D2CE0D2FF06D2A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F340CEE546FCB4E76666E183C1711">
    <w:name w:val="50E9F340CEE546FCB4E76666E183C17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85596D86646A99392989C88BC78681">
    <w:name w:val="0AD85596D86646A99392989C88BC7868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9520D23AF4E0A89374E79DA4AC8D31">
    <w:name w:val="EBE9520D23AF4E0A89374E79DA4AC8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0337A681545139BB3A1F620C6B9BB1">
    <w:name w:val="E950337A681545139BB3A1F620C6B9BB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B99E3EF2E4D1EAB4B696E9058FB5F1">
    <w:name w:val="79EB99E3EF2E4D1EAB4B696E9058FB5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DC86581BA47A0B1B5DB9B8BF68F521">
    <w:name w:val="63CDC86581BA47A0B1B5DB9B8BF68F5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BC0A558C04D39ABB68E475A9E55611">
    <w:name w:val="238BC0A558C04D39ABB68E475A9E5561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C2C8BB35648A48F2DC8141103ABAF1">
    <w:name w:val="EE8C2C8BB35648A48F2DC8141103ABAF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903C651F4168BF058E4B135183F61">
    <w:name w:val="BA87903C651F4168BF058E4B135183F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CAB2504294448B52896B5DFA99B5C1">
    <w:name w:val="6ADCAB2504294448B52896B5DFA99B5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8B1DF898F406DBA03D8428F5771121">
    <w:name w:val="14A8B1DF898F406DBA03D8428F57711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59E533BB14499A6AF2E15E00625ED1">
    <w:name w:val="A8459E533BB14499A6AF2E15E00625E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EBDCCE5E0402F915E42173991EE491">
    <w:name w:val="B55EBDCCE5E0402F915E42173991EE4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4CD1EAFA4E7B992B2F9509421C8D1">
    <w:name w:val="55304CD1EAFA4E7B992B2F9509421C8D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D95EB003A4AFD9C83EC1D8F630DDA1">
    <w:name w:val="05CD95EB003A4AFD9C83EC1D8F630DD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FE6F0EFB48F98671E7CCCF09D0321">
    <w:name w:val="9453FE6F0EFB48F98671E7CCCF09D03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97F0C8D234F43A9CC3F76D3ACBBD41">
    <w:name w:val="70E97F0C8D234F43A9CC3F76D3ACBBD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08D08395145439EE467D7363701B51">
    <w:name w:val="20008D08395145439EE467D7363701B5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9ED698634419952C0B31BC5941551">
    <w:name w:val="3AE89ED698634419952C0B31BC594155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265D54C984655AE1A9DC85F94A8691">
    <w:name w:val="8F3265D54C984655AE1A9DC85F94A86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CD37AB62A4AC887557CB2077698DC1">
    <w:name w:val="F46CD37AB62A4AC887557CB2077698D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0D10DCF5B410882E06EC6FF08A5F41">
    <w:name w:val="41C0D10DCF5B410882E06EC6FF08A5F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D16C4B6C5418B95DF62207B2D0FD51">
    <w:name w:val="619D16C4B6C5418B95DF62207B2D0FD5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C0365EEC14630B1323AEB498CF90C1">
    <w:name w:val="4F1C0365EEC14630B1323AEB498CF90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62358975942B5BEFD64A7FA54A8221">
    <w:name w:val="6DA62358975942B5BEFD64A7FA54A82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0E32098304855A75B4E855BBAA19A1">
    <w:name w:val="3130E32098304855A75B4E855BBAA19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4FE621FE4481A8C570791699D49E61">
    <w:name w:val="50E4FE621FE4481A8C570791699D49E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742836E0F4498D97F588BD739A23821">
    <w:name w:val="89742836E0F4498D97F588BD739A238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3450062404C4EAD0A94C69D45DC141">
    <w:name w:val="3043450062404C4EAD0A94C69D45DC14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BA1B4A50A419F88D8D9D69687D7401">
    <w:name w:val="F34BA1B4A50A419F88D8D9D69687D74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4C89BE4E3405CAEA2E0169A0C51791">
    <w:name w:val="C134C89BE4E3405CAEA2E0169A0C517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A4872464D48F0BD0237CBF7F63FFA1">
    <w:name w:val="261A4872464D48F0BD0237CBF7F63FFA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7FB19DDA84B2EA846E2130C35EB4C1">
    <w:name w:val="1487FB19DDA84B2EA846E2130C35EB4C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720125B2C49B19C79AC99AA20FB431">
    <w:name w:val="02C720125B2C49B19C79AC99AA20FB4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A377554794537AE1DEE1149D90ACE1">
    <w:name w:val="C35A377554794537AE1DEE1149D90ACE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517FC30484AE4BB1458BB62133CD31">
    <w:name w:val="5E7517FC30484AE4BB1458BB62133C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91741B57E4094A2B8B4A21DB17BBF1">
    <w:name w:val="74991741B57E4094A2B8B4A21DB17BBF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1C05F1ED4521B22C51231C56AE4A1">
    <w:name w:val="3AB11C05F1ED4521B22C51231C56AE4A1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9">
    <w:name w:val="1E402B97BE4F4BA39CC5CA01E5FB05E9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9">
    <w:name w:val="D55CC468E6054FE29836CA5C6A25EECE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9">
    <w:name w:val="7A0363CBB91F4ABB94AA028C501C203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9">
    <w:name w:val="C57C2E5FC660469685AFAC710409F899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9">
    <w:name w:val="4FBD5559ED1B4BC28489A4C026E524F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9">
    <w:name w:val="0BCA4C33C14D4AC295180E71D6DF72A3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9">
    <w:name w:val="7B0FB228032F4B0FA6DDEBA98E2FE07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9">
    <w:name w:val="3A6B7306F08E4A0AB78A9BCC2ED39521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9">
    <w:name w:val="A907B92B3A714C319250C7E45D0F2578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9">
    <w:name w:val="C41A8A3A7DEE4C35B0902364C13B7A68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9">
    <w:name w:val="D209A6F8CD0C47AB816F58E1FC1CE78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9">
    <w:name w:val="BA8E578C415A48BCA0F7E99CD7ED8CF6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9">
    <w:name w:val="D49E20B2C69A4776AE9701A682E1B0FA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9">
    <w:name w:val="FD65AFDE491A47619FF2D959BE94A8A4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9">
    <w:name w:val="A6E7FB0244A348F3B3902A455FAE1110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9">
    <w:name w:val="0E07A1A890EB41DBB9CBC711779F432D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9">
    <w:name w:val="E3BD32A9F3954465B467A7DF66335AC2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9">
    <w:name w:val="51CB87B11D0545C0B2AD6313D5A8EA62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9">
    <w:name w:val="A2BB2C891AF4436AA5770F46A0AA4787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9">
    <w:name w:val="71E622A8B313435C90033164B6C12F1F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9">
    <w:name w:val="20A1506E8A5549119FABE3F042B7BB84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9">
    <w:name w:val="1FBB442B2FD84DDD98279BF1DFB4B29B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9">
    <w:name w:val="EA1E4F36BF6E43CDA413726D254D7B35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9">
    <w:name w:val="352675D474244DCDB1E8F6B885B7BF939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F6655C0EA49D3854215A00D60F4521">
    <w:name w:val="806F6655C0EA49D3854215A00D60F45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9C79E0AD9419F9497867E1326EC961">
    <w:name w:val="A509C79E0AD9419F9497867E1326EC9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CC42B9C2E4EB198416B8DE66A55221">
    <w:name w:val="D0DCC42B9C2E4EB198416B8DE66A5522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F1BC6C60040FBB0C95EA4FCA50F371">
    <w:name w:val="C91F1BC6C60040FBB0C95EA4FCA50F37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0FEF603194FDFBD433BC1F41D1D131">
    <w:name w:val="0080FEF603194FDFBD433BC1F41D1D1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C7FCF9524FAFA0B9425CC5547A361">
    <w:name w:val="1008C7FCF9524FAFA0B9425CC5547A36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9D78D2B3C408E865F108009CBD7901">
    <w:name w:val="8989D78D2B3C408E865F108009CBD790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EABAC0D624EED910F29A956EA8ED91">
    <w:name w:val="6DDEABAC0D624EED910F29A956EA8ED9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4490B32BD4D09BE68A3E15E8A3883">
    <w:name w:val="C784490B32BD4D09BE68A3E15E8A3883"/>
    <w:rsid w:val="00E860B9"/>
  </w:style>
  <w:style w:type="paragraph" w:customStyle="1" w:styleId="AE3951EA75F14F3BA13788BC946ECF4C">
    <w:name w:val="AE3951EA75F14F3BA13788BC946ECF4C"/>
    <w:rsid w:val="00E860B9"/>
  </w:style>
  <w:style w:type="paragraph" w:customStyle="1" w:styleId="1535CF81B5964D31A3BEA17E1C275118">
    <w:name w:val="1535CF81B5964D31A3BEA17E1C275118"/>
    <w:rsid w:val="00E860B9"/>
  </w:style>
  <w:style w:type="paragraph" w:customStyle="1" w:styleId="1B6C04B1477F4CA0902122E88CD13FC6">
    <w:name w:val="1B6C04B1477F4CA0902122E88CD13FC6"/>
    <w:rsid w:val="00E860B9"/>
  </w:style>
  <w:style w:type="paragraph" w:customStyle="1" w:styleId="0CD08742C87A408D922D38C7E7BB2F60">
    <w:name w:val="0CD08742C87A408D922D38C7E7BB2F60"/>
    <w:rsid w:val="00E860B9"/>
  </w:style>
  <w:style w:type="paragraph" w:customStyle="1" w:styleId="65452C8E074A4D86BF88C3CD08C37368">
    <w:name w:val="65452C8E074A4D86BF88C3CD08C37368"/>
    <w:rsid w:val="00E860B9"/>
  </w:style>
  <w:style w:type="paragraph" w:customStyle="1" w:styleId="C8FDECB52FEB4F858A631AA94A69DC58">
    <w:name w:val="C8FDECB52FEB4F858A631AA94A69DC58"/>
    <w:rsid w:val="00E860B9"/>
  </w:style>
  <w:style w:type="paragraph" w:customStyle="1" w:styleId="B22C144987EB41A585C54DE927620EED">
    <w:name w:val="B22C144987EB41A585C54DE927620EED"/>
    <w:rsid w:val="00E860B9"/>
  </w:style>
  <w:style w:type="paragraph" w:customStyle="1" w:styleId="A64E6C60AD87499C8E3F136396ABABF4">
    <w:name w:val="A64E6C60AD87499C8E3F136396ABABF4"/>
    <w:rsid w:val="00E860B9"/>
  </w:style>
  <w:style w:type="paragraph" w:customStyle="1" w:styleId="E673ED1F67054105B1492C8C1F3AA1D3">
    <w:name w:val="E673ED1F67054105B1492C8C1F3AA1D3"/>
    <w:rsid w:val="00E860B9"/>
  </w:style>
  <w:style w:type="paragraph" w:customStyle="1" w:styleId="7440583FBAD64DDA886C259B6C1ED7FB">
    <w:name w:val="7440583FBAD64DDA886C259B6C1ED7FB"/>
    <w:rsid w:val="00E860B9"/>
  </w:style>
  <w:style w:type="paragraph" w:customStyle="1" w:styleId="63727FB8A72A4B669EAB2249F7F77A3C2">
    <w:name w:val="63727FB8A72A4B669EAB2249F7F77A3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E03BC4E9B4568B013C856F65B757F2">
    <w:name w:val="43DE03BC4E9B4568B013C856F65B757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15464E1A440EB68ABAADDC80E1DC2">
    <w:name w:val="793015464E1A440EB68ABAADDC80E1D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44EF5FDB9456DACE59DD07DB2DB812">
    <w:name w:val="EDE44EF5FDB9456DACE59DD07DB2DB8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E97C543334B12A7D679B67D512FA22">
    <w:name w:val="640E97C543334B12A7D679B67D512FA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0623EADED4C19A9DDF2BDB62DA80D2">
    <w:name w:val="0CA0623EADED4C19A9DDF2BDB62DA80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8597C0B7049FE94F949F0F4726BB92">
    <w:name w:val="C138597C0B7049FE94F949F0F4726BB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34F169CA44090BF0F4188C407815A2">
    <w:name w:val="FC134F169CA44090BF0F4188C407815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EF13E292494A98B6A9DF9421A9242">
    <w:name w:val="A98CEF13E292494A98B6A9DF9421A92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5AF0904D4DAAA07D4A094C5CAF672">
    <w:name w:val="8FAE5AF0904D4DAAA07D4A094C5CAF67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7071E5BCB4832B154ECA0BE866ED42">
    <w:name w:val="55C7071E5BCB4832B154ECA0BE866ED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8D618E8454026BF293A4991B8B1262">
    <w:name w:val="B388D618E8454026BF293A4991B8B12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0AD0BFEE446ED98CCA0DC1D0AF4AF2">
    <w:name w:val="4650AD0BFEE446ED98CCA0DC1D0AF4A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FDF1C4B14BCEA076E777C7617A922">
    <w:name w:val="B2A3FDF1C4B14BCEA076E777C7617A9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4D87DD680483D964C3A7EDD8D4D532">
    <w:name w:val="7AC4D87DD680483D964C3A7EDD8D4D5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D884DD0F54FA38070863212F392802">
    <w:name w:val="9B4D884DD0F54FA38070863212F3928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AA82C993E42E4AB2CE7FE8BF584E32">
    <w:name w:val="281AA82C993E42E4AB2CE7FE8BF584E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65C00AF324C1B8AC7C0F7C0BBEA702">
    <w:name w:val="89665C00AF324C1B8AC7C0F7C0BBEA7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98FA308B440F3AC80933CE49CFA002">
    <w:name w:val="2BE98FA308B440F3AC80933CE49CFA0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20EBB0D77406FB96E8416BAB33A6A2">
    <w:name w:val="CF720EBB0D77406FB96E8416BAB33A6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EAE42D7954D518B1C4BAB2AE0992D2">
    <w:name w:val="4FDEAE42D7954D518B1C4BAB2AE0992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3BB36C5E4640B2F8614659F5A11A2">
    <w:name w:val="DC243BB36C5E4640B2F8614659F5A11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14E87652E4A9191986D1FECAF098F2">
    <w:name w:val="2AA14E87652E4A9191986D1FECAF098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05A6216B947E0835DDD9769B5BE592">
    <w:name w:val="66305A6216B947E0835DDD9769B5BE5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DAACE36AE4B459DFCA79FDCBF4D832">
    <w:name w:val="5F0DAACE36AE4B459DFCA79FDCBF4D8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6B3E812B4734A52E21FDE02F2AB12">
    <w:name w:val="D95A6B3E812B4734A52E21FDE02F2AB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EBE8F989F4CFC9D2CE0D2FF06D2A32">
    <w:name w:val="7A2EBE8F989F4CFC9D2CE0D2FF06D2A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F340CEE546FCB4E76666E183C1712">
    <w:name w:val="50E9F340CEE546FCB4E76666E183C17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85596D86646A99392989C88BC78682">
    <w:name w:val="0AD85596D86646A99392989C88BC7868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9520D23AF4E0A89374E79DA4AC8D32">
    <w:name w:val="EBE9520D23AF4E0A89374E79DA4AC8D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0337A681545139BB3A1F620C6B9BB2">
    <w:name w:val="E950337A681545139BB3A1F620C6B9BB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B99E3EF2E4D1EAB4B696E9058FB5F2">
    <w:name w:val="79EB99E3EF2E4D1EAB4B696E9058FB5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DC86581BA47A0B1B5DB9B8BF68F522">
    <w:name w:val="63CDC86581BA47A0B1B5DB9B8BF68F5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BC0A558C04D39ABB68E475A9E55612">
    <w:name w:val="238BC0A558C04D39ABB68E475A9E5561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C2C8BB35648A48F2DC8141103ABAF2">
    <w:name w:val="EE8C2C8BB35648A48F2DC8141103ABAF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903C651F4168BF058E4B135183F62">
    <w:name w:val="BA87903C651F4168BF058E4B135183F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CAB2504294448B52896B5DFA99B5C2">
    <w:name w:val="6ADCAB2504294448B52896B5DFA99B5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8B1DF898F406DBA03D8428F5771122">
    <w:name w:val="14A8B1DF898F406DBA03D8428F57711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59E533BB14499A6AF2E15E00625ED2">
    <w:name w:val="A8459E533BB14499A6AF2E15E00625E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EBDCCE5E0402F915E42173991EE492">
    <w:name w:val="B55EBDCCE5E0402F915E42173991EE4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4CD1EAFA4E7B992B2F9509421C8D2">
    <w:name w:val="55304CD1EAFA4E7B992B2F9509421C8D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D95EB003A4AFD9C83EC1D8F630DDA2">
    <w:name w:val="05CD95EB003A4AFD9C83EC1D8F630DD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FE6F0EFB48F98671E7CCCF09D0322">
    <w:name w:val="9453FE6F0EFB48F98671E7CCCF09D03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97F0C8D234F43A9CC3F76D3ACBBD42">
    <w:name w:val="70E97F0C8D234F43A9CC3F76D3ACBBD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08D08395145439EE467D7363701B52">
    <w:name w:val="20008D08395145439EE467D7363701B5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9ED698634419952C0B31BC5941552">
    <w:name w:val="3AE89ED698634419952C0B31BC594155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265D54C984655AE1A9DC85F94A8692">
    <w:name w:val="8F3265D54C984655AE1A9DC85F94A86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CD37AB62A4AC887557CB2077698DC2">
    <w:name w:val="F46CD37AB62A4AC887557CB2077698D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0D10DCF5B410882E06EC6FF08A5F42">
    <w:name w:val="41C0D10DCF5B410882E06EC6FF08A5F4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D16C4B6C5418B95DF62207B2D0FD52">
    <w:name w:val="619D16C4B6C5418B95DF62207B2D0FD5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C0365EEC14630B1323AEB498CF90C2">
    <w:name w:val="4F1C0365EEC14630B1323AEB498CF90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62358975942B5BEFD64A7FA54A8222">
    <w:name w:val="6DA62358975942B5BEFD64A7FA54A82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0E32098304855A75B4E855BBAA19A2">
    <w:name w:val="3130E32098304855A75B4E855BBAA19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4FE621FE4481A8C570791699D49E62">
    <w:name w:val="50E4FE621FE4481A8C570791699D49E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3ED1F67054105B1492C8C1F3AA1D31">
    <w:name w:val="E673ED1F67054105B1492C8C1F3AA1D3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583FBAD64DDA886C259B6C1ED7FB1">
    <w:name w:val="7440583FBAD64DDA886C259B6C1ED7FB1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BA1B4A50A419F88D8D9D69687D7402">
    <w:name w:val="F34BA1B4A50A419F88D8D9D69687D74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4C89BE4E3405CAEA2E0169A0C51792">
    <w:name w:val="C134C89BE4E3405CAEA2E0169A0C517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A4872464D48F0BD0237CBF7F63FFA2">
    <w:name w:val="261A4872464D48F0BD0237CBF7F63FFA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7FB19DDA84B2EA846E2130C35EB4C2">
    <w:name w:val="1487FB19DDA84B2EA846E2130C35EB4C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720125B2C49B19C79AC99AA20FB432">
    <w:name w:val="02C720125B2C49B19C79AC99AA20FB4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A377554794537AE1DEE1149D90ACE2">
    <w:name w:val="C35A377554794537AE1DEE1149D90ACE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517FC30484AE4BB1458BB62133CD32">
    <w:name w:val="5E7517FC30484AE4BB1458BB62133CD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91741B57E4094A2B8B4A21DB17BBF2">
    <w:name w:val="74991741B57E4094A2B8B4A21DB17BBF2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1C05F1ED4521B22C51231C56AE4A2">
    <w:name w:val="3AB11C05F1ED4521B22C51231C56AE4A2"/>
    <w:rsid w:val="00E860B9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2B97BE4F4BA39CC5CA01E5FB05E910">
    <w:name w:val="1E402B97BE4F4BA39CC5CA01E5FB05E9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CC468E6054FE29836CA5C6A25EECE10">
    <w:name w:val="D55CC468E6054FE29836CA5C6A25EECE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0363CBB91F4ABB94AA028C501C203710">
    <w:name w:val="7A0363CBB91F4ABB94AA028C501C203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C2E5FC660469685AFAC710409F89910">
    <w:name w:val="C57C2E5FC660469685AFAC710409F899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D5559ED1B4BC28489A4C026E524F710">
    <w:name w:val="4FBD5559ED1B4BC28489A4C026E524F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A4C33C14D4AC295180E71D6DF72A310">
    <w:name w:val="0BCA4C33C14D4AC295180E71D6DF72A3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FB228032F4B0FA6DDEBA98E2FE07710">
    <w:name w:val="7B0FB228032F4B0FA6DDEBA98E2FE07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B7306F08E4A0AB78A9BCC2ED3952110">
    <w:name w:val="3A6B7306F08E4A0AB78A9BCC2ED39521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B92B3A714C319250C7E45D0F257810">
    <w:name w:val="A907B92B3A714C319250C7E45D0F2578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A8A3A7DEE4C35B0902364C13B7A6810">
    <w:name w:val="C41A8A3A7DEE4C35B0902364C13B7A68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9A6F8CD0C47AB816F58E1FC1CE78710">
    <w:name w:val="D209A6F8CD0C47AB816F58E1FC1CE78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E578C415A48BCA0F7E99CD7ED8CF610">
    <w:name w:val="BA8E578C415A48BCA0F7E99CD7ED8CF6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E20B2C69A4776AE9701A682E1B0FA10">
    <w:name w:val="D49E20B2C69A4776AE9701A682E1B0FA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5AFDE491A47619FF2D959BE94A8A410">
    <w:name w:val="FD65AFDE491A47619FF2D959BE94A8A4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7FB0244A348F3B3902A455FAE111010">
    <w:name w:val="A6E7FB0244A348F3B3902A455FAE1110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A1A890EB41DBB9CBC711779F432D10">
    <w:name w:val="0E07A1A890EB41DBB9CBC711779F432D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D32A9F3954465B467A7DF66335AC210">
    <w:name w:val="E3BD32A9F3954465B467A7DF66335AC2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7B11D0545C0B2AD6313D5A8EA6210">
    <w:name w:val="51CB87B11D0545C0B2AD6313D5A8EA62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B2C891AF4436AA5770F46A0AA478710">
    <w:name w:val="A2BB2C891AF4436AA5770F46A0AA4787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22A8B313435C90033164B6C12F1F10">
    <w:name w:val="71E622A8B313435C90033164B6C12F1F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506E8A5549119FABE3F042B7BB8410">
    <w:name w:val="20A1506E8A5549119FABE3F042B7BB84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442B2FD84DDD98279BF1DFB4B29B10">
    <w:name w:val="1FBB442B2FD84DDD98279BF1DFB4B29B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E4F36BF6E43CDA413726D254D7B3510">
    <w:name w:val="EA1E4F36BF6E43CDA413726D254D7B35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75D474244DCDB1E8F6B885B7BF9310">
    <w:name w:val="352675D474244DCDB1E8F6B885B7BF9310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6F6655C0EA49D3854215A00D60F4522">
    <w:name w:val="806F6655C0EA49D3854215A00D60F45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9C79E0AD9419F9497867E1326EC962">
    <w:name w:val="A509C79E0AD9419F9497867E1326EC9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CC42B9C2E4EB198416B8DE66A55222">
    <w:name w:val="D0DCC42B9C2E4EB198416B8DE66A5522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F1BC6C60040FBB0C95EA4FCA50F372">
    <w:name w:val="C91F1BC6C60040FBB0C95EA4FCA50F37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0FEF603194FDFBD433BC1F41D1D132">
    <w:name w:val="0080FEF603194FDFBD433BC1F41D1D13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C7FCF9524FAFA0B9425CC5547A362">
    <w:name w:val="1008C7FCF9524FAFA0B9425CC5547A36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9D78D2B3C408E865F108009CBD7902">
    <w:name w:val="8989D78D2B3C408E865F108009CBD790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EABAC0D624EED910F29A956EA8ED92">
    <w:name w:val="6DDEABAC0D624EED910F29A956EA8ED92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D39EEC190428CB4268D597F0EEEDA">
    <w:name w:val="053D39EEC190428CB4268D597F0EEEDA"/>
    <w:rsid w:val="00E860B9"/>
  </w:style>
  <w:style w:type="paragraph" w:customStyle="1" w:styleId="2D4D76302182413EAFD6C90273B07FA4">
    <w:name w:val="2D4D76302182413EAFD6C90273B07FA4"/>
    <w:rsid w:val="00E860B9"/>
  </w:style>
  <w:style w:type="paragraph" w:customStyle="1" w:styleId="2939FA013C384EFCAE571317D2E93831">
    <w:name w:val="2939FA013C384EFCAE571317D2E93831"/>
    <w:rsid w:val="00E860B9"/>
  </w:style>
  <w:style w:type="paragraph" w:customStyle="1" w:styleId="CCD615078A5D406EBAD0A1DB12EC6FB8">
    <w:name w:val="CCD615078A5D406EBAD0A1DB12EC6FB8"/>
    <w:rsid w:val="00E860B9"/>
  </w:style>
  <w:style w:type="paragraph" w:customStyle="1" w:styleId="06457A21478548A9B558627ED1B793ED">
    <w:name w:val="06457A21478548A9B558627ED1B793ED"/>
    <w:rsid w:val="00E860B9"/>
  </w:style>
  <w:style w:type="paragraph" w:customStyle="1" w:styleId="78CEC2A2C9CD48BB81F4B10265B580D3">
    <w:name w:val="78CEC2A2C9CD48BB81F4B10265B580D3"/>
    <w:rsid w:val="00E860B9"/>
  </w:style>
  <w:style w:type="paragraph" w:customStyle="1" w:styleId="587969358DA44BA994574EB1C7D4BC1F">
    <w:name w:val="587969358DA44BA994574EB1C7D4BC1F"/>
    <w:rsid w:val="00E860B9"/>
  </w:style>
  <w:style w:type="paragraph" w:customStyle="1" w:styleId="51D82370BA334E98BE4ADF97EF794DA8">
    <w:name w:val="51D82370BA334E98BE4ADF97EF794DA8"/>
    <w:rsid w:val="00E860B9"/>
  </w:style>
  <w:style w:type="paragraph" w:customStyle="1" w:styleId="B1DDAE47FF9B440299BDD9180CB83A39">
    <w:name w:val="B1DDAE47FF9B440299BDD9180CB83A39"/>
    <w:rsid w:val="00E860B9"/>
  </w:style>
  <w:style w:type="paragraph" w:customStyle="1" w:styleId="E4CC1A3758174442B075533F9CA3B503">
    <w:name w:val="E4CC1A3758174442B075533F9CA3B503"/>
    <w:rsid w:val="00E860B9"/>
  </w:style>
  <w:style w:type="paragraph" w:customStyle="1" w:styleId="19A472A3D21C4856B3903EE38CB8E102">
    <w:name w:val="19A472A3D21C4856B3903EE38CB8E102"/>
    <w:rsid w:val="00E860B9"/>
  </w:style>
  <w:style w:type="paragraph" w:customStyle="1" w:styleId="4BD6DBE1B6324793AB7583FD8AB5FC2E">
    <w:name w:val="4BD6DBE1B6324793AB7583FD8AB5FC2E"/>
    <w:rsid w:val="00E860B9"/>
  </w:style>
  <w:style w:type="paragraph" w:customStyle="1" w:styleId="63727FB8A72A4B669EAB2249F7F77A3C3">
    <w:name w:val="63727FB8A72A4B669EAB2249F7F77A3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E03BC4E9B4568B013C856F65B757F3">
    <w:name w:val="43DE03BC4E9B4568B013C856F65B757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15464E1A440EB68ABAADDC80E1DC3">
    <w:name w:val="793015464E1A440EB68ABAADDC80E1D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44EF5FDB9456DACE59DD07DB2DB813">
    <w:name w:val="EDE44EF5FDB9456DACE59DD07DB2DB8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E97C543334B12A7D679B67D512FA23">
    <w:name w:val="640E97C543334B12A7D679B67D512FA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0623EADED4C19A9DDF2BDB62DA80D3">
    <w:name w:val="0CA0623EADED4C19A9DDF2BDB62DA80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8597C0B7049FE94F949F0F4726BB93">
    <w:name w:val="C138597C0B7049FE94F949F0F4726BB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34F169CA44090BF0F4188C407815A3">
    <w:name w:val="FC134F169CA44090BF0F4188C407815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EF13E292494A98B6A9DF9421A9243">
    <w:name w:val="A98CEF13E292494A98B6A9DF9421A92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5AF0904D4DAAA07D4A094C5CAF673">
    <w:name w:val="8FAE5AF0904D4DAAA07D4A094C5CAF67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7071E5BCB4832B154ECA0BE866ED43">
    <w:name w:val="55C7071E5BCB4832B154ECA0BE866ED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8D618E8454026BF293A4991B8B1263">
    <w:name w:val="B388D618E8454026BF293A4991B8B126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0AD0BFEE446ED98CCA0DC1D0AF4AF3">
    <w:name w:val="4650AD0BFEE446ED98CCA0DC1D0AF4A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FDF1C4B14BCEA076E777C7617A923">
    <w:name w:val="B2A3FDF1C4B14BCEA076E777C7617A9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4D87DD680483D964C3A7EDD8D4D533">
    <w:name w:val="7AC4D87DD680483D964C3A7EDD8D4D5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D884DD0F54FA38070863212F392803">
    <w:name w:val="9B4D884DD0F54FA38070863212F39280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AA82C993E42E4AB2CE7FE8BF584E33">
    <w:name w:val="281AA82C993E42E4AB2CE7FE8BF584E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65C00AF324C1B8AC7C0F7C0BBEA703">
    <w:name w:val="89665C00AF324C1B8AC7C0F7C0BBEA70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98FA308B440F3AC80933CE49CFA003">
    <w:name w:val="2BE98FA308B440F3AC80933CE49CFA00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20EBB0D77406FB96E8416BAB33A6A3">
    <w:name w:val="CF720EBB0D77406FB96E8416BAB33A6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EAE42D7954D518B1C4BAB2AE0992D3">
    <w:name w:val="4FDEAE42D7954D518B1C4BAB2AE0992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3BB36C5E4640B2F8614659F5A11A3">
    <w:name w:val="DC243BB36C5E4640B2F8614659F5A11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14E87652E4A9191986D1FECAF098F3">
    <w:name w:val="2AA14E87652E4A9191986D1FECAF098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05A6216B947E0835DDD9769B5BE593">
    <w:name w:val="66305A6216B947E0835DDD9769B5BE5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DAACE36AE4B459DFCA79FDCBF4D833">
    <w:name w:val="5F0DAACE36AE4B459DFCA79FDCBF4D8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6B3E812B4734A52E21FDE02F2AB13">
    <w:name w:val="D95A6B3E812B4734A52E21FDE02F2AB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EBE8F989F4CFC9D2CE0D2FF06D2A33">
    <w:name w:val="7A2EBE8F989F4CFC9D2CE0D2FF06D2A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F340CEE546FCB4E76666E183C1713">
    <w:name w:val="50E9F340CEE546FCB4E76666E183C17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85596D86646A99392989C88BC78683">
    <w:name w:val="0AD85596D86646A99392989C88BC7868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9520D23AF4E0A89374E79DA4AC8D33">
    <w:name w:val="EBE9520D23AF4E0A89374E79DA4AC8D3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0337A681545139BB3A1F620C6B9BB3">
    <w:name w:val="E950337A681545139BB3A1F620C6B9BB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B99E3EF2E4D1EAB4B696E9058FB5F3">
    <w:name w:val="79EB99E3EF2E4D1EAB4B696E9058FB5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DC86581BA47A0B1B5DB9B8BF68F523">
    <w:name w:val="63CDC86581BA47A0B1B5DB9B8BF68F5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BC0A558C04D39ABB68E475A9E55613">
    <w:name w:val="238BC0A558C04D39ABB68E475A9E5561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C2C8BB35648A48F2DC8141103ABAF3">
    <w:name w:val="EE8C2C8BB35648A48F2DC8141103ABAF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903C651F4168BF058E4B135183F63">
    <w:name w:val="BA87903C651F4168BF058E4B135183F6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CAB2504294448B52896B5DFA99B5C3">
    <w:name w:val="6ADCAB2504294448B52896B5DFA99B5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8B1DF898F406DBA03D8428F5771123">
    <w:name w:val="14A8B1DF898F406DBA03D8428F57711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59E533BB14499A6AF2E15E00625ED3">
    <w:name w:val="A8459E533BB14499A6AF2E15E00625E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EBDCCE5E0402F915E42173991EE493">
    <w:name w:val="B55EBDCCE5E0402F915E42173991EE4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4CD1EAFA4E7B992B2F9509421C8D3">
    <w:name w:val="55304CD1EAFA4E7B992B2F9509421C8D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D95EB003A4AFD9C83EC1D8F630DDA3">
    <w:name w:val="05CD95EB003A4AFD9C83EC1D8F630DD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FE6F0EFB48F98671E7CCCF09D0323">
    <w:name w:val="9453FE6F0EFB48F98671E7CCCF09D03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97F0C8D234F43A9CC3F76D3ACBBD43">
    <w:name w:val="70E97F0C8D234F43A9CC3F76D3ACBBD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08D08395145439EE467D7363701B53">
    <w:name w:val="20008D08395145439EE467D7363701B5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9ED698634419952C0B31BC5941553">
    <w:name w:val="3AE89ED698634419952C0B31BC594155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265D54C984655AE1A9DC85F94A8693">
    <w:name w:val="8F3265D54C984655AE1A9DC85F94A869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CD37AB62A4AC887557CB2077698DC3">
    <w:name w:val="F46CD37AB62A4AC887557CB2077698D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0D10DCF5B410882E06EC6FF08A5F43">
    <w:name w:val="41C0D10DCF5B410882E06EC6FF08A5F4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D16C4B6C5418B95DF62207B2D0FD53">
    <w:name w:val="619D16C4B6C5418B95DF62207B2D0FD5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C0365EEC14630B1323AEB498CF90C3">
    <w:name w:val="4F1C0365EEC14630B1323AEB498CF90C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62358975942B5BEFD64A7FA54A8223">
    <w:name w:val="6DA62358975942B5BEFD64A7FA54A822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0E32098304855A75B4E855BBAA19A3">
    <w:name w:val="3130E32098304855A75B4E855BBAA19A3"/>
    <w:rsid w:val="00E8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4399-C730-4A52-A85B-10D46BC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36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vital@mcpl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ings</dc:creator>
  <cp:lastModifiedBy>jlovings</cp:lastModifiedBy>
  <cp:revision>7</cp:revision>
  <cp:lastPrinted>2013-10-03T16:58:00Z</cp:lastPrinted>
  <dcterms:created xsi:type="dcterms:W3CDTF">2013-10-04T12:34:00Z</dcterms:created>
  <dcterms:modified xsi:type="dcterms:W3CDTF">2013-10-04T16:09:00Z</dcterms:modified>
</cp:coreProperties>
</file>